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88171" w14:textId="77777777" w:rsidR="00B37B59" w:rsidRPr="00050194" w:rsidRDefault="0A2786FB" w:rsidP="00187CA4">
      <w:pPr>
        <w:ind w:left="956" w:firstLine="9412"/>
      </w:pPr>
      <w:r>
        <w:t>PATVIRTINTA</w:t>
      </w:r>
    </w:p>
    <w:p w14:paraId="0EEAC750" w14:textId="77777777" w:rsidR="00B37B59" w:rsidRPr="00050194" w:rsidRDefault="00B37B59" w:rsidP="00187CA4">
      <w:pPr>
        <w:ind w:left="956" w:firstLine="9412"/>
      </w:pPr>
      <w:r w:rsidRPr="00050194">
        <w:t xml:space="preserve">Lietuvos Respublikos aplinkos ministro </w:t>
      </w:r>
    </w:p>
    <w:p w14:paraId="5FECF3E5" w14:textId="77777777" w:rsidR="00B37B59" w:rsidRPr="00050194" w:rsidRDefault="00B37B59" w:rsidP="00187CA4">
      <w:pPr>
        <w:ind w:left="956" w:firstLine="9412"/>
        <w:rPr>
          <w:szCs w:val="24"/>
        </w:rPr>
      </w:pPr>
      <w:r w:rsidRPr="00050194">
        <w:t>2022 m. birželio 27 d. įsakymu Nr. D1-207</w:t>
      </w:r>
      <w:r w:rsidRPr="00050194">
        <w:rPr>
          <w:szCs w:val="24"/>
        </w:rPr>
        <w:t xml:space="preserve"> </w:t>
      </w:r>
    </w:p>
    <w:p w14:paraId="20557C00" w14:textId="77777777" w:rsidR="00B37B59" w:rsidRPr="00050194" w:rsidRDefault="00B37B59" w:rsidP="00187CA4">
      <w:pPr>
        <w:ind w:left="956" w:firstLine="9412"/>
      </w:pPr>
      <w:r w:rsidRPr="00050194">
        <w:t xml:space="preserve">(Lietuvos Respublikos aplinkos ministro </w:t>
      </w:r>
    </w:p>
    <w:p w14:paraId="0B511ED0" w14:textId="68D34A90" w:rsidR="00E60BA7" w:rsidRDefault="00B37B59" w:rsidP="00187CA4">
      <w:pPr>
        <w:ind w:left="956" w:firstLine="9412"/>
      </w:pPr>
      <w:r>
        <w:t>202</w:t>
      </w:r>
      <w:r w:rsidR="5AECD9FE">
        <w:t>5</w:t>
      </w:r>
      <w:r>
        <w:t xml:space="preserve"> m. </w:t>
      </w:r>
      <w:r w:rsidR="00E60BA7">
        <w:t>spalio 13</w:t>
      </w:r>
      <w:bookmarkStart w:id="0" w:name="_GoBack"/>
      <w:bookmarkEnd w:id="0"/>
      <w:r>
        <w:t xml:space="preserve"> d. įsakym</w:t>
      </w:r>
      <w:r w:rsidR="00C504D7">
        <w:t>o</w:t>
      </w:r>
      <w:r>
        <w:t xml:space="preserve"> Nr. </w:t>
      </w:r>
      <w:r w:rsidR="00E60BA7" w:rsidRPr="00E60BA7">
        <w:t>D1-149</w:t>
      </w:r>
    </w:p>
    <w:p w14:paraId="0A82BD62" w14:textId="2A39D936" w:rsidR="00B37B59" w:rsidRPr="00050194" w:rsidRDefault="00B37B59" w:rsidP="00187CA4">
      <w:pPr>
        <w:ind w:left="956" w:firstLine="9412"/>
      </w:pPr>
      <w:r w:rsidRPr="2E273D6D">
        <w:rPr>
          <w:lang w:eastAsia="lt-LT"/>
        </w:rPr>
        <w:t>redakcija)</w:t>
      </w:r>
    </w:p>
    <w:p w14:paraId="6B53EA3D" w14:textId="77777777" w:rsidR="00EB0F8F" w:rsidRDefault="00EB0F8F">
      <w:pPr>
        <w:jc w:val="center"/>
        <w:rPr>
          <w:iCs/>
          <w:szCs w:val="24"/>
        </w:rPr>
      </w:pPr>
    </w:p>
    <w:p w14:paraId="4B6E4727" w14:textId="77777777" w:rsidR="00B37B59" w:rsidRDefault="00B37B59">
      <w:pPr>
        <w:jc w:val="center"/>
        <w:rPr>
          <w:iCs/>
          <w:szCs w:val="24"/>
        </w:rPr>
      </w:pPr>
    </w:p>
    <w:p w14:paraId="4EDD3AE9" w14:textId="30A64762" w:rsidR="00B37B59" w:rsidRPr="00050194" w:rsidRDefault="6533D6AE" w:rsidP="62581C55">
      <w:pPr>
        <w:jc w:val="center"/>
        <w:rPr>
          <w:b/>
          <w:bCs/>
          <w:i/>
          <w:iCs/>
          <w:lang w:eastAsia="lt-LT"/>
        </w:rPr>
      </w:pPr>
      <w:bookmarkStart w:id="1" w:name="_Hlk174105594"/>
      <w:bookmarkStart w:id="2" w:name="_Hlk171122490"/>
      <w:r w:rsidRPr="62581C55">
        <w:rPr>
          <w:b/>
          <w:bCs/>
        </w:rPr>
        <w:t xml:space="preserve">2022–2030 METŲ PLĖTROS PROGRAMOS VALDYTOJOS LIETUVOS RESPUBLIKOS APLINKOS MINISTERIJOS APLINKOS APSAUGOS IR KLIMATO KAITOS VALDYMO PLĖTROS PROGRAMOS PAŽANGOS PRIEMONĖS </w:t>
      </w:r>
      <w:r w:rsidRPr="62581C55">
        <w:rPr>
          <w:b/>
          <w:bCs/>
          <w:lang w:eastAsia="lt-LT"/>
        </w:rPr>
        <w:t xml:space="preserve">NR. </w:t>
      </w:r>
      <w:r w:rsidRPr="62581C55">
        <w:rPr>
          <w:b/>
          <w:bCs/>
        </w:rPr>
        <w:t>02-001-06-08-01 „IŠSAUGOTI BIOLOGINĘ ĮVAIROVĘ</w:t>
      </w:r>
      <w:r w:rsidRPr="62581C55">
        <w:rPr>
          <w:b/>
          <w:bCs/>
          <w:color w:val="000000" w:themeColor="text1"/>
          <w:lang w:eastAsia="lt-LT"/>
        </w:rPr>
        <w:t>“</w:t>
      </w:r>
      <w:r w:rsidRPr="62581C55">
        <w:rPr>
          <w:b/>
          <w:bCs/>
          <w:lang w:eastAsia="lt-LT"/>
        </w:rPr>
        <w:t xml:space="preserve"> </w:t>
      </w:r>
      <w:r w:rsidR="7747A5EC" w:rsidRPr="62581C55">
        <w:rPr>
          <w:b/>
          <w:bCs/>
          <w:lang w:eastAsia="lt-LT"/>
        </w:rPr>
        <w:t xml:space="preserve">1 </w:t>
      </w:r>
      <w:r w:rsidRPr="62581C55">
        <w:rPr>
          <w:b/>
          <w:bCs/>
          <w:lang w:eastAsia="lt-LT"/>
        </w:rPr>
        <w:t>VEIKLOS</w:t>
      </w:r>
      <w:r w:rsidRPr="62581C55">
        <w:rPr>
          <w:b/>
          <w:bCs/>
        </w:rPr>
        <w:t xml:space="preserve"> „GAMTOS IR BIOLOGINĖS ĮVAIROVĖS APSAUGA, ŽALIOJI INFRASTRUKTŪRA“ </w:t>
      </w:r>
      <w:r w:rsidR="6F74DBBA" w:rsidRPr="62581C55">
        <w:rPr>
          <w:b/>
          <w:bCs/>
        </w:rPr>
        <w:t xml:space="preserve">1.7 </w:t>
      </w:r>
      <w:r w:rsidRPr="62581C55">
        <w:rPr>
          <w:b/>
          <w:bCs/>
        </w:rPr>
        <w:t>POVEIKL</w:t>
      </w:r>
      <w:r w:rsidR="0623294F" w:rsidRPr="62581C55">
        <w:rPr>
          <w:b/>
          <w:bCs/>
        </w:rPr>
        <w:t>ĖS</w:t>
      </w:r>
      <w:bookmarkEnd w:id="1"/>
      <w:r w:rsidRPr="62581C55">
        <w:rPr>
          <w:b/>
          <w:bCs/>
          <w:color w:val="000000" w:themeColor="text1"/>
        </w:rPr>
        <w:t xml:space="preserve"> „</w:t>
      </w:r>
      <w:r w:rsidRPr="62581C55">
        <w:rPr>
          <w:b/>
          <w:bCs/>
        </w:rPr>
        <w:t xml:space="preserve">INVAZINIŲ RŪŠIŲ VALDYMO, GAUSOS REGULIAVIMO IR NAIKINIMO PRIEMONIŲ ĮGYVENDINIMAS“ </w:t>
      </w:r>
      <w:r w:rsidR="0A5B37A5" w:rsidRPr="62581C55">
        <w:rPr>
          <w:b/>
          <w:bCs/>
        </w:rPr>
        <w:t xml:space="preserve">IR </w:t>
      </w:r>
      <w:r w:rsidR="08F6DB40" w:rsidRPr="62581C55">
        <w:rPr>
          <w:b/>
          <w:bCs/>
        </w:rPr>
        <w:t xml:space="preserve">1.12 POVEIKLĖS </w:t>
      </w:r>
      <w:r w:rsidR="0A5B37A5" w:rsidRPr="62581C55">
        <w:rPr>
          <w:b/>
          <w:bCs/>
          <w:color w:val="000000" w:themeColor="text1"/>
        </w:rPr>
        <w:t>„</w:t>
      </w:r>
      <w:r w:rsidR="0A5B37A5" w:rsidRPr="62581C55">
        <w:rPr>
          <w:b/>
          <w:bCs/>
        </w:rPr>
        <w:t xml:space="preserve">INVAZINIŲ RŪŠIŲ VALDYMO, GAUSOS REGULIAVIMO IR NAIKINIMO PRIEMONIŲ ĮGYVENDINIMAS </w:t>
      </w:r>
      <w:r w:rsidR="53924D9D" w:rsidRPr="62581C55">
        <w:rPr>
          <w:b/>
          <w:bCs/>
        </w:rPr>
        <w:t>„</w:t>
      </w:r>
      <w:r w:rsidR="0A5B37A5" w:rsidRPr="62581C55">
        <w:rPr>
          <w:b/>
          <w:bCs/>
        </w:rPr>
        <w:t>NATURA 2000</w:t>
      </w:r>
      <w:r w:rsidR="61BE90E6" w:rsidRPr="62581C55">
        <w:rPr>
          <w:b/>
          <w:bCs/>
        </w:rPr>
        <w:t>“</w:t>
      </w:r>
      <w:r w:rsidR="0A5B37A5" w:rsidRPr="62581C55">
        <w:rPr>
          <w:b/>
          <w:bCs/>
        </w:rPr>
        <w:t xml:space="preserve"> TERITORIJOSE</w:t>
      </w:r>
      <w:r w:rsidR="0DA3A383" w:rsidRPr="62581C55">
        <w:rPr>
          <w:b/>
          <w:bCs/>
        </w:rPr>
        <w:t xml:space="preserve"> “</w:t>
      </w:r>
      <w:r w:rsidR="0A5B37A5" w:rsidRPr="62581C55">
        <w:rPr>
          <w:b/>
          <w:bCs/>
        </w:rPr>
        <w:t xml:space="preserve"> </w:t>
      </w:r>
      <w:bookmarkStart w:id="3" w:name="_Hlk174106621"/>
      <w:r w:rsidRPr="62581C55">
        <w:rPr>
          <w:b/>
          <w:bCs/>
        </w:rPr>
        <w:t>PROJEKTŲ FINANSAVIMO SĄLYGŲ APRAŠAS</w:t>
      </w:r>
    </w:p>
    <w:bookmarkEnd w:id="2"/>
    <w:bookmarkEnd w:id="3"/>
    <w:p w14:paraId="165DE661" w14:textId="77777777" w:rsidR="00EB0F8F" w:rsidRPr="001A6ED3" w:rsidRDefault="00EB0F8F">
      <w:pPr>
        <w:rPr>
          <w:bCs/>
          <w:i/>
          <w:szCs w:val="24"/>
        </w:rPr>
      </w:pPr>
    </w:p>
    <w:p w14:paraId="5CB31B91" w14:textId="77777777" w:rsidR="001A6ED3" w:rsidRPr="006010DA" w:rsidRDefault="001A6ED3" w:rsidP="001A6ED3">
      <w:pPr>
        <w:spacing w:line="259" w:lineRule="auto"/>
        <w:jc w:val="center"/>
        <w:rPr>
          <w:b/>
          <w:bCs/>
        </w:rPr>
      </w:pPr>
      <w:r w:rsidRPr="006010DA">
        <w:rPr>
          <w:b/>
          <w:bCs/>
        </w:rPr>
        <w:t>I SKYRIUS</w:t>
      </w:r>
    </w:p>
    <w:p w14:paraId="3E68FCB2" w14:textId="259E1CAA" w:rsidR="001A6ED3" w:rsidRPr="006010DA" w:rsidRDefault="001A6ED3" w:rsidP="001A6ED3">
      <w:pPr>
        <w:spacing w:line="259" w:lineRule="auto"/>
        <w:jc w:val="center"/>
        <w:rPr>
          <w:b/>
          <w:bCs/>
        </w:rPr>
      </w:pPr>
      <w:r w:rsidRPr="006010DA">
        <w:rPr>
          <w:b/>
          <w:bCs/>
        </w:rPr>
        <w:t>VEIKLOS AR POVEIKLĖS, KURIOMS NUSTATOMOS PROJEKTŲ FINANSAVIMO SĄLYGOS IR JŲ RODIKLIAI</w:t>
      </w:r>
    </w:p>
    <w:p w14:paraId="7D066E6E" w14:textId="77777777" w:rsidR="00EB0F8F" w:rsidRDefault="00EB0F8F">
      <w:pPr>
        <w:spacing w:line="259" w:lineRule="auto"/>
        <w:jc w:val="center"/>
        <w:rPr>
          <w:b/>
          <w:szCs w:val="24"/>
        </w:rPr>
      </w:pPr>
    </w:p>
    <w:tbl>
      <w:tblPr>
        <w:tblpPr w:leftFromText="180" w:rightFromText="180" w:vertAnchor="text" w:tblpY="1"/>
        <w:tblOverlap w:val="neve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1080"/>
        <w:gridCol w:w="1095"/>
        <w:gridCol w:w="1201"/>
        <w:gridCol w:w="1364"/>
        <w:gridCol w:w="1155"/>
        <w:gridCol w:w="1155"/>
        <w:gridCol w:w="1185"/>
        <w:gridCol w:w="1290"/>
        <w:gridCol w:w="1065"/>
        <w:gridCol w:w="1140"/>
        <w:gridCol w:w="960"/>
        <w:gridCol w:w="1310"/>
      </w:tblGrid>
      <w:tr w:rsidR="00EB0F8F" w14:paraId="5B4D7078" w14:textId="7528AAB2" w:rsidTr="00961F68">
        <w:tc>
          <w:tcPr>
            <w:tcW w:w="15155" w:type="dxa"/>
            <w:gridSpan w:val="13"/>
            <w:vAlign w:val="center"/>
          </w:tcPr>
          <w:p w14:paraId="34297191" w14:textId="3D180361" w:rsidR="00EB0F8F" w:rsidRPr="00A009E3" w:rsidRDefault="48FF0E5D" w:rsidP="00555E39">
            <w:pPr>
              <w:pStyle w:val="Sraopastraipa"/>
              <w:numPr>
                <w:ilvl w:val="0"/>
                <w:numId w:val="1"/>
              </w:numPr>
              <w:jc w:val="both"/>
              <w:rPr>
                <w:b/>
                <w:bCs/>
                <w:szCs w:val="24"/>
              </w:rPr>
            </w:pPr>
            <w:r w:rsidRPr="3EEA9BAB">
              <w:rPr>
                <w:b/>
                <w:bCs/>
                <w:szCs w:val="24"/>
              </w:rPr>
              <w:t xml:space="preserve">Veiklos ar </w:t>
            </w:r>
            <w:proofErr w:type="spellStart"/>
            <w:r w:rsidRPr="3EEA9BAB">
              <w:rPr>
                <w:b/>
                <w:bCs/>
                <w:szCs w:val="24"/>
              </w:rPr>
              <w:t>poveiklės</w:t>
            </w:r>
            <w:proofErr w:type="spellEnd"/>
            <w:r w:rsidRPr="3EEA9BAB">
              <w:rPr>
                <w:b/>
                <w:bCs/>
                <w:szCs w:val="24"/>
              </w:rPr>
              <w:t>, kurioms nustatomos projektų finansavimo sąlygos</w:t>
            </w:r>
          </w:p>
        </w:tc>
      </w:tr>
      <w:tr w:rsidR="00EB0F8F" w14:paraId="44CC8440" w14:textId="34F687BE" w:rsidTr="00961F68">
        <w:tc>
          <w:tcPr>
            <w:tcW w:w="1155" w:type="dxa"/>
            <w:vAlign w:val="center"/>
          </w:tcPr>
          <w:p w14:paraId="44E08642" w14:textId="39CCA06D" w:rsidR="00EB0F8F" w:rsidRPr="006010DA" w:rsidRDefault="00C222C1" w:rsidP="00961F68">
            <w:pPr>
              <w:jc w:val="center"/>
              <w:rPr>
                <w:b/>
                <w:bCs/>
                <w:sz w:val="22"/>
                <w:szCs w:val="22"/>
              </w:rPr>
            </w:pPr>
            <w:r w:rsidRPr="3EEA9BAB">
              <w:rPr>
                <w:b/>
                <w:bCs/>
                <w:sz w:val="22"/>
                <w:szCs w:val="22"/>
              </w:rPr>
              <w:t xml:space="preserve">Veiklos ar </w:t>
            </w:r>
            <w:proofErr w:type="spellStart"/>
            <w:r w:rsidRPr="3EEA9BAB">
              <w:rPr>
                <w:b/>
                <w:bCs/>
                <w:sz w:val="22"/>
                <w:szCs w:val="22"/>
              </w:rPr>
              <w:t>poveiklės</w:t>
            </w:r>
            <w:proofErr w:type="spellEnd"/>
            <w:r w:rsidRPr="3EEA9BAB">
              <w:rPr>
                <w:b/>
                <w:bCs/>
                <w:sz w:val="22"/>
                <w:szCs w:val="22"/>
              </w:rPr>
              <w:t xml:space="preserve"> </w:t>
            </w:r>
            <w:r w:rsidR="77DCFA7F" w:rsidRPr="3EEA9BAB">
              <w:rPr>
                <w:b/>
                <w:bCs/>
                <w:color w:val="000000" w:themeColor="text1"/>
                <w:sz w:val="22"/>
                <w:szCs w:val="22"/>
              </w:rPr>
              <w:t xml:space="preserve">numeris ir </w:t>
            </w:r>
            <w:r w:rsidRPr="3EEA9BAB">
              <w:rPr>
                <w:b/>
                <w:bCs/>
                <w:sz w:val="22"/>
                <w:szCs w:val="22"/>
              </w:rPr>
              <w:t>pavadinimas</w:t>
            </w:r>
          </w:p>
        </w:tc>
        <w:tc>
          <w:tcPr>
            <w:tcW w:w="1080" w:type="dxa"/>
            <w:vAlign w:val="center"/>
          </w:tcPr>
          <w:p w14:paraId="748B6392" w14:textId="6DCDE4FD" w:rsidR="00EB0F8F" w:rsidRPr="006010DA" w:rsidRDefault="00C222C1" w:rsidP="00961F68">
            <w:pPr>
              <w:jc w:val="center"/>
              <w:rPr>
                <w:b/>
                <w:bCs/>
                <w:sz w:val="22"/>
                <w:szCs w:val="22"/>
              </w:rPr>
            </w:pPr>
            <w:r w:rsidRPr="3EEA9BAB">
              <w:rPr>
                <w:b/>
                <w:bCs/>
                <w:sz w:val="22"/>
                <w:szCs w:val="22"/>
              </w:rPr>
              <w:t>Finansavimo šaltinis</w:t>
            </w:r>
          </w:p>
        </w:tc>
        <w:tc>
          <w:tcPr>
            <w:tcW w:w="1095" w:type="dxa"/>
            <w:vAlign w:val="center"/>
          </w:tcPr>
          <w:p w14:paraId="2277D0D3" w14:textId="2DECB240" w:rsidR="00EB0F8F" w:rsidRPr="006010DA" w:rsidRDefault="00C222C1" w:rsidP="00961F68">
            <w:pPr>
              <w:jc w:val="center"/>
              <w:rPr>
                <w:b/>
                <w:bCs/>
                <w:sz w:val="22"/>
                <w:szCs w:val="22"/>
              </w:rPr>
            </w:pPr>
            <w:r w:rsidRPr="13AAFD0B">
              <w:rPr>
                <w:b/>
                <w:bCs/>
                <w:sz w:val="22"/>
                <w:szCs w:val="22"/>
              </w:rPr>
              <w:t>Prioritetas ar komponentas</w:t>
            </w:r>
          </w:p>
        </w:tc>
        <w:tc>
          <w:tcPr>
            <w:tcW w:w="1201" w:type="dxa"/>
            <w:vAlign w:val="center"/>
          </w:tcPr>
          <w:p w14:paraId="699300FF" w14:textId="00B1DBFF" w:rsidR="00EB0F8F" w:rsidRPr="006010DA" w:rsidRDefault="00C222C1" w:rsidP="00961F68">
            <w:pPr>
              <w:jc w:val="center"/>
              <w:rPr>
                <w:b/>
                <w:bCs/>
                <w:sz w:val="22"/>
                <w:szCs w:val="22"/>
              </w:rPr>
            </w:pPr>
            <w:r w:rsidRPr="3EEA9BAB">
              <w:rPr>
                <w:b/>
                <w:bCs/>
                <w:sz w:val="22"/>
                <w:szCs w:val="22"/>
              </w:rPr>
              <w:t>Uždavinys ar priemonė</w:t>
            </w:r>
          </w:p>
        </w:tc>
        <w:tc>
          <w:tcPr>
            <w:tcW w:w="1364" w:type="dxa"/>
            <w:vAlign w:val="center"/>
          </w:tcPr>
          <w:p w14:paraId="479A2861" w14:textId="5A877CC2" w:rsidR="00EB0F8F" w:rsidRPr="006010DA" w:rsidRDefault="00C222C1" w:rsidP="00961F68">
            <w:pPr>
              <w:jc w:val="center"/>
              <w:rPr>
                <w:b/>
                <w:bCs/>
                <w:sz w:val="22"/>
                <w:szCs w:val="22"/>
              </w:rPr>
            </w:pPr>
            <w:r w:rsidRPr="3EEA9BAB">
              <w:rPr>
                <w:b/>
                <w:bCs/>
                <w:sz w:val="22"/>
                <w:szCs w:val="22"/>
              </w:rPr>
              <w:t xml:space="preserve">Veikla ar </w:t>
            </w:r>
            <w:proofErr w:type="spellStart"/>
            <w:r w:rsidRPr="3EEA9BAB">
              <w:rPr>
                <w:b/>
                <w:bCs/>
                <w:sz w:val="22"/>
                <w:szCs w:val="22"/>
              </w:rPr>
              <w:t>papriemonė</w:t>
            </w:r>
            <w:proofErr w:type="spellEnd"/>
          </w:p>
        </w:tc>
        <w:tc>
          <w:tcPr>
            <w:tcW w:w="1155" w:type="dxa"/>
            <w:vAlign w:val="center"/>
          </w:tcPr>
          <w:p w14:paraId="000BE0BE" w14:textId="058FF7A5" w:rsidR="00EB0F8F" w:rsidRPr="006010DA" w:rsidRDefault="00C222C1" w:rsidP="00961F68">
            <w:pPr>
              <w:jc w:val="center"/>
              <w:rPr>
                <w:b/>
                <w:bCs/>
                <w:sz w:val="22"/>
                <w:szCs w:val="22"/>
              </w:rPr>
            </w:pPr>
            <w:r w:rsidRPr="13AAFD0B">
              <w:rPr>
                <w:b/>
                <w:bCs/>
                <w:sz w:val="22"/>
                <w:szCs w:val="22"/>
              </w:rPr>
              <w:t>Intervencinės priemonės kodas</w:t>
            </w:r>
          </w:p>
        </w:tc>
        <w:tc>
          <w:tcPr>
            <w:tcW w:w="1155" w:type="dxa"/>
            <w:vAlign w:val="center"/>
          </w:tcPr>
          <w:p w14:paraId="62B981C8" w14:textId="2E5C012C" w:rsidR="00EB0F8F" w:rsidRPr="006010DA" w:rsidRDefault="00C222C1" w:rsidP="00961F68">
            <w:pPr>
              <w:jc w:val="center"/>
              <w:rPr>
                <w:b/>
                <w:bCs/>
                <w:sz w:val="22"/>
                <w:szCs w:val="22"/>
              </w:rPr>
            </w:pPr>
            <w:r w:rsidRPr="3EEA9BAB">
              <w:rPr>
                <w:b/>
                <w:bCs/>
                <w:sz w:val="22"/>
                <w:szCs w:val="22"/>
              </w:rPr>
              <w:t xml:space="preserve">Regionas, kuriam priskiriama veikla ar </w:t>
            </w:r>
            <w:proofErr w:type="spellStart"/>
            <w:r w:rsidRPr="3EEA9BAB">
              <w:rPr>
                <w:b/>
                <w:bCs/>
                <w:sz w:val="22"/>
                <w:szCs w:val="22"/>
              </w:rPr>
              <w:t>poveiklė</w:t>
            </w:r>
            <w:proofErr w:type="spellEnd"/>
          </w:p>
        </w:tc>
        <w:tc>
          <w:tcPr>
            <w:tcW w:w="1185" w:type="dxa"/>
            <w:vAlign w:val="center"/>
          </w:tcPr>
          <w:p w14:paraId="01B4CEAC" w14:textId="77777777" w:rsidR="00EB0F8F" w:rsidRPr="006010DA" w:rsidRDefault="00C222C1" w:rsidP="00961F68">
            <w:pPr>
              <w:jc w:val="center"/>
              <w:rPr>
                <w:b/>
                <w:bCs/>
                <w:sz w:val="22"/>
                <w:szCs w:val="22"/>
              </w:rPr>
            </w:pPr>
            <w:r w:rsidRPr="2AE71DFC">
              <w:rPr>
                <w:b/>
                <w:bCs/>
                <w:sz w:val="22"/>
                <w:szCs w:val="22"/>
              </w:rPr>
              <w:t>Paramos formos kodas</w:t>
            </w:r>
          </w:p>
        </w:tc>
        <w:tc>
          <w:tcPr>
            <w:tcW w:w="1290" w:type="dxa"/>
            <w:vAlign w:val="center"/>
          </w:tcPr>
          <w:p w14:paraId="7090E43A" w14:textId="09FFA7EE" w:rsidR="00EB0F8F" w:rsidRPr="006010DA" w:rsidRDefault="00C222C1" w:rsidP="00961F68">
            <w:pPr>
              <w:jc w:val="center"/>
              <w:rPr>
                <w:b/>
                <w:bCs/>
                <w:sz w:val="22"/>
                <w:szCs w:val="22"/>
              </w:rPr>
            </w:pPr>
            <w:r w:rsidRPr="3EEA9BAB">
              <w:rPr>
                <w:b/>
                <w:bCs/>
                <w:sz w:val="22"/>
                <w:szCs w:val="22"/>
              </w:rPr>
              <w:t xml:space="preserve">Pagrindinės </w:t>
            </w:r>
            <w:r w:rsidRPr="13AAFD0B">
              <w:rPr>
                <w:b/>
                <w:bCs/>
                <w:sz w:val="22"/>
                <w:szCs w:val="22"/>
              </w:rPr>
              <w:t>teritorinės</w:t>
            </w:r>
            <w:r w:rsidRPr="3EEA9BAB">
              <w:rPr>
                <w:b/>
                <w:bCs/>
                <w:sz w:val="22"/>
                <w:szCs w:val="22"/>
              </w:rPr>
              <w:t xml:space="preserve"> srities kodas </w:t>
            </w:r>
          </w:p>
          <w:p w14:paraId="106944A6" w14:textId="550EF500" w:rsidR="00EB0F8F" w:rsidRPr="006010DA" w:rsidRDefault="00C222C1" w:rsidP="00961F68">
            <w:pPr>
              <w:jc w:val="center"/>
              <w:rPr>
                <w:b/>
                <w:bCs/>
                <w:sz w:val="22"/>
                <w:szCs w:val="22"/>
              </w:rPr>
            </w:pPr>
            <w:r w:rsidRPr="3EEA9BAB">
              <w:rPr>
                <w:b/>
                <w:bCs/>
                <w:sz w:val="22"/>
                <w:szCs w:val="22"/>
              </w:rPr>
              <w:t>(-ai)</w:t>
            </w:r>
          </w:p>
        </w:tc>
        <w:tc>
          <w:tcPr>
            <w:tcW w:w="1065" w:type="dxa"/>
            <w:vAlign w:val="center"/>
          </w:tcPr>
          <w:p w14:paraId="16FAC529" w14:textId="4FFBE602" w:rsidR="00EB0F8F" w:rsidRPr="006010DA" w:rsidRDefault="00C222C1" w:rsidP="00961F68">
            <w:pPr>
              <w:jc w:val="center"/>
              <w:rPr>
                <w:b/>
                <w:bCs/>
                <w:sz w:val="22"/>
                <w:szCs w:val="22"/>
              </w:rPr>
            </w:pPr>
            <w:r w:rsidRPr="3EEA9BAB">
              <w:rPr>
                <w:b/>
                <w:bCs/>
                <w:sz w:val="22"/>
                <w:szCs w:val="22"/>
              </w:rPr>
              <w:t xml:space="preserve">Ekonominės veiklos kodas </w:t>
            </w:r>
          </w:p>
          <w:p w14:paraId="317B5592" w14:textId="2D6A73A3" w:rsidR="00EB0F8F" w:rsidRPr="006010DA" w:rsidRDefault="00C222C1" w:rsidP="00961F68">
            <w:pPr>
              <w:jc w:val="center"/>
              <w:rPr>
                <w:b/>
                <w:bCs/>
                <w:sz w:val="22"/>
                <w:szCs w:val="22"/>
              </w:rPr>
            </w:pPr>
            <w:r w:rsidRPr="2AE71DFC">
              <w:rPr>
                <w:b/>
                <w:bCs/>
                <w:sz w:val="22"/>
                <w:szCs w:val="22"/>
              </w:rPr>
              <w:t>(-ai)</w:t>
            </w:r>
          </w:p>
        </w:tc>
        <w:tc>
          <w:tcPr>
            <w:tcW w:w="1140" w:type="dxa"/>
            <w:vAlign w:val="center"/>
          </w:tcPr>
          <w:p w14:paraId="638E9489" w14:textId="35ECD7F9" w:rsidR="00EB0F8F" w:rsidRPr="006010DA" w:rsidRDefault="00C222C1" w:rsidP="00961F68">
            <w:pPr>
              <w:jc w:val="center"/>
              <w:rPr>
                <w:b/>
                <w:bCs/>
                <w:sz w:val="22"/>
                <w:szCs w:val="22"/>
              </w:rPr>
            </w:pPr>
            <w:r w:rsidRPr="3EEA9BAB">
              <w:rPr>
                <w:b/>
                <w:bCs/>
                <w:sz w:val="22"/>
                <w:szCs w:val="22"/>
              </w:rPr>
              <w:t>„Euro</w:t>
            </w:r>
            <w:r w:rsidR="7D3A6A60" w:rsidRPr="3EEA9BAB">
              <w:rPr>
                <w:b/>
                <w:bCs/>
                <w:sz w:val="22"/>
                <w:szCs w:val="22"/>
              </w:rPr>
              <w:t>-</w:t>
            </w:r>
            <w:r w:rsidRPr="3EEA9BAB">
              <w:rPr>
                <w:b/>
                <w:bCs/>
                <w:sz w:val="22"/>
                <w:szCs w:val="22"/>
              </w:rPr>
              <w:t>pos socialinio fondo +“ (toliau – ESF+) antrinių temų kodai</w:t>
            </w:r>
          </w:p>
        </w:tc>
        <w:tc>
          <w:tcPr>
            <w:tcW w:w="960" w:type="dxa"/>
            <w:vAlign w:val="center"/>
          </w:tcPr>
          <w:p w14:paraId="6FE52515" w14:textId="5DB999FF" w:rsidR="00EB0F8F" w:rsidRPr="006010DA" w:rsidRDefault="00C222C1" w:rsidP="00961F68">
            <w:pPr>
              <w:jc w:val="center"/>
              <w:rPr>
                <w:b/>
                <w:bCs/>
                <w:sz w:val="22"/>
                <w:szCs w:val="22"/>
              </w:rPr>
            </w:pPr>
            <w:r w:rsidRPr="3EEA9BAB">
              <w:rPr>
                <w:b/>
                <w:bCs/>
                <w:sz w:val="22"/>
                <w:szCs w:val="22"/>
              </w:rPr>
              <w:t>Lyčių lygybės matmens kodas</w:t>
            </w:r>
          </w:p>
        </w:tc>
        <w:tc>
          <w:tcPr>
            <w:tcW w:w="1310" w:type="dxa"/>
            <w:vAlign w:val="center"/>
          </w:tcPr>
          <w:p w14:paraId="07588924" w14:textId="403849C1" w:rsidR="00EB0F8F" w:rsidRPr="00D66F20" w:rsidRDefault="00C222C1" w:rsidP="00961F68">
            <w:pPr>
              <w:jc w:val="center"/>
              <w:rPr>
                <w:b/>
                <w:bCs/>
                <w:sz w:val="22"/>
                <w:szCs w:val="22"/>
              </w:rPr>
            </w:pPr>
            <w:r w:rsidRPr="3EEA9BAB">
              <w:rPr>
                <w:b/>
                <w:bCs/>
                <w:sz w:val="22"/>
                <w:szCs w:val="22"/>
              </w:rPr>
              <w:t xml:space="preserve">Nepanaudotos Ekonomikos </w:t>
            </w:r>
            <w:r w:rsidRPr="13AAFD0B">
              <w:rPr>
                <w:b/>
                <w:bCs/>
                <w:sz w:val="22"/>
                <w:szCs w:val="22"/>
              </w:rPr>
              <w:t>gaivinimo</w:t>
            </w:r>
            <w:r w:rsidRPr="3EEA9BAB">
              <w:rPr>
                <w:b/>
                <w:bCs/>
                <w:sz w:val="22"/>
                <w:szCs w:val="22"/>
              </w:rPr>
              <w:t xml:space="preserve"> ir atsparumo didinimo </w:t>
            </w:r>
            <w:r w:rsidRPr="13AAFD0B">
              <w:rPr>
                <w:b/>
                <w:bCs/>
                <w:sz w:val="22"/>
                <w:szCs w:val="22"/>
              </w:rPr>
              <w:t>priemonės</w:t>
            </w:r>
            <w:r w:rsidRPr="3EEA9BAB">
              <w:rPr>
                <w:b/>
                <w:bCs/>
                <w:sz w:val="22"/>
                <w:szCs w:val="22"/>
              </w:rPr>
              <w:t xml:space="preserve"> lėšos</w:t>
            </w:r>
          </w:p>
          <w:p w14:paraId="70C2431C" w14:textId="283D6794" w:rsidR="00EB0F8F" w:rsidRPr="006010DA" w:rsidRDefault="00C222C1" w:rsidP="00961F68">
            <w:pPr>
              <w:jc w:val="center"/>
              <w:rPr>
                <w:b/>
                <w:bCs/>
                <w:sz w:val="22"/>
                <w:szCs w:val="22"/>
              </w:rPr>
            </w:pPr>
            <w:r w:rsidRPr="2AE71DFC">
              <w:rPr>
                <w:b/>
                <w:bCs/>
                <w:sz w:val="22"/>
                <w:szCs w:val="22"/>
              </w:rPr>
              <w:t>(Taip / Ne)</w:t>
            </w:r>
          </w:p>
        </w:tc>
      </w:tr>
      <w:tr w:rsidR="00EB0F8F" w:rsidRPr="001044A9" w14:paraId="65617F03" w14:textId="67958720" w:rsidTr="00961F68">
        <w:trPr>
          <w:trHeight w:val="278"/>
        </w:trPr>
        <w:tc>
          <w:tcPr>
            <w:tcW w:w="1155" w:type="dxa"/>
            <w:tcMar>
              <w:left w:w="28" w:type="dxa"/>
              <w:right w:w="28" w:type="dxa"/>
            </w:tcMar>
          </w:tcPr>
          <w:p w14:paraId="74FA5B32" w14:textId="357BAF33" w:rsidR="00B37B59" w:rsidRPr="001044A9" w:rsidRDefault="00B37B59" w:rsidP="00961F68">
            <w:pPr>
              <w:ind w:firstLine="48"/>
              <w:jc w:val="center"/>
              <w:rPr>
                <w:sz w:val="22"/>
                <w:szCs w:val="22"/>
              </w:rPr>
            </w:pPr>
            <w:bookmarkStart w:id="4" w:name="_Hlk174106532"/>
            <w:r w:rsidRPr="3EEA9BAB">
              <w:rPr>
                <w:sz w:val="22"/>
                <w:szCs w:val="22"/>
              </w:rPr>
              <w:t xml:space="preserve">1.7. Invazinių rūšių valdymo, gausos </w:t>
            </w:r>
            <w:r w:rsidRPr="3EEA9BAB">
              <w:rPr>
                <w:sz w:val="22"/>
                <w:szCs w:val="22"/>
              </w:rPr>
              <w:lastRenderedPageBreak/>
              <w:t>reguliavimo ir naikinimo priemonių įgyvendinimas</w:t>
            </w:r>
            <w:bookmarkEnd w:id="4"/>
          </w:p>
        </w:tc>
        <w:tc>
          <w:tcPr>
            <w:tcW w:w="1080" w:type="dxa"/>
            <w:tcMar>
              <w:left w:w="28" w:type="dxa"/>
              <w:right w:w="28" w:type="dxa"/>
            </w:tcMar>
          </w:tcPr>
          <w:p w14:paraId="27D81E3F" w14:textId="6B163CF8" w:rsidR="00B37B59" w:rsidRPr="001044A9" w:rsidRDefault="00B37B59" w:rsidP="00961F68">
            <w:pPr>
              <w:jc w:val="center"/>
              <w:rPr>
                <w:sz w:val="22"/>
                <w:szCs w:val="22"/>
              </w:rPr>
            </w:pPr>
            <w:r w:rsidRPr="2AE71DFC">
              <w:rPr>
                <w:sz w:val="22"/>
                <w:szCs w:val="22"/>
              </w:rPr>
              <w:lastRenderedPageBreak/>
              <w:t xml:space="preserve">2021–2027 metų Europos Sąjungos fondų </w:t>
            </w:r>
            <w:r w:rsidRPr="2AE71DFC">
              <w:rPr>
                <w:sz w:val="22"/>
                <w:szCs w:val="22"/>
              </w:rPr>
              <w:lastRenderedPageBreak/>
              <w:t xml:space="preserve">investicijų programa (toliau </w:t>
            </w:r>
            <w:r w:rsidR="24E369E7" w:rsidRPr="13AAFD0B">
              <w:rPr>
                <w:sz w:val="22"/>
                <w:szCs w:val="22"/>
              </w:rPr>
              <w:t>–</w:t>
            </w:r>
            <w:r w:rsidRPr="2AE71DFC">
              <w:rPr>
                <w:sz w:val="22"/>
                <w:szCs w:val="22"/>
              </w:rPr>
              <w:t xml:space="preserve"> </w:t>
            </w:r>
          </w:p>
          <w:p w14:paraId="70AC9206" w14:textId="1AD02301" w:rsidR="00EB0F8F" w:rsidRPr="001044A9" w:rsidRDefault="00B37B59" w:rsidP="00961F68">
            <w:pPr>
              <w:jc w:val="center"/>
              <w:rPr>
                <w:b/>
                <w:bCs/>
                <w:sz w:val="22"/>
                <w:szCs w:val="22"/>
              </w:rPr>
            </w:pPr>
            <w:r w:rsidRPr="06D87364">
              <w:rPr>
                <w:sz w:val="22"/>
                <w:szCs w:val="22"/>
              </w:rPr>
              <w:t>2021</w:t>
            </w:r>
            <w:r w:rsidR="147360C9" w:rsidRPr="06D87364">
              <w:rPr>
                <w:sz w:val="22"/>
                <w:szCs w:val="22"/>
              </w:rPr>
              <w:t>–</w:t>
            </w:r>
            <w:r w:rsidRPr="06D87364">
              <w:rPr>
                <w:sz w:val="22"/>
                <w:szCs w:val="22"/>
              </w:rPr>
              <w:t>2027 IP)</w:t>
            </w:r>
          </w:p>
        </w:tc>
        <w:tc>
          <w:tcPr>
            <w:tcW w:w="1095" w:type="dxa"/>
            <w:tcMar>
              <w:left w:w="28" w:type="dxa"/>
              <w:right w:w="28" w:type="dxa"/>
            </w:tcMar>
          </w:tcPr>
          <w:p w14:paraId="276ADE8D" w14:textId="067732DF" w:rsidR="00EB0F8F" w:rsidRPr="001044A9" w:rsidRDefault="29728F5E" w:rsidP="00961F68">
            <w:pPr>
              <w:jc w:val="center"/>
              <w:rPr>
                <w:sz w:val="22"/>
                <w:szCs w:val="22"/>
              </w:rPr>
            </w:pPr>
            <w:r w:rsidRPr="2AE71DFC">
              <w:rPr>
                <w:sz w:val="22"/>
                <w:szCs w:val="22"/>
              </w:rPr>
              <w:lastRenderedPageBreak/>
              <w:t>2</w:t>
            </w:r>
          </w:p>
        </w:tc>
        <w:tc>
          <w:tcPr>
            <w:tcW w:w="1201" w:type="dxa"/>
            <w:tcMar>
              <w:left w:w="28" w:type="dxa"/>
              <w:right w:w="28" w:type="dxa"/>
            </w:tcMar>
          </w:tcPr>
          <w:p w14:paraId="79EE11B5" w14:textId="1F6FEA60" w:rsidR="00EB0F8F" w:rsidRPr="001044A9" w:rsidRDefault="29728F5E" w:rsidP="00961F68">
            <w:pPr>
              <w:jc w:val="center"/>
              <w:rPr>
                <w:sz w:val="22"/>
                <w:szCs w:val="22"/>
              </w:rPr>
            </w:pPr>
            <w:r w:rsidRPr="2AE71DFC">
              <w:rPr>
                <w:sz w:val="22"/>
                <w:szCs w:val="22"/>
              </w:rPr>
              <w:t>2.7</w:t>
            </w:r>
          </w:p>
        </w:tc>
        <w:tc>
          <w:tcPr>
            <w:tcW w:w="1364" w:type="dxa"/>
            <w:tcMar>
              <w:left w:w="28" w:type="dxa"/>
              <w:right w:w="28" w:type="dxa"/>
            </w:tcMar>
          </w:tcPr>
          <w:p w14:paraId="6011FB3D" w14:textId="6C62DD78" w:rsidR="001A6ED3" w:rsidRPr="001044A9" w:rsidRDefault="65EC00BC" w:rsidP="00961F68">
            <w:pPr>
              <w:jc w:val="center"/>
              <w:rPr>
                <w:sz w:val="22"/>
                <w:szCs w:val="22"/>
              </w:rPr>
            </w:pPr>
            <w:r w:rsidRPr="3EEA9BAB">
              <w:rPr>
                <w:sz w:val="22"/>
                <w:szCs w:val="22"/>
              </w:rPr>
              <w:t xml:space="preserve">Rūšių ir buveinių geros būklės palaikymas ir atkūrimas ne </w:t>
            </w:r>
            <w:r w:rsidRPr="3EEA9BAB">
              <w:rPr>
                <w:sz w:val="22"/>
                <w:szCs w:val="22"/>
              </w:rPr>
              <w:lastRenderedPageBreak/>
              <w:t>tinklo „</w:t>
            </w:r>
            <w:proofErr w:type="spellStart"/>
            <w:r w:rsidRPr="3EEA9BAB">
              <w:rPr>
                <w:sz w:val="22"/>
                <w:szCs w:val="22"/>
              </w:rPr>
              <w:t>Natura</w:t>
            </w:r>
            <w:proofErr w:type="spellEnd"/>
            <w:r w:rsidRPr="3EEA9BAB">
              <w:rPr>
                <w:sz w:val="22"/>
                <w:szCs w:val="22"/>
              </w:rPr>
              <w:t xml:space="preserve"> 2000“ teritorijose</w:t>
            </w:r>
          </w:p>
        </w:tc>
        <w:tc>
          <w:tcPr>
            <w:tcW w:w="1155" w:type="dxa"/>
            <w:tcMar>
              <w:left w:w="28" w:type="dxa"/>
              <w:right w:w="28" w:type="dxa"/>
            </w:tcMar>
          </w:tcPr>
          <w:p w14:paraId="2CE029DB" w14:textId="38577DF2" w:rsidR="00EB0F8F" w:rsidRPr="00192DE9" w:rsidRDefault="29728F5E" w:rsidP="00961F68">
            <w:pPr>
              <w:jc w:val="center"/>
              <w:rPr>
                <w:sz w:val="22"/>
                <w:szCs w:val="22"/>
                <w:lang w:val="en-US"/>
              </w:rPr>
            </w:pPr>
            <w:r w:rsidRPr="2AE71DFC">
              <w:rPr>
                <w:sz w:val="22"/>
                <w:szCs w:val="22"/>
              </w:rPr>
              <w:lastRenderedPageBreak/>
              <w:t>079</w:t>
            </w:r>
          </w:p>
        </w:tc>
        <w:tc>
          <w:tcPr>
            <w:tcW w:w="1155" w:type="dxa"/>
            <w:tcMar>
              <w:left w:w="28" w:type="dxa"/>
              <w:right w:w="28" w:type="dxa"/>
            </w:tcMar>
          </w:tcPr>
          <w:p w14:paraId="7F10B632" w14:textId="66D2A763" w:rsidR="00EB0F8F" w:rsidRPr="001044A9" w:rsidRDefault="29728F5E" w:rsidP="00961F68">
            <w:pPr>
              <w:jc w:val="center"/>
              <w:rPr>
                <w:sz w:val="22"/>
                <w:szCs w:val="22"/>
              </w:rPr>
            </w:pPr>
            <w:r w:rsidRPr="2AE71DFC">
              <w:rPr>
                <w:sz w:val="22"/>
                <w:szCs w:val="22"/>
              </w:rPr>
              <w:t>-</w:t>
            </w:r>
          </w:p>
        </w:tc>
        <w:tc>
          <w:tcPr>
            <w:tcW w:w="1185" w:type="dxa"/>
            <w:tcMar>
              <w:left w:w="28" w:type="dxa"/>
              <w:right w:w="28" w:type="dxa"/>
            </w:tcMar>
          </w:tcPr>
          <w:p w14:paraId="3F2AA3EF" w14:textId="6F2E4598" w:rsidR="00EB0F8F" w:rsidRPr="001044A9" w:rsidRDefault="29728F5E" w:rsidP="00961F68">
            <w:pPr>
              <w:jc w:val="center"/>
              <w:rPr>
                <w:sz w:val="22"/>
                <w:szCs w:val="22"/>
              </w:rPr>
            </w:pPr>
            <w:r w:rsidRPr="2AE71DFC">
              <w:rPr>
                <w:sz w:val="22"/>
                <w:szCs w:val="22"/>
              </w:rPr>
              <w:t>01 Dotacija</w:t>
            </w:r>
          </w:p>
        </w:tc>
        <w:tc>
          <w:tcPr>
            <w:tcW w:w="1290" w:type="dxa"/>
            <w:tcMar>
              <w:left w:w="28" w:type="dxa"/>
              <w:right w:w="28" w:type="dxa"/>
            </w:tcMar>
          </w:tcPr>
          <w:p w14:paraId="61DFE6C2" w14:textId="21A45595" w:rsidR="00EB0F8F" w:rsidRPr="001044A9" w:rsidRDefault="65EC00BC" w:rsidP="00961F68">
            <w:pPr>
              <w:jc w:val="center"/>
              <w:rPr>
                <w:sz w:val="22"/>
                <w:szCs w:val="22"/>
              </w:rPr>
            </w:pPr>
            <w:r w:rsidRPr="3EEA9BAB">
              <w:rPr>
                <w:sz w:val="22"/>
                <w:szCs w:val="22"/>
              </w:rPr>
              <w:t xml:space="preserve">33 Nesiorientuojant į </w:t>
            </w:r>
            <w:proofErr w:type="spellStart"/>
            <w:r w:rsidRPr="3EEA9BAB">
              <w:rPr>
                <w:sz w:val="22"/>
                <w:szCs w:val="22"/>
              </w:rPr>
              <w:t>teritoriškumą</w:t>
            </w:r>
            <w:proofErr w:type="spellEnd"/>
          </w:p>
        </w:tc>
        <w:tc>
          <w:tcPr>
            <w:tcW w:w="1065" w:type="dxa"/>
            <w:tcMar>
              <w:left w:w="28" w:type="dxa"/>
              <w:right w:w="28" w:type="dxa"/>
            </w:tcMar>
          </w:tcPr>
          <w:p w14:paraId="415A8EB4" w14:textId="77777777" w:rsidR="001044A9" w:rsidRPr="001044A9" w:rsidRDefault="29728F5E" w:rsidP="00961F68">
            <w:pPr>
              <w:jc w:val="center"/>
              <w:rPr>
                <w:sz w:val="22"/>
                <w:szCs w:val="22"/>
              </w:rPr>
            </w:pPr>
            <w:r w:rsidRPr="2AE71DFC">
              <w:rPr>
                <w:sz w:val="22"/>
                <w:szCs w:val="22"/>
              </w:rPr>
              <w:t>24 Su aplinka susijusi veikla</w:t>
            </w:r>
          </w:p>
          <w:p w14:paraId="72C15DEA" w14:textId="46DA5779" w:rsidR="00EB0F8F" w:rsidRPr="001044A9" w:rsidRDefault="00EB0F8F" w:rsidP="00961F68">
            <w:pPr>
              <w:jc w:val="center"/>
              <w:rPr>
                <w:sz w:val="22"/>
                <w:szCs w:val="22"/>
              </w:rPr>
            </w:pPr>
          </w:p>
        </w:tc>
        <w:tc>
          <w:tcPr>
            <w:tcW w:w="1140" w:type="dxa"/>
            <w:tcMar>
              <w:left w:w="28" w:type="dxa"/>
              <w:right w:w="28" w:type="dxa"/>
            </w:tcMar>
          </w:tcPr>
          <w:p w14:paraId="58E02594" w14:textId="3D50A44D" w:rsidR="00EB0F8F" w:rsidRPr="001044A9" w:rsidRDefault="29728F5E" w:rsidP="00961F68">
            <w:pPr>
              <w:jc w:val="center"/>
              <w:rPr>
                <w:sz w:val="22"/>
                <w:szCs w:val="22"/>
              </w:rPr>
            </w:pPr>
            <w:r w:rsidRPr="2AE71DFC">
              <w:rPr>
                <w:sz w:val="22"/>
                <w:szCs w:val="22"/>
              </w:rPr>
              <w:t>-</w:t>
            </w:r>
          </w:p>
        </w:tc>
        <w:tc>
          <w:tcPr>
            <w:tcW w:w="960" w:type="dxa"/>
            <w:tcMar>
              <w:left w:w="28" w:type="dxa"/>
              <w:right w:w="28" w:type="dxa"/>
            </w:tcMar>
          </w:tcPr>
          <w:p w14:paraId="08E21C39" w14:textId="61F6C3C2" w:rsidR="00EB0F8F" w:rsidRPr="001044A9" w:rsidRDefault="65EC00BC" w:rsidP="00961F68">
            <w:pPr>
              <w:jc w:val="center"/>
              <w:rPr>
                <w:sz w:val="22"/>
                <w:szCs w:val="22"/>
              </w:rPr>
            </w:pPr>
            <w:r w:rsidRPr="3EEA9BAB">
              <w:rPr>
                <w:sz w:val="22"/>
                <w:szCs w:val="22"/>
              </w:rPr>
              <w:t>03 – Neutralumas lyties požiūriu</w:t>
            </w:r>
          </w:p>
        </w:tc>
        <w:tc>
          <w:tcPr>
            <w:tcW w:w="1310" w:type="dxa"/>
          </w:tcPr>
          <w:p w14:paraId="6E6DBD80" w14:textId="51AB8ECB" w:rsidR="00EB0F8F" w:rsidRPr="001044A9" w:rsidRDefault="29728F5E" w:rsidP="00961F68">
            <w:pPr>
              <w:jc w:val="center"/>
              <w:rPr>
                <w:sz w:val="22"/>
                <w:szCs w:val="22"/>
              </w:rPr>
            </w:pPr>
            <w:r w:rsidRPr="2AE71DFC">
              <w:rPr>
                <w:sz w:val="22"/>
                <w:szCs w:val="22"/>
              </w:rPr>
              <w:t>Ne</w:t>
            </w:r>
          </w:p>
        </w:tc>
      </w:tr>
    </w:tbl>
    <w:p w14:paraId="76EAE71F" w14:textId="4CEF708C" w:rsidR="00EB0F8F" w:rsidRDefault="00903CD7">
      <w:pPr>
        <w:ind w:firstLine="567"/>
        <w:jc w:val="both"/>
        <w:rPr>
          <w:b/>
          <w:i/>
          <w:iCs/>
          <w:szCs w:val="24"/>
        </w:rPr>
      </w:pPr>
      <w:r>
        <w:rPr>
          <w:b/>
          <w:i/>
          <w:iCs/>
          <w:szCs w:val="24"/>
        </w:rPr>
        <w:br w:type="textWrapping" w:clear="all"/>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1A6ED3" w14:paraId="68633DF9" w14:textId="77777777" w:rsidTr="62C6DA79">
        <w:trPr>
          <w:trHeight w:val="405"/>
        </w:trPr>
        <w:tc>
          <w:tcPr>
            <w:tcW w:w="15134" w:type="dxa"/>
            <w:gridSpan w:val="4"/>
            <w:vAlign w:val="center"/>
          </w:tcPr>
          <w:p w14:paraId="07AF3A7B" w14:textId="6739CE6C" w:rsidR="001A6ED3" w:rsidRDefault="5378DCCF" w:rsidP="3EEA9BAB">
            <w:pPr>
              <w:rPr>
                <w:szCs w:val="24"/>
              </w:rPr>
            </w:pPr>
            <w:r w:rsidRPr="3EEA9BAB">
              <w:rPr>
                <w:b/>
                <w:bCs/>
                <w:szCs w:val="24"/>
              </w:rPr>
              <w:t xml:space="preserve">2. Veiklos ar </w:t>
            </w:r>
            <w:proofErr w:type="spellStart"/>
            <w:r w:rsidRPr="3EEA9BAB">
              <w:rPr>
                <w:b/>
                <w:bCs/>
                <w:szCs w:val="24"/>
              </w:rPr>
              <w:t>poveiklės</w:t>
            </w:r>
            <w:proofErr w:type="spellEnd"/>
            <w:r w:rsidRPr="3EEA9BAB">
              <w:rPr>
                <w:b/>
                <w:bCs/>
                <w:szCs w:val="24"/>
              </w:rPr>
              <w:t xml:space="preserve"> rodikliai</w:t>
            </w:r>
          </w:p>
        </w:tc>
      </w:tr>
      <w:tr w:rsidR="00EB0F8F" w14:paraId="7F9041C5" w14:textId="77777777" w:rsidTr="62C6DA79">
        <w:trPr>
          <w:trHeight w:val="405"/>
        </w:trPr>
        <w:tc>
          <w:tcPr>
            <w:tcW w:w="3783" w:type="dxa"/>
            <w:vAlign w:val="center"/>
          </w:tcPr>
          <w:p w14:paraId="3F3D9C62" w14:textId="77777777" w:rsidR="00EB0F8F" w:rsidRDefault="00C222C1">
            <w:pPr>
              <w:jc w:val="center"/>
              <w:rPr>
                <w:sz w:val="22"/>
                <w:szCs w:val="22"/>
              </w:rPr>
            </w:pPr>
            <w:r>
              <w:rPr>
                <w:sz w:val="22"/>
                <w:szCs w:val="22"/>
              </w:rPr>
              <w:t>Rodiklio pavadinimas</w:t>
            </w:r>
          </w:p>
        </w:tc>
        <w:tc>
          <w:tcPr>
            <w:tcW w:w="3784" w:type="dxa"/>
            <w:vAlign w:val="center"/>
          </w:tcPr>
          <w:p w14:paraId="39A51EE3" w14:textId="77777777" w:rsidR="00EB0F8F" w:rsidRDefault="00C222C1">
            <w:pPr>
              <w:jc w:val="center"/>
              <w:rPr>
                <w:sz w:val="22"/>
                <w:szCs w:val="22"/>
              </w:rPr>
            </w:pPr>
            <w:r>
              <w:rPr>
                <w:sz w:val="22"/>
                <w:szCs w:val="22"/>
              </w:rPr>
              <w:t>Rodiklio kodas</w:t>
            </w:r>
          </w:p>
        </w:tc>
        <w:tc>
          <w:tcPr>
            <w:tcW w:w="3783" w:type="dxa"/>
            <w:vAlign w:val="center"/>
          </w:tcPr>
          <w:p w14:paraId="0E9EC8A7" w14:textId="77777777" w:rsidR="00EB0F8F" w:rsidRDefault="00C222C1">
            <w:pPr>
              <w:jc w:val="center"/>
              <w:rPr>
                <w:sz w:val="22"/>
                <w:szCs w:val="22"/>
              </w:rPr>
            </w:pPr>
            <w:r>
              <w:rPr>
                <w:sz w:val="22"/>
                <w:szCs w:val="22"/>
              </w:rPr>
              <w:t>Matavimo vienetai</w:t>
            </w:r>
          </w:p>
        </w:tc>
        <w:tc>
          <w:tcPr>
            <w:tcW w:w="3784" w:type="dxa"/>
            <w:vAlign w:val="center"/>
          </w:tcPr>
          <w:p w14:paraId="7C846E81" w14:textId="77777777" w:rsidR="00EB0F8F" w:rsidRDefault="00C222C1">
            <w:pPr>
              <w:jc w:val="center"/>
              <w:rPr>
                <w:sz w:val="22"/>
                <w:szCs w:val="22"/>
              </w:rPr>
            </w:pPr>
            <w:r>
              <w:rPr>
                <w:sz w:val="22"/>
                <w:szCs w:val="22"/>
              </w:rPr>
              <w:t>Siektina reikšmė ir pasiekimo data</w:t>
            </w:r>
          </w:p>
        </w:tc>
      </w:tr>
      <w:tr w:rsidR="00EB0F8F" w14:paraId="15701F01" w14:textId="77777777" w:rsidTr="62C6DA79">
        <w:trPr>
          <w:trHeight w:val="416"/>
        </w:trPr>
        <w:tc>
          <w:tcPr>
            <w:tcW w:w="3783" w:type="dxa"/>
          </w:tcPr>
          <w:p w14:paraId="72219FB9" w14:textId="131C4409" w:rsidR="00EB0F8F" w:rsidRDefault="2B8CA25C" w:rsidP="3EEA9BAB">
            <w:pPr>
              <w:jc w:val="center"/>
              <w:rPr>
                <w:i/>
                <w:iCs/>
                <w:sz w:val="22"/>
                <w:szCs w:val="22"/>
              </w:rPr>
            </w:pPr>
            <w:r w:rsidRPr="62C6DA79">
              <w:rPr>
                <w:sz w:val="22"/>
                <w:szCs w:val="22"/>
              </w:rPr>
              <w:t>Teritorijos (ne „</w:t>
            </w:r>
            <w:proofErr w:type="spellStart"/>
            <w:r w:rsidRPr="62C6DA79">
              <w:rPr>
                <w:sz w:val="22"/>
                <w:szCs w:val="22"/>
              </w:rPr>
              <w:t>Natura</w:t>
            </w:r>
            <w:proofErr w:type="spellEnd"/>
            <w:r w:rsidRPr="62C6DA79">
              <w:rPr>
                <w:sz w:val="22"/>
                <w:szCs w:val="22"/>
              </w:rPr>
              <w:t xml:space="preserve"> 2000“), kurioms taikytos apsaugos ir atkūrimo priemonės</w:t>
            </w:r>
          </w:p>
        </w:tc>
        <w:tc>
          <w:tcPr>
            <w:tcW w:w="3784" w:type="dxa"/>
          </w:tcPr>
          <w:p w14:paraId="6BFD9464" w14:textId="77777777" w:rsidR="00192DE9" w:rsidRPr="00982178" w:rsidRDefault="00192DE9" w:rsidP="00192DE9">
            <w:pPr>
              <w:ind w:left="-55" w:right="-57"/>
              <w:jc w:val="center"/>
              <w:rPr>
                <w:sz w:val="22"/>
                <w:szCs w:val="22"/>
              </w:rPr>
            </w:pPr>
            <w:r w:rsidRPr="00982178">
              <w:rPr>
                <w:sz w:val="22"/>
                <w:szCs w:val="22"/>
              </w:rPr>
              <w:t>P-02-001-06-08-01-01</w:t>
            </w:r>
          </w:p>
          <w:p w14:paraId="119FD711" w14:textId="7A32A75A" w:rsidR="00EB0F8F" w:rsidRDefault="00192DE9" w:rsidP="00192DE9">
            <w:pPr>
              <w:jc w:val="center"/>
              <w:rPr>
                <w:i/>
                <w:iCs/>
                <w:sz w:val="22"/>
                <w:szCs w:val="22"/>
              </w:rPr>
            </w:pPr>
            <w:r w:rsidRPr="00E651D2">
              <w:rPr>
                <w:color w:val="000000"/>
                <w:sz w:val="22"/>
                <w:szCs w:val="22"/>
                <w:lang w:eastAsia="lt-LT"/>
              </w:rPr>
              <w:t>P.S.2.1017</w:t>
            </w:r>
          </w:p>
        </w:tc>
        <w:tc>
          <w:tcPr>
            <w:tcW w:w="3783" w:type="dxa"/>
          </w:tcPr>
          <w:p w14:paraId="3C0A6EA8" w14:textId="7AD3DE9E" w:rsidR="00EB0F8F" w:rsidRDefault="00192DE9">
            <w:pPr>
              <w:jc w:val="center"/>
              <w:rPr>
                <w:i/>
                <w:iCs/>
                <w:sz w:val="22"/>
                <w:szCs w:val="22"/>
              </w:rPr>
            </w:pPr>
            <w:r w:rsidRPr="00982178">
              <w:rPr>
                <w:sz w:val="22"/>
                <w:szCs w:val="22"/>
              </w:rPr>
              <w:t>hektarai</w:t>
            </w:r>
          </w:p>
        </w:tc>
        <w:tc>
          <w:tcPr>
            <w:tcW w:w="3784" w:type="dxa"/>
          </w:tcPr>
          <w:p w14:paraId="345EFB98" w14:textId="2F31314C" w:rsidR="00192DE9" w:rsidRPr="00982178" w:rsidRDefault="6754BF3B" w:rsidP="41212911">
            <w:pPr>
              <w:spacing w:line="276" w:lineRule="auto"/>
              <w:jc w:val="center"/>
              <w:rPr>
                <w:sz w:val="22"/>
                <w:szCs w:val="22"/>
              </w:rPr>
            </w:pPr>
            <w:r w:rsidRPr="41212911">
              <w:rPr>
                <w:sz w:val="22"/>
                <w:szCs w:val="22"/>
              </w:rPr>
              <w:t>1540</w:t>
            </w:r>
          </w:p>
          <w:p w14:paraId="07EC75CE" w14:textId="3AE6BAEE" w:rsidR="00EB0F8F" w:rsidRDefault="00192DE9" w:rsidP="00192DE9">
            <w:pPr>
              <w:jc w:val="center"/>
              <w:rPr>
                <w:i/>
                <w:iCs/>
                <w:sz w:val="22"/>
                <w:szCs w:val="22"/>
              </w:rPr>
            </w:pPr>
            <w:r w:rsidRPr="00982178">
              <w:rPr>
                <w:sz w:val="22"/>
                <w:szCs w:val="22"/>
              </w:rPr>
              <w:t>(2029 m.)</w:t>
            </w:r>
          </w:p>
        </w:tc>
      </w:tr>
    </w:tbl>
    <w:p w14:paraId="09622190" w14:textId="510857A6" w:rsidR="00EB0F8F" w:rsidRDefault="00EB0F8F">
      <w:pPr>
        <w:jc w:val="both"/>
        <w:rPr>
          <w:i/>
          <w:iCs/>
          <w:szCs w:val="24"/>
        </w:rPr>
      </w:pP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124"/>
        <w:gridCol w:w="1134"/>
        <w:gridCol w:w="1134"/>
        <w:gridCol w:w="1418"/>
        <w:gridCol w:w="1134"/>
        <w:gridCol w:w="1134"/>
        <w:gridCol w:w="1134"/>
        <w:gridCol w:w="1276"/>
        <w:gridCol w:w="1134"/>
        <w:gridCol w:w="1134"/>
        <w:gridCol w:w="992"/>
        <w:gridCol w:w="1276"/>
      </w:tblGrid>
      <w:tr w:rsidR="5B6D64A0" w14:paraId="45E15A0D" w14:textId="77777777" w:rsidTr="00961F68">
        <w:trPr>
          <w:trHeight w:val="300"/>
        </w:trPr>
        <w:tc>
          <w:tcPr>
            <w:tcW w:w="15163" w:type="dxa"/>
            <w:gridSpan w:val="13"/>
            <w:vAlign w:val="center"/>
          </w:tcPr>
          <w:p w14:paraId="41A327EA" w14:textId="6277700A" w:rsidR="077B2FA2" w:rsidRDefault="58FC2E70" w:rsidP="00961F68">
            <w:pPr>
              <w:jc w:val="both"/>
              <w:rPr>
                <w:b/>
                <w:bCs/>
                <w:szCs w:val="24"/>
              </w:rPr>
            </w:pPr>
            <w:r w:rsidRPr="5E79183E">
              <w:rPr>
                <w:b/>
                <w:bCs/>
                <w:szCs w:val="24"/>
              </w:rPr>
              <w:t>1</w:t>
            </w:r>
            <w:r w:rsidRPr="5E79183E">
              <w:rPr>
                <w:b/>
                <w:bCs/>
                <w:szCs w:val="24"/>
                <w:vertAlign w:val="superscript"/>
              </w:rPr>
              <w:t>1</w:t>
            </w:r>
            <w:r w:rsidRPr="5E79183E">
              <w:rPr>
                <w:szCs w:val="24"/>
              </w:rPr>
              <w:t xml:space="preserve"> . </w:t>
            </w:r>
            <w:r w:rsidR="48E2AF97" w:rsidRPr="5E79183E">
              <w:rPr>
                <w:b/>
                <w:bCs/>
                <w:szCs w:val="24"/>
              </w:rPr>
              <w:t xml:space="preserve">Veiklos ar </w:t>
            </w:r>
            <w:proofErr w:type="spellStart"/>
            <w:r w:rsidR="48E2AF97" w:rsidRPr="5E79183E">
              <w:rPr>
                <w:b/>
                <w:bCs/>
                <w:szCs w:val="24"/>
              </w:rPr>
              <w:t>poveiklės</w:t>
            </w:r>
            <w:proofErr w:type="spellEnd"/>
            <w:r w:rsidR="48E2AF97" w:rsidRPr="5E79183E">
              <w:rPr>
                <w:b/>
                <w:bCs/>
                <w:szCs w:val="24"/>
              </w:rPr>
              <w:t>, kurioms nustatomos projektų finansavimo sąlygos</w:t>
            </w:r>
          </w:p>
        </w:tc>
      </w:tr>
      <w:tr w:rsidR="00340FC6" w14:paraId="3379511D" w14:textId="77777777" w:rsidTr="00961F68">
        <w:trPr>
          <w:trHeight w:val="300"/>
        </w:trPr>
        <w:tc>
          <w:tcPr>
            <w:tcW w:w="1139" w:type="dxa"/>
            <w:vAlign w:val="center"/>
          </w:tcPr>
          <w:p w14:paraId="49C8028E" w14:textId="2DE12C24" w:rsidR="5B6D64A0" w:rsidRDefault="10944AC9" w:rsidP="00961F68">
            <w:pPr>
              <w:jc w:val="center"/>
              <w:rPr>
                <w:b/>
                <w:bCs/>
                <w:sz w:val="22"/>
                <w:szCs w:val="22"/>
              </w:rPr>
            </w:pPr>
            <w:r w:rsidRPr="3EEA9BAB">
              <w:rPr>
                <w:b/>
                <w:bCs/>
                <w:sz w:val="22"/>
                <w:szCs w:val="22"/>
              </w:rPr>
              <w:t xml:space="preserve">Veiklos ar </w:t>
            </w:r>
            <w:proofErr w:type="spellStart"/>
            <w:r w:rsidRPr="3EEA9BAB">
              <w:rPr>
                <w:b/>
                <w:bCs/>
                <w:sz w:val="22"/>
                <w:szCs w:val="22"/>
              </w:rPr>
              <w:t>poveiklės</w:t>
            </w:r>
            <w:proofErr w:type="spellEnd"/>
            <w:r w:rsidRPr="3EEA9BAB">
              <w:rPr>
                <w:b/>
                <w:bCs/>
                <w:sz w:val="22"/>
                <w:szCs w:val="22"/>
              </w:rPr>
              <w:t xml:space="preserve"> </w:t>
            </w:r>
            <w:r w:rsidRPr="3EEA9BAB">
              <w:rPr>
                <w:b/>
                <w:bCs/>
                <w:color w:val="000000" w:themeColor="text1"/>
                <w:sz w:val="22"/>
                <w:szCs w:val="22"/>
              </w:rPr>
              <w:t xml:space="preserve">numeris ir </w:t>
            </w:r>
            <w:r w:rsidRPr="3EEA9BAB">
              <w:rPr>
                <w:b/>
                <w:bCs/>
                <w:sz w:val="22"/>
                <w:szCs w:val="22"/>
              </w:rPr>
              <w:t>pavadinimas</w:t>
            </w:r>
          </w:p>
        </w:tc>
        <w:tc>
          <w:tcPr>
            <w:tcW w:w="1124" w:type="dxa"/>
            <w:vAlign w:val="center"/>
          </w:tcPr>
          <w:p w14:paraId="62615F25" w14:textId="6AA5F6CA" w:rsidR="5B6D64A0" w:rsidRDefault="10944AC9" w:rsidP="00961F68">
            <w:pPr>
              <w:jc w:val="center"/>
              <w:rPr>
                <w:b/>
                <w:bCs/>
                <w:sz w:val="22"/>
                <w:szCs w:val="22"/>
              </w:rPr>
            </w:pPr>
            <w:r w:rsidRPr="3EEA9BAB">
              <w:rPr>
                <w:b/>
                <w:bCs/>
                <w:sz w:val="22"/>
                <w:szCs w:val="22"/>
              </w:rPr>
              <w:t>Finansavimo šaltinis</w:t>
            </w:r>
          </w:p>
        </w:tc>
        <w:tc>
          <w:tcPr>
            <w:tcW w:w="1134" w:type="dxa"/>
            <w:vAlign w:val="center"/>
          </w:tcPr>
          <w:p w14:paraId="7C37843C" w14:textId="686A279B" w:rsidR="5B6D64A0" w:rsidRDefault="10944AC9" w:rsidP="00961F68">
            <w:pPr>
              <w:jc w:val="center"/>
              <w:rPr>
                <w:b/>
                <w:bCs/>
                <w:sz w:val="22"/>
                <w:szCs w:val="22"/>
              </w:rPr>
            </w:pPr>
            <w:r w:rsidRPr="3EEA9BAB">
              <w:rPr>
                <w:b/>
                <w:bCs/>
                <w:sz w:val="22"/>
                <w:szCs w:val="22"/>
              </w:rPr>
              <w:t>Prioritetas ar komponentas</w:t>
            </w:r>
          </w:p>
        </w:tc>
        <w:tc>
          <w:tcPr>
            <w:tcW w:w="1134" w:type="dxa"/>
            <w:vAlign w:val="center"/>
          </w:tcPr>
          <w:p w14:paraId="4B3D102B" w14:textId="4F0BCB54" w:rsidR="5B6D64A0" w:rsidRDefault="10944AC9" w:rsidP="00961F68">
            <w:pPr>
              <w:jc w:val="center"/>
              <w:rPr>
                <w:b/>
                <w:bCs/>
                <w:sz w:val="22"/>
                <w:szCs w:val="22"/>
              </w:rPr>
            </w:pPr>
            <w:r w:rsidRPr="3EEA9BAB">
              <w:rPr>
                <w:b/>
                <w:bCs/>
                <w:sz w:val="22"/>
                <w:szCs w:val="22"/>
              </w:rPr>
              <w:t>Uždavinys ar priemonė</w:t>
            </w:r>
          </w:p>
        </w:tc>
        <w:tc>
          <w:tcPr>
            <w:tcW w:w="1418" w:type="dxa"/>
            <w:vAlign w:val="center"/>
          </w:tcPr>
          <w:p w14:paraId="3AC4E101" w14:textId="2F47CE33" w:rsidR="5B6D64A0" w:rsidRDefault="10944AC9" w:rsidP="00961F68">
            <w:pPr>
              <w:jc w:val="center"/>
              <w:rPr>
                <w:b/>
                <w:bCs/>
                <w:sz w:val="22"/>
                <w:szCs w:val="22"/>
              </w:rPr>
            </w:pPr>
            <w:r w:rsidRPr="3EEA9BAB">
              <w:rPr>
                <w:b/>
                <w:bCs/>
                <w:sz w:val="22"/>
                <w:szCs w:val="22"/>
              </w:rPr>
              <w:t xml:space="preserve">Veikla ar </w:t>
            </w:r>
            <w:proofErr w:type="spellStart"/>
            <w:r w:rsidRPr="3EEA9BAB">
              <w:rPr>
                <w:b/>
                <w:bCs/>
                <w:sz w:val="22"/>
                <w:szCs w:val="22"/>
              </w:rPr>
              <w:t>papriemonė</w:t>
            </w:r>
            <w:proofErr w:type="spellEnd"/>
          </w:p>
        </w:tc>
        <w:tc>
          <w:tcPr>
            <w:tcW w:w="1134" w:type="dxa"/>
            <w:vAlign w:val="center"/>
          </w:tcPr>
          <w:p w14:paraId="2E6CB8D1" w14:textId="145B203F" w:rsidR="5B6D64A0" w:rsidRDefault="5B6D64A0" w:rsidP="00961F68">
            <w:pPr>
              <w:jc w:val="center"/>
              <w:rPr>
                <w:b/>
                <w:bCs/>
                <w:sz w:val="22"/>
                <w:szCs w:val="22"/>
              </w:rPr>
            </w:pPr>
            <w:r w:rsidRPr="2AE71DFC">
              <w:rPr>
                <w:b/>
                <w:bCs/>
                <w:sz w:val="22"/>
                <w:szCs w:val="22"/>
              </w:rPr>
              <w:t>Intervencinės priemonės kodas</w:t>
            </w:r>
          </w:p>
        </w:tc>
        <w:tc>
          <w:tcPr>
            <w:tcW w:w="1134" w:type="dxa"/>
            <w:vAlign w:val="center"/>
          </w:tcPr>
          <w:p w14:paraId="01188373" w14:textId="22B77FA6" w:rsidR="5B6D64A0" w:rsidRDefault="10944AC9" w:rsidP="00961F68">
            <w:pPr>
              <w:jc w:val="center"/>
              <w:rPr>
                <w:b/>
                <w:bCs/>
                <w:sz w:val="22"/>
                <w:szCs w:val="22"/>
              </w:rPr>
            </w:pPr>
            <w:r w:rsidRPr="3EEA9BAB">
              <w:rPr>
                <w:b/>
                <w:bCs/>
                <w:sz w:val="22"/>
                <w:szCs w:val="22"/>
              </w:rPr>
              <w:t xml:space="preserve">Regionas, kuriam priskiriama veikla ar </w:t>
            </w:r>
            <w:proofErr w:type="spellStart"/>
            <w:r w:rsidRPr="3EEA9BAB">
              <w:rPr>
                <w:b/>
                <w:bCs/>
                <w:sz w:val="22"/>
                <w:szCs w:val="22"/>
              </w:rPr>
              <w:t>poveiklė</w:t>
            </w:r>
            <w:proofErr w:type="spellEnd"/>
          </w:p>
        </w:tc>
        <w:tc>
          <w:tcPr>
            <w:tcW w:w="1134" w:type="dxa"/>
            <w:vAlign w:val="center"/>
          </w:tcPr>
          <w:p w14:paraId="37E052C6" w14:textId="77777777" w:rsidR="5B6D64A0" w:rsidRDefault="5B6D64A0" w:rsidP="00961F68">
            <w:pPr>
              <w:jc w:val="center"/>
              <w:rPr>
                <w:b/>
                <w:bCs/>
                <w:sz w:val="22"/>
                <w:szCs w:val="22"/>
              </w:rPr>
            </w:pPr>
            <w:r w:rsidRPr="2AE71DFC">
              <w:rPr>
                <w:b/>
                <w:bCs/>
                <w:sz w:val="22"/>
                <w:szCs w:val="22"/>
              </w:rPr>
              <w:t>Paramos formos kodas</w:t>
            </w:r>
          </w:p>
        </w:tc>
        <w:tc>
          <w:tcPr>
            <w:tcW w:w="1276" w:type="dxa"/>
            <w:vAlign w:val="center"/>
          </w:tcPr>
          <w:p w14:paraId="792AF1F1" w14:textId="5DE7232E" w:rsidR="5B6D64A0" w:rsidRDefault="10944AC9" w:rsidP="00961F68">
            <w:pPr>
              <w:jc w:val="center"/>
              <w:rPr>
                <w:b/>
                <w:bCs/>
                <w:sz w:val="22"/>
                <w:szCs w:val="22"/>
              </w:rPr>
            </w:pPr>
            <w:r w:rsidRPr="3EEA9BAB">
              <w:rPr>
                <w:b/>
                <w:bCs/>
                <w:sz w:val="22"/>
                <w:szCs w:val="22"/>
              </w:rPr>
              <w:t>Pagrindinės teritorinės srities kodas (-ai)</w:t>
            </w:r>
          </w:p>
        </w:tc>
        <w:tc>
          <w:tcPr>
            <w:tcW w:w="1134" w:type="dxa"/>
            <w:vAlign w:val="center"/>
          </w:tcPr>
          <w:p w14:paraId="1E7CE15B" w14:textId="5C3C8348" w:rsidR="5B6D64A0" w:rsidRDefault="10944AC9" w:rsidP="00961F68">
            <w:pPr>
              <w:jc w:val="center"/>
              <w:rPr>
                <w:b/>
                <w:bCs/>
                <w:sz w:val="22"/>
                <w:szCs w:val="22"/>
              </w:rPr>
            </w:pPr>
            <w:r w:rsidRPr="3EEA9BAB">
              <w:rPr>
                <w:b/>
                <w:bCs/>
                <w:sz w:val="22"/>
                <w:szCs w:val="22"/>
              </w:rPr>
              <w:t xml:space="preserve">Ekonominės veiklos kodas </w:t>
            </w:r>
          </w:p>
          <w:p w14:paraId="290EBBB1" w14:textId="2D6A73A3" w:rsidR="5B6D64A0" w:rsidRDefault="5B6D64A0" w:rsidP="00961F68">
            <w:pPr>
              <w:jc w:val="center"/>
              <w:rPr>
                <w:b/>
                <w:bCs/>
                <w:sz w:val="22"/>
                <w:szCs w:val="22"/>
              </w:rPr>
            </w:pPr>
            <w:r w:rsidRPr="2AE71DFC">
              <w:rPr>
                <w:b/>
                <w:bCs/>
                <w:sz w:val="22"/>
                <w:szCs w:val="22"/>
              </w:rPr>
              <w:t>(-ai)</w:t>
            </w:r>
          </w:p>
        </w:tc>
        <w:tc>
          <w:tcPr>
            <w:tcW w:w="1134" w:type="dxa"/>
            <w:vAlign w:val="center"/>
          </w:tcPr>
          <w:p w14:paraId="32951E81" w14:textId="689DB57D" w:rsidR="5B6D64A0" w:rsidRDefault="10944AC9" w:rsidP="00961F68">
            <w:pPr>
              <w:jc w:val="center"/>
              <w:rPr>
                <w:b/>
                <w:bCs/>
                <w:sz w:val="22"/>
                <w:szCs w:val="22"/>
              </w:rPr>
            </w:pPr>
            <w:r w:rsidRPr="3EEA9BAB">
              <w:rPr>
                <w:b/>
                <w:bCs/>
                <w:sz w:val="22"/>
                <w:szCs w:val="22"/>
              </w:rPr>
              <w:t>„Euro</w:t>
            </w:r>
            <w:r w:rsidR="78885411" w:rsidRPr="3EEA9BAB">
              <w:rPr>
                <w:b/>
                <w:bCs/>
                <w:sz w:val="22"/>
                <w:szCs w:val="22"/>
              </w:rPr>
              <w:t>-</w:t>
            </w:r>
            <w:r w:rsidRPr="3EEA9BAB">
              <w:rPr>
                <w:b/>
                <w:bCs/>
                <w:sz w:val="22"/>
                <w:szCs w:val="22"/>
              </w:rPr>
              <w:t>pos socialinio fondo +“ (toliau – ESF+) antrinių temų kodai</w:t>
            </w:r>
          </w:p>
        </w:tc>
        <w:tc>
          <w:tcPr>
            <w:tcW w:w="992" w:type="dxa"/>
            <w:vAlign w:val="center"/>
          </w:tcPr>
          <w:p w14:paraId="5870C0E8" w14:textId="7B60A2DE" w:rsidR="5B6D64A0" w:rsidRDefault="10944AC9" w:rsidP="00961F68">
            <w:pPr>
              <w:jc w:val="center"/>
              <w:rPr>
                <w:b/>
                <w:bCs/>
                <w:sz w:val="22"/>
                <w:szCs w:val="22"/>
              </w:rPr>
            </w:pPr>
            <w:r w:rsidRPr="3EEA9BAB">
              <w:rPr>
                <w:b/>
                <w:bCs/>
                <w:sz w:val="22"/>
                <w:szCs w:val="22"/>
              </w:rPr>
              <w:t>Lyčių lygybės matmens kodas</w:t>
            </w:r>
          </w:p>
        </w:tc>
        <w:tc>
          <w:tcPr>
            <w:tcW w:w="1276" w:type="dxa"/>
            <w:vAlign w:val="center"/>
          </w:tcPr>
          <w:p w14:paraId="6B054BB7" w14:textId="76CDF46A" w:rsidR="5B6D64A0" w:rsidRDefault="10944AC9" w:rsidP="00961F68">
            <w:pPr>
              <w:jc w:val="center"/>
              <w:rPr>
                <w:b/>
                <w:bCs/>
                <w:sz w:val="22"/>
                <w:szCs w:val="22"/>
              </w:rPr>
            </w:pPr>
            <w:r w:rsidRPr="3EEA9BAB">
              <w:rPr>
                <w:b/>
                <w:bCs/>
                <w:sz w:val="22"/>
                <w:szCs w:val="22"/>
              </w:rPr>
              <w:t>Nepanaudotos Ekonomikos gaivinimo ir atsparumo didinimo priemonės lėšos</w:t>
            </w:r>
          </w:p>
          <w:p w14:paraId="122FC967" w14:textId="283D6794" w:rsidR="5B6D64A0" w:rsidRDefault="5B6D64A0" w:rsidP="00961F68">
            <w:pPr>
              <w:jc w:val="center"/>
              <w:rPr>
                <w:b/>
                <w:bCs/>
                <w:sz w:val="22"/>
                <w:szCs w:val="22"/>
              </w:rPr>
            </w:pPr>
            <w:r w:rsidRPr="2AE71DFC">
              <w:rPr>
                <w:b/>
                <w:bCs/>
                <w:sz w:val="22"/>
                <w:szCs w:val="22"/>
              </w:rPr>
              <w:t>(Taip / Ne)</w:t>
            </w:r>
          </w:p>
        </w:tc>
      </w:tr>
      <w:tr w:rsidR="00340FC6" w14:paraId="5F13C957" w14:textId="77777777" w:rsidTr="00961F68">
        <w:trPr>
          <w:trHeight w:val="300"/>
        </w:trPr>
        <w:tc>
          <w:tcPr>
            <w:tcW w:w="1139" w:type="dxa"/>
            <w:tcMar>
              <w:left w:w="28" w:type="dxa"/>
              <w:right w:w="28" w:type="dxa"/>
            </w:tcMar>
          </w:tcPr>
          <w:p w14:paraId="35DAB14E" w14:textId="2EC53A00" w:rsidR="5B6D64A0" w:rsidRDefault="50E27314" w:rsidP="00961F68">
            <w:pPr>
              <w:ind w:firstLine="48"/>
              <w:jc w:val="center"/>
              <w:rPr>
                <w:i/>
                <w:iCs/>
                <w:sz w:val="22"/>
                <w:szCs w:val="22"/>
              </w:rPr>
            </w:pPr>
            <w:r w:rsidRPr="3F3D20FD">
              <w:rPr>
                <w:sz w:val="22"/>
                <w:szCs w:val="22"/>
              </w:rPr>
              <w:t>1.</w:t>
            </w:r>
            <w:r w:rsidR="33A5F647" w:rsidRPr="3F3D20FD">
              <w:rPr>
                <w:sz w:val="22"/>
                <w:szCs w:val="22"/>
              </w:rPr>
              <w:t>12</w:t>
            </w:r>
            <w:r w:rsidRPr="3F3D20FD">
              <w:rPr>
                <w:sz w:val="22"/>
                <w:szCs w:val="22"/>
              </w:rPr>
              <w:t xml:space="preserve">. Invazinių rūšių valdymo, gausos reguliavimo ir naikinimo </w:t>
            </w:r>
            <w:r w:rsidRPr="3F3D20FD">
              <w:rPr>
                <w:sz w:val="22"/>
                <w:szCs w:val="22"/>
              </w:rPr>
              <w:lastRenderedPageBreak/>
              <w:t xml:space="preserve">priemonių </w:t>
            </w:r>
            <w:r w:rsidR="6BA2F904" w:rsidRPr="13AAFD0B">
              <w:rPr>
                <w:sz w:val="22"/>
                <w:szCs w:val="22"/>
              </w:rPr>
              <w:t>įgyvendinimas</w:t>
            </w:r>
            <w:r w:rsidR="17FCE553" w:rsidRPr="3F3D20FD">
              <w:rPr>
                <w:sz w:val="22"/>
                <w:szCs w:val="22"/>
              </w:rPr>
              <w:t xml:space="preserve"> „</w:t>
            </w:r>
            <w:proofErr w:type="spellStart"/>
            <w:r w:rsidR="17FCE553" w:rsidRPr="3F3D20FD">
              <w:rPr>
                <w:sz w:val="22"/>
                <w:szCs w:val="22"/>
              </w:rPr>
              <w:t>Natura</w:t>
            </w:r>
            <w:proofErr w:type="spellEnd"/>
            <w:r w:rsidR="17FCE553" w:rsidRPr="3F3D20FD">
              <w:rPr>
                <w:sz w:val="22"/>
                <w:szCs w:val="22"/>
              </w:rPr>
              <w:t xml:space="preserve"> 2000“</w:t>
            </w:r>
            <w:r w:rsidR="10A81A30" w:rsidRPr="3F3D20FD">
              <w:rPr>
                <w:sz w:val="22"/>
                <w:szCs w:val="22"/>
              </w:rPr>
              <w:t xml:space="preserve"> teritorijose</w:t>
            </w:r>
          </w:p>
        </w:tc>
        <w:tc>
          <w:tcPr>
            <w:tcW w:w="1124" w:type="dxa"/>
            <w:tcMar>
              <w:left w:w="28" w:type="dxa"/>
              <w:right w:w="28" w:type="dxa"/>
            </w:tcMar>
          </w:tcPr>
          <w:p w14:paraId="76375B26" w14:textId="7C7E5D11" w:rsidR="5B6D64A0" w:rsidRDefault="5B6D64A0" w:rsidP="00961F68">
            <w:pPr>
              <w:jc w:val="center"/>
              <w:rPr>
                <w:b/>
                <w:bCs/>
                <w:sz w:val="22"/>
                <w:szCs w:val="22"/>
              </w:rPr>
            </w:pPr>
            <w:r w:rsidRPr="2AE71DFC">
              <w:rPr>
                <w:sz w:val="22"/>
                <w:szCs w:val="22"/>
              </w:rPr>
              <w:lastRenderedPageBreak/>
              <w:t>2021–2027 IP</w:t>
            </w:r>
          </w:p>
        </w:tc>
        <w:tc>
          <w:tcPr>
            <w:tcW w:w="1134" w:type="dxa"/>
            <w:tcMar>
              <w:left w:w="28" w:type="dxa"/>
              <w:right w:w="28" w:type="dxa"/>
            </w:tcMar>
          </w:tcPr>
          <w:p w14:paraId="72F829EB" w14:textId="067732DF" w:rsidR="5B6D64A0" w:rsidRDefault="5B6D64A0" w:rsidP="00961F68">
            <w:pPr>
              <w:jc w:val="center"/>
              <w:rPr>
                <w:sz w:val="22"/>
                <w:szCs w:val="22"/>
              </w:rPr>
            </w:pPr>
            <w:r w:rsidRPr="2AE71DFC">
              <w:rPr>
                <w:sz w:val="22"/>
                <w:szCs w:val="22"/>
              </w:rPr>
              <w:t>2</w:t>
            </w:r>
          </w:p>
        </w:tc>
        <w:tc>
          <w:tcPr>
            <w:tcW w:w="1134" w:type="dxa"/>
            <w:tcMar>
              <w:left w:w="28" w:type="dxa"/>
              <w:right w:w="28" w:type="dxa"/>
            </w:tcMar>
          </w:tcPr>
          <w:p w14:paraId="011240A1" w14:textId="1F6FEA60" w:rsidR="5B6D64A0" w:rsidRDefault="5B6D64A0" w:rsidP="00961F68">
            <w:pPr>
              <w:jc w:val="center"/>
              <w:rPr>
                <w:sz w:val="22"/>
                <w:szCs w:val="22"/>
              </w:rPr>
            </w:pPr>
            <w:r w:rsidRPr="2AE71DFC">
              <w:rPr>
                <w:sz w:val="22"/>
                <w:szCs w:val="22"/>
              </w:rPr>
              <w:t>2.7</w:t>
            </w:r>
          </w:p>
        </w:tc>
        <w:tc>
          <w:tcPr>
            <w:tcW w:w="1418" w:type="dxa"/>
            <w:tcMar>
              <w:left w:w="28" w:type="dxa"/>
              <w:right w:w="28" w:type="dxa"/>
            </w:tcMar>
          </w:tcPr>
          <w:p w14:paraId="68E9FA87" w14:textId="2CCFA238" w:rsidR="131DEF48" w:rsidRDefault="3E7FBDD8" w:rsidP="00961F68">
            <w:pPr>
              <w:jc w:val="center"/>
              <w:rPr>
                <w:sz w:val="22"/>
                <w:szCs w:val="22"/>
              </w:rPr>
            </w:pPr>
            <w:r w:rsidRPr="2AE71DFC">
              <w:rPr>
                <w:sz w:val="22"/>
                <w:szCs w:val="22"/>
              </w:rPr>
              <w:t>Tinklo „</w:t>
            </w:r>
            <w:proofErr w:type="spellStart"/>
            <w:r w:rsidRPr="2AE71DFC">
              <w:rPr>
                <w:sz w:val="22"/>
                <w:szCs w:val="22"/>
              </w:rPr>
              <w:t>Natura</w:t>
            </w:r>
            <w:proofErr w:type="spellEnd"/>
            <w:r w:rsidRPr="2AE71DFC">
              <w:rPr>
                <w:sz w:val="22"/>
                <w:szCs w:val="22"/>
              </w:rPr>
              <w:t xml:space="preserve"> 2000“ teritorijų steigimas, valdymo stiprinimas ir tvarkymas</w:t>
            </w:r>
          </w:p>
        </w:tc>
        <w:tc>
          <w:tcPr>
            <w:tcW w:w="1134" w:type="dxa"/>
            <w:tcMar>
              <w:left w:w="28" w:type="dxa"/>
              <w:right w:w="28" w:type="dxa"/>
            </w:tcMar>
          </w:tcPr>
          <w:p w14:paraId="00C32B7D" w14:textId="72D04972" w:rsidR="5B6D64A0" w:rsidRDefault="5B6D64A0" w:rsidP="00961F68">
            <w:pPr>
              <w:jc w:val="center"/>
              <w:rPr>
                <w:sz w:val="22"/>
                <w:szCs w:val="22"/>
              </w:rPr>
            </w:pPr>
            <w:r w:rsidRPr="2AE71DFC">
              <w:rPr>
                <w:sz w:val="22"/>
                <w:szCs w:val="22"/>
              </w:rPr>
              <w:t>07</w:t>
            </w:r>
            <w:r w:rsidR="12E9416D" w:rsidRPr="2AE71DFC">
              <w:rPr>
                <w:sz w:val="22"/>
                <w:szCs w:val="22"/>
              </w:rPr>
              <w:t>8</w:t>
            </w:r>
          </w:p>
        </w:tc>
        <w:tc>
          <w:tcPr>
            <w:tcW w:w="1134" w:type="dxa"/>
            <w:tcMar>
              <w:left w:w="28" w:type="dxa"/>
              <w:right w:w="28" w:type="dxa"/>
            </w:tcMar>
          </w:tcPr>
          <w:p w14:paraId="7294CECD" w14:textId="66D2A763" w:rsidR="5B6D64A0" w:rsidRDefault="5B6D64A0" w:rsidP="00961F68">
            <w:pPr>
              <w:jc w:val="center"/>
              <w:rPr>
                <w:sz w:val="22"/>
                <w:szCs w:val="22"/>
              </w:rPr>
            </w:pPr>
            <w:r w:rsidRPr="2AE71DFC">
              <w:rPr>
                <w:sz w:val="22"/>
                <w:szCs w:val="22"/>
              </w:rPr>
              <w:t>-</w:t>
            </w:r>
          </w:p>
        </w:tc>
        <w:tc>
          <w:tcPr>
            <w:tcW w:w="1134" w:type="dxa"/>
            <w:tcMar>
              <w:left w:w="28" w:type="dxa"/>
              <w:right w:w="28" w:type="dxa"/>
            </w:tcMar>
          </w:tcPr>
          <w:p w14:paraId="6A0C11AD" w14:textId="6F2E4598" w:rsidR="5B6D64A0" w:rsidRDefault="5B6D64A0" w:rsidP="00961F68">
            <w:pPr>
              <w:jc w:val="center"/>
              <w:rPr>
                <w:sz w:val="22"/>
                <w:szCs w:val="22"/>
              </w:rPr>
            </w:pPr>
            <w:r w:rsidRPr="2AE71DFC">
              <w:rPr>
                <w:sz w:val="22"/>
                <w:szCs w:val="22"/>
              </w:rPr>
              <w:t>01 Dotacija</w:t>
            </w:r>
          </w:p>
        </w:tc>
        <w:tc>
          <w:tcPr>
            <w:tcW w:w="1276" w:type="dxa"/>
            <w:tcMar>
              <w:left w:w="28" w:type="dxa"/>
              <w:right w:w="28" w:type="dxa"/>
            </w:tcMar>
          </w:tcPr>
          <w:p w14:paraId="489321B9" w14:textId="29C3C94C" w:rsidR="5B6D64A0" w:rsidRDefault="10944AC9" w:rsidP="00961F68">
            <w:pPr>
              <w:jc w:val="center"/>
              <w:rPr>
                <w:sz w:val="22"/>
                <w:szCs w:val="22"/>
              </w:rPr>
            </w:pPr>
            <w:r w:rsidRPr="3EEA9BAB">
              <w:rPr>
                <w:sz w:val="22"/>
                <w:szCs w:val="22"/>
              </w:rPr>
              <w:t xml:space="preserve">33 Nesiorientuojant į </w:t>
            </w:r>
            <w:proofErr w:type="spellStart"/>
            <w:r w:rsidRPr="3EEA9BAB">
              <w:rPr>
                <w:sz w:val="22"/>
                <w:szCs w:val="22"/>
              </w:rPr>
              <w:t>teritoriškumą</w:t>
            </w:r>
            <w:proofErr w:type="spellEnd"/>
          </w:p>
        </w:tc>
        <w:tc>
          <w:tcPr>
            <w:tcW w:w="1134" w:type="dxa"/>
            <w:tcMar>
              <w:left w:w="28" w:type="dxa"/>
              <w:right w:w="28" w:type="dxa"/>
            </w:tcMar>
          </w:tcPr>
          <w:p w14:paraId="50AA67BB" w14:textId="4E5225D3" w:rsidR="5B6D64A0" w:rsidRDefault="5B6D64A0" w:rsidP="00961F68">
            <w:pPr>
              <w:jc w:val="center"/>
              <w:rPr>
                <w:sz w:val="22"/>
                <w:szCs w:val="22"/>
              </w:rPr>
            </w:pPr>
            <w:r w:rsidRPr="2AE71DFC">
              <w:rPr>
                <w:sz w:val="22"/>
                <w:szCs w:val="22"/>
              </w:rPr>
              <w:t xml:space="preserve">24 </w:t>
            </w:r>
          </w:p>
          <w:p w14:paraId="47B769ED" w14:textId="77614A0B" w:rsidR="5B6D64A0" w:rsidRDefault="5B6D64A0" w:rsidP="00961F68">
            <w:pPr>
              <w:jc w:val="center"/>
              <w:rPr>
                <w:sz w:val="22"/>
                <w:szCs w:val="22"/>
              </w:rPr>
            </w:pPr>
            <w:r w:rsidRPr="2AE71DFC">
              <w:rPr>
                <w:sz w:val="22"/>
                <w:szCs w:val="22"/>
              </w:rPr>
              <w:t>Su aplinka susijusi veikla</w:t>
            </w:r>
          </w:p>
          <w:p w14:paraId="5D4D098E" w14:textId="46DA5779" w:rsidR="5B6D64A0" w:rsidRDefault="5B6D64A0" w:rsidP="00961F68">
            <w:pPr>
              <w:jc w:val="center"/>
              <w:rPr>
                <w:sz w:val="22"/>
                <w:szCs w:val="22"/>
              </w:rPr>
            </w:pPr>
          </w:p>
        </w:tc>
        <w:tc>
          <w:tcPr>
            <w:tcW w:w="1134" w:type="dxa"/>
            <w:tcMar>
              <w:left w:w="28" w:type="dxa"/>
              <w:right w:w="28" w:type="dxa"/>
            </w:tcMar>
          </w:tcPr>
          <w:p w14:paraId="3D93AE81" w14:textId="3D50A44D" w:rsidR="5B6D64A0" w:rsidRDefault="5B6D64A0" w:rsidP="00961F68">
            <w:pPr>
              <w:jc w:val="center"/>
              <w:rPr>
                <w:sz w:val="22"/>
                <w:szCs w:val="22"/>
              </w:rPr>
            </w:pPr>
            <w:r w:rsidRPr="2AE71DFC">
              <w:rPr>
                <w:sz w:val="22"/>
                <w:szCs w:val="22"/>
              </w:rPr>
              <w:t>-</w:t>
            </w:r>
          </w:p>
        </w:tc>
        <w:tc>
          <w:tcPr>
            <w:tcW w:w="992" w:type="dxa"/>
            <w:tcMar>
              <w:left w:w="28" w:type="dxa"/>
              <w:right w:w="28" w:type="dxa"/>
            </w:tcMar>
          </w:tcPr>
          <w:p w14:paraId="0C9F0221" w14:textId="76D9ACF0" w:rsidR="5B6D64A0" w:rsidRDefault="10944AC9" w:rsidP="00961F68">
            <w:pPr>
              <w:jc w:val="center"/>
              <w:rPr>
                <w:sz w:val="22"/>
                <w:szCs w:val="22"/>
              </w:rPr>
            </w:pPr>
            <w:r w:rsidRPr="3EEA9BAB">
              <w:rPr>
                <w:sz w:val="22"/>
                <w:szCs w:val="22"/>
              </w:rPr>
              <w:t>03 – Neutralumas lyties požiūriu</w:t>
            </w:r>
          </w:p>
        </w:tc>
        <w:tc>
          <w:tcPr>
            <w:tcW w:w="1276" w:type="dxa"/>
          </w:tcPr>
          <w:p w14:paraId="26DE7FBE" w14:textId="51AB8ECB" w:rsidR="5B6D64A0" w:rsidRDefault="5B6D64A0" w:rsidP="00961F68">
            <w:pPr>
              <w:jc w:val="center"/>
              <w:rPr>
                <w:sz w:val="22"/>
                <w:szCs w:val="22"/>
              </w:rPr>
            </w:pPr>
            <w:r w:rsidRPr="2AE71DFC">
              <w:rPr>
                <w:sz w:val="22"/>
                <w:szCs w:val="22"/>
              </w:rPr>
              <w:t>Ne</w:t>
            </w:r>
          </w:p>
        </w:tc>
      </w:tr>
    </w:tbl>
    <w:p w14:paraId="2633F86C" w14:textId="06503FFD" w:rsidR="00EB0F8F" w:rsidRDefault="00903CD7" w:rsidP="2AE71DFC">
      <w:pPr>
        <w:ind w:firstLine="567"/>
        <w:jc w:val="both"/>
        <w:rPr>
          <w:b/>
          <w:bCs/>
          <w:i/>
          <w:iCs/>
          <w:sz w:val="22"/>
          <w:szCs w:val="22"/>
        </w:rPr>
      </w:pPr>
      <w:r>
        <w:rPr>
          <w:b/>
          <w:bCs/>
          <w:i/>
          <w:iCs/>
          <w:sz w:val="22"/>
          <w:szCs w:val="22"/>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3782"/>
        <w:gridCol w:w="3781"/>
        <w:gridCol w:w="3782"/>
      </w:tblGrid>
      <w:tr w:rsidR="5B6D64A0" w14:paraId="569D0537" w14:textId="77777777" w:rsidTr="2AE71DFC">
        <w:trPr>
          <w:trHeight w:val="300"/>
        </w:trPr>
        <w:tc>
          <w:tcPr>
            <w:tcW w:w="15134" w:type="dxa"/>
            <w:gridSpan w:val="4"/>
            <w:vAlign w:val="center"/>
          </w:tcPr>
          <w:p w14:paraId="24A72705" w14:textId="7FF54360" w:rsidR="4F501C12" w:rsidRDefault="4CA4DCEE" w:rsidP="2AE71DFC">
            <w:pPr>
              <w:rPr>
                <w:szCs w:val="24"/>
              </w:rPr>
            </w:pPr>
            <w:r w:rsidRPr="2AE71DFC">
              <w:rPr>
                <w:b/>
                <w:bCs/>
                <w:szCs w:val="24"/>
              </w:rPr>
              <w:t>2</w:t>
            </w:r>
            <w:r w:rsidRPr="2AE71DFC">
              <w:rPr>
                <w:b/>
                <w:bCs/>
                <w:szCs w:val="24"/>
                <w:vertAlign w:val="superscript"/>
              </w:rPr>
              <w:t>1</w:t>
            </w:r>
            <w:r w:rsidR="5B6D64A0" w:rsidRPr="2AE71DFC">
              <w:rPr>
                <w:b/>
                <w:bCs/>
                <w:szCs w:val="24"/>
              </w:rPr>
              <w:t xml:space="preserve">. Veiklos ar </w:t>
            </w:r>
            <w:proofErr w:type="spellStart"/>
            <w:r w:rsidR="5B6D64A0" w:rsidRPr="2AE71DFC">
              <w:rPr>
                <w:b/>
                <w:bCs/>
                <w:szCs w:val="24"/>
              </w:rPr>
              <w:t>poveiklės</w:t>
            </w:r>
            <w:proofErr w:type="spellEnd"/>
            <w:r w:rsidR="5B6D64A0" w:rsidRPr="2AE71DFC">
              <w:rPr>
                <w:b/>
                <w:bCs/>
                <w:szCs w:val="24"/>
              </w:rPr>
              <w:t xml:space="preserve"> rodikliai</w:t>
            </w:r>
          </w:p>
        </w:tc>
      </w:tr>
      <w:tr w:rsidR="5B6D64A0" w14:paraId="1CE87FA1" w14:textId="77777777" w:rsidTr="2AE71DFC">
        <w:trPr>
          <w:trHeight w:val="300"/>
        </w:trPr>
        <w:tc>
          <w:tcPr>
            <w:tcW w:w="3783" w:type="dxa"/>
            <w:vAlign w:val="center"/>
          </w:tcPr>
          <w:p w14:paraId="37A92FC7" w14:textId="77777777" w:rsidR="5B6D64A0" w:rsidRDefault="5B6D64A0" w:rsidP="5B6D64A0">
            <w:pPr>
              <w:jc w:val="center"/>
              <w:rPr>
                <w:sz w:val="22"/>
                <w:szCs w:val="22"/>
              </w:rPr>
            </w:pPr>
            <w:r w:rsidRPr="41212911">
              <w:rPr>
                <w:sz w:val="22"/>
                <w:szCs w:val="22"/>
              </w:rPr>
              <w:t>Rodiklio pavadinimas</w:t>
            </w:r>
          </w:p>
        </w:tc>
        <w:tc>
          <w:tcPr>
            <w:tcW w:w="3784" w:type="dxa"/>
            <w:vAlign w:val="center"/>
          </w:tcPr>
          <w:p w14:paraId="014857FB" w14:textId="77777777" w:rsidR="5B6D64A0" w:rsidRDefault="5B6D64A0" w:rsidP="5B6D64A0">
            <w:pPr>
              <w:jc w:val="center"/>
              <w:rPr>
                <w:sz w:val="22"/>
                <w:szCs w:val="22"/>
              </w:rPr>
            </w:pPr>
            <w:r w:rsidRPr="41212911">
              <w:rPr>
                <w:sz w:val="22"/>
                <w:szCs w:val="22"/>
              </w:rPr>
              <w:t>Rodiklio kodas</w:t>
            </w:r>
          </w:p>
        </w:tc>
        <w:tc>
          <w:tcPr>
            <w:tcW w:w="3783" w:type="dxa"/>
            <w:vAlign w:val="center"/>
          </w:tcPr>
          <w:p w14:paraId="19044EEF" w14:textId="77777777" w:rsidR="5B6D64A0" w:rsidRDefault="5B6D64A0" w:rsidP="5B6D64A0">
            <w:pPr>
              <w:jc w:val="center"/>
              <w:rPr>
                <w:sz w:val="22"/>
                <w:szCs w:val="22"/>
              </w:rPr>
            </w:pPr>
            <w:r w:rsidRPr="41212911">
              <w:rPr>
                <w:sz w:val="22"/>
                <w:szCs w:val="22"/>
              </w:rPr>
              <w:t>Matavimo vienetai</w:t>
            </w:r>
          </w:p>
        </w:tc>
        <w:tc>
          <w:tcPr>
            <w:tcW w:w="3784" w:type="dxa"/>
            <w:vAlign w:val="center"/>
          </w:tcPr>
          <w:p w14:paraId="73268E4B" w14:textId="77777777" w:rsidR="5B6D64A0" w:rsidRDefault="5B6D64A0" w:rsidP="5B6D64A0">
            <w:pPr>
              <w:jc w:val="center"/>
              <w:rPr>
                <w:sz w:val="22"/>
                <w:szCs w:val="22"/>
              </w:rPr>
            </w:pPr>
            <w:r w:rsidRPr="41212911">
              <w:rPr>
                <w:sz w:val="22"/>
                <w:szCs w:val="22"/>
              </w:rPr>
              <w:t>Siektina reikšmė ir pasiekimo data</w:t>
            </w:r>
          </w:p>
        </w:tc>
      </w:tr>
      <w:tr w:rsidR="5B6D64A0" w14:paraId="69B3A97B" w14:textId="77777777" w:rsidTr="2AE71DFC">
        <w:trPr>
          <w:trHeight w:val="300"/>
        </w:trPr>
        <w:tc>
          <w:tcPr>
            <w:tcW w:w="3783" w:type="dxa"/>
          </w:tcPr>
          <w:p w14:paraId="3093E477" w14:textId="18CF3DB7" w:rsidR="40224845" w:rsidRDefault="40224845" w:rsidP="41212911">
            <w:pPr>
              <w:jc w:val="center"/>
              <w:rPr>
                <w:sz w:val="22"/>
                <w:szCs w:val="22"/>
              </w:rPr>
            </w:pPr>
            <w:r w:rsidRPr="41212911">
              <w:rPr>
                <w:sz w:val="22"/>
                <w:szCs w:val="22"/>
              </w:rPr>
              <w:t>„</w:t>
            </w:r>
            <w:proofErr w:type="spellStart"/>
            <w:r w:rsidRPr="41212911">
              <w:rPr>
                <w:sz w:val="22"/>
                <w:szCs w:val="22"/>
              </w:rPr>
              <w:t>Natura</w:t>
            </w:r>
            <w:proofErr w:type="spellEnd"/>
            <w:r w:rsidRPr="41212911">
              <w:rPr>
                <w:sz w:val="22"/>
                <w:szCs w:val="22"/>
              </w:rPr>
              <w:t xml:space="preserve"> 2000“ teritorijų, kurioms taikomos apsaugos ir atkūrimo priemonės, plotas</w:t>
            </w:r>
          </w:p>
        </w:tc>
        <w:tc>
          <w:tcPr>
            <w:tcW w:w="3784" w:type="dxa"/>
          </w:tcPr>
          <w:p w14:paraId="28E7A136" w14:textId="79B2F624" w:rsidR="40224845" w:rsidRDefault="40224845" w:rsidP="41212911">
            <w:pPr>
              <w:jc w:val="center"/>
              <w:rPr>
                <w:sz w:val="22"/>
                <w:szCs w:val="22"/>
              </w:rPr>
            </w:pPr>
            <w:r w:rsidRPr="41212911">
              <w:rPr>
                <w:sz w:val="22"/>
                <w:szCs w:val="22"/>
              </w:rPr>
              <w:t>P-02-001-06-08-01-02</w:t>
            </w:r>
          </w:p>
          <w:p w14:paraId="594AA13A" w14:textId="75B29658" w:rsidR="40224845" w:rsidRDefault="40224845" w:rsidP="41212911">
            <w:pPr>
              <w:ind w:left="-55" w:right="-57"/>
              <w:jc w:val="center"/>
              <w:rPr>
                <w:sz w:val="22"/>
                <w:szCs w:val="22"/>
              </w:rPr>
            </w:pPr>
            <w:r w:rsidRPr="41212911">
              <w:rPr>
                <w:sz w:val="22"/>
                <w:szCs w:val="22"/>
              </w:rPr>
              <w:t>P.B.2.0037</w:t>
            </w:r>
          </w:p>
        </w:tc>
        <w:tc>
          <w:tcPr>
            <w:tcW w:w="3783" w:type="dxa"/>
          </w:tcPr>
          <w:p w14:paraId="285D9A22" w14:textId="7AD3DE9E" w:rsidR="5B6D64A0" w:rsidRDefault="5B6D64A0" w:rsidP="41212911">
            <w:pPr>
              <w:jc w:val="center"/>
              <w:rPr>
                <w:i/>
                <w:iCs/>
                <w:sz w:val="22"/>
                <w:szCs w:val="22"/>
              </w:rPr>
            </w:pPr>
            <w:r w:rsidRPr="41212911">
              <w:rPr>
                <w:sz w:val="22"/>
                <w:szCs w:val="22"/>
              </w:rPr>
              <w:t>hektarai</w:t>
            </w:r>
          </w:p>
        </w:tc>
        <w:tc>
          <w:tcPr>
            <w:tcW w:w="3784" w:type="dxa"/>
          </w:tcPr>
          <w:p w14:paraId="3832FA4B" w14:textId="0834DA35" w:rsidR="22D33F05" w:rsidRDefault="618DC2ED" w:rsidP="41212911">
            <w:pPr>
              <w:spacing w:line="276" w:lineRule="auto"/>
              <w:jc w:val="center"/>
              <w:rPr>
                <w:sz w:val="22"/>
                <w:szCs w:val="22"/>
              </w:rPr>
            </w:pPr>
            <w:r w:rsidRPr="41212911">
              <w:rPr>
                <w:sz w:val="22"/>
                <w:szCs w:val="22"/>
              </w:rPr>
              <w:t>65</w:t>
            </w:r>
          </w:p>
          <w:p w14:paraId="584191B5" w14:textId="3AE6BAEE" w:rsidR="5B6D64A0" w:rsidRDefault="5B6D64A0" w:rsidP="41212911">
            <w:pPr>
              <w:jc w:val="center"/>
              <w:rPr>
                <w:i/>
                <w:iCs/>
                <w:sz w:val="22"/>
                <w:szCs w:val="22"/>
              </w:rPr>
            </w:pPr>
            <w:r w:rsidRPr="41212911">
              <w:rPr>
                <w:sz w:val="22"/>
                <w:szCs w:val="22"/>
              </w:rPr>
              <w:t>(2029 m.)</w:t>
            </w:r>
          </w:p>
        </w:tc>
      </w:tr>
    </w:tbl>
    <w:p w14:paraId="71441721" w14:textId="51E100E8" w:rsidR="00EB0F8F" w:rsidRDefault="00EB0F8F" w:rsidP="5B6D64A0">
      <w:pPr>
        <w:jc w:val="both"/>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B0F8F" w14:paraId="1AF78114" w14:textId="77777777" w:rsidTr="2AE71DFC">
        <w:trPr>
          <w:trHeight w:val="298"/>
        </w:trPr>
        <w:tc>
          <w:tcPr>
            <w:tcW w:w="15158" w:type="dxa"/>
          </w:tcPr>
          <w:p w14:paraId="28854010" w14:textId="4D1CA69B" w:rsidR="00EB0F8F" w:rsidRPr="002C144A" w:rsidRDefault="00CB10DA" w:rsidP="2AE71DFC">
            <w:pPr>
              <w:jc w:val="both"/>
              <w:rPr>
                <w:b/>
                <w:bCs/>
                <w:szCs w:val="24"/>
              </w:rPr>
            </w:pPr>
            <w:r w:rsidRPr="002C144A">
              <w:rPr>
                <w:b/>
                <w:bCs/>
                <w:szCs w:val="24"/>
              </w:rPr>
              <w:t xml:space="preserve">3. </w:t>
            </w:r>
            <w:r w:rsidR="00C222C1" w:rsidRPr="002C144A">
              <w:rPr>
                <w:b/>
                <w:bCs/>
                <w:szCs w:val="24"/>
              </w:rPr>
              <w:t>Ministerijos stebėsenos rodiklių aprašymo kortelės</w:t>
            </w:r>
          </w:p>
        </w:tc>
      </w:tr>
      <w:tr w:rsidR="00EB0F8F" w14:paraId="6B38EDEA" w14:textId="77777777" w:rsidTr="2AE71DFC">
        <w:trPr>
          <w:trHeight w:val="315"/>
        </w:trPr>
        <w:tc>
          <w:tcPr>
            <w:tcW w:w="15158" w:type="dxa"/>
          </w:tcPr>
          <w:p w14:paraId="46C20AAB" w14:textId="1BACB6BF" w:rsidR="00EB0F8F" w:rsidRPr="002C144A" w:rsidRDefault="531F3143" w:rsidP="20FAEAA3">
            <w:pPr>
              <w:rPr>
                <w:color w:val="000000" w:themeColor="text1"/>
                <w:szCs w:val="24"/>
              </w:rPr>
            </w:pPr>
            <w:r w:rsidRPr="002C144A">
              <w:rPr>
                <w:szCs w:val="24"/>
              </w:rPr>
              <w:t>Ministerijos stebėsenos rodikli</w:t>
            </w:r>
            <w:r w:rsidR="4BD07DA1" w:rsidRPr="002C144A">
              <w:rPr>
                <w:szCs w:val="24"/>
              </w:rPr>
              <w:t>ų</w:t>
            </w:r>
            <w:r w:rsidRPr="002C144A">
              <w:rPr>
                <w:szCs w:val="24"/>
              </w:rPr>
              <w:t xml:space="preserve"> aprašymo kortelė</w:t>
            </w:r>
            <w:r w:rsidR="3038B36F" w:rsidRPr="002C144A">
              <w:rPr>
                <w:szCs w:val="24"/>
              </w:rPr>
              <w:t>s</w:t>
            </w:r>
            <w:r w:rsidRPr="002C144A">
              <w:rPr>
                <w:szCs w:val="24"/>
              </w:rPr>
              <w:t xml:space="preserve"> </w:t>
            </w:r>
            <w:bookmarkStart w:id="5" w:name="_Hlk171122668"/>
            <w:r w:rsidR="6E67218E" w:rsidRPr="002C144A">
              <w:rPr>
                <w:szCs w:val="24"/>
              </w:rPr>
              <w:t>patvirtint</w:t>
            </w:r>
            <w:r w:rsidR="2E4DB09F" w:rsidRPr="002C144A">
              <w:rPr>
                <w:szCs w:val="24"/>
              </w:rPr>
              <w:t>os</w:t>
            </w:r>
            <w:r w:rsidR="6E67218E" w:rsidRPr="002C144A">
              <w:rPr>
                <w:szCs w:val="24"/>
              </w:rPr>
              <w:t xml:space="preserve"> </w:t>
            </w:r>
            <w:bookmarkEnd w:id="5"/>
            <w:r w:rsidR="6E67218E" w:rsidRPr="002C144A">
              <w:rPr>
                <w:szCs w:val="24"/>
              </w:rPr>
              <w:t xml:space="preserve">Lietuvos Respublikos aplinkos ministro </w:t>
            </w:r>
            <w:r w:rsidR="00E508F3" w:rsidRPr="002C144A">
              <w:rPr>
                <w:szCs w:val="24"/>
              </w:rPr>
              <w:t xml:space="preserve">2022 m. birželio 27 d. įsakymu Nr. D1-207 </w:t>
            </w:r>
            <w:r w:rsidR="00E508F3" w:rsidRPr="002C144A">
              <w:rPr>
                <w:color w:val="000000" w:themeColor="text1"/>
                <w:szCs w:val="24"/>
              </w:rPr>
              <w:t>„Dėl 2022–2030 metų plėtros programos valdytojos Lietuvos Respublikos aplinkos ministerijos aplinkos apsaugos ir klimato kaitos valdymo plėtros programos pažangos priemonės Nr. 02-001-06-08-01 „Išsaugoti biologinę įvairovę“ įgyvendinimo“</w:t>
            </w:r>
          </w:p>
          <w:p w14:paraId="241F98E2" w14:textId="3A1CBC0C" w:rsidR="00192DE9" w:rsidRPr="002C144A" w:rsidRDefault="00192DE9" w:rsidP="00E92BCC">
            <w:pPr>
              <w:jc w:val="both"/>
              <w:rPr>
                <w:i/>
                <w:szCs w:val="24"/>
              </w:rPr>
            </w:pPr>
            <w:r w:rsidRPr="002C144A">
              <w:rPr>
                <w:i/>
                <w:szCs w:val="24"/>
              </w:rPr>
              <w:t>https://am.lrv.lt/lt/administracine-informacija/planavimo-dokumentai/pazangos-priemones/issaugoti-biologine-ivairove/</w:t>
            </w:r>
          </w:p>
        </w:tc>
      </w:tr>
    </w:tbl>
    <w:p w14:paraId="6E15271D" w14:textId="77777777" w:rsidR="00EB0F8F" w:rsidRDefault="00EB0F8F" w:rsidP="001A6ED3">
      <w:pPr>
        <w:jc w:val="center"/>
        <w:rPr>
          <w:szCs w:val="24"/>
        </w:rPr>
      </w:pPr>
    </w:p>
    <w:p w14:paraId="69AAD976" w14:textId="77777777" w:rsidR="001A6ED3" w:rsidRPr="001A6ED3" w:rsidRDefault="001A6ED3" w:rsidP="001A6ED3">
      <w:pPr>
        <w:jc w:val="center"/>
        <w:rPr>
          <w:b/>
          <w:bCs/>
          <w:szCs w:val="24"/>
        </w:rPr>
      </w:pPr>
      <w:r w:rsidRPr="001A6ED3">
        <w:rPr>
          <w:b/>
          <w:bCs/>
          <w:szCs w:val="24"/>
        </w:rPr>
        <w:t>II SKYRIUS</w:t>
      </w:r>
    </w:p>
    <w:p w14:paraId="482FB7CC" w14:textId="1E8F31AB" w:rsidR="001A6ED3" w:rsidRPr="001A6ED3" w:rsidRDefault="001A6ED3" w:rsidP="001A6ED3">
      <w:pPr>
        <w:jc w:val="center"/>
        <w:rPr>
          <w:b/>
          <w:szCs w:val="24"/>
        </w:rPr>
      </w:pPr>
      <w:r w:rsidRPr="001A6ED3">
        <w:rPr>
          <w:b/>
          <w:szCs w:val="24"/>
        </w:rPr>
        <w:t>SPECIALIEJI FINANSAVIMO REIKALAVIMAI</w:t>
      </w:r>
    </w:p>
    <w:p w14:paraId="2F89B3ED" w14:textId="77777777" w:rsidR="00EB0F8F" w:rsidRDefault="00EB0F8F">
      <w:pPr>
        <w:rPr>
          <w:b/>
          <w:i/>
          <w:szCs w:val="24"/>
        </w:rPr>
      </w:pPr>
    </w:p>
    <w:tbl>
      <w:tblPr>
        <w:tblW w:w="14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4"/>
      </w:tblGrid>
      <w:tr w:rsidR="00EB0F8F" w:rsidRPr="002C144A" w14:paraId="55EB3CDD" w14:textId="77777777" w:rsidTr="6B750CC7">
        <w:tc>
          <w:tcPr>
            <w:tcW w:w="14784" w:type="dxa"/>
          </w:tcPr>
          <w:p w14:paraId="1CADE307" w14:textId="117117BF" w:rsidR="00EB0F8F" w:rsidRPr="002C144A" w:rsidRDefault="00CB10DA">
            <w:pPr>
              <w:rPr>
                <w:szCs w:val="24"/>
              </w:rPr>
            </w:pPr>
            <w:r w:rsidRPr="002C144A">
              <w:rPr>
                <w:b/>
                <w:bCs/>
                <w:szCs w:val="24"/>
              </w:rPr>
              <w:t>4</w:t>
            </w:r>
            <w:r w:rsidR="00C222C1" w:rsidRPr="002C144A">
              <w:rPr>
                <w:szCs w:val="24"/>
              </w:rPr>
              <w:t xml:space="preserve">. </w:t>
            </w:r>
            <w:r w:rsidR="00C222C1" w:rsidRPr="002C144A">
              <w:rPr>
                <w:b/>
                <w:bCs/>
                <w:szCs w:val="24"/>
              </w:rPr>
              <w:t>Taikomi teisės aktai</w:t>
            </w:r>
            <w:r w:rsidR="001A6ED3" w:rsidRPr="002C144A">
              <w:rPr>
                <w:szCs w:val="24"/>
              </w:rPr>
              <w:t xml:space="preserve"> </w:t>
            </w:r>
            <w:r w:rsidR="001A6ED3" w:rsidRPr="002C144A">
              <w:rPr>
                <w:b/>
                <w:bCs/>
                <w:szCs w:val="24"/>
              </w:rPr>
              <w:t>ir</w:t>
            </w:r>
            <w:r w:rsidR="00501957" w:rsidRPr="002C144A">
              <w:rPr>
                <w:b/>
                <w:bCs/>
                <w:szCs w:val="24"/>
              </w:rPr>
              <w:t>,</w:t>
            </w:r>
            <w:r w:rsidR="001A6ED3" w:rsidRPr="002C144A">
              <w:rPr>
                <w:b/>
                <w:bCs/>
                <w:szCs w:val="24"/>
              </w:rPr>
              <w:t xml:space="preserve"> jei taikoma</w:t>
            </w:r>
            <w:r w:rsidR="00501957" w:rsidRPr="002C144A">
              <w:rPr>
                <w:b/>
                <w:bCs/>
                <w:szCs w:val="24"/>
              </w:rPr>
              <w:t>,</w:t>
            </w:r>
            <w:r w:rsidR="001A6ED3" w:rsidRPr="002C144A">
              <w:rPr>
                <w:b/>
                <w:bCs/>
                <w:szCs w:val="24"/>
              </w:rPr>
              <w:t xml:space="preserve"> Apraše vartojamos sąvokos</w:t>
            </w:r>
          </w:p>
        </w:tc>
      </w:tr>
      <w:tr w:rsidR="00EB0F8F" w:rsidRPr="002C144A" w14:paraId="3250B446" w14:textId="77777777" w:rsidTr="6B750CC7">
        <w:tc>
          <w:tcPr>
            <w:tcW w:w="14784" w:type="dxa"/>
          </w:tcPr>
          <w:p w14:paraId="0F7C7284" w14:textId="4BEB8B63" w:rsidR="00C255E1" w:rsidRPr="002C144A" w:rsidRDefault="00E508F3" w:rsidP="3EEA9BAB">
            <w:pPr>
              <w:ind w:firstLine="597"/>
              <w:jc w:val="both"/>
              <w:rPr>
                <w:color w:val="000000"/>
                <w:szCs w:val="24"/>
              </w:rPr>
            </w:pPr>
            <w:r w:rsidRPr="002C144A">
              <w:rPr>
                <w:color w:val="000000" w:themeColor="text1"/>
                <w:szCs w:val="24"/>
              </w:rPr>
              <w:t>2022–2030 metų plėtros programos valdytojos Lietuvos Respublikos aplinkos ministerijos aplinkos apsaugos ir klimato kaitos valdymo plėtros programos p</w:t>
            </w:r>
            <w:r w:rsidR="5FA1A991" w:rsidRPr="002C144A">
              <w:rPr>
                <w:color w:val="000000" w:themeColor="text1"/>
                <w:szCs w:val="24"/>
              </w:rPr>
              <w:t xml:space="preserve">ažangos priemonės Nr. 02-001-06-08-01 „Išsaugoti biologinę įvairovę“ (toliau – Pažangos priemonė) veiklos „Gamtos ir biologinės įvairovės apsauga, žalioji infrastruktūra“ </w:t>
            </w:r>
            <w:proofErr w:type="spellStart"/>
            <w:r w:rsidR="5FA1A991" w:rsidRPr="002C144A">
              <w:rPr>
                <w:color w:val="000000" w:themeColor="text1"/>
                <w:szCs w:val="24"/>
              </w:rPr>
              <w:t>poveikl</w:t>
            </w:r>
            <w:r w:rsidR="00B02F93" w:rsidRPr="002C144A">
              <w:rPr>
                <w:color w:val="000000" w:themeColor="text1"/>
                <w:szCs w:val="24"/>
              </w:rPr>
              <w:t>ių</w:t>
            </w:r>
            <w:proofErr w:type="spellEnd"/>
            <w:r w:rsidR="5FA1A991" w:rsidRPr="002C144A">
              <w:rPr>
                <w:color w:val="000000" w:themeColor="text1"/>
                <w:szCs w:val="24"/>
              </w:rPr>
              <w:t xml:space="preserve"> „</w:t>
            </w:r>
            <w:r w:rsidR="5FA1A991" w:rsidRPr="002C144A">
              <w:rPr>
                <w:szCs w:val="24"/>
              </w:rPr>
              <w:t>Invazinių rūšių valdymo, gausos reguliavimo ir naikinimo priemonių įgyvendinimas</w:t>
            </w:r>
            <w:r w:rsidR="5FA1A991" w:rsidRPr="002C144A">
              <w:rPr>
                <w:color w:val="000000" w:themeColor="text1"/>
                <w:szCs w:val="24"/>
              </w:rPr>
              <w:t xml:space="preserve">“ </w:t>
            </w:r>
            <w:r w:rsidR="00B02F93" w:rsidRPr="002C144A">
              <w:rPr>
                <w:color w:val="000000" w:themeColor="text1"/>
                <w:szCs w:val="24"/>
              </w:rPr>
              <w:t xml:space="preserve">ir </w:t>
            </w:r>
            <w:r w:rsidR="00584C5F" w:rsidRPr="002C144A">
              <w:rPr>
                <w:color w:val="000000" w:themeColor="text1"/>
                <w:szCs w:val="24"/>
              </w:rPr>
              <w:t>„</w:t>
            </w:r>
            <w:r w:rsidR="00584C5F" w:rsidRPr="002C144A">
              <w:rPr>
                <w:szCs w:val="24"/>
              </w:rPr>
              <w:t>Invazinių rūšių valdymo, gausos reguliavimo ir naikinimo priemonių įgyvendinimas „</w:t>
            </w:r>
            <w:proofErr w:type="spellStart"/>
            <w:r w:rsidR="00584C5F" w:rsidRPr="002C144A">
              <w:rPr>
                <w:szCs w:val="24"/>
              </w:rPr>
              <w:t>Natura</w:t>
            </w:r>
            <w:proofErr w:type="spellEnd"/>
            <w:r w:rsidR="00584C5F" w:rsidRPr="002C144A">
              <w:rPr>
                <w:szCs w:val="24"/>
              </w:rPr>
              <w:t xml:space="preserve"> 2000“ teritorijose“</w:t>
            </w:r>
            <w:r w:rsidR="00584C5F" w:rsidRPr="002C144A">
              <w:rPr>
                <w:color w:val="000000" w:themeColor="text1"/>
                <w:szCs w:val="24"/>
              </w:rPr>
              <w:t xml:space="preserve"> </w:t>
            </w:r>
            <w:r w:rsidR="5FA1A991" w:rsidRPr="002C144A">
              <w:rPr>
                <w:color w:val="000000" w:themeColor="text1"/>
                <w:szCs w:val="24"/>
              </w:rPr>
              <w:t xml:space="preserve">projektų finansavimo sąlygų apraše (toliau – Aprašas) vartojamos sąvokos suprantamos taip, kaip jos apibrėžtos Aprašo </w:t>
            </w:r>
            <w:r w:rsidR="30CF6838" w:rsidRPr="002C144A">
              <w:rPr>
                <w:color w:val="000000" w:themeColor="text1"/>
                <w:szCs w:val="24"/>
              </w:rPr>
              <w:t>4</w:t>
            </w:r>
            <w:r w:rsidR="5FA1A991" w:rsidRPr="002C144A">
              <w:rPr>
                <w:color w:val="000000" w:themeColor="text1"/>
                <w:szCs w:val="24"/>
              </w:rPr>
              <w:t xml:space="preserve">.1 ir </w:t>
            </w:r>
            <w:r w:rsidR="4289ACD1" w:rsidRPr="002C144A">
              <w:rPr>
                <w:color w:val="000000" w:themeColor="text1"/>
                <w:szCs w:val="24"/>
              </w:rPr>
              <w:t>4</w:t>
            </w:r>
            <w:r w:rsidR="5FA1A991" w:rsidRPr="002C144A">
              <w:rPr>
                <w:color w:val="000000" w:themeColor="text1"/>
                <w:szCs w:val="24"/>
              </w:rPr>
              <w:t>.2 papunkčiuose išvardytuose teisės aktuose.</w:t>
            </w:r>
          </w:p>
          <w:p w14:paraId="3441E9DA" w14:textId="5421CB1A" w:rsidR="00C255E1" w:rsidRPr="002C144A" w:rsidRDefault="5C96735B" w:rsidP="01A40279">
            <w:pPr>
              <w:ind w:firstLine="597"/>
              <w:jc w:val="both"/>
              <w:rPr>
                <w:color w:val="000000"/>
              </w:rPr>
            </w:pPr>
            <w:r w:rsidRPr="01A40279">
              <w:rPr>
                <w:color w:val="000000" w:themeColor="text1"/>
              </w:rPr>
              <w:t>Teisės aktai, kuriais vadovaujamasi rengiant, teikiant ir vertinant projektų įgyvendinimo plan</w:t>
            </w:r>
            <w:r w:rsidR="669CF4AD" w:rsidRPr="01A40279">
              <w:rPr>
                <w:color w:val="000000" w:themeColor="text1"/>
              </w:rPr>
              <w:t>u</w:t>
            </w:r>
            <w:r w:rsidR="006C2C76">
              <w:rPr>
                <w:color w:val="000000" w:themeColor="text1"/>
              </w:rPr>
              <w:t>s</w:t>
            </w:r>
            <w:r w:rsidRPr="01A40279">
              <w:rPr>
                <w:color w:val="000000" w:themeColor="text1"/>
              </w:rPr>
              <w:t xml:space="preserve"> (toliau – PĮP), priimant sprendimą dėl projektų finansavimo, sudarant projektų sutartis ir įgyvendinant projektus, finansuojamus pagal Aprašą:</w:t>
            </w:r>
          </w:p>
          <w:p w14:paraId="5FB51700" w14:textId="5EB0A730" w:rsidR="00C255E1" w:rsidRPr="002C144A" w:rsidRDefault="0B88E846" w:rsidP="00C255E1">
            <w:pPr>
              <w:ind w:firstLine="597"/>
              <w:jc w:val="both"/>
              <w:rPr>
                <w:color w:val="000000"/>
                <w:szCs w:val="24"/>
              </w:rPr>
            </w:pPr>
            <w:r w:rsidRPr="002C144A">
              <w:rPr>
                <w:color w:val="000000" w:themeColor="text1"/>
                <w:szCs w:val="24"/>
              </w:rPr>
              <w:t>4</w:t>
            </w:r>
            <w:r w:rsidR="35673537" w:rsidRPr="002C144A">
              <w:rPr>
                <w:color w:val="000000" w:themeColor="text1"/>
                <w:szCs w:val="24"/>
              </w:rPr>
              <w:t xml:space="preserve">.1. </w:t>
            </w:r>
            <w:r w:rsidR="000D76D9" w:rsidRPr="002C144A">
              <w:rPr>
                <w:color w:val="000000" w:themeColor="text1"/>
                <w:szCs w:val="24"/>
              </w:rPr>
              <w:t>b</w:t>
            </w:r>
            <w:r w:rsidR="35673537" w:rsidRPr="002C144A">
              <w:rPr>
                <w:color w:val="000000" w:themeColor="text1"/>
                <w:szCs w:val="24"/>
              </w:rPr>
              <w:t>endrieji:</w:t>
            </w:r>
          </w:p>
          <w:p w14:paraId="312F8F52" w14:textId="0C07492F" w:rsidR="00C255E1" w:rsidRPr="002C144A" w:rsidRDefault="199401CC" w:rsidP="00C255E1">
            <w:pPr>
              <w:ind w:firstLine="597"/>
              <w:jc w:val="both"/>
              <w:rPr>
                <w:color w:val="000000"/>
                <w:szCs w:val="24"/>
              </w:rPr>
            </w:pPr>
            <w:r w:rsidRPr="002C144A">
              <w:rPr>
                <w:color w:val="000000" w:themeColor="text1"/>
                <w:szCs w:val="24"/>
              </w:rPr>
              <w:lastRenderedPageBreak/>
              <w:t>4</w:t>
            </w:r>
            <w:r w:rsidR="35673537" w:rsidRPr="002C144A">
              <w:rPr>
                <w:color w:val="000000" w:themeColor="text1"/>
                <w:szCs w:val="24"/>
              </w:rPr>
              <w:t>.1.1. 2021–2030 metų nacionalinis pažangos planas (toliau – Pažangos planas), patvirtintas Lietuvos Respublikos Vyriausybės 2020 m. rugsėjo 9 d. nutarimu Nr. 998 „Dėl 2021–2030 metų Nacionalinio pažangos plano patvirtinimo“;</w:t>
            </w:r>
          </w:p>
          <w:p w14:paraId="089A191B" w14:textId="633F4347" w:rsidR="00C255E1" w:rsidRPr="002C144A" w:rsidRDefault="556AB2DE" w:rsidP="00C255E1">
            <w:pPr>
              <w:ind w:firstLine="597"/>
              <w:jc w:val="both"/>
              <w:rPr>
                <w:color w:val="000000" w:themeColor="text1"/>
                <w:szCs w:val="24"/>
              </w:rPr>
            </w:pPr>
            <w:r w:rsidRPr="002C144A">
              <w:rPr>
                <w:color w:val="000000" w:themeColor="text1"/>
                <w:szCs w:val="24"/>
              </w:rPr>
              <w:t>4</w:t>
            </w:r>
            <w:r w:rsidR="35673537" w:rsidRPr="002C144A">
              <w:rPr>
                <w:color w:val="000000" w:themeColor="text1"/>
                <w:szCs w:val="24"/>
              </w:rPr>
              <w:t>.1.</w:t>
            </w:r>
            <w:r w:rsidR="00F92B01" w:rsidRPr="002C144A">
              <w:rPr>
                <w:color w:val="000000" w:themeColor="text1"/>
                <w:szCs w:val="24"/>
              </w:rPr>
              <w:t>2</w:t>
            </w:r>
            <w:r w:rsidR="35673537" w:rsidRPr="002C144A">
              <w:rPr>
                <w:color w:val="000000" w:themeColor="text1"/>
                <w:szCs w:val="24"/>
              </w:rPr>
              <w:t>. Strateginio valdymo metodika (toliau – Strateginio valdymo metodika), patvirtinta Lietuvos Respublikos Vyriausybės 2021 m. balandžio 28 d. nutarimu Nr. 292 „Dėl Strateginio valdymo metodikos patvirtinimo“;</w:t>
            </w:r>
          </w:p>
          <w:p w14:paraId="0AB19453" w14:textId="0E744F7E" w:rsidR="00AC7B91" w:rsidRPr="002C144A" w:rsidRDefault="00AC7B91" w:rsidP="00AC7B91">
            <w:pPr>
              <w:ind w:firstLine="597"/>
              <w:jc w:val="both"/>
              <w:rPr>
                <w:color w:val="000000"/>
                <w:szCs w:val="24"/>
              </w:rPr>
            </w:pPr>
            <w:r w:rsidRPr="002C144A">
              <w:rPr>
                <w:color w:val="000000" w:themeColor="text1"/>
                <w:szCs w:val="24"/>
              </w:rPr>
              <w:t>4.1.3. 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w:t>
            </w:r>
          </w:p>
          <w:p w14:paraId="1AC1CBE5" w14:textId="4CDDBB57" w:rsidR="00C255E1" w:rsidRPr="002C144A" w:rsidRDefault="61CBC011" w:rsidP="00C255E1">
            <w:pPr>
              <w:ind w:firstLine="597"/>
              <w:jc w:val="both"/>
              <w:rPr>
                <w:color w:val="000000"/>
                <w:szCs w:val="24"/>
              </w:rPr>
            </w:pPr>
            <w:r w:rsidRPr="002C144A">
              <w:rPr>
                <w:color w:val="000000" w:themeColor="text1"/>
                <w:szCs w:val="24"/>
              </w:rPr>
              <w:t>4</w:t>
            </w:r>
            <w:r w:rsidR="35673537" w:rsidRPr="002C144A">
              <w:rPr>
                <w:color w:val="000000" w:themeColor="text1"/>
                <w:szCs w:val="24"/>
              </w:rPr>
              <w:t>.1.</w:t>
            </w:r>
            <w:r w:rsidR="00AC7B91" w:rsidRPr="002C144A">
              <w:rPr>
                <w:color w:val="000000" w:themeColor="text1"/>
                <w:szCs w:val="24"/>
              </w:rPr>
              <w:t>4</w:t>
            </w:r>
            <w:r w:rsidR="35673537" w:rsidRPr="002C144A">
              <w:rPr>
                <w:color w:val="000000" w:themeColor="text1"/>
                <w:szCs w:val="24"/>
              </w:rPr>
              <w:t>. 2021–2027 metų Europos Sąjungos fondų investicijų programos ir Ekonomikos gaivinimo ir atsparumo didinimo plano „Naujos kartos Lietuva“ administravimo taisyklės (toliau –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17B7D4AE" w14:textId="2554AB9F" w:rsidR="00C255E1" w:rsidRPr="002C144A" w:rsidRDefault="6C2B684B" w:rsidP="00C255E1">
            <w:pPr>
              <w:ind w:firstLine="597"/>
              <w:jc w:val="both"/>
              <w:rPr>
                <w:color w:val="000000"/>
                <w:szCs w:val="24"/>
              </w:rPr>
            </w:pPr>
            <w:r w:rsidRPr="002C144A">
              <w:rPr>
                <w:color w:val="000000" w:themeColor="text1"/>
                <w:szCs w:val="24"/>
              </w:rPr>
              <w:t>4</w:t>
            </w:r>
            <w:r w:rsidR="4DF50577" w:rsidRPr="002C144A">
              <w:rPr>
                <w:color w:val="000000" w:themeColor="text1"/>
                <w:szCs w:val="24"/>
              </w:rPr>
              <w:t>.1.</w:t>
            </w:r>
            <w:r w:rsidR="00AC7B91" w:rsidRPr="002C144A">
              <w:rPr>
                <w:color w:val="000000" w:themeColor="text1"/>
                <w:szCs w:val="24"/>
              </w:rPr>
              <w:t>5</w:t>
            </w:r>
            <w:r w:rsidR="4DF50577" w:rsidRPr="002C144A">
              <w:rPr>
                <w:color w:val="000000" w:themeColor="text1"/>
                <w:szCs w:val="24"/>
              </w:rPr>
              <w:t xml:space="preserve">. Projektų administravimo ir finansavimo taisyklės (toliau – </w:t>
            </w:r>
            <w:r w:rsidR="613FBB0A" w:rsidRPr="002C144A">
              <w:rPr>
                <w:color w:val="000000" w:themeColor="text1"/>
                <w:szCs w:val="24"/>
              </w:rPr>
              <w:t>PAFT</w:t>
            </w:r>
            <w:r w:rsidR="4DF50577" w:rsidRPr="002C144A">
              <w:rPr>
                <w:color w:val="000000" w:themeColor="text1"/>
                <w:szCs w:val="24"/>
              </w:rPr>
              <w:t>), patvirtintos Lietuvos Respublikos finansų ministro 2022 m. birželio 22 d. įsakymu Nr. 1K-237 „Dėl 2021–2027 metų Europos Sąjungos fondų investicijų programos ir Ekonomikos gaivinimo ir atsparumo didinimo plano „Naujos kartos Lietuva“ įgyvendinimo“;</w:t>
            </w:r>
          </w:p>
          <w:p w14:paraId="7EA354E5" w14:textId="3160D0DE" w:rsidR="00C255E1" w:rsidRPr="002C144A" w:rsidRDefault="2E8E3176" w:rsidP="466E71F3">
            <w:pPr>
              <w:ind w:firstLine="597"/>
              <w:jc w:val="both"/>
              <w:rPr>
                <w:color w:val="000000" w:themeColor="text1"/>
                <w:szCs w:val="24"/>
              </w:rPr>
            </w:pPr>
            <w:r w:rsidRPr="002C144A">
              <w:rPr>
                <w:color w:val="000000" w:themeColor="text1"/>
                <w:szCs w:val="24"/>
              </w:rPr>
              <w:t>4</w:t>
            </w:r>
            <w:r w:rsidR="460396FC" w:rsidRPr="002C144A">
              <w:rPr>
                <w:color w:val="000000" w:themeColor="text1"/>
                <w:szCs w:val="24"/>
              </w:rPr>
              <w:t>.1.</w:t>
            </w:r>
            <w:r w:rsidR="00F92B01" w:rsidRPr="002C144A">
              <w:rPr>
                <w:color w:val="000000" w:themeColor="text1"/>
                <w:szCs w:val="24"/>
              </w:rPr>
              <w:t>6</w:t>
            </w:r>
            <w:r w:rsidR="460396FC" w:rsidRPr="002C144A">
              <w:rPr>
                <w:color w:val="000000" w:themeColor="text1"/>
                <w:szCs w:val="24"/>
              </w:rPr>
              <w:t xml:space="preserve">. </w:t>
            </w:r>
            <w:r w:rsidR="3E56E098" w:rsidRPr="002C144A">
              <w:rPr>
                <w:color w:val="000000" w:themeColor="text1"/>
                <w:szCs w:val="24"/>
              </w:rPr>
              <w:t xml:space="preserve">2022–2030 metų plėtros programos valdytojos Lietuvos Respublikos aplinkos ministerijos </w:t>
            </w:r>
            <w:r w:rsidR="000D76D9" w:rsidRPr="002C144A">
              <w:rPr>
                <w:color w:val="000000" w:themeColor="text1"/>
                <w:szCs w:val="24"/>
              </w:rPr>
              <w:t>a</w:t>
            </w:r>
            <w:r w:rsidR="3E56E098" w:rsidRPr="002C144A">
              <w:rPr>
                <w:color w:val="000000" w:themeColor="text1"/>
                <w:szCs w:val="24"/>
              </w:rPr>
              <w:t xml:space="preserve">plinkos apsaugos ir klimato kaitos valdymo plėtros programa, patvirtinta Lietuvos Respublikos Vyriausybės 2022 m. kovo 30 d. nutarimu Nr. 318 „Dėl 2022–2030 metų plėtros programos valdytojos Lietuvos Respublikos aplinkos ministerijos aplinkos apsaugos ir klimato kaitos valdymo plėtros programos patvirtinimo“; </w:t>
            </w:r>
          </w:p>
          <w:p w14:paraId="0712AA95" w14:textId="77777777" w:rsidR="004845BB" w:rsidRDefault="0B950D26" w:rsidP="004845BB">
            <w:pPr>
              <w:ind w:firstLine="597"/>
              <w:jc w:val="both"/>
              <w:rPr>
                <w:color w:val="000000" w:themeColor="text1"/>
                <w:szCs w:val="24"/>
              </w:rPr>
            </w:pPr>
            <w:r w:rsidRPr="002C144A">
              <w:rPr>
                <w:color w:val="000000" w:themeColor="text1"/>
                <w:szCs w:val="24"/>
              </w:rPr>
              <w:t>4</w:t>
            </w:r>
            <w:r w:rsidR="3E56E098" w:rsidRPr="002C144A">
              <w:rPr>
                <w:color w:val="000000" w:themeColor="text1"/>
                <w:szCs w:val="24"/>
              </w:rPr>
              <w:t>.1.</w:t>
            </w:r>
            <w:r w:rsidR="00F92B01" w:rsidRPr="002C144A">
              <w:rPr>
                <w:color w:val="000000" w:themeColor="text1"/>
                <w:szCs w:val="24"/>
              </w:rPr>
              <w:t>7</w:t>
            </w:r>
            <w:r w:rsidR="3E56E098" w:rsidRPr="002C144A">
              <w:rPr>
                <w:color w:val="000000" w:themeColor="text1"/>
                <w:szCs w:val="24"/>
              </w:rPr>
              <w:t xml:space="preserve">. </w:t>
            </w:r>
            <w:r w:rsidR="460396FC" w:rsidRPr="002C144A">
              <w:rPr>
                <w:color w:val="000000" w:themeColor="text1"/>
                <w:szCs w:val="24"/>
              </w:rPr>
              <w:t xml:space="preserve">2022–2030 metų plėtros programos valdytojos Lietuvos Respublikos aplinkos ministerijos aplinkos apsaugos ir klimato kaitos valdymo plėtros programos pažangos priemonės Nr. 02-001-06-08-01 „Išsaugoti biologinę įvairovę“ aprašas, patvirtintas Lietuvos Respublikos aplinkos ministro 2022 m. birželio 27 d. įsakymu Nr. D1-207 „Dėl 2022–2030 metų plėtros programos valdytojos Lietuvos Respublikos aplinkos ministerijos aplinkos apsaugos ir klimato kaitos valdymo plėtros programos pažangos priemonės Nr. 02-001-06-08-01 „Išsaugoti biologinę įvairovę“ </w:t>
            </w:r>
            <w:r w:rsidR="000D76D9" w:rsidRPr="002C144A">
              <w:rPr>
                <w:color w:val="000000" w:themeColor="text1"/>
                <w:szCs w:val="24"/>
              </w:rPr>
              <w:t>įgyvendinimo</w:t>
            </w:r>
            <w:r w:rsidR="460396FC" w:rsidRPr="002C144A">
              <w:rPr>
                <w:color w:val="000000" w:themeColor="text1"/>
                <w:szCs w:val="24"/>
              </w:rPr>
              <w:t>“ (toliau – Pažangos priemonės aprašas)</w:t>
            </w:r>
            <w:r w:rsidR="00F92B01" w:rsidRPr="002C144A">
              <w:rPr>
                <w:color w:val="000000" w:themeColor="text1"/>
                <w:szCs w:val="24"/>
              </w:rPr>
              <w:t>;</w:t>
            </w:r>
          </w:p>
          <w:p w14:paraId="7669A08A" w14:textId="3BD1ABCB" w:rsidR="00F92B01" w:rsidRPr="002C144A" w:rsidRDefault="004845BB" w:rsidP="00F92B01">
            <w:pPr>
              <w:ind w:firstLine="597"/>
              <w:jc w:val="both"/>
              <w:rPr>
                <w:color w:val="000000"/>
                <w:szCs w:val="24"/>
              </w:rPr>
            </w:pPr>
            <w:r w:rsidRPr="002C144A">
              <w:rPr>
                <w:szCs w:val="24"/>
              </w:rPr>
              <w:t>4.1.</w:t>
            </w:r>
            <w:r w:rsidR="00D65A47">
              <w:rPr>
                <w:szCs w:val="24"/>
              </w:rPr>
              <w:t>8</w:t>
            </w:r>
            <w:r w:rsidRPr="002C144A">
              <w:rPr>
                <w:szCs w:val="24"/>
              </w:rPr>
              <w:t>.</w:t>
            </w:r>
            <w:r w:rsidR="001E232D" w:rsidRPr="002C144A">
              <w:rPr>
                <w:szCs w:val="24"/>
              </w:rPr>
              <w:t xml:space="preserve"> </w:t>
            </w:r>
            <w:r w:rsidR="00167D54" w:rsidRPr="002C144A">
              <w:rPr>
                <w:color w:val="000000" w:themeColor="text1"/>
                <w:szCs w:val="24"/>
              </w:rPr>
              <w:t>2021 m. birželio 24 d. Europos Parlamento ir Tarybos reglamentas (ES) 2021/1058  dėl Europos regioninės plėtros fondo ir Sanglaudos fondo</w:t>
            </w:r>
            <w:r w:rsidR="00F92B01" w:rsidRPr="002C144A">
              <w:rPr>
                <w:color w:val="000000" w:themeColor="text1"/>
                <w:szCs w:val="24"/>
              </w:rPr>
              <w:t>;</w:t>
            </w:r>
          </w:p>
          <w:p w14:paraId="4D40BC47" w14:textId="3F958D8B" w:rsidR="00F92B01" w:rsidRPr="002C144A" w:rsidRDefault="00F92B01" w:rsidP="00F92B01">
            <w:pPr>
              <w:ind w:firstLine="597"/>
              <w:jc w:val="both"/>
              <w:rPr>
                <w:color w:val="000000" w:themeColor="text1"/>
                <w:szCs w:val="24"/>
              </w:rPr>
            </w:pPr>
            <w:r w:rsidRPr="002C144A">
              <w:rPr>
                <w:color w:val="000000" w:themeColor="text1"/>
                <w:szCs w:val="24"/>
              </w:rPr>
              <w:t>4.1.</w:t>
            </w:r>
            <w:r w:rsidR="00D65A47">
              <w:rPr>
                <w:color w:val="000000" w:themeColor="text1"/>
                <w:szCs w:val="24"/>
              </w:rPr>
              <w:t>9</w:t>
            </w:r>
            <w:r w:rsidRPr="002C144A">
              <w:rPr>
                <w:color w:val="000000" w:themeColor="text1"/>
                <w:szCs w:val="24"/>
              </w:rPr>
              <w:t>.</w:t>
            </w:r>
            <w:r w:rsidR="00167D54" w:rsidRPr="002C144A">
              <w:rPr>
                <w:color w:val="000000" w:themeColor="text1"/>
                <w:szCs w:val="24"/>
              </w:rPr>
              <w:t xml:space="preserve">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Pr="002C144A">
              <w:rPr>
                <w:color w:val="000000" w:themeColor="text1"/>
                <w:szCs w:val="24"/>
              </w:rPr>
              <w:t>;</w:t>
            </w:r>
          </w:p>
          <w:p w14:paraId="4783CA3B" w14:textId="7BF13F77" w:rsidR="00F92B01" w:rsidRPr="002C144A" w:rsidRDefault="00F92B01" w:rsidP="01A40279">
            <w:pPr>
              <w:ind w:firstLine="597"/>
              <w:jc w:val="both"/>
              <w:rPr>
                <w:color w:val="000000"/>
              </w:rPr>
            </w:pPr>
            <w:r w:rsidRPr="01A40279">
              <w:rPr>
                <w:color w:val="000000" w:themeColor="text1"/>
              </w:rPr>
              <w:t>4.1.1</w:t>
            </w:r>
            <w:r w:rsidR="00D65A47">
              <w:rPr>
                <w:color w:val="000000" w:themeColor="text1"/>
              </w:rPr>
              <w:t>0</w:t>
            </w:r>
            <w:r w:rsidRPr="01A40279">
              <w:rPr>
                <w:color w:val="000000" w:themeColor="text1"/>
              </w:rPr>
              <w:t>. 2021–2027 metų Europos Sąjungos fondų investicijų programa, patvirtinta 2022 m. rugpjūčio 3 d. Europos Komisijos sprendimu Nr. C(2022) 5742</w:t>
            </w:r>
            <w:r w:rsidR="2D7C6509" w:rsidRPr="01A40279">
              <w:rPr>
                <w:color w:val="000000" w:themeColor="text1"/>
              </w:rPr>
              <w:t xml:space="preserve"> (toliau </w:t>
            </w:r>
            <w:r w:rsidR="2D7C6509">
              <w:t>–</w:t>
            </w:r>
            <w:r w:rsidR="2D7C6509" w:rsidRPr="01A40279">
              <w:rPr>
                <w:color w:val="000000" w:themeColor="text1"/>
              </w:rPr>
              <w:t xml:space="preserve"> </w:t>
            </w:r>
            <w:r w:rsidR="2D7C6509">
              <w:t>2021–2027 IP)</w:t>
            </w:r>
            <w:r w:rsidRPr="01A40279">
              <w:rPr>
                <w:color w:val="000000" w:themeColor="text1"/>
              </w:rPr>
              <w:t>;</w:t>
            </w:r>
          </w:p>
          <w:p w14:paraId="143DC3F9" w14:textId="1F148C0A" w:rsidR="00C255E1" w:rsidRPr="002C144A" w:rsidRDefault="2153853E" w:rsidP="00C255E1">
            <w:pPr>
              <w:ind w:firstLine="597"/>
              <w:jc w:val="both"/>
              <w:rPr>
                <w:color w:val="000000"/>
                <w:szCs w:val="24"/>
              </w:rPr>
            </w:pPr>
            <w:r w:rsidRPr="002C144A">
              <w:rPr>
                <w:color w:val="000000" w:themeColor="text1"/>
                <w:szCs w:val="24"/>
              </w:rPr>
              <w:t>4</w:t>
            </w:r>
            <w:r w:rsidR="460396FC" w:rsidRPr="002C144A">
              <w:rPr>
                <w:color w:val="000000" w:themeColor="text1"/>
                <w:szCs w:val="24"/>
              </w:rPr>
              <w:t>.2. specialieji:</w:t>
            </w:r>
          </w:p>
          <w:p w14:paraId="2093EA12" w14:textId="1CC1BAE0" w:rsidR="00C255E1" w:rsidRPr="002C144A" w:rsidRDefault="7D5A69C1" w:rsidP="00C255E1">
            <w:pPr>
              <w:ind w:firstLine="597"/>
              <w:jc w:val="both"/>
              <w:rPr>
                <w:color w:val="000000"/>
                <w:szCs w:val="24"/>
              </w:rPr>
            </w:pPr>
            <w:r w:rsidRPr="002C144A">
              <w:rPr>
                <w:color w:val="000000" w:themeColor="text1"/>
                <w:szCs w:val="24"/>
              </w:rPr>
              <w:lastRenderedPageBreak/>
              <w:t>4</w:t>
            </w:r>
            <w:r w:rsidR="35673537" w:rsidRPr="002C144A">
              <w:rPr>
                <w:color w:val="000000" w:themeColor="text1"/>
                <w:szCs w:val="24"/>
              </w:rPr>
              <w:t>.2.1. Lietuvos Respublikos laukinės gyvūnijos įstatymas;</w:t>
            </w:r>
          </w:p>
          <w:p w14:paraId="65877A5F" w14:textId="21607643" w:rsidR="00C255E1" w:rsidRPr="002C144A" w:rsidRDefault="4327425A" w:rsidP="00C255E1">
            <w:pPr>
              <w:ind w:firstLine="597"/>
              <w:jc w:val="both"/>
              <w:rPr>
                <w:color w:val="000000"/>
                <w:szCs w:val="24"/>
              </w:rPr>
            </w:pPr>
            <w:r w:rsidRPr="002C144A">
              <w:rPr>
                <w:color w:val="000000" w:themeColor="text1"/>
                <w:szCs w:val="24"/>
              </w:rPr>
              <w:t>4</w:t>
            </w:r>
            <w:r w:rsidR="460396FC" w:rsidRPr="002C144A">
              <w:rPr>
                <w:color w:val="000000" w:themeColor="text1"/>
                <w:szCs w:val="24"/>
              </w:rPr>
              <w:t>.2.2. Lietuvos Respublikos saugomų teritorijų įstatymas;</w:t>
            </w:r>
          </w:p>
          <w:p w14:paraId="4CB038C9" w14:textId="666D6DCD" w:rsidR="00C255E1" w:rsidRPr="002C144A" w:rsidRDefault="24F9E6E9" w:rsidP="00C255E1">
            <w:pPr>
              <w:ind w:firstLine="597"/>
              <w:jc w:val="both"/>
              <w:rPr>
                <w:rStyle w:val="Hipersaitas"/>
                <w:szCs w:val="24"/>
              </w:rPr>
            </w:pPr>
            <w:r w:rsidRPr="002C144A">
              <w:rPr>
                <w:color w:val="000000" w:themeColor="text1"/>
                <w:szCs w:val="24"/>
              </w:rPr>
              <w:t>4</w:t>
            </w:r>
            <w:r w:rsidR="460396FC" w:rsidRPr="002C144A">
              <w:rPr>
                <w:color w:val="000000" w:themeColor="text1"/>
                <w:szCs w:val="24"/>
              </w:rPr>
              <w:t>.2.</w:t>
            </w:r>
            <w:r w:rsidR="3DD490DD" w:rsidRPr="002C144A">
              <w:rPr>
                <w:color w:val="000000" w:themeColor="text1"/>
                <w:szCs w:val="24"/>
              </w:rPr>
              <w:t>3</w:t>
            </w:r>
            <w:r w:rsidR="460396FC" w:rsidRPr="002C144A">
              <w:rPr>
                <w:color w:val="000000" w:themeColor="text1"/>
                <w:szCs w:val="24"/>
              </w:rPr>
              <w:t>. Lietuvos Respublikos laukinių augalų ir grybų įstatymas;</w:t>
            </w:r>
          </w:p>
          <w:p w14:paraId="73256FE4" w14:textId="71136ED3" w:rsidR="00C255E1" w:rsidRPr="002C144A" w:rsidRDefault="66A2BE48" w:rsidP="00C255E1">
            <w:pPr>
              <w:ind w:firstLine="597"/>
              <w:jc w:val="both"/>
              <w:rPr>
                <w:color w:val="000000" w:themeColor="text1"/>
                <w:szCs w:val="24"/>
              </w:rPr>
            </w:pPr>
            <w:r w:rsidRPr="002C144A">
              <w:rPr>
                <w:color w:val="000000" w:themeColor="text1"/>
                <w:szCs w:val="24"/>
              </w:rPr>
              <w:t>4</w:t>
            </w:r>
            <w:r w:rsidR="460396FC" w:rsidRPr="002C144A">
              <w:rPr>
                <w:color w:val="000000" w:themeColor="text1"/>
                <w:szCs w:val="24"/>
              </w:rPr>
              <w:t>.2.</w:t>
            </w:r>
            <w:r w:rsidR="13445C97" w:rsidRPr="002C144A">
              <w:rPr>
                <w:color w:val="000000" w:themeColor="text1"/>
                <w:szCs w:val="24"/>
              </w:rPr>
              <w:t>4</w:t>
            </w:r>
            <w:r w:rsidR="460396FC" w:rsidRPr="002C144A">
              <w:rPr>
                <w:color w:val="000000" w:themeColor="text1"/>
                <w:szCs w:val="24"/>
              </w:rPr>
              <w:t>. Lietuvos Respublikos specialiųjų žemės naudojimo sąlygų įstatymas;</w:t>
            </w:r>
          </w:p>
          <w:p w14:paraId="57852F1A" w14:textId="3CDEF57B" w:rsidR="00C255E1" w:rsidRPr="002C144A" w:rsidRDefault="51DE8805" w:rsidP="466E71F3">
            <w:pPr>
              <w:ind w:firstLine="591"/>
              <w:jc w:val="both"/>
              <w:rPr>
                <w:color w:val="000000" w:themeColor="text1"/>
                <w:szCs w:val="24"/>
              </w:rPr>
            </w:pPr>
            <w:r w:rsidRPr="002C144A">
              <w:rPr>
                <w:color w:val="000000" w:themeColor="text1"/>
                <w:szCs w:val="24"/>
              </w:rPr>
              <w:t>4</w:t>
            </w:r>
            <w:r w:rsidR="748CDDEB" w:rsidRPr="002C144A">
              <w:rPr>
                <w:color w:val="000000" w:themeColor="text1"/>
                <w:szCs w:val="24"/>
              </w:rPr>
              <w:t>.2.</w:t>
            </w:r>
            <w:r w:rsidR="2B8356B8" w:rsidRPr="002C144A">
              <w:rPr>
                <w:color w:val="000000" w:themeColor="text1"/>
                <w:szCs w:val="24"/>
              </w:rPr>
              <w:t>5</w:t>
            </w:r>
            <w:r w:rsidR="748CDDEB" w:rsidRPr="002C144A">
              <w:rPr>
                <w:color w:val="000000" w:themeColor="text1"/>
                <w:szCs w:val="24"/>
              </w:rPr>
              <w:t xml:space="preserve">. </w:t>
            </w:r>
            <w:r w:rsidR="07AAA603" w:rsidRPr="002C144A">
              <w:rPr>
                <w:color w:val="000000" w:themeColor="text1"/>
                <w:szCs w:val="24"/>
              </w:rPr>
              <w:t>Liet</w:t>
            </w:r>
            <w:r w:rsidR="561A8875" w:rsidRPr="002C144A">
              <w:rPr>
                <w:color w:val="000000" w:themeColor="text1"/>
                <w:szCs w:val="24"/>
              </w:rPr>
              <w:t>u</w:t>
            </w:r>
            <w:r w:rsidR="07AAA603" w:rsidRPr="002C144A">
              <w:rPr>
                <w:color w:val="000000" w:themeColor="text1"/>
                <w:szCs w:val="24"/>
              </w:rPr>
              <w:t xml:space="preserve">vos Respublikos </w:t>
            </w:r>
            <w:r w:rsidR="27B187A4" w:rsidRPr="002C144A">
              <w:rPr>
                <w:color w:val="000000" w:themeColor="text1"/>
                <w:szCs w:val="24"/>
              </w:rPr>
              <w:t>a</w:t>
            </w:r>
            <w:r w:rsidR="748CDDEB" w:rsidRPr="002C144A">
              <w:rPr>
                <w:color w:val="000000" w:themeColor="text1"/>
                <w:szCs w:val="24"/>
              </w:rPr>
              <w:t>plinkos apsaugos įstatymas;</w:t>
            </w:r>
          </w:p>
          <w:p w14:paraId="2B6CEF0F" w14:textId="4811525E" w:rsidR="00C255E1" w:rsidRPr="002C144A" w:rsidRDefault="40026AB7" w:rsidP="00C255E1">
            <w:pPr>
              <w:ind w:firstLine="591"/>
              <w:jc w:val="both"/>
              <w:rPr>
                <w:color w:val="000000" w:themeColor="text1"/>
                <w:szCs w:val="24"/>
              </w:rPr>
            </w:pPr>
            <w:r w:rsidRPr="002C144A">
              <w:rPr>
                <w:color w:val="000000" w:themeColor="text1"/>
                <w:szCs w:val="24"/>
              </w:rPr>
              <w:t>4</w:t>
            </w:r>
            <w:r w:rsidR="460396FC" w:rsidRPr="002C144A">
              <w:rPr>
                <w:color w:val="000000" w:themeColor="text1"/>
                <w:szCs w:val="24"/>
              </w:rPr>
              <w:t>.2.</w:t>
            </w:r>
            <w:r w:rsidR="29E3EC3C" w:rsidRPr="002C144A">
              <w:rPr>
                <w:color w:val="000000" w:themeColor="text1"/>
                <w:szCs w:val="24"/>
              </w:rPr>
              <w:t>6</w:t>
            </w:r>
            <w:r w:rsidR="460396FC" w:rsidRPr="002C144A">
              <w:rPr>
                <w:color w:val="000000" w:themeColor="text1"/>
                <w:szCs w:val="24"/>
              </w:rPr>
              <w:t>. Lietuvos Respublikos saugomų gyvūnų, augalų ir grybų rūšių įstatymas;</w:t>
            </w:r>
          </w:p>
          <w:p w14:paraId="78AD1442" w14:textId="7DD25D02" w:rsidR="00AC7B91" w:rsidRPr="002C144A" w:rsidRDefault="00AC7B91" w:rsidP="00AC7B91">
            <w:pPr>
              <w:ind w:firstLine="597"/>
              <w:jc w:val="both"/>
              <w:rPr>
                <w:color w:val="000000" w:themeColor="text1"/>
                <w:szCs w:val="24"/>
                <w:lang w:val="lt"/>
              </w:rPr>
            </w:pPr>
            <w:r w:rsidRPr="002C144A">
              <w:rPr>
                <w:color w:val="000000" w:themeColor="text1"/>
                <w:szCs w:val="24"/>
              </w:rPr>
              <w:t xml:space="preserve">4.2.7. Invazinių rūšių kontrolės ir naikinimo tvarkos aprašas, patvirtintas </w:t>
            </w:r>
            <w:r w:rsidRPr="002C144A">
              <w:rPr>
                <w:color w:val="000000" w:themeColor="text1"/>
                <w:szCs w:val="24"/>
                <w:lang w:val="lt"/>
              </w:rPr>
              <w:t xml:space="preserve">Lietuvos Respublikos aplinkos ministro 2002 m. liepos 1 d. įsakymu Nr. 352 „Dėl </w:t>
            </w:r>
            <w:proofErr w:type="spellStart"/>
            <w:r w:rsidRPr="002C144A">
              <w:rPr>
                <w:color w:val="000000" w:themeColor="text1"/>
                <w:szCs w:val="24"/>
                <w:lang w:val="lt"/>
              </w:rPr>
              <w:t>Introdukcijos</w:t>
            </w:r>
            <w:proofErr w:type="spellEnd"/>
            <w:r w:rsidRPr="002C144A">
              <w:rPr>
                <w:color w:val="000000" w:themeColor="text1"/>
                <w:szCs w:val="24"/>
                <w:lang w:val="lt"/>
              </w:rPr>
              <w:t xml:space="preserve">, </w:t>
            </w:r>
            <w:proofErr w:type="spellStart"/>
            <w:r w:rsidRPr="002C144A">
              <w:rPr>
                <w:color w:val="000000" w:themeColor="text1"/>
                <w:szCs w:val="24"/>
                <w:lang w:val="lt"/>
              </w:rPr>
              <w:t>reintrodukcijos</w:t>
            </w:r>
            <w:proofErr w:type="spellEnd"/>
            <w:r w:rsidRPr="002C144A">
              <w:rPr>
                <w:color w:val="000000" w:themeColor="text1"/>
                <w:szCs w:val="24"/>
                <w:lang w:val="lt"/>
              </w:rPr>
              <w:t xml:space="preserve"> ir perkėlimo tvarkos aprašo, Invazinių rūšių kontrolės ir naikinimo tvarkos aprašo, Invazinių rūšių kontrolės tarybos sudėties ir nuostatų, </w:t>
            </w:r>
            <w:proofErr w:type="spellStart"/>
            <w:r w:rsidRPr="002C144A">
              <w:rPr>
                <w:color w:val="000000" w:themeColor="text1"/>
                <w:szCs w:val="24"/>
                <w:lang w:val="lt"/>
              </w:rPr>
              <w:t>Introdukcijos</w:t>
            </w:r>
            <w:proofErr w:type="spellEnd"/>
            <w:r w:rsidRPr="002C144A">
              <w:rPr>
                <w:color w:val="000000" w:themeColor="text1"/>
                <w:szCs w:val="24"/>
                <w:lang w:val="lt"/>
              </w:rPr>
              <w:t xml:space="preserve">, </w:t>
            </w:r>
            <w:proofErr w:type="spellStart"/>
            <w:r w:rsidRPr="002C144A">
              <w:rPr>
                <w:color w:val="000000" w:themeColor="text1"/>
                <w:szCs w:val="24"/>
                <w:lang w:val="lt"/>
              </w:rPr>
              <w:t>reintrodukcijos</w:t>
            </w:r>
            <w:proofErr w:type="spellEnd"/>
            <w:r w:rsidRPr="002C144A">
              <w:rPr>
                <w:color w:val="000000" w:themeColor="text1"/>
                <w:szCs w:val="24"/>
                <w:lang w:val="lt"/>
              </w:rPr>
              <w:t xml:space="preserve"> ir perkėlimo programos patvirtinimo“ (toliau – </w:t>
            </w:r>
            <w:r w:rsidRPr="002C144A">
              <w:rPr>
                <w:color w:val="000000" w:themeColor="text1"/>
                <w:szCs w:val="24"/>
              </w:rPr>
              <w:t>Invazinių rūšių kontrolės ir naikinimo tvarkos aprašas</w:t>
            </w:r>
            <w:r w:rsidRPr="002C144A">
              <w:rPr>
                <w:color w:val="000000" w:themeColor="text1"/>
                <w:szCs w:val="24"/>
                <w:lang w:val="lt"/>
              </w:rPr>
              <w:t>);</w:t>
            </w:r>
          </w:p>
          <w:p w14:paraId="3DCEDD2E" w14:textId="41E475B7" w:rsidR="00AC7B91" w:rsidRPr="002C144A" w:rsidRDefault="00AC7B91" w:rsidP="00AC7B91">
            <w:pPr>
              <w:ind w:firstLine="597"/>
              <w:jc w:val="both"/>
              <w:rPr>
                <w:rFonts w:eastAsia="Aptos"/>
                <w:szCs w:val="24"/>
              </w:rPr>
            </w:pPr>
            <w:r w:rsidRPr="002C144A">
              <w:rPr>
                <w:color w:val="000000" w:themeColor="text1"/>
                <w:szCs w:val="24"/>
              </w:rPr>
              <w:t>4.2.8.</w:t>
            </w:r>
            <w:r w:rsidRPr="002C144A">
              <w:rPr>
                <w:szCs w:val="24"/>
              </w:rPr>
              <w:t xml:space="preserve"> Invazinių Lietuvoje rūšių sąrašas, </w:t>
            </w:r>
            <w:r w:rsidRPr="002C144A">
              <w:rPr>
                <w:rFonts w:eastAsia="Aptos"/>
                <w:szCs w:val="24"/>
              </w:rPr>
              <w:t xml:space="preserve">patvirtintas Lietuvos Respublikos aplinkos ministro 2004 m. rugpjūčio 16 d. įsakymu Nr. D1-433 „Dėl Invazinių Lietuvoje rūšių sąrašo patvirtinimo“ (toliau </w:t>
            </w:r>
            <w:r w:rsidRPr="002C144A">
              <w:rPr>
                <w:szCs w:val="24"/>
              </w:rPr>
              <w:t xml:space="preserve">– </w:t>
            </w:r>
            <w:r w:rsidRPr="002C144A">
              <w:rPr>
                <w:rFonts w:eastAsia="Aptos"/>
                <w:szCs w:val="24"/>
              </w:rPr>
              <w:t xml:space="preserve"> </w:t>
            </w:r>
            <w:r w:rsidRPr="002C144A">
              <w:rPr>
                <w:szCs w:val="24"/>
              </w:rPr>
              <w:t>Invazinių Lietuvoje rūšių sąrašas)</w:t>
            </w:r>
            <w:r w:rsidRPr="002C144A">
              <w:rPr>
                <w:rFonts w:eastAsia="Aptos"/>
                <w:szCs w:val="24"/>
              </w:rPr>
              <w:t>;</w:t>
            </w:r>
          </w:p>
          <w:p w14:paraId="009B6336" w14:textId="1045A867" w:rsidR="00C255E1" w:rsidRPr="002C144A" w:rsidRDefault="3F3C79B1" w:rsidP="00F92B01">
            <w:pPr>
              <w:ind w:firstLine="591"/>
              <w:jc w:val="both"/>
              <w:rPr>
                <w:szCs w:val="24"/>
              </w:rPr>
            </w:pPr>
            <w:r w:rsidRPr="002C144A">
              <w:rPr>
                <w:color w:val="000000" w:themeColor="text1"/>
                <w:szCs w:val="24"/>
              </w:rPr>
              <w:t>4</w:t>
            </w:r>
            <w:r w:rsidR="385A1039" w:rsidRPr="002C144A">
              <w:rPr>
                <w:color w:val="000000" w:themeColor="text1"/>
                <w:szCs w:val="24"/>
              </w:rPr>
              <w:t>.2.</w:t>
            </w:r>
            <w:r w:rsidR="00AC7B91" w:rsidRPr="002C144A">
              <w:rPr>
                <w:color w:val="000000" w:themeColor="text1"/>
                <w:szCs w:val="24"/>
              </w:rPr>
              <w:t>9</w:t>
            </w:r>
            <w:r w:rsidR="385A1039" w:rsidRPr="002C144A">
              <w:rPr>
                <w:color w:val="000000" w:themeColor="text1"/>
                <w:szCs w:val="24"/>
              </w:rPr>
              <w:t xml:space="preserve">. </w:t>
            </w:r>
            <w:r w:rsidR="22278DCF" w:rsidRPr="002C144A">
              <w:rPr>
                <w:color w:val="000000" w:themeColor="text1"/>
                <w:szCs w:val="24"/>
              </w:rPr>
              <w:t>Į Sąjungai susirūpinimą keliančių invazinių svetimų rūšių sąrašą įrašytų augalų rūšių patekimo kelių ir plitimo valdymo veiksmų planas, patvirtintas</w:t>
            </w:r>
            <w:r w:rsidR="22278DCF" w:rsidRPr="002C144A">
              <w:rPr>
                <w:szCs w:val="24"/>
              </w:rPr>
              <w:t xml:space="preserve"> </w:t>
            </w:r>
            <w:r w:rsidR="1713BC70" w:rsidRPr="002C144A">
              <w:rPr>
                <w:szCs w:val="24"/>
              </w:rPr>
              <w:t>Lietuvos Respublikos aplinkos ministro 2022 m. birželio 7 d. įsakymu Nr. D1-171 „Dėl į Sąjungai susirūpinimą keliančių invazinių svetimų rūšių sąrašą įrašytų augalų rūšių patekimo kelių ir plitimo valdymo veiksmų plano patvirtinimo“;</w:t>
            </w:r>
          </w:p>
          <w:p w14:paraId="6439ACE3" w14:textId="3D987BC7" w:rsidR="00C255E1" w:rsidRPr="002C144A" w:rsidRDefault="53B9F7F4" w:rsidP="0E2EDE12">
            <w:pPr>
              <w:ind w:firstLine="597"/>
              <w:jc w:val="both"/>
              <w:rPr>
                <w:szCs w:val="24"/>
              </w:rPr>
            </w:pPr>
            <w:r w:rsidRPr="002C144A">
              <w:rPr>
                <w:szCs w:val="24"/>
              </w:rPr>
              <w:t>4</w:t>
            </w:r>
            <w:r w:rsidR="4A804413" w:rsidRPr="002C144A">
              <w:rPr>
                <w:szCs w:val="24"/>
              </w:rPr>
              <w:t>.2.</w:t>
            </w:r>
            <w:r w:rsidR="00AC7B91" w:rsidRPr="002C144A">
              <w:rPr>
                <w:szCs w:val="24"/>
              </w:rPr>
              <w:t>10</w:t>
            </w:r>
            <w:r w:rsidR="4A804413" w:rsidRPr="002C144A">
              <w:rPr>
                <w:szCs w:val="24"/>
              </w:rPr>
              <w:t>.</w:t>
            </w:r>
            <w:r w:rsidR="4A804413" w:rsidRPr="002C144A">
              <w:rPr>
                <w:rStyle w:val="Hipersaitas"/>
                <w:color w:val="auto"/>
                <w:szCs w:val="24"/>
                <w:u w:val="none"/>
              </w:rPr>
              <w:t xml:space="preserve"> </w:t>
            </w:r>
            <w:r w:rsidR="569D80C8" w:rsidRPr="002C144A">
              <w:rPr>
                <w:rStyle w:val="Hipersaitas"/>
                <w:color w:val="auto"/>
                <w:szCs w:val="24"/>
                <w:u w:val="none"/>
              </w:rPr>
              <w:t>Į</w:t>
            </w:r>
            <w:r w:rsidR="569D80C8" w:rsidRPr="002C144A">
              <w:rPr>
                <w:szCs w:val="24"/>
              </w:rPr>
              <w:t xml:space="preserve"> Sąjungai susirūpinimą keliančių invazinių svetimų rūšių sąrašą įrašytų gyvūnų rūšių patekimo kelių ir plitimo valdymo veiksmų planas, patvirtintas </w:t>
            </w:r>
            <w:r w:rsidR="3D6BAB27" w:rsidRPr="002C144A">
              <w:rPr>
                <w:szCs w:val="24"/>
              </w:rPr>
              <w:t>Lietuvos Respublikos aplinkos ministro 2022 m. birželio 7 d. įsakymu Nr. D1-17</w:t>
            </w:r>
            <w:r w:rsidR="3C30F8DC" w:rsidRPr="002C144A">
              <w:rPr>
                <w:szCs w:val="24"/>
              </w:rPr>
              <w:t>2</w:t>
            </w:r>
            <w:r w:rsidR="3D6BAB27" w:rsidRPr="002C144A">
              <w:rPr>
                <w:szCs w:val="24"/>
              </w:rPr>
              <w:t xml:space="preserve"> „Dėl į Sąjungai susirūpinimą keliančių invazinių svetimų rūšių sąrašą įrašytų gyvūnų rūšių patekimo kelių ir plitimo valdymo veiksmų plano patvirtinimo“;</w:t>
            </w:r>
          </w:p>
          <w:p w14:paraId="64506E26" w14:textId="4E80B4F4" w:rsidR="00F92B01" w:rsidRPr="002C144A" w:rsidRDefault="00F92B01" w:rsidP="00F92B01">
            <w:pPr>
              <w:ind w:firstLine="591"/>
              <w:jc w:val="both"/>
              <w:rPr>
                <w:color w:val="000000" w:themeColor="text1"/>
                <w:szCs w:val="24"/>
              </w:rPr>
            </w:pPr>
            <w:r w:rsidRPr="002C144A">
              <w:rPr>
                <w:rStyle w:val="Hipersaitas"/>
                <w:color w:val="auto"/>
                <w:szCs w:val="24"/>
                <w:u w:val="none"/>
              </w:rPr>
              <w:t xml:space="preserve">4.2.11. 2014 m. spalio 22 d. </w:t>
            </w:r>
            <w:r w:rsidRPr="002C144A">
              <w:rPr>
                <w:color w:val="000000" w:themeColor="text1"/>
                <w:szCs w:val="24"/>
              </w:rPr>
              <w:t xml:space="preserve">Europos Parlamento ir Tarybos </w:t>
            </w:r>
            <w:r w:rsidRPr="002C144A">
              <w:rPr>
                <w:szCs w:val="24"/>
              </w:rPr>
              <w:t>reglamentas</w:t>
            </w:r>
            <w:r w:rsidRPr="002C144A">
              <w:rPr>
                <w:rStyle w:val="Hipersaitas"/>
                <w:color w:val="auto"/>
                <w:szCs w:val="24"/>
                <w:u w:val="none"/>
              </w:rPr>
              <w:t xml:space="preserve"> (ES) Nr. 1143/2014 dėl invazinių svetimų rūšių </w:t>
            </w:r>
            <w:proofErr w:type="spellStart"/>
            <w:r w:rsidRPr="002C144A">
              <w:rPr>
                <w:rStyle w:val="Hipersaitas"/>
                <w:color w:val="auto"/>
                <w:szCs w:val="24"/>
                <w:u w:val="none"/>
              </w:rPr>
              <w:t>introdukcijos</w:t>
            </w:r>
            <w:proofErr w:type="spellEnd"/>
            <w:r w:rsidRPr="002C144A">
              <w:rPr>
                <w:rStyle w:val="Hipersaitas"/>
                <w:color w:val="auto"/>
                <w:szCs w:val="24"/>
                <w:u w:val="none"/>
              </w:rPr>
              <w:t xml:space="preserve"> ir plitimo prevencijos ir valdymo</w:t>
            </w:r>
            <w:r w:rsidRPr="002C144A">
              <w:rPr>
                <w:color w:val="000000" w:themeColor="text1"/>
                <w:szCs w:val="24"/>
              </w:rPr>
              <w:t>;</w:t>
            </w:r>
          </w:p>
          <w:p w14:paraId="0F4D1705" w14:textId="417AB273" w:rsidR="00F92B01" w:rsidRPr="002C144A" w:rsidRDefault="00F92B01" w:rsidP="00F92B01">
            <w:pPr>
              <w:ind w:firstLine="597"/>
              <w:jc w:val="both"/>
              <w:rPr>
                <w:szCs w:val="24"/>
              </w:rPr>
            </w:pPr>
            <w:r w:rsidRPr="002C144A">
              <w:rPr>
                <w:rStyle w:val="Hipersaitas"/>
                <w:color w:val="auto"/>
                <w:szCs w:val="24"/>
                <w:u w:val="none"/>
              </w:rPr>
              <w:t xml:space="preserve">4.2.12. </w:t>
            </w:r>
            <w:r w:rsidRPr="002C144A">
              <w:rPr>
                <w:szCs w:val="24"/>
              </w:rPr>
              <w:t>2016 m. liepos 13 d. Komisijos įgyvendinimo reglamentas (ES) 2016/1141, kuriuo pagal Europos Parlamento ir Tarybos reglamentą (ES) Nr. 1143/2014 nustatomas Sąjungai susirūpinimą keliančių invazinių svetimų rūšių sąrašas (toliau – Sąjungos sąrašas);</w:t>
            </w:r>
          </w:p>
          <w:p w14:paraId="3C8AC267" w14:textId="48D58896" w:rsidR="00EB0F8F" w:rsidRPr="002C144A" w:rsidRDefault="58052E17" w:rsidP="466E71F3">
            <w:pPr>
              <w:ind w:firstLine="591"/>
              <w:jc w:val="both"/>
              <w:rPr>
                <w:color w:val="000000" w:themeColor="text1"/>
                <w:szCs w:val="24"/>
              </w:rPr>
            </w:pPr>
            <w:r w:rsidRPr="002C144A">
              <w:rPr>
                <w:color w:val="000000" w:themeColor="text1"/>
                <w:szCs w:val="24"/>
              </w:rPr>
              <w:t>4</w:t>
            </w:r>
            <w:r w:rsidR="748CDDEB" w:rsidRPr="002C144A">
              <w:rPr>
                <w:color w:val="000000" w:themeColor="text1"/>
                <w:szCs w:val="24"/>
              </w:rPr>
              <w:t>.2.</w:t>
            </w:r>
            <w:r w:rsidR="0DC4DAF2" w:rsidRPr="002C144A">
              <w:rPr>
                <w:color w:val="000000" w:themeColor="text1"/>
                <w:szCs w:val="24"/>
              </w:rPr>
              <w:t>1</w:t>
            </w:r>
            <w:r w:rsidR="392C2989" w:rsidRPr="002C144A">
              <w:rPr>
                <w:color w:val="000000" w:themeColor="text1"/>
                <w:szCs w:val="24"/>
              </w:rPr>
              <w:t>3</w:t>
            </w:r>
            <w:r w:rsidR="748CDDEB" w:rsidRPr="002C144A">
              <w:rPr>
                <w:color w:val="000000" w:themeColor="text1"/>
                <w:szCs w:val="24"/>
              </w:rPr>
              <w:t>. kiti teisės aktai.</w:t>
            </w:r>
          </w:p>
        </w:tc>
      </w:tr>
      <w:tr w:rsidR="00EB0F8F" w:rsidRPr="002C144A" w14:paraId="48A0DB90" w14:textId="77777777" w:rsidTr="6B750CC7">
        <w:trPr>
          <w:trHeight w:val="300"/>
        </w:trPr>
        <w:tc>
          <w:tcPr>
            <w:tcW w:w="14784" w:type="dxa"/>
            <w:tcBorders>
              <w:top w:val="single" w:sz="4" w:space="0" w:color="auto"/>
              <w:left w:val="single" w:sz="4" w:space="0" w:color="auto"/>
              <w:bottom w:val="single" w:sz="4" w:space="0" w:color="auto"/>
              <w:right w:val="single" w:sz="4" w:space="0" w:color="auto"/>
            </w:tcBorders>
          </w:tcPr>
          <w:p w14:paraId="5D20A683" w14:textId="44D389A7" w:rsidR="00EB0F8F" w:rsidRPr="002C144A" w:rsidRDefault="1B75FA97">
            <w:pPr>
              <w:rPr>
                <w:szCs w:val="24"/>
              </w:rPr>
            </w:pPr>
            <w:r w:rsidRPr="002C144A">
              <w:rPr>
                <w:b/>
                <w:bCs/>
                <w:szCs w:val="24"/>
              </w:rPr>
              <w:lastRenderedPageBreak/>
              <w:t>5</w:t>
            </w:r>
            <w:r w:rsidR="0BDFB0BE" w:rsidRPr="002C144A">
              <w:rPr>
                <w:szCs w:val="24"/>
              </w:rPr>
              <w:t xml:space="preserve">. </w:t>
            </w:r>
            <w:r w:rsidR="0BDFB0BE" w:rsidRPr="002C144A">
              <w:rPr>
                <w:b/>
                <w:bCs/>
                <w:szCs w:val="24"/>
              </w:rPr>
              <w:t>Reikalavimai projektams, pareiškėjams ir partneriams</w:t>
            </w:r>
          </w:p>
        </w:tc>
      </w:tr>
      <w:tr w:rsidR="009A4257" w:rsidRPr="002C144A" w14:paraId="13A47066" w14:textId="77777777" w:rsidTr="002D58F7">
        <w:trPr>
          <w:trHeight w:val="596"/>
        </w:trPr>
        <w:tc>
          <w:tcPr>
            <w:tcW w:w="14784" w:type="dxa"/>
          </w:tcPr>
          <w:p w14:paraId="18525E94" w14:textId="3E3CC980" w:rsidR="00C7022D" w:rsidRPr="00A05F56" w:rsidRDefault="6B0F8A23" w:rsidP="20FAEAA3">
            <w:pPr>
              <w:jc w:val="both"/>
              <w:rPr>
                <w:b/>
                <w:bCs/>
                <w:i/>
                <w:iCs/>
                <w:szCs w:val="24"/>
              </w:rPr>
            </w:pPr>
            <w:r w:rsidRPr="00A05F56">
              <w:rPr>
                <w:b/>
                <w:bCs/>
                <w:szCs w:val="24"/>
              </w:rPr>
              <w:t xml:space="preserve">          </w:t>
            </w:r>
            <w:r w:rsidR="0E98563F" w:rsidRPr="00A05F56">
              <w:rPr>
                <w:b/>
                <w:bCs/>
                <w:szCs w:val="24"/>
              </w:rPr>
              <w:t>5</w:t>
            </w:r>
            <w:r w:rsidR="0C2535DE" w:rsidRPr="00A05F56">
              <w:rPr>
                <w:b/>
                <w:bCs/>
                <w:szCs w:val="24"/>
              </w:rPr>
              <w:t>.1. Reikalavimai projektams</w:t>
            </w:r>
          </w:p>
          <w:p w14:paraId="4F40659A" w14:textId="781F2B1D" w:rsidR="00DC5D8F" w:rsidRPr="00A05F56" w:rsidRDefault="724C9289" w:rsidP="618F0B18">
            <w:pPr>
              <w:ind w:left="-57" w:right="-57" w:firstLine="624"/>
              <w:jc w:val="both"/>
              <w:rPr>
                <w:szCs w:val="24"/>
              </w:rPr>
            </w:pPr>
            <w:r w:rsidRPr="00A05F56">
              <w:rPr>
                <w:szCs w:val="24"/>
              </w:rPr>
              <w:t xml:space="preserve">5.1.1. </w:t>
            </w:r>
            <w:r w:rsidR="3F912824" w:rsidRPr="00A05F56">
              <w:rPr>
                <w:szCs w:val="24"/>
              </w:rPr>
              <w:t xml:space="preserve">Pagal Aprašą finansuojamas </w:t>
            </w:r>
            <w:r w:rsidR="192F89B3" w:rsidRPr="00A05F56">
              <w:rPr>
                <w:szCs w:val="24"/>
              </w:rPr>
              <w:t xml:space="preserve">planavimo būdu atrinktas </w:t>
            </w:r>
            <w:r w:rsidR="3F912824" w:rsidRPr="00A05F56">
              <w:rPr>
                <w:szCs w:val="24"/>
              </w:rPr>
              <w:t>jungtinis projektas (toliau – JP)</w:t>
            </w:r>
            <w:r w:rsidR="78986715" w:rsidRPr="00A05F56">
              <w:rPr>
                <w:szCs w:val="24"/>
              </w:rPr>
              <w:t xml:space="preserve"> „Invazinių rūšių naikinimas ir kontrolė“</w:t>
            </w:r>
            <w:r w:rsidR="059C4A53" w:rsidRPr="00A05F56">
              <w:rPr>
                <w:szCs w:val="24"/>
              </w:rPr>
              <w:t>. JP</w:t>
            </w:r>
            <w:r w:rsidR="5C1828FA" w:rsidRPr="00A05F56">
              <w:rPr>
                <w:szCs w:val="24"/>
              </w:rPr>
              <w:t xml:space="preserve"> r</w:t>
            </w:r>
            <w:r w:rsidR="3E90D27C" w:rsidRPr="00A05F56">
              <w:rPr>
                <w:szCs w:val="24"/>
              </w:rPr>
              <w:t>emiam</w:t>
            </w:r>
            <w:r w:rsidR="5839C849" w:rsidRPr="00A05F56">
              <w:rPr>
                <w:szCs w:val="24"/>
              </w:rPr>
              <w:t>a</w:t>
            </w:r>
            <w:r w:rsidR="3E90D27C" w:rsidRPr="00A05F56">
              <w:rPr>
                <w:szCs w:val="24"/>
              </w:rPr>
              <w:t xml:space="preserve"> veikl</w:t>
            </w:r>
            <w:r w:rsidR="3748A2A1" w:rsidRPr="00A05F56">
              <w:rPr>
                <w:szCs w:val="24"/>
              </w:rPr>
              <w:t>a</w:t>
            </w:r>
            <w:r w:rsidR="7939BDB0" w:rsidRPr="00A05F56">
              <w:rPr>
                <w:szCs w:val="24"/>
              </w:rPr>
              <w:t xml:space="preserve"> – </w:t>
            </w:r>
            <w:r w:rsidRPr="00A05F56">
              <w:rPr>
                <w:szCs w:val="24"/>
              </w:rPr>
              <w:t>invazinių rūšių valdymo, gausos reguliavimo ir naikinimo priemonių įgyvendinimas</w:t>
            </w:r>
            <w:r w:rsidR="76AFA8A1" w:rsidRPr="00A05F56">
              <w:rPr>
                <w:szCs w:val="24"/>
              </w:rPr>
              <w:t xml:space="preserve"> </w:t>
            </w:r>
            <w:r w:rsidR="633A1F8F" w:rsidRPr="00A05F56">
              <w:rPr>
                <w:szCs w:val="24"/>
              </w:rPr>
              <w:t xml:space="preserve">visoje </w:t>
            </w:r>
            <w:r w:rsidR="00C21FFB" w:rsidRPr="00A05F56">
              <w:rPr>
                <w:szCs w:val="24"/>
              </w:rPr>
              <w:t>Lietuvos teritorijoje</w:t>
            </w:r>
            <w:r w:rsidR="633A1F8F" w:rsidRPr="00A05F56">
              <w:rPr>
                <w:szCs w:val="24"/>
              </w:rPr>
              <w:t>, įskaitant</w:t>
            </w:r>
            <w:r w:rsidR="00BC644B" w:rsidRPr="00A05F56">
              <w:rPr>
                <w:szCs w:val="24"/>
              </w:rPr>
              <w:t xml:space="preserve"> Europos ekologinio tinklo </w:t>
            </w:r>
            <w:r w:rsidR="76AFA8A1" w:rsidRPr="00A05F56">
              <w:rPr>
                <w:szCs w:val="24"/>
              </w:rPr>
              <w:t>„</w:t>
            </w:r>
            <w:proofErr w:type="spellStart"/>
            <w:r w:rsidR="76AFA8A1" w:rsidRPr="00A05F56">
              <w:rPr>
                <w:szCs w:val="24"/>
              </w:rPr>
              <w:t>Natura</w:t>
            </w:r>
            <w:proofErr w:type="spellEnd"/>
            <w:r w:rsidR="76AFA8A1" w:rsidRPr="00A05F56">
              <w:rPr>
                <w:szCs w:val="24"/>
              </w:rPr>
              <w:t xml:space="preserve"> 2000“</w:t>
            </w:r>
            <w:r w:rsidR="00BC644B" w:rsidRPr="00A05F56">
              <w:rPr>
                <w:szCs w:val="24"/>
              </w:rPr>
              <w:t xml:space="preserve"> (toliau –</w:t>
            </w:r>
            <w:r w:rsidR="00BC644B" w:rsidRPr="00A05F56" w:rsidDel="00BC644B">
              <w:rPr>
                <w:szCs w:val="24"/>
              </w:rPr>
              <w:t xml:space="preserve"> </w:t>
            </w:r>
            <w:r w:rsidR="00BC644B" w:rsidRPr="00A05F56">
              <w:rPr>
                <w:szCs w:val="24"/>
              </w:rPr>
              <w:t>„</w:t>
            </w:r>
            <w:proofErr w:type="spellStart"/>
            <w:r w:rsidR="00BC644B" w:rsidRPr="00A05F56">
              <w:rPr>
                <w:szCs w:val="24"/>
              </w:rPr>
              <w:t>Natura</w:t>
            </w:r>
            <w:proofErr w:type="spellEnd"/>
            <w:r w:rsidR="00BC644B" w:rsidRPr="00A05F56">
              <w:rPr>
                <w:szCs w:val="24"/>
              </w:rPr>
              <w:t xml:space="preserve"> 2000“) </w:t>
            </w:r>
            <w:r w:rsidR="76AFA8A1" w:rsidRPr="00A05F56">
              <w:rPr>
                <w:szCs w:val="24"/>
              </w:rPr>
              <w:t>teritorij</w:t>
            </w:r>
            <w:r w:rsidR="1BEC27DF" w:rsidRPr="00A05F56">
              <w:rPr>
                <w:szCs w:val="24"/>
              </w:rPr>
              <w:t>as</w:t>
            </w:r>
            <w:r w:rsidR="1E3A9357" w:rsidRPr="00A05F56">
              <w:rPr>
                <w:szCs w:val="24"/>
              </w:rPr>
              <w:t xml:space="preserve"> (pagal Aprašo 1 ir 1</w:t>
            </w:r>
            <w:r w:rsidR="1E3A9357" w:rsidRPr="00A05F56">
              <w:rPr>
                <w:szCs w:val="24"/>
                <w:vertAlign w:val="superscript"/>
              </w:rPr>
              <w:t>1</w:t>
            </w:r>
            <w:r w:rsidR="1E3A9357" w:rsidRPr="00A05F56">
              <w:rPr>
                <w:szCs w:val="24"/>
              </w:rPr>
              <w:t xml:space="preserve"> punktuose nurodytas </w:t>
            </w:r>
            <w:proofErr w:type="spellStart"/>
            <w:r w:rsidR="1E3A9357" w:rsidRPr="00A05F56">
              <w:rPr>
                <w:szCs w:val="24"/>
              </w:rPr>
              <w:t>poveikles</w:t>
            </w:r>
            <w:proofErr w:type="spellEnd"/>
            <w:r w:rsidR="1E3A9357" w:rsidRPr="00A05F56">
              <w:rPr>
                <w:szCs w:val="24"/>
              </w:rPr>
              <w:t>)</w:t>
            </w:r>
            <w:r w:rsidR="493399CD" w:rsidRPr="00A05F56">
              <w:rPr>
                <w:szCs w:val="24"/>
              </w:rPr>
              <w:t>,</w:t>
            </w:r>
            <w:r w:rsidR="27D91EA5" w:rsidRPr="00A05F56">
              <w:rPr>
                <w:szCs w:val="24"/>
              </w:rPr>
              <w:t xml:space="preserve"> finansuojant JP vykdytojo atrinktus JP projektus</w:t>
            </w:r>
            <w:r w:rsidR="0CE38C9C" w:rsidRPr="00A05F56">
              <w:rPr>
                <w:szCs w:val="24"/>
              </w:rPr>
              <w:t>.</w:t>
            </w:r>
            <w:r w:rsidR="143C7078" w:rsidRPr="00A05F56">
              <w:rPr>
                <w:szCs w:val="24"/>
              </w:rPr>
              <w:t xml:space="preserve"> </w:t>
            </w:r>
          </w:p>
          <w:p w14:paraId="607A2179" w14:textId="62C9AE2C" w:rsidR="21074DAD" w:rsidRPr="00A05F56" w:rsidRDefault="64F8C126" w:rsidP="00E638AB">
            <w:pPr>
              <w:spacing w:line="259" w:lineRule="auto"/>
              <w:ind w:left="-57" w:right="-57" w:firstLine="624"/>
              <w:jc w:val="both"/>
              <w:rPr>
                <w:szCs w:val="24"/>
              </w:rPr>
            </w:pPr>
            <w:r w:rsidRPr="00A05F56">
              <w:rPr>
                <w:szCs w:val="24"/>
              </w:rPr>
              <w:lastRenderedPageBreak/>
              <w:t xml:space="preserve">5.1.2. </w:t>
            </w:r>
            <w:r w:rsidR="0F1E96EC" w:rsidRPr="00A05F56">
              <w:rPr>
                <w:szCs w:val="24"/>
              </w:rPr>
              <w:t xml:space="preserve">JP </w:t>
            </w:r>
            <w:r w:rsidR="660E0580" w:rsidRPr="00A05F56">
              <w:rPr>
                <w:szCs w:val="24"/>
              </w:rPr>
              <w:t>f</w:t>
            </w:r>
            <w:r w:rsidR="374C3F0C" w:rsidRPr="00A05F56">
              <w:rPr>
                <w:szCs w:val="24"/>
              </w:rPr>
              <w:t>inansuojama</w:t>
            </w:r>
            <w:r w:rsidR="00C21FFB" w:rsidRPr="00A05F56">
              <w:rPr>
                <w:szCs w:val="24"/>
              </w:rPr>
              <w:t>s</w:t>
            </w:r>
            <w:r w:rsidR="4803ADE3" w:rsidRPr="00A05F56">
              <w:rPr>
                <w:szCs w:val="24"/>
              </w:rPr>
              <w:t xml:space="preserve"> invazinių rūšių </w:t>
            </w:r>
            <w:proofErr w:type="spellStart"/>
            <w:r w:rsidR="4803ADE3" w:rsidRPr="00A05F56">
              <w:rPr>
                <w:szCs w:val="24"/>
              </w:rPr>
              <w:t>Sosnovskio</w:t>
            </w:r>
            <w:proofErr w:type="spellEnd"/>
            <w:r w:rsidR="4803ADE3" w:rsidRPr="00A05F56">
              <w:rPr>
                <w:szCs w:val="24"/>
              </w:rPr>
              <w:t xml:space="preserve"> barščio (</w:t>
            </w:r>
            <w:proofErr w:type="spellStart"/>
            <w:r w:rsidR="4803ADE3" w:rsidRPr="00A05F56">
              <w:rPr>
                <w:i/>
                <w:szCs w:val="24"/>
              </w:rPr>
              <w:t>Heracleum</w:t>
            </w:r>
            <w:proofErr w:type="spellEnd"/>
            <w:r w:rsidR="4803ADE3" w:rsidRPr="00A05F56">
              <w:rPr>
                <w:i/>
                <w:szCs w:val="24"/>
              </w:rPr>
              <w:t xml:space="preserve"> </w:t>
            </w:r>
            <w:proofErr w:type="spellStart"/>
            <w:r w:rsidR="4803ADE3" w:rsidRPr="00A05F56">
              <w:rPr>
                <w:i/>
                <w:szCs w:val="24"/>
              </w:rPr>
              <w:t>sosnowskyi</w:t>
            </w:r>
            <w:proofErr w:type="spellEnd"/>
            <w:r w:rsidR="4803ADE3" w:rsidRPr="00A05F56">
              <w:rPr>
                <w:szCs w:val="24"/>
              </w:rPr>
              <w:t xml:space="preserve">), </w:t>
            </w:r>
            <w:proofErr w:type="spellStart"/>
            <w:r w:rsidR="4803ADE3" w:rsidRPr="00A05F56">
              <w:rPr>
                <w:szCs w:val="24"/>
              </w:rPr>
              <w:t>Mantegacio</w:t>
            </w:r>
            <w:proofErr w:type="spellEnd"/>
            <w:r w:rsidR="4803ADE3" w:rsidRPr="00A05F56">
              <w:rPr>
                <w:szCs w:val="24"/>
              </w:rPr>
              <w:t xml:space="preserve"> barščio (</w:t>
            </w:r>
            <w:proofErr w:type="spellStart"/>
            <w:r w:rsidR="4803ADE3" w:rsidRPr="00A05F56">
              <w:rPr>
                <w:i/>
                <w:szCs w:val="24"/>
              </w:rPr>
              <w:t>Heracleum</w:t>
            </w:r>
            <w:proofErr w:type="spellEnd"/>
            <w:r w:rsidR="4803ADE3" w:rsidRPr="00A05F56">
              <w:rPr>
                <w:i/>
                <w:szCs w:val="24"/>
              </w:rPr>
              <w:t xml:space="preserve"> </w:t>
            </w:r>
            <w:proofErr w:type="spellStart"/>
            <w:r w:rsidR="4803ADE3" w:rsidRPr="00A05F56">
              <w:rPr>
                <w:i/>
                <w:szCs w:val="24"/>
              </w:rPr>
              <w:t>mantegazzianum</w:t>
            </w:r>
            <w:proofErr w:type="spellEnd"/>
            <w:r w:rsidR="4803ADE3" w:rsidRPr="00A05F56">
              <w:rPr>
                <w:szCs w:val="24"/>
              </w:rPr>
              <w:t>), bitinės sprigės (</w:t>
            </w:r>
            <w:proofErr w:type="spellStart"/>
            <w:r w:rsidR="4803ADE3" w:rsidRPr="00A05F56">
              <w:rPr>
                <w:i/>
                <w:szCs w:val="24"/>
              </w:rPr>
              <w:t>Impatiens</w:t>
            </w:r>
            <w:proofErr w:type="spellEnd"/>
            <w:r w:rsidR="4803ADE3" w:rsidRPr="00A05F56">
              <w:rPr>
                <w:i/>
                <w:szCs w:val="24"/>
              </w:rPr>
              <w:t xml:space="preserve"> </w:t>
            </w:r>
            <w:proofErr w:type="spellStart"/>
            <w:r w:rsidR="4803ADE3" w:rsidRPr="00A05F56">
              <w:rPr>
                <w:i/>
                <w:szCs w:val="24"/>
              </w:rPr>
              <w:t>glandulifera</w:t>
            </w:r>
            <w:proofErr w:type="spellEnd"/>
            <w:r w:rsidR="4803ADE3" w:rsidRPr="00A05F56">
              <w:rPr>
                <w:szCs w:val="24"/>
              </w:rPr>
              <w:t>), didžiosios rykštenės (</w:t>
            </w:r>
            <w:proofErr w:type="spellStart"/>
            <w:r w:rsidR="4803ADE3" w:rsidRPr="00A05F56">
              <w:rPr>
                <w:i/>
                <w:szCs w:val="24"/>
              </w:rPr>
              <w:t>Solidago</w:t>
            </w:r>
            <w:proofErr w:type="spellEnd"/>
            <w:r w:rsidR="4803ADE3" w:rsidRPr="00A05F56">
              <w:rPr>
                <w:i/>
                <w:szCs w:val="24"/>
              </w:rPr>
              <w:t xml:space="preserve"> </w:t>
            </w:r>
            <w:proofErr w:type="spellStart"/>
            <w:r w:rsidR="4803ADE3" w:rsidRPr="00A05F56">
              <w:rPr>
                <w:i/>
                <w:szCs w:val="24"/>
              </w:rPr>
              <w:t>gigantea</w:t>
            </w:r>
            <w:proofErr w:type="spellEnd"/>
            <w:r w:rsidR="4803ADE3" w:rsidRPr="00A05F56">
              <w:rPr>
                <w:szCs w:val="24"/>
              </w:rPr>
              <w:t>), kanadinės rykštenės (</w:t>
            </w:r>
            <w:proofErr w:type="spellStart"/>
            <w:r w:rsidR="4803ADE3" w:rsidRPr="00A05F56">
              <w:rPr>
                <w:i/>
                <w:szCs w:val="24"/>
              </w:rPr>
              <w:t>Solidago</w:t>
            </w:r>
            <w:proofErr w:type="spellEnd"/>
            <w:r w:rsidR="4803ADE3" w:rsidRPr="00A05F56">
              <w:rPr>
                <w:i/>
                <w:szCs w:val="24"/>
              </w:rPr>
              <w:t xml:space="preserve"> </w:t>
            </w:r>
            <w:proofErr w:type="spellStart"/>
            <w:r w:rsidR="4803ADE3" w:rsidRPr="00A05F56">
              <w:rPr>
                <w:i/>
                <w:szCs w:val="24"/>
              </w:rPr>
              <w:t>canadensis</w:t>
            </w:r>
            <w:proofErr w:type="spellEnd"/>
            <w:r w:rsidR="4803ADE3" w:rsidRPr="00A05F56">
              <w:rPr>
                <w:szCs w:val="24"/>
              </w:rPr>
              <w:t>)</w:t>
            </w:r>
            <w:r w:rsidR="007B7772" w:rsidRPr="00A05F56">
              <w:rPr>
                <w:szCs w:val="24"/>
              </w:rPr>
              <w:t>,</w:t>
            </w:r>
            <w:r w:rsidR="4803ADE3" w:rsidRPr="00A05F56">
              <w:rPr>
                <w:szCs w:val="24"/>
              </w:rPr>
              <w:t xml:space="preserve"> </w:t>
            </w:r>
            <w:proofErr w:type="spellStart"/>
            <w:r w:rsidR="4803ADE3" w:rsidRPr="00A05F56">
              <w:rPr>
                <w:szCs w:val="24"/>
              </w:rPr>
              <w:t>ispaninio</w:t>
            </w:r>
            <w:proofErr w:type="spellEnd"/>
            <w:r w:rsidR="4803ADE3" w:rsidRPr="00A05F56">
              <w:rPr>
                <w:szCs w:val="24"/>
              </w:rPr>
              <w:t xml:space="preserve"> </w:t>
            </w:r>
            <w:proofErr w:type="spellStart"/>
            <w:r w:rsidR="4803ADE3" w:rsidRPr="00A05F56">
              <w:rPr>
                <w:szCs w:val="24"/>
              </w:rPr>
              <w:t>ariono</w:t>
            </w:r>
            <w:proofErr w:type="spellEnd"/>
            <w:r w:rsidR="4803ADE3" w:rsidRPr="00A05F56">
              <w:rPr>
                <w:szCs w:val="24"/>
              </w:rPr>
              <w:t xml:space="preserve"> (</w:t>
            </w:r>
            <w:proofErr w:type="spellStart"/>
            <w:r w:rsidR="4803ADE3" w:rsidRPr="00A05F56">
              <w:rPr>
                <w:i/>
                <w:szCs w:val="24"/>
              </w:rPr>
              <w:t>Arion</w:t>
            </w:r>
            <w:proofErr w:type="spellEnd"/>
            <w:r w:rsidR="4803ADE3" w:rsidRPr="00A05F56">
              <w:rPr>
                <w:i/>
                <w:szCs w:val="24"/>
              </w:rPr>
              <w:t xml:space="preserve"> </w:t>
            </w:r>
            <w:proofErr w:type="spellStart"/>
            <w:r w:rsidR="4803ADE3" w:rsidRPr="00A05F56">
              <w:rPr>
                <w:i/>
                <w:szCs w:val="24"/>
              </w:rPr>
              <w:t>vulgaris</w:t>
            </w:r>
            <w:proofErr w:type="spellEnd"/>
            <w:r w:rsidR="4803ADE3" w:rsidRPr="00A05F56">
              <w:rPr>
                <w:szCs w:val="24"/>
              </w:rPr>
              <w:t>)</w:t>
            </w:r>
            <w:r w:rsidR="2810C4F9" w:rsidRPr="00A05F56">
              <w:rPr>
                <w:szCs w:val="24"/>
              </w:rPr>
              <w:t xml:space="preserve"> naikinim</w:t>
            </w:r>
            <w:r w:rsidR="46589CE4" w:rsidRPr="00A05F56">
              <w:rPr>
                <w:szCs w:val="24"/>
              </w:rPr>
              <w:t>o</w:t>
            </w:r>
            <w:r w:rsidR="79CF32DC" w:rsidRPr="00A05F56">
              <w:rPr>
                <w:szCs w:val="24"/>
              </w:rPr>
              <w:t xml:space="preserve"> ir prevencin</w:t>
            </w:r>
            <w:r w:rsidR="7EC7C2C4" w:rsidRPr="00A05F56">
              <w:rPr>
                <w:szCs w:val="24"/>
              </w:rPr>
              <w:t>ių</w:t>
            </w:r>
            <w:r w:rsidR="79CF32DC" w:rsidRPr="00A05F56">
              <w:rPr>
                <w:szCs w:val="24"/>
              </w:rPr>
              <w:t xml:space="preserve"> priemon</w:t>
            </w:r>
            <w:r w:rsidR="51943EAB" w:rsidRPr="00A05F56">
              <w:rPr>
                <w:szCs w:val="24"/>
              </w:rPr>
              <w:t>ių</w:t>
            </w:r>
            <w:r w:rsidR="01EFF993" w:rsidRPr="00A05F56">
              <w:rPr>
                <w:szCs w:val="24"/>
              </w:rPr>
              <w:t>,</w:t>
            </w:r>
            <w:r w:rsidR="79CF32DC" w:rsidRPr="00A05F56">
              <w:rPr>
                <w:szCs w:val="24"/>
              </w:rPr>
              <w:t xml:space="preserve"> susijusi</w:t>
            </w:r>
            <w:r w:rsidR="71C1C147" w:rsidRPr="00A05F56">
              <w:rPr>
                <w:szCs w:val="24"/>
              </w:rPr>
              <w:t>ų</w:t>
            </w:r>
            <w:r w:rsidR="79CF32DC" w:rsidRPr="00A05F56">
              <w:rPr>
                <w:szCs w:val="24"/>
              </w:rPr>
              <w:t xml:space="preserve"> su šių rūšių valdym</w:t>
            </w:r>
            <w:r w:rsidR="25801AB7" w:rsidRPr="00A05F56">
              <w:rPr>
                <w:szCs w:val="24"/>
              </w:rPr>
              <w:t>u</w:t>
            </w:r>
            <w:r w:rsidR="463AF668" w:rsidRPr="00A05F56">
              <w:rPr>
                <w:szCs w:val="24"/>
              </w:rPr>
              <w:t>, įgyvendinimas.</w:t>
            </w:r>
          </w:p>
          <w:p w14:paraId="34E93D96" w14:textId="68FF5E43" w:rsidR="1112AD9F" w:rsidRPr="00A05F56" w:rsidRDefault="269D4885" w:rsidP="3F3D20FD">
            <w:pPr>
              <w:spacing w:line="259" w:lineRule="auto"/>
              <w:ind w:left="-57" w:right="-57" w:firstLine="624"/>
              <w:jc w:val="both"/>
              <w:rPr>
                <w:szCs w:val="24"/>
              </w:rPr>
            </w:pPr>
            <w:r w:rsidRPr="00A05F56">
              <w:rPr>
                <w:szCs w:val="24"/>
              </w:rPr>
              <w:t>5.1.</w:t>
            </w:r>
            <w:r w:rsidR="05CAA3C5" w:rsidRPr="00A05F56">
              <w:rPr>
                <w:szCs w:val="24"/>
              </w:rPr>
              <w:t>3</w:t>
            </w:r>
            <w:r w:rsidRPr="00A05F56">
              <w:rPr>
                <w:szCs w:val="24"/>
              </w:rPr>
              <w:t>.</w:t>
            </w:r>
            <w:r w:rsidR="1EBFAF7E" w:rsidRPr="00A05F56">
              <w:rPr>
                <w:szCs w:val="24"/>
              </w:rPr>
              <w:t xml:space="preserve"> </w:t>
            </w:r>
            <w:r w:rsidR="1A4117D9" w:rsidRPr="00065825">
              <w:rPr>
                <w:szCs w:val="24"/>
              </w:rPr>
              <w:t xml:space="preserve">Didžiausia galima JP finansuojamoji dalis </w:t>
            </w:r>
            <w:r w:rsidR="00627C3B" w:rsidRPr="00065825">
              <w:rPr>
                <w:szCs w:val="24"/>
              </w:rPr>
              <w:t xml:space="preserve">– </w:t>
            </w:r>
            <w:r w:rsidR="1A4117D9" w:rsidRPr="00065825">
              <w:rPr>
                <w:szCs w:val="24"/>
              </w:rPr>
              <w:t>100 proc. visų tinkamų finansuoti projekto išlaidų.</w:t>
            </w:r>
            <w:r w:rsidR="1A4117D9" w:rsidRPr="00A05F56">
              <w:rPr>
                <w:szCs w:val="24"/>
              </w:rPr>
              <w:t> </w:t>
            </w:r>
            <w:r w:rsidR="603B7580" w:rsidRPr="00A05F56">
              <w:rPr>
                <w:szCs w:val="24"/>
              </w:rPr>
              <w:t xml:space="preserve">Didžiausia galima skirti finansavimo lėšų suma </w:t>
            </w:r>
            <w:r w:rsidR="00130FC4">
              <w:rPr>
                <w:szCs w:val="24"/>
              </w:rPr>
              <w:t>JP</w:t>
            </w:r>
            <w:r w:rsidR="603B7580" w:rsidRPr="00A05F56">
              <w:rPr>
                <w:szCs w:val="24"/>
              </w:rPr>
              <w:t xml:space="preserve"> neturi viršyti Pažangos priemonės aprašo III skyri</w:t>
            </w:r>
            <w:r w:rsidR="35908AE2" w:rsidRPr="00A05F56">
              <w:rPr>
                <w:szCs w:val="24"/>
              </w:rPr>
              <w:t>aus</w:t>
            </w:r>
            <w:r w:rsidR="603B7580" w:rsidRPr="00A05F56">
              <w:rPr>
                <w:szCs w:val="24"/>
              </w:rPr>
              <w:t xml:space="preserve"> 1.7.1</w:t>
            </w:r>
            <w:r w:rsidR="35908AE2" w:rsidRPr="00A05F56">
              <w:rPr>
                <w:szCs w:val="24"/>
              </w:rPr>
              <w:t xml:space="preserve"> papunktyje</w:t>
            </w:r>
            <w:r w:rsidR="603B7580" w:rsidRPr="00A05F56">
              <w:rPr>
                <w:szCs w:val="24"/>
              </w:rPr>
              <w:t xml:space="preserve"> nurodyto</w:t>
            </w:r>
            <w:r w:rsidR="6A9EBF87" w:rsidRPr="00A05F56">
              <w:rPr>
                <w:szCs w:val="24"/>
              </w:rPr>
              <w:t>s</w:t>
            </w:r>
            <w:r w:rsidR="603B7580" w:rsidRPr="00A05F56">
              <w:rPr>
                <w:szCs w:val="24"/>
              </w:rPr>
              <w:t xml:space="preserve"> projekto finansavimo sumos</w:t>
            </w:r>
            <w:r w:rsidR="7B511550" w:rsidRPr="00A05F56">
              <w:rPr>
                <w:szCs w:val="24"/>
              </w:rPr>
              <w:t>, t. y.</w:t>
            </w:r>
            <w:r w:rsidRPr="00A05F56">
              <w:rPr>
                <w:szCs w:val="24"/>
              </w:rPr>
              <w:t xml:space="preserve"> </w:t>
            </w:r>
            <w:r w:rsidR="1064D9AC" w:rsidRPr="00A05F56">
              <w:rPr>
                <w:szCs w:val="24"/>
              </w:rPr>
              <w:t xml:space="preserve">JP įgyvendinti skiriama iki 6 000 000 (šešių milijonų) eurų </w:t>
            </w:r>
            <w:r w:rsidR="0BE5030F" w:rsidRPr="00A05F56">
              <w:rPr>
                <w:szCs w:val="24"/>
              </w:rPr>
              <w:t>2021–2027 IP</w:t>
            </w:r>
            <w:r w:rsidR="1064D9AC" w:rsidRPr="00A05F56">
              <w:rPr>
                <w:szCs w:val="24"/>
              </w:rPr>
              <w:t xml:space="preserve"> lėšų</w:t>
            </w:r>
            <w:r w:rsidR="0214136E" w:rsidRPr="00A05F56">
              <w:rPr>
                <w:szCs w:val="24"/>
              </w:rPr>
              <w:t>.</w:t>
            </w:r>
            <w:r w:rsidR="6A9EBF87" w:rsidRPr="00A05F56">
              <w:rPr>
                <w:szCs w:val="24"/>
              </w:rPr>
              <w:t xml:space="preserve"> Didžiausia galima skirti finansavimo lėšų suma pagal Aprašo 1 ir 1</w:t>
            </w:r>
            <w:r w:rsidR="6A9EBF87" w:rsidRPr="00A05F56">
              <w:rPr>
                <w:szCs w:val="24"/>
                <w:vertAlign w:val="superscript"/>
              </w:rPr>
              <w:t>1</w:t>
            </w:r>
            <w:r w:rsidR="6A9EBF87" w:rsidRPr="00A05F56">
              <w:rPr>
                <w:szCs w:val="24"/>
              </w:rPr>
              <w:t xml:space="preserve"> punktuose nurodytas </w:t>
            </w:r>
            <w:proofErr w:type="spellStart"/>
            <w:r w:rsidR="6A9EBF87" w:rsidRPr="00A05F56">
              <w:rPr>
                <w:szCs w:val="24"/>
              </w:rPr>
              <w:t>poveikles</w:t>
            </w:r>
            <w:proofErr w:type="spellEnd"/>
            <w:r w:rsidR="6A9EBF87" w:rsidRPr="00A05F56">
              <w:rPr>
                <w:szCs w:val="24"/>
              </w:rPr>
              <w:t xml:space="preserve"> neturi viršyti Pažangos priemonės aprašo III skyriaus 1.7 ir 1.12 papunkčiuose nurodytų </w:t>
            </w:r>
            <w:proofErr w:type="spellStart"/>
            <w:r w:rsidR="6A9EBF87" w:rsidRPr="00A05F56">
              <w:rPr>
                <w:szCs w:val="24"/>
              </w:rPr>
              <w:t>poveiklių</w:t>
            </w:r>
            <w:proofErr w:type="spellEnd"/>
            <w:r w:rsidR="6A9EBF87" w:rsidRPr="00A05F56">
              <w:rPr>
                <w:szCs w:val="24"/>
              </w:rPr>
              <w:t xml:space="preserve"> finansavimo sumų.</w:t>
            </w:r>
          </w:p>
          <w:p w14:paraId="19F8108C" w14:textId="452AFE25" w:rsidR="53955074" w:rsidRPr="00A05F56" w:rsidRDefault="555AC485" w:rsidP="3F3D20FD">
            <w:pPr>
              <w:ind w:left="-57" w:right="-57" w:firstLine="624"/>
              <w:jc w:val="both"/>
              <w:rPr>
                <w:szCs w:val="24"/>
              </w:rPr>
            </w:pPr>
            <w:r w:rsidRPr="00A05F56">
              <w:rPr>
                <w:szCs w:val="24"/>
              </w:rPr>
              <w:t>5.1.</w:t>
            </w:r>
            <w:r w:rsidR="67F62C6E" w:rsidRPr="00A05F56">
              <w:rPr>
                <w:szCs w:val="24"/>
              </w:rPr>
              <w:t>4</w:t>
            </w:r>
            <w:r w:rsidRPr="00A05F56">
              <w:rPr>
                <w:szCs w:val="24"/>
              </w:rPr>
              <w:t xml:space="preserve">. </w:t>
            </w:r>
            <w:r w:rsidR="6F697B66" w:rsidRPr="00A05F56">
              <w:rPr>
                <w:szCs w:val="24"/>
              </w:rPr>
              <w:t>JP finansavimo forma – dotacija.</w:t>
            </w:r>
          </w:p>
          <w:p w14:paraId="69325EB8" w14:textId="67CD34C8" w:rsidR="006552EA" w:rsidRPr="00A05F56" w:rsidRDefault="2470D58A" w:rsidP="14C6FEAD">
            <w:pPr>
              <w:widowControl w:val="0"/>
              <w:spacing w:line="259" w:lineRule="auto"/>
              <w:ind w:left="-57" w:right="-57" w:firstLine="624"/>
              <w:jc w:val="both"/>
            </w:pPr>
            <w:r w:rsidRPr="00A05F56">
              <w:t>5.1.</w:t>
            </w:r>
            <w:r w:rsidR="1D849E5F" w:rsidRPr="00A05F56">
              <w:t>5</w:t>
            </w:r>
            <w:r w:rsidRPr="00A05F56">
              <w:t xml:space="preserve">. </w:t>
            </w:r>
            <w:r w:rsidR="7D128CD1" w:rsidRPr="00A05F56">
              <w:t xml:space="preserve"> </w:t>
            </w:r>
            <w:r w:rsidR="2348F6F9" w:rsidRPr="00A05F56">
              <w:t xml:space="preserve">Kvietimai teikti paraiškas </w:t>
            </w:r>
            <w:r w:rsidR="2697712F" w:rsidRPr="00A05F56">
              <w:t>finansuoti JP projektus (toliau – kvietimas teikti paraiškas)</w:t>
            </w:r>
            <w:r w:rsidR="478123E1" w:rsidRPr="00A05F56">
              <w:t xml:space="preserve"> </w:t>
            </w:r>
            <w:r w:rsidR="25E2DE7E" w:rsidRPr="00A05F56">
              <w:t xml:space="preserve">kvietimų </w:t>
            </w:r>
            <w:r w:rsidR="6B4FECF7" w:rsidRPr="00A05F56">
              <w:t xml:space="preserve">teikti paraiškas </w:t>
            </w:r>
            <w:r w:rsidR="25E2DE7E" w:rsidRPr="00A05F56">
              <w:t xml:space="preserve">plane </w:t>
            </w:r>
            <w:r w:rsidR="2348F6F9" w:rsidRPr="00A05F56">
              <w:t xml:space="preserve">turi būti išdėstyti </w:t>
            </w:r>
            <w:r w:rsidR="447B386B" w:rsidRPr="00A05F56">
              <w:t>tokiu grafiku</w:t>
            </w:r>
            <w:r w:rsidR="2348F6F9" w:rsidRPr="00A05F56">
              <w:t>, k</w:t>
            </w:r>
            <w:r w:rsidR="447B386B" w:rsidRPr="00A05F56">
              <w:t>uris</w:t>
            </w:r>
            <w:r w:rsidR="2348F6F9" w:rsidRPr="00A05F56">
              <w:t xml:space="preserve"> užtikrintų Apraš</w:t>
            </w:r>
            <w:r w:rsidR="2094734D" w:rsidRPr="00A05F56">
              <w:t>o 2 ir 2</w:t>
            </w:r>
            <w:r w:rsidR="2094734D" w:rsidRPr="00A05F56">
              <w:rPr>
                <w:vertAlign w:val="superscript"/>
              </w:rPr>
              <w:t xml:space="preserve">1 </w:t>
            </w:r>
            <w:r w:rsidR="2094734D" w:rsidRPr="00A05F56">
              <w:t>punktuose</w:t>
            </w:r>
            <w:r w:rsidR="2348F6F9" w:rsidRPr="00A05F56">
              <w:t xml:space="preserve"> nurodytų rodiklių pasiekimą.</w:t>
            </w:r>
            <w:r w:rsidR="029E8A00" w:rsidRPr="00A05F56">
              <w:t xml:space="preserve"> Kvietimų teikti paraiškas planas turi būti suderintas su Lietuvos Respublikos aplinkos ministerija</w:t>
            </w:r>
            <w:r w:rsidR="0EAEB0A5" w:rsidRPr="00A05F56">
              <w:t>.</w:t>
            </w:r>
          </w:p>
          <w:p w14:paraId="36EFAD1C" w14:textId="2597DDC2" w:rsidR="4A250C8B" w:rsidRPr="00A05F56" w:rsidRDefault="59E28A30" w:rsidP="35347EA9">
            <w:pPr>
              <w:widowControl w:val="0"/>
              <w:spacing w:line="259" w:lineRule="auto"/>
              <w:ind w:firstLine="597"/>
              <w:jc w:val="both"/>
            </w:pPr>
            <w:r w:rsidRPr="00A05F56">
              <w:t>5.1.</w:t>
            </w:r>
            <w:r w:rsidR="1D849E5F" w:rsidRPr="00A05F56">
              <w:t>6</w:t>
            </w:r>
            <w:r w:rsidRPr="00A05F56">
              <w:t>.</w:t>
            </w:r>
            <w:r w:rsidR="03D5DB4B" w:rsidRPr="00A05F56">
              <w:t xml:space="preserve"> </w:t>
            </w:r>
            <w:r w:rsidR="2348F6F9" w:rsidRPr="00A05F56">
              <w:t xml:space="preserve">JP vykdytojo parengti kvietimai teikti paraiškas skelbiami </w:t>
            </w:r>
            <w:r w:rsidR="5AF1B4E8" w:rsidRPr="00A05F56">
              <w:t xml:space="preserve">interneto </w:t>
            </w:r>
            <w:r w:rsidR="2348F6F9" w:rsidRPr="00A05F56">
              <w:t xml:space="preserve">svetainėje www.esinvesticijos.lt ir JP vykdytojo </w:t>
            </w:r>
            <w:r w:rsidR="5AF1B4E8" w:rsidRPr="00A05F56">
              <w:t xml:space="preserve">interneto </w:t>
            </w:r>
            <w:r w:rsidR="2348F6F9" w:rsidRPr="00A05F56">
              <w:t>svetainėje.</w:t>
            </w:r>
          </w:p>
          <w:p w14:paraId="47AE0343" w14:textId="5D8B9EBF" w:rsidR="6CBEACAB" w:rsidRPr="00065825" w:rsidRDefault="2161B756" w:rsidP="14C6FEAD">
            <w:pPr>
              <w:widowControl w:val="0"/>
              <w:spacing w:line="259" w:lineRule="auto"/>
              <w:ind w:firstLine="597"/>
              <w:jc w:val="both"/>
              <w:rPr>
                <w:strike/>
              </w:rPr>
            </w:pPr>
            <w:r w:rsidRPr="00065825">
              <w:t>5.1.</w:t>
            </w:r>
            <w:r w:rsidR="1BBECEDF" w:rsidRPr="00065825">
              <w:t>7</w:t>
            </w:r>
            <w:r w:rsidRPr="00065825">
              <w:t>. JP vykdytojas</w:t>
            </w:r>
            <w:r w:rsidR="0B80C752" w:rsidRPr="00065825">
              <w:t xml:space="preserve"> </w:t>
            </w:r>
            <w:r w:rsidR="06D49297" w:rsidRPr="00065825">
              <w:t>konsultuoja</w:t>
            </w:r>
            <w:r w:rsidR="0B80C752" w:rsidRPr="00065825">
              <w:t xml:space="preserve"> </w:t>
            </w:r>
            <w:r w:rsidR="05B1BD25" w:rsidRPr="00065825">
              <w:t xml:space="preserve">potencialius </w:t>
            </w:r>
            <w:r w:rsidR="32E26EBB" w:rsidRPr="00065825">
              <w:t>JP projekt</w:t>
            </w:r>
            <w:r w:rsidR="41AF25D6" w:rsidRPr="00065825">
              <w:t>ų</w:t>
            </w:r>
            <w:r w:rsidR="32E26EBB" w:rsidRPr="00065825">
              <w:t xml:space="preserve"> </w:t>
            </w:r>
            <w:r w:rsidR="781EBBFA" w:rsidRPr="00065825">
              <w:t>pareiškėjus</w:t>
            </w:r>
            <w:r w:rsidR="32E26EBB" w:rsidRPr="00065825">
              <w:t xml:space="preserve"> iki </w:t>
            </w:r>
            <w:r w:rsidR="14F0392E" w:rsidRPr="00065825">
              <w:t xml:space="preserve">JP projektų </w:t>
            </w:r>
            <w:r w:rsidR="569575D4" w:rsidRPr="00065825">
              <w:t>paraišk</w:t>
            </w:r>
            <w:r w:rsidR="45BF2475" w:rsidRPr="00065825">
              <w:t>ų</w:t>
            </w:r>
            <w:r w:rsidR="32E26EBB" w:rsidRPr="00065825">
              <w:t xml:space="preserve"> pateikimo</w:t>
            </w:r>
            <w:r w:rsidR="007EF980" w:rsidRPr="00065825">
              <w:t>,</w:t>
            </w:r>
            <w:r w:rsidR="32E26EBB" w:rsidRPr="00065825">
              <w:t xml:space="preserve"> </w:t>
            </w:r>
            <w:r w:rsidR="003132EE" w:rsidRPr="00065825">
              <w:t xml:space="preserve">vertinant </w:t>
            </w:r>
            <w:r w:rsidR="2CA0FAD6" w:rsidRPr="00065825">
              <w:t xml:space="preserve">JP projektų </w:t>
            </w:r>
            <w:r w:rsidR="576171D7" w:rsidRPr="00065825">
              <w:t>paraišk</w:t>
            </w:r>
            <w:r w:rsidR="003132EE" w:rsidRPr="00065825">
              <w:t xml:space="preserve">as, </w:t>
            </w:r>
            <w:r w:rsidR="32E26EBB" w:rsidRPr="00065825">
              <w:t xml:space="preserve">teikia pastabas </w:t>
            </w:r>
            <w:r w:rsidR="00627C3B" w:rsidRPr="00065825">
              <w:t xml:space="preserve">dėl </w:t>
            </w:r>
            <w:r w:rsidR="47233137" w:rsidRPr="00065825">
              <w:t>su JP projekto paraiška pateikt</w:t>
            </w:r>
            <w:r w:rsidR="00627C3B" w:rsidRPr="00065825">
              <w:t>ų</w:t>
            </w:r>
            <w:r w:rsidR="47233137" w:rsidRPr="00065825">
              <w:t xml:space="preserve"> dokument</w:t>
            </w:r>
            <w:r w:rsidR="00627C3B" w:rsidRPr="00065825">
              <w:t xml:space="preserve">ų </w:t>
            </w:r>
            <w:r w:rsidR="47233137" w:rsidRPr="00065825">
              <w:t>atitik</w:t>
            </w:r>
            <w:r w:rsidR="00A77A6A" w:rsidRPr="00065825">
              <w:t>ties</w:t>
            </w:r>
            <w:r w:rsidR="47233137" w:rsidRPr="00065825">
              <w:t xml:space="preserve"> </w:t>
            </w:r>
            <w:r w:rsidR="680399D1" w:rsidRPr="00065825">
              <w:t>Aprašo</w:t>
            </w:r>
            <w:r w:rsidR="47233137" w:rsidRPr="00065825">
              <w:t xml:space="preserve"> ir </w:t>
            </w:r>
            <w:r w:rsidR="05CE3254" w:rsidRPr="00065825">
              <w:t>Invazinių rūšių kontrolės ir naikinimo tvarkos aprašo</w:t>
            </w:r>
            <w:r w:rsidR="4EEAABCF" w:rsidRPr="00065825">
              <w:t xml:space="preserve"> nuostatoms</w:t>
            </w:r>
            <w:r w:rsidR="32E26EBB" w:rsidRPr="00065825">
              <w:t>.</w:t>
            </w:r>
            <w:r w:rsidR="3687544B" w:rsidRPr="00065825">
              <w:t xml:space="preserve"> </w:t>
            </w:r>
            <w:r w:rsidR="00A77A6A" w:rsidRPr="00065825">
              <w:t>N</w:t>
            </w:r>
            <w:r w:rsidR="16299586" w:rsidRPr="00065825">
              <w:t>ustačius</w:t>
            </w:r>
            <w:r w:rsidR="5C10A547" w:rsidRPr="00065825">
              <w:t xml:space="preserve">, kad </w:t>
            </w:r>
            <w:r w:rsidR="6B9FDC53" w:rsidRPr="00065825">
              <w:t xml:space="preserve">su JP projekto paraiška </w:t>
            </w:r>
            <w:r w:rsidR="4170600C" w:rsidRPr="00065825">
              <w:t>teikiamus dokumentu</w:t>
            </w:r>
            <w:r w:rsidR="673E21FC" w:rsidRPr="00065825">
              <w:t>s</w:t>
            </w:r>
            <w:r w:rsidR="2C9C71EB" w:rsidRPr="00065825">
              <w:t xml:space="preserve"> </w:t>
            </w:r>
            <w:r w:rsidR="32AFF94F" w:rsidRPr="00065825">
              <w:t>būtina</w:t>
            </w:r>
            <w:r w:rsidR="2C9C71EB" w:rsidRPr="00065825">
              <w:t xml:space="preserve"> tikslinti</w:t>
            </w:r>
            <w:r w:rsidR="00A77A6A" w:rsidRPr="00065825">
              <w:t>, nes</w:t>
            </w:r>
            <w:r w:rsidR="3197B164" w:rsidRPr="00065825">
              <w:t xml:space="preserve"> </w:t>
            </w:r>
            <w:r w:rsidR="00A77A6A" w:rsidRPr="00065825">
              <w:t>ne</w:t>
            </w:r>
            <w:r w:rsidR="3197B164" w:rsidRPr="00065825">
              <w:t>atiti</w:t>
            </w:r>
            <w:r w:rsidR="00A77A6A" w:rsidRPr="00065825">
              <w:t xml:space="preserve">nka </w:t>
            </w:r>
            <w:r w:rsidR="65C47C9E" w:rsidRPr="00065825">
              <w:t>Aprašo</w:t>
            </w:r>
            <w:r w:rsidR="7259868B" w:rsidRPr="00065825">
              <w:t xml:space="preserve"> ir </w:t>
            </w:r>
            <w:r w:rsidR="261A82D7" w:rsidRPr="00065825">
              <w:t>Invazinių rūšių kontrolės ir naikinimo tvarkos aprašo</w:t>
            </w:r>
            <w:r w:rsidR="7259868B" w:rsidRPr="00065825">
              <w:t xml:space="preserve"> nuostat</w:t>
            </w:r>
            <w:r w:rsidR="00A77A6A" w:rsidRPr="00065825">
              <w:t>ų</w:t>
            </w:r>
            <w:r w:rsidR="2C9C71EB" w:rsidRPr="00065825">
              <w:t>, JP vykdytojas</w:t>
            </w:r>
            <w:r w:rsidR="37C0ADAD" w:rsidRPr="00065825">
              <w:t xml:space="preserve"> </w:t>
            </w:r>
            <w:r w:rsidR="70279AB1" w:rsidRPr="00065825">
              <w:t>JP projekto pareiškėj</w:t>
            </w:r>
            <w:r w:rsidR="00A77A6A" w:rsidRPr="00065825">
              <w:t>o</w:t>
            </w:r>
            <w:r w:rsidR="642D4D50" w:rsidRPr="00065825">
              <w:t xml:space="preserve"> </w:t>
            </w:r>
            <w:r w:rsidR="00A77A6A" w:rsidRPr="00065825">
              <w:t xml:space="preserve">prašymu </w:t>
            </w:r>
            <w:r w:rsidR="3144E6B0" w:rsidRPr="00E64D4C">
              <w:t xml:space="preserve">suteikia </w:t>
            </w:r>
            <w:r w:rsidR="005E10FD" w:rsidRPr="00E64D4C">
              <w:t>konsultacinę</w:t>
            </w:r>
            <w:r w:rsidR="3144E6B0" w:rsidRPr="00065825">
              <w:t xml:space="preserve"> pagalbą</w:t>
            </w:r>
            <w:r w:rsidR="589B7BAE" w:rsidRPr="00065825">
              <w:t>,</w:t>
            </w:r>
            <w:r w:rsidR="3144E6B0" w:rsidRPr="00065825">
              <w:t xml:space="preserve"> </w:t>
            </w:r>
            <w:r w:rsidR="70279AB1" w:rsidRPr="00065825">
              <w:t>reikaling</w:t>
            </w:r>
            <w:r w:rsidR="77EBB740" w:rsidRPr="00065825">
              <w:t>ą</w:t>
            </w:r>
            <w:r w:rsidR="70279AB1" w:rsidRPr="00065825">
              <w:t xml:space="preserve"> </w:t>
            </w:r>
            <w:r w:rsidR="3B33414A" w:rsidRPr="00065825">
              <w:t xml:space="preserve">tokiems </w:t>
            </w:r>
            <w:r w:rsidR="70279AB1" w:rsidRPr="00065825">
              <w:t>tikslinim</w:t>
            </w:r>
            <w:r w:rsidR="5EA5C467" w:rsidRPr="00065825">
              <w:t>ams</w:t>
            </w:r>
            <w:r w:rsidR="70279AB1" w:rsidRPr="00065825">
              <w:t>.</w:t>
            </w:r>
          </w:p>
          <w:p w14:paraId="2F14B614" w14:textId="7EF51133" w:rsidR="00011FA3" w:rsidRPr="00A05F56" w:rsidRDefault="259FF9E5" w:rsidP="14C6FEAD">
            <w:pPr>
              <w:widowControl w:val="0"/>
              <w:spacing w:line="259" w:lineRule="auto"/>
              <w:ind w:firstLine="597"/>
              <w:jc w:val="both"/>
            </w:pPr>
            <w:r w:rsidRPr="00A05F56">
              <w:t>5.1.</w:t>
            </w:r>
            <w:r w:rsidR="1252DF44" w:rsidRPr="00A05F56">
              <w:t>8</w:t>
            </w:r>
            <w:r w:rsidRPr="00A05F56">
              <w:t xml:space="preserve">. </w:t>
            </w:r>
            <w:r w:rsidR="36A17E57" w:rsidRPr="00A05F56">
              <w:t xml:space="preserve">JP įgyvendinamas visoje </w:t>
            </w:r>
            <w:r w:rsidR="0BDA4BED" w:rsidRPr="00A05F56">
              <w:t>Lietuvos teritorijoje</w:t>
            </w:r>
            <w:r w:rsidR="36A17E57" w:rsidRPr="00A05F56">
              <w:t>.</w:t>
            </w:r>
          </w:p>
          <w:p w14:paraId="6DA96F06" w14:textId="4272831C" w:rsidR="00011FA3" w:rsidRPr="00A05F56" w:rsidRDefault="127A6A1C" w:rsidP="2AE71DFC">
            <w:pPr>
              <w:widowControl w:val="0"/>
              <w:spacing w:line="259" w:lineRule="auto"/>
              <w:ind w:firstLine="597"/>
              <w:jc w:val="both"/>
            </w:pPr>
            <w:r w:rsidRPr="00A05F56">
              <w:t>5.1.</w:t>
            </w:r>
            <w:r w:rsidR="1252DF44" w:rsidRPr="00A05F56">
              <w:t>9</w:t>
            </w:r>
            <w:r w:rsidRPr="00A05F56">
              <w:t xml:space="preserve">. </w:t>
            </w:r>
            <w:r w:rsidR="30BE1EC7" w:rsidRPr="00A05F56">
              <w:t>Įgyvendinant JP turi būti siekiama rodikli</w:t>
            </w:r>
            <w:r w:rsidR="30FD7E72" w:rsidRPr="00A05F56">
              <w:t>o</w:t>
            </w:r>
            <w:r w:rsidR="30BE1EC7" w:rsidRPr="00A05F56">
              <w:t xml:space="preserve"> P-02-001-06-08-01-01 (P.S.2.1017) „Teritorijos (ne „</w:t>
            </w:r>
            <w:proofErr w:type="spellStart"/>
            <w:r w:rsidR="30BE1EC7" w:rsidRPr="00A05F56">
              <w:t>Natura</w:t>
            </w:r>
            <w:proofErr w:type="spellEnd"/>
            <w:r w:rsidR="30BE1EC7" w:rsidRPr="00A05F56">
              <w:t xml:space="preserve"> 2000“), kurioms taikytos apsaugos ir atkūrimo priemonės“</w:t>
            </w:r>
            <w:r w:rsidR="72B104E9" w:rsidRPr="00A05F56">
              <w:t xml:space="preserve">. </w:t>
            </w:r>
            <w:r w:rsidR="5C7063C1" w:rsidRPr="00A05F56">
              <w:t>S</w:t>
            </w:r>
            <w:r w:rsidR="5D8C94FE" w:rsidRPr="00A05F56">
              <w:t xml:space="preserve">u šiuo rodikliu gali būti siekiama rodiklio </w:t>
            </w:r>
            <w:r w:rsidR="74FD3603" w:rsidRPr="00A05F56">
              <w:t xml:space="preserve">P-02-001-06-08-01-02 (P.B.2.0037) </w:t>
            </w:r>
            <w:r w:rsidR="15439C91" w:rsidRPr="00A05F56">
              <w:t>„</w:t>
            </w:r>
            <w:proofErr w:type="spellStart"/>
            <w:r w:rsidR="15439C91" w:rsidRPr="00A05F56">
              <w:t>Natura</w:t>
            </w:r>
            <w:proofErr w:type="spellEnd"/>
            <w:r w:rsidR="15439C91" w:rsidRPr="00A05F56">
              <w:t xml:space="preserve"> 2000“ teritorijų, kurioms taikomos apsaugos ir atkūrimo priemonės, plotas</w:t>
            </w:r>
            <w:r w:rsidR="5C7063C1" w:rsidRPr="00A05F56">
              <w:t>“.</w:t>
            </w:r>
          </w:p>
          <w:p w14:paraId="133A0E84" w14:textId="0A6059CC" w:rsidR="00011FA3" w:rsidRPr="00A05F56" w:rsidRDefault="2DB24423" w:rsidP="14C6FEAD">
            <w:pPr>
              <w:ind w:firstLine="597"/>
              <w:jc w:val="both"/>
            </w:pPr>
            <w:r w:rsidRPr="00A05F56">
              <w:t>5.1.1</w:t>
            </w:r>
            <w:r w:rsidR="1252DF44" w:rsidRPr="00A05F56">
              <w:t>0</w:t>
            </w:r>
            <w:r w:rsidRPr="00A05F56">
              <w:t>.</w:t>
            </w:r>
            <w:r w:rsidR="715C30FE" w:rsidRPr="00A05F56">
              <w:t xml:space="preserve"> JP veiklos įgyvendinimą administruoja viešoji įstaiga Centrinė projektų valdymo agentūra (toliau – Administruojančioji institucija).</w:t>
            </w:r>
            <w:r w:rsidRPr="00A05F56">
              <w:t xml:space="preserve"> </w:t>
            </w:r>
          </w:p>
          <w:p w14:paraId="0F03EADA" w14:textId="0D7F2F21" w:rsidR="00011FA3" w:rsidRPr="00A05F56" w:rsidRDefault="62F2047F" w:rsidP="14C6FEAD">
            <w:pPr>
              <w:ind w:firstLine="597"/>
              <w:jc w:val="both"/>
            </w:pPr>
            <w:r w:rsidRPr="00A05F56">
              <w:t>5.1.</w:t>
            </w:r>
            <w:r w:rsidR="1B02D515" w:rsidRPr="00A05F56">
              <w:t>1</w:t>
            </w:r>
            <w:r w:rsidR="1252DF44" w:rsidRPr="00A05F56">
              <w:t>1</w:t>
            </w:r>
            <w:r w:rsidR="0FA28EEF" w:rsidRPr="00A05F56">
              <w:t>.</w:t>
            </w:r>
            <w:r w:rsidR="0057269F" w:rsidRPr="00A05F56">
              <w:t xml:space="preserve"> </w:t>
            </w:r>
            <w:r w:rsidR="4801847F" w:rsidRPr="00A05F56">
              <w:t>JP įgyvendina</w:t>
            </w:r>
            <w:r w:rsidR="65C56E54" w:rsidRPr="00A05F56">
              <w:t>mas</w:t>
            </w:r>
            <w:r w:rsidR="4801847F" w:rsidRPr="00A05F56">
              <w:t xml:space="preserve"> pagal</w:t>
            </w:r>
            <w:r w:rsidR="2968CB42" w:rsidRPr="00A05F56">
              <w:t xml:space="preserve"> </w:t>
            </w:r>
            <w:r w:rsidR="5C5E80E3" w:rsidRPr="00A05F56">
              <w:t>JP finansavimo</w:t>
            </w:r>
            <w:r w:rsidR="2968CB42" w:rsidRPr="00A05F56">
              <w:t xml:space="preserve"> sutartyje,</w:t>
            </w:r>
            <w:r w:rsidR="4801847F" w:rsidRPr="00A05F56">
              <w:t xml:space="preserve"> Apraše ir P</w:t>
            </w:r>
            <w:r w:rsidR="0937AD1F" w:rsidRPr="00A05F56">
              <w:t>AFT</w:t>
            </w:r>
            <w:r w:rsidR="4801847F" w:rsidRPr="00A05F56">
              <w:t xml:space="preserve"> nustatytus reikalavimus. </w:t>
            </w:r>
            <w:r w:rsidR="5D4866E7" w:rsidRPr="00A05F56">
              <w:t>Laikantis lygiateisiškumo, nešališkumo, skaidrumo, profesionalumo, efektyvumo, konfidencialumo principų, turi būti užtikrintas tinkamas JP įgyvendinimas</w:t>
            </w:r>
            <w:r w:rsidR="603092A3" w:rsidRPr="00A05F56">
              <w:t xml:space="preserve"> ir priežiūra</w:t>
            </w:r>
            <w:r w:rsidR="08B2431A" w:rsidRPr="00A05F56">
              <w:t>.</w:t>
            </w:r>
            <w:r w:rsidR="15FDD090" w:rsidRPr="00A05F56">
              <w:t xml:space="preserve"> </w:t>
            </w:r>
          </w:p>
          <w:p w14:paraId="3970A357" w14:textId="4D139717" w:rsidR="00011FA3" w:rsidRPr="00065825" w:rsidRDefault="02BBF6DF" w:rsidP="20FAEAA3">
            <w:pPr>
              <w:tabs>
                <w:tab w:val="left" w:pos="1588"/>
              </w:tabs>
              <w:ind w:firstLine="597"/>
              <w:jc w:val="both"/>
            </w:pPr>
            <w:r w:rsidRPr="00A05F56">
              <w:t>5.1.1</w:t>
            </w:r>
            <w:r w:rsidR="1252DF44" w:rsidRPr="00A05F56">
              <w:t>2</w:t>
            </w:r>
            <w:r w:rsidRPr="00A05F56">
              <w:t xml:space="preserve">. Informavimas </w:t>
            </w:r>
            <w:r w:rsidRPr="00065825">
              <w:t xml:space="preserve">apie projektus ir komunikacija atliekami vadovaujantis </w:t>
            </w:r>
            <w:r w:rsidR="68A92D6F" w:rsidRPr="00065825">
              <w:t>PAFT</w:t>
            </w:r>
            <w:r w:rsidRPr="00065825">
              <w:t xml:space="preserve"> VIII skyriaus pirmojo skirsnio nuostatomis.</w:t>
            </w:r>
          </w:p>
          <w:p w14:paraId="17A0B2CE" w14:textId="3CCB1EF1" w:rsidR="006A2644" w:rsidRPr="00A05F56" w:rsidRDefault="4E218ED8" w:rsidP="7241DFC4">
            <w:pPr>
              <w:spacing w:line="259" w:lineRule="auto"/>
              <w:ind w:firstLine="597"/>
              <w:jc w:val="both"/>
            </w:pPr>
            <w:r w:rsidRPr="00065825">
              <w:t>5.1.</w:t>
            </w:r>
            <w:r w:rsidR="003C5124" w:rsidRPr="00065825">
              <w:t>1</w:t>
            </w:r>
            <w:r w:rsidR="2CBAC86F" w:rsidRPr="00065825">
              <w:t>3</w:t>
            </w:r>
            <w:r w:rsidRPr="00065825">
              <w:t xml:space="preserve">. </w:t>
            </w:r>
            <w:r w:rsidR="351F7CE7" w:rsidRPr="00065825">
              <w:t xml:space="preserve">JP veiklos turi būti baigtos įgyvendinti iki 2029 m. </w:t>
            </w:r>
            <w:r w:rsidR="5C407F44" w:rsidRPr="00065825">
              <w:t xml:space="preserve">rugsėjo </w:t>
            </w:r>
            <w:r w:rsidR="351F7CE7" w:rsidRPr="00065825">
              <w:t>1 d.</w:t>
            </w:r>
          </w:p>
          <w:p w14:paraId="45F6470E" w14:textId="520E87BE" w:rsidR="006A2644" w:rsidRPr="00A05F56" w:rsidRDefault="47D4FE35" w:rsidP="006A2644">
            <w:pPr>
              <w:spacing w:line="259" w:lineRule="auto"/>
              <w:ind w:firstLine="597"/>
              <w:jc w:val="both"/>
            </w:pPr>
            <w:r w:rsidRPr="00A05F56">
              <w:t>5.1.1</w:t>
            </w:r>
            <w:r w:rsidR="2CBAC86F" w:rsidRPr="00A05F56">
              <w:t>4</w:t>
            </w:r>
            <w:r w:rsidRPr="00A05F56">
              <w:t xml:space="preserve">. </w:t>
            </w:r>
            <w:r w:rsidR="2191567A" w:rsidRPr="00A05F56">
              <w:t xml:space="preserve">JP išlaidos Administruojančiajai institucijai </w:t>
            </w:r>
            <w:r w:rsidR="2191567A" w:rsidRPr="00A05F56">
              <w:rPr>
                <w:lang w:val="lt"/>
              </w:rPr>
              <w:t xml:space="preserve">gali būti deklaruojamos </w:t>
            </w:r>
            <w:r w:rsidR="05976E58" w:rsidRPr="00A05F56">
              <w:t>PAFT 149 punkte nurodytais terminais.</w:t>
            </w:r>
            <w:r w:rsidR="40346126" w:rsidRPr="00A05F56">
              <w:t xml:space="preserve"> </w:t>
            </w:r>
          </w:p>
          <w:p w14:paraId="0F5CF633" w14:textId="348F4686" w:rsidR="006A2644" w:rsidRPr="00A05F56" w:rsidRDefault="18E757CB" w:rsidP="006A2644">
            <w:pPr>
              <w:spacing w:line="259" w:lineRule="auto"/>
              <w:ind w:firstLine="597"/>
              <w:jc w:val="both"/>
            </w:pPr>
            <w:r w:rsidRPr="00A05F56">
              <w:t>5.1.1</w:t>
            </w:r>
            <w:r w:rsidR="2CBAC86F" w:rsidRPr="00A05F56">
              <w:t>5</w:t>
            </w:r>
            <w:r w:rsidRPr="00A05F56">
              <w:t>. JP pareiškėjas, teikdamas PĮP Administruojančiajai institucijai, kartu su PĮP turi pateikti:</w:t>
            </w:r>
          </w:p>
          <w:p w14:paraId="51A92162" w14:textId="4EACAD1A" w:rsidR="006A2644" w:rsidRPr="00A05F56" w:rsidRDefault="18E757CB" w:rsidP="006A2644">
            <w:pPr>
              <w:spacing w:line="259" w:lineRule="auto"/>
              <w:ind w:firstLine="597"/>
              <w:jc w:val="both"/>
            </w:pPr>
            <w:r w:rsidRPr="00A05F56">
              <w:t>5.1.1</w:t>
            </w:r>
            <w:r w:rsidR="3AE502E6" w:rsidRPr="00A05F56">
              <w:t>5</w:t>
            </w:r>
            <w:r w:rsidRPr="00A05F56">
              <w:t>.1. JP biudžetą pagrindžiančius dokumentus;</w:t>
            </w:r>
          </w:p>
          <w:p w14:paraId="37F47775" w14:textId="4FDF82F9" w:rsidR="006A2644" w:rsidRPr="00A05F56" w:rsidRDefault="75033A69" w:rsidP="14C6FEAD">
            <w:pPr>
              <w:spacing w:line="259" w:lineRule="auto"/>
              <w:ind w:firstLine="597"/>
              <w:jc w:val="both"/>
            </w:pPr>
            <w:r w:rsidRPr="00A05F56">
              <w:t>5.1.1</w:t>
            </w:r>
            <w:r w:rsidR="3AE502E6" w:rsidRPr="00A05F56">
              <w:t>5</w:t>
            </w:r>
            <w:r w:rsidRPr="00A05F56">
              <w:t>.2. JP biudžeto paskirstymą.</w:t>
            </w:r>
          </w:p>
          <w:p w14:paraId="54189429" w14:textId="722B505E" w:rsidR="006A2644" w:rsidRPr="00065825" w:rsidRDefault="75033A69" w:rsidP="006A2644">
            <w:pPr>
              <w:spacing w:line="259" w:lineRule="auto"/>
              <w:ind w:firstLine="597"/>
              <w:jc w:val="both"/>
            </w:pPr>
            <w:r w:rsidRPr="00A05F56">
              <w:lastRenderedPageBreak/>
              <w:t>5.1.1</w:t>
            </w:r>
            <w:r w:rsidR="2EA96118" w:rsidRPr="00A05F56">
              <w:t>6</w:t>
            </w:r>
            <w:r w:rsidRPr="00A05F56">
              <w:t>. JP pareiškėjas PĮP</w:t>
            </w:r>
            <w:r w:rsidR="2A89DEE4" w:rsidRPr="00A05F56">
              <w:t xml:space="preserve"> </w:t>
            </w:r>
            <w:r w:rsidR="698D37A1" w:rsidRPr="00065825">
              <w:t xml:space="preserve">ir JP biudžeto paskirstymą </w:t>
            </w:r>
            <w:r w:rsidR="2A89DEE4" w:rsidRPr="00065825">
              <w:t>darbo tvarka</w:t>
            </w:r>
            <w:r w:rsidRPr="00065825">
              <w:t xml:space="preserve"> turi suderinti su Aplinkos ministerija.</w:t>
            </w:r>
          </w:p>
          <w:p w14:paraId="12EFC6A5" w14:textId="6CB6D77B" w:rsidR="00D3038E" w:rsidRPr="00A05F56" w:rsidRDefault="24C2AE78" w:rsidP="003132EE">
            <w:pPr>
              <w:widowControl w:val="0"/>
              <w:spacing w:line="259" w:lineRule="auto"/>
              <w:ind w:firstLine="597"/>
              <w:jc w:val="both"/>
            </w:pPr>
            <w:r w:rsidRPr="00065825">
              <w:t>5.1.</w:t>
            </w:r>
            <w:r w:rsidR="2F57692D" w:rsidRPr="00065825">
              <w:t>17</w:t>
            </w:r>
            <w:r w:rsidRPr="00065825">
              <w:t xml:space="preserve">. </w:t>
            </w:r>
            <w:r w:rsidR="003132EE" w:rsidRPr="00065825">
              <w:t xml:space="preserve">Prireikus </w:t>
            </w:r>
            <w:r w:rsidRPr="00065825">
              <w:t>JP vykdytojas JP biudžeto paskirstymą, darbo tvarka suderinęs su Aplinkos ministerija, bet kuriuo metu gali perskirstyti</w:t>
            </w:r>
            <w:r w:rsidR="6E362234" w:rsidRPr="00065825">
              <w:t>.</w:t>
            </w:r>
            <w:r w:rsidR="6E362234" w:rsidRPr="00A05F56">
              <w:t xml:space="preserve"> </w:t>
            </w:r>
          </w:p>
        </w:tc>
      </w:tr>
      <w:tr w:rsidR="00B31C24" w:rsidRPr="002C144A" w14:paraId="5329E34C" w14:textId="77777777" w:rsidTr="6B750CC7">
        <w:trPr>
          <w:trHeight w:val="643"/>
        </w:trPr>
        <w:tc>
          <w:tcPr>
            <w:tcW w:w="14784" w:type="dxa"/>
          </w:tcPr>
          <w:p w14:paraId="52438C0B" w14:textId="77777777" w:rsidR="00B31C24" w:rsidRPr="002C144A" w:rsidRDefault="00B31C24" w:rsidP="00B31C24">
            <w:pPr>
              <w:jc w:val="both"/>
              <w:rPr>
                <w:b/>
                <w:bCs/>
                <w:szCs w:val="24"/>
              </w:rPr>
            </w:pPr>
            <w:r w:rsidRPr="002C144A">
              <w:rPr>
                <w:b/>
                <w:bCs/>
                <w:szCs w:val="24"/>
              </w:rPr>
              <w:lastRenderedPageBreak/>
              <w:t>5.2.</w:t>
            </w:r>
            <w:r w:rsidRPr="002C144A">
              <w:rPr>
                <w:b/>
                <w:bCs/>
                <w:i/>
                <w:iCs/>
                <w:szCs w:val="24"/>
              </w:rPr>
              <w:t xml:space="preserve"> </w:t>
            </w:r>
            <w:r w:rsidRPr="002C144A">
              <w:rPr>
                <w:b/>
                <w:bCs/>
                <w:szCs w:val="24"/>
              </w:rPr>
              <w:t xml:space="preserve">Reikalavimai pareiškėjams </w:t>
            </w:r>
          </w:p>
          <w:p w14:paraId="7CA4A3B9" w14:textId="54452432" w:rsidR="00770DFC" w:rsidRPr="002C144A" w:rsidRDefault="40F1FD19" w:rsidP="3192F891">
            <w:pPr>
              <w:jc w:val="both"/>
              <w:outlineLvl w:val="2"/>
              <w:rPr>
                <w:color w:val="000000" w:themeColor="text1"/>
                <w:szCs w:val="24"/>
              </w:rPr>
            </w:pPr>
            <w:r w:rsidRPr="002C144A">
              <w:rPr>
                <w:color w:val="000000" w:themeColor="text1"/>
                <w:szCs w:val="24"/>
              </w:rPr>
              <w:t xml:space="preserve">Galimas </w:t>
            </w:r>
            <w:r w:rsidR="36080D7B" w:rsidRPr="002C144A">
              <w:rPr>
                <w:color w:val="000000" w:themeColor="text1"/>
                <w:szCs w:val="24"/>
              </w:rPr>
              <w:t xml:space="preserve">JP </w:t>
            </w:r>
            <w:r w:rsidR="3C4F325B" w:rsidRPr="002C144A">
              <w:rPr>
                <w:color w:val="000000" w:themeColor="text1"/>
                <w:szCs w:val="24"/>
              </w:rPr>
              <w:t xml:space="preserve">pareiškėjas </w:t>
            </w:r>
            <w:r w:rsidR="36080D7B" w:rsidRPr="002C144A">
              <w:rPr>
                <w:color w:val="000000" w:themeColor="text1"/>
                <w:szCs w:val="24"/>
              </w:rPr>
              <w:t>–</w:t>
            </w:r>
            <w:r w:rsidR="00706BB8" w:rsidRPr="002C144A">
              <w:rPr>
                <w:color w:val="000000" w:themeColor="text1"/>
                <w:szCs w:val="24"/>
              </w:rPr>
              <w:t xml:space="preserve"> A</w:t>
            </w:r>
            <w:r w:rsidR="36080D7B" w:rsidRPr="002C144A">
              <w:rPr>
                <w:color w:val="000000" w:themeColor="text1"/>
                <w:szCs w:val="24"/>
              </w:rPr>
              <w:t>plinkos ministerijos Aplinkos projektų valdymo agentūra.</w:t>
            </w:r>
          </w:p>
        </w:tc>
      </w:tr>
      <w:tr w:rsidR="005D2867" w:rsidRPr="002C144A" w14:paraId="2BED1238" w14:textId="77777777" w:rsidTr="6B750CC7">
        <w:tc>
          <w:tcPr>
            <w:tcW w:w="14784" w:type="dxa"/>
          </w:tcPr>
          <w:p w14:paraId="7615B2C1" w14:textId="77777777" w:rsidR="005D2867" w:rsidRPr="002C144A" w:rsidRDefault="005D2867" w:rsidP="005D2867">
            <w:pPr>
              <w:jc w:val="both"/>
              <w:rPr>
                <w:b/>
                <w:bCs/>
                <w:szCs w:val="24"/>
              </w:rPr>
            </w:pPr>
            <w:r w:rsidRPr="002C144A">
              <w:rPr>
                <w:b/>
                <w:bCs/>
                <w:szCs w:val="24"/>
              </w:rPr>
              <w:t>5.3.</w:t>
            </w:r>
            <w:r w:rsidRPr="002C144A">
              <w:rPr>
                <w:b/>
                <w:bCs/>
                <w:i/>
                <w:iCs/>
                <w:szCs w:val="24"/>
              </w:rPr>
              <w:t xml:space="preserve"> </w:t>
            </w:r>
            <w:r w:rsidRPr="002C144A">
              <w:rPr>
                <w:b/>
                <w:bCs/>
                <w:szCs w:val="24"/>
              </w:rPr>
              <w:t>Reikalavimai partneriams</w:t>
            </w:r>
          </w:p>
          <w:p w14:paraId="70028674" w14:textId="5FFAE8A6" w:rsidR="005D2867" w:rsidRPr="002C144A" w:rsidDel="00CB10DA" w:rsidRDefault="00E87703" w:rsidP="0076702C">
            <w:pPr>
              <w:jc w:val="both"/>
              <w:rPr>
                <w:szCs w:val="24"/>
              </w:rPr>
            </w:pPr>
            <w:r w:rsidRPr="002C144A">
              <w:rPr>
                <w:color w:val="000000"/>
                <w:szCs w:val="24"/>
              </w:rPr>
              <w:t>Partneriai nėra galimi</w:t>
            </w:r>
            <w:r w:rsidR="00EC59F6" w:rsidRPr="002C144A">
              <w:rPr>
                <w:szCs w:val="24"/>
              </w:rPr>
              <w:t>.</w:t>
            </w:r>
          </w:p>
        </w:tc>
      </w:tr>
      <w:tr w:rsidR="00EB0F8F" w:rsidRPr="002C144A" w14:paraId="02372446" w14:textId="77777777" w:rsidTr="6B750CC7">
        <w:tc>
          <w:tcPr>
            <w:tcW w:w="14784" w:type="dxa"/>
          </w:tcPr>
          <w:p w14:paraId="2678C555" w14:textId="35F9DF47" w:rsidR="00EB0F8F" w:rsidRPr="002C144A" w:rsidRDefault="16AC52D0" w:rsidP="0E2EDE12">
            <w:pPr>
              <w:jc w:val="both"/>
              <w:rPr>
                <w:b/>
                <w:bCs/>
                <w:szCs w:val="24"/>
              </w:rPr>
            </w:pPr>
            <w:r w:rsidRPr="002C144A">
              <w:rPr>
                <w:b/>
                <w:bCs/>
                <w:szCs w:val="24"/>
              </w:rPr>
              <w:t>6</w:t>
            </w:r>
            <w:r w:rsidR="3E187894" w:rsidRPr="002C144A">
              <w:rPr>
                <w:b/>
                <w:bCs/>
                <w:szCs w:val="24"/>
              </w:rPr>
              <w:t>. Reikalavimai jungtinio projekto projektams ir jungtinio projekto projektų pareiškėjams</w:t>
            </w:r>
          </w:p>
        </w:tc>
      </w:tr>
      <w:tr w:rsidR="00EB0F8F" w:rsidRPr="002C144A" w14:paraId="6526F0B8" w14:textId="77777777" w:rsidTr="6B750CC7">
        <w:trPr>
          <w:trHeight w:val="983"/>
        </w:trPr>
        <w:tc>
          <w:tcPr>
            <w:tcW w:w="14784" w:type="dxa"/>
          </w:tcPr>
          <w:p w14:paraId="67CD3871" w14:textId="66172CB2" w:rsidR="00C7022D" w:rsidRPr="001C2AA5" w:rsidRDefault="5DB98CD1" w:rsidP="0B567725">
            <w:pPr>
              <w:ind w:firstLine="601"/>
              <w:jc w:val="both"/>
              <w:rPr>
                <w:b/>
                <w:bCs/>
                <w:i/>
                <w:iCs/>
                <w:szCs w:val="24"/>
              </w:rPr>
            </w:pPr>
            <w:r w:rsidRPr="001C2AA5">
              <w:rPr>
                <w:b/>
                <w:bCs/>
                <w:szCs w:val="24"/>
              </w:rPr>
              <w:t>6</w:t>
            </w:r>
            <w:r w:rsidR="5C19574E" w:rsidRPr="001C2AA5">
              <w:rPr>
                <w:b/>
                <w:bCs/>
                <w:szCs w:val="24"/>
              </w:rPr>
              <w:t>.1. Reikalavimai jungtinio projekto projektams</w:t>
            </w:r>
          </w:p>
          <w:p w14:paraId="1A82EB07" w14:textId="16F32CF7" w:rsidR="00CC490A" w:rsidRPr="001C2AA5" w:rsidRDefault="0059CCA1" w:rsidP="5B6D64A0">
            <w:pPr>
              <w:ind w:firstLine="601"/>
              <w:jc w:val="both"/>
              <w:rPr>
                <w:szCs w:val="24"/>
              </w:rPr>
            </w:pPr>
            <w:r w:rsidRPr="001C2AA5">
              <w:rPr>
                <w:color w:val="000000" w:themeColor="text1"/>
                <w:szCs w:val="24"/>
              </w:rPr>
              <w:t xml:space="preserve">6.1.1. </w:t>
            </w:r>
            <w:r w:rsidR="33282EFB" w:rsidRPr="001C2AA5">
              <w:rPr>
                <w:color w:val="000000" w:themeColor="text1"/>
                <w:szCs w:val="24"/>
              </w:rPr>
              <w:t>Pagal Aprašą finansuojama JP projektų veikl</w:t>
            </w:r>
            <w:r w:rsidR="71075958" w:rsidRPr="001C2AA5">
              <w:rPr>
                <w:color w:val="000000" w:themeColor="text1"/>
                <w:szCs w:val="24"/>
              </w:rPr>
              <w:t>a</w:t>
            </w:r>
            <w:r w:rsidR="33282EFB" w:rsidRPr="001C2AA5">
              <w:rPr>
                <w:color w:val="000000" w:themeColor="text1"/>
                <w:szCs w:val="24"/>
              </w:rPr>
              <w:t xml:space="preserve"> – </w:t>
            </w:r>
            <w:r w:rsidR="33282EFB" w:rsidRPr="001C2AA5">
              <w:rPr>
                <w:szCs w:val="24"/>
              </w:rPr>
              <w:t>invazinių rūšių</w:t>
            </w:r>
            <w:r w:rsidR="77D01DF1" w:rsidRPr="001C2AA5">
              <w:rPr>
                <w:szCs w:val="24"/>
              </w:rPr>
              <w:t xml:space="preserve">: </w:t>
            </w:r>
            <w:proofErr w:type="spellStart"/>
            <w:r w:rsidR="77D01DF1" w:rsidRPr="001C2AA5">
              <w:rPr>
                <w:szCs w:val="24"/>
              </w:rPr>
              <w:t>Sosnovskio</w:t>
            </w:r>
            <w:proofErr w:type="spellEnd"/>
            <w:r w:rsidR="77D01DF1" w:rsidRPr="001C2AA5">
              <w:rPr>
                <w:szCs w:val="24"/>
              </w:rPr>
              <w:t xml:space="preserve"> barščio</w:t>
            </w:r>
            <w:r w:rsidR="77D01DF1" w:rsidRPr="001C2AA5">
              <w:rPr>
                <w:color w:val="000000" w:themeColor="text1"/>
                <w:szCs w:val="24"/>
              </w:rPr>
              <w:t xml:space="preserve"> (</w:t>
            </w:r>
            <w:proofErr w:type="spellStart"/>
            <w:r w:rsidR="77D01DF1" w:rsidRPr="001C2AA5">
              <w:rPr>
                <w:i/>
                <w:iCs/>
                <w:color w:val="000000" w:themeColor="text1"/>
                <w:szCs w:val="24"/>
              </w:rPr>
              <w:t>Heracleum</w:t>
            </w:r>
            <w:proofErr w:type="spellEnd"/>
            <w:r w:rsidR="77D01DF1" w:rsidRPr="001C2AA5">
              <w:rPr>
                <w:i/>
                <w:iCs/>
                <w:color w:val="000000" w:themeColor="text1"/>
                <w:szCs w:val="24"/>
              </w:rPr>
              <w:t xml:space="preserve"> </w:t>
            </w:r>
            <w:proofErr w:type="spellStart"/>
            <w:r w:rsidR="77D01DF1" w:rsidRPr="001C2AA5">
              <w:rPr>
                <w:i/>
                <w:iCs/>
                <w:color w:val="000000" w:themeColor="text1"/>
                <w:szCs w:val="24"/>
              </w:rPr>
              <w:t>sosnowskyi</w:t>
            </w:r>
            <w:proofErr w:type="spellEnd"/>
            <w:r w:rsidR="77D01DF1" w:rsidRPr="001C2AA5">
              <w:rPr>
                <w:color w:val="000000" w:themeColor="text1"/>
                <w:szCs w:val="24"/>
              </w:rPr>
              <w:t xml:space="preserve">), </w:t>
            </w:r>
            <w:proofErr w:type="spellStart"/>
            <w:r w:rsidR="77D01DF1" w:rsidRPr="001C2AA5">
              <w:rPr>
                <w:color w:val="000000" w:themeColor="text1"/>
                <w:szCs w:val="24"/>
              </w:rPr>
              <w:t>Mantegacio</w:t>
            </w:r>
            <w:proofErr w:type="spellEnd"/>
            <w:r w:rsidR="77D01DF1" w:rsidRPr="001C2AA5">
              <w:rPr>
                <w:color w:val="000000" w:themeColor="text1"/>
                <w:szCs w:val="24"/>
              </w:rPr>
              <w:t xml:space="preserve"> barščio (</w:t>
            </w:r>
            <w:proofErr w:type="spellStart"/>
            <w:r w:rsidR="77D01DF1" w:rsidRPr="001C2AA5">
              <w:rPr>
                <w:i/>
                <w:iCs/>
                <w:color w:val="000000" w:themeColor="text1"/>
                <w:szCs w:val="24"/>
              </w:rPr>
              <w:t>Heracleum</w:t>
            </w:r>
            <w:proofErr w:type="spellEnd"/>
            <w:r w:rsidR="77D01DF1" w:rsidRPr="001C2AA5">
              <w:rPr>
                <w:i/>
                <w:iCs/>
                <w:color w:val="000000" w:themeColor="text1"/>
                <w:szCs w:val="24"/>
              </w:rPr>
              <w:t xml:space="preserve"> </w:t>
            </w:r>
            <w:proofErr w:type="spellStart"/>
            <w:r w:rsidR="77D01DF1" w:rsidRPr="001C2AA5">
              <w:rPr>
                <w:i/>
                <w:iCs/>
                <w:color w:val="000000" w:themeColor="text1"/>
                <w:szCs w:val="24"/>
              </w:rPr>
              <w:t>mantegazzianum</w:t>
            </w:r>
            <w:proofErr w:type="spellEnd"/>
            <w:r w:rsidR="77D01DF1" w:rsidRPr="001C2AA5">
              <w:rPr>
                <w:color w:val="000000" w:themeColor="text1"/>
                <w:szCs w:val="24"/>
              </w:rPr>
              <w:t>),</w:t>
            </w:r>
            <w:r w:rsidR="77D01DF1" w:rsidRPr="001C2AA5">
              <w:rPr>
                <w:szCs w:val="24"/>
              </w:rPr>
              <w:t xml:space="preserve"> bitinės sprigės (</w:t>
            </w:r>
            <w:proofErr w:type="spellStart"/>
            <w:r w:rsidR="77D01DF1" w:rsidRPr="001C2AA5">
              <w:rPr>
                <w:i/>
                <w:iCs/>
                <w:szCs w:val="24"/>
              </w:rPr>
              <w:t>Impatiens</w:t>
            </w:r>
            <w:proofErr w:type="spellEnd"/>
            <w:r w:rsidR="77D01DF1" w:rsidRPr="001C2AA5">
              <w:rPr>
                <w:i/>
                <w:iCs/>
                <w:szCs w:val="24"/>
              </w:rPr>
              <w:t xml:space="preserve"> </w:t>
            </w:r>
            <w:proofErr w:type="spellStart"/>
            <w:r w:rsidR="77D01DF1" w:rsidRPr="001C2AA5">
              <w:rPr>
                <w:i/>
                <w:iCs/>
                <w:szCs w:val="24"/>
              </w:rPr>
              <w:t>glandulifera</w:t>
            </w:r>
            <w:proofErr w:type="spellEnd"/>
            <w:r w:rsidR="77D01DF1" w:rsidRPr="001C2AA5">
              <w:rPr>
                <w:szCs w:val="24"/>
              </w:rPr>
              <w:t>), d</w:t>
            </w:r>
            <w:r w:rsidR="77D01DF1" w:rsidRPr="001C2AA5">
              <w:rPr>
                <w:color w:val="000000" w:themeColor="text1"/>
                <w:szCs w:val="24"/>
              </w:rPr>
              <w:t xml:space="preserve">idžiosios rykštenės </w:t>
            </w:r>
            <w:r w:rsidR="77D01DF1" w:rsidRPr="001C2AA5">
              <w:rPr>
                <w:i/>
                <w:iCs/>
                <w:color w:val="000000" w:themeColor="text1"/>
                <w:szCs w:val="24"/>
              </w:rPr>
              <w:t>(</w:t>
            </w:r>
            <w:proofErr w:type="spellStart"/>
            <w:r w:rsidR="77D01DF1" w:rsidRPr="001C2AA5">
              <w:rPr>
                <w:i/>
                <w:iCs/>
                <w:color w:val="000000" w:themeColor="text1"/>
                <w:szCs w:val="24"/>
              </w:rPr>
              <w:t>Solidago</w:t>
            </w:r>
            <w:proofErr w:type="spellEnd"/>
            <w:r w:rsidR="77D01DF1" w:rsidRPr="001C2AA5">
              <w:rPr>
                <w:i/>
                <w:iCs/>
                <w:color w:val="000000" w:themeColor="text1"/>
                <w:szCs w:val="24"/>
              </w:rPr>
              <w:t xml:space="preserve"> </w:t>
            </w:r>
            <w:proofErr w:type="spellStart"/>
            <w:r w:rsidR="77D01DF1" w:rsidRPr="001C2AA5">
              <w:rPr>
                <w:i/>
                <w:iCs/>
                <w:color w:val="000000" w:themeColor="text1"/>
                <w:szCs w:val="24"/>
              </w:rPr>
              <w:t>gigantea</w:t>
            </w:r>
            <w:proofErr w:type="spellEnd"/>
            <w:r w:rsidR="77D01DF1" w:rsidRPr="001C2AA5">
              <w:rPr>
                <w:i/>
                <w:iCs/>
                <w:color w:val="000000" w:themeColor="text1"/>
                <w:szCs w:val="24"/>
              </w:rPr>
              <w:t>)</w:t>
            </w:r>
            <w:r w:rsidR="77D01DF1" w:rsidRPr="001C2AA5">
              <w:rPr>
                <w:color w:val="000000" w:themeColor="text1"/>
                <w:szCs w:val="24"/>
              </w:rPr>
              <w:t xml:space="preserve">, kanadinės rykštenės </w:t>
            </w:r>
            <w:r w:rsidR="77D01DF1" w:rsidRPr="001C2AA5">
              <w:rPr>
                <w:i/>
                <w:iCs/>
                <w:color w:val="000000" w:themeColor="text1"/>
                <w:szCs w:val="24"/>
              </w:rPr>
              <w:t>(</w:t>
            </w:r>
            <w:proofErr w:type="spellStart"/>
            <w:r w:rsidR="77D01DF1" w:rsidRPr="001C2AA5">
              <w:rPr>
                <w:i/>
                <w:iCs/>
                <w:color w:val="000000" w:themeColor="text1"/>
                <w:szCs w:val="24"/>
              </w:rPr>
              <w:t>Solidago</w:t>
            </w:r>
            <w:proofErr w:type="spellEnd"/>
            <w:r w:rsidR="77D01DF1" w:rsidRPr="001C2AA5">
              <w:rPr>
                <w:i/>
                <w:iCs/>
                <w:color w:val="000000" w:themeColor="text1"/>
                <w:szCs w:val="24"/>
              </w:rPr>
              <w:t xml:space="preserve"> </w:t>
            </w:r>
            <w:proofErr w:type="spellStart"/>
            <w:r w:rsidR="77D01DF1" w:rsidRPr="001C2AA5">
              <w:rPr>
                <w:i/>
                <w:iCs/>
                <w:color w:val="000000" w:themeColor="text1"/>
                <w:szCs w:val="24"/>
              </w:rPr>
              <w:t>canadensis</w:t>
            </w:r>
            <w:proofErr w:type="spellEnd"/>
            <w:r w:rsidR="77D01DF1" w:rsidRPr="001C2AA5">
              <w:rPr>
                <w:color w:val="000000" w:themeColor="text1"/>
                <w:szCs w:val="24"/>
              </w:rPr>
              <w:t>)</w:t>
            </w:r>
            <w:r w:rsidR="03D84102" w:rsidRPr="001C2AA5">
              <w:rPr>
                <w:color w:val="000000" w:themeColor="text1"/>
                <w:szCs w:val="24"/>
              </w:rPr>
              <w:t xml:space="preserve"> ir</w:t>
            </w:r>
            <w:r w:rsidR="77D01DF1" w:rsidRPr="001C2AA5">
              <w:rPr>
                <w:szCs w:val="24"/>
              </w:rPr>
              <w:t xml:space="preserve"> </w:t>
            </w:r>
            <w:proofErr w:type="spellStart"/>
            <w:r w:rsidR="77D01DF1" w:rsidRPr="001C2AA5">
              <w:rPr>
                <w:szCs w:val="24"/>
              </w:rPr>
              <w:t>ispaninio</w:t>
            </w:r>
            <w:proofErr w:type="spellEnd"/>
            <w:r w:rsidR="77D01DF1" w:rsidRPr="001C2AA5">
              <w:rPr>
                <w:szCs w:val="24"/>
              </w:rPr>
              <w:t xml:space="preserve"> </w:t>
            </w:r>
            <w:proofErr w:type="spellStart"/>
            <w:r w:rsidR="77D01DF1" w:rsidRPr="001C2AA5">
              <w:rPr>
                <w:szCs w:val="24"/>
              </w:rPr>
              <w:t>ariono</w:t>
            </w:r>
            <w:proofErr w:type="spellEnd"/>
            <w:r w:rsidR="77D01DF1" w:rsidRPr="001C2AA5">
              <w:rPr>
                <w:szCs w:val="24"/>
              </w:rPr>
              <w:t xml:space="preserve"> (</w:t>
            </w:r>
            <w:proofErr w:type="spellStart"/>
            <w:r w:rsidR="77D01DF1" w:rsidRPr="001C2AA5">
              <w:rPr>
                <w:i/>
                <w:iCs/>
                <w:szCs w:val="24"/>
              </w:rPr>
              <w:t>Arion</w:t>
            </w:r>
            <w:proofErr w:type="spellEnd"/>
            <w:r w:rsidR="77D01DF1" w:rsidRPr="001C2AA5">
              <w:rPr>
                <w:i/>
                <w:iCs/>
                <w:szCs w:val="24"/>
              </w:rPr>
              <w:t xml:space="preserve"> </w:t>
            </w:r>
            <w:proofErr w:type="spellStart"/>
            <w:r w:rsidR="77D01DF1" w:rsidRPr="001C2AA5">
              <w:rPr>
                <w:i/>
                <w:iCs/>
                <w:szCs w:val="24"/>
              </w:rPr>
              <w:t>vulgaris</w:t>
            </w:r>
            <w:proofErr w:type="spellEnd"/>
            <w:r w:rsidR="77D01DF1" w:rsidRPr="001C2AA5">
              <w:rPr>
                <w:i/>
                <w:iCs/>
                <w:szCs w:val="24"/>
              </w:rPr>
              <w:t>)</w:t>
            </w:r>
            <w:r w:rsidR="33282EFB" w:rsidRPr="001C2AA5">
              <w:rPr>
                <w:szCs w:val="24"/>
              </w:rPr>
              <w:t xml:space="preserve"> </w:t>
            </w:r>
            <w:r w:rsidR="5D3A72CD" w:rsidRPr="001C2AA5">
              <w:rPr>
                <w:szCs w:val="24"/>
              </w:rPr>
              <w:t xml:space="preserve">(toliau – invazinės rūšys) </w:t>
            </w:r>
            <w:r w:rsidR="33282EFB" w:rsidRPr="001C2AA5">
              <w:rPr>
                <w:szCs w:val="24"/>
              </w:rPr>
              <w:t>valdymo, gausos reguliavimo ir naikinimo priemonių įgyvendinimas</w:t>
            </w:r>
            <w:r w:rsidR="1499ADFD" w:rsidRPr="001C2AA5">
              <w:rPr>
                <w:szCs w:val="24"/>
              </w:rPr>
              <w:t xml:space="preserve"> visoje Lietuv</w:t>
            </w:r>
            <w:r w:rsidR="00341EA2" w:rsidRPr="001C2AA5">
              <w:rPr>
                <w:szCs w:val="24"/>
              </w:rPr>
              <w:t>os teritorijoje</w:t>
            </w:r>
            <w:r w:rsidR="1499ADFD" w:rsidRPr="001C2AA5">
              <w:rPr>
                <w:szCs w:val="24"/>
              </w:rPr>
              <w:t>, įskaitant „</w:t>
            </w:r>
            <w:proofErr w:type="spellStart"/>
            <w:r w:rsidR="1499ADFD" w:rsidRPr="001C2AA5">
              <w:rPr>
                <w:szCs w:val="24"/>
              </w:rPr>
              <w:t>Natura</w:t>
            </w:r>
            <w:proofErr w:type="spellEnd"/>
            <w:r w:rsidR="1499ADFD" w:rsidRPr="001C2AA5">
              <w:rPr>
                <w:szCs w:val="24"/>
              </w:rPr>
              <w:t xml:space="preserve"> 2000“ teritorijas</w:t>
            </w:r>
            <w:r w:rsidR="6A15C617" w:rsidRPr="001C2AA5">
              <w:rPr>
                <w:szCs w:val="24"/>
              </w:rPr>
              <w:t xml:space="preserve">. </w:t>
            </w:r>
          </w:p>
          <w:p w14:paraId="40A13403" w14:textId="6CD11FEF" w:rsidR="2A766394" w:rsidRPr="001C2AA5" w:rsidRDefault="7C44427A" w:rsidP="35347EA9">
            <w:pPr>
              <w:ind w:left="-57" w:right="-57" w:firstLine="624"/>
              <w:jc w:val="both"/>
              <w:rPr>
                <w:szCs w:val="24"/>
              </w:rPr>
            </w:pPr>
            <w:r w:rsidRPr="001C2AA5">
              <w:rPr>
                <w:szCs w:val="24"/>
              </w:rPr>
              <w:t xml:space="preserve">6.1.2. </w:t>
            </w:r>
            <w:r w:rsidR="05D0016E" w:rsidRPr="001C2AA5">
              <w:rPr>
                <w:color w:val="000000" w:themeColor="text1"/>
                <w:szCs w:val="24"/>
              </w:rPr>
              <w:t xml:space="preserve">JP projekto veikla turi būti įgyvendinama pagal Invazinių rūšių populiacijų gausos reguliavimo veiksmų planą (toliau – </w:t>
            </w:r>
            <w:r w:rsidR="00DA2846" w:rsidRPr="001C2AA5">
              <w:rPr>
                <w:color w:val="000000" w:themeColor="text1"/>
                <w:szCs w:val="24"/>
              </w:rPr>
              <w:t xml:space="preserve">veiksmų </w:t>
            </w:r>
            <w:r w:rsidR="05D0016E" w:rsidRPr="001C2AA5">
              <w:rPr>
                <w:color w:val="000000" w:themeColor="text1"/>
                <w:szCs w:val="24"/>
              </w:rPr>
              <w:t xml:space="preserve">planas), parengtą </w:t>
            </w:r>
            <w:r w:rsidR="0003208B" w:rsidRPr="001C2AA5">
              <w:rPr>
                <w:color w:val="000000" w:themeColor="text1"/>
                <w:szCs w:val="24"/>
              </w:rPr>
              <w:t xml:space="preserve">JP projekto vykdytojo ar jo įgalioto asmens, </w:t>
            </w:r>
            <w:r w:rsidR="46DB19D3" w:rsidRPr="001C2AA5">
              <w:rPr>
                <w:szCs w:val="24"/>
              </w:rPr>
              <w:t>vadovaujantis I</w:t>
            </w:r>
            <w:r w:rsidR="46DB19D3" w:rsidRPr="001C2AA5">
              <w:rPr>
                <w:color w:val="000000" w:themeColor="text1"/>
                <w:szCs w:val="24"/>
              </w:rPr>
              <w:t xml:space="preserve">nvazinių rūšių kontrolės ir naikinimo tvarkos aprašu. </w:t>
            </w:r>
            <w:r w:rsidRPr="001C2AA5">
              <w:rPr>
                <w:szCs w:val="24"/>
              </w:rPr>
              <w:t>Įgyvendinant JP projekt</w:t>
            </w:r>
            <w:r w:rsidR="78C6F3B4" w:rsidRPr="001C2AA5">
              <w:rPr>
                <w:szCs w:val="24"/>
              </w:rPr>
              <w:t>o</w:t>
            </w:r>
            <w:r w:rsidRPr="001C2AA5">
              <w:rPr>
                <w:szCs w:val="24"/>
              </w:rPr>
              <w:t xml:space="preserve"> veikl</w:t>
            </w:r>
            <w:r w:rsidR="6519E1B9" w:rsidRPr="001C2AA5">
              <w:rPr>
                <w:szCs w:val="24"/>
              </w:rPr>
              <w:t>ą</w:t>
            </w:r>
            <w:r w:rsidRPr="001C2AA5">
              <w:rPr>
                <w:szCs w:val="24"/>
              </w:rPr>
              <w:t>, turi būti</w:t>
            </w:r>
            <w:r w:rsidR="66D21CCF" w:rsidRPr="001C2AA5">
              <w:rPr>
                <w:szCs w:val="24"/>
              </w:rPr>
              <w:t xml:space="preserve"> </w:t>
            </w:r>
            <w:r w:rsidRPr="001C2AA5">
              <w:rPr>
                <w:color w:val="000000" w:themeColor="text1"/>
                <w:szCs w:val="24"/>
              </w:rPr>
              <w:t xml:space="preserve">užtikrintas efektyvus </w:t>
            </w:r>
            <w:r w:rsidR="003039BE" w:rsidRPr="001C2AA5">
              <w:rPr>
                <w:color w:val="000000" w:themeColor="text1"/>
                <w:szCs w:val="24"/>
              </w:rPr>
              <w:t>v</w:t>
            </w:r>
            <w:r w:rsidR="45E90F52" w:rsidRPr="001C2AA5">
              <w:rPr>
                <w:color w:val="000000" w:themeColor="text1"/>
                <w:szCs w:val="24"/>
              </w:rPr>
              <w:t>eiksmų plan</w:t>
            </w:r>
            <w:r w:rsidR="412FC776" w:rsidRPr="001C2AA5">
              <w:rPr>
                <w:color w:val="000000" w:themeColor="text1"/>
                <w:szCs w:val="24"/>
              </w:rPr>
              <w:t>o</w:t>
            </w:r>
            <w:r w:rsidRPr="001C2AA5">
              <w:rPr>
                <w:color w:val="000000" w:themeColor="text1"/>
                <w:szCs w:val="24"/>
              </w:rPr>
              <w:t xml:space="preserve"> įgyvendinimas.</w:t>
            </w:r>
            <w:r w:rsidR="6C4E0BEB" w:rsidRPr="001C2AA5">
              <w:rPr>
                <w:color w:val="000000" w:themeColor="text1"/>
                <w:szCs w:val="24"/>
              </w:rPr>
              <w:t xml:space="preserve"> </w:t>
            </w:r>
            <w:r w:rsidR="6C4E0BEB" w:rsidRPr="001C2AA5">
              <w:rPr>
                <w:szCs w:val="24"/>
              </w:rPr>
              <w:t xml:space="preserve">Veiksmų planas rengiamas konkrečiai invazinei rūšiai arba </w:t>
            </w:r>
            <w:r w:rsidR="3B344002" w:rsidRPr="001C2AA5">
              <w:rPr>
                <w:szCs w:val="24"/>
              </w:rPr>
              <w:t xml:space="preserve">invazinių </w:t>
            </w:r>
            <w:r w:rsidR="6C4E0BEB" w:rsidRPr="001C2AA5">
              <w:rPr>
                <w:szCs w:val="24"/>
              </w:rPr>
              <w:t>rūšių grupei (</w:t>
            </w:r>
            <w:proofErr w:type="spellStart"/>
            <w:r w:rsidR="6C4E0BEB" w:rsidRPr="001C2AA5">
              <w:rPr>
                <w:szCs w:val="24"/>
              </w:rPr>
              <w:t>Sosnovskio</w:t>
            </w:r>
            <w:proofErr w:type="spellEnd"/>
            <w:r w:rsidR="6C4E0BEB" w:rsidRPr="001C2AA5">
              <w:rPr>
                <w:szCs w:val="24"/>
              </w:rPr>
              <w:t xml:space="preserve"> barščiui (</w:t>
            </w:r>
            <w:proofErr w:type="spellStart"/>
            <w:r w:rsidR="6C4E0BEB" w:rsidRPr="001C2AA5">
              <w:rPr>
                <w:i/>
                <w:iCs/>
                <w:szCs w:val="24"/>
              </w:rPr>
              <w:t>Heracleum</w:t>
            </w:r>
            <w:proofErr w:type="spellEnd"/>
            <w:r w:rsidR="6C4E0BEB" w:rsidRPr="001C2AA5">
              <w:rPr>
                <w:i/>
                <w:iCs/>
                <w:szCs w:val="24"/>
              </w:rPr>
              <w:t xml:space="preserve"> </w:t>
            </w:r>
            <w:proofErr w:type="spellStart"/>
            <w:r w:rsidR="6C4E0BEB" w:rsidRPr="001C2AA5">
              <w:rPr>
                <w:i/>
                <w:iCs/>
                <w:szCs w:val="24"/>
              </w:rPr>
              <w:t>sosnowskyi</w:t>
            </w:r>
            <w:proofErr w:type="spellEnd"/>
            <w:r w:rsidR="6C4E0BEB" w:rsidRPr="001C2AA5">
              <w:rPr>
                <w:szCs w:val="24"/>
              </w:rPr>
              <w:t xml:space="preserve">) ir </w:t>
            </w:r>
            <w:proofErr w:type="spellStart"/>
            <w:r w:rsidR="6C4E0BEB" w:rsidRPr="001C2AA5">
              <w:rPr>
                <w:szCs w:val="24"/>
              </w:rPr>
              <w:t>Mantegacio</w:t>
            </w:r>
            <w:proofErr w:type="spellEnd"/>
            <w:r w:rsidR="6C4E0BEB" w:rsidRPr="001C2AA5">
              <w:rPr>
                <w:szCs w:val="24"/>
              </w:rPr>
              <w:t xml:space="preserve"> barščiui (</w:t>
            </w:r>
            <w:proofErr w:type="spellStart"/>
            <w:r w:rsidR="6C4E0BEB" w:rsidRPr="001C2AA5">
              <w:rPr>
                <w:i/>
                <w:iCs/>
                <w:szCs w:val="24"/>
              </w:rPr>
              <w:t>Heracleum</w:t>
            </w:r>
            <w:proofErr w:type="spellEnd"/>
            <w:r w:rsidR="6C4E0BEB" w:rsidRPr="001C2AA5">
              <w:rPr>
                <w:i/>
                <w:iCs/>
                <w:szCs w:val="24"/>
              </w:rPr>
              <w:t xml:space="preserve"> </w:t>
            </w:r>
            <w:proofErr w:type="spellStart"/>
            <w:r w:rsidR="6C4E0BEB" w:rsidRPr="001C2AA5">
              <w:rPr>
                <w:i/>
                <w:iCs/>
                <w:szCs w:val="24"/>
              </w:rPr>
              <w:t>mantegazzianum</w:t>
            </w:r>
            <w:proofErr w:type="spellEnd"/>
            <w:r w:rsidR="6C4E0BEB" w:rsidRPr="001C2AA5">
              <w:rPr>
                <w:szCs w:val="24"/>
              </w:rPr>
              <w:t xml:space="preserve">) arba didžiajai rykštenei </w:t>
            </w:r>
            <w:r w:rsidR="6C4E0BEB" w:rsidRPr="001C2AA5">
              <w:rPr>
                <w:i/>
                <w:iCs/>
                <w:szCs w:val="24"/>
              </w:rPr>
              <w:t>(</w:t>
            </w:r>
            <w:proofErr w:type="spellStart"/>
            <w:r w:rsidR="6C4E0BEB" w:rsidRPr="001C2AA5">
              <w:rPr>
                <w:i/>
                <w:iCs/>
                <w:szCs w:val="24"/>
              </w:rPr>
              <w:t>Solidago</w:t>
            </w:r>
            <w:proofErr w:type="spellEnd"/>
            <w:r w:rsidR="6C4E0BEB" w:rsidRPr="001C2AA5">
              <w:rPr>
                <w:i/>
                <w:iCs/>
                <w:szCs w:val="24"/>
              </w:rPr>
              <w:t xml:space="preserve"> </w:t>
            </w:r>
            <w:proofErr w:type="spellStart"/>
            <w:r w:rsidR="6C4E0BEB" w:rsidRPr="001C2AA5">
              <w:rPr>
                <w:i/>
                <w:iCs/>
                <w:szCs w:val="24"/>
              </w:rPr>
              <w:t>gigantea</w:t>
            </w:r>
            <w:proofErr w:type="spellEnd"/>
            <w:r w:rsidR="6C4E0BEB" w:rsidRPr="001C2AA5">
              <w:rPr>
                <w:i/>
                <w:iCs/>
                <w:szCs w:val="24"/>
              </w:rPr>
              <w:t xml:space="preserve">) </w:t>
            </w:r>
            <w:r w:rsidR="6C4E0BEB" w:rsidRPr="001C2AA5">
              <w:rPr>
                <w:szCs w:val="24"/>
              </w:rPr>
              <w:t xml:space="preserve">ir kanadinei rykštenei </w:t>
            </w:r>
            <w:r w:rsidR="6C4E0BEB" w:rsidRPr="001C2AA5">
              <w:rPr>
                <w:i/>
                <w:iCs/>
                <w:szCs w:val="24"/>
              </w:rPr>
              <w:t>(</w:t>
            </w:r>
            <w:proofErr w:type="spellStart"/>
            <w:r w:rsidR="6C4E0BEB" w:rsidRPr="001C2AA5">
              <w:rPr>
                <w:i/>
                <w:iCs/>
                <w:szCs w:val="24"/>
              </w:rPr>
              <w:t>Solidago</w:t>
            </w:r>
            <w:proofErr w:type="spellEnd"/>
            <w:r w:rsidR="6C4E0BEB" w:rsidRPr="001C2AA5">
              <w:rPr>
                <w:i/>
                <w:iCs/>
                <w:szCs w:val="24"/>
              </w:rPr>
              <w:t xml:space="preserve"> </w:t>
            </w:r>
            <w:proofErr w:type="spellStart"/>
            <w:r w:rsidR="6C4E0BEB" w:rsidRPr="001C2AA5">
              <w:rPr>
                <w:i/>
                <w:iCs/>
                <w:szCs w:val="24"/>
              </w:rPr>
              <w:t>canadensis</w:t>
            </w:r>
            <w:proofErr w:type="spellEnd"/>
            <w:r w:rsidR="6C4E0BEB" w:rsidRPr="001C2AA5">
              <w:rPr>
                <w:szCs w:val="24"/>
              </w:rPr>
              <w:t>)), jei jos auga tame pačiame naikinimo plote ar plotuose</w:t>
            </w:r>
            <w:r w:rsidR="00543F67" w:rsidRPr="001C2AA5">
              <w:rPr>
                <w:szCs w:val="24"/>
              </w:rPr>
              <w:t>.</w:t>
            </w:r>
            <w:r w:rsidR="6C4E0BEB" w:rsidRPr="001C2AA5">
              <w:rPr>
                <w:szCs w:val="24"/>
              </w:rPr>
              <w:t xml:space="preserve"> </w:t>
            </w:r>
          </w:p>
          <w:p w14:paraId="0C02204E" w14:textId="59A6613B" w:rsidR="2A766394" w:rsidRPr="001C2AA5" w:rsidRDefault="452CCEAC" w:rsidP="618F0B18">
            <w:pPr>
              <w:ind w:left="-57" w:right="-57" w:firstLine="658"/>
              <w:jc w:val="both"/>
              <w:rPr>
                <w:color w:val="000000" w:themeColor="text1"/>
              </w:rPr>
            </w:pPr>
            <w:r w:rsidRPr="001C2AA5">
              <w:rPr>
                <w:color w:val="000000" w:themeColor="text1"/>
              </w:rPr>
              <w:t>6.1.</w:t>
            </w:r>
            <w:r w:rsidR="1761DA8A" w:rsidRPr="001C2AA5">
              <w:rPr>
                <w:color w:val="000000" w:themeColor="text1"/>
              </w:rPr>
              <w:t>3</w:t>
            </w:r>
            <w:r w:rsidRPr="001C2AA5">
              <w:rPr>
                <w:color w:val="000000" w:themeColor="text1"/>
              </w:rPr>
              <w:t>.</w:t>
            </w:r>
            <w:r w:rsidR="6A17E6EF" w:rsidRPr="001C2AA5">
              <w:rPr>
                <w:color w:val="000000" w:themeColor="text1"/>
              </w:rPr>
              <w:t xml:space="preserve"> </w:t>
            </w:r>
            <w:r w:rsidR="469C1BB3" w:rsidRPr="001C2AA5">
              <w:t xml:space="preserve">Veiksmų </w:t>
            </w:r>
            <w:r w:rsidR="00DA2846" w:rsidRPr="001C2AA5">
              <w:t>plana</w:t>
            </w:r>
            <w:r w:rsidR="00F652E6" w:rsidRPr="001C2AA5">
              <w:t>i</w:t>
            </w:r>
            <w:r w:rsidR="00DA2846" w:rsidRPr="001C2AA5">
              <w:t xml:space="preserve"> </w:t>
            </w:r>
            <w:r w:rsidR="469C1BB3" w:rsidRPr="001C2AA5">
              <w:t xml:space="preserve">turi būti </w:t>
            </w:r>
            <w:r w:rsidR="00DA2846" w:rsidRPr="001C2AA5">
              <w:t>parengt</w:t>
            </w:r>
            <w:r w:rsidR="00F652E6" w:rsidRPr="001C2AA5">
              <w:t>i</w:t>
            </w:r>
            <w:r w:rsidR="00DA2846" w:rsidRPr="001C2AA5">
              <w:t xml:space="preserve"> </w:t>
            </w:r>
            <w:r w:rsidR="28CB84A6" w:rsidRPr="001C2AA5">
              <w:t>iki</w:t>
            </w:r>
            <w:r w:rsidR="191B10C1" w:rsidRPr="001C2AA5">
              <w:t xml:space="preserve"> JP projekt</w:t>
            </w:r>
            <w:r w:rsidR="00F652E6" w:rsidRPr="001C2AA5">
              <w:t>ų</w:t>
            </w:r>
            <w:r w:rsidR="191B10C1" w:rsidRPr="001C2AA5">
              <w:t xml:space="preserve"> paraišk</w:t>
            </w:r>
            <w:r w:rsidR="00F652E6" w:rsidRPr="001C2AA5">
              <w:t>ų</w:t>
            </w:r>
            <w:r w:rsidR="00391714" w:rsidRPr="001C2AA5">
              <w:t xml:space="preserve"> </w:t>
            </w:r>
            <w:r w:rsidR="191B10C1" w:rsidRPr="001C2AA5">
              <w:t>pateikim</w:t>
            </w:r>
            <w:r w:rsidR="67E902B7" w:rsidRPr="001C2AA5">
              <w:t>o</w:t>
            </w:r>
            <w:r w:rsidR="117613D3" w:rsidRPr="001C2AA5">
              <w:t xml:space="preserve">, tačiau </w:t>
            </w:r>
            <w:r w:rsidR="5D2A47D0" w:rsidRPr="001C2AA5">
              <w:t xml:space="preserve">ne anksčiau </w:t>
            </w:r>
            <w:r w:rsidR="00DA2846" w:rsidRPr="001C2AA5">
              <w:t xml:space="preserve">kaip </w:t>
            </w:r>
            <w:r w:rsidR="0D26D316" w:rsidRPr="001C2AA5">
              <w:t xml:space="preserve">iki </w:t>
            </w:r>
            <w:r w:rsidR="67CF7062" w:rsidRPr="001C2AA5">
              <w:t>202</w:t>
            </w:r>
            <w:r w:rsidR="3E351FE7" w:rsidRPr="001C2AA5">
              <w:t>4</w:t>
            </w:r>
            <w:r w:rsidR="67CF7062" w:rsidRPr="001C2AA5">
              <w:t xml:space="preserve"> m. </w:t>
            </w:r>
            <w:r w:rsidR="33188E20" w:rsidRPr="001C2AA5">
              <w:t>sausio 1 d</w:t>
            </w:r>
            <w:r w:rsidR="55CA5670" w:rsidRPr="001C2AA5">
              <w:t>ienos</w:t>
            </w:r>
            <w:r w:rsidR="67CF7062" w:rsidRPr="001C2AA5">
              <w:t xml:space="preserve">. </w:t>
            </w:r>
            <w:r w:rsidR="7CDCFADB" w:rsidRPr="001C2AA5">
              <w:t>I</w:t>
            </w:r>
            <w:r w:rsidR="31D91601" w:rsidRPr="001C2AA5">
              <w:t xml:space="preserve">ki </w:t>
            </w:r>
            <w:r w:rsidR="75985B91" w:rsidRPr="001C2AA5">
              <w:t>202</w:t>
            </w:r>
            <w:r w:rsidR="6990D525" w:rsidRPr="001C2AA5">
              <w:t>4</w:t>
            </w:r>
            <w:r w:rsidR="75985B91" w:rsidRPr="001C2AA5">
              <w:t xml:space="preserve"> m. </w:t>
            </w:r>
            <w:r w:rsidR="724F5881" w:rsidRPr="001C2AA5">
              <w:t xml:space="preserve">parengti </w:t>
            </w:r>
            <w:r w:rsidR="003039BE" w:rsidRPr="001C2AA5">
              <w:t>v</w:t>
            </w:r>
            <w:r w:rsidR="724F5881" w:rsidRPr="001C2AA5">
              <w:t>eiksmų planai</w:t>
            </w:r>
            <w:r w:rsidR="0003208B" w:rsidRPr="001C2AA5">
              <w:t xml:space="preserve"> JP projekto vykdytojo ar jo įgalioto asmens</w:t>
            </w:r>
            <w:r w:rsidR="724F5881" w:rsidRPr="001C2AA5">
              <w:t xml:space="preserve"> </w:t>
            </w:r>
            <w:r w:rsidR="75985B91" w:rsidRPr="001C2AA5">
              <w:t>tur</w:t>
            </w:r>
            <w:r w:rsidR="52E4B1E1" w:rsidRPr="001C2AA5">
              <w:t>i</w:t>
            </w:r>
            <w:r w:rsidR="75985B91" w:rsidRPr="001C2AA5">
              <w:t xml:space="preserve"> būti atnaujinti</w:t>
            </w:r>
            <w:r w:rsidR="00DA2846" w:rsidRPr="001C2AA5">
              <w:t xml:space="preserve"> aprašant</w:t>
            </w:r>
            <w:r w:rsidR="75985B91" w:rsidRPr="001C2AA5">
              <w:t xml:space="preserve"> </w:t>
            </w:r>
            <w:r w:rsidR="00DA2846" w:rsidRPr="001C2AA5">
              <w:t xml:space="preserve">realią </w:t>
            </w:r>
            <w:r w:rsidR="3F15EB2A" w:rsidRPr="001C2AA5">
              <w:t>situaciją.</w:t>
            </w:r>
            <w:r w:rsidR="00C31959" w:rsidRPr="001C2AA5">
              <w:t xml:space="preserve"> </w:t>
            </w:r>
          </w:p>
          <w:p w14:paraId="4FAEA6C2" w14:textId="628724C3" w:rsidR="007A07E1" w:rsidRPr="001C2AA5" w:rsidRDefault="3E9CF96C" w:rsidP="2AD23709">
            <w:pPr>
              <w:ind w:left="-57" w:right="-57" w:firstLine="658"/>
              <w:jc w:val="both"/>
            </w:pPr>
            <w:r w:rsidRPr="001C2AA5">
              <w:t xml:space="preserve">6.1.4. Teritorija, kurioje įgyvendinamas </w:t>
            </w:r>
            <w:r w:rsidR="3537A645" w:rsidRPr="001C2AA5">
              <w:t>v</w:t>
            </w:r>
            <w:r w:rsidRPr="001C2AA5">
              <w:t xml:space="preserve">eiksmų planas, turi būti įtraukta į Biologinės įvairovės informacinės sistemos Invazinių rūšių modulį www.inva.biip.lt (toliau – BĮIS INVA) (skelbiamas </w:t>
            </w:r>
            <w:r w:rsidR="6E48A4D5" w:rsidRPr="001C2AA5">
              <w:t xml:space="preserve">interneto </w:t>
            </w:r>
            <w:r w:rsidRPr="001C2AA5">
              <w:t>tinklalapyje https://inva.biip.lt/)</w:t>
            </w:r>
            <w:r w:rsidR="4F0DF96C" w:rsidRPr="001C2AA5">
              <w:t>.</w:t>
            </w:r>
            <w:r w:rsidR="77A2117A" w:rsidRPr="001C2AA5">
              <w:t xml:space="preserve"> BIĮS INVA nurodyt</w:t>
            </w:r>
            <w:r w:rsidR="205184A0" w:rsidRPr="001C2AA5">
              <w:t>i</w:t>
            </w:r>
            <w:r w:rsidR="09FE0D8E" w:rsidRPr="001C2AA5">
              <w:t xml:space="preserve"> teritorijų</w:t>
            </w:r>
            <w:r w:rsidR="77A2117A" w:rsidRPr="001C2AA5">
              <w:t xml:space="preserve"> plotai laikomi tinkamais</w:t>
            </w:r>
            <w:r w:rsidR="5EEE72DC" w:rsidRPr="001C2AA5">
              <w:t xml:space="preserve"> pagal veiksmų planus</w:t>
            </w:r>
            <w:r w:rsidR="77A7A612" w:rsidRPr="001C2AA5">
              <w:t xml:space="preserve"> planuojam</w:t>
            </w:r>
            <w:r w:rsidR="40711A1E" w:rsidRPr="001C2AA5">
              <w:t xml:space="preserve">ų tvarkyti teritorijų </w:t>
            </w:r>
            <w:r w:rsidR="5C938A84" w:rsidRPr="001C2AA5">
              <w:t>plot</w:t>
            </w:r>
            <w:r w:rsidR="00526B3D" w:rsidRPr="001C2AA5">
              <w:t>ams</w:t>
            </w:r>
            <w:r w:rsidR="5C938A84" w:rsidRPr="001C2AA5">
              <w:t xml:space="preserve"> </w:t>
            </w:r>
            <w:r w:rsidR="00526B3D" w:rsidRPr="001C2AA5">
              <w:t>ap</w:t>
            </w:r>
            <w:r w:rsidR="77A2117A" w:rsidRPr="001C2AA5">
              <w:t>skaiči</w:t>
            </w:r>
            <w:r w:rsidR="00526B3D" w:rsidRPr="001C2AA5">
              <w:t>uoti</w:t>
            </w:r>
            <w:r w:rsidR="77A2117A" w:rsidRPr="001C2AA5">
              <w:t>.</w:t>
            </w:r>
          </w:p>
          <w:p w14:paraId="06F0592E" w14:textId="53106818" w:rsidR="21C7751F" w:rsidRPr="001C2AA5" w:rsidRDefault="54642B94" w:rsidP="62581C55">
            <w:pPr>
              <w:ind w:left="-57" w:right="-57" w:firstLine="658"/>
              <w:jc w:val="both"/>
            </w:pPr>
            <w:r w:rsidRPr="001C2AA5">
              <w:t xml:space="preserve">6.1.5.  </w:t>
            </w:r>
            <w:r w:rsidR="6A284673" w:rsidRPr="001C2AA5">
              <w:t>I</w:t>
            </w:r>
            <w:r w:rsidRPr="001C2AA5">
              <w:t>nvazinės rūšies naikinimo metu turi būti naikinama visa invazinės rūšies radavietė</w:t>
            </w:r>
            <w:r w:rsidR="3842C431" w:rsidRPr="001C2AA5">
              <w:t xml:space="preserve"> (toliau – radavietė)</w:t>
            </w:r>
            <w:r w:rsidRPr="001C2AA5">
              <w:t>,</w:t>
            </w:r>
            <w:r w:rsidR="756ED397" w:rsidRPr="001C2AA5">
              <w:t xml:space="preserve"> pažymėta BĮIS INVA ir veiksmų plane sudarytame žemėlapyje</w:t>
            </w:r>
            <w:r w:rsidR="30323307" w:rsidRPr="001C2AA5">
              <w:t>.</w:t>
            </w:r>
            <w:r w:rsidR="163D95AC" w:rsidRPr="001C2AA5">
              <w:t xml:space="preserve"> </w:t>
            </w:r>
            <w:r w:rsidR="005B28F9" w:rsidRPr="001C2AA5">
              <w:t xml:space="preserve">Naikinama </w:t>
            </w:r>
            <w:r w:rsidR="0FC9636F" w:rsidRPr="001C2AA5">
              <w:t>gali būti</w:t>
            </w:r>
            <w:r w:rsidR="35F7CDDD" w:rsidRPr="001C2AA5">
              <w:t xml:space="preserve"> </w:t>
            </w:r>
            <w:r w:rsidR="3E7EA415" w:rsidRPr="001C2AA5">
              <w:t>radavietės dalis</w:t>
            </w:r>
            <w:r w:rsidR="005B28F9" w:rsidRPr="001C2AA5">
              <w:t>, kai</w:t>
            </w:r>
            <w:r w:rsidR="7ED8E2FF" w:rsidRPr="001C2AA5">
              <w:t xml:space="preserve"> </w:t>
            </w:r>
            <w:r w:rsidR="54A5A7F0" w:rsidRPr="001C2AA5">
              <w:t xml:space="preserve">ji </w:t>
            </w:r>
            <w:r w:rsidR="23621536" w:rsidRPr="001C2AA5">
              <w:t>atskirta</w:t>
            </w:r>
            <w:r w:rsidR="54A5A7F0" w:rsidRPr="001C2AA5">
              <w:t xml:space="preserve"> nuo visos radavietės (pavyzdžiui, vandens telkiniu</w:t>
            </w:r>
            <w:r w:rsidR="3E7EA415" w:rsidRPr="001C2AA5">
              <w:t xml:space="preserve"> ar </w:t>
            </w:r>
            <w:r w:rsidR="3342E311" w:rsidRPr="001C2AA5">
              <w:t>kt.</w:t>
            </w:r>
            <w:r w:rsidR="54A5A7F0" w:rsidRPr="001C2AA5">
              <w:t>)</w:t>
            </w:r>
            <w:r w:rsidR="4150997E" w:rsidRPr="001C2AA5">
              <w:t xml:space="preserve"> </w:t>
            </w:r>
            <w:r w:rsidR="5BA9FD45" w:rsidRPr="001C2AA5">
              <w:t xml:space="preserve">ir </w:t>
            </w:r>
            <w:r w:rsidR="08A80756" w:rsidRPr="001C2AA5">
              <w:t xml:space="preserve">į tvarkomą </w:t>
            </w:r>
            <w:r w:rsidR="51C403FD" w:rsidRPr="001C2AA5">
              <w:t>radavietės dalį</w:t>
            </w:r>
            <w:r w:rsidR="37320532" w:rsidRPr="001C2AA5">
              <w:t xml:space="preserve"> </w:t>
            </w:r>
            <w:r w:rsidR="20409ECA" w:rsidRPr="001C2AA5">
              <w:t xml:space="preserve">naikinama rūšis </w:t>
            </w:r>
            <w:r w:rsidR="37320532" w:rsidRPr="001C2AA5">
              <w:t>negal</w:t>
            </w:r>
            <w:r w:rsidR="56D96872" w:rsidRPr="001C2AA5">
              <w:t>i</w:t>
            </w:r>
            <w:r w:rsidR="37320532" w:rsidRPr="001C2AA5">
              <w:t xml:space="preserve"> plisti</w:t>
            </w:r>
            <w:r w:rsidR="15F998E1" w:rsidRPr="001C2AA5">
              <w:t xml:space="preserve"> iš </w:t>
            </w:r>
            <w:r w:rsidR="6A35530D" w:rsidRPr="001C2AA5">
              <w:t>netvarkomų</w:t>
            </w:r>
            <w:r w:rsidR="15F998E1" w:rsidRPr="001C2AA5">
              <w:t xml:space="preserve"> </w:t>
            </w:r>
            <w:r w:rsidR="42EF7F7B" w:rsidRPr="001C2AA5">
              <w:t xml:space="preserve">radavietės </w:t>
            </w:r>
            <w:r w:rsidR="6A35530D" w:rsidRPr="001C2AA5">
              <w:t>plotų</w:t>
            </w:r>
            <w:r w:rsidR="002D3D16">
              <w:t>,</w:t>
            </w:r>
            <w:r w:rsidR="00565074">
              <w:t xml:space="preserve"> </w:t>
            </w:r>
            <w:r w:rsidR="00565074" w:rsidRPr="00F4104C">
              <w:t>ir tai turi būti pagrįsta veiksmų plane</w:t>
            </w:r>
            <w:r w:rsidR="73D4233E" w:rsidRPr="001C2AA5">
              <w:t>.</w:t>
            </w:r>
          </w:p>
          <w:p w14:paraId="102E1473" w14:textId="2A45913F" w:rsidR="21C7751F" w:rsidRPr="001C2AA5" w:rsidRDefault="0A41C485" w:rsidP="60221423">
            <w:pPr>
              <w:ind w:left="-57" w:right="-57" w:firstLine="658"/>
              <w:jc w:val="both"/>
              <w:rPr>
                <w:szCs w:val="24"/>
              </w:rPr>
            </w:pPr>
            <w:r w:rsidRPr="001C2AA5">
              <w:rPr>
                <w:szCs w:val="24"/>
              </w:rPr>
              <w:t>6.1.6. Žemės sklyp</w:t>
            </w:r>
            <w:r w:rsidR="1AF14ABE" w:rsidRPr="001C2AA5">
              <w:rPr>
                <w:szCs w:val="24"/>
              </w:rPr>
              <w:t>as ar jo</w:t>
            </w:r>
            <w:r w:rsidRPr="001C2AA5">
              <w:rPr>
                <w:szCs w:val="24"/>
              </w:rPr>
              <w:t xml:space="preserve"> dalys, kuriose įgyvendinamos JP projekto veiklos, einamaisiais deklaravimo metais turi būti nedeklaruotos pagal intervencinę priemonę „Invazinių rūšių plitimo valdymas melioracijos griovių šlaituose“, patvirtintą 2022 m. lapkričio 21 d. Europos Komisijos įgyvendinimo sprendimu Nr. C(2022)8272 dėl Lietuvos žemės ūkio ir kaimo plėtros 2023–2027 metų strateginio plano patvirtinimo, ir </w:t>
            </w:r>
            <w:r w:rsidR="00993561" w:rsidRPr="001C2AA5">
              <w:rPr>
                <w:szCs w:val="24"/>
              </w:rPr>
              <w:t xml:space="preserve">neturi sutapti </w:t>
            </w:r>
            <w:r w:rsidRPr="001C2AA5">
              <w:rPr>
                <w:szCs w:val="24"/>
              </w:rPr>
              <w:t>su sklyp</w:t>
            </w:r>
            <w:r w:rsidR="5C10C460" w:rsidRPr="001C2AA5">
              <w:rPr>
                <w:szCs w:val="24"/>
              </w:rPr>
              <w:t>ais arba jų dalimis</w:t>
            </w:r>
            <w:r w:rsidRPr="001C2AA5">
              <w:rPr>
                <w:szCs w:val="24"/>
              </w:rPr>
              <w:t xml:space="preserve">, kuriuose </w:t>
            </w:r>
            <w:r w:rsidR="6909FFEC" w:rsidRPr="001C2AA5">
              <w:rPr>
                <w:szCs w:val="24"/>
              </w:rPr>
              <w:t xml:space="preserve">pagal priimtus sprendimus planuojama </w:t>
            </w:r>
            <w:r w:rsidRPr="001C2AA5">
              <w:rPr>
                <w:szCs w:val="24"/>
              </w:rPr>
              <w:t>naikinti invazines rūšis</w:t>
            </w:r>
            <w:r w:rsidR="70C176AB" w:rsidRPr="001C2AA5">
              <w:rPr>
                <w:szCs w:val="24"/>
              </w:rPr>
              <w:t>.</w:t>
            </w:r>
          </w:p>
          <w:p w14:paraId="0799F81B" w14:textId="45F2623E" w:rsidR="2A766394" w:rsidRPr="001C2AA5" w:rsidRDefault="417279EE" w:rsidP="3230E99E">
            <w:pPr>
              <w:ind w:firstLine="597"/>
              <w:jc w:val="both"/>
            </w:pPr>
            <w:r w:rsidRPr="001C2AA5">
              <w:rPr>
                <w:color w:val="000000" w:themeColor="text1"/>
              </w:rPr>
              <w:t>6.1.</w:t>
            </w:r>
            <w:r w:rsidR="1D534D7F" w:rsidRPr="001C2AA5">
              <w:rPr>
                <w:color w:val="000000" w:themeColor="text1"/>
              </w:rPr>
              <w:t>7</w:t>
            </w:r>
            <w:r w:rsidRPr="001C2AA5">
              <w:rPr>
                <w:color w:val="000000" w:themeColor="text1"/>
              </w:rPr>
              <w:t xml:space="preserve">. </w:t>
            </w:r>
            <w:r w:rsidR="3A0F0307" w:rsidRPr="001C2AA5">
              <w:t>Kartu su JP projekto paraiška</w:t>
            </w:r>
            <w:r w:rsidR="01755B0C" w:rsidRPr="001C2AA5">
              <w:t xml:space="preserve"> JP projekto pareiškėjas</w:t>
            </w:r>
            <w:r w:rsidR="3A0F0307" w:rsidRPr="001C2AA5">
              <w:t xml:space="preserve"> privalo pateikti:</w:t>
            </w:r>
          </w:p>
          <w:p w14:paraId="30071B8B" w14:textId="72589207" w:rsidR="2A766394" w:rsidRPr="001C2AA5" w:rsidRDefault="78A939F1" w:rsidP="434087FA">
            <w:pPr>
              <w:ind w:firstLine="597"/>
              <w:jc w:val="both"/>
            </w:pPr>
            <w:r w:rsidRPr="001C2AA5">
              <w:t>6.1.</w:t>
            </w:r>
            <w:r w:rsidR="310EC143" w:rsidRPr="001C2AA5">
              <w:t>7</w:t>
            </w:r>
            <w:r w:rsidRPr="001C2AA5">
              <w:t xml:space="preserve">.1. </w:t>
            </w:r>
            <w:r w:rsidR="66F17C15" w:rsidRPr="001C2AA5">
              <w:t>v</w:t>
            </w:r>
            <w:r w:rsidRPr="001C2AA5">
              <w:t>eiksmų planą</w:t>
            </w:r>
            <w:r w:rsidR="6155DAA6" w:rsidRPr="001C2AA5">
              <w:t xml:space="preserve"> – su viena paraiška galima pateikti vieną </w:t>
            </w:r>
            <w:r w:rsidR="46C8DDBC" w:rsidRPr="001C2AA5">
              <w:t xml:space="preserve">veiksmų </w:t>
            </w:r>
            <w:r w:rsidR="6155DAA6" w:rsidRPr="001C2AA5">
              <w:t>planą</w:t>
            </w:r>
            <w:r w:rsidR="5D735818" w:rsidRPr="001C2AA5">
              <w:t>;</w:t>
            </w:r>
            <w:r w:rsidR="27DBD607" w:rsidRPr="001C2AA5">
              <w:t xml:space="preserve"> </w:t>
            </w:r>
          </w:p>
          <w:p w14:paraId="6AFA9A19" w14:textId="4D5B48E7" w:rsidR="2A766394" w:rsidRPr="001C2AA5" w:rsidRDefault="0804BBD0" w:rsidP="52D69CE7">
            <w:pPr>
              <w:ind w:firstLine="597"/>
              <w:jc w:val="both"/>
            </w:pPr>
            <w:r w:rsidRPr="001C2AA5">
              <w:lastRenderedPageBreak/>
              <w:t>6.1.</w:t>
            </w:r>
            <w:r w:rsidR="06B7D5FB" w:rsidRPr="001C2AA5">
              <w:t>7</w:t>
            </w:r>
            <w:r w:rsidRPr="001C2AA5">
              <w:t xml:space="preserve">.2. JP projekto </w:t>
            </w:r>
            <w:r w:rsidR="357F75AA" w:rsidRPr="001C2AA5">
              <w:t xml:space="preserve">pareiškėjo </w:t>
            </w:r>
            <w:r w:rsidRPr="001C2AA5">
              <w:t xml:space="preserve">rašytinį patvirtinimą, kad naikinant invazines rūšis bus laikomasi reikalavimų, numatytų Invazinių rūšių </w:t>
            </w:r>
            <w:r w:rsidR="2998A74A" w:rsidRPr="001C2AA5">
              <w:t xml:space="preserve">kontrolės </w:t>
            </w:r>
            <w:r w:rsidRPr="001C2AA5">
              <w:t>ir naikinimo tvarkos apraše;</w:t>
            </w:r>
          </w:p>
          <w:p w14:paraId="3869B29E" w14:textId="167ED251" w:rsidR="2A766394" w:rsidRPr="001C2AA5" w:rsidRDefault="0804BBD0" w:rsidP="52D69CE7">
            <w:pPr>
              <w:ind w:firstLine="597"/>
              <w:jc w:val="both"/>
            </w:pPr>
            <w:r w:rsidRPr="001C2AA5">
              <w:t>6.1.</w:t>
            </w:r>
            <w:r w:rsidR="7B95E4DB" w:rsidRPr="001C2AA5">
              <w:t>7</w:t>
            </w:r>
            <w:r w:rsidRPr="001C2AA5">
              <w:t>.3. jei JP projekto pareiškėjas yra įgijęs valdymo teises į žemės sklypą, kuriame planuojama įgyvendinti JP projektą</w:t>
            </w:r>
            <w:r w:rsidR="69B08743" w:rsidRPr="001C2AA5">
              <w:t>,</w:t>
            </w:r>
            <w:r w:rsidRPr="001C2AA5">
              <w:t xml:space="preserve"> – to žemės sklypo nuosavybės ar kitą valdymo teisę</w:t>
            </w:r>
            <w:r w:rsidRPr="001C2AA5">
              <w:rPr>
                <w:i/>
                <w:iCs/>
              </w:rPr>
              <w:t xml:space="preserve"> </w:t>
            </w:r>
            <w:r w:rsidRPr="001C2AA5">
              <w:t>įrodančių dokumentų kopijas – VĮ Registrų centro Nekilnojamojo turto registro išrašus;</w:t>
            </w:r>
          </w:p>
          <w:p w14:paraId="16F426BE" w14:textId="39030017" w:rsidR="2A766394" w:rsidRPr="001C2AA5" w:rsidRDefault="4A1A96D6" w:rsidP="52D69CE7">
            <w:pPr>
              <w:ind w:firstLine="597"/>
              <w:jc w:val="both"/>
            </w:pPr>
            <w:r w:rsidRPr="001C2AA5">
              <w:t>6.1.</w:t>
            </w:r>
            <w:r w:rsidR="229876FF" w:rsidRPr="001C2AA5">
              <w:t>7</w:t>
            </w:r>
            <w:r w:rsidRPr="001C2AA5">
              <w:t>.4. jei JP projekto pareiškėjas nėra įgijęs valdymo teisės į žemės sklypą, kuriame planuojama įgyvendinti JP projektą</w:t>
            </w:r>
            <w:r w:rsidR="2EA7A77B" w:rsidRPr="001C2AA5">
              <w:t>,</w:t>
            </w:r>
            <w:r w:rsidRPr="001C2AA5">
              <w:t xml:space="preserve"> – raštišką žemės sklypo </w:t>
            </w:r>
            <w:r w:rsidR="1890B63A" w:rsidRPr="001C2AA5">
              <w:t>valdytojo</w:t>
            </w:r>
            <w:r w:rsidRPr="001C2AA5">
              <w:t xml:space="preserve">  sutikimą vykdyti JP projekto veiklas atitinkamame žemės sklype;</w:t>
            </w:r>
          </w:p>
          <w:p w14:paraId="33997C02" w14:textId="7FCCF771" w:rsidR="2A766394" w:rsidRPr="001C2AA5" w:rsidRDefault="3A0F0307" w:rsidP="0074217E">
            <w:pPr>
              <w:ind w:left="-57" w:right="-57" w:firstLine="658"/>
              <w:jc w:val="both"/>
            </w:pPr>
            <w:r w:rsidRPr="001C2AA5">
              <w:t>6.1.</w:t>
            </w:r>
            <w:r w:rsidR="1FEE25F6" w:rsidRPr="001C2AA5">
              <w:t>7</w:t>
            </w:r>
            <w:r w:rsidRPr="001C2AA5">
              <w:t>.5. jei JP projektą planuojama įgyvendinti žemės sklype</w:t>
            </w:r>
            <w:r w:rsidR="72C2C35A" w:rsidRPr="001C2AA5">
              <w:t xml:space="preserve"> </w:t>
            </w:r>
            <w:r w:rsidR="0FEA751E" w:rsidRPr="001C2AA5">
              <w:t>ar jo dalyje</w:t>
            </w:r>
            <w:r w:rsidR="28F18107" w:rsidRPr="001C2AA5">
              <w:t>,</w:t>
            </w:r>
            <w:r w:rsidRPr="001C2AA5">
              <w:t xml:space="preserve"> patenka</w:t>
            </w:r>
            <w:r w:rsidR="0691A797" w:rsidRPr="001C2AA5">
              <w:t>nčioje</w:t>
            </w:r>
            <w:r w:rsidRPr="001C2AA5">
              <w:t xml:space="preserve"> į saugomą </w:t>
            </w:r>
            <w:r w:rsidRPr="00E64D4C">
              <w:t>teritoriją</w:t>
            </w:r>
            <w:r w:rsidR="61D7C5FA" w:rsidRPr="00E64D4C">
              <w:t>,</w:t>
            </w:r>
            <w:r w:rsidRPr="00E64D4C">
              <w:t xml:space="preserve"> – </w:t>
            </w:r>
            <w:r w:rsidR="00935DF2" w:rsidRPr="00E64D4C">
              <w:t>v</w:t>
            </w:r>
            <w:r w:rsidR="0074217E" w:rsidRPr="00E64D4C">
              <w:t>eiksmų plano</w:t>
            </w:r>
            <w:r w:rsidR="0074217E" w:rsidRPr="00E64D4C">
              <w:rPr>
                <w:i/>
                <w:iCs/>
              </w:rPr>
              <w:t xml:space="preserve"> </w:t>
            </w:r>
            <w:r w:rsidRPr="00E64D4C">
              <w:t>suderinimą su saugomų teritorijų direkcija dėl JP projekto veiklų įgyvendinimo konkrečioje teritorijoje</w:t>
            </w:r>
            <w:r w:rsidR="35C97D87" w:rsidRPr="00E64D4C">
              <w:t>;</w:t>
            </w:r>
          </w:p>
          <w:p w14:paraId="177091C9" w14:textId="1258514F" w:rsidR="0EAA028E" w:rsidRPr="001C2AA5" w:rsidRDefault="4BC06CD5" w:rsidP="52D69CE7">
            <w:pPr>
              <w:ind w:left="-57" w:right="-57" w:firstLine="658"/>
              <w:jc w:val="both"/>
            </w:pPr>
            <w:r w:rsidRPr="001C2AA5">
              <w:t>6.1.</w:t>
            </w:r>
            <w:r w:rsidR="31A4A6DE" w:rsidRPr="001C2AA5">
              <w:t>7</w:t>
            </w:r>
            <w:r w:rsidRPr="001C2AA5">
              <w:t xml:space="preserve">.6. jei JP projektą planuojama </w:t>
            </w:r>
            <w:r w:rsidR="30C30987" w:rsidRPr="001C2AA5">
              <w:t xml:space="preserve">įgyvendinti </w:t>
            </w:r>
            <w:r w:rsidR="4759A4A1" w:rsidRPr="001C2AA5">
              <w:t>„</w:t>
            </w:r>
            <w:proofErr w:type="spellStart"/>
            <w:r w:rsidR="4759A4A1" w:rsidRPr="001C2AA5">
              <w:t>Natura</w:t>
            </w:r>
            <w:proofErr w:type="spellEnd"/>
            <w:r w:rsidR="4759A4A1" w:rsidRPr="001C2AA5">
              <w:t xml:space="preserve"> 2000“ teritorij</w:t>
            </w:r>
            <w:r w:rsidR="129298B8" w:rsidRPr="001C2AA5">
              <w:t>oje</w:t>
            </w:r>
            <w:r w:rsidR="36038B7F" w:rsidRPr="001C2AA5">
              <w:t>,</w:t>
            </w:r>
            <w:r w:rsidR="4759A4A1" w:rsidRPr="001C2AA5">
              <w:t xml:space="preserve"> – </w:t>
            </w:r>
            <w:r w:rsidR="16A43B83" w:rsidRPr="001C2AA5">
              <w:t>nurodoma</w:t>
            </w:r>
            <w:r w:rsidR="18031845" w:rsidRPr="001C2AA5">
              <w:t>s</w:t>
            </w:r>
            <w:r w:rsidR="16A43B83" w:rsidRPr="001C2AA5">
              <w:t xml:space="preserve"> „</w:t>
            </w:r>
            <w:proofErr w:type="spellStart"/>
            <w:r w:rsidR="16A43B83" w:rsidRPr="001C2AA5">
              <w:t>Natura</w:t>
            </w:r>
            <w:proofErr w:type="spellEnd"/>
            <w:r w:rsidR="16A43B83" w:rsidRPr="001C2AA5">
              <w:t xml:space="preserve"> 2000“ ploto</w:t>
            </w:r>
            <w:r w:rsidR="193B08D2" w:rsidRPr="001C2AA5">
              <w:t>, kuriame planuojama įgyvendinti JP projekto veiklą</w:t>
            </w:r>
            <w:r w:rsidR="22D03567" w:rsidRPr="001C2AA5">
              <w:t>,</w:t>
            </w:r>
            <w:r w:rsidR="16A43B83" w:rsidRPr="001C2AA5">
              <w:t xml:space="preserve"> d</w:t>
            </w:r>
            <w:r w:rsidR="09A0EAA1" w:rsidRPr="001C2AA5">
              <w:t>ydis</w:t>
            </w:r>
            <w:r w:rsidR="16A43B83" w:rsidRPr="001C2AA5">
              <w:t xml:space="preserve"> </w:t>
            </w:r>
            <w:r w:rsidR="3872BB8F" w:rsidRPr="001C2AA5">
              <w:t>hektarais ir pateikiamas</w:t>
            </w:r>
            <w:r w:rsidR="4E897C9E" w:rsidRPr="001C2AA5">
              <w:t xml:space="preserve"> tai įrodantis dokumentas</w:t>
            </w:r>
            <w:r w:rsidR="64C96E96" w:rsidRPr="001C2AA5">
              <w:t>.</w:t>
            </w:r>
          </w:p>
          <w:p w14:paraId="0DB1E878" w14:textId="1230FF51" w:rsidR="004C547D" w:rsidRPr="001C2AA5" w:rsidRDefault="7441E2B5" w:rsidP="004C547D">
            <w:pPr>
              <w:ind w:firstLine="597"/>
              <w:jc w:val="both"/>
            </w:pPr>
            <w:r w:rsidRPr="001C2AA5">
              <w:t>6.1.</w:t>
            </w:r>
            <w:r w:rsidR="7785560D" w:rsidRPr="001C2AA5">
              <w:t>8</w:t>
            </w:r>
            <w:r w:rsidRPr="001C2AA5">
              <w:t xml:space="preserve">. JP projektai atrenkami tęstinės atrankos būdu. Tęstinė atranka vykdoma kol paskirstoma pažangos veiklos </w:t>
            </w:r>
            <w:r w:rsidR="5909530B" w:rsidRPr="001C2AA5">
              <w:t xml:space="preserve">kvietime </w:t>
            </w:r>
            <w:r w:rsidRPr="001C2AA5">
              <w:t xml:space="preserve">teikti paraiškas skirta suma, kaip numatyta Strateginio valdymo metodikos 135.3 papunktyje. </w:t>
            </w:r>
          </w:p>
          <w:p w14:paraId="7DE91934" w14:textId="5B4233AB" w:rsidR="004C547D" w:rsidRPr="001C2AA5" w:rsidRDefault="5B92CEB2" w:rsidP="52D69CE7">
            <w:pPr>
              <w:ind w:firstLine="597"/>
              <w:jc w:val="both"/>
            </w:pPr>
            <w:r w:rsidRPr="001C2AA5">
              <w:t>6.1.</w:t>
            </w:r>
            <w:r w:rsidR="063D8803" w:rsidRPr="001C2AA5">
              <w:t>9</w:t>
            </w:r>
            <w:r w:rsidRPr="001C2AA5">
              <w:t xml:space="preserve">. </w:t>
            </w:r>
            <w:r w:rsidR="71D2771B" w:rsidRPr="001C2AA5">
              <w:t xml:space="preserve">JP vykdytojas </w:t>
            </w:r>
            <w:r w:rsidR="2EB04455" w:rsidRPr="001C2AA5">
              <w:t xml:space="preserve">atlieka </w:t>
            </w:r>
            <w:r w:rsidRPr="001C2AA5">
              <w:t>JP projektų atranką</w:t>
            </w:r>
            <w:r w:rsidR="348DC63E" w:rsidRPr="001C2AA5">
              <w:t>, informuoja</w:t>
            </w:r>
            <w:r w:rsidRPr="001C2AA5">
              <w:t xml:space="preserve"> </w:t>
            </w:r>
            <w:r w:rsidR="3741F198" w:rsidRPr="001C2AA5">
              <w:t xml:space="preserve">JP projektų pareiškėjus </w:t>
            </w:r>
            <w:r w:rsidRPr="001C2AA5">
              <w:t>apie atrankos rezultatus</w:t>
            </w:r>
            <w:r w:rsidR="48C724D3" w:rsidRPr="001C2AA5">
              <w:t>,</w:t>
            </w:r>
            <w:r w:rsidR="703B5FE2" w:rsidRPr="001C2AA5">
              <w:t xml:space="preserve"> sudaro </w:t>
            </w:r>
            <w:r w:rsidR="4C5161D4" w:rsidRPr="001C2AA5">
              <w:t xml:space="preserve">finansavimo </w:t>
            </w:r>
            <w:r w:rsidR="703B5FE2" w:rsidRPr="001C2AA5">
              <w:t>sutartis su JP projekt</w:t>
            </w:r>
            <w:r w:rsidR="2036CA4D" w:rsidRPr="001C2AA5">
              <w:t>ų</w:t>
            </w:r>
            <w:r w:rsidR="703B5FE2" w:rsidRPr="001C2AA5">
              <w:t xml:space="preserve"> </w:t>
            </w:r>
            <w:r w:rsidR="5A5D11F7" w:rsidRPr="001C2AA5">
              <w:t>pareiškėjais</w:t>
            </w:r>
            <w:r w:rsidR="3A4DD8F0" w:rsidRPr="001C2AA5">
              <w:t xml:space="preserve"> ir administruoja JP projektų veikl</w:t>
            </w:r>
            <w:r w:rsidR="16A1CFCD" w:rsidRPr="001C2AA5">
              <w:t>ų</w:t>
            </w:r>
            <w:r w:rsidR="3A4DD8F0" w:rsidRPr="001C2AA5">
              <w:t xml:space="preserve"> įgyvendinimą.</w:t>
            </w:r>
          </w:p>
          <w:p w14:paraId="673A5A3E" w14:textId="795E1909" w:rsidR="4AB228C0" w:rsidRPr="001C2AA5" w:rsidRDefault="58E9CB17" w:rsidP="52D69CE7">
            <w:pPr>
              <w:ind w:firstLine="597"/>
              <w:jc w:val="both"/>
            </w:pPr>
            <w:r w:rsidRPr="001C2AA5">
              <w:t>6.1.</w:t>
            </w:r>
            <w:r w:rsidR="30AB9F98" w:rsidRPr="001C2AA5">
              <w:t>1</w:t>
            </w:r>
            <w:r w:rsidR="01B77EC4" w:rsidRPr="001C2AA5">
              <w:t>0</w:t>
            </w:r>
            <w:r w:rsidRPr="001C2AA5">
              <w:t xml:space="preserve">. </w:t>
            </w:r>
            <w:r w:rsidR="79EE9E7F" w:rsidRPr="001C2AA5">
              <w:t>Veiksmų plana</w:t>
            </w:r>
            <w:r w:rsidR="19344015" w:rsidRPr="001C2AA5">
              <w:t>i</w:t>
            </w:r>
            <w:r w:rsidR="79EE9E7F" w:rsidRPr="001C2AA5">
              <w:t xml:space="preserve"> gali būti </w:t>
            </w:r>
            <w:r w:rsidR="500A4169" w:rsidRPr="001C2AA5">
              <w:t>pradėt</w:t>
            </w:r>
            <w:r w:rsidR="6DBAC22C" w:rsidRPr="001C2AA5">
              <w:t>i</w:t>
            </w:r>
            <w:r w:rsidR="500A4169" w:rsidRPr="001C2AA5">
              <w:t xml:space="preserve"> </w:t>
            </w:r>
            <w:r w:rsidR="79EE9E7F" w:rsidRPr="001C2AA5">
              <w:t>įgyvendin</w:t>
            </w:r>
            <w:r w:rsidR="1ACB5903" w:rsidRPr="001C2AA5">
              <w:t>ti</w:t>
            </w:r>
            <w:r w:rsidR="1AD11C05" w:rsidRPr="001C2AA5">
              <w:t xml:space="preserve"> </w:t>
            </w:r>
            <w:r w:rsidR="4755A232" w:rsidRPr="001C2AA5">
              <w:t>2024 m. sausio 1 d.</w:t>
            </w:r>
            <w:r w:rsidR="4B996CE7" w:rsidRPr="001C2AA5">
              <w:t xml:space="preserve"> </w:t>
            </w:r>
            <w:r w:rsidR="3A2B58B5" w:rsidRPr="001C2AA5">
              <w:t>Iki JP pradžios pradėtos veiklos įgyvendinamos JP projekto pareiškėj</w:t>
            </w:r>
            <w:r w:rsidR="00993561" w:rsidRPr="001C2AA5">
              <w:t>ui</w:t>
            </w:r>
            <w:r w:rsidR="3A2B58B5" w:rsidRPr="001C2AA5">
              <w:t xml:space="preserve"> rizik</w:t>
            </w:r>
            <w:r w:rsidR="00993561" w:rsidRPr="001C2AA5">
              <w:t>uojant</w:t>
            </w:r>
            <w:r w:rsidR="3A2B58B5" w:rsidRPr="001C2AA5">
              <w:t>, kad JP projekto paraiška gali būti atmesta, jei neatitiks kvietim</w:t>
            </w:r>
            <w:r w:rsidR="547797CB" w:rsidRPr="001C2AA5">
              <w:t>e</w:t>
            </w:r>
            <w:r w:rsidR="3A2B58B5" w:rsidRPr="001C2AA5">
              <w:t xml:space="preserve"> teikti JP projekto paraiškas, Apraše ir kituose Apraše nurodytuose teisės aktuose nustatytų reikalavimų arba jei neužteks lėšų</w:t>
            </w:r>
            <w:r w:rsidR="089C32BE" w:rsidRPr="001C2AA5">
              <w:t xml:space="preserve"> JP projekt</w:t>
            </w:r>
            <w:r w:rsidR="00993561" w:rsidRPr="001C2AA5">
              <w:t>ui finansuoti</w:t>
            </w:r>
            <w:r w:rsidR="3A2B58B5" w:rsidRPr="001C2AA5">
              <w:t>.</w:t>
            </w:r>
          </w:p>
          <w:p w14:paraId="10B043F7" w14:textId="32B7369D" w:rsidR="00E7255C" w:rsidRPr="001C2AA5" w:rsidRDefault="41FE6A34" w:rsidP="00C51128">
            <w:pPr>
              <w:ind w:firstLine="597"/>
              <w:jc w:val="both"/>
            </w:pPr>
            <w:r w:rsidRPr="001C2AA5">
              <w:t>6.1.</w:t>
            </w:r>
            <w:r w:rsidR="13824A1C" w:rsidRPr="001C2AA5">
              <w:t>1</w:t>
            </w:r>
            <w:r w:rsidR="79394D75" w:rsidRPr="001C2AA5">
              <w:t>1</w:t>
            </w:r>
            <w:r w:rsidRPr="001C2AA5">
              <w:t xml:space="preserve">. </w:t>
            </w:r>
            <w:r w:rsidR="6B10CB2C" w:rsidRPr="001C2AA5">
              <w:t>Veiksmų plan</w:t>
            </w:r>
            <w:r w:rsidR="046D61AB" w:rsidRPr="001C2AA5">
              <w:t>uos</w:t>
            </w:r>
            <w:r w:rsidR="3C2E64EC" w:rsidRPr="001C2AA5">
              <w:t xml:space="preserve">e numatytos </w:t>
            </w:r>
            <w:r w:rsidR="0C9AD670" w:rsidRPr="001C2AA5">
              <w:t>priemonės</w:t>
            </w:r>
            <w:r w:rsidR="46A0D146" w:rsidRPr="001C2AA5">
              <w:t xml:space="preserve"> turi būti</w:t>
            </w:r>
            <w:r w:rsidR="0C9AD670" w:rsidRPr="001C2AA5">
              <w:t xml:space="preserve"> įgyvendinamos 4 metus iš eilės</w:t>
            </w:r>
            <w:r w:rsidR="04691E5F" w:rsidRPr="001C2AA5">
              <w:t xml:space="preserve">. </w:t>
            </w:r>
            <w:r w:rsidR="43BBF92E" w:rsidRPr="001C2AA5">
              <w:t xml:space="preserve">Po </w:t>
            </w:r>
            <w:r w:rsidR="6405070A" w:rsidRPr="001C2AA5">
              <w:t xml:space="preserve">ketverių </w:t>
            </w:r>
            <w:r w:rsidR="43BBF92E" w:rsidRPr="001C2AA5">
              <w:t xml:space="preserve">JP projekto veiklos įgyvendinimo metų, </w:t>
            </w:r>
            <w:r w:rsidR="2663DBB0" w:rsidRPr="001C2AA5">
              <w:t xml:space="preserve">po </w:t>
            </w:r>
            <w:r w:rsidR="01E02059" w:rsidRPr="001C2AA5">
              <w:t xml:space="preserve">JP projekto </w:t>
            </w:r>
            <w:r w:rsidR="3490B336" w:rsidRPr="001C2AA5">
              <w:t>finansavimo pabaigos</w:t>
            </w:r>
            <w:r w:rsidR="5DDA49B7" w:rsidRPr="001C2AA5">
              <w:t xml:space="preserve">, </w:t>
            </w:r>
            <w:r w:rsidR="2CC5A303" w:rsidRPr="001C2AA5">
              <w:t>kaip nurodyta Aprašo 14</w:t>
            </w:r>
            <w:r w:rsidR="334DB855" w:rsidRPr="001C2AA5">
              <w:t>.1</w:t>
            </w:r>
            <w:r w:rsidR="2CC5A303" w:rsidRPr="001C2AA5">
              <w:t xml:space="preserve"> </w:t>
            </w:r>
            <w:r w:rsidR="334DB855" w:rsidRPr="001C2AA5">
              <w:t>pa</w:t>
            </w:r>
            <w:r w:rsidR="2CC5A303" w:rsidRPr="001C2AA5">
              <w:t>punkt</w:t>
            </w:r>
            <w:r w:rsidR="334DB855" w:rsidRPr="001C2AA5">
              <w:t>yj</w:t>
            </w:r>
            <w:r w:rsidR="2CC5A303" w:rsidRPr="001C2AA5">
              <w:t xml:space="preserve">e, </w:t>
            </w:r>
            <w:r w:rsidR="01E02059" w:rsidRPr="001C2AA5">
              <w:t>JP projekto vykdytojo lėšomis</w:t>
            </w:r>
            <w:r w:rsidR="3313B17B" w:rsidRPr="001C2AA5">
              <w:t xml:space="preserve">, vadovaujantis </w:t>
            </w:r>
            <w:r w:rsidR="6405070A" w:rsidRPr="001C2AA5">
              <w:t xml:space="preserve">veiksmų </w:t>
            </w:r>
            <w:r w:rsidR="3313B17B" w:rsidRPr="001C2AA5">
              <w:t>planu,</w:t>
            </w:r>
            <w:r w:rsidR="01E02059" w:rsidRPr="001C2AA5">
              <w:t xml:space="preserve"> 1 metus turi būti atliekama prevencinė priežiūra ir, jei </w:t>
            </w:r>
            <w:r w:rsidR="6405070A" w:rsidRPr="001C2AA5">
              <w:t>reikia</w:t>
            </w:r>
            <w:r w:rsidR="01E02059" w:rsidRPr="001C2AA5">
              <w:t xml:space="preserve">, palaikomieji invazinių rūšių naikinimo darbai. Sąlyga dėl prevencinės priežiūros atlikimo įgyvendinus </w:t>
            </w:r>
            <w:r w:rsidR="35AFD780" w:rsidRPr="001C2AA5">
              <w:t>JP</w:t>
            </w:r>
            <w:r w:rsidR="01E02059" w:rsidRPr="001C2AA5">
              <w:t xml:space="preserve"> projekto veiklą turi būti </w:t>
            </w:r>
            <w:r w:rsidR="6405070A" w:rsidRPr="001C2AA5">
              <w:t xml:space="preserve">įrašyta </w:t>
            </w:r>
            <w:r w:rsidR="01E02059" w:rsidRPr="001C2AA5">
              <w:t>į JP projekto finansavimo sutartį.</w:t>
            </w:r>
          </w:p>
          <w:p w14:paraId="255C30BD" w14:textId="7C2D8A86" w:rsidR="748407F6" w:rsidRPr="001C2AA5" w:rsidRDefault="6EB2705D" w:rsidP="0B567725">
            <w:pPr>
              <w:ind w:firstLine="597"/>
              <w:jc w:val="both"/>
            </w:pPr>
            <w:r w:rsidRPr="001C2AA5">
              <w:rPr>
                <w:color w:val="000000" w:themeColor="text1"/>
              </w:rPr>
              <w:t>6.1.</w:t>
            </w:r>
            <w:r w:rsidR="446E6B80" w:rsidRPr="001C2AA5">
              <w:rPr>
                <w:color w:val="000000" w:themeColor="text1"/>
              </w:rPr>
              <w:t>1</w:t>
            </w:r>
            <w:r w:rsidR="0EADE7C3" w:rsidRPr="001C2AA5">
              <w:rPr>
                <w:color w:val="000000" w:themeColor="text1"/>
              </w:rPr>
              <w:t>2</w:t>
            </w:r>
            <w:r w:rsidRPr="001C2AA5">
              <w:rPr>
                <w:color w:val="000000" w:themeColor="text1"/>
              </w:rPr>
              <w:t>.</w:t>
            </w:r>
            <w:r w:rsidRPr="001C2AA5">
              <w:t xml:space="preserve"> </w:t>
            </w:r>
            <w:r w:rsidR="60BAF8E2" w:rsidRPr="001C2AA5">
              <w:t>JP projekto veikl</w:t>
            </w:r>
            <w:r w:rsidR="16A6F290" w:rsidRPr="001C2AA5">
              <w:t>a</w:t>
            </w:r>
            <w:r w:rsidR="60BAF8E2" w:rsidRPr="001C2AA5">
              <w:t xml:space="preserve"> turi būti </w:t>
            </w:r>
            <w:r w:rsidR="2E201660" w:rsidRPr="001C2AA5">
              <w:t xml:space="preserve">baigta </w:t>
            </w:r>
            <w:r w:rsidR="60BAF8E2" w:rsidRPr="001C2AA5">
              <w:t>įgyvendint</w:t>
            </w:r>
            <w:r w:rsidR="6DBC5367" w:rsidRPr="001C2AA5">
              <w:t>i</w:t>
            </w:r>
            <w:r w:rsidR="60BAF8E2" w:rsidRPr="001C2AA5">
              <w:t xml:space="preserve"> ir rodiklis</w:t>
            </w:r>
            <w:r w:rsidR="12AB3FC6" w:rsidRPr="001C2AA5">
              <w:t xml:space="preserve"> ar rodikliai</w:t>
            </w:r>
            <w:r w:rsidR="60BAF8E2" w:rsidRPr="001C2AA5">
              <w:t xml:space="preserve"> pasiekt</w:t>
            </w:r>
            <w:r w:rsidR="488764F6" w:rsidRPr="001C2AA5">
              <w:t>i</w:t>
            </w:r>
            <w:r w:rsidR="6E529C64" w:rsidRPr="001C2AA5">
              <w:t xml:space="preserve"> </w:t>
            </w:r>
            <w:r w:rsidR="7600113F" w:rsidRPr="001C2AA5">
              <w:t>iki</w:t>
            </w:r>
            <w:r w:rsidR="07723912" w:rsidRPr="001C2AA5">
              <w:t xml:space="preserve"> </w:t>
            </w:r>
            <w:r w:rsidR="3ED5EFE5" w:rsidRPr="001C2AA5">
              <w:t xml:space="preserve">2029 m. </w:t>
            </w:r>
            <w:r w:rsidR="217437FA" w:rsidRPr="001C2AA5">
              <w:t xml:space="preserve">rugpjūčio </w:t>
            </w:r>
            <w:r w:rsidR="3ED5EFE5" w:rsidRPr="001C2AA5">
              <w:t>1 d.</w:t>
            </w:r>
          </w:p>
          <w:p w14:paraId="71367C45" w14:textId="772DC386" w:rsidR="00586241" w:rsidRPr="001C2AA5" w:rsidRDefault="16AD95ED" w:rsidP="52D69CE7">
            <w:pPr>
              <w:ind w:right="-57" w:firstLine="567"/>
              <w:jc w:val="both"/>
              <w:rPr>
                <w:lang w:val="lt"/>
              </w:rPr>
            </w:pPr>
            <w:r w:rsidRPr="001C2AA5">
              <w:rPr>
                <w:color w:val="000000" w:themeColor="text1"/>
              </w:rPr>
              <w:t>6.1.</w:t>
            </w:r>
            <w:r w:rsidR="5D4AFD44" w:rsidRPr="001C2AA5">
              <w:rPr>
                <w:color w:val="000000" w:themeColor="text1"/>
              </w:rPr>
              <w:t>1</w:t>
            </w:r>
            <w:r w:rsidR="322B5E29" w:rsidRPr="001C2AA5">
              <w:rPr>
                <w:color w:val="000000" w:themeColor="text1"/>
              </w:rPr>
              <w:t>3</w:t>
            </w:r>
            <w:r w:rsidRPr="001C2AA5">
              <w:rPr>
                <w:color w:val="000000" w:themeColor="text1"/>
              </w:rPr>
              <w:t xml:space="preserve">. </w:t>
            </w:r>
            <w:r w:rsidRPr="001C2AA5">
              <w:t>Didžiausia galima JP projekto finansuojamoji dalis sudaro 100 proc. visų tinkamų finansuoti JP projekto išlaidų. </w:t>
            </w:r>
            <w:r w:rsidR="449F982B" w:rsidRPr="001C2AA5">
              <w:t xml:space="preserve">Netinkamos finansuoti išlaidos ir JP projekto tinkamų finansuoti išlaidų dalis, kuri nepadengiama JP projektui skiriamomis finansavimo lėšomis, turi būti finansuojama </w:t>
            </w:r>
            <w:r w:rsidR="449F982B" w:rsidRPr="001C2AA5">
              <w:rPr>
                <w:lang w:eastAsia="lt-LT"/>
              </w:rPr>
              <w:t xml:space="preserve">JP projekto vykdytojo lėšomis. JP projekto vykdytojas savo iniciatyva savo ir (arba) kitų šaltinių lėšomis gali prisidėti prie JP projekto įgyvendinimo. </w:t>
            </w:r>
          </w:p>
          <w:p w14:paraId="7C90CA5C" w14:textId="269C72BA" w:rsidR="00586241" w:rsidRPr="001C2AA5" w:rsidRDefault="5D0F34C0" w:rsidP="434087FA">
            <w:pPr>
              <w:spacing w:line="259" w:lineRule="auto"/>
              <w:ind w:right="-57" w:firstLine="567"/>
              <w:jc w:val="both"/>
            </w:pPr>
            <w:r w:rsidRPr="001C2AA5">
              <w:rPr>
                <w:lang w:val="lt"/>
              </w:rPr>
              <w:t>6.1.</w:t>
            </w:r>
            <w:r w:rsidR="61AFE610" w:rsidRPr="001C2AA5">
              <w:rPr>
                <w:lang w:val="lt"/>
              </w:rPr>
              <w:t>1</w:t>
            </w:r>
            <w:r w:rsidR="331A4575" w:rsidRPr="001C2AA5">
              <w:rPr>
                <w:lang w:val="lt"/>
              </w:rPr>
              <w:t>4</w:t>
            </w:r>
            <w:r w:rsidRPr="001C2AA5">
              <w:rPr>
                <w:lang w:val="lt"/>
              </w:rPr>
              <w:t xml:space="preserve">. Avansas mokamas PAFT 153–159 punktuose nustatyta tvarka. </w:t>
            </w:r>
            <w:r w:rsidRPr="001C2AA5">
              <w:rPr>
                <w:color w:val="000000" w:themeColor="text1"/>
                <w:lang w:val="lt"/>
              </w:rPr>
              <w:t xml:space="preserve"> </w:t>
            </w:r>
            <w:r w:rsidRPr="001C2AA5">
              <w:rPr>
                <w:lang w:val="lt"/>
              </w:rPr>
              <w:t xml:space="preserve"> </w:t>
            </w:r>
          </w:p>
          <w:p w14:paraId="35D0ED56" w14:textId="7ADC0B1D" w:rsidR="00D94B84" w:rsidRPr="001C2AA5" w:rsidRDefault="256D167B" w:rsidP="618F0B18">
            <w:pPr>
              <w:ind w:right="-57" w:firstLine="567"/>
              <w:jc w:val="both"/>
            </w:pPr>
            <w:r w:rsidRPr="001C2AA5">
              <w:t>6.1.</w:t>
            </w:r>
            <w:r w:rsidR="729030F1" w:rsidRPr="001C2AA5">
              <w:t>1</w:t>
            </w:r>
            <w:r w:rsidR="7B799984" w:rsidRPr="001C2AA5">
              <w:t>5</w:t>
            </w:r>
            <w:r w:rsidRPr="001C2AA5">
              <w:t xml:space="preserve">. </w:t>
            </w:r>
            <w:r w:rsidR="60B6A361" w:rsidRPr="001C2AA5">
              <w:t xml:space="preserve">JP projektų išlaidos </w:t>
            </w:r>
            <w:r w:rsidR="2E3AD739" w:rsidRPr="001C2AA5">
              <w:t xml:space="preserve">apmokamos </w:t>
            </w:r>
            <w:r w:rsidR="5FD2C16F" w:rsidRPr="001C2AA5">
              <w:t>už pasiektus rezul</w:t>
            </w:r>
            <w:r w:rsidR="2C3484D2" w:rsidRPr="001C2AA5">
              <w:t xml:space="preserve">tatus </w:t>
            </w:r>
            <w:r w:rsidR="60B6A361" w:rsidRPr="001C2AA5">
              <w:t>pagal Supaprastintai apmokamų išlaidų dydžių registre (skelbiama</w:t>
            </w:r>
            <w:r w:rsidR="72D6D473" w:rsidRPr="001C2AA5">
              <w:t>s</w:t>
            </w:r>
            <w:r w:rsidR="60B6A361" w:rsidRPr="001C2AA5">
              <w:t xml:space="preserve"> </w:t>
            </w:r>
            <w:r w:rsidR="22C0FD01" w:rsidRPr="001C2AA5">
              <w:t xml:space="preserve">interneto </w:t>
            </w:r>
            <w:r w:rsidR="4299732F" w:rsidRPr="001C2AA5">
              <w:t>svetainėje</w:t>
            </w:r>
            <w:r w:rsidR="22C0FD01" w:rsidRPr="001C2AA5">
              <w:t xml:space="preserve"> </w:t>
            </w:r>
            <w:r w:rsidR="6EBD334D" w:rsidRPr="001C2AA5">
              <w:t>https://esinvesticijos.lt/dokumentai/supaprastintai-apmokamu-islaidu-dydziu-registras</w:t>
            </w:r>
            <w:r w:rsidR="60B6A361" w:rsidRPr="001C2AA5">
              <w:t xml:space="preserve">) </w:t>
            </w:r>
            <w:r w:rsidR="1753ED7F" w:rsidRPr="001C2AA5">
              <w:t>ir</w:t>
            </w:r>
            <w:r w:rsidR="4861A7E4" w:rsidRPr="001C2AA5">
              <w:t xml:space="preserve"> Aprašo 17</w:t>
            </w:r>
            <w:r w:rsidR="54B6FA06" w:rsidRPr="001C2AA5">
              <w:t>.1</w:t>
            </w:r>
            <w:r w:rsidR="4861A7E4" w:rsidRPr="001C2AA5">
              <w:t xml:space="preserve"> </w:t>
            </w:r>
            <w:r w:rsidR="54B6FA06" w:rsidRPr="001C2AA5">
              <w:t>pa</w:t>
            </w:r>
            <w:r w:rsidR="4861A7E4" w:rsidRPr="001C2AA5">
              <w:t>punkt</w:t>
            </w:r>
            <w:r w:rsidR="54B6FA06" w:rsidRPr="001C2AA5">
              <w:t>yj</w:t>
            </w:r>
            <w:r w:rsidR="4861A7E4" w:rsidRPr="001C2AA5">
              <w:t xml:space="preserve">e </w:t>
            </w:r>
            <w:r w:rsidR="60B6A361" w:rsidRPr="001C2AA5">
              <w:t>nurodytus fiksuotuosius įkainius</w:t>
            </w:r>
            <w:r w:rsidR="6820312E" w:rsidRPr="001C2AA5">
              <w:t xml:space="preserve"> (</w:t>
            </w:r>
            <w:r w:rsidR="5D6DF1BC" w:rsidRPr="001C2AA5">
              <w:rPr>
                <w:color w:val="000000" w:themeColor="text1"/>
              </w:rPr>
              <w:t>FĮ-72-01</w:t>
            </w:r>
            <w:r w:rsidR="02163180" w:rsidRPr="001C2AA5">
              <w:rPr>
                <w:color w:val="000000" w:themeColor="text1"/>
              </w:rPr>
              <w:t>–</w:t>
            </w:r>
            <w:r w:rsidR="1AEC65BD" w:rsidRPr="001C2AA5">
              <w:rPr>
                <w:color w:val="000000" w:themeColor="text1"/>
              </w:rPr>
              <w:t xml:space="preserve"> FĮ-72-16</w:t>
            </w:r>
            <w:r w:rsidR="4ED9EC3D" w:rsidRPr="001C2AA5">
              <w:rPr>
                <w:color w:val="000000" w:themeColor="text1"/>
              </w:rPr>
              <w:t>)</w:t>
            </w:r>
            <w:r w:rsidR="60B6A361" w:rsidRPr="001C2AA5">
              <w:t xml:space="preserve">. </w:t>
            </w:r>
            <w:r w:rsidR="4A20F1FA" w:rsidRPr="001C2AA5">
              <w:t xml:space="preserve">Viename plote naikinant daugiau </w:t>
            </w:r>
            <w:r w:rsidR="464D7BB2" w:rsidRPr="001C2AA5">
              <w:t xml:space="preserve">kaip </w:t>
            </w:r>
            <w:r w:rsidR="4A20F1FA" w:rsidRPr="001C2AA5">
              <w:t>vieną invazinę rūšį, išlaidos gali būti apmokamos tik pagal vieną Aprašo 17</w:t>
            </w:r>
            <w:r w:rsidR="2A0EDEBA" w:rsidRPr="001C2AA5">
              <w:t>.1 papunktyje</w:t>
            </w:r>
            <w:r w:rsidR="4A20F1FA" w:rsidRPr="001C2AA5">
              <w:t xml:space="preserve">  </w:t>
            </w:r>
            <w:r w:rsidR="1BC706A7" w:rsidRPr="001C2AA5">
              <w:t xml:space="preserve">nurodytą </w:t>
            </w:r>
            <w:r w:rsidR="4A20F1FA" w:rsidRPr="001C2AA5">
              <w:t>fiksuotąjį įkainį už hektarą.</w:t>
            </w:r>
          </w:p>
          <w:p w14:paraId="02F24446" w14:textId="2DA5F200" w:rsidR="33B98D2E" w:rsidRPr="001C2AA5" w:rsidRDefault="26ADB100" w:rsidP="52D69CE7">
            <w:pPr>
              <w:ind w:right="-57" w:firstLine="567"/>
              <w:jc w:val="both"/>
            </w:pPr>
            <w:r w:rsidRPr="001C2AA5">
              <w:lastRenderedPageBreak/>
              <w:t>6.1.</w:t>
            </w:r>
            <w:r w:rsidR="2AE30C73" w:rsidRPr="001C2AA5">
              <w:t>1</w:t>
            </w:r>
            <w:r w:rsidR="073F3960" w:rsidRPr="001C2AA5">
              <w:t>6</w:t>
            </w:r>
            <w:r w:rsidRPr="001C2AA5">
              <w:t xml:space="preserve">. </w:t>
            </w:r>
            <w:r w:rsidR="760E6689" w:rsidRPr="001C2AA5">
              <w:rPr>
                <w:lang w:val="lt"/>
              </w:rPr>
              <w:t xml:space="preserve">Per visą JP projekto įgyvendinimo laikotarpį </w:t>
            </w:r>
            <w:r w:rsidR="004B61EC" w:rsidRPr="001C2AA5">
              <w:rPr>
                <w:lang w:val="lt"/>
              </w:rPr>
              <w:t>turi</w:t>
            </w:r>
            <w:r w:rsidR="760E6689" w:rsidRPr="001C2AA5">
              <w:rPr>
                <w:lang w:val="lt"/>
              </w:rPr>
              <w:t xml:space="preserve"> būti pateikti </w:t>
            </w:r>
            <w:r w:rsidR="760E6689" w:rsidRPr="001C2AA5">
              <w:t xml:space="preserve">4 mokėjimo prašymai – po vieną </w:t>
            </w:r>
            <w:r w:rsidR="61B5DCDE" w:rsidRPr="001C2AA5">
              <w:t xml:space="preserve">už </w:t>
            </w:r>
            <w:r w:rsidR="760E6689" w:rsidRPr="001C2AA5">
              <w:t>kiekvien</w:t>
            </w:r>
            <w:r w:rsidR="61B5DCDE" w:rsidRPr="001C2AA5">
              <w:t>us</w:t>
            </w:r>
            <w:r w:rsidR="760E6689" w:rsidRPr="001C2AA5">
              <w:t xml:space="preserve"> JP projekto veiklos įgyvendinimo met</w:t>
            </w:r>
            <w:r w:rsidR="61B5DCDE" w:rsidRPr="001C2AA5">
              <w:t>u</w:t>
            </w:r>
            <w:r w:rsidR="760E6689" w:rsidRPr="001C2AA5">
              <w:t>s. Su kiekvienu mokėjimo prašymu turi būti pateikt</w:t>
            </w:r>
            <w:r w:rsidR="318635FB" w:rsidRPr="001C2AA5">
              <w:t>i šie dokumentai</w:t>
            </w:r>
            <w:r w:rsidR="25616DE6" w:rsidRPr="001C2AA5">
              <w:t>:</w:t>
            </w:r>
            <w:r w:rsidR="2EE33BA3" w:rsidRPr="001C2AA5">
              <w:t xml:space="preserve"> </w:t>
            </w:r>
          </w:p>
          <w:p w14:paraId="68C28AFA" w14:textId="383FE4B2" w:rsidR="33B98D2E" w:rsidRPr="001C2AA5" w:rsidRDefault="25616DE6" w:rsidP="52D69CE7">
            <w:pPr>
              <w:ind w:right="-57" w:firstLine="567"/>
              <w:jc w:val="both"/>
            </w:pPr>
            <w:r w:rsidRPr="001C2AA5">
              <w:t>6.1.</w:t>
            </w:r>
            <w:r w:rsidR="21B3422A" w:rsidRPr="001C2AA5">
              <w:t>1</w:t>
            </w:r>
            <w:r w:rsidR="51B4A621" w:rsidRPr="001C2AA5">
              <w:t>6</w:t>
            </w:r>
            <w:r w:rsidRPr="001C2AA5">
              <w:t>.1.</w:t>
            </w:r>
            <w:r w:rsidR="11BE96F4" w:rsidRPr="001C2AA5">
              <w:t xml:space="preserve"> VšĮ Europos socialinio fondo agentūros 2025 m. kovo 3 d. Invazinių rūšių naikinimo išlaidų fiksuotųjų vieneto įkainių nustatymo tyrime (skelbiamas Supaprastintai apmokamų išlaidų dydžių registre / Supaprastintai apmokamų išlaidų (FĮ-72-01– FĮ-72-16) </w:t>
            </w:r>
            <w:r w:rsidR="0FBBECDA" w:rsidRPr="001C2AA5">
              <w:t>dydži</w:t>
            </w:r>
            <w:r w:rsidR="5CC835DB" w:rsidRPr="001C2AA5">
              <w:t>ų</w:t>
            </w:r>
            <w:r w:rsidR="11BE96F4" w:rsidRPr="001C2AA5">
              <w:t xml:space="preserve"> nustatymo aprašas) nurodyti dokumentai, pagrindžiantys </w:t>
            </w:r>
            <w:r w:rsidR="11BE96F4" w:rsidRPr="001C2AA5">
              <w:rPr>
                <w:lang w:val="lt"/>
              </w:rPr>
              <w:t xml:space="preserve">pasiektą rezultatą, už kurio pasiekimą taikomas nustatytas fiksuotasis įkainis, t. y. eksperto išvada apie tinkamai per ataskaitinius metus įgyvendintas invazinės rūšies </w:t>
            </w:r>
            <w:r w:rsidR="11BE96F4" w:rsidRPr="001C2AA5">
              <w:t>valdymo, gausos reguliavimo ir naikinimo</w:t>
            </w:r>
            <w:r w:rsidR="11BE96F4" w:rsidRPr="001C2AA5">
              <w:rPr>
                <w:lang w:val="lt"/>
              </w:rPr>
              <w:t xml:space="preserve"> priemones, nurodytas veiksmų plane</w:t>
            </w:r>
            <w:r w:rsidR="543C7B97" w:rsidRPr="001C2AA5">
              <w:rPr>
                <w:lang w:val="lt"/>
              </w:rPr>
              <w:t xml:space="preserve">, </w:t>
            </w:r>
            <w:r w:rsidR="760E6689" w:rsidRPr="001C2AA5">
              <w:t xml:space="preserve">pagal Aprašo </w:t>
            </w:r>
            <w:r w:rsidR="760E6689" w:rsidRPr="001C2AA5">
              <w:rPr>
                <w:lang w:val="lt"/>
              </w:rPr>
              <w:t>2 priede pateiktą</w:t>
            </w:r>
            <w:r w:rsidR="760E6689" w:rsidRPr="001C2AA5">
              <w:t xml:space="preserve"> </w:t>
            </w:r>
            <w:r w:rsidR="15CBA6F3" w:rsidRPr="001C2AA5">
              <w:t>Jungtinio projekto „Invazinių rūšių naikinimas ir kontrolė“ eksperto išvados</w:t>
            </w:r>
            <w:r w:rsidR="760E6689" w:rsidRPr="001C2AA5">
              <w:t xml:space="preserve"> formą</w:t>
            </w:r>
            <w:r w:rsidR="0B45513F" w:rsidRPr="001C2AA5">
              <w:t>;</w:t>
            </w:r>
            <w:r w:rsidR="51C5A714" w:rsidRPr="001C2AA5">
              <w:t xml:space="preserve"> </w:t>
            </w:r>
          </w:p>
          <w:p w14:paraId="4C646104" w14:textId="55D97A5C" w:rsidR="33B98D2E" w:rsidRPr="001C2AA5" w:rsidRDefault="5FFC89F0" w:rsidP="52D69CE7">
            <w:pPr>
              <w:ind w:right="-57" w:firstLine="567"/>
              <w:jc w:val="both"/>
            </w:pPr>
            <w:r w:rsidRPr="001C2AA5">
              <w:t>6.1.</w:t>
            </w:r>
            <w:r w:rsidR="4DF7A537" w:rsidRPr="001C2AA5">
              <w:t>1</w:t>
            </w:r>
            <w:r w:rsidR="676EA150" w:rsidRPr="001C2AA5">
              <w:t>6</w:t>
            </w:r>
            <w:r w:rsidRPr="001C2AA5">
              <w:t>.2.</w:t>
            </w:r>
            <w:r w:rsidR="220C269E" w:rsidRPr="001C2AA5">
              <w:t xml:space="preserve"> eksperto kvalifikaciją patvirtinanči</w:t>
            </w:r>
            <w:r w:rsidR="40CB3355" w:rsidRPr="001C2AA5">
              <w:t>o (-</w:t>
            </w:r>
            <w:proofErr w:type="spellStart"/>
            <w:r w:rsidR="40CB3355" w:rsidRPr="001C2AA5">
              <w:t>i</w:t>
            </w:r>
            <w:r w:rsidR="220C269E" w:rsidRPr="001C2AA5">
              <w:t>ų</w:t>
            </w:r>
            <w:proofErr w:type="spellEnd"/>
            <w:r w:rsidR="40CB3355" w:rsidRPr="001C2AA5">
              <w:t>)</w:t>
            </w:r>
            <w:r w:rsidR="220C269E" w:rsidRPr="001C2AA5">
              <w:t xml:space="preserve"> dokument</w:t>
            </w:r>
            <w:r w:rsidR="40CB3355" w:rsidRPr="001C2AA5">
              <w:t>o (-</w:t>
            </w:r>
            <w:r w:rsidR="220C269E" w:rsidRPr="001C2AA5">
              <w:t>ų</w:t>
            </w:r>
            <w:r w:rsidR="40CB3355" w:rsidRPr="001C2AA5">
              <w:t>)</w:t>
            </w:r>
            <w:r w:rsidR="220C269E" w:rsidRPr="001C2AA5">
              <w:t xml:space="preserve"> kopij</w:t>
            </w:r>
            <w:r w:rsidR="40CB3355" w:rsidRPr="001C2AA5">
              <w:t>a (-</w:t>
            </w:r>
            <w:proofErr w:type="spellStart"/>
            <w:r w:rsidR="220C269E" w:rsidRPr="001C2AA5">
              <w:t>os</w:t>
            </w:r>
            <w:proofErr w:type="spellEnd"/>
            <w:r w:rsidR="40CB3355" w:rsidRPr="001C2AA5">
              <w:t>)</w:t>
            </w:r>
            <w:r w:rsidR="180BEAFC" w:rsidRPr="001C2AA5">
              <w:t xml:space="preserve"> (</w:t>
            </w:r>
            <w:r w:rsidR="22199C88" w:rsidRPr="001C2AA5">
              <w:t>i</w:t>
            </w:r>
            <w:r w:rsidR="180BEAFC" w:rsidRPr="001C2AA5">
              <w:t xml:space="preserve">šsilavinimą patvirtinantys dokumentai: diplomas ar kitas lygiavertis dokumentas, įrodantis įgytą išsilavinimą; darbo patirtį įrodantys dokumentai: </w:t>
            </w:r>
            <w:r w:rsidR="58AF14FA" w:rsidRPr="001C2AA5">
              <w:t>darbdavio ar paslaugų gavėj</w:t>
            </w:r>
            <w:r w:rsidR="484D63BD" w:rsidRPr="001C2AA5">
              <w:t>o</w:t>
            </w:r>
            <w:r w:rsidR="58AF14FA" w:rsidRPr="001C2AA5">
              <w:t xml:space="preserve"> patvirtinta pažyma apie </w:t>
            </w:r>
            <w:r w:rsidR="26B5A3F6" w:rsidRPr="001C2AA5">
              <w:t>atliktus darbus ar įgyvendintus projektus</w:t>
            </w:r>
            <w:r w:rsidR="4F1379FD" w:rsidRPr="001C2AA5">
              <w:t xml:space="preserve">, </w:t>
            </w:r>
            <w:r w:rsidR="52AE1C59" w:rsidRPr="001C2AA5">
              <w:t xml:space="preserve">kurioje </w:t>
            </w:r>
            <w:r w:rsidR="5E8D9C3B" w:rsidRPr="001C2AA5">
              <w:t>būtų nurodyta darbų</w:t>
            </w:r>
            <w:r w:rsidR="43E55475" w:rsidRPr="001C2AA5">
              <w:t xml:space="preserve"> </w:t>
            </w:r>
            <w:r w:rsidR="2018F48A" w:rsidRPr="001C2AA5">
              <w:t>atlikimo</w:t>
            </w:r>
            <w:r w:rsidR="2066928C" w:rsidRPr="001C2AA5">
              <w:t xml:space="preserve"> </w:t>
            </w:r>
            <w:r w:rsidR="43E55475" w:rsidRPr="001C2AA5">
              <w:t>a</w:t>
            </w:r>
            <w:r w:rsidR="2018F48A" w:rsidRPr="001C2AA5">
              <w:t xml:space="preserve">r projektų </w:t>
            </w:r>
            <w:r w:rsidR="2066928C" w:rsidRPr="001C2AA5">
              <w:t>įgyvendinimo trukmė</w:t>
            </w:r>
            <w:r w:rsidR="015A2E3C" w:rsidRPr="001C2AA5">
              <w:t xml:space="preserve"> ir aprašymas</w:t>
            </w:r>
            <w:r w:rsidR="6F6A74AF" w:rsidRPr="001C2AA5">
              <w:t xml:space="preserve">, </w:t>
            </w:r>
            <w:r w:rsidR="4F1379FD" w:rsidRPr="001C2AA5">
              <w:t>iš kuri</w:t>
            </w:r>
            <w:r w:rsidR="40D393A0" w:rsidRPr="001C2AA5">
              <w:t>o</w:t>
            </w:r>
            <w:r w:rsidR="4F1379FD" w:rsidRPr="001C2AA5">
              <w:t xml:space="preserve"> </w:t>
            </w:r>
            <w:r w:rsidR="10447630" w:rsidRPr="001C2AA5">
              <w:t xml:space="preserve">būtų </w:t>
            </w:r>
            <w:r w:rsidR="4F1379FD" w:rsidRPr="001C2AA5">
              <w:t xml:space="preserve">galima nustatyti </w:t>
            </w:r>
            <w:r w:rsidR="2D83B988" w:rsidRPr="001C2AA5">
              <w:t>įgytą patirtį</w:t>
            </w:r>
            <w:r w:rsidR="48BA4A2A" w:rsidRPr="001C2AA5">
              <w:t xml:space="preserve"> aplinkos apsaugos,</w:t>
            </w:r>
            <w:r w:rsidR="0D7C588A" w:rsidRPr="001C2AA5">
              <w:t xml:space="preserve"> biologinės įvairovės,</w:t>
            </w:r>
            <w:r w:rsidR="0777802E" w:rsidRPr="001C2AA5">
              <w:t xml:space="preserve"> ekologijos,</w:t>
            </w:r>
            <w:r w:rsidR="48BA4A2A" w:rsidRPr="001C2AA5">
              <w:t xml:space="preserve"> miškininkystės, žemės ūkio</w:t>
            </w:r>
            <w:r w:rsidR="67427FDF" w:rsidRPr="001C2AA5">
              <w:t xml:space="preserve"> ar</w:t>
            </w:r>
            <w:r w:rsidR="5F8E80AB" w:rsidRPr="001C2AA5">
              <w:t xml:space="preserve"> </w:t>
            </w:r>
            <w:r w:rsidR="0953929B" w:rsidRPr="001C2AA5">
              <w:t xml:space="preserve">agronomijos </w:t>
            </w:r>
            <w:r w:rsidR="7CDFA450" w:rsidRPr="001C2AA5">
              <w:t>srity</w:t>
            </w:r>
            <w:r w:rsidR="0F506B76" w:rsidRPr="001C2AA5">
              <w:t>j</w:t>
            </w:r>
            <w:r w:rsidR="7CDFA450" w:rsidRPr="001C2AA5">
              <w:t>e</w:t>
            </w:r>
            <w:r w:rsidR="3B1F259E" w:rsidRPr="001C2AA5">
              <w:t>)</w:t>
            </w:r>
            <w:r w:rsidR="69AE4F1F" w:rsidRPr="001C2AA5">
              <w:t>;</w:t>
            </w:r>
          </w:p>
          <w:p w14:paraId="5B29019F" w14:textId="550AEC94" w:rsidR="33B98D2E" w:rsidRPr="001C2AA5" w:rsidRDefault="75BB8B82" w:rsidP="52D69CE7">
            <w:pPr>
              <w:ind w:right="-57" w:firstLine="567"/>
              <w:jc w:val="both"/>
            </w:pPr>
            <w:r w:rsidRPr="001C2AA5">
              <w:t>6</w:t>
            </w:r>
            <w:r w:rsidR="61C10AF8" w:rsidRPr="001C2AA5">
              <w:t>.</w:t>
            </w:r>
            <w:r w:rsidR="51EEE58C" w:rsidRPr="001C2AA5">
              <w:t>1.</w:t>
            </w:r>
            <w:r w:rsidR="4F71FFB3" w:rsidRPr="001C2AA5">
              <w:t>1</w:t>
            </w:r>
            <w:r w:rsidR="6E0534A5" w:rsidRPr="001C2AA5">
              <w:t>6</w:t>
            </w:r>
            <w:r w:rsidR="51EEE58C" w:rsidRPr="001C2AA5">
              <w:t xml:space="preserve">.3. </w:t>
            </w:r>
            <w:r w:rsidR="58C1C7D8" w:rsidRPr="001C2AA5">
              <w:t>vaizdo medžiaga apie invazinės rūšies, kuri</w:t>
            </w:r>
            <w:r w:rsidR="008B0CB7" w:rsidRPr="001C2AA5">
              <w:t>os</w:t>
            </w:r>
            <w:r w:rsidR="58C1C7D8" w:rsidRPr="001C2AA5">
              <w:t xml:space="preserve"> veiksmų planas</w:t>
            </w:r>
            <w:r w:rsidR="008B0CB7" w:rsidRPr="001C2AA5">
              <w:t xml:space="preserve"> parengtas</w:t>
            </w:r>
            <w:r w:rsidR="58C1C7D8" w:rsidRPr="001C2AA5">
              <w:t>, būklę prieš ir atlikus naikinimo darbus.</w:t>
            </w:r>
          </w:p>
          <w:p w14:paraId="085C2126" w14:textId="1A21296A" w:rsidR="00F124DD" w:rsidRPr="001C2AA5" w:rsidRDefault="2289B0EA" w:rsidP="0074217E">
            <w:pPr>
              <w:ind w:right="-57" w:firstLine="567"/>
              <w:jc w:val="both"/>
              <w:rPr>
                <w:color w:val="000000" w:themeColor="text1"/>
              </w:rPr>
            </w:pPr>
            <w:r w:rsidRPr="001C2AA5">
              <w:t>6.1.</w:t>
            </w:r>
            <w:r w:rsidR="1B6341CF" w:rsidRPr="001C2AA5">
              <w:t>1</w:t>
            </w:r>
            <w:r w:rsidR="5B048528" w:rsidRPr="001C2AA5">
              <w:t>7</w:t>
            </w:r>
            <w:r w:rsidRPr="001C2AA5">
              <w:t>. JP projektais turi būti siekiama rodiklio P-02-001-06-08-01-01 (P.S.2.1017) „Teritorijos (ne „</w:t>
            </w:r>
            <w:proofErr w:type="spellStart"/>
            <w:r w:rsidRPr="001C2AA5">
              <w:t>Natura</w:t>
            </w:r>
            <w:proofErr w:type="spellEnd"/>
            <w:r w:rsidRPr="001C2AA5">
              <w:t xml:space="preserve"> 2000“), kurioms taikytos apsaugos ir atkūrimo priemonės“. Kartu su šiuo rodikliu gali būti siekiama rodiklio P-02-001-06-08-01-02 (P.B.2.0037) „</w:t>
            </w:r>
            <w:proofErr w:type="spellStart"/>
            <w:r w:rsidRPr="001C2AA5">
              <w:t>Natura</w:t>
            </w:r>
            <w:proofErr w:type="spellEnd"/>
            <w:r w:rsidRPr="001C2AA5">
              <w:t xml:space="preserve"> 2000“ teritorijų, kurioms taikomos apsaugos ir atkūrimo priemonės, plotas</w:t>
            </w:r>
            <w:r w:rsidR="3506DFBF" w:rsidRPr="001C2AA5">
              <w:t>“</w:t>
            </w:r>
            <w:r w:rsidR="3506DFBF" w:rsidRPr="001C2AA5">
              <w:rPr>
                <w:color w:val="000000" w:themeColor="text1"/>
              </w:rPr>
              <w:t xml:space="preserve">. </w:t>
            </w:r>
            <w:r w:rsidRPr="001C2AA5">
              <w:rPr>
                <w:color w:val="000000" w:themeColor="text1"/>
              </w:rPr>
              <w:t xml:space="preserve">Rodiklis ar rodikliai laikomi pasiektais, kai po JP projekto veiklos įgyvendinimo pabaigos pateikiama </w:t>
            </w:r>
            <w:r w:rsidR="5E8AAF1F" w:rsidRPr="001C2AA5">
              <w:rPr>
                <w:color w:val="000000" w:themeColor="text1"/>
              </w:rPr>
              <w:t xml:space="preserve">ketvirtoji </w:t>
            </w:r>
            <w:r w:rsidRPr="001C2AA5">
              <w:rPr>
                <w:color w:val="000000" w:themeColor="text1"/>
              </w:rPr>
              <w:t xml:space="preserve">eksperto išvada </w:t>
            </w:r>
            <w:r w:rsidR="3506DFBF" w:rsidRPr="001C2AA5">
              <w:rPr>
                <w:lang w:val="lt"/>
              </w:rPr>
              <w:t xml:space="preserve">apie </w:t>
            </w:r>
            <w:r w:rsidR="0D360BEA" w:rsidRPr="001C2AA5">
              <w:rPr>
                <w:lang w:val="lt"/>
              </w:rPr>
              <w:t xml:space="preserve">tinkamai per ataskaitinius metus </w:t>
            </w:r>
            <w:r w:rsidR="3506DFBF" w:rsidRPr="001C2AA5">
              <w:rPr>
                <w:lang w:val="lt"/>
              </w:rPr>
              <w:t xml:space="preserve">įgyvendintas </w:t>
            </w:r>
            <w:r w:rsidR="0D360BEA" w:rsidRPr="001C2AA5">
              <w:rPr>
                <w:lang w:val="lt"/>
              </w:rPr>
              <w:t xml:space="preserve">invazinės rūšies </w:t>
            </w:r>
            <w:r w:rsidR="0D360BEA" w:rsidRPr="001C2AA5">
              <w:t xml:space="preserve">valdymo, gausos </w:t>
            </w:r>
            <w:r w:rsidR="0D360BEA" w:rsidRPr="00E64D4C">
              <w:t>reguliavimo ir naikinimo</w:t>
            </w:r>
            <w:r w:rsidR="0D360BEA" w:rsidRPr="00E64D4C">
              <w:rPr>
                <w:lang w:val="lt"/>
              </w:rPr>
              <w:t xml:space="preserve"> </w:t>
            </w:r>
            <w:r w:rsidR="3506DFBF" w:rsidRPr="00E64D4C">
              <w:rPr>
                <w:lang w:val="lt"/>
              </w:rPr>
              <w:t>priemones</w:t>
            </w:r>
            <w:r w:rsidR="156D3814" w:rsidRPr="00E64D4C">
              <w:rPr>
                <w:lang w:val="lt"/>
              </w:rPr>
              <w:t>, nurodytas veiksmų plane</w:t>
            </w:r>
            <w:r w:rsidR="7DED2CFE" w:rsidRPr="00E64D4C">
              <w:rPr>
                <w:lang w:val="lt"/>
              </w:rPr>
              <w:t xml:space="preserve">, t. y. apie tinkamai </w:t>
            </w:r>
            <w:r w:rsidR="7DED2CFE" w:rsidRPr="00E64D4C">
              <w:rPr>
                <w:color w:val="000000" w:themeColor="text1"/>
              </w:rPr>
              <w:t>taikytas apsaugos ir atkūrimo priemo</w:t>
            </w:r>
            <w:r w:rsidR="7DED2CFE" w:rsidRPr="00E64D4C">
              <w:t>nes tam tikrame plote (ha)</w:t>
            </w:r>
            <w:r w:rsidRPr="00E64D4C">
              <w:rPr>
                <w:color w:val="000000" w:themeColor="text1"/>
              </w:rPr>
              <w:t>.</w:t>
            </w:r>
            <w:r w:rsidR="007A34CC" w:rsidRPr="00E64D4C">
              <w:rPr>
                <w:color w:val="000000" w:themeColor="text1"/>
              </w:rPr>
              <w:t xml:space="preserve"> Įgyvendinus </w:t>
            </w:r>
            <w:r w:rsidR="00935DF2" w:rsidRPr="00E64D4C">
              <w:rPr>
                <w:color w:val="000000" w:themeColor="text1"/>
              </w:rPr>
              <w:t>v</w:t>
            </w:r>
            <w:r w:rsidR="0074217E" w:rsidRPr="00E64D4C">
              <w:rPr>
                <w:color w:val="000000" w:themeColor="text1"/>
              </w:rPr>
              <w:t>eiksmų plan</w:t>
            </w:r>
            <w:r w:rsidR="007A34CC" w:rsidRPr="00E64D4C">
              <w:rPr>
                <w:color w:val="000000" w:themeColor="text1"/>
              </w:rPr>
              <w:t xml:space="preserve">ą, </w:t>
            </w:r>
            <w:r w:rsidR="0074217E" w:rsidRPr="00E64D4C">
              <w:rPr>
                <w:color w:val="000000" w:themeColor="text1"/>
              </w:rPr>
              <w:t xml:space="preserve">JP projekto vykdytojas BĮIS INVA atnaujina duomenis apie </w:t>
            </w:r>
            <w:r w:rsidR="00B15563" w:rsidRPr="00E64D4C">
              <w:t xml:space="preserve">invazinės rūšies būklę </w:t>
            </w:r>
            <w:r w:rsidR="0074217E" w:rsidRPr="00E64D4C">
              <w:rPr>
                <w:color w:val="000000" w:themeColor="text1"/>
              </w:rPr>
              <w:t xml:space="preserve">konkrečiame plote. </w:t>
            </w:r>
            <w:r w:rsidR="21F01297" w:rsidRPr="00E64D4C">
              <w:rPr>
                <w:color w:val="000000" w:themeColor="text1"/>
              </w:rPr>
              <w:t>Jei JP projekto vykdytojas</w:t>
            </w:r>
            <w:r w:rsidR="21F01297" w:rsidRPr="001C2AA5">
              <w:rPr>
                <w:color w:val="000000" w:themeColor="text1"/>
              </w:rPr>
              <w:t xml:space="preserve"> nepasieks stebėsenos rodiklio (nebus </w:t>
            </w:r>
            <w:r w:rsidR="7DED2CFE" w:rsidRPr="001C2AA5">
              <w:rPr>
                <w:color w:val="000000" w:themeColor="text1"/>
              </w:rPr>
              <w:t xml:space="preserve">tinkamai </w:t>
            </w:r>
            <w:r w:rsidR="4FC24500" w:rsidRPr="001C2AA5">
              <w:rPr>
                <w:color w:val="000000" w:themeColor="text1"/>
              </w:rPr>
              <w:t>įgyvendintos</w:t>
            </w:r>
            <w:r w:rsidR="21F01297" w:rsidRPr="001C2AA5">
              <w:rPr>
                <w:color w:val="000000" w:themeColor="text1"/>
              </w:rPr>
              <w:t xml:space="preserve"> apsaugos, tvarkymo ir atkūrimo priemonės), JP projekto vykdytojas privalės grąžinti visas finansavimo lėšas</w:t>
            </w:r>
            <w:r w:rsidR="7DED2CFE" w:rsidRPr="001C2AA5">
              <w:rPr>
                <w:color w:val="000000" w:themeColor="text1"/>
              </w:rPr>
              <w:t>,</w:t>
            </w:r>
            <w:r w:rsidR="21F01297" w:rsidRPr="001C2AA5">
              <w:rPr>
                <w:color w:val="000000" w:themeColor="text1"/>
              </w:rPr>
              <w:t xml:space="preserve"> išmokėtas už visus ankstesnius ataskaitinius metus.</w:t>
            </w:r>
          </w:p>
          <w:p w14:paraId="1F41B7DA" w14:textId="7EFA71F7" w:rsidR="004B61EC" w:rsidRPr="001C2AA5" w:rsidRDefault="18E89E41" w:rsidP="62D8B5B3">
            <w:pPr>
              <w:spacing w:line="259" w:lineRule="auto"/>
              <w:ind w:right="-57" w:firstLine="567"/>
              <w:jc w:val="both"/>
            </w:pPr>
            <w:r w:rsidRPr="001C2AA5">
              <w:rPr>
                <w:color w:val="000000" w:themeColor="text1"/>
              </w:rPr>
              <w:t>6.1.</w:t>
            </w:r>
            <w:r w:rsidR="7E33A9BA" w:rsidRPr="001C2AA5">
              <w:rPr>
                <w:color w:val="000000" w:themeColor="text1"/>
              </w:rPr>
              <w:t>1</w:t>
            </w:r>
            <w:r w:rsidR="040F2DC1" w:rsidRPr="001C2AA5">
              <w:rPr>
                <w:color w:val="000000" w:themeColor="text1"/>
              </w:rPr>
              <w:t>8</w:t>
            </w:r>
            <w:r w:rsidRPr="001C2AA5">
              <w:t xml:space="preserve">. JP projekto vykdytojas </w:t>
            </w:r>
            <w:r w:rsidR="1B94F63F" w:rsidRPr="001C2AA5">
              <w:t xml:space="preserve">mokėjimo prašymus </w:t>
            </w:r>
            <w:r w:rsidR="24E7239C" w:rsidRPr="001C2AA5">
              <w:t>teikia</w:t>
            </w:r>
            <w:r w:rsidRPr="001C2AA5">
              <w:t xml:space="preserve"> JP vykdytojui.</w:t>
            </w:r>
            <w:r w:rsidRPr="001C2AA5">
              <w:rPr>
                <w:rFonts w:eastAsia="Aptos"/>
              </w:rPr>
              <w:t xml:space="preserve"> </w:t>
            </w:r>
            <w:r w:rsidRPr="001C2AA5">
              <w:t xml:space="preserve">Tarpiniai </w:t>
            </w:r>
            <w:r w:rsidR="68733601" w:rsidRPr="001C2AA5">
              <w:t xml:space="preserve">JP projekto </w:t>
            </w:r>
            <w:r w:rsidRPr="001C2AA5">
              <w:t xml:space="preserve">mokėjimo prašymai teikiami </w:t>
            </w:r>
            <w:r w:rsidR="11BF01BB" w:rsidRPr="001C2AA5">
              <w:t xml:space="preserve">už einamuosius metus iki lapkričio 1 d. Jei JP projekto veiklos buvo pradėtos iki JP projekto pradžios (ne anksčiau </w:t>
            </w:r>
            <w:r w:rsidR="003741F6" w:rsidRPr="001C2AA5">
              <w:t>kaip</w:t>
            </w:r>
            <w:r w:rsidR="11BF01BB" w:rsidRPr="001C2AA5">
              <w:t xml:space="preserve"> 2024 metų sausio 1 d.), </w:t>
            </w:r>
            <w:r w:rsidR="1FFBC742" w:rsidRPr="001C2AA5">
              <w:t xml:space="preserve">tarpiniai </w:t>
            </w:r>
            <w:r w:rsidR="11BF01BB" w:rsidRPr="001C2AA5">
              <w:t xml:space="preserve">mokėjimo prašymai už ankstesnius (pradėtus iki JP projekto pradžios) veiklų įgyvendinimo metus teikiami iki </w:t>
            </w:r>
            <w:r w:rsidR="5AA4AF99" w:rsidRPr="001C2AA5">
              <w:t xml:space="preserve">2026 m. </w:t>
            </w:r>
            <w:r w:rsidR="11BF01BB" w:rsidRPr="001C2AA5">
              <w:t xml:space="preserve">lapkričio 1 d. Dėl nenumatytų ir nuo JP projektų vykdytojų nepriklausančių priežasčių negalint </w:t>
            </w:r>
            <w:r w:rsidR="608D1C33" w:rsidRPr="001C2AA5">
              <w:t xml:space="preserve">tarpinio </w:t>
            </w:r>
            <w:r w:rsidR="11BF01BB" w:rsidRPr="001C2AA5">
              <w:t xml:space="preserve">mokėjimo prašymo pateikti laiku, suderinus su JP vykdytoju, tarpinio mokėjimo prašymo pateikimo terminas gali būti pratęstas, tačiau ne ilgiau </w:t>
            </w:r>
            <w:r w:rsidR="003741F6" w:rsidRPr="001C2AA5">
              <w:t>kaip</w:t>
            </w:r>
            <w:r w:rsidR="11BF01BB" w:rsidRPr="001C2AA5">
              <w:t xml:space="preserve"> iki einamųjų metų gruodžio 1 d.</w:t>
            </w:r>
            <w:r w:rsidR="049AC778" w:rsidRPr="001C2AA5">
              <w:t xml:space="preserve"> </w:t>
            </w:r>
            <w:r w:rsidR="6FC4919D" w:rsidRPr="001C2AA5">
              <w:t>Nustatytais termin</w:t>
            </w:r>
            <w:r w:rsidR="0F8FBD9C" w:rsidRPr="001C2AA5">
              <w:t>ai</w:t>
            </w:r>
            <w:r w:rsidR="6FC4919D" w:rsidRPr="001C2AA5">
              <w:t xml:space="preserve">s </w:t>
            </w:r>
            <w:r w:rsidR="7CC527EE" w:rsidRPr="001C2AA5">
              <w:t>n</w:t>
            </w:r>
            <w:r w:rsidR="049AC778" w:rsidRPr="001C2AA5">
              <w:t xml:space="preserve">epateikus </w:t>
            </w:r>
            <w:r w:rsidR="25BBC2C8" w:rsidRPr="001C2AA5">
              <w:t>JP projekto</w:t>
            </w:r>
            <w:r w:rsidR="049AC778" w:rsidRPr="001C2AA5">
              <w:t xml:space="preserve"> </w:t>
            </w:r>
            <w:r w:rsidR="4C135B74" w:rsidRPr="001C2AA5">
              <w:t xml:space="preserve">tarpinio </w:t>
            </w:r>
            <w:r w:rsidR="049AC778" w:rsidRPr="001C2AA5">
              <w:t>mokėjimo prašymo</w:t>
            </w:r>
            <w:r w:rsidR="081E031A" w:rsidRPr="001C2AA5">
              <w:t xml:space="preserve"> su </w:t>
            </w:r>
            <w:r w:rsidR="5AA4AF99" w:rsidRPr="001C2AA5">
              <w:t>Aprašo 6.1.</w:t>
            </w:r>
            <w:r w:rsidR="00115C83" w:rsidRPr="001C2AA5">
              <w:t>1</w:t>
            </w:r>
            <w:r w:rsidR="2E15D754" w:rsidRPr="001C2AA5">
              <w:t>6</w:t>
            </w:r>
            <w:r w:rsidR="5AA4AF99" w:rsidRPr="001C2AA5">
              <w:t>.1–6.1.</w:t>
            </w:r>
            <w:r w:rsidR="00115C83" w:rsidRPr="001C2AA5">
              <w:t>1</w:t>
            </w:r>
            <w:r w:rsidR="7F6E75D5" w:rsidRPr="001C2AA5">
              <w:t>6</w:t>
            </w:r>
            <w:r w:rsidR="5AA4AF99" w:rsidRPr="001C2AA5">
              <w:t>.3 papunkčiuose nurodytais dokumentais</w:t>
            </w:r>
            <w:r w:rsidR="049AC778" w:rsidRPr="001C2AA5">
              <w:t xml:space="preserve">, vėlesni </w:t>
            </w:r>
            <w:r w:rsidR="4C97ADD1" w:rsidRPr="001C2AA5">
              <w:t xml:space="preserve">JP projekto </w:t>
            </w:r>
            <w:r w:rsidR="049AC778" w:rsidRPr="001C2AA5">
              <w:t xml:space="preserve">mokėjimo prašymai negali būti teikiami. </w:t>
            </w:r>
            <w:r w:rsidRPr="001C2AA5">
              <w:t xml:space="preserve">JP projekto vykdytojas </w:t>
            </w:r>
            <w:r w:rsidR="07BC0A24" w:rsidRPr="001C2AA5">
              <w:t xml:space="preserve">galutinį </w:t>
            </w:r>
            <w:r w:rsidRPr="001C2AA5">
              <w:t xml:space="preserve">mokėjimo prašymą turi pateikti iki 2029  m. rugpjūčio </w:t>
            </w:r>
            <w:r w:rsidR="2E6D7BC1" w:rsidRPr="001C2AA5">
              <w:t>1 d.</w:t>
            </w:r>
          </w:p>
          <w:p w14:paraId="11575B33" w14:textId="7D80C400" w:rsidR="33B98D2E" w:rsidRPr="001C2AA5" w:rsidRDefault="00902C1E" w:rsidP="62D8B5B3">
            <w:pPr>
              <w:spacing w:line="259" w:lineRule="auto"/>
              <w:ind w:right="-57" w:firstLine="567"/>
              <w:jc w:val="both"/>
            </w:pPr>
            <w:r w:rsidRPr="001C2AA5">
              <w:rPr>
                <w:lang w:val="lt"/>
              </w:rPr>
              <w:t>6.1.</w:t>
            </w:r>
            <w:r w:rsidR="141339EB" w:rsidRPr="001C2AA5">
              <w:rPr>
                <w:lang w:val="lt"/>
              </w:rPr>
              <w:t>19</w:t>
            </w:r>
            <w:r w:rsidRPr="001C2AA5">
              <w:rPr>
                <w:lang w:val="lt"/>
              </w:rPr>
              <w:t>. Aprašo 6.1.</w:t>
            </w:r>
            <w:r w:rsidR="7969D600" w:rsidRPr="001C2AA5">
              <w:rPr>
                <w:lang w:val="lt"/>
              </w:rPr>
              <w:t>1</w:t>
            </w:r>
            <w:r w:rsidR="6E0B9D38" w:rsidRPr="001C2AA5">
              <w:rPr>
                <w:lang w:val="lt"/>
              </w:rPr>
              <w:t>6</w:t>
            </w:r>
            <w:r w:rsidR="5565E0EF" w:rsidRPr="001C2AA5">
              <w:rPr>
                <w:color w:val="000000" w:themeColor="text1"/>
              </w:rPr>
              <w:t>–</w:t>
            </w:r>
            <w:r w:rsidRPr="001C2AA5">
              <w:rPr>
                <w:lang w:val="lt"/>
              </w:rPr>
              <w:t>6.1.</w:t>
            </w:r>
            <w:r w:rsidR="6721D3CA" w:rsidRPr="001C2AA5">
              <w:rPr>
                <w:lang w:val="lt"/>
              </w:rPr>
              <w:t>1</w:t>
            </w:r>
            <w:r w:rsidR="213BD0ED" w:rsidRPr="001C2AA5">
              <w:rPr>
                <w:lang w:val="lt"/>
              </w:rPr>
              <w:t>7</w:t>
            </w:r>
            <w:r w:rsidRPr="001C2AA5">
              <w:rPr>
                <w:lang w:val="lt"/>
              </w:rPr>
              <w:t xml:space="preserve"> </w:t>
            </w:r>
            <w:r w:rsidR="35EA6094" w:rsidRPr="001C2AA5">
              <w:rPr>
                <w:lang w:val="lt"/>
              </w:rPr>
              <w:t>papunk</w:t>
            </w:r>
            <w:r w:rsidR="08D2ACA0" w:rsidRPr="001C2AA5">
              <w:rPr>
                <w:lang w:val="lt"/>
              </w:rPr>
              <w:t>č</w:t>
            </w:r>
            <w:r w:rsidR="35EA6094" w:rsidRPr="001C2AA5">
              <w:rPr>
                <w:lang w:val="lt"/>
              </w:rPr>
              <w:t xml:space="preserve">iuose </w:t>
            </w:r>
            <w:r w:rsidR="0D727EBE" w:rsidRPr="001C2AA5">
              <w:rPr>
                <w:lang w:val="lt"/>
              </w:rPr>
              <w:t>minėt</w:t>
            </w:r>
            <w:r w:rsidR="15C8E62C" w:rsidRPr="001C2AA5">
              <w:rPr>
                <w:lang w:val="lt"/>
              </w:rPr>
              <w:t>u</w:t>
            </w:r>
            <w:r w:rsidR="0D727EBE" w:rsidRPr="001C2AA5">
              <w:rPr>
                <w:lang w:val="lt"/>
              </w:rPr>
              <w:t xml:space="preserve"> </w:t>
            </w:r>
            <w:r w:rsidR="35EA6094" w:rsidRPr="001C2AA5">
              <w:rPr>
                <w:lang w:val="lt"/>
              </w:rPr>
              <w:t>ekspert</w:t>
            </w:r>
            <w:r w:rsidR="5E017295" w:rsidRPr="001C2AA5">
              <w:rPr>
                <w:lang w:val="lt"/>
              </w:rPr>
              <w:t xml:space="preserve">u </w:t>
            </w:r>
            <w:r w:rsidR="5E017295" w:rsidRPr="001C2AA5">
              <w:t>negali būti JP projekto vykdytojas ar invazinių rūšių naikinimo darbus atliekantis asmuo.</w:t>
            </w:r>
            <w:r w:rsidR="35EA6094" w:rsidRPr="001C2AA5">
              <w:rPr>
                <w:lang w:val="lt"/>
              </w:rPr>
              <w:t xml:space="preserve"> </w:t>
            </w:r>
            <w:r w:rsidR="270A87EF" w:rsidRPr="001C2AA5">
              <w:rPr>
                <w:lang w:val="lt"/>
              </w:rPr>
              <w:t xml:space="preserve">Ekspertas </w:t>
            </w:r>
            <w:r w:rsidR="35EA6094" w:rsidRPr="001C2AA5">
              <w:rPr>
                <w:lang w:val="lt"/>
              </w:rPr>
              <w:t>turi atitikti šiuos m</w:t>
            </w:r>
            <w:proofErr w:type="spellStart"/>
            <w:r w:rsidRPr="001C2AA5">
              <w:t>inimal</w:t>
            </w:r>
            <w:r w:rsidR="3C0E58D6" w:rsidRPr="001C2AA5">
              <w:t>ius</w:t>
            </w:r>
            <w:proofErr w:type="spellEnd"/>
            <w:r w:rsidRPr="001C2AA5">
              <w:t xml:space="preserve"> kvalifikacini</w:t>
            </w:r>
            <w:r w:rsidR="13B38EBB" w:rsidRPr="001C2AA5">
              <w:t>us</w:t>
            </w:r>
            <w:r w:rsidRPr="001C2AA5">
              <w:t xml:space="preserve"> reikalavim</w:t>
            </w:r>
            <w:r w:rsidR="5174EBBC" w:rsidRPr="001C2AA5">
              <w:t>us</w:t>
            </w:r>
            <w:r w:rsidRPr="001C2AA5">
              <w:t xml:space="preserve">: </w:t>
            </w:r>
          </w:p>
          <w:p w14:paraId="33BD440E" w14:textId="36CD1B9A" w:rsidR="33B98D2E" w:rsidRPr="001C2AA5" w:rsidRDefault="4276C149" w:rsidP="7A3C4885">
            <w:pPr>
              <w:spacing w:line="259" w:lineRule="auto"/>
              <w:ind w:right="-57" w:firstLine="567"/>
              <w:jc w:val="both"/>
            </w:pPr>
            <w:r w:rsidRPr="001C2AA5">
              <w:lastRenderedPageBreak/>
              <w:t>6.1.</w:t>
            </w:r>
            <w:r w:rsidR="54BCD16E" w:rsidRPr="001C2AA5">
              <w:t>19</w:t>
            </w:r>
            <w:r w:rsidRPr="001C2AA5">
              <w:t xml:space="preserve">.1. </w:t>
            </w:r>
            <w:r w:rsidR="00902C1E" w:rsidRPr="001C2AA5">
              <w:t xml:space="preserve">išsilavinimas </w:t>
            </w:r>
            <w:r w:rsidR="00902C1E" w:rsidRPr="001C2AA5">
              <w:rPr>
                <w:color w:val="000000" w:themeColor="text1"/>
              </w:rPr>
              <w:t>–</w:t>
            </w:r>
            <w:r w:rsidR="00902C1E" w:rsidRPr="001C2AA5">
              <w:t xml:space="preserve"> aukštasis universitetinis arba koleginis išsilavinimas (bakalauro arba bakalauro profesinis kvalifikacinis laipsnis) ar jam lygiavertė aukštojo mokslo kvalifikacija, </w:t>
            </w:r>
            <w:r w:rsidR="71753EC7" w:rsidRPr="001C2AA5">
              <w:t xml:space="preserve">galima </w:t>
            </w:r>
            <w:r w:rsidR="00902C1E" w:rsidRPr="001C2AA5">
              <w:t xml:space="preserve">studijų </w:t>
            </w:r>
            <w:r w:rsidR="62CB866E" w:rsidRPr="001C2AA5">
              <w:t>kryptis – biologija,</w:t>
            </w:r>
            <w:r w:rsidR="48871500" w:rsidRPr="001C2AA5">
              <w:t xml:space="preserve"> ekologija, žemės ūkis, agronomija, miš</w:t>
            </w:r>
            <w:r w:rsidR="38664901" w:rsidRPr="001C2AA5">
              <w:t>kininkystė, gyvūnų mokslai</w:t>
            </w:r>
            <w:r w:rsidR="17047F1E" w:rsidRPr="001C2AA5">
              <w:t>, aplinkotyra</w:t>
            </w:r>
            <w:r w:rsidR="3BBDE517" w:rsidRPr="001C2AA5">
              <w:t>;</w:t>
            </w:r>
          </w:p>
          <w:p w14:paraId="485A9ED3" w14:textId="7BD4B9E2" w:rsidR="33B98D2E" w:rsidRPr="001C2AA5" w:rsidRDefault="73EF7D99" w:rsidP="52D69CE7">
            <w:pPr>
              <w:spacing w:line="259" w:lineRule="auto"/>
              <w:ind w:right="-57" w:firstLine="567"/>
              <w:jc w:val="both"/>
              <w:rPr>
                <w:lang w:val="lt"/>
              </w:rPr>
            </w:pPr>
            <w:r w:rsidRPr="001C2AA5">
              <w:t>6.1.</w:t>
            </w:r>
            <w:r w:rsidR="5A523D7C" w:rsidRPr="001C2AA5">
              <w:t>19</w:t>
            </w:r>
            <w:r w:rsidRPr="001C2AA5">
              <w:t xml:space="preserve">.2. </w:t>
            </w:r>
            <w:r w:rsidR="6C74EC16" w:rsidRPr="001C2AA5">
              <w:t>arba ne mažesnė kaip 1 m</w:t>
            </w:r>
            <w:r w:rsidR="1671D122" w:rsidRPr="001C2AA5">
              <w:t>etų</w:t>
            </w:r>
            <w:r w:rsidR="6C74EC16" w:rsidRPr="001C2AA5">
              <w:t xml:space="preserve"> darbo patirtis</w:t>
            </w:r>
            <w:r w:rsidR="76706E83" w:rsidRPr="001C2AA5">
              <w:t xml:space="preserve"> </w:t>
            </w:r>
            <w:r w:rsidR="76706E83" w:rsidRPr="001C2AA5">
              <w:rPr>
                <w:szCs w:val="24"/>
                <w:lang w:val="lt"/>
              </w:rPr>
              <w:t xml:space="preserve">vienoje iš </w:t>
            </w:r>
            <w:r w:rsidR="003741F6" w:rsidRPr="001C2AA5">
              <w:rPr>
                <w:szCs w:val="24"/>
                <w:lang w:val="lt"/>
              </w:rPr>
              <w:t xml:space="preserve">šių </w:t>
            </w:r>
            <w:r w:rsidR="76706E83" w:rsidRPr="001C2AA5">
              <w:rPr>
                <w:szCs w:val="24"/>
                <w:lang w:val="lt"/>
              </w:rPr>
              <w:t>sričių:</w:t>
            </w:r>
            <w:r w:rsidR="6C74EC16" w:rsidRPr="001C2AA5">
              <w:t xml:space="preserve"> </w:t>
            </w:r>
            <w:r w:rsidR="251D1731" w:rsidRPr="001C2AA5">
              <w:t xml:space="preserve">aplinkos apsaugos, biologinės įvairovės, </w:t>
            </w:r>
            <w:r w:rsidR="2991B31B" w:rsidRPr="001C2AA5">
              <w:t xml:space="preserve">ekologijos, </w:t>
            </w:r>
            <w:r w:rsidR="251D1731" w:rsidRPr="001C2AA5">
              <w:t>miškininkystės, žemės ūkio</w:t>
            </w:r>
            <w:r w:rsidR="114D461B" w:rsidRPr="001C2AA5">
              <w:t xml:space="preserve"> arba</w:t>
            </w:r>
            <w:r w:rsidR="251D1731" w:rsidRPr="001C2AA5">
              <w:t xml:space="preserve"> agronomijos</w:t>
            </w:r>
            <w:r w:rsidR="680960F8" w:rsidRPr="001C2AA5">
              <w:t xml:space="preserve"> </w:t>
            </w:r>
            <w:r w:rsidR="710684C1" w:rsidRPr="001C2AA5">
              <w:t>ir išsilavinimas – aukštasis universitetinis arba koleginis išsilavinimas (bakalauro arba bakalauro profesinis kvalifikacinis laipsnis) ar jam lygiavertė aukštojo mokslo kvalifikacija (bet kuri studijų kryptis)</w:t>
            </w:r>
            <w:r w:rsidR="6C74EC16" w:rsidRPr="001C2AA5">
              <w:t>.</w:t>
            </w:r>
            <w:r w:rsidR="2AD8377D" w:rsidRPr="001C2AA5">
              <w:t xml:space="preserve"> </w:t>
            </w:r>
          </w:p>
          <w:p w14:paraId="03F0EDA4" w14:textId="793FB9F4" w:rsidR="074B8BCB" w:rsidRPr="001C2AA5" w:rsidRDefault="4566BDC4" w:rsidP="52D69CE7">
            <w:pPr>
              <w:spacing w:line="259" w:lineRule="auto"/>
              <w:ind w:right="-57" w:firstLine="567"/>
              <w:jc w:val="both"/>
            </w:pPr>
            <w:r w:rsidRPr="001C2AA5">
              <w:t>6.1.</w:t>
            </w:r>
            <w:r w:rsidR="049A7E62" w:rsidRPr="001C2AA5">
              <w:t>2</w:t>
            </w:r>
            <w:r w:rsidR="765DABE5" w:rsidRPr="001C2AA5">
              <w:t>0</w:t>
            </w:r>
            <w:r w:rsidRPr="001C2AA5">
              <w:t xml:space="preserve">. </w:t>
            </w:r>
            <w:r w:rsidR="0BF504FF" w:rsidRPr="001C2AA5">
              <w:t xml:space="preserve">JP </w:t>
            </w:r>
            <w:r w:rsidR="6E511585" w:rsidRPr="001C2AA5">
              <w:t xml:space="preserve">projektai </w:t>
            </w:r>
            <w:r w:rsidR="0BF504FF" w:rsidRPr="001C2AA5">
              <w:t xml:space="preserve">įgyvendinami pagal </w:t>
            </w:r>
            <w:r w:rsidR="58B85EB1" w:rsidRPr="001C2AA5">
              <w:t xml:space="preserve">JP projekto finansavimo sutartyje, </w:t>
            </w:r>
            <w:r w:rsidR="0BF504FF" w:rsidRPr="001C2AA5">
              <w:t>Apraše</w:t>
            </w:r>
            <w:r w:rsidR="076516FE" w:rsidRPr="001C2AA5">
              <w:t>, kvietime teikti paraiškas</w:t>
            </w:r>
            <w:r w:rsidR="4C349DA1" w:rsidRPr="001C2AA5">
              <w:t>, JP projekto paraiškoje</w:t>
            </w:r>
            <w:r w:rsidR="0BF504FF" w:rsidRPr="001C2AA5">
              <w:t xml:space="preserve"> ir P</w:t>
            </w:r>
            <w:r w:rsidR="65C8A20A" w:rsidRPr="001C2AA5">
              <w:t>AFT</w:t>
            </w:r>
            <w:r w:rsidR="0BF504FF" w:rsidRPr="001C2AA5">
              <w:t xml:space="preserve"> nustatytus reikalavimus. </w:t>
            </w:r>
          </w:p>
          <w:p w14:paraId="68BDFC98" w14:textId="02F4321D" w:rsidR="09251531" w:rsidRPr="001C2AA5" w:rsidRDefault="33DD8479" w:rsidP="0B567725">
            <w:pPr>
              <w:tabs>
                <w:tab w:val="left" w:pos="1588"/>
              </w:tabs>
              <w:ind w:firstLine="597"/>
              <w:jc w:val="both"/>
            </w:pPr>
            <w:r w:rsidRPr="001C2AA5">
              <w:t>6.1.</w:t>
            </w:r>
            <w:r w:rsidR="57560BD0" w:rsidRPr="001C2AA5">
              <w:t>2</w:t>
            </w:r>
            <w:r w:rsidR="2E5475AD" w:rsidRPr="001C2AA5">
              <w:t>1</w:t>
            </w:r>
            <w:r w:rsidRPr="001C2AA5">
              <w:t xml:space="preserve">. </w:t>
            </w:r>
            <w:r w:rsidR="57019E8C" w:rsidRPr="001C2AA5">
              <w:t xml:space="preserve">Informavimas apie projektus ir komunikacija atliekami vadovaujantis </w:t>
            </w:r>
            <w:r w:rsidR="534028AB" w:rsidRPr="001C2AA5">
              <w:t>PAFT</w:t>
            </w:r>
            <w:r w:rsidR="57019E8C" w:rsidRPr="001C2AA5">
              <w:t xml:space="preserve"> VIII skyriaus pirmojo skirsnio nuostatomis.</w:t>
            </w:r>
          </w:p>
          <w:p w14:paraId="57C96B51" w14:textId="3EB54B8A" w:rsidR="00EB0F8F" w:rsidRPr="002A5D6E" w:rsidRDefault="62A1161F" w:rsidP="002A5D6E">
            <w:pPr>
              <w:ind w:firstLine="597"/>
              <w:jc w:val="both"/>
            </w:pPr>
            <w:r w:rsidRPr="001C2AA5">
              <w:t>6.1.</w:t>
            </w:r>
            <w:r w:rsidR="1FE39CD1" w:rsidRPr="001C2AA5">
              <w:t>2</w:t>
            </w:r>
            <w:r w:rsidR="0830D652" w:rsidRPr="001C2AA5">
              <w:t>2</w:t>
            </w:r>
            <w:r w:rsidRPr="001C2AA5">
              <w:t xml:space="preserve">. </w:t>
            </w:r>
            <w:r w:rsidR="6CA4913E" w:rsidRPr="001C2AA5">
              <w:t>JP projekto vykdytojas turi užtikrinti su JP projekto įgyvendinimu susijusių dokumentų ir informacijos prieinamumą JP vykdytojui</w:t>
            </w:r>
            <w:r w:rsidR="73774E70" w:rsidRPr="001C2AA5">
              <w:t>,</w:t>
            </w:r>
            <w:r w:rsidR="6CA4913E" w:rsidRPr="001C2AA5">
              <w:t xml:space="preserve"> sudaryti sąlygas </w:t>
            </w:r>
            <w:r w:rsidR="73774E70" w:rsidRPr="001C2AA5">
              <w:t>jam</w:t>
            </w:r>
            <w:r w:rsidR="6CA4913E" w:rsidRPr="001C2AA5">
              <w:t xml:space="preserve"> įsitikinti šios informacijos pagrįstumu.</w:t>
            </w:r>
          </w:p>
        </w:tc>
      </w:tr>
      <w:tr w:rsidR="00C7022D" w:rsidRPr="002C144A" w14:paraId="24136E66" w14:textId="77777777" w:rsidTr="6B750CC7">
        <w:trPr>
          <w:trHeight w:val="821"/>
        </w:trPr>
        <w:tc>
          <w:tcPr>
            <w:tcW w:w="14784" w:type="dxa"/>
          </w:tcPr>
          <w:p w14:paraId="5F4CB7F2" w14:textId="5529A6A3" w:rsidR="00C7022D" w:rsidRPr="002C144A" w:rsidRDefault="02EE1206" w:rsidP="00C7022D">
            <w:pPr>
              <w:jc w:val="both"/>
              <w:rPr>
                <w:b/>
                <w:bCs/>
                <w:szCs w:val="24"/>
              </w:rPr>
            </w:pPr>
            <w:r w:rsidRPr="002C144A">
              <w:rPr>
                <w:b/>
                <w:bCs/>
                <w:szCs w:val="24"/>
              </w:rPr>
              <w:lastRenderedPageBreak/>
              <w:t>6</w:t>
            </w:r>
            <w:r w:rsidR="5891EB9B" w:rsidRPr="002C144A">
              <w:rPr>
                <w:b/>
                <w:bCs/>
                <w:szCs w:val="24"/>
              </w:rPr>
              <w:t>.2. Reikalavimai jungtinio projekto projektų pareiškėjams</w:t>
            </w:r>
          </w:p>
          <w:p w14:paraId="0D026BF5" w14:textId="1CE6D9D8" w:rsidR="00BD43AA" w:rsidRPr="002C144A" w:rsidRDefault="56DA6CD9" w:rsidP="00BD43AA">
            <w:pPr>
              <w:jc w:val="both"/>
              <w:outlineLvl w:val="2"/>
              <w:rPr>
                <w:szCs w:val="24"/>
              </w:rPr>
            </w:pPr>
            <w:r w:rsidRPr="002C144A">
              <w:rPr>
                <w:szCs w:val="24"/>
              </w:rPr>
              <w:t xml:space="preserve">6.2.1. </w:t>
            </w:r>
            <w:r w:rsidR="6A5C859F" w:rsidRPr="002C144A">
              <w:rPr>
                <w:szCs w:val="24"/>
              </w:rPr>
              <w:t>Galimi JP projektų pareiškėjai: savivaldyb</w:t>
            </w:r>
            <w:r w:rsidR="001E1374" w:rsidRPr="002C144A">
              <w:rPr>
                <w:szCs w:val="24"/>
              </w:rPr>
              <w:t xml:space="preserve">ių </w:t>
            </w:r>
            <w:r w:rsidR="001E1374" w:rsidRPr="001C2AA5">
              <w:rPr>
                <w:szCs w:val="24"/>
              </w:rPr>
              <w:t>administracijos</w:t>
            </w:r>
            <w:r w:rsidR="6A5C859F" w:rsidRPr="001C2AA5">
              <w:rPr>
                <w:szCs w:val="24"/>
              </w:rPr>
              <w:t>,</w:t>
            </w:r>
            <w:r w:rsidR="6A5C859F" w:rsidRPr="002C144A">
              <w:rPr>
                <w:szCs w:val="24"/>
              </w:rPr>
              <w:t xml:space="preserve"> juridiniai ir fiziniai asmenys. </w:t>
            </w:r>
          </w:p>
          <w:p w14:paraId="1775FA63" w14:textId="6EF19F2B" w:rsidR="00C63166" w:rsidRPr="002C144A" w:rsidRDefault="53F13E31" w:rsidP="5E79183E">
            <w:pPr>
              <w:spacing w:line="259" w:lineRule="auto"/>
              <w:jc w:val="both"/>
              <w:rPr>
                <w:color w:val="000000" w:themeColor="text1"/>
                <w:szCs w:val="24"/>
              </w:rPr>
            </w:pPr>
            <w:r w:rsidRPr="002C144A">
              <w:rPr>
                <w:color w:val="000000" w:themeColor="text1"/>
                <w:szCs w:val="24"/>
              </w:rPr>
              <w:t xml:space="preserve">6.2.2. </w:t>
            </w:r>
            <w:r w:rsidR="7617908F" w:rsidRPr="002C144A">
              <w:rPr>
                <w:color w:val="000000" w:themeColor="text1"/>
                <w:szCs w:val="24"/>
              </w:rPr>
              <w:t>Partneriai nėra galimi.</w:t>
            </w:r>
            <w:bookmarkStart w:id="6" w:name="part_8fb67aff7d0c46ff9e3746ec4889358f"/>
            <w:bookmarkEnd w:id="6"/>
          </w:p>
        </w:tc>
      </w:tr>
      <w:tr w:rsidR="00EB0F8F" w:rsidRPr="002C144A" w14:paraId="42201B8B" w14:textId="77777777" w:rsidTr="6B750CC7">
        <w:trPr>
          <w:trHeight w:val="285"/>
        </w:trPr>
        <w:tc>
          <w:tcPr>
            <w:tcW w:w="14784" w:type="dxa"/>
          </w:tcPr>
          <w:p w14:paraId="6AA7CAE8" w14:textId="6A197377" w:rsidR="00EB0F8F" w:rsidRPr="002C144A" w:rsidRDefault="00F63904">
            <w:pPr>
              <w:rPr>
                <w:bCs/>
                <w:szCs w:val="24"/>
              </w:rPr>
            </w:pPr>
            <w:r w:rsidRPr="002C144A">
              <w:rPr>
                <w:b/>
                <w:szCs w:val="24"/>
              </w:rPr>
              <w:t>7</w:t>
            </w:r>
            <w:r w:rsidR="00C222C1" w:rsidRPr="002C144A">
              <w:rPr>
                <w:b/>
                <w:szCs w:val="24"/>
              </w:rPr>
              <w:t>. Projekto tikslinės grupės</w:t>
            </w:r>
          </w:p>
        </w:tc>
      </w:tr>
      <w:tr w:rsidR="009A4257" w:rsidRPr="002C144A" w14:paraId="6C723048" w14:textId="77777777" w:rsidTr="6B750CC7">
        <w:trPr>
          <w:trHeight w:val="285"/>
        </w:trPr>
        <w:tc>
          <w:tcPr>
            <w:tcW w:w="14784" w:type="dxa"/>
          </w:tcPr>
          <w:p w14:paraId="35C89E6B" w14:textId="2CDE4340" w:rsidR="009A4257" w:rsidRPr="002C144A" w:rsidRDefault="1608A7F6" w:rsidP="009A4257">
            <w:pPr>
              <w:jc w:val="both"/>
              <w:rPr>
                <w:szCs w:val="24"/>
              </w:rPr>
            </w:pPr>
            <w:r w:rsidRPr="002C144A">
              <w:rPr>
                <w:szCs w:val="24"/>
              </w:rPr>
              <w:t xml:space="preserve">Projekto tikslinės grupės – </w:t>
            </w:r>
            <w:r w:rsidR="6EFED51D" w:rsidRPr="002C144A">
              <w:rPr>
                <w:szCs w:val="24"/>
              </w:rPr>
              <w:t>Lietuvos gyventojai.</w:t>
            </w:r>
            <w:r w:rsidR="2BC34F0A" w:rsidRPr="002C144A">
              <w:rPr>
                <w:szCs w:val="24"/>
              </w:rPr>
              <w:t xml:space="preserve"> </w:t>
            </w:r>
          </w:p>
        </w:tc>
      </w:tr>
      <w:tr w:rsidR="00EB0F8F" w:rsidRPr="002C144A" w14:paraId="3B5D296B" w14:textId="77777777" w:rsidTr="6B750CC7">
        <w:trPr>
          <w:trHeight w:val="285"/>
        </w:trPr>
        <w:tc>
          <w:tcPr>
            <w:tcW w:w="14784" w:type="dxa"/>
          </w:tcPr>
          <w:p w14:paraId="73B329F2" w14:textId="2545C02F" w:rsidR="00EB0F8F" w:rsidRPr="002C144A" w:rsidRDefault="00F63904">
            <w:pPr>
              <w:rPr>
                <w:bCs/>
                <w:szCs w:val="24"/>
              </w:rPr>
            </w:pPr>
            <w:r w:rsidRPr="002C144A">
              <w:rPr>
                <w:b/>
                <w:szCs w:val="24"/>
              </w:rPr>
              <w:t>8</w:t>
            </w:r>
            <w:r w:rsidR="00C222C1" w:rsidRPr="002C144A">
              <w:rPr>
                <w:b/>
                <w:szCs w:val="24"/>
              </w:rPr>
              <w:t>.</w:t>
            </w:r>
            <w:r w:rsidR="00C222C1" w:rsidRPr="002C144A">
              <w:rPr>
                <w:bCs/>
                <w:szCs w:val="24"/>
              </w:rPr>
              <w:t xml:space="preserve"> </w:t>
            </w:r>
            <w:r w:rsidR="00C222C1" w:rsidRPr="002C144A">
              <w:rPr>
                <w:b/>
                <w:szCs w:val="24"/>
              </w:rPr>
              <w:t>Horizontaliųjų principų (toliau – HP) reikalavimai</w:t>
            </w:r>
          </w:p>
        </w:tc>
      </w:tr>
      <w:tr w:rsidR="00EB0F8F" w:rsidRPr="002C144A" w14:paraId="337DAD82" w14:textId="77777777" w:rsidTr="6B750CC7">
        <w:tc>
          <w:tcPr>
            <w:tcW w:w="14784" w:type="dxa"/>
          </w:tcPr>
          <w:p w14:paraId="31005B50" w14:textId="159CA488" w:rsidR="095C55BD" w:rsidRPr="002C144A" w:rsidRDefault="095C55BD" w:rsidP="0B567725">
            <w:pPr>
              <w:jc w:val="both"/>
              <w:rPr>
                <w:szCs w:val="24"/>
              </w:rPr>
            </w:pPr>
            <w:r w:rsidRPr="002C144A">
              <w:rPr>
                <w:szCs w:val="24"/>
              </w:rPr>
              <w:t>8.1. Projektuose negali būti numatyta:</w:t>
            </w:r>
          </w:p>
          <w:p w14:paraId="01BF05FE" w14:textId="7EFD3C64" w:rsidR="095C55BD" w:rsidRPr="002C144A" w:rsidRDefault="095C55BD" w:rsidP="0B567725">
            <w:pPr>
              <w:jc w:val="both"/>
              <w:rPr>
                <w:szCs w:val="24"/>
              </w:rPr>
            </w:pPr>
            <w:r w:rsidRPr="002C144A">
              <w:rPr>
                <w:szCs w:val="24"/>
              </w:rPr>
              <w:t xml:space="preserve">8.1.1. apribojimų, kurie turėtų neigiamą poveikį lygių galimybių ir nediskriminavimo dėl lyties, rasės, tautybės, pilietybės, kalbos, kilmės, socialinės padėties, tikėjimo, įsitikinimų ar pažiūrų, amžiaus, lytinės orientacijos, etninės priklausomybės, religijos, negalios ar kt. principams įgyvendinti; </w:t>
            </w:r>
          </w:p>
          <w:p w14:paraId="5320893E" w14:textId="7AA83AF7" w:rsidR="095C55BD" w:rsidRPr="002C144A" w:rsidRDefault="095C55BD" w:rsidP="0B567725">
            <w:pPr>
              <w:jc w:val="both"/>
              <w:rPr>
                <w:szCs w:val="24"/>
              </w:rPr>
            </w:pPr>
            <w:r w:rsidRPr="002C144A">
              <w:rPr>
                <w:szCs w:val="24"/>
              </w:rPr>
              <w:t xml:space="preserve">8.1.2. veiksmų, kurie turėtų neigiamą poveikį darnaus vystymosi principo, įskaitant reikšmingos žalos nedarymo principą, įgyvendinimui. </w:t>
            </w:r>
          </w:p>
          <w:p w14:paraId="10D74F5C" w14:textId="04980C83" w:rsidR="0B567725" w:rsidRPr="002C144A" w:rsidRDefault="1A2EEFCE" w:rsidP="2AE71DFC">
            <w:pPr>
              <w:jc w:val="both"/>
              <w:rPr>
                <w:szCs w:val="24"/>
              </w:rPr>
            </w:pPr>
            <w:r w:rsidRPr="002C144A">
              <w:rPr>
                <w:szCs w:val="24"/>
              </w:rPr>
              <w:t>8.2.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Projekto veikla neturi daryti reikšmingos žalos nė vienam iš 6 aplinkos apsaugos tikslų, nurodytų 2020 m. birželio 18 d. Europos Parlamento ir Tarybos reglamento (ES) 2020/852 dėl sistemos tvariam investavimui palengvinti sukūrimo, kuriuo iš dalies keičiamas Reglamentas (ES) 2019/2088, 17 straipsnyje.</w:t>
            </w:r>
          </w:p>
          <w:p w14:paraId="374C3D5B" w14:textId="77321802" w:rsidR="2BFA5284" w:rsidRPr="002C144A" w:rsidRDefault="2BFA5284" w:rsidP="2AE71DFC">
            <w:pPr>
              <w:spacing w:line="259" w:lineRule="auto"/>
              <w:jc w:val="both"/>
              <w:rPr>
                <w:szCs w:val="24"/>
              </w:rPr>
            </w:pPr>
            <w:r w:rsidRPr="002C144A">
              <w:rPr>
                <w:szCs w:val="24"/>
              </w:rPr>
              <w:t>8.3. Projektai tiesiogiai prisidės prie</w:t>
            </w:r>
            <w:r w:rsidR="00AA3008" w:rsidRPr="002C144A">
              <w:rPr>
                <w:szCs w:val="24"/>
              </w:rPr>
              <w:t xml:space="preserve"> darnaus vystymosi</w:t>
            </w:r>
            <w:r w:rsidRPr="002C144A">
              <w:rPr>
                <w:szCs w:val="24"/>
              </w:rPr>
              <w:t xml:space="preserve"> </w:t>
            </w:r>
            <w:r w:rsidR="00AA3008" w:rsidRPr="002C144A">
              <w:rPr>
                <w:szCs w:val="24"/>
              </w:rPr>
              <w:t xml:space="preserve">(toliau – </w:t>
            </w:r>
            <w:r w:rsidRPr="002C144A">
              <w:rPr>
                <w:szCs w:val="24"/>
              </w:rPr>
              <w:t>DV</w:t>
            </w:r>
            <w:r w:rsidR="00AA3008" w:rsidRPr="002C144A">
              <w:rPr>
                <w:szCs w:val="24"/>
              </w:rPr>
              <w:t>)</w:t>
            </w:r>
            <w:r w:rsidRPr="002C144A">
              <w:rPr>
                <w:szCs w:val="24"/>
              </w:rPr>
              <w:t xml:space="preserve"> HP </w:t>
            </w:r>
            <w:r w:rsidR="5E5616E2" w:rsidRPr="002C144A">
              <w:rPr>
                <w:szCs w:val="24"/>
              </w:rPr>
              <w:t xml:space="preserve">įgyvendinimo pažangos </w:t>
            </w:r>
            <w:r w:rsidRPr="002C144A">
              <w:rPr>
                <w:szCs w:val="24"/>
              </w:rPr>
              <w:t xml:space="preserve">rodiklio „1.1. Darnaus vystymosi indeksas“ reikšmių pasiekimo, nes veiklos tiesiogiai prisidės prie </w:t>
            </w:r>
            <w:r w:rsidR="009738B0" w:rsidRPr="002C144A">
              <w:rPr>
                <w:szCs w:val="24"/>
              </w:rPr>
              <w:t>„Keiskime mūsų pasaulį</w:t>
            </w:r>
            <w:r w:rsidR="007659DF" w:rsidRPr="002C144A">
              <w:rPr>
                <w:szCs w:val="24"/>
              </w:rPr>
              <w:t>:</w:t>
            </w:r>
            <w:r w:rsidR="009738B0" w:rsidRPr="002C144A">
              <w:rPr>
                <w:szCs w:val="24"/>
              </w:rPr>
              <w:t xml:space="preserve"> Darnaus vystymosi</w:t>
            </w:r>
            <w:r w:rsidRPr="002C144A">
              <w:rPr>
                <w:szCs w:val="24"/>
              </w:rPr>
              <w:t xml:space="preserve"> darbotvarkės iki 2030 m</w:t>
            </w:r>
            <w:r w:rsidR="009738B0" w:rsidRPr="002C144A">
              <w:rPr>
                <w:szCs w:val="24"/>
              </w:rPr>
              <w:t>etų“</w:t>
            </w:r>
            <w:r w:rsidR="1528D019" w:rsidRPr="002C144A">
              <w:rPr>
                <w:szCs w:val="24"/>
              </w:rPr>
              <w:t xml:space="preserve">, priimtos Jungtinių Tautų Generalinės Asamblėjos 2015 m. rugsėjo 25 d. rezoliucija Nr. 70/1 „Keiskime mūsų pasaulį: Darnaus vystymosi darbotvarkė iki 2030 metų“, </w:t>
            </w:r>
            <w:r w:rsidRPr="002C144A">
              <w:rPr>
                <w:szCs w:val="24"/>
              </w:rPr>
              <w:t>darnaus vystymosi tikslų (toliau – DVT): 13 DVT „</w:t>
            </w:r>
            <w:r w:rsidR="40E5FBEE" w:rsidRPr="002C144A">
              <w:rPr>
                <w:szCs w:val="24"/>
              </w:rPr>
              <w:t>Imtis skubių veiksmų kovojant su klimato kaita ir jos poveikiu</w:t>
            </w:r>
            <w:r w:rsidRPr="002C144A">
              <w:rPr>
                <w:szCs w:val="24"/>
              </w:rPr>
              <w:t>“ rodiklio 13.2.2</w:t>
            </w:r>
            <w:r w:rsidR="70E5227D" w:rsidRPr="002C144A">
              <w:rPr>
                <w:szCs w:val="24"/>
              </w:rPr>
              <w:t>a</w:t>
            </w:r>
            <w:r w:rsidRPr="002C144A">
              <w:rPr>
                <w:szCs w:val="24"/>
              </w:rPr>
              <w:t>. „Išmetamų šiltnamio efektą sukeliančių dujų kiekis“ ir 15 DVT „</w:t>
            </w:r>
            <w:r w:rsidR="11C2686C" w:rsidRPr="002C144A">
              <w:rPr>
                <w:szCs w:val="24"/>
              </w:rPr>
              <w:t xml:space="preserve">Saugoti, atkurti ir skatinti darnų sausumos ekosistemų naudojimą, darniai valdyti miškus, kovoti su dykumėjimu, </w:t>
            </w:r>
            <w:r w:rsidR="11C2686C" w:rsidRPr="002C144A">
              <w:rPr>
                <w:szCs w:val="24"/>
              </w:rPr>
              <w:lastRenderedPageBreak/>
              <w:t>sustabdyti žemės būklės blogėjimą ir pakreipti šį procesą priešinga kryptimi bei sustabdyti biologinės įvairovės praradimą</w:t>
            </w:r>
            <w:r w:rsidRPr="002C144A">
              <w:rPr>
                <w:szCs w:val="24"/>
              </w:rPr>
              <w:t xml:space="preserve">“ </w:t>
            </w:r>
            <w:r w:rsidR="5D0295D4" w:rsidRPr="002C144A">
              <w:rPr>
                <w:szCs w:val="24"/>
              </w:rPr>
              <w:t xml:space="preserve">uždavinio 15.5. </w:t>
            </w:r>
            <w:r w:rsidR="44851448" w:rsidRPr="002C144A">
              <w:rPr>
                <w:szCs w:val="24"/>
              </w:rPr>
              <w:t>„</w:t>
            </w:r>
            <w:r w:rsidR="5D0295D4" w:rsidRPr="002C144A">
              <w:rPr>
                <w:szCs w:val="24"/>
              </w:rPr>
              <w:t>Imtis skubių ir reikšmingų veiksmų, siekiant sumažinti gamtos buveinių būklės blogėjimą, sustabdyti biologinės įvairovės praradimą ir iki 2020 metų apsaugoti nykstančias rūšis ir užkirsti kelią jų išnykimui</w:t>
            </w:r>
            <w:r w:rsidR="58E2F974" w:rsidRPr="002C144A">
              <w:rPr>
                <w:szCs w:val="24"/>
              </w:rPr>
              <w:t>“</w:t>
            </w:r>
            <w:r w:rsidR="5D0295D4" w:rsidRPr="002C144A">
              <w:rPr>
                <w:szCs w:val="24"/>
              </w:rPr>
              <w:t xml:space="preserve">, </w:t>
            </w:r>
            <w:r w:rsidR="0A42D847" w:rsidRPr="002C144A">
              <w:rPr>
                <w:szCs w:val="24"/>
              </w:rPr>
              <w:t xml:space="preserve">uždavinio 15.8. </w:t>
            </w:r>
            <w:r w:rsidR="733C96CB" w:rsidRPr="002C144A">
              <w:rPr>
                <w:szCs w:val="24"/>
              </w:rPr>
              <w:t>„</w:t>
            </w:r>
            <w:r w:rsidR="0A42D847" w:rsidRPr="002C144A">
              <w:rPr>
                <w:szCs w:val="24"/>
              </w:rPr>
              <w:t>Iki 2020 metų įdiegti priemones, skirtas užkirsti kelią svetimų invazinių rūšių platinimui ir labai sumažinti jų poveikį žemės ir vandens ekosistemoms, taip pat kontroliuoti arba sunaikinti tokias pirmenybines rūšis</w:t>
            </w:r>
            <w:r w:rsidR="290296A0" w:rsidRPr="002C144A">
              <w:rPr>
                <w:szCs w:val="24"/>
              </w:rPr>
              <w:t>“</w:t>
            </w:r>
            <w:r w:rsidR="56C99224" w:rsidRPr="002C144A">
              <w:rPr>
                <w:szCs w:val="24"/>
              </w:rPr>
              <w:t xml:space="preserve">, </w:t>
            </w:r>
            <w:r w:rsidR="36156596" w:rsidRPr="002C144A">
              <w:rPr>
                <w:szCs w:val="24"/>
              </w:rPr>
              <w:t>uždavinio 15.a. „Sutelkti ir labai padidinti finansinius išteklius iš visų šaltinių, siekiant išsaugoti ir tausiai naudoti biologinę įvairovę ir ekosistemas“</w:t>
            </w:r>
            <w:r w:rsidR="56C99224" w:rsidRPr="002C144A">
              <w:rPr>
                <w:szCs w:val="24"/>
              </w:rPr>
              <w:t xml:space="preserve"> </w:t>
            </w:r>
            <w:r w:rsidRPr="002C144A">
              <w:rPr>
                <w:szCs w:val="24"/>
              </w:rPr>
              <w:t>rodiklio 15.a.1</w:t>
            </w:r>
            <w:r w:rsidR="46E56B6F" w:rsidRPr="002C144A">
              <w:rPr>
                <w:szCs w:val="24"/>
              </w:rPr>
              <w:t>a</w:t>
            </w:r>
            <w:r w:rsidRPr="002C144A">
              <w:rPr>
                <w:szCs w:val="24"/>
              </w:rPr>
              <w:t>. „Biologinės įvairovės apsaugai, kraštovaizdžio tvarkymui ir išsaugojimui skirtos lėšos“.</w:t>
            </w:r>
          </w:p>
          <w:p w14:paraId="0E5023E4" w14:textId="40799229" w:rsidR="00E079B4" w:rsidRPr="002C144A" w:rsidRDefault="137C52E9" w:rsidP="2AE71DFC">
            <w:pPr>
              <w:jc w:val="both"/>
              <w:rPr>
                <w:szCs w:val="24"/>
              </w:rPr>
            </w:pPr>
            <w:r w:rsidRPr="002C144A">
              <w:rPr>
                <w:szCs w:val="24"/>
              </w:rPr>
              <w:t>8.</w:t>
            </w:r>
            <w:r w:rsidR="005D7C04" w:rsidRPr="002C144A">
              <w:rPr>
                <w:szCs w:val="24"/>
              </w:rPr>
              <w:t>4</w:t>
            </w:r>
            <w:r w:rsidR="0214AF28" w:rsidRPr="002C144A">
              <w:rPr>
                <w:szCs w:val="24"/>
              </w:rPr>
              <w:t xml:space="preserve">. Projekto atitikties reikšmingos žalos nedarymo HP vertinimo reikalavimai pateikiami Aprašo </w:t>
            </w:r>
            <w:r w:rsidR="007659DF" w:rsidRPr="002C144A">
              <w:rPr>
                <w:szCs w:val="24"/>
              </w:rPr>
              <w:t xml:space="preserve">1 </w:t>
            </w:r>
            <w:r w:rsidR="0214AF28" w:rsidRPr="002C144A">
              <w:rPr>
                <w:szCs w:val="24"/>
              </w:rPr>
              <w:t>priede.</w:t>
            </w:r>
          </w:p>
        </w:tc>
      </w:tr>
      <w:tr w:rsidR="00EB0F8F" w:rsidRPr="002C144A" w14:paraId="08B2F7CE" w14:textId="77777777" w:rsidTr="6B750CC7">
        <w:tc>
          <w:tcPr>
            <w:tcW w:w="14784" w:type="dxa"/>
          </w:tcPr>
          <w:p w14:paraId="7776193C" w14:textId="14117049" w:rsidR="00EB0F8F" w:rsidRPr="002C144A" w:rsidRDefault="00F63904">
            <w:pPr>
              <w:spacing w:line="259" w:lineRule="auto"/>
              <w:jc w:val="both"/>
              <w:rPr>
                <w:b/>
                <w:iCs/>
                <w:szCs w:val="24"/>
              </w:rPr>
            </w:pPr>
            <w:r w:rsidRPr="002C144A">
              <w:rPr>
                <w:b/>
                <w:iCs/>
                <w:szCs w:val="24"/>
              </w:rPr>
              <w:lastRenderedPageBreak/>
              <w:t>9</w:t>
            </w:r>
            <w:r w:rsidR="00C222C1" w:rsidRPr="002C144A">
              <w:rPr>
                <w:b/>
                <w:iCs/>
                <w:szCs w:val="24"/>
              </w:rPr>
              <w:t>. Europos Sąjungos pagrindinių teisių chartijos (toliau – Chartija) reikalavimai</w:t>
            </w:r>
          </w:p>
        </w:tc>
      </w:tr>
      <w:tr w:rsidR="00EB0F8F" w:rsidRPr="002C144A" w14:paraId="2E9D5191" w14:textId="77777777" w:rsidTr="6B750CC7">
        <w:tc>
          <w:tcPr>
            <w:tcW w:w="14784" w:type="dxa"/>
          </w:tcPr>
          <w:p w14:paraId="631138A2" w14:textId="190FF2F4" w:rsidR="00E079B4" w:rsidRPr="002C144A" w:rsidRDefault="08301624" w:rsidP="5B6D64A0">
            <w:pPr>
              <w:jc w:val="both"/>
              <w:rPr>
                <w:szCs w:val="24"/>
              </w:rPr>
            </w:pPr>
            <w:r w:rsidRPr="002C144A">
              <w:rPr>
                <w:szCs w:val="24"/>
              </w:rPr>
              <w:t>J</w:t>
            </w:r>
            <w:r w:rsidR="0AC2FFB6" w:rsidRPr="002C144A">
              <w:rPr>
                <w:szCs w:val="24"/>
              </w:rPr>
              <w:t>P</w:t>
            </w:r>
            <w:r w:rsidRPr="002C144A">
              <w:rPr>
                <w:szCs w:val="24"/>
              </w:rPr>
              <w:t xml:space="preserve"> p</w:t>
            </w:r>
            <w:r w:rsidR="0AC2FFB6" w:rsidRPr="002C144A">
              <w:rPr>
                <w:szCs w:val="24"/>
              </w:rPr>
              <w:t>rojektai neprieštarauja Chartijos nuostatoms pagal 2016 m. liepos 23 d. Europos Komisijos pranešimą – Rekomendacijų, kaip užtikrinti, kad būtų laikomasi Europos Sąjungos pagrindinių teisių chartijos nuostatų skirstant Europos struktūrinių ir investicinių fondų (ESI fondų) paramą (2016/C 269/01) (III priedas).</w:t>
            </w:r>
            <w:r w:rsidR="0AC2FFB6" w:rsidRPr="002C144A">
              <w:rPr>
                <w:color w:val="000000" w:themeColor="text1"/>
                <w:szCs w:val="24"/>
              </w:rPr>
              <w:t xml:space="preserve"> </w:t>
            </w:r>
          </w:p>
          <w:p w14:paraId="54D9479E" w14:textId="2B62A4EF" w:rsidR="00E079B4" w:rsidRPr="002C144A" w:rsidRDefault="0AC2FFB6" w:rsidP="5B6D64A0">
            <w:pPr>
              <w:jc w:val="both"/>
              <w:rPr>
                <w:szCs w:val="24"/>
              </w:rPr>
            </w:pPr>
            <w:r w:rsidRPr="002C144A">
              <w:rPr>
                <w:color w:val="000000" w:themeColor="text1"/>
                <w:szCs w:val="24"/>
              </w:rPr>
              <w:t>Finansuojam</w:t>
            </w:r>
            <w:r w:rsidR="39D206A8" w:rsidRPr="002C144A">
              <w:rPr>
                <w:color w:val="000000" w:themeColor="text1"/>
                <w:szCs w:val="24"/>
              </w:rPr>
              <w:t>os</w:t>
            </w:r>
            <w:r w:rsidRPr="002C144A">
              <w:rPr>
                <w:color w:val="000000" w:themeColor="text1"/>
                <w:szCs w:val="24"/>
              </w:rPr>
              <w:t xml:space="preserve"> veikl</w:t>
            </w:r>
            <w:r w:rsidR="4E2EDAA7" w:rsidRPr="002C144A">
              <w:rPr>
                <w:color w:val="000000" w:themeColor="text1"/>
                <w:szCs w:val="24"/>
              </w:rPr>
              <w:t>os</w:t>
            </w:r>
            <w:r w:rsidRPr="002C144A">
              <w:rPr>
                <w:color w:val="000000" w:themeColor="text1"/>
                <w:szCs w:val="24"/>
              </w:rPr>
              <w:t xml:space="preserve"> neturi riboti ar pažeisti Chartijoje apibrėžtų </w:t>
            </w:r>
            <w:r w:rsidRPr="002C144A">
              <w:rPr>
                <w:szCs w:val="24"/>
              </w:rPr>
              <w:t>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reikalavimų.</w:t>
            </w:r>
          </w:p>
        </w:tc>
      </w:tr>
      <w:tr w:rsidR="00EB0F8F" w:rsidRPr="002C144A" w14:paraId="411A6EC1" w14:textId="77777777" w:rsidTr="6B750CC7">
        <w:tc>
          <w:tcPr>
            <w:tcW w:w="14784" w:type="dxa"/>
          </w:tcPr>
          <w:p w14:paraId="644EE0FE" w14:textId="3C33BF35" w:rsidR="00EB0F8F" w:rsidRPr="002C144A" w:rsidRDefault="00F63904">
            <w:pPr>
              <w:rPr>
                <w:b/>
                <w:szCs w:val="24"/>
              </w:rPr>
            </w:pPr>
            <w:r w:rsidRPr="002C144A">
              <w:rPr>
                <w:b/>
                <w:szCs w:val="24"/>
              </w:rPr>
              <w:t>10</w:t>
            </w:r>
            <w:r w:rsidR="00C222C1" w:rsidRPr="002C144A">
              <w:rPr>
                <w:b/>
                <w:szCs w:val="24"/>
              </w:rPr>
              <w:t>. Apskritis, kurioje gali būti įgyvendinami projektai</w:t>
            </w:r>
          </w:p>
        </w:tc>
      </w:tr>
      <w:tr w:rsidR="00EB0F8F" w:rsidRPr="002C144A" w14:paraId="5D536B2D" w14:textId="77777777" w:rsidTr="6B750CC7">
        <w:trPr>
          <w:trHeight w:val="320"/>
        </w:trPr>
        <w:tc>
          <w:tcPr>
            <w:tcW w:w="14784" w:type="dxa"/>
          </w:tcPr>
          <w:p w14:paraId="2E17ACF8" w14:textId="091669B8" w:rsidR="00E079B4" w:rsidRPr="002C144A" w:rsidRDefault="7E0EDC48" w:rsidP="618F0B18">
            <w:pPr>
              <w:jc w:val="both"/>
              <w:rPr>
                <w:szCs w:val="24"/>
              </w:rPr>
            </w:pPr>
            <w:r w:rsidRPr="002C144A">
              <w:rPr>
                <w:szCs w:val="24"/>
              </w:rPr>
              <w:t>Netaikoma.</w:t>
            </w:r>
          </w:p>
        </w:tc>
      </w:tr>
      <w:tr w:rsidR="00EB0F8F" w:rsidRPr="002C144A" w14:paraId="0DF7DED1" w14:textId="77777777" w:rsidTr="6B750CC7">
        <w:tc>
          <w:tcPr>
            <w:tcW w:w="14784" w:type="dxa"/>
          </w:tcPr>
          <w:p w14:paraId="64438951" w14:textId="7C902E1B" w:rsidR="00EB0F8F" w:rsidRPr="002C144A" w:rsidRDefault="00F63904">
            <w:pPr>
              <w:jc w:val="both"/>
              <w:rPr>
                <w:b/>
                <w:szCs w:val="24"/>
              </w:rPr>
            </w:pPr>
            <w:r w:rsidRPr="002C144A">
              <w:rPr>
                <w:b/>
                <w:szCs w:val="24"/>
              </w:rPr>
              <w:t>11</w:t>
            </w:r>
            <w:r w:rsidR="00C222C1" w:rsidRPr="002C144A">
              <w:rPr>
                <w:b/>
                <w:szCs w:val="24"/>
              </w:rPr>
              <w:t>. Reikalavimai valstybės pagalbai (kurie nėra nurodyti kituose Aprašo punktuose)</w:t>
            </w:r>
          </w:p>
        </w:tc>
      </w:tr>
      <w:tr w:rsidR="00EB0F8F" w:rsidRPr="002C144A" w14:paraId="5B77D7F9" w14:textId="77777777" w:rsidTr="6B750CC7">
        <w:tc>
          <w:tcPr>
            <w:tcW w:w="14784" w:type="dxa"/>
          </w:tcPr>
          <w:p w14:paraId="3DCC236D" w14:textId="3A4DE18C" w:rsidR="00E079B4" w:rsidRPr="002A5D6E" w:rsidRDefault="002A5D6E" w:rsidP="00A32DC2">
            <w:pPr>
              <w:jc w:val="both"/>
              <w:rPr>
                <w:szCs w:val="24"/>
              </w:rPr>
            </w:pPr>
            <w:r w:rsidRPr="003F482B">
              <w:rPr>
                <w:szCs w:val="24"/>
                <w:lang w:eastAsia="lt-LT"/>
              </w:rPr>
              <w:t xml:space="preserve">Pagal Aprašą valstybės pagalba, kaip ji apibrėžta Sutarties dėl Europos Sąjungos veikimo 107 straipsnyje, ir </w:t>
            </w:r>
            <w:r w:rsidRPr="003F482B">
              <w:rPr>
                <w:i/>
                <w:iCs/>
                <w:szCs w:val="24"/>
                <w:lang w:eastAsia="lt-LT"/>
              </w:rPr>
              <w:t xml:space="preserve">de </w:t>
            </w:r>
            <w:proofErr w:type="spellStart"/>
            <w:r w:rsidRPr="003F482B">
              <w:rPr>
                <w:i/>
                <w:iCs/>
                <w:szCs w:val="24"/>
                <w:lang w:eastAsia="lt-LT"/>
              </w:rPr>
              <w:t>minimis</w:t>
            </w:r>
            <w:proofErr w:type="spellEnd"/>
            <w:r w:rsidRPr="003F482B">
              <w:rPr>
                <w:szCs w:val="24"/>
                <w:lang w:eastAsia="lt-LT"/>
              </w:rPr>
              <w:t xml:space="preserve"> pagalba, kuri atitinka </w:t>
            </w:r>
            <w:r w:rsidRPr="003F482B">
              <w:rPr>
                <w:szCs w:val="24"/>
              </w:rPr>
              <w:t xml:space="preserve">2023 m. gruodžio 13 d. Komisijos reglamento (ES) Nr. 2023/2831 </w:t>
            </w:r>
            <w:r w:rsidRPr="003F482B">
              <w:rPr>
                <w:szCs w:val="24"/>
                <w:lang w:eastAsia="lt-LT"/>
              </w:rPr>
              <w:t xml:space="preserve">dėl Sutarties dėl Europos Sąjungos veikimo 107 ir 108 straipsnių taikymo </w:t>
            </w:r>
            <w:r w:rsidRPr="003F482B">
              <w:rPr>
                <w:i/>
                <w:iCs/>
                <w:szCs w:val="24"/>
                <w:lang w:eastAsia="lt-LT"/>
              </w:rPr>
              <w:t xml:space="preserve">de </w:t>
            </w:r>
            <w:proofErr w:type="spellStart"/>
            <w:r w:rsidRPr="003F482B">
              <w:rPr>
                <w:i/>
                <w:iCs/>
                <w:szCs w:val="24"/>
                <w:lang w:eastAsia="lt-LT"/>
              </w:rPr>
              <w:t>minimis</w:t>
            </w:r>
            <w:proofErr w:type="spellEnd"/>
            <w:r w:rsidRPr="003F482B">
              <w:rPr>
                <w:szCs w:val="24"/>
                <w:lang w:eastAsia="lt-LT"/>
              </w:rPr>
              <w:t xml:space="preserve"> pagalbai nuostatas, neteikiama.</w:t>
            </w:r>
          </w:p>
        </w:tc>
      </w:tr>
      <w:tr w:rsidR="00EB0F8F" w:rsidRPr="002C144A" w14:paraId="7D53C4A6" w14:textId="77777777" w:rsidTr="6B750CC7">
        <w:trPr>
          <w:trHeight w:val="300"/>
        </w:trPr>
        <w:tc>
          <w:tcPr>
            <w:tcW w:w="14784" w:type="dxa"/>
          </w:tcPr>
          <w:p w14:paraId="269355EA" w14:textId="1A006B7C" w:rsidR="00EB0F8F" w:rsidRPr="001C2AA5" w:rsidRDefault="00F63904" w:rsidP="2AE71DFC">
            <w:pPr>
              <w:ind w:left="426" w:hanging="426"/>
              <w:jc w:val="both"/>
              <w:rPr>
                <w:b/>
                <w:bCs/>
                <w:szCs w:val="24"/>
              </w:rPr>
            </w:pPr>
            <w:r w:rsidRPr="001C2AA5">
              <w:rPr>
                <w:b/>
                <w:bCs/>
                <w:szCs w:val="24"/>
              </w:rPr>
              <w:t>12</w:t>
            </w:r>
            <w:r w:rsidR="00C222C1" w:rsidRPr="001C2AA5">
              <w:rPr>
                <w:szCs w:val="24"/>
              </w:rPr>
              <w:t xml:space="preserve">. </w:t>
            </w:r>
            <w:r w:rsidR="00C222C1" w:rsidRPr="001C2AA5">
              <w:rPr>
                <w:b/>
                <w:bCs/>
                <w:szCs w:val="24"/>
              </w:rPr>
              <w:t>Projektų atrankos kriterijai</w:t>
            </w:r>
          </w:p>
        </w:tc>
      </w:tr>
      <w:tr w:rsidR="009A4257" w:rsidRPr="002C144A" w14:paraId="2C1B2136" w14:textId="77777777" w:rsidTr="6B750CC7">
        <w:trPr>
          <w:trHeight w:val="300"/>
        </w:trPr>
        <w:tc>
          <w:tcPr>
            <w:tcW w:w="14784" w:type="dxa"/>
          </w:tcPr>
          <w:p w14:paraId="1D6AFA90" w14:textId="5C47604F" w:rsidR="00E079B4" w:rsidRPr="001C2AA5" w:rsidRDefault="001E1374" w:rsidP="2AE71DFC">
            <w:pPr>
              <w:jc w:val="both"/>
              <w:rPr>
                <w:i/>
                <w:iCs/>
                <w:szCs w:val="24"/>
              </w:rPr>
            </w:pPr>
            <w:r w:rsidRPr="001C2AA5">
              <w:rPr>
                <w:szCs w:val="24"/>
              </w:rPr>
              <w:t>JP</w:t>
            </w:r>
            <w:r w:rsidR="595A9D9A" w:rsidRPr="001C2AA5">
              <w:rPr>
                <w:szCs w:val="24"/>
              </w:rPr>
              <w:t xml:space="preserve"> turi atitikti </w:t>
            </w:r>
            <w:r w:rsidR="00A23B9B" w:rsidRPr="001C2AA5">
              <w:rPr>
                <w:color w:val="000000" w:themeColor="text1"/>
                <w:szCs w:val="24"/>
              </w:rPr>
              <w:t>PAFT</w:t>
            </w:r>
            <w:r w:rsidR="595A9D9A" w:rsidRPr="001C2AA5">
              <w:rPr>
                <w:color w:val="000000" w:themeColor="text1"/>
                <w:szCs w:val="24"/>
              </w:rPr>
              <w:t xml:space="preserve"> 2 priede nustatytus projektų bendruosius atrankos kriterijus. </w:t>
            </w:r>
            <w:r w:rsidR="595A9D9A" w:rsidRPr="001C2AA5">
              <w:rPr>
                <w:szCs w:val="24"/>
              </w:rPr>
              <w:t>Specialieji ir prioritetiniai projektų atrankos kriterijai nenustatomi.</w:t>
            </w:r>
          </w:p>
        </w:tc>
      </w:tr>
      <w:tr w:rsidR="00EB0F8F" w:rsidRPr="002C144A" w14:paraId="1D4C8D0E" w14:textId="77777777" w:rsidTr="6B750CC7">
        <w:trPr>
          <w:trHeight w:val="309"/>
        </w:trPr>
        <w:tc>
          <w:tcPr>
            <w:tcW w:w="14784" w:type="dxa"/>
          </w:tcPr>
          <w:p w14:paraId="518959F2" w14:textId="2CE226CB" w:rsidR="00EB0F8F" w:rsidRPr="001C2AA5" w:rsidRDefault="00F63904" w:rsidP="2AE71DFC">
            <w:pPr>
              <w:jc w:val="both"/>
              <w:rPr>
                <w:i/>
                <w:iCs/>
                <w:szCs w:val="24"/>
              </w:rPr>
            </w:pPr>
            <w:r w:rsidRPr="001C2AA5">
              <w:rPr>
                <w:b/>
                <w:bCs/>
                <w:szCs w:val="24"/>
              </w:rPr>
              <w:t>13</w:t>
            </w:r>
            <w:r w:rsidR="00C222C1" w:rsidRPr="001C2AA5">
              <w:rPr>
                <w:szCs w:val="24"/>
              </w:rPr>
              <w:t xml:space="preserve">. </w:t>
            </w:r>
            <w:r w:rsidR="00C222C1" w:rsidRPr="001C2AA5">
              <w:rPr>
                <w:b/>
                <w:bCs/>
                <w:szCs w:val="24"/>
              </w:rPr>
              <w:t>Jungtinio projekto projektų atrankos kriterijai (</w:t>
            </w:r>
            <w:r w:rsidR="00C222C1" w:rsidRPr="001C2AA5">
              <w:rPr>
                <w:b/>
                <w:bCs/>
                <w:i/>
                <w:iCs/>
                <w:szCs w:val="24"/>
              </w:rPr>
              <w:t>pildoma tik jungtiniam projektui)</w:t>
            </w:r>
          </w:p>
        </w:tc>
      </w:tr>
      <w:tr w:rsidR="00EB0F8F" w:rsidRPr="002C144A" w14:paraId="6EC432CB" w14:textId="77777777" w:rsidTr="6B750CC7">
        <w:trPr>
          <w:trHeight w:val="300"/>
        </w:trPr>
        <w:tc>
          <w:tcPr>
            <w:tcW w:w="14784" w:type="dxa"/>
          </w:tcPr>
          <w:p w14:paraId="35ADFCB3" w14:textId="2E584853" w:rsidR="00E079B4" w:rsidRPr="001C2AA5" w:rsidRDefault="54B8063C" w:rsidP="2AE71DFC">
            <w:pPr>
              <w:jc w:val="both"/>
              <w:rPr>
                <w:i/>
                <w:iCs/>
                <w:szCs w:val="24"/>
              </w:rPr>
            </w:pPr>
            <w:r w:rsidRPr="001C2AA5">
              <w:rPr>
                <w:szCs w:val="24"/>
              </w:rPr>
              <w:t xml:space="preserve">Kiekvienas </w:t>
            </w:r>
            <w:r w:rsidR="00503167" w:rsidRPr="001C2AA5">
              <w:rPr>
                <w:szCs w:val="24"/>
              </w:rPr>
              <w:t>JP</w:t>
            </w:r>
            <w:r w:rsidRPr="001C2AA5">
              <w:rPr>
                <w:szCs w:val="24"/>
              </w:rPr>
              <w:t xml:space="preserve"> projektas turi atitikti </w:t>
            </w:r>
            <w:r w:rsidR="00A23B9B" w:rsidRPr="001C2AA5">
              <w:rPr>
                <w:color w:val="000000" w:themeColor="text1"/>
                <w:szCs w:val="24"/>
              </w:rPr>
              <w:t>PAFT</w:t>
            </w:r>
            <w:r w:rsidRPr="001C2AA5">
              <w:rPr>
                <w:color w:val="000000" w:themeColor="text1"/>
                <w:szCs w:val="24"/>
              </w:rPr>
              <w:t xml:space="preserve"> 2 priede nustatytus projektų bendruosius atrankos kriterijus. </w:t>
            </w:r>
            <w:r w:rsidRPr="001C2AA5">
              <w:rPr>
                <w:szCs w:val="24"/>
              </w:rPr>
              <w:t>Specialieji ir prioritetiniai projektų atrankos kriterijai nenustatomi.</w:t>
            </w:r>
          </w:p>
        </w:tc>
      </w:tr>
      <w:tr w:rsidR="00EB0F8F" w:rsidRPr="002C144A" w14:paraId="0B3B981D" w14:textId="77777777" w:rsidTr="6B750CC7">
        <w:tc>
          <w:tcPr>
            <w:tcW w:w="14784" w:type="dxa"/>
          </w:tcPr>
          <w:p w14:paraId="77DD98CB" w14:textId="25B351E2" w:rsidR="00EB0F8F" w:rsidRPr="001C2AA5" w:rsidRDefault="525326B1" w:rsidP="5E79183E">
            <w:pPr>
              <w:rPr>
                <w:b/>
                <w:bCs/>
                <w:szCs w:val="24"/>
              </w:rPr>
            </w:pPr>
            <w:r w:rsidRPr="001C2AA5">
              <w:rPr>
                <w:b/>
                <w:bCs/>
                <w:szCs w:val="24"/>
              </w:rPr>
              <w:t>14</w:t>
            </w:r>
            <w:r w:rsidR="17DA1DEF" w:rsidRPr="001C2AA5">
              <w:rPr>
                <w:szCs w:val="24"/>
              </w:rPr>
              <w:t xml:space="preserve">. </w:t>
            </w:r>
            <w:r w:rsidR="17DA1DEF" w:rsidRPr="001C2AA5">
              <w:rPr>
                <w:b/>
                <w:bCs/>
                <w:szCs w:val="24"/>
              </w:rPr>
              <w:t>Reikalavimai įgyvendinus projektų veiklas</w:t>
            </w:r>
          </w:p>
        </w:tc>
      </w:tr>
      <w:tr w:rsidR="00EB0F8F" w:rsidRPr="002C144A" w14:paraId="318D32D0" w14:textId="77777777" w:rsidTr="6B750CC7">
        <w:trPr>
          <w:trHeight w:val="541"/>
        </w:trPr>
        <w:tc>
          <w:tcPr>
            <w:tcW w:w="14784" w:type="dxa"/>
          </w:tcPr>
          <w:p w14:paraId="2BFBD34F" w14:textId="02AF1A95" w:rsidR="0016509B" w:rsidRPr="001C2AA5" w:rsidRDefault="25F36E6D" w:rsidP="60221423">
            <w:pPr>
              <w:spacing w:line="259" w:lineRule="auto"/>
              <w:contextualSpacing/>
              <w:jc w:val="both"/>
            </w:pPr>
            <w:r w:rsidRPr="001C2AA5">
              <w:t xml:space="preserve">14.1. </w:t>
            </w:r>
            <w:r w:rsidR="649FC65A" w:rsidRPr="001C2AA5">
              <w:t>JP projekt</w:t>
            </w:r>
            <w:r w:rsidR="65A3F977" w:rsidRPr="001C2AA5">
              <w:t>o</w:t>
            </w:r>
            <w:r w:rsidR="649FC65A" w:rsidRPr="001C2AA5">
              <w:t xml:space="preserve"> vykdytoja</w:t>
            </w:r>
            <w:r w:rsidR="4FFD3BE8" w:rsidRPr="001C2AA5">
              <w:t>s</w:t>
            </w:r>
            <w:r w:rsidR="649FC65A" w:rsidRPr="001C2AA5">
              <w:t xml:space="preserve"> užtikrina JP projekt</w:t>
            </w:r>
            <w:r w:rsidR="3DE93CF5" w:rsidRPr="001C2AA5">
              <w:t>o</w:t>
            </w:r>
            <w:r w:rsidR="649FC65A" w:rsidRPr="001C2AA5">
              <w:t xml:space="preserve"> investicijų tęstinumą</w:t>
            </w:r>
            <w:r w:rsidR="1E88F6E3" w:rsidRPr="001C2AA5">
              <w:t xml:space="preserve"> </w:t>
            </w:r>
            <w:r w:rsidR="01A40B84" w:rsidRPr="001C2AA5">
              <w:t>1</w:t>
            </w:r>
            <w:r w:rsidR="649FC65A" w:rsidRPr="001C2AA5">
              <w:t xml:space="preserve"> metus</w:t>
            </w:r>
            <w:r w:rsidR="57DC80EC" w:rsidRPr="001C2AA5">
              <w:t xml:space="preserve"> nuo</w:t>
            </w:r>
            <w:r w:rsidR="649FC65A" w:rsidRPr="001C2AA5">
              <w:t xml:space="preserve"> JP projekt</w:t>
            </w:r>
            <w:r w:rsidR="6A3B76C9" w:rsidRPr="001C2AA5">
              <w:t>o</w:t>
            </w:r>
            <w:r w:rsidR="5DFAE8A5" w:rsidRPr="001C2AA5">
              <w:t xml:space="preserve"> </w:t>
            </w:r>
            <w:r w:rsidR="48974DB5" w:rsidRPr="001C2AA5">
              <w:t>finansavimo pabaigos</w:t>
            </w:r>
            <w:r w:rsidR="5DFAE8A5" w:rsidRPr="001C2AA5">
              <w:t>,</w:t>
            </w:r>
            <w:r w:rsidR="649FC65A" w:rsidRPr="001C2AA5">
              <w:t xml:space="preserve"> o šio tęstinumo neužtikrinus </w:t>
            </w:r>
            <w:r w:rsidR="649FC65A" w:rsidRPr="001C2AA5">
              <w:rPr>
                <w:bCs/>
              </w:rPr>
              <w:t>–</w:t>
            </w:r>
            <w:r w:rsidR="649FC65A" w:rsidRPr="001C2AA5">
              <w:t xml:space="preserve"> </w:t>
            </w:r>
            <w:r w:rsidR="6D7F4EB8" w:rsidRPr="001C2AA5">
              <w:t xml:space="preserve">PAFT 213 </w:t>
            </w:r>
            <w:r w:rsidR="00E43313" w:rsidRPr="001C2AA5">
              <w:t xml:space="preserve">punkte </w:t>
            </w:r>
            <w:r w:rsidR="6D7F4EB8" w:rsidRPr="001C2AA5">
              <w:t>nust</w:t>
            </w:r>
            <w:r w:rsidR="3FC361BE" w:rsidRPr="001C2AA5">
              <w:t>atyta</w:t>
            </w:r>
            <w:r w:rsidR="6D7F4EB8" w:rsidRPr="001C2AA5">
              <w:t xml:space="preserve"> tvarka apskaičiuojama </w:t>
            </w:r>
            <w:r w:rsidR="649FC65A" w:rsidRPr="001C2AA5">
              <w:t>grąžin</w:t>
            </w:r>
            <w:r w:rsidR="413B4F03" w:rsidRPr="001C2AA5">
              <w:t>tina</w:t>
            </w:r>
            <w:r w:rsidR="649FC65A" w:rsidRPr="001C2AA5">
              <w:t xml:space="preserve"> JP </w:t>
            </w:r>
            <w:r w:rsidR="002A72BE" w:rsidRPr="001C2AA5">
              <w:t xml:space="preserve">projekto </w:t>
            </w:r>
            <w:r w:rsidR="649FC65A" w:rsidRPr="001C2AA5">
              <w:t xml:space="preserve">vykdytojui </w:t>
            </w:r>
            <w:r w:rsidR="1F716D56" w:rsidRPr="001C2AA5">
              <w:t xml:space="preserve">skirta </w:t>
            </w:r>
            <w:r w:rsidR="649FC65A" w:rsidRPr="001C2AA5">
              <w:t>finansavimo lėš</w:t>
            </w:r>
            <w:r w:rsidR="205D85DA" w:rsidRPr="001C2AA5">
              <w:t>ų</w:t>
            </w:r>
            <w:r w:rsidR="1B4618F5" w:rsidRPr="001C2AA5">
              <w:t xml:space="preserve"> suma</w:t>
            </w:r>
            <w:r w:rsidR="649FC65A" w:rsidRPr="001C2AA5">
              <w:t xml:space="preserve">. </w:t>
            </w:r>
            <w:r w:rsidR="741B5710" w:rsidRPr="001C2AA5">
              <w:t>Užtikrinant JP projekt</w:t>
            </w:r>
            <w:r w:rsidR="4F52D554" w:rsidRPr="001C2AA5">
              <w:t>o</w:t>
            </w:r>
            <w:r w:rsidR="741B5710" w:rsidRPr="001C2AA5">
              <w:t xml:space="preserve"> investicijų tęstinumą</w:t>
            </w:r>
            <w:r w:rsidR="1384A8C2" w:rsidRPr="001C2AA5">
              <w:t>, t. y.</w:t>
            </w:r>
            <w:r w:rsidR="741B5710" w:rsidRPr="001C2AA5">
              <w:t xml:space="preserve"> </w:t>
            </w:r>
            <w:r w:rsidR="28A2F244" w:rsidRPr="001C2AA5">
              <w:rPr>
                <w:lang w:val="lt"/>
              </w:rPr>
              <w:t>po JP projekto finansavimo pabaigos</w:t>
            </w:r>
            <w:r w:rsidR="0863BF75" w:rsidRPr="001C2AA5">
              <w:t xml:space="preserve"> (įgyvendinus veiksmų planą ir pasiekus stebėsenos rodiklį ar rodiklius)</w:t>
            </w:r>
            <w:r w:rsidR="2D132DA1" w:rsidRPr="001C2AA5">
              <w:t>, ši</w:t>
            </w:r>
            <w:r w:rsidR="46185D45" w:rsidRPr="001C2AA5">
              <w:t>os</w:t>
            </w:r>
            <w:r w:rsidR="2D132DA1" w:rsidRPr="001C2AA5">
              <w:t xml:space="preserve"> veikl</w:t>
            </w:r>
            <w:r w:rsidR="4094B777" w:rsidRPr="001C2AA5">
              <w:t>os</w:t>
            </w:r>
            <w:r w:rsidRPr="001C2AA5">
              <w:t xml:space="preserve"> įgyvendinimo </w:t>
            </w:r>
            <w:r w:rsidR="2D132DA1" w:rsidRPr="001C2AA5">
              <w:lastRenderedPageBreak/>
              <w:t>teritorijo</w:t>
            </w:r>
            <w:r w:rsidR="48D7BAB6" w:rsidRPr="001C2AA5">
              <w:t>j</w:t>
            </w:r>
            <w:r w:rsidR="2D132DA1" w:rsidRPr="001C2AA5">
              <w:t>e</w:t>
            </w:r>
            <w:r w:rsidR="09F4B522" w:rsidRPr="001C2AA5">
              <w:t xml:space="preserve">, </w:t>
            </w:r>
            <w:r w:rsidR="39F2356B" w:rsidRPr="001C2AA5">
              <w:t xml:space="preserve">vadovaujantis </w:t>
            </w:r>
            <w:r w:rsidR="5EE7CCEA" w:rsidRPr="001C2AA5">
              <w:t xml:space="preserve">veiksmų </w:t>
            </w:r>
            <w:r w:rsidR="39F2356B" w:rsidRPr="001C2AA5">
              <w:t>planu,</w:t>
            </w:r>
            <w:r w:rsidRPr="001C2AA5">
              <w:t xml:space="preserve"> JP projekto vykdytojo lėšomis 1 metus turi būti atliekama </w:t>
            </w:r>
            <w:r w:rsidR="15347A0A" w:rsidRPr="001C2AA5">
              <w:t>p</w:t>
            </w:r>
            <w:r w:rsidR="7D13FAB5" w:rsidRPr="001C2AA5">
              <w:t>revencinė</w:t>
            </w:r>
            <w:r w:rsidR="106E8174" w:rsidRPr="001C2AA5">
              <w:t xml:space="preserve"> </w:t>
            </w:r>
            <w:r w:rsidRPr="001C2AA5">
              <w:t xml:space="preserve">priežiūra. </w:t>
            </w:r>
            <w:r w:rsidR="54654B82" w:rsidRPr="001C2AA5">
              <w:t>P</w:t>
            </w:r>
            <w:r w:rsidR="0E59E214" w:rsidRPr="001C2AA5">
              <w:t xml:space="preserve">revencinės </w:t>
            </w:r>
            <w:r w:rsidR="4246E7F6" w:rsidRPr="001C2AA5">
              <w:t>priežiūr</w:t>
            </w:r>
            <w:r w:rsidR="4FB74D76" w:rsidRPr="001C2AA5">
              <w:t>os metu</w:t>
            </w:r>
            <w:r w:rsidR="7A6725AE" w:rsidRPr="001C2AA5">
              <w:t xml:space="preserve"> fiksuojami galimi </w:t>
            </w:r>
            <w:r w:rsidR="24D8A9E2" w:rsidRPr="001C2AA5">
              <w:t>JP projekto įgyvendinimo metu naikintos</w:t>
            </w:r>
            <w:r w:rsidR="7B3D38D2" w:rsidRPr="001C2AA5">
              <w:t xml:space="preserve"> </w:t>
            </w:r>
            <w:r w:rsidR="2AE83F38" w:rsidRPr="001C2AA5">
              <w:t xml:space="preserve">konkrečios </w:t>
            </w:r>
            <w:r w:rsidR="7A6725AE" w:rsidRPr="001C2AA5">
              <w:t>invazin</w:t>
            </w:r>
            <w:r w:rsidR="27DE891B" w:rsidRPr="001C2AA5">
              <w:t>ės</w:t>
            </w:r>
            <w:r w:rsidR="7A6725AE" w:rsidRPr="001C2AA5">
              <w:t xml:space="preserve"> rūši</w:t>
            </w:r>
            <w:r w:rsidR="2F305CA2" w:rsidRPr="001C2AA5">
              <w:t>es</w:t>
            </w:r>
            <w:r w:rsidR="7A6725AE" w:rsidRPr="001C2AA5">
              <w:t xml:space="preserve"> </w:t>
            </w:r>
            <w:r w:rsidR="5EE7CCEA" w:rsidRPr="001C2AA5">
              <w:t>atsiradimai</w:t>
            </w:r>
            <w:r w:rsidR="4BDFC2A5" w:rsidRPr="001C2AA5">
              <w:t xml:space="preserve">. </w:t>
            </w:r>
            <w:r w:rsidR="7507EBEF" w:rsidRPr="001C2AA5">
              <w:t xml:space="preserve">Aptikus </w:t>
            </w:r>
            <w:r w:rsidR="378F303F" w:rsidRPr="001C2AA5">
              <w:t>atsiradusi</w:t>
            </w:r>
            <w:r w:rsidR="46C06F32" w:rsidRPr="001C2AA5">
              <w:t>u</w:t>
            </w:r>
            <w:r w:rsidR="378F303F" w:rsidRPr="001C2AA5">
              <w:t>s</w:t>
            </w:r>
            <w:r w:rsidRPr="001C2AA5">
              <w:t xml:space="preserve"> </w:t>
            </w:r>
            <w:r w:rsidR="7507EBEF" w:rsidRPr="001C2AA5">
              <w:t>nauj</w:t>
            </w:r>
            <w:r w:rsidR="46C06F32" w:rsidRPr="001C2AA5">
              <w:t>us</w:t>
            </w:r>
            <w:r w:rsidR="7507EBEF" w:rsidRPr="001C2AA5">
              <w:t xml:space="preserve"> </w:t>
            </w:r>
            <w:r w:rsidRPr="001C2AA5">
              <w:t>invazin</w:t>
            </w:r>
            <w:r w:rsidR="46C06F32" w:rsidRPr="001C2AA5">
              <w:t>ė</w:t>
            </w:r>
            <w:r w:rsidRPr="001C2AA5">
              <w:t>s rūši</w:t>
            </w:r>
            <w:r w:rsidR="46C06F32" w:rsidRPr="001C2AA5">
              <w:t>e</w:t>
            </w:r>
            <w:r w:rsidRPr="001C2AA5">
              <w:t>s</w:t>
            </w:r>
            <w:r w:rsidR="46C06F32" w:rsidRPr="001C2AA5">
              <w:t xml:space="preserve"> individus</w:t>
            </w:r>
            <w:r w:rsidRPr="001C2AA5">
              <w:t>, turi būti taikomos pakartotinės šių invazinių rūšių naikinimo priemonės</w:t>
            </w:r>
            <w:r w:rsidR="55B32346" w:rsidRPr="001C2AA5">
              <w:t xml:space="preserve">, nurodytos </w:t>
            </w:r>
            <w:r w:rsidR="7507EBEF" w:rsidRPr="001C2AA5">
              <w:t xml:space="preserve">veiksmų </w:t>
            </w:r>
            <w:r w:rsidR="55B32346" w:rsidRPr="001C2AA5">
              <w:t>plane</w:t>
            </w:r>
            <w:r w:rsidRPr="001C2AA5">
              <w:t>. </w:t>
            </w:r>
          </w:p>
          <w:p w14:paraId="76E647CD" w14:textId="6A86DAEE" w:rsidR="0016509B" w:rsidRPr="001C2AA5" w:rsidRDefault="19A698DB" w:rsidP="0016509B">
            <w:pPr>
              <w:spacing w:line="259" w:lineRule="auto"/>
              <w:contextualSpacing/>
              <w:jc w:val="both"/>
            </w:pPr>
            <w:r w:rsidRPr="001C2AA5">
              <w:t xml:space="preserve">14.2. </w:t>
            </w:r>
            <w:r w:rsidR="1AF74275" w:rsidRPr="001C2AA5">
              <w:t xml:space="preserve">JP vykdytojas vykdo JP projektų investicijų tęstinumo reikalavimų stebėseną. </w:t>
            </w:r>
            <w:r w:rsidR="357DE26E" w:rsidRPr="001C2AA5">
              <w:t xml:space="preserve">JP projekto vykdytojai </w:t>
            </w:r>
            <w:r w:rsidR="7514D78A" w:rsidRPr="001C2AA5">
              <w:t>a</w:t>
            </w:r>
            <w:r w:rsidRPr="001C2AA5">
              <w:t xml:space="preserve">pie atliktą </w:t>
            </w:r>
            <w:r w:rsidR="328884CE" w:rsidRPr="001C2AA5">
              <w:t>p</w:t>
            </w:r>
            <w:r w:rsidR="29704C49" w:rsidRPr="001C2AA5">
              <w:t>re</w:t>
            </w:r>
            <w:r w:rsidR="0C95C00F" w:rsidRPr="001C2AA5">
              <w:t>v</w:t>
            </w:r>
            <w:r w:rsidR="29704C49" w:rsidRPr="001C2AA5">
              <w:t xml:space="preserve">encinę </w:t>
            </w:r>
            <w:r w:rsidRPr="001C2AA5">
              <w:t>priežiūrą ir taikytas pakartotines invazinių rūšių naikinimo priemones</w:t>
            </w:r>
            <w:r w:rsidR="02E32050" w:rsidRPr="001C2AA5">
              <w:t xml:space="preserve"> (jei </w:t>
            </w:r>
            <w:r w:rsidR="1762FEA3" w:rsidRPr="001C2AA5">
              <w:t>taikytos</w:t>
            </w:r>
            <w:r w:rsidR="02E32050" w:rsidRPr="001C2AA5">
              <w:t>)</w:t>
            </w:r>
            <w:r w:rsidRPr="001C2AA5">
              <w:t>, atsiskaito JP vykdytojui</w:t>
            </w:r>
            <w:r w:rsidR="0B9703E0" w:rsidRPr="001C2AA5">
              <w:t xml:space="preserve"> JP projekto finansavimo sutartyje numatytais terminais</w:t>
            </w:r>
            <w:r w:rsidRPr="001C2AA5">
              <w:t xml:space="preserve">, pateikdami tai įrodančius dokumentus – </w:t>
            </w:r>
            <w:r w:rsidR="60D516C4" w:rsidRPr="001C2AA5">
              <w:t xml:space="preserve">vieną </w:t>
            </w:r>
            <w:r w:rsidR="76FF80BB" w:rsidRPr="001C2AA5">
              <w:t>prevencinės priežiūros</w:t>
            </w:r>
            <w:r w:rsidR="06D3C6AE" w:rsidRPr="001C2AA5">
              <w:t xml:space="preserve"> </w:t>
            </w:r>
            <w:r w:rsidRPr="001C2AA5">
              <w:t>rezultatų ataskaitą</w:t>
            </w:r>
            <w:r w:rsidR="383CCDCA" w:rsidRPr="001C2AA5">
              <w:t xml:space="preserve"> </w:t>
            </w:r>
            <w:r w:rsidR="4BB7A1DB" w:rsidRPr="001C2AA5">
              <w:t xml:space="preserve">(pagal Aprašo 3 priede </w:t>
            </w:r>
            <w:r w:rsidR="4BB7A1DB" w:rsidRPr="001C2AA5">
              <w:rPr>
                <w:lang w:val="lt"/>
              </w:rPr>
              <w:t>pateiktą</w:t>
            </w:r>
            <w:r w:rsidR="4BB7A1DB" w:rsidRPr="001C2AA5">
              <w:t xml:space="preserve"> Jungtinio projekto „Invazinių rūšių naikinimas ir kontrolė“ prevencinės priežiūros rezultatų ataskaitos</w:t>
            </w:r>
            <w:r w:rsidR="4BB7A1DB" w:rsidRPr="001C2AA5">
              <w:rPr>
                <w:b/>
                <w:bCs/>
              </w:rPr>
              <w:t> </w:t>
            </w:r>
            <w:r w:rsidR="4BB7A1DB" w:rsidRPr="001C2AA5">
              <w:t>formą) apie taikytas invazinių rūšių naikinimo priemones prevencinės priežiūros metu.  </w:t>
            </w:r>
          </w:p>
          <w:p w14:paraId="08474776" w14:textId="01F7F85B" w:rsidR="00EB0F8F" w:rsidRPr="001C2AA5" w:rsidRDefault="69013046" w:rsidP="5E79183E">
            <w:pPr>
              <w:spacing w:line="259" w:lineRule="auto"/>
              <w:contextualSpacing/>
              <w:jc w:val="both"/>
            </w:pPr>
            <w:r w:rsidRPr="001C2AA5">
              <w:t>14.3. JP vykdytojas</w:t>
            </w:r>
            <w:r w:rsidR="492B4875" w:rsidRPr="001C2AA5">
              <w:t xml:space="preserve"> </w:t>
            </w:r>
            <w:r w:rsidR="58B85EB1" w:rsidRPr="001C2AA5">
              <w:t>JP finansavimo</w:t>
            </w:r>
            <w:r w:rsidR="1C413580" w:rsidRPr="001C2AA5">
              <w:t xml:space="preserve"> sutartyje nustatytu terminu</w:t>
            </w:r>
            <w:r w:rsidRPr="001C2AA5">
              <w:t xml:space="preserve"> teikia Administruojančiajai institucijai</w:t>
            </w:r>
            <w:r w:rsidR="6F6982BF" w:rsidRPr="001C2AA5">
              <w:t xml:space="preserve"> ataskaitą po projekto finansavimo pabaigos</w:t>
            </w:r>
            <w:r w:rsidRPr="001C2AA5">
              <w:t>. </w:t>
            </w:r>
          </w:p>
        </w:tc>
      </w:tr>
      <w:tr w:rsidR="00EB0F8F" w:rsidRPr="002C144A" w14:paraId="76E350FC" w14:textId="77777777" w:rsidTr="6B750CC7">
        <w:tc>
          <w:tcPr>
            <w:tcW w:w="14784" w:type="dxa"/>
          </w:tcPr>
          <w:p w14:paraId="10E33134" w14:textId="2D50DC41" w:rsidR="00EB0F8F" w:rsidRPr="002C144A" w:rsidRDefault="02EE1206" w:rsidP="0B567725">
            <w:pPr>
              <w:rPr>
                <w:b/>
                <w:bCs/>
                <w:szCs w:val="24"/>
              </w:rPr>
            </w:pPr>
            <w:r w:rsidRPr="002C144A">
              <w:rPr>
                <w:b/>
                <w:bCs/>
                <w:szCs w:val="24"/>
              </w:rPr>
              <w:lastRenderedPageBreak/>
              <w:t>15</w:t>
            </w:r>
            <w:r w:rsidR="1EF12878" w:rsidRPr="002C144A">
              <w:rPr>
                <w:b/>
                <w:bCs/>
                <w:szCs w:val="24"/>
              </w:rPr>
              <w:t>. Kiti reikalavimai</w:t>
            </w:r>
          </w:p>
        </w:tc>
      </w:tr>
      <w:tr w:rsidR="00EB0F8F" w:rsidRPr="002C144A" w14:paraId="2A47AD37" w14:textId="77777777" w:rsidTr="6B750CC7">
        <w:tc>
          <w:tcPr>
            <w:tcW w:w="14784" w:type="dxa"/>
          </w:tcPr>
          <w:p w14:paraId="6D5D2B01" w14:textId="7A244E3F" w:rsidR="00EB0F8F" w:rsidRPr="002C144A" w:rsidRDefault="66698F06" w:rsidP="2AE71DFC">
            <w:pPr>
              <w:tabs>
                <w:tab w:val="left" w:pos="1134"/>
              </w:tabs>
              <w:jc w:val="both"/>
              <w:rPr>
                <w:szCs w:val="24"/>
              </w:rPr>
            </w:pPr>
            <w:r w:rsidRPr="002C144A">
              <w:rPr>
                <w:szCs w:val="24"/>
              </w:rPr>
              <w:t xml:space="preserve">Netaikoma. </w:t>
            </w:r>
          </w:p>
        </w:tc>
      </w:tr>
    </w:tbl>
    <w:p w14:paraId="20DEC572" w14:textId="77777777" w:rsidR="00253511" w:rsidRPr="002C144A" w:rsidRDefault="00253511" w:rsidP="00253511">
      <w:pPr>
        <w:jc w:val="center"/>
        <w:rPr>
          <w:b/>
          <w:color w:val="FF0000"/>
          <w:szCs w:val="24"/>
        </w:rPr>
      </w:pPr>
    </w:p>
    <w:p w14:paraId="562F9F87" w14:textId="703E4B61" w:rsidR="00253511" w:rsidRPr="002C144A" w:rsidRDefault="00253511" w:rsidP="00253511">
      <w:pPr>
        <w:jc w:val="center"/>
        <w:rPr>
          <w:b/>
          <w:szCs w:val="24"/>
        </w:rPr>
      </w:pPr>
      <w:r w:rsidRPr="002C144A">
        <w:rPr>
          <w:b/>
          <w:szCs w:val="24"/>
        </w:rPr>
        <w:t>III SKYRIUS</w:t>
      </w:r>
    </w:p>
    <w:p w14:paraId="7C07D51B" w14:textId="77777777" w:rsidR="00253511" w:rsidRPr="002C144A" w:rsidRDefault="00253511" w:rsidP="00253511">
      <w:pPr>
        <w:jc w:val="center"/>
        <w:rPr>
          <w:b/>
          <w:szCs w:val="24"/>
        </w:rPr>
      </w:pPr>
      <w:r w:rsidRPr="002C144A">
        <w:rPr>
          <w:b/>
          <w:szCs w:val="24"/>
        </w:rPr>
        <w:t>IŠLAIDŲ TINKAMUMO FINANSUOTI REIKALAVIMAI</w:t>
      </w:r>
    </w:p>
    <w:p w14:paraId="3666612A" w14:textId="77777777" w:rsidR="00253511" w:rsidRPr="002C144A" w:rsidRDefault="00253511">
      <w:pPr>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rsidRPr="002C144A" w14:paraId="3471268F" w14:textId="77777777" w:rsidTr="14C6FEAD">
        <w:tc>
          <w:tcPr>
            <w:tcW w:w="15134" w:type="dxa"/>
          </w:tcPr>
          <w:p w14:paraId="0B1B6151" w14:textId="703DCE2F" w:rsidR="00EB0F8F" w:rsidRPr="002C144A" w:rsidRDefault="0F6C2D58" w:rsidP="5B6D64A0">
            <w:pPr>
              <w:jc w:val="both"/>
              <w:rPr>
                <w:b/>
                <w:bCs/>
                <w:szCs w:val="24"/>
              </w:rPr>
            </w:pPr>
            <w:r w:rsidRPr="002C144A">
              <w:rPr>
                <w:b/>
                <w:bCs/>
                <w:szCs w:val="24"/>
              </w:rPr>
              <w:t>16</w:t>
            </w:r>
            <w:r w:rsidR="15A17740" w:rsidRPr="002C144A">
              <w:rPr>
                <w:szCs w:val="24"/>
              </w:rPr>
              <w:t xml:space="preserve">. </w:t>
            </w:r>
            <w:r w:rsidR="15A17740" w:rsidRPr="002C144A">
              <w:rPr>
                <w:b/>
                <w:bCs/>
                <w:szCs w:val="24"/>
              </w:rPr>
              <w:t>Išlaidų tinkamumo finansuoti reikalavimai</w:t>
            </w:r>
          </w:p>
        </w:tc>
      </w:tr>
      <w:tr w:rsidR="00EB0F8F" w:rsidRPr="002C144A" w14:paraId="173C6C3E" w14:textId="77777777" w:rsidTr="14C6FEAD">
        <w:tc>
          <w:tcPr>
            <w:tcW w:w="15134" w:type="dxa"/>
          </w:tcPr>
          <w:p w14:paraId="744C2B7A" w14:textId="753363BA" w:rsidR="00195262" w:rsidRPr="002C144A" w:rsidRDefault="4B6E990D" w:rsidP="2AE71DFC">
            <w:pPr>
              <w:pStyle w:val="prastasiniatinklio"/>
              <w:ind w:firstLine="597"/>
              <w:contextualSpacing/>
              <w:jc w:val="both"/>
            </w:pPr>
            <w:bookmarkStart w:id="7" w:name="_Hlk166752184"/>
            <w:r w:rsidRPr="002C144A">
              <w:t>16.1. Projekto išlaidos turi atitikti P</w:t>
            </w:r>
            <w:r w:rsidR="12F4966B" w:rsidRPr="002C144A">
              <w:t>AFT</w:t>
            </w:r>
            <w:r w:rsidRPr="002C144A">
              <w:t xml:space="preserve"> VII skyriuje pateiktus projekto išlaidoms taikomus reikalavimus. </w:t>
            </w:r>
          </w:p>
          <w:p w14:paraId="720757D2" w14:textId="0B5C01BC" w:rsidR="00195262" w:rsidRPr="001C2AA5" w:rsidRDefault="6E5D7019" w:rsidP="4B1CCF41">
            <w:pPr>
              <w:pStyle w:val="prastasiniatinklio"/>
              <w:ind w:firstLine="597"/>
              <w:contextualSpacing/>
              <w:jc w:val="both"/>
            </w:pPr>
            <w:r w:rsidRPr="002C144A">
              <w:t xml:space="preserve">16.2. </w:t>
            </w:r>
            <w:r w:rsidR="000F3377" w:rsidRPr="002C144A">
              <w:t xml:space="preserve">Siekiant gauti apmokėjimą pagal fiksuotuosius vieneto įkainius, </w:t>
            </w:r>
            <w:r w:rsidR="00914F26" w:rsidRPr="002C144A">
              <w:t>kaip numatyta</w:t>
            </w:r>
            <w:r w:rsidR="00DA67E1" w:rsidRPr="002C144A">
              <w:t xml:space="preserve"> </w:t>
            </w:r>
            <w:r w:rsidR="00F73ED9" w:rsidRPr="002C144A">
              <w:t xml:space="preserve">VšĮ </w:t>
            </w:r>
            <w:r w:rsidR="00586F7A" w:rsidRPr="002C144A">
              <w:t xml:space="preserve">Europos socialinio fondo agentūros 2025 m. kovo 3 d. </w:t>
            </w:r>
            <w:r w:rsidR="00DA67E1" w:rsidRPr="002C144A">
              <w:t>Invazinių rūšių naikinimo išlaidų fiksuotųjų vieneto įkainių nustatymo tyrime</w:t>
            </w:r>
            <w:r w:rsidR="007C2222" w:rsidRPr="002C144A">
              <w:t>,</w:t>
            </w:r>
            <w:r w:rsidR="00914F26" w:rsidRPr="002C144A">
              <w:t xml:space="preserve"> </w:t>
            </w:r>
            <w:r w:rsidR="000F3377" w:rsidRPr="002C144A">
              <w:t xml:space="preserve">fiksuotųjų vieneto įkainių rezultatui pagrįsti bus kaupiami šie rezultato pasiekimą pagrindžiantys dokumentai – eksperto išvada </w:t>
            </w:r>
            <w:r w:rsidR="008F646F" w:rsidRPr="002C144A">
              <w:t xml:space="preserve">apie </w:t>
            </w:r>
            <w:r w:rsidR="000F3377" w:rsidRPr="002C144A">
              <w:t xml:space="preserve">tinkamai per ataskaitinius metus </w:t>
            </w:r>
            <w:r w:rsidR="008F646F" w:rsidRPr="002C144A">
              <w:t xml:space="preserve">įvykdytas </w:t>
            </w:r>
            <w:r w:rsidR="000F3377" w:rsidRPr="002C144A">
              <w:t xml:space="preserve">invazinės rūšies naikinimo </w:t>
            </w:r>
            <w:r w:rsidR="008F646F" w:rsidRPr="002C144A">
              <w:t xml:space="preserve">priemones </w:t>
            </w:r>
            <w:r w:rsidR="000F3377" w:rsidRPr="002C144A">
              <w:t xml:space="preserve">pagal </w:t>
            </w:r>
            <w:r w:rsidR="008F646F" w:rsidRPr="002C144A">
              <w:t>v</w:t>
            </w:r>
            <w:r w:rsidR="000F3377" w:rsidRPr="002C144A">
              <w:t xml:space="preserve">eiksmų planą, kurioje turi </w:t>
            </w:r>
            <w:r w:rsidR="000F3377" w:rsidRPr="001C2AA5">
              <w:t>būti pateikiama informacija apie naikintą invazinę rūšį, naikinimo plotą bei naikinimo laikotarpį.</w:t>
            </w:r>
          </w:p>
          <w:p w14:paraId="3AC3711D" w14:textId="44B2FD00" w:rsidR="00195262" w:rsidRPr="002C144A" w:rsidRDefault="74160201" w:rsidP="00C57490">
            <w:pPr>
              <w:pStyle w:val="prastasiniatinklio"/>
              <w:ind w:firstLine="597"/>
              <w:contextualSpacing/>
              <w:jc w:val="both"/>
            </w:pPr>
            <w:r w:rsidRPr="001C2AA5">
              <w:t xml:space="preserve">16.3. </w:t>
            </w:r>
            <w:r w:rsidR="17B965BB" w:rsidRPr="001C2AA5">
              <w:t>J</w:t>
            </w:r>
            <w:r w:rsidRPr="001C2AA5">
              <w:t>P</w:t>
            </w:r>
            <w:r w:rsidR="17B965BB" w:rsidRPr="001C2AA5">
              <w:t xml:space="preserve"> p</w:t>
            </w:r>
            <w:r w:rsidRPr="001C2AA5">
              <w:t xml:space="preserve">rojekto išlaidos gali būti </w:t>
            </w:r>
            <w:r w:rsidR="3B3894B9" w:rsidRPr="001C2AA5">
              <w:t xml:space="preserve">padarytos </w:t>
            </w:r>
            <w:r w:rsidRPr="001C2AA5">
              <w:t xml:space="preserve">iki </w:t>
            </w:r>
            <w:r w:rsidR="17B965BB" w:rsidRPr="001C2AA5">
              <w:t xml:space="preserve">JP </w:t>
            </w:r>
            <w:r w:rsidRPr="001C2AA5">
              <w:t>projekto</w:t>
            </w:r>
            <w:r>
              <w:t xml:space="preserve"> sutarties pasirašymo pradžios</w:t>
            </w:r>
            <w:r w:rsidR="10428A8E">
              <w:t xml:space="preserve"> (nuo 202</w:t>
            </w:r>
            <w:r w:rsidR="48C9908E">
              <w:t>4</w:t>
            </w:r>
            <w:r w:rsidR="10428A8E">
              <w:t xml:space="preserve"> m. sausio 1 d</w:t>
            </w:r>
            <w:r w:rsidR="10428A8E" w:rsidRPr="00226839">
              <w:t>.)</w:t>
            </w:r>
            <w:r w:rsidRPr="00226839">
              <w:t>.</w:t>
            </w:r>
          </w:p>
          <w:p w14:paraId="5DE437C5" w14:textId="75735939" w:rsidR="00195262" w:rsidRPr="002C144A" w:rsidRDefault="4B6E990D" w:rsidP="003D3FF5">
            <w:pPr>
              <w:pStyle w:val="prastasiniatinklio"/>
              <w:ind w:firstLine="597"/>
              <w:contextualSpacing/>
              <w:jc w:val="both"/>
            </w:pPr>
            <w:r w:rsidRPr="002C144A">
              <w:t>1</w:t>
            </w:r>
            <w:r w:rsidR="6691A67D" w:rsidRPr="002C144A">
              <w:t>6</w:t>
            </w:r>
            <w:r w:rsidRPr="002C144A">
              <w:t>.</w:t>
            </w:r>
            <w:r w:rsidR="2D689353" w:rsidRPr="002C144A">
              <w:t>4</w:t>
            </w:r>
            <w:r w:rsidRPr="002C144A">
              <w:t>. Kryžminis finansavimas netaikomas.</w:t>
            </w:r>
            <w:bookmarkEnd w:id="7"/>
          </w:p>
        </w:tc>
      </w:tr>
    </w:tbl>
    <w:p w14:paraId="2D9405E8" w14:textId="77777777" w:rsidR="00253511" w:rsidRPr="002C144A" w:rsidRDefault="00253511" w:rsidP="00253511">
      <w:pPr>
        <w:jc w:val="center"/>
        <w:rPr>
          <w:b/>
          <w:szCs w:val="24"/>
        </w:rPr>
      </w:pPr>
    </w:p>
    <w:p w14:paraId="204DA816" w14:textId="24D57FC9" w:rsidR="00253511" w:rsidRPr="002C144A" w:rsidRDefault="00253511" w:rsidP="00253511">
      <w:pPr>
        <w:jc w:val="center"/>
        <w:rPr>
          <w:b/>
          <w:szCs w:val="24"/>
        </w:rPr>
      </w:pPr>
      <w:r w:rsidRPr="002C144A">
        <w:rPr>
          <w:b/>
          <w:szCs w:val="24"/>
        </w:rPr>
        <w:t>IV SKYRIUS</w:t>
      </w:r>
    </w:p>
    <w:p w14:paraId="5E3618C6" w14:textId="77777777" w:rsidR="00253511" w:rsidRPr="002C144A" w:rsidRDefault="00253511" w:rsidP="00253511">
      <w:pPr>
        <w:jc w:val="center"/>
        <w:rPr>
          <w:b/>
          <w:szCs w:val="24"/>
        </w:rPr>
      </w:pPr>
      <w:r w:rsidRPr="002C144A">
        <w:rPr>
          <w:b/>
          <w:szCs w:val="24"/>
        </w:rPr>
        <w:t>SUPAPRASTINTAI APMOKAMŲ IŠLAIDŲ DYDŽIAI</w:t>
      </w:r>
    </w:p>
    <w:p w14:paraId="729C4F96" w14:textId="77777777" w:rsidR="00253511" w:rsidRPr="002C144A" w:rsidRDefault="00253511">
      <w:pPr>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rsidRPr="002C144A" w14:paraId="2404C283" w14:textId="77777777" w:rsidTr="618F0B18">
        <w:trPr>
          <w:trHeight w:val="349"/>
        </w:trPr>
        <w:tc>
          <w:tcPr>
            <w:tcW w:w="15134" w:type="dxa"/>
          </w:tcPr>
          <w:p w14:paraId="04113AAD" w14:textId="5A99AF55" w:rsidR="00EB0F8F" w:rsidRPr="002C144A" w:rsidRDefault="00F63904">
            <w:pPr>
              <w:jc w:val="both"/>
              <w:rPr>
                <w:bCs/>
                <w:szCs w:val="24"/>
              </w:rPr>
            </w:pPr>
            <w:r w:rsidRPr="002C144A">
              <w:rPr>
                <w:b/>
                <w:szCs w:val="24"/>
              </w:rPr>
              <w:t>17</w:t>
            </w:r>
            <w:r w:rsidR="00C222C1" w:rsidRPr="002C144A">
              <w:rPr>
                <w:b/>
                <w:szCs w:val="24"/>
              </w:rPr>
              <w:t>. Projektų veiklų ir jungtinio projekto projektų įgyvendinimui taikomi supaprastintai apmokamų išlaidų dydžiai</w:t>
            </w:r>
          </w:p>
        </w:tc>
      </w:tr>
      <w:tr w:rsidR="00EB0F8F" w:rsidRPr="002C144A" w14:paraId="047E8380" w14:textId="77777777" w:rsidTr="618F0B18">
        <w:tc>
          <w:tcPr>
            <w:tcW w:w="15134" w:type="dxa"/>
          </w:tcPr>
          <w:p w14:paraId="25B1D6F5" w14:textId="77777777" w:rsidR="00EB0F8F" w:rsidRPr="002C144A" w:rsidRDefault="00EB0F8F">
            <w:pPr>
              <w:jc w:val="both"/>
              <w:rPr>
                <w:i/>
                <w:iCs/>
                <w:szCs w:val="24"/>
              </w:rPr>
            </w:pPr>
          </w:p>
          <w:tbl>
            <w:tblPr>
              <w:tblW w:w="14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0"/>
              <w:gridCol w:w="1550"/>
              <w:gridCol w:w="3952"/>
              <w:gridCol w:w="5629"/>
            </w:tblGrid>
            <w:tr w:rsidR="00EB0F8F" w:rsidRPr="002C144A" w14:paraId="2CE82EE1" w14:textId="77777777" w:rsidTr="618F0B18">
              <w:tc>
                <w:tcPr>
                  <w:tcW w:w="14898" w:type="dxa"/>
                  <w:gridSpan w:val="5"/>
                  <w:tcBorders>
                    <w:top w:val="single" w:sz="8" w:space="0" w:color="auto"/>
                    <w:left w:val="single" w:sz="8" w:space="0" w:color="auto"/>
                    <w:bottom w:val="single" w:sz="8" w:space="0" w:color="auto"/>
                    <w:right w:val="single" w:sz="8" w:space="0" w:color="auto"/>
                  </w:tcBorders>
                </w:tcPr>
                <w:p w14:paraId="329035E5" w14:textId="77777777" w:rsidR="00EB0F8F" w:rsidRPr="002C144A" w:rsidRDefault="00C222C1">
                  <w:pPr>
                    <w:jc w:val="both"/>
                    <w:rPr>
                      <w:b/>
                      <w:bCs/>
                      <w:szCs w:val="24"/>
                    </w:rPr>
                  </w:pPr>
                  <w:r w:rsidRPr="002C144A">
                    <w:rPr>
                      <w:rFonts w:ascii="Segoe UI Symbol" w:eastAsia="MS Gothic" w:hAnsi="Segoe UI Symbol" w:cs="Segoe UI Symbol"/>
                      <w:b/>
                      <w:bCs/>
                      <w:szCs w:val="24"/>
                    </w:rPr>
                    <w:t>☐</w:t>
                  </w:r>
                  <w:r w:rsidRPr="002C144A">
                    <w:rPr>
                      <w:b/>
                      <w:bCs/>
                      <w:szCs w:val="24"/>
                    </w:rPr>
                    <w:t xml:space="preserve"> Indeksuojama</w:t>
                  </w:r>
                </w:p>
                <w:p w14:paraId="61705134" w14:textId="3F13D4FE" w:rsidR="00EB0F8F" w:rsidRPr="002C144A" w:rsidRDefault="00C149A6" w:rsidP="00C149A6">
                  <w:pPr>
                    <w:ind w:hanging="86"/>
                    <w:jc w:val="both"/>
                    <w:rPr>
                      <w:b/>
                      <w:bCs/>
                      <w:szCs w:val="24"/>
                    </w:rPr>
                  </w:pPr>
                  <w:r w:rsidRPr="002C144A">
                    <w:rPr>
                      <w:rFonts w:eastAsia="MS Gothic"/>
                      <w:b/>
                      <w:bCs/>
                      <w:szCs w:val="24"/>
                    </w:rPr>
                    <w:lastRenderedPageBreak/>
                    <w:t xml:space="preserve"> </w:t>
                  </w:r>
                  <w:r w:rsidRPr="002C144A">
                    <w:rPr>
                      <w:rFonts w:eastAsia="Wingdings 2"/>
                      <w:b/>
                      <w:bCs/>
                      <w:szCs w:val="24"/>
                    </w:rPr>
                    <w:t>X</w:t>
                  </w:r>
                  <w:r w:rsidR="00C222C1" w:rsidRPr="002C144A">
                    <w:rPr>
                      <w:b/>
                      <w:bCs/>
                      <w:szCs w:val="24"/>
                    </w:rPr>
                    <w:t xml:space="preserve"> Neindeksuojama</w:t>
                  </w:r>
                </w:p>
              </w:tc>
            </w:tr>
            <w:tr w:rsidR="00EB0F8F" w:rsidRPr="002C144A" w14:paraId="5D93AF97" w14:textId="77777777" w:rsidTr="15479B30">
              <w:tc>
                <w:tcPr>
                  <w:tcW w:w="2245" w:type="dxa"/>
                  <w:tcBorders>
                    <w:top w:val="single" w:sz="8" w:space="0" w:color="auto"/>
                    <w:left w:val="single" w:sz="8" w:space="0" w:color="auto"/>
                    <w:bottom w:val="single" w:sz="8" w:space="0" w:color="auto"/>
                    <w:right w:val="single" w:sz="8" w:space="0" w:color="auto"/>
                  </w:tcBorders>
                  <w:vAlign w:val="center"/>
                </w:tcPr>
                <w:p w14:paraId="625B324C" w14:textId="77777777" w:rsidR="00EB0F8F" w:rsidRPr="002C144A" w:rsidRDefault="00C222C1">
                  <w:pPr>
                    <w:jc w:val="center"/>
                    <w:rPr>
                      <w:b/>
                      <w:bCs/>
                      <w:szCs w:val="24"/>
                    </w:rPr>
                  </w:pPr>
                  <w:r w:rsidRPr="002C144A">
                    <w:rPr>
                      <w:b/>
                      <w:bCs/>
                      <w:szCs w:val="24"/>
                    </w:rPr>
                    <w:lastRenderedPageBreak/>
                    <w:t>Veiklos ir (ar) išlaidos, kurioms taikomi supaprastintai apmokamų išlaidų dydžiai</w:t>
                  </w:r>
                </w:p>
              </w:tc>
              <w:tc>
                <w:tcPr>
                  <w:tcW w:w="1449" w:type="dxa"/>
                  <w:tcBorders>
                    <w:top w:val="single" w:sz="8" w:space="0" w:color="auto"/>
                    <w:left w:val="single" w:sz="8" w:space="0" w:color="auto"/>
                    <w:bottom w:val="single" w:sz="8" w:space="0" w:color="auto"/>
                    <w:right w:val="single" w:sz="8" w:space="0" w:color="auto"/>
                  </w:tcBorders>
                  <w:vAlign w:val="center"/>
                </w:tcPr>
                <w:p w14:paraId="5FA56F2A" w14:textId="08365FA5" w:rsidR="00EB0F8F" w:rsidRPr="002C144A" w:rsidRDefault="00C222C1" w:rsidP="3EEA9BAB">
                  <w:pPr>
                    <w:jc w:val="center"/>
                    <w:rPr>
                      <w:b/>
                      <w:bCs/>
                      <w:szCs w:val="24"/>
                    </w:rPr>
                  </w:pPr>
                  <w:proofErr w:type="spellStart"/>
                  <w:r w:rsidRPr="002C144A">
                    <w:rPr>
                      <w:b/>
                      <w:bCs/>
                      <w:szCs w:val="24"/>
                    </w:rPr>
                    <w:t>Supaprastin</w:t>
                  </w:r>
                  <w:proofErr w:type="spellEnd"/>
                  <w:r w:rsidR="4946F6F7" w:rsidRPr="002C144A">
                    <w:rPr>
                      <w:b/>
                      <w:bCs/>
                      <w:szCs w:val="24"/>
                    </w:rPr>
                    <w:t>-</w:t>
                  </w:r>
                  <w:r w:rsidRPr="002C144A">
                    <w:rPr>
                      <w:b/>
                      <w:bCs/>
                      <w:szCs w:val="24"/>
                    </w:rPr>
                    <w:t>tai apmokamų išlaidų dydžio kodas</w:t>
                  </w:r>
                </w:p>
              </w:tc>
              <w:tc>
                <w:tcPr>
                  <w:tcW w:w="1545" w:type="dxa"/>
                  <w:tcBorders>
                    <w:top w:val="single" w:sz="8" w:space="0" w:color="auto"/>
                    <w:left w:val="single" w:sz="8" w:space="0" w:color="auto"/>
                    <w:bottom w:val="single" w:sz="8" w:space="0" w:color="auto"/>
                    <w:right w:val="single" w:sz="8" w:space="0" w:color="auto"/>
                  </w:tcBorders>
                  <w:vAlign w:val="center"/>
                </w:tcPr>
                <w:p w14:paraId="68A68B20" w14:textId="77FA42EA" w:rsidR="00EB0F8F" w:rsidRPr="002C144A" w:rsidRDefault="00C222C1" w:rsidP="3EEA9BAB">
                  <w:pPr>
                    <w:jc w:val="center"/>
                    <w:rPr>
                      <w:b/>
                      <w:bCs/>
                      <w:i/>
                      <w:iCs/>
                      <w:color w:val="808080"/>
                      <w:szCs w:val="24"/>
                    </w:rPr>
                  </w:pPr>
                  <w:proofErr w:type="spellStart"/>
                  <w:r w:rsidRPr="002C144A">
                    <w:rPr>
                      <w:b/>
                      <w:bCs/>
                      <w:szCs w:val="24"/>
                    </w:rPr>
                    <w:t>Supaprastin</w:t>
                  </w:r>
                  <w:proofErr w:type="spellEnd"/>
                  <w:r w:rsidR="48271AC0" w:rsidRPr="002C144A">
                    <w:rPr>
                      <w:b/>
                      <w:bCs/>
                      <w:szCs w:val="24"/>
                    </w:rPr>
                    <w:t>-</w:t>
                  </w:r>
                  <w:r w:rsidRPr="002C144A">
                    <w:rPr>
                      <w:b/>
                      <w:bCs/>
                      <w:szCs w:val="24"/>
                    </w:rPr>
                    <w:t>tai apmokamų išlaidų dydžio versija</w:t>
                  </w:r>
                </w:p>
              </w:tc>
              <w:tc>
                <w:tcPr>
                  <w:tcW w:w="4070" w:type="dxa"/>
                  <w:tcBorders>
                    <w:top w:val="single" w:sz="8" w:space="0" w:color="auto"/>
                    <w:left w:val="single" w:sz="8" w:space="0" w:color="auto"/>
                    <w:bottom w:val="single" w:sz="8" w:space="0" w:color="auto"/>
                    <w:right w:val="single" w:sz="8" w:space="0" w:color="auto"/>
                  </w:tcBorders>
                  <w:vAlign w:val="center"/>
                </w:tcPr>
                <w:p w14:paraId="583447E7" w14:textId="77777777" w:rsidR="00EB0F8F" w:rsidRPr="002C144A" w:rsidRDefault="00C222C1">
                  <w:pPr>
                    <w:jc w:val="center"/>
                    <w:rPr>
                      <w:b/>
                      <w:bCs/>
                      <w:szCs w:val="24"/>
                    </w:rPr>
                  </w:pPr>
                  <w:r w:rsidRPr="002C144A">
                    <w:rPr>
                      <w:b/>
                      <w:bCs/>
                      <w:szCs w:val="24"/>
                    </w:rPr>
                    <w:t>Supaprastintai apmokamų išlaidų dydžio pavadinimas</w:t>
                  </w:r>
                </w:p>
              </w:tc>
              <w:tc>
                <w:tcPr>
                  <w:tcW w:w="5589" w:type="dxa"/>
                  <w:tcBorders>
                    <w:top w:val="single" w:sz="8" w:space="0" w:color="auto"/>
                    <w:left w:val="single" w:sz="8" w:space="0" w:color="auto"/>
                    <w:bottom w:val="single" w:sz="8" w:space="0" w:color="auto"/>
                    <w:right w:val="single" w:sz="8" w:space="0" w:color="auto"/>
                  </w:tcBorders>
                  <w:vAlign w:val="center"/>
                </w:tcPr>
                <w:p w14:paraId="68B75DBB" w14:textId="77777777" w:rsidR="00EB0F8F" w:rsidRPr="002C144A" w:rsidRDefault="00C222C1">
                  <w:pPr>
                    <w:jc w:val="center"/>
                    <w:rPr>
                      <w:b/>
                      <w:bCs/>
                      <w:szCs w:val="24"/>
                    </w:rPr>
                  </w:pPr>
                  <w:r w:rsidRPr="002C144A">
                    <w:rPr>
                      <w:b/>
                      <w:bCs/>
                      <w:szCs w:val="24"/>
                    </w:rPr>
                    <w:t>Papildoma informacija</w:t>
                  </w:r>
                </w:p>
              </w:tc>
            </w:tr>
            <w:tr w:rsidR="00C149A6" w:rsidRPr="002C144A" w14:paraId="7EB0F6D7" w14:textId="77777777" w:rsidTr="15479B30">
              <w:tc>
                <w:tcPr>
                  <w:tcW w:w="2245" w:type="dxa"/>
                  <w:tcBorders>
                    <w:top w:val="single" w:sz="8" w:space="0" w:color="auto"/>
                    <w:left w:val="single" w:sz="8" w:space="0" w:color="auto"/>
                    <w:bottom w:val="single" w:sz="8" w:space="0" w:color="auto"/>
                    <w:right w:val="single" w:sz="8" w:space="0" w:color="auto"/>
                  </w:tcBorders>
                </w:tcPr>
                <w:p w14:paraId="71C366F9" w14:textId="0948A169" w:rsidR="00C149A6" w:rsidRPr="002C144A" w:rsidRDefault="03890D23" w:rsidP="618F0B18">
                  <w:pPr>
                    <w:jc w:val="both"/>
                    <w:rPr>
                      <w:color w:val="000000" w:themeColor="text1"/>
                      <w:szCs w:val="24"/>
                    </w:rPr>
                  </w:pPr>
                  <w:r w:rsidRPr="002C144A">
                    <w:rPr>
                      <w:color w:val="000000" w:themeColor="text1"/>
                      <w:szCs w:val="24"/>
                    </w:rPr>
                    <w:t xml:space="preserve">17.1. Invazinių rūšių </w:t>
                  </w:r>
                  <w:r w:rsidR="4AB3DC34" w:rsidRPr="002C144A">
                    <w:rPr>
                      <w:szCs w:val="24"/>
                    </w:rPr>
                    <w:t xml:space="preserve"> valdymo, gausos reguliavimo ir naikinimo priemonių įgyvendinimo</w:t>
                  </w:r>
                  <w:r w:rsidRPr="002C144A">
                    <w:rPr>
                      <w:color w:val="000000" w:themeColor="text1"/>
                      <w:szCs w:val="24"/>
                    </w:rPr>
                    <w:t xml:space="preserve"> </w:t>
                  </w:r>
                  <w:r w:rsidR="1A170F7D" w:rsidRPr="002C144A">
                    <w:rPr>
                      <w:color w:val="000000" w:themeColor="text1"/>
                      <w:szCs w:val="24"/>
                    </w:rPr>
                    <w:t>išlaid</w:t>
                  </w:r>
                  <w:r w:rsidR="55688600" w:rsidRPr="002C144A">
                    <w:rPr>
                      <w:color w:val="000000" w:themeColor="text1"/>
                      <w:szCs w:val="24"/>
                    </w:rPr>
                    <w:t>os</w:t>
                  </w:r>
                </w:p>
              </w:tc>
              <w:tc>
                <w:tcPr>
                  <w:tcW w:w="1449" w:type="dxa"/>
                  <w:tcBorders>
                    <w:top w:val="single" w:sz="8" w:space="0" w:color="auto"/>
                    <w:left w:val="single" w:sz="8" w:space="0" w:color="auto"/>
                    <w:bottom w:val="single" w:sz="8" w:space="0" w:color="auto"/>
                    <w:right w:val="single" w:sz="8" w:space="0" w:color="auto"/>
                  </w:tcBorders>
                </w:tcPr>
                <w:p w14:paraId="29E80976" w14:textId="0E8C35AA" w:rsidR="00C149A6" w:rsidRPr="002C144A" w:rsidRDefault="318A8EA9" w:rsidP="618F0B18">
                  <w:pPr>
                    <w:spacing w:before="60" w:after="60"/>
                    <w:jc w:val="both"/>
                    <w:rPr>
                      <w:color w:val="000000" w:themeColor="text1"/>
                      <w:szCs w:val="24"/>
                      <w:vertAlign w:val="subscript"/>
                    </w:rPr>
                  </w:pPr>
                  <w:r w:rsidRPr="002C144A">
                    <w:rPr>
                      <w:color w:val="000000" w:themeColor="text1"/>
                      <w:szCs w:val="24"/>
                    </w:rPr>
                    <w:t xml:space="preserve">1) </w:t>
                  </w:r>
                  <w:r w:rsidR="1A2C2F3C" w:rsidRPr="002C144A">
                    <w:rPr>
                      <w:color w:val="000000" w:themeColor="text1"/>
                      <w:szCs w:val="24"/>
                    </w:rPr>
                    <w:t>FĮ</w:t>
                  </w:r>
                  <w:r w:rsidR="6ABF3671" w:rsidRPr="002C144A">
                    <w:rPr>
                      <w:color w:val="000000" w:themeColor="text1"/>
                      <w:szCs w:val="24"/>
                    </w:rPr>
                    <w:t>-7</w:t>
                  </w:r>
                  <w:r w:rsidR="365E6C8F" w:rsidRPr="002C144A">
                    <w:rPr>
                      <w:color w:val="000000" w:themeColor="text1"/>
                      <w:szCs w:val="24"/>
                    </w:rPr>
                    <w:t>2</w:t>
                  </w:r>
                  <w:r w:rsidR="6ABF3671" w:rsidRPr="002C144A">
                    <w:rPr>
                      <w:color w:val="000000" w:themeColor="text1"/>
                      <w:szCs w:val="24"/>
                    </w:rPr>
                    <w:t>-01</w:t>
                  </w:r>
                </w:p>
                <w:p w14:paraId="14565AF9" w14:textId="65D6460F" w:rsidR="00C149A6" w:rsidRPr="002C144A" w:rsidRDefault="04DB744C" w:rsidP="0B567725">
                  <w:pPr>
                    <w:spacing w:before="60" w:after="60"/>
                    <w:jc w:val="both"/>
                    <w:rPr>
                      <w:color w:val="000000" w:themeColor="text1"/>
                      <w:szCs w:val="24"/>
                    </w:rPr>
                  </w:pPr>
                  <w:r w:rsidRPr="002C144A">
                    <w:rPr>
                      <w:color w:val="000000" w:themeColor="text1"/>
                      <w:szCs w:val="24"/>
                    </w:rPr>
                    <w:t xml:space="preserve">2) </w:t>
                  </w:r>
                  <w:r w:rsidR="1A2C2F3C" w:rsidRPr="002C144A">
                    <w:rPr>
                      <w:color w:val="000000" w:themeColor="text1"/>
                      <w:szCs w:val="24"/>
                    </w:rPr>
                    <w:t>FĮ</w:t>
                  </w:r>
                  <w:r w:rsidR="078DB857" w:rsidRPr="002C144A">
                    <w:rPr>
                      <w:color w:val="000000" w:themeColor="text1"/>
                      <w:szCs w:val="24"/>
                    </w:rPr>
                    <w:t>-72-02</w:t>
                  </w:r>
                </w:p>
                <w:p w14:paraId="156C6138" w14:textId="66C9A440" w:rsidR="00C149A6" w:rsidRPr="002C144A" w:rsidRDefault="4FC992D1" w:rsidP="5E79183E">
                  <w:pPr>
                    <w:spacing w:before="60" w:after="60"/>
                    <w:jc w:val="both"/>
                    <w:rPr>
                      <w:color w:val="000000" w:themeColor="text1"/>
                      <w:szCs w:val="24"/>
                      <w:vertAlign w:val="subscript"/>
                    </w:rPr>
                  </w:pPr>
                  <w:r w:rsidRPr="002C144A">
                    <w:rPr>
                      <w:color w:val="000000" w:themeColor="text1"/>
                      <w:szCs w:val="24"/>
                    </w:rPr>
                    <w:t xml:space="preserve">3) </w:t>
                  </w:r>
                  <w:r w:rsidR="7BCEE7E3" w:rsidRPr="002C144A">
                    <w:rPr>
                      <w:color w:val="000000" w:themeColor="text1"/>
                      <w:szCs w:val="24"/>
                    </w:rPr>
                    <w:t>FĮ</w:t>
                  </w:r>
                  <w:r w:rsidR="1B9E27D7" w:rsidRPr="002C144A">
                    <w:rPr>
                      <w:color w:val="000000" w:themeColor="text1"/>
                      <w:szCs w:val="24"/>
                    </w:rPr>
                    <w:t>-72-03</w:t>
                  </w:r>
                </w:p>
                <w:p w14:paraId="097DD922" w14:textId="3B4D61AC" w:rsidR="00C149A6" w:rsidRPr="002C144A" w:rsidRDefault="1D624CA9" w:rsidP="618F0B18">
                  <w:pPr>
                    <w:spacing w:before="60" w:after="60"/>
                    <w:jc w:val="both"/>
                    <w:rPr>
                      <w:color w:val="000000" w:themeColor="text1"/>
                      <w:szCs w:val="24"/>
                      <w:vertAlign w:val="subscript"/>
                    </w:rPr>
                  </w:pPr>
                  <w:r w:rsidRPr="002C144A">
                    <w:rPr>
                      <w:color w:val="000000" w:themeColor="text1"/>
                      <w:szCs w:val="24"/>
                    </w:rPr>
                    <w:t xml:space="preserve">4) </w:t>
                  </w:r>
                  <w:r w:rsidR="7BCEE7E3" w:rsidRPr="002C144A">
                    <w:rPr>
                      <w:color w:val="000000" w:themeColor="text1"/>
                      <w:szCs w:val="24"/>
                    </w:rPr>
                    <w:t>FĮ</w:t>
                  </w:r>
                  <w:r w:rsidR="5B183486" w:rsidRPr="002C144A">
                    <w:rPr>
                      <w:color w:val="000000" w:themeColor="text1"/>
                      <w:szCs w:val="24"/>
                    </w:rPr>
                    <w:t>-72-04</w:t>
                  </w:r>
                </w:p>
                <w:p w14:paraId="16C5BC94" w14:textId="3F310002" w:rsidR="00C149A6" w:rsidRPr="002C144A" w:rsidRDefault="4A56EBCD" w:rsidP="618F0B18">
                  <w:pPr>
                    <w:spacing w:before="60" w:after="60"/>
                    <w:jc w:val="both"/>
                    <w:rPr>
                      <w:color w:val="000000" w:themeColor="text1"/>
                      <w:szCs w:val="24"/>
                      <w:vertAlign w:val="subscript"/>
                    </w:rPr>
                  </w:pPr>
                  <w:r w:rsidRPr="002C144A">
                    <w:rPr>
                      <w:color w:val="000000" w:themeColor="text1"/>
                      <w:szCs w:val="24"/>
                    </w:rPr>
                    <w:t xml:space="preserve">5) </w:t>
                  </w:r>
                  <w:r w:rsidR="7BCEE7E3" w:rsidRPr="002C144A">
                    <w:rPr>
                      <w:color w:val="000000" w:themeColor="text1"/>
                      <w:szCs w:val="24"/>
                    </w:rPr>
                    <w:t>FĮ</w:t>
                  </w:r>
                  <w:r w:rsidR="3BEFE3D0" w:rsidRPr="002C144A">
                    <w:rPr>
                      <w:color w:val="000000" w:themeColor="text1"/>
                      <w:szCs w:val="24"/>
                    </w:rPr>
                    <w:t>-72-0</w:t>
                  </w:r>
                  <w:r w:rsidR="7CF0EFE9" w:rsidRPr="002C144A">
                    <w:rPr>
                      <w:color w:val="000000" w:themeColor="text1"/>
                      <w:szCs w:val="24"/>
                    </w:rPr>
                    <w:t>5</w:t>
                  </w:r>
                </w:p>
                <w:p w14:paraId="3471CE56" w14:textId="47BC55A7" w:rsidR="00C149A6" w:rsidRPr="002C144A" w:rsidRDefault="769FCB9A" w:rsidP="5E79183E">
                  <w:pPr>
                    <w:spacing w:before="60" w:after="60"/>
                    <w:jc w:val="both"/>
                    <w:rPr>
                      <w:color w:val="000000" w:themeColor="text1"/>
                      <w:szCs w:val="24"/>
                    </w:rPr>
                  </w:pPr>
                  <w:r w:rsidRPr="002C144A">
                    <w:rPr>
                      <w:color w:val="000000" w:themeColor="text1"/>
                      <w:szCs w:val="24"/>
                    </w:rPr>
                    <w:t xml:space="preserve">6) </w:t>
                  </w:r>
                  <w:r w:rsidR="7BCEE7E3" w:rsidRPr="002C144A">
                    <w:rPr>
                      <w:color w:val="000000" w:themeColor="text1"/>
                      <w:szCs w:val="24"/>
                    </w:rPr>
                    <w:t>FĮ</w:t>
                  </w:r>
                  <w:r w:rsidR="5C0CBA30" w:rsidRPr="002C144A">
                    <w:rPr>
                      <w:color w:val="000000" w:themeColor="text1"/>
                      <w:szCs w:val="24"/>
                    </w:rPr>
                    <w:t>-72-0</w:t>
                  </w:r>
                  <w:r w:rsidR="20289B4E" w:rsidRPr="002C144A">
                    <w:rPr>
                      <w:color w:val="000000" w:themeColor="text1"/>
                      <w:szCs w:val="24"/>
                    </w:rPr>
                    <w:t>6</w:t>
                  </w:r>
                </w:p>
                <w:p w14:paraId="29BDC291" w14:textId="2C693A12" w:rsidR="00C149A6" w:rsidRPr="002C144A" w:rsidRDefault="57490913" w:rsidP="618F0B18">
                  <w:pPr>
                    <w:spacing w:before="60" w:after="60"/>
                    <w:jc w:val="both"/>
                    <w:rPr>
                      <w:color w:val="000000" w:themeColor="text1"/>
                      <w:szCs w:val="24"/>
                      <w:vertAlign w:val="subscript"/>
                    </w:rPr>
                  </w:pPr>
                  <w:r w:rsidRPr="002C144A">
                    <w:rPr>
                      <w:color w:val="000000" w:themeColor="text1"/>
                      <w:szCs w:val="24"/>
                    </w:rPr>
                    <w:t xml:space="preserve">7) </w:t>
                  </w:r>
                  <w:r w:rsidR="7BCEE7E3" w:rsidRPr="002C144A">
                    <w:rPr>
                      <w:color w:val="000000" w:themeColor="text1"/>
                      <w:szCs w:val="24"/>
                    </w:rPr>
                    <w:t>FĮ</w:t>
                  </w:r>
                  <w:r w:rsidR="17D34B27" w:rsidRPr="002C144A">
                    <w:rPr>
                      <w:color w:val="000000" w:themeColor="text1"/>
                      <w:szCs w:val="24"/>
                    </w:rPr>
                    <w:t>-72-0</w:t>
                  </w:r>
                  <w:r w:rsidR="29861452" w:rsidRPr="002C144A">
                    <w:rPr>
                      <w:color w:val="000000" w:themeColor="text1"/>
                      <w:szCs w:val="24"/>
                    </w:rPr>
                    <w:t>7</w:t>
                  </w:r>
                </w:p>
                <w:p w14:paraId="5EB0CFD8" w14:textId="36EB4114" w:rsidR="00C149A6" w:rsidRPr="002C144A" w:rsidRDefault="6BBE29C3" w:rsidP="5E79183E">
                  <w:pPr>
                    <w:spacing w:before="60" w:after="60"/>
                    <w:jc w:val="both"/>
                    <w:rPr>
                      <w:color w:val="000000" w:themeColor="text1"/>
                      <w:szCs w:val="24"/>
                    </w:rPr>
                  </w:pPr>
                  <w:r w:rsidRPr="002C144A">
                    <w:rPr>
                      <w:color w:val="000000" w:themeColor="text1"/>
                      <w:szCs w:val="24"/>
                    </w:rPr>
                    <w:t xml:space="preserve">8) </w:t>
                  </w:r>
                  <w:r w:rsidR="7BCEE7E3" w:rsidRPr="002C144A">
                    <w:rPr>
                      <w:color w:val="000000" w:themeColor="text1"/>
                      <w:szCs w:val="24"/>
                    </w:rPr>
                    <w:t>FĮ</w:t>
                  </w:r>
                  <w:r w:rsidR="377E3362" w:rsidRPr="002C144A">
                    <w:rPr>
                      <w:color w:val="000000" w:themeColor="text1"/>
                      <w:szCs w:val="24"/>
                    </w:rPr>
                    <w:t>-72-0</w:t>
                  </w:r>
                  <w:r w:rsidR="0D9C0687" w:rsidRPr="002C144A">
                    <w:rPr>
                      <w:color w:val="000000" w:themeColor="text1"/>
                      <w:szCs w:val="24"/>
                    </w:rPr>
                    <w:t>8</w:t>
                  </w:r>
                  <w:r w:rsidR="7BCEE7E3" w:rsidRPr="002C144A">
                    <w:rPr>
                      <w:color w:val="000000" w:themeColor="text1"/>
                      <w:szCs w:val="24"/>
                      <w:vertAlign w:val="subscript"/>
                    </w:rPr>
                    <w:t xml:space="preserve"> </w:t>
                  </w:r>
                </w:p>
                <w:p w14:paraId="3A8CAFE9" w14:textId="07CB67F4" w:rsidR="00C149A6" w:rsidRPr="002C144A" w:rsidRDefault="7B0A829D" w:rsidP="5E79183E">
                  <w:pPr>
                    <w:spacing w:before="60" w:after="60"/>
                    <w:jc w:val="both"/>
                    <w:rPr>
                      <w:color w:val="000000" w:themeColor="text1"/>
                      <w:szCs w:val="24"/>
                    </w:rPr>
                  </w:pPr>
                  <w:r w:rsidRPr="002C144A">
                    <w:rPr>
                      <w:color w:val="000000" w:themeColor="text1"/>
                      <w:szCs w:val="24"/>
                    </w:rPr>
                    <w:t xml:space="preserve">9) </w:t>
                  </w:r>
                  <w:r w:rsidR="7BCEE7E3" w:rsidRPr="002C144A">
                    <w:rPr>
                      <w:color w:val="000000" w:themeColor="text1"/>
                      <w:szCs w:val="24"/>
                    </w:rPr>
                    <w:t>FĮ</w:t>
                  </w:r>
                  <w:r w:rsidR="40E85C22" w:rsidRPr="002C144A">
                    <w:rPr>
                      <w:color w:val="000000" w:themeColor="text1"/>
                      <w:szCs w:val="24"/>
                    </w:rPr>
                    <w:t>-72-0</w:t>
                  </w:r>
                  <w:r w:rsidR="338ECCC4" w:rsidRPr="002C144A">
                    <w:rPr>
                      <w:color w:val="000000" w:themeColor="text1"/>
                      <w:szCs w:val="24"/>
                    </w:rPr>
                    <w:t>9</w:t>
                  </w:r>
                  <w:r w:rsidR="7BCEE7E3" w:rsidRPr="002C144A">
                    <w:rPr>
                      <w:color w:val="000000" w:themeColor="text1"/>
                      <w:szCs w:val="24"/>
                      <w:vertAlign w:val="subscript"/>
                    </w:rPr>
                    <w:t xml:space="preserve"> </w:t>
                  </w:r>
                </w:p>
                <w:p w14:paraId="3AA23BDA" w14:textId="16F3DE3A" w:rsidR="00C149A6" w:rsidRPr="002C144A" w:rsidRDefault="5DC9E1E7" w:rsidP="5E79183E">
                  <w:pPr>
                    <w:spacing w:before="60" w:after="60"/>
                    <w:jc w:val="both"/>
                    <w:rPr>
                      <w:color w:val="000000" w:themeColor="text1"/>
                      <w:szCs w:val="24"/>
                    </w:rPr>
                  </w:pPr>
                  <w:r w:rsidRPr="002C144A">
                    <w:rPr>
                      <w:color w:val="000000" w:themeColor="text1"/>
                      <w:szCs w:val="24"/>
                    </w:rPr>
                    <w:t xml:space="preserve">10) </w:t>
                  </w:r>
                  <w:r w:rsidR="3AA8D951" w:rsidRPr="002C144A">
                    <w:rPr>
                      <w:color w:val="000000" w:themeColor="text1"/>
                      <w:szCs w:val="24"/>
                    </w:rPr>
                    <w:t>FĮ-72-</w:t>
                  </w:r>
                  <w:r w:rsidR="4700FE76" w:rsidRPr="002C144A">
                    <w:rPr>
                      <w:color w:val="000000" w:themeColor="text1"/>
                      <w:szCs w:val="24"/>
                    </w:rPr>
                    <w:t>10</w:t>
                  </w:r>
                </w:p>
                <w:p w14:paraId="7A8FE9B3" w14:textId="473A2AE9" w:rsidR="00C149A6" w:rsidRPr="002C144A" w:rsidRDefault="31A6ABBC" w:rsidP="618F0B18">
                  <w:pPr>
                    <w:spacing w:before="60" w:after="60"/>
                    <w:jc w:val="both"/>
                    <w:rPr>
                      <w:color w:val="000000" w:themeColor="text1"/>
                      <w:szCs w:val="24"/>
                    </w:rPr>
                  </w:pPr>
                  <w:r w:rsidRPr="002C144A">
                    <w:rPr>
                      <w:color w:val="000000" w:themeColor="text1"/>
                      <w:szCs w:val="24"/>
                    </w:rPr>
                    <w:t xml:space="preserve">11) </w:t>
                  </w:r>
                  <w:r w:rsidR="25CCE1F9" w:rsidRPr="002C144A">
                    <w:rPr>
                      <w:color w:val="000000" w:themeColor="text1"/>
                      <w:szCs w:val="24"/>
                    </w:rPr>
                    <w:t>FĮ-72-</w:t>
                  </w:r>
                  <w:r w:rsidR="2D8E4435" w:rsidRPr="002C144A">
                    <w:rPr>
                      <w:color w:val="000000" w:themeColor="text1"/>
                      <w:szCs w:val="24"/>
                    </w:rPr>
                    <w:t>11</w:t>
                  </w:r>
                </w:p>
                <w:p w14:paraId="508ED375" w14:textId="033A422D" w:rsidR="00C149A6" w:rsidRPr="002C144A" w:rsidRDefault="429F61FC" w:rsidP="618F0B18">
                  <w:pPr>
                    <w:spacing w:before="60" w:after="60"/>
                    <w:jc w:val="both"/>
                    <w:rPr>
                      <w:color w:val="000000" w:themeColor="text1"/>
                      <w:szCs w:val="24"/>
                    </w:rPr>
                  </w:pPr>
                  <w:r w:rsidRPr="002C144A">
                    <w:rPr>
                      <w:color w:val="000000" w:themeColor="text1"/>
                      <w:szCs w:val="24"/>
                    </w:rPr>
                    <w:t xml:space="preserve">12) </w:t>
                  </w:r>
                  <w:r w:rsidR="3F47A170" w:rsidRPr="002C144A">
                    <w:rPr>
                      <w:color w:val="000000" w:themeColor="text1"/>
                      <w:szCs w:val="24"/>
                    </w:rPr>
                    <w:t>FĮ-72-</w:t>
                  </w:r>
                  <w:r w:rsidR="21A31430" w:rsidRPr="002C144A">
                    <w:rPr>
                      <w:color w:val="000000" w:themeColor="text1"/>
                      <w:szCs w:val="24"/>
                    </w:rPr>
                    <w:t>12</w:t>
                  </w:r>
                </w:p>
                <w:p w14:paraId="4738EA1F" w14:textId="2069C3EF" w:rsidR="00C149A6" w:rsidRPr="002C144A" w:rsidRDefault="29DC8AD4" w:rsidP="0B567725">
                  <w:pPr>
                    <w:spacing w:before="60" w:after="60"/>
                    <w:jc w:val="both"/>
                    <w:rPr>
                      <w:color w:val="000000" w:themeColor="text1"/>
                      <w:szCs w:val="24"/>
                    </w:rPr>
                  </w:pPr>
                  <w:r w:rsidRPr="002C144A">
                    <w:rPr>
                      <w:color w:val="000000" w:themeColor="text1"/>
                      <w:szCs w:val="24"/>
                    </w:rPr>
                    <w:t xml:space="preserve">13) </w:t>
                  </w:r>
                  <w:r w:rsidR="253A0307" w:rsidRPr="002C144A">
                    <w:rPr>
                      <w:color w:val="000000" w:themeColor="text1"/>
                      <w:szCs w:val="24"/>
                    </w:rPr>
                    <w:t>FĮ-72-</w:t>
                  </w:r>
                  <w:r w:rsidR="656C3A83" w:rsidRPr="002C144A">
                    <w:rPr>
                      <w:color w:val="000000" w:themeColor="text1"/>
                      <w:szCs w:val="24"/>
                    </w:rPr>
                    <w:t>13</w:t>
                  </w:r>
                </w:p>
                <w:p w14:paraId="28560670" w14:textId="430F7D9D" w:rsidR="00C149A6" w:rsidRPr="002C144A" w:rsidRDefault="4934F135" w:rsidP="618F0B18">
                  <w:pPr>
                    <w:spacing w:before="60" w:after="60"/>
                    <w:jc w:val="both"/>
                    <w:rPr>
                      <w:color w:val="000000" w:themeColor="text1"/>
                      <w:szCs w:val="24"/>
                      <w:vertAlign w:val="subscript"/>
                    </w:rPr>
                  </w:pPr>
                  <w:r w:rsidRPr="002C144A">
                    <w:rPr>
                      <w:color w:val="000000" w:themeColor="text1"/>
                      <w:szCs w:val="24"/>
                    </w:rPr>
                    <w:t xml:space="preserve">14) </w:t>
                  </w:r>
                  <w:r w:rsidR="2E9C056C" w:rsidRPr="002C144A">
                    <w:rPr>
                      <w:color w:val="000000" w:themeColor="text1"/>
                      <w:szCs w:val="24"/>
                    </w:rPr>
                    <w:t>FĮ-72-</w:t>
                  </w:r>
                  <w:r w:rsidR="5A0C1D2F" w:rsidRPr="002C144A">
                    <w:rPr>
                      <w:color w:val="000000" w:themeColor="text1"/>
                      <w:szCs w:val="24"/>
                    </w:rPr>
                    <w:t>14</w:t>
                  </w:r>
                </w:p>
                <w:p w14:paraId="1AA4A79A" w14:textId="6B544DBA" w:rsidR="00C149A6" w:rsidRPr="002C144A" w:rsidRDefault="584B9465" w:rsidP="618F0B18">
                  <w:pPr>
                    <w:spacing w:before="60" w:after="60"/>
                    <w:jc w:val="both"/>
                    <w:rPr>
                      <w:color w:val="000000" w:themeColor="text1"/>
                      <w:szCs w:val="24"/>
                    </w:rPr>
                  </w:pPr>
                  <w:r w:rsidRPr="002C144A">
                    <w:rPr>
                      <w:color w:val="000000" w:themeColor="text1"/>
                      <w:szCs w:val="24"/>
                    </w:rPr>
                    <w:t xml:space="preserve">15) </w:t>
                  </w:r>
                  <w:r w:rsidR="1B95DE49" w:rsidRPr="002C144A">
                    <w:rPr>
                      <w:color w:val="000000" w:themeColor="text1"/>
                      <w:szCs w:val="24"/>
                    </w:rPr>
                    <w:t>FĮ-72-</w:t>
                  </w:r>
                  <w:r w:rsidR="78496AEA" w:rsidRPr="002C144A">
                    <w:rPr>
                      <w:color w:val="000000" w:themeColor="text1"/>
                      <w:szCs w:val="24"/>
                    </w:rPr>
                    <w:t>15</w:t>
                  </w:r>
                </w:p>
                <w:p w14:paraId="698422BD" w14:textId="208E4E84" w:rsidR="00C149A6" w:rsidRPr="002C144A" w:rsidRDefault="3AF1D7BA" w:rsidP="0B567725">
                  <w:pPr>
                    <w:spacing w:before="60" w:after="60"/>
                    <w:jc w:val="both"/>
                    <w:rPr>
                      <w:color w:val="000000" w:themeColor="text1"/>
                      <w:szCs w:val="24"/>
                    </w:rPr>
                  </w:pPr>
                  <w:r w:rsidRPr="002C144A">
                    <w:rPr>
                      <w:color w:val="000000" w:themeColor="text1"/>
                      <w:szCs w:val="24"/>
                    </w:rPr>
                    <w:t xml:space="preserve">16) </w:t>
                  </w:r>
                  <w:r w:rsidR="6DD1FFD9" w:rsidRPr="002C144A">
                    <w:rPr>
                      <w:color w:val="000000" w:themeColor="text1"/>
                      <w:szCs w:val="24"/>
                    </w:rPr>
                    <w:t>FĮ-72-</w:t>
                  </w:r>
                  <w:r w:rsidR="0A7DFCE2" w:rsidRPr="002C144A">
                    <w:rPr>
                      <w:color w:val="000000" w:themeColor="text1"/>
                      <w:szCs w:val="24"/>
                    </w:rPr>
                    <w:t>16</w:t>
                  </w:r>
                </w:p>
                <w:p w14:paraId="4BB99514" w14:textId="3E0ECEF1" w:rsidR="00C149A6" w:rsidRPr="002C144A" w:rsidRDefault="00C149A6" w:rsidP="0B567725">
                  <w:pPr>
                    <w:spacing w:before="60" w:after="60"/>
                    <w:jc w:val="both"/>
                    <w:rPr>
                      <w:b/>
                      <w:bCs/>
                      <w:color w:val="000000" w:themeColor="text1"/>
                      <w:szCs w:val="24"/>
                      <w:vertAlign w:val="subscript"/>
                    </w:rPr>
                  </w:pPr>
                </w:p>
                <w:p w14:paraId="70525358" w14:textId="0B42BAE7" w:rsidR="00C149A6" w:rsidRPr="002C144A" w:rsidRDefault="2001C798" w:rsidP="0B567725">
                  <w:pPr>
                    <w:spacing w:before="60" w:after="60"/>
                    <w:jc w:val="both"/>
                    <w:rPr>
                      <w:color w:val="000000" w:themeColor="text1"/>
                      <w:szCs w:val="24"/>
                    </w:rPr>
                  </w:pPr>
                  <w:r w:rsidRPr="002C144A">
                    <w:rPr>
                      <w:b/>
                      <w:bCs/>
                      <w:color w:val="000000" w:themeColor="text1"/>
                      <w:szCs w:val="24"/>
                      <w:vertAlign w:val="subscript"/>
                    </w:rPr>
                    <w:t xml:space="preserve"> </w:t>
                  </w:r>
                  <w:r w:rsidRPr="002C144A">
                    <w:rPr>
                      <w:color w:val="000000" w:themeColor="text1"/>
                      <w:szCs w:val="24"/>
                    </w:rPr>
                    <w:t xml:space="preserve"> </w:t>
                  </w:r>
                </w:p>
              </w:tc>
              <w:tc>
                <w:tcPr>
                  <w:tcW w:w="1545" w:type="dxa"/>
                  <w:tcBorders>
                    <w:top w:val="single" w:sz="8" w:space="0" w:color="auto"/>
                    <w:left w:val="single" w:sz="8" w:space="0" w:color="auto"/>
                    <w:bottom w:val="single" w:sz="8" w:space="0" w:color="auto"/>
                    <w:right w:val="single" w:sz="8" w:space="0" w:color="auto"/>
                  </w:tcBorders>
                </w:tcPr>
                <w:p w14:paraId="21543E99" w14:textId="42C297C7" w:rsidR="00C149A6" w:rsidRPr="002C144A" w:rsidRDefault="61F3FEB9" w:rsidP="0B567725">
                  <w:pPr>
                    <w:spacing w:line="259" w:lineRule="auto"/>
                    <w:jc w:val="center"/>
                    <w:rPr>
                      <w:szCs w:val="24"/>
                    </w:rPr>
                  </w:pPr>
                  <w:r w:rsidRPr="002C144A">
                    <w:rPr>
                      <w:szCs w:val="24"/>
                    </w:rPr>
                    <w:t>01</w:t>
                  </w:r>
                </w:p>
              </w:tc>
              <w:tc>
                <w:tcPr>
                  <w:tcW w:w="4070" w:type="dxa"/>
                  <w:tcBorders>
                    <w:top w:val="single" w:sz="8" w:space="0" w:color="auto"/>
                    <w:left w:val="single" w:sz="8" w:space="0" w:color="auto"/>
                    <w:bottom w:val="single" w:sz="8" w:space="0" w:color="auto"/>
                    <w:right w:val="single" w:sz="8" w:space="0" w:color="auto"/>
                  </w:tcBorders>
                </w:tcPr>
                <w:p w14:paraId="1A5CEAE9" w14:textId="6C5DD78F" w:rsidR="00C149A6" w:rsidRPr="002C144A" w:rsidRDefault="0835A34E" w:rsidP="00E13BA7">
                  <w:pPr>
                    <w:jc w:val="both"/>
                    <w:rPr>
                      <w:szCs w:val="24"/>
                    </w:rPr>
                  </w:pPr>
                  <w:r w:rsidRPr="002C144A">
                    <w:rPr>
                      <w:szCs w:val="24"/>
                    </w:rPr>
                    <w:t xml:space="preserve">1) </w:t>
                  </w:r>
                  <w:r w:rsidR="1E6ADD95" w:rsidRPr="002C144A">
                    <w:rPr>
                      <w:szCs w:val="24"/>
                    </w:rPr>
                    <w:t xml:space="preserve">1-ųjų metų </w:t>
                  </w:r>
                  <w:proofErr w:type="spellStart"/>
                  <w:r w:rsidR="1E6ADD95" w:rsidRPr="002C144A">
                    <w:rPr>
                      <w:szCs w:val="24"/>
                    </w:rPr>
                    <w:t>Sosnovskio</w:t>
                  </w:r>
                  <w:proofErr w:type="spellEnd"/>
                  <w:r w:rsidR="1E6ADD95" w:rsidRPr="002C144A">
                    <w:rPr>
                      <w:szCs w:val="24"/>
                    </w:rPr>
                    <w:t xml:space="preserve"> </w:t>
                  </w:r>
                  <w:r w:rsidR="19ADD140" w:rsidRPr="002C144A">
                    <w:rPr>
                      <w:szCs w:val="24"/>
                    </w:rPr>
                    <w:t xml:space="preserve">barščio </w:t>
                  </w:r>
                  <w:r w:rsidR="1E6ADD95" w:rsidRPr="002C144A">
                    <w:rPr>
                      <w:szCs w:val="24"/>
                    </w:rPr>
                    <w:t xml:space="preserve">ir </w:t>
                  </w:r>
                  <w:proofErr w:type="spellStart"/>
                  <w:r w:rsidR="1E6ADD95" w:rsidRPr="002C144A">
                    <w:rPr>
                      <w:szCs w:val="24"/>
                    </w:rPr>
                    <w:t>Mantegacio</w:t>
                  </w:r>
                  <w:proofErr w:type="spellEnd"/>
                  <w:r w:rsidR="1E6ADD95" w:rsidRPr="002C144A">
                    <w:rPr>
                      <w:szCs w:val="24"/>
                    </w:rPr>
                    <w:t xml:space="preserve"> barščio naikinimo fiksuotasis vieneto įkainis 1-am hektarui.</w:t>
                  </w:r>
                </w:p>
                <w:p w14:paraId="759C7FE4" w14:textId="67236DE0" w:rsidR="00C149A6" w:rsidRPr="002C144A" w:rsidRDefault="04876129" w:rsidP="00E13BA7">
                  <w:pPr>
                    <w:jc w:val="both"/>
                    <w:rPr>
                      <w:szCs w:val="24"/>
                    </w:rPr>
                  </w:pPr>
                  <w:r w:rsidRPr="002C144A">
                    <w:rPr>
                      <w:szCs w:val="24"/>
                    </w:rPr>
                    <w:t>2)</w:t>
                  </w:r>
                  <w:r w:rsidR="1E6ADD95" w:rsidRPr="002C144A">
                    <w:rPr>
                      <w:szCs w:val="24"/>
                    </w:rPr>
                    <w:t xml:space="preserve"> 2-ųjų metų </w:t>
                  </w:r>
                  <w:proofErr w:type="spellStart"/>
                  <w:r w:rsidR="1E6ADD95" w:rsidRPr="002C144A">
                    <w:rPr>
                      <w:szCs w:val="24"/>
                    </w:rPr>
                    <w:t>Sosnovskio</w:t>
                  </w:r>
                  <w:proofErr w:type="spellEnd"/>
                  <w:r w:rsidR="1E6ADD95" w:rsidRPr="002C144A">
                    <w:rPr>
                      <w:szCs w:val="24"/>
                    </w:rPr>
                    <w:t xml:space="preserve"> </w:t>
                  </w:r>
                  <w:r w:rsidR="19ADD140" w:rsidRPr="002C144A">
                    <w:rPr>
                      <w:szCs w:val="24"/>
                    </w:rPr>
                    <w:t xml:space="preserve">barščio </w:t>
                  </w:r>
                  <w:r w:rsidR="1E6ADD95" w:rsidRPr="002C144A">
                    <w:rPr>
                      <w:szCs w:val="24"/>
                    </w:rPr>
                    <w:t xml:space="preserve">ir </w:t>
                  </w:r>
                  <w:proofErr w:type="spellStart"/>
                  <w:r w:rsidR="1E6ADD95" w:rsidRPr="002C144A">
                    <w:rPr>
                      <w:szCs w:val="24"/>
                    </w:rPr>
                    <w:t>Mantegacio</w:t>
                  </w:r>
                  <w:proofErr w:type="spellEnd"/>
                  <w:r w:rsidR="1E6ADD95" w:rsidRPr="002C144A">
                    <w:rPr>
                      <w:szCs w:val="24"/>
                    </w:rPr>
                    <w:t xml:space="preserve"> barščio naikinimo fiksuotasis vieneto įkainis 1-am hektarui.</w:t>
                  </w:r>
                </w:p>
                <w:p w14:paraId="2A2F418D" w14:textId="553B1DFD" w:rsidR="00C149A6" w:rsidRPr="002C144A" w:rsidRDefault="5541E43D" w:rsidP="00E13BA7">
                  <w:pPr>
                    <w:jc w:val="both"/>
                    <w:rPr>
                      <w:szCs w:val="24"/>
                    </w:rPr>
                  </w:pPr>
                  <w:r w:rsidRPr="002C144A">
                    <w:rPr>
                      <w:szCs w:val="24"/>
                    </w:rPr>
                    <w:t>3)</w:t>
                  </w:r>
                  <w:r w:rsidR="5208D1AD" w:rsidRPr="002C144A">
                    <w:rPr>
                      <w:szCs w:val="24"/>
                    </w:rPr>
                    <w:t xml:space="preserve"> 3-ųjų metų </w:t>
                  </w:r>
                  <w:proofErr w:type="spellStart"/>
                  <w:r w:rsidR="5208D1AD" w:rsidRPr="002C144A">
                    <w:rPr>
                      <w:szCs w:val="24"/>
                    </w:rPr>
                    <w:t>Sosnovskio</w:t>
                  </w:r>
                  <w:proofErr w:type="spellEnd"/>
                  <w:r w:rsidR="5208D1AD" w:rsidRPr="002C144A">
                    <w:rPr>
                      <w:szCs w:val="24"/>
                    </w:rPr>
                    <w:t xml:space="preserve"> </w:t>
                  </w:r>
                  <w:r w:rsidR="19ADD140" w:rsidRPr="002C144A">
                    <w:rPr>
                      <w:szCs w:val="24"/>
                    </w:rPr>
                    <w:t xml:space="preserve">barščio </w:t>
                  </w:r>
                  <w:r w:rsidR="5208D1AD" w:rsidRPr="002C144A">
                    <w:rPr>
                      <w:szCs w:val="24"/>
                    </w:rPr>
                    <w:t xml:space="preserve">ir </w:t>
                  </w:r>
                  <w:proofErr w:type="spellStart"/>
                  <w:r w:rsidR="5208D1AD" w:rsidRPr="002C144A">
                    <w:rPr>
                      <w:szCs w:val="24"/>
                    </w:rPr>
                    <w:t>Mantegacio</w:t>
                  </w:r>
                  <w:proofErr w:type="spellEnd"/>
                  <w:r w:rsidR="5208D1AD" w:rsidRPr="002C144A">
                    <w:rPr>
                      <w:szCs w:val="24"/>
                    </w:rPr>
                    <w:t xml:space="preserve"> barščio naikinimo fiksuotasis vieneto įkainis 1-am hektarui. </w:t>
                  </w:r>
                </w:p>
                <w:p w14:paraId="602F9776" w14:textId="57FA572A" w:rsidR="00C149A6" w:rsidRPr="002C144A" w:rsidRDefault="771F1853" w:rsidP="00E13BA7">
                  <w:pPr>
                    <w:jc w:val="both"/>
                    <w:rPr>
                      <w:szCs w:val="24"/>
                    </w:rPr>
                  </w:pPr>
                  <w:r w:rsidRPr="002C144A">
                    <w:rPr>
                      <w:szCs w:val="24"/>
                    </w:rPr>
                    <w:t xml:space="preserve">4) </w:t>
                  </w:r>
                  <w:r w:rsidR="18C0D8D3" w:rsidRPr="002C144A">
                    <w:rPr>
                      <w:szCs w:val="24"/>
                    </w:rPr>
                    <w:t xml:space="preserve">4-ųjų metų </w:t>
                  </w:r>
                  <w:proofErr w:type="spellStart"/>
                  <w:r w:rsidR="18C0D8D3" w:rsidRPr="002C144A">
                    <w:rPr>
                      <w:szCs w:val="24"/>
                    </w:rPr>
                    <w:t>Sosnovskio</w:t>
                  </w:r>
                  <w:proofErr w:type="spellEnd"/>
                  <w:r w:rsidR="18C0D8D3" w:rsidRPr="002C144A">
                    <w:rPr>
                      <w:szCs w:val="24"/>
                    </w:rPr>
                    <w:t xml:space="preserve"> </w:t>
                  </w:r>
                  <w:r w:rsidR="19ADD140" w:rsidRPr="002C144A">
                    <w:rPr>
                      <w:szCs w:val="24"/>
                    </w:rPr>
                    <w:t xml:space="preserve">barščio </w:t>
                  </w:r>
                  <w:r w:rsidR="18C0D8D3" w:rsidRPr="002C144A">
                    <w:rPr>
                      <w:szCs w:val="24"/>
                    </w:rPr>
                    <w:t xml:space="preserve">ir </w:t>
                  </w:r>
                  <w:proofErr w:type="spellStart"/>
                  <w:r w:rsidR="18C0D8D3" w:rsidRPr="002C144A">
                    <w:rPr>
                      <w:szCs w:val="24"/>
                    </w:rPr>
                    <w:t>Mantegacio</w:t>
                  </w:r>
                  <w:proofErr w:type="spellEnd"/>
                  <w:r w:rsidR="18C0D8D3" w:rsidRPr="002C144A">
                    <w:rPr>
                      <w:szCs w:val="24"/>
                    </w:rPr>
                    <w:t xml:space="preserve"> barščio naikinimo fiksuotasis vieneto įkainis 1-am hektarui.</w:t>
                  </w:r>
                </w:p>
                <w:p w14:paraId="095DFFE7" w14:textId="66021746" w:rsidR="00C149A6" w:rsidRPr="002C144A" w:rsidRDefault="3072B696" w:rsidP="00E13BA7">
                  <w:pPr>
                    <w:jc w:val="both"/>
                    <w:rPr>
                      <w:szCs w:val="24"/>
                    </w:rPr>
                  </w:pPr>
                  <w:r w:rsidRPr="002C144A">
                    <w:rPr>
                      <w:szCs w:val="24"/>
                    </w:rPr>
                    <w:t>5) 1-ųjų metų bitinės sprigės naikinimo fiksuotasis vieneto įkainis 1-am hektarui.</w:t>
                  </w:r>
                </w:p>
                <w:p w14:paraId="668753EB" w14:textId="0DB1A6B0" w:rsidR="00C149A6" w:rsidRPr="002C144A" w:rsidRDefault="3072B696" w:rsidP="00E13BA7">
                  <w:pPr>
                    <w:jc w:val="both"/>
                    <w:rPr>
                      <w:szCs w:val="24"/>
                    </w:rPr>
                  </w:pPr>
                  <w:r w:rsidRPr="002C144A">
                    <w:rPr>
                      <w:szCs w:val="24"/>
                    </w:rPr>
                    <w:t>6) 2-ųjų metų bitinės sprigės naikinimo fiksuotasis vieneto įkainis 1-am hektarui.</w:t>
                  </w:r>
                </w:p>
                <w:p w14:paraId="5A7E6736" w14:textId="3F1E7CA2" w:rsidR="00C149A6" w:rsidRPr="002C144A" w:rsidRDefault="3072B696" w:rsidP="00E13BA7">
                  <w:pPr>
                    <w:jc w:val="both"/>
                    <w:rPr>
                      <w:szCs w:val="24"/>
                    </w:rPr>
                  </w:pPr>
                  <w:r w:rsidRPr="002C144A">
                    <w:rPr>
                      <w:szCs w:val="24"/>
                    </w:rPr>
                    <w:lastRenderedPageBreak/>
                    <w:t>7) 3-ųjų metų bitinės sprigės naikinimo fiksuotasis vieneto įkainis 1-am hektarui.</w:t>
                  </w:r>
                </w:p>
                <w:p w14:paraId="0D88A6A9" w14:textId="5A8A1D91" w:rsidR="00C149A6" w:rsidRPr="002C144A" w:rsidRDefault="3072B696" w:rsidP="00E13BA7">
                  <w:pPr>
                    <w:jc w:val="both"/>
                    <w:rPr>
                      <w:szCs w:val="24"/>
                    </w:rPr>
                  </w:pPr>
                  <w:r w:rsidRPr="002C144A">
                    <w:rPr>
                      <w:szCs w:val="24"/>
                    </w:rPr>
                    <w:t>8) 4-ųjų metų bitinės sprigės naikinimo fiksuotasis vieneto įkainis 1-am hektarui.</w:t>
                  </w:r>
                </w:p>
                <w:p w14:paraId="5EADE87C" w14:textId="06CEEE9C" w:rsidR="00C149A6" w:rsidRPr="002C144A" w:rsidRDefault="2FD2E1BE" w:rsidP="00E13BA7">
                  <w:pPr>
                    <w:jc w:val="both"/>
                    <w:rPr>
                      <w:szCs w:val="24"/>
                    </w:rPr>
                  </w:pPr>
                  <w:r w:rsidRPr="002C144A">
                    <w:rPr>
                      <w:szCs w:val="24"/>
                    </w:rPr>
                    <w:t xml:space="preserve">9) 1-ųjų metų </w:t>
                  </w:r>
                  <w:proofErr w:type="spellStart"/>
                  <w:r w:rsidRPr="002C144A">
                    <w:rPr>
                      <w:szCs w:val="24"/>
                    </w:rPr>
                    <w:t>ispaninio</w:t>
                  </w:r>
                  <w:proofErr w:type="spellEnd"/>
                  <w:r w:rsidRPr="002C144A">
                    <w:rPr>
                      <w:szCs w:val="24"/>
                    </w:rPr>
                    <w:t xml:space="preserve"> </w:t>
                  </w:r>
                  <w:proofErr w:type="spellStart"/>
                  <w:r w:rsidRPr="002C144A">
                    <w:rPr>
                      <w:szCs w:val="24"/>
                    </w:rPr>
                    <w:t>ariono</w:t>
                  </w:r>
                  <w:proofErr w:type="spellEnd"/>
                  <w:r w:rsidRPr="002C144A">
                    <w:rPr>
                      <w:szCs w:val="24"/>
                    </w:rPr>
                    <w:t xml:space="preserve"> naikinimo fiksuotasis vieneto įkainis 1-am hektarui.</w:t>
                  </w:r>
                </w:p>
                <w:p w14:paraId="6418C8E3" w14:textId="0CAA77C3" w:rsidR="00C149A6" w:rsidRPr="002C144A" w:rsidRDefault="2FD2E1BE" w:rsidP="00E13BA7">
                  <w:pPr>
                    <w:jc w:val="both"/>
                    <w:rPr>
                      <w:szCs w:val="24"/>
                    </w:rPr>
                  </w:pPr>
                  <w:r w:rsidRPr="002C144A">
                    <w:rPr>
                      <w:szCs w:val="24"/>
                    </w:rPr>
                    <w:t xml:space="preserve">10) 2-ųjų metų </w:t>
                  </w:r>
                  <w:proofErr w:type="spellStart"/>
                  <w:r w:rsidRPr="002C144A">
                    <w:rPr>
                      <w:szCs w:val="24"/>
                    </w:rPr>
                    <w:t>ispaninio</w:t>
                  </w:r>
                  <w:proofErr w:type="spellEnd"/>
                  <w:r w:rsidRPr="002C144A">
                    <w:rPr>
                      <w:szCs w:val="24"/>
                    </w:rPr>
                    <w:t xml:space="preserve"> </w:t>
                  </w:r>
                  <w:proofErr w:type="spellStart"/>
                  <w:r w:rsidRPr="002C144A">
                    <w:rPr>
                      <w:szCs w:val="24"/>
                    </w:rPr>
                    <w:t>ariono</w:t>
                  </w:r>
                  <w:proofErr w:type="spellEnd"/>
                  <w:r w:rsidRPr="002C144A">
                    <w:rPr>
                      <w:szCs w:val="24"/>
                    </w:rPr>
                    <w:t xml:space="preserve"> naikinimo fiksuotasis vieneto įkainis 1-am hektarui.</w:t>
                  </w:r>
                </w:p>
                <w:p w14:paraId="59572894" w14:textId="13E2072A" w:rsidR="00C149A6" w:rsidRPr="002C144A" w:rsidRDefault="2FD2E1BE" w:rsidP="00B94DCB">
                  <w:pPr>
                    <w:jc w:val="both"/>
                    <w:rPr>
                      <w:szCs w:val="24"/>
                    </w:rPr>
                  </w:pPr>
                  <w:r w:rsidRPr="002C144A">
                    <w:rPr>
                      <w:szCs w:val="24"/>
                    </w:rPr>
                    <w:t xml:space="preserve">11) 3-ųjų metų </w:t>
                  </w:r>
                  <w:proofErr w:type="spellStart"/>
                  <w:r w:rsidRPr="002C144A">
                    <w:rPr>
                      <w:szCs w:val="24"/>
                    </w:rPr>
                    <w:t>ispaninio</w:t>
                  </w:r>
                  <w:proofErr w:type="spellEnd"/>
                  <w:r w:rsidRPr="002C144A">
                    <w:rPr>
                      <w:szCs w:val="24"/>
                    </w:rPr>
                    <w:t xml:space="preserve"> </w:t>
                  </w:r>
                  <w:proofErr w:type="spellStart"/>
                  <w:r w:rsidRPr="002C144A">
                    <w:rPr>
                      <w:szCs w:val="24"/>
                    </w:rPr>
                    <w:t>ariono</w:t>
                  </w:r>
                  <w:proofErr w:type="spellEnd"/>
                  <w:r w:rsidRPr="002C144A">
                    <w:rPr>
                      <w:szCs w:val="24"/>
                    </w:rPr>
                    <w:t xml:space="preserve"> naikinimo fiksuotasis vieneto įkainis 1-am hektarui.</w:t>
                  </w:r>
                </w:p>
                <w:p w14:paraId="23BA6A02" w14:textId="4A0DA4B6" w:rsidR="00C149A6" w:rsidRPr="002C144A" w:rsidRDefault="2FD2E1BE" w:rsidP="00B94DCB">
                  <w:pPr>
                    <w:jc w:val="both"/>
                    <w:rPr>
                      <w:szCs w:val="24"/>
                    </w:rPr>
                  </w:pPr>
                  <w:r w:rsidRPr="002C144A">
                    <w:rPr>
                      <w:szCs w:val="24"/>
                    </w:rPr>
                    <w:t xml:space="preserve">12) 4-ųjų metų </w:t>
                  </w:r>
                  <w:proofErr w:type="spellStart"/>
                  <w:r w:rsidRPr="002C144A">
                    <w:rPr>
                      <w:szCs w:val="24"/>
                    </w:rPr>
                    <w:t>ispaninio</w:t>
                  </w:r>
                  <w:proofErr w:type="spellEnd"/>
                  <w:r w:rsidRPr="002C144A">
                    <w:rPr>
                      <w:szCs w:val="24"/>
                    </w:rPr>
                    <w:t xml:space="preserve"> </w:t>
                  </w:r>
                  <w:proofErr w:type="spellStart"/>
                  <w:r w:rsidRPr="002C144A">
                    <w:rPr>
                      <w:szCs w:val="24"/>
                    </w:rPr>
                    <w:t>ariono</w:t>
                  </w:r>
                  <w:proofErr w:type="spellEnd"/>
                  <w:r w:rsidRPr="002C144A">
                    <w:rPr>
                      <w:szCs w:val="24"/>
                    </w:rPr>
                    <w:t xml:space="preserve"> naikinimo fiksuotasis vieneto įkainis 1-am hektarui.</w:t>
                  </w:r>
                </w:p>
                <w:p w14:paraId="40151F5D" w14:textId="04DD0B2B" w:rsidR="00C149A6" w:rsidRPr="002C144A" w:rsidRDefault="1A8B2D06" w:rsidP="00B94DCB">
                  <w:pPr>
                    <w:jc w:val="both"/>
                    <w:rPr>
                      <w:szCs w:val="24"/>
                    </w:rPr>
                  </w:pPr>
                  <w:r w:rsidRPr="002C144A">
                    <w:rPr>
                      <w:szCs w:val="24"/>
                    </w:rPr>
                    <w:t>13) 1-ųjų metų didžiosios</w:t>
                  </w:r>
                  <w:r w:rsidR="1F6A47D5" w:rsidRPr="002C144A">
                    <w:rPr>
                      <w:szCs w:val="24"/>
                    </w:rPr>
                    <w:t xml:space="preserve"> rykštenės</w:t>
                  </w:r>
                  <w:r w:rsidRPr="002C144A">
                    <w:rPr>
                      <w:szCs w:val="24"/>
                    </w:rPr>
                    <w:t xml:space="preserve"> ir kanadinės rykštenės naikinimo fiksuotasis vieneto įkainis 1-am hektarui. </w:t>
                  </w:r>
                </w:p>
                <w:p w14:paraId="2B79C654" w14:textId="7AA12101" w:rsidR="00C149A6" w:rsidRPr="002C144A" w:rsidRDefault="1A8B2D06" w:rsidP="00B94DCB">
                  <w:pPr>
                    <w:jc w:val="both"/>
                    <w:rPr>
                      <w:szCs w:val="24"/>
                    </w:rPr>
                  </w:pPr>
                  <w:r w:rsidRPr="002C144A">
                    <w:rPr>
                      <w:szCs w:val="24"/>
                    </w:rPr>
                    <w:t>14) 2-ųjų metų didžiosios</w:t>
                  </w:r>
                  <w:r w:rsidR="5F0CA16F" w:rsidRPr="002C144A">
                    <w:rPr>
                      <w:szCs w:val="24"/>
                    </w:rPr>
                    <w:t xml:space="preserve"> rykštenės</w:t>
                  </w:r>
                  <w:r w:rsidRPr="002C144A">
                    <w:rPr>
                      <w:szCs w:val="24"/>
                    </w:rPr>
                    <w:t xml:space="preserve"> ir kanadinės rykštenės naikinimo fiksuotasis vieneto įkainis 1-am hektarui. </w:t>
                  </w:r>
                </w:p>
                <w:p w14:paraId="68CDB08E" w14:textId="4C59C723" w:rsidR="00C149A6" w:rsidRPr="002C144A" w:rsidRDefault="1A8B2D06" w:rsidP="00B94DCB">
                  <w:pPr>
                    <w:jc w:val="both"/>
                    <w:rPr>
                      <w:szCs w:val="24"/>
                    </w:rPr>
                  </w:pPr>
                  <w:r w:rsidRPr="002C144A">
                    <w:rPr>
                      <w:szCs w:val="24"/>
                    </w:rPr>
                    <w:t>15) 3-ųjų metų didžiosios</w:t>
                  </w:r>
                  <w:r w:rsidR="2E75D808" w:rsidRPr="002C144A">
                    <w:rPr>
                      <w:szCs w:val="24"/>
                    </w:rPr>
                    <w:t xml:space="preserve"> rykštenės</w:t>
                  </w:r>
                  <w:r w:rsidRPr="002C144A">
                    <w:rPr>
                      <w:szCs w:val="24"/>
                    </w:rPr>
                    <w:t xml:space="preserve"> ir kanadinės rykštenės naikinimo fiksuotasis vieneto įkainis 1-am hektarui. </w:t>
                  </w:r>
                </w:p>
                <w:p w14:paraId="37F22F27" w14:textId="38F6AB91" w:rsidR="00C149A6" w:rsidRPr="002C144A" w:rsidRDefault="1A8B2D06" w:rsidP="00B94DCB">
                  <w:pPr>
                    <w:jc w:val="both"/>
                    <w:rPr>
                      <w:color w:val="000000" w:themeColor="text1"/>
                      <w:szCs w:val="24"/>
                    </w:rPr>
                  </w:pPr>
                  <w:r w:rsidRPr="002C144A">
                    <w:rPr>
                      <w:szCs w:val="24"/>
                    </w:rPr>
                    <w:lastRenderedPageBreak/>
                    <w:t>16) 4-ųjų metų didžiosios</w:t>
                  </w:r>
                  <w:r w:rsidR="71C7C71F" w:rsidRPr="002C144A">
                    <w:rPr>
                      <w:szCs w:val="24"/>
                    </w:rPr>
                    <w:t xml:space="preserve"> rykštenės</w:t>
                  </w:r>
                  <w:r w:rsidRPr="002C144A">
                    <w:rPr>
                      <w:szCs w:val="24"/>
                    </w:rPr>
                    <w:t xml:space="preserve"> ir kanadinės rykštenės naikinimo fiksuotasis vieneto įkainis 1-am hektarui</w:t>
                  </w:r>
                  <w:r w:rsidR="299A70AF" w:rsidRPr="002C144A">
                    <w:rPr>
                      <w:szCs w:val="24"/>
                    </w:rPr>
                    <w:t>.</w:t>
                  </w:r>
                </w:p>
              </w:tc>
              <w:tc>
                <w:tcPr>
                  <w:tcW w:w="5589" w:type="dxa"/>
                  <w:tcBorders>
                    <w:top w:val="single" w:sz="8" w:space="0" w:color="auto"/>
                    <w:left w:val="single" w:sz="8" w:space="0" w:color="auto"/>
                    <w:bottom w:val="single" w:sz="8" w:space="0" w:color="auto"/>
                    <w:right w:val="single" w:sz="8" w:space="0" w:color="auto"/>
                  </w:tcBorders>
                </w:tcPr>
                <w:p w14:paraId="7B80297D" w14:textId="4F9A09EF" w:rsidR="001C1CEE" w:rsidRPr="002C144A" w:rsidRDefault="2776E43B" w:rsidP="5E79183E">
                  <w:pPr>
                    <w:jc w:val="both"/>
                    <w:rPr>
                      <w:szCs w:val="24"/>
                    </w:rPr>
                  </w:pPr>
                  <w:r w:rsidRPr="002C144A">
                    <w:rPr>
                      <w:szCs w:val="24"/>
                    </w:rPr>
                    <w:lastRenderedPageBreak/>
                    <w:t xml:space="preserve">Fiksuotųjų įkainių dydžiai ir jų nustatymo tyrimas skelbiami </w:t>
                  </w:r>
                  <w:r w:rsidR="5FAFE42E" w:rsidRPr="002C144A">
                    <w:rPr>
                      <w:szCs w:val="24"/>
                    </w:rPr>
                    <w:t xml:space="preserve">interneto </w:t>
                  </w:r>
                  <w:r w:rsidR="00EA4B95" w:rsidRPr="002C144A">
                    <w:rPr>
                      <w:szCs w:val="24"/>
                    </w:rPr>
                    <w:t>tinklalapyje</w:t>
                  </w:r>
                </w:p>
                <w:p w14:paraId="6107AE27" w14:textId="7EC48A48" w:rsidR="00C149A6" w:rsidRPr="002C144A" w:rsidRDefault="12B90780" w:rsidP="5E79183E">
                  <w:pPr>
                    <w:jc w:val="both"/>
                    <w:rPr>
                      <w:szCs w:val="24"/>
                    </w:rPr>
                  </w:pPr>
                  <w:r w:rsidRPr="002C144A">
                    <w:rPr>
                      <w:szCs w:val="24"/>
                    </w:rPr>
                    <w:t>https://www.esinvesticijos.lt/dokumentai/supaprastintai-apmokamu-islaidu-dydziu-registras.</w:t>
                  </w:r>
                </w:p>
              </w:tc>
            </w:tr>
            <w:tr w:rsidR="00C149A6" w:rsidRPr="002C144A" w14:paraId="5286C675" w14:textId="77777777" w:rsidTr="15479B30">
              <w:tc>
                <w:tcPr>
                  <w:tcW w:w="2245" w:type="dxa"/>
                  <w:tcBorders>
                    <w:top w:val="single" w:sz="8" w:space="0" w:color="auto"/>
                    <w:left w:val="single" w:sz="8" w:space="0" w:color="auto"/>
                    <w:bottom w:val="single" w:sz="8" w:space="0" w:color="auto"/>
                    <w:right w:val="single" w:sz="8" w:space="0" w:color="auto"/>
                  </w:tcBorders>
                </w:tcPr>
                <w:p w14:paraId="73B3A0B5" w14:textId="161F97D3" w:rsidR="0E2EDE12" w:rsidRPr="002C144A" w:rsidRDefault="0E2EDE12" w:rsidP="0E2EDE12">
                  <w:pPr>
                    <w:jc w:val="both"/>
                    <w:rPr>
                      <w:i/>
                      <w:iCs/>
                      <w:szCs w:val="24"/>
                    </w:rPr>
                  </w:pPr>
                  <w:r w:rsidRPr="002C144A">
                    <w:rPr>
                      <w:szCs w:val="24"/>
                    </w:rPr>
                    <w:lastRenderedPageBreak/>
                    <w:t>17.</w:t>
                  </w:r>
                  <w:r w:rsidR="744B1231" w:rsidRPr="002C144A">
                    <w:rPr>
                      <w:szCs w:val="24"/>
                    </w:rPr>
                    <w:t>2</w:t>
                  </w:r>
                  <w:r w:rsidRPr="002C144A">
                    <w:rPr>
                      <w:szCs w:val="24"/>
                    </w:rPr>
                    <w:t>. Netiesioginės projekto veiklos ir išlaidos joms apmokėti.</w:t>
                  </w:r>
                </w:p>
              </w:tc>
              <w:tc>
                <w:tcPr>
                  <w:tcW w:w="1449" w:type="dxa"/>
                  <w:tcBorders>
                    <w:top w:val="single" w:sz="8" w:space="0" w:color="auto"/>
                    <w:left w:val="single" w:sz="8" w:space="0" w:color="auto"/>
                    <w:bottom w:val="single" w:sz="8" w:space="0" w:color="auto"/>
                    <w:right w:val="single" w:sz="8" w:space="0" w:color="auto"/>
                  </w:tcBorders>
                </w:tcPr>
                <w:p w14:paraId="5DD32C39" w14:textId="5DDA3BB1" w:rsidR="0E2EDE12" w:rsidRPr="002C144A" w:rsidRDefault="0E2EDE12" w:rsidP="15479B30">
                  <w:pPr>
                    <w:jc w:val="center"/>
                    <w:rPr>
                      <w:i/>
                      <w:iCs/>
                      <w:szCs w:val="24"/>
                    </w:rPr>
                  </w:pPr>
                  <w:r w:rsidRPr="002C144A">
                    <w:rPr>
                      <w:szCs w:val="24"/>
                    </w:rPr>
                    <w:t>FN-01</w:t>
                  </w:r>
                </w:p>
              </w:tc>
              <w:tc>
                <w:tcPr>
                  <w:tcW w:w="1545" w:type="dxa"/>
                  <w:tcBorders>
                    <w:top w:val="single" w:sz="8" w:space="0" w:color="auto"/>
                    <w:left w:val="single" w:sz="8" w:space="0" w:color="auto"/>
                    <w:bottom w:val="single" w:sz="8" w:space="0" w:color="auto"/>
                    <w:right w:val="single" w:sz="8" w:space="0" w:color="auto"/>
                  </w:tcBorders>
                </w:tcPr>
                <w:p w14:paraId="1FEE932F" w14:textId="287DF097" w:rsidR="0E2EDE12" w:rsidRPr="002C144A" w:rsidRDefault="0E2EDE12" w:rsidP="0E2EDE12">
                  <w:pPr>
                    <w:jc w:val="center"/>
                    <w:rPr>
                      <w:i/>
                      <w:iCs/>
                      <w:szCs w:val="24"/>
                    </w:rPr>
                  </w:pPr>
                  <w:r w:rsidRPr="002C144A">
                    <w:rPr>
                      <w:szCs w:val="24"/>
                    </w:rPr>
                    <w:t>01</w:t>
                  </w:r>
                </w:p>
              </w:tc>
              <w:tc>
                <w:tcPr>
                  <w:tcW w:w="4070" w:type="dxa"/>
                  <w:tcBorders>
                    <w:top w:val="single" w:sz="8" w:space="0" w:color="auto"/>
                    <w:left w:val="single" w:sz="8" w:space="0" w:color="auto"/>
                    <w:bottom w:val="single" w:sz="8" w:space="0" w:color="auto"/>
                    <w:right w:val="single" w:sz="8" w:space="0" w:color="auto"/>
                  </w:tcBorders>
                </w:tcPr>
                <w:p w14:paraId="1E38F86E" w14:textId="0D63E0EE" w:rsidR="0E2EDE12" w:rsidRPr="002C144A" w:rsidRDefault="0E2EDE12" w:rsidP="0E2EDE12">
                  <w:pPr>
                    <w:jc w:val="both"/>
                    <w:rPr>
                      <w:i/>
                      <w:iCs/>
                      <w:szCs w:val="24"/>
                    </w:rPr>
                  </w:pPr>
                  <w:r w:rsidRPr="002C144A">
                    <w:rPr>
                      <w:szCs w:val="24"/>
                    </w:rPr>
                    <w:t>Iki 7 proc. netiesioginių išlaidų fiksuotoji norma.</w:t>
                  </w:r>
                </w:p>
              </w:tc>
              <w:tc>
                <w:tcPr>
                  <w:tcW w:w="5589" w:type="dxa"/>
                  <w:tcBorders>
                    <w:top w:val="single" w:sz="8" w:space="0" w:color="auto"/>
                    <w:left w:val="single" w:sz="8" w:space="0" w:color="auto"/>
                    <w:bottom w:val="single" w:sz="8" w:space="0" w:color="auto"/>
                    <w:right w:val="single" w:sz="8" w:space="0" w:color="auto"/>
                  </w:tcBorders>
                </w:tcPr>
                <w:p w14:paraId="06840570" w14:textId="12D0040D" w:rsidR="0E2EDE12" w:rsidRPr="002C144A" w:rsidRDefault="5554687F" w:rsidP="0E2EDE12">
                  <w:pPr>
                    <w:jc w:val="both"/>
                    <w:rPr>
                      <w:szCs w:val="24"/>
                    </w:rPr>
                  </w:pPr>
                  <w:r w:rsidRPr="002C144A">
                    <w:rPr>
                      <w:szCs w:val="24"/>
                    </w:rPr>
                    <w:t>Netiesioginės projekto išlaidos skaičiuojamos nuo tinkamų finansuoti tiesioginių projekto išlaidų.</w:t>
                  </w:r>
                </w:p>
                <w:p w14:paraId="7363777C" w14:textId="73B2B653" w:rsidR="5D8867DE" w:rsidRPr="002C144A" w:rsidRDefault="59203795" w:rsidP="00EA4B95">
                  <w:pPr>
                    <w:jc w:val="both"/>
                  </w:pPr>
                  <w:r>
                    <w:t xml:space="preserve">Netiesioginių išlaidų fiksuotoji norma taikoma </w:t>
                  </w:r>
                  <w:r w:rsidR="22B29245">
                    <w:t>JP</w:t>
                  </w:r>
                  <w:r>
                    <w:t xml:space="preserve"> vykdytojui</w:t>
                  </w:r>
                  <w:r w:rsidR="683B4978">
                    <w:t>.</w:t>
                  </w:r>
                </w:p>
              </w:tc>
            </w:tr>
            <w:tr w:rsidR="00C149A6" w:rsidRPr="002C144A" w14:paraId="2B9A0813" w14:textId="77777777" w:rsidTr="15479B30">
              <w:trPr>
                <w:trHeight w:val="300"/>
              </w:trPr>
              <w:tc>
                <w:tcPr>
                  <w:tcW w:w="2245" w:type="dxa"/>
                  <w:tcBorders>
                    <w:top w:val="single" w:sz="8" w:space="0" w:color="auto"/>
                    <w:left w:val="single" w:sz="8" w:space="0" w:color="auto"/>
                    <w:bottom w:val="single" w:sz="8" w:space="0" w:color="auto"/>
                    <w:right w:val="single" w:sz="8" w:space="0" w:color="auto"/>
                  </w:tcBorders>
                </w:tcPr>
                <w:p w14:paraId="2778982E" w14:textId="64DC1405" w:rsidR="5B6D64A0" w:rsidRPr="002C144A" w:rsidRDefault="5B6D64A0" w:rsidP="15479B30">
                  <w:pPr>
                    <w:jc w:val="both"/>
                    <w:rPr>
                      <w:szCs w:val="24"/>
                    </w:rPr>
                  </w:pPr>
                  <w:r w:rsidRPr="002C144A">
                    <w:rPr>
                      <w:szCs w:val="24"/>
                    </w:rPr>
                    <w:t>17.2. Privalomos projektų matomumo ir informavimo apie projektus priemonės ir išlaidos.</w:t>
                  </w:r>
                </w:p>
              </w:tc>
              <w:tc>
                <w:tcPr>
                  <w:tcW w:w="1449" w:type="dxa"/>
                  <w:tcBorders>
                    <w:top w:val="single" w:sz="8" w:space="0" w:color="auto"/>
                    <w:left w:val="single" w:sz="8" w:space="0" w:color="auto"/>
                    <w:bottom w:val="single" w:sz="8" w:space="0" w:color="auto"/>
                    <w:right w:val="single" w:sz="8" w:space="0" w:color="auto"/>
                  </w:tcBorders>
                </w:tcPr>
                <w:p w14:paraId="06E0586A" w14:textId="3BB77E09" w:rsidR="5B6D64A0" w:rsidRPr="002C144A" w:rsidRDefault="5B6D64A0" w:rsidP="5B6D64A0">
                  <w:pPr>
                    <w:jc w:val="center"/>
                    <w:rPr>
                      <w:szCs w:val="24"/>
                    </w:rPr>
                  </w:pPr>
                  <w:r w:rsidRPr="002C144A">
                    <w:rPr>
                      <w:szCs w:val="24"/>
                    </w:rPr>
                    <w:t>FS-01-01</w:t>
                  </w:r>
                </w:p>
              </w:tc>
              <w:tc>
                <w:tcPr>
                  <w:tcW w:w="1545" w:type="dxa"/>
                  <w:tcBorders>
                    <w:top w:val="single" w:sz="8" w:space="0" w:color="auto"/>
                    <w:left w:val="single" w:sz="8" w:space="0" w:color="auto"/>
                    <w:bottom w:val="single" w:sz="8" w:space="0" w:color="auto"/>
                    <w:right w:val="single" w:sz="8" w:space="0" w:color="auto"/>
                  </w:tcBorders>
                </w:tcPr>
                <w:p w14:paraId="546CBDCB" w14:textId="754BA880" w:rsidR="5B6D64A0" w:rsidRPr="002C144A" w:rsidRDefault="5B6D64A0" w:rsidP="5B6D64A0">
                  <w:pPr>
                    <w:jc w:val="center"/>
                    <w:rPr>
                      <w:szCs w:val="24"/>
                    </w:rPr>
                  </w:pPr>
                  <w:r w:rsidRPr="002C144A">
                    <w:rPr>
                      <w:szCs w:val="24"/>
                    </w:rPr>
                    <w:t>0</w:t>
                  </w:r>
                  <w:r w:rsidR="27BD73B9" w:rsidRPr="002C144A">
                    <w:rPr>
                      <w:szCs w:val="24"/>
                    </w:rPr>
                    <w:t>4</w:t>
                  </w:r>
                </w:p>
              </w:tc>
              <w:tc>
                <w:tcPr>
                  <w:tcW w:w="4070" w:type="dxa"/>
                  <w:tcBorders>
                    <w:top w:val="single" w:sz="8" w:space="0" w:color="auto"/>
                    <w:left w:val="single" w:sz="8" w:space="0" w:color="auto"/>
                    <w:bottom w:val="single" w:sz="8" w:space="0" w:color="auto"/>
                    <w:right w:val="single" w:sz="8" w:space="0" w:color="auto"/>
                  </w:tcBorders>
                </w:tcPr>
                <w:p w14:paraId="70A9F67E" w14:textId="3D6746D0" w:rsidR="5B6D64A0" w:rsidRPr="002C144A" w:rsidRDefault="5B6D64A0" w:rsidP="15479B30">
                  <w:pPr>
                    <w:jc w:val="both"/>
                    <w:rPr>
                      <w:szCs w:val="24"/>
                    </w:rPr>
                  </w:pPr>
                  <w:r w:rsidRPr="002C144A">
                    <w:rPr>
                      <w:szCs w:val="24"/>
                    </w:rPr>
                    <w:t>Įgyvendintų privalomų matomumo ir informavimo priemonių apie Europos Sąjungos (toliau – ES) fondų investicijų veiklas fiksuotoji suma (toliau – FS), pirmojo rinkinio FS be PVM</w:t>
                  </w:r>
                </w:p>
              </w:tc>
              <w:tc>
                <w:tcPr>
                  <w:tcW w:w="5589" w:type="dxa"/>
                  <w:tcBorders>
                    <w:top w:val="single" w:sz="8" w:space="0" w:color="auto"/>
                    <w:left w:val="single" w:sz="8" w:space="0" w:color="auto"/>
                    <w:bottom w:val="single" w:sz="8" w:space="0" w:color="auto"/>
                    <w:right w:val="single" w:sz="8" w:space="0" w:color="auto"/>
                  </w:tcBorders>
                </w:tcPr>
                <w:p w14:paraId="0E503BD0" w14:textId="1B80DB4C" w:rsidR="5B6D64A0" w:rsidRPr="002C144A" w:rsidRDefault="5B6D64A0" w:rsidP="15479B30">
                  <w:pPr>
                    <w:jc w:val="both"/>
                    <w:rPr>
                      <w:szCs w:val="24"/>
                    </w:rPr>
                  </w:pPr>
                  <w:r w:rsidRPr="002C144A">
                    <w:rPr>
                      <w:szCs w:val="24"/>
                    </w:rPr>
                    <w:t xml:space="preserve">Supaprastintai apmokamų išlaidų dydžių registras paskelbtas ES investicijų interneto tinklalapyje </w:t>
                  </w:r>
                </w:p>
                <w:p w14:paraId="12C1F2A0" w14:textId="3B590F29" w:rsidR="5B6D64A0" w:rsidRPr="002C144A" w:rsidRDefault="5B6D64A0" w:rsidP="15479B30">
                  <w:pPr>
                    <w:jc w:val="both"/>
                    <w:rPr>
                      <w:szCs w:val="24"/>
                    </w:rPr>
                  </w:pPr>
                  <w:r w:rsidRPr="002C144A">
                    <w:rPr>
                      <w:szCs w:val="24"/>
                    </w:rPr>
                    <w:t>https://2021.esinvesticijos.lt/dokumentai/supaprastintai-apmokamu-islaidu-dydziu-registras</w:t>
                  </w:r>
                </w:p>
              </w:tc>
            </w:tr>
            <w:tr w:rsidR="00C149A6" w:rsidRPr="002C144A" w14:paraId="59F78A3C" w14:textId="77777777" w:rsidTr="15479B30">
              <w:trPr>
                <w:trHeight w:val="300"/>
              </w:trPr>
              <w:tc>
                <w:tcPr>
                  <w:tcW w:w="2245" w:type="dxa"/>
                  <w:tcBorders>
                    <w:top w:val="single" w:sz="8" w:space="0" w:color="auto"/>
                    <w:left w:val="single" w:sz="8" w:space="0" w:color="auto"/>
                    <w:bottom w:val="single" w:sz="8" w:space="0" w:color="auto"/>
                    <w:right w:val="single" w:sz="8" w:space="0" w:color="auto"/>
                  </w:tcBorders>
                </w:tcPr>
                <w:p w14:paraId="45DF3850" w14:textId="5D3768DA" w:rsidR="5B6D64A0" w:rsidRPr="002C144A" w:rsidRDefault="5B6D64A0" w:rsidP="15479B30">
                  <w:pPr>
                    <w:jc w:val="both"/>
                    <w:rPr>
                      <w:szCs w:val="24"/>
                    </w:rPr>
                  </w:pPr>
                  <w:r w:rsidRPr="002C144A">
                    <w:rPr>
                      <w:szCs w:val="24"/>
                    </w:rPr>
                    <w:t>17.3. Privalomos projektų matomumo ir informavimo apie projektus priemonės ir išlaidos.</w:t>
                  </w:r>
                </w:p>
              </w:tc>
              <w:tc>
                <w:tcPr>
                  <w:tcW w:w="1449" w:type="dxa"/>
                  <w:tcBorders>
                    <w:top w:val="single" w:sz="8" w:space="0" w:color="auto"/>
                    <w:left w:val="single" w:sz="8" w:space="0" w:color="auto"/>
                    <w:bottom w:val="single" w:sz="8" w:space="0" w:color="auto"/>
                    <w:right w:val="single" w:sz="8" w:space="0" w:color="auto"/>
                  </w:tcBorders>
                </w:tcPr>
                <w:p w14:paraId="6D095032" w14:textId="105F0CCB" w:rsidR="5B6D64A0" w:rsidRPr="002C144A" w:rsidRDefault="5B6D64A0" w:rsidP="5B6D64A0">
                  <w:pPr>
                    <w:jc w:val="center"/>
                    <w:rPr>
                      <w:szCs w:val="24"/>
                    </w:rPr>
                  </w:pPr>
                  <w:r w:rsidRPr="002C144A">
                    <w:rPr>
                      <w:szCs w:val="24"/>
                    </w:rPr>
                    <w:t>FS-01-02</w:t>
                  </w:r>
                </w:p>
              </w:tc>
              <w:tc>
                <w:tcPr>
                  <w:tcW w:w="1545" w:type="dxa"/>
                  <w:tcBorders>
                    <w:top w:val="single" w:sz="8" w:space="0" w:color="auto"/>
                    <w:left w:val="single" w:sz="8" w:space="0" w:color="auto"/>
                    <w:bottom w:val="single" w:sz="8" w:space="0" w:color="auto"/>
                    <w:right w:val="single" w:sz="8" w:space="0" w:color="auto"/>
                  </w:tcBorders>
                </w:tcPr>
                <w:p w14:paraId="2D14AB78" w14:textId="1BA60EAA" w:rsidR="5B6D64A0" w:rsidRPr="002C144A" w:rsidRDefault="5B6D64A0" w:rsidP="5B6D64A0">
                  <w:pPr>
                    <w:jc w:val="center"/>
                    <w:rPr>
                      <w:szCs w:val="24"/>
                    </w:rPr>
                  </w:pPr>
                  <w:r w:rsidRPr="002C144A">
                    <w:rPr>
                      <w:szCs w:val="24"/>
                    </w:rPr>
                    <w:t>0</w:t>
                  </w:r>
                  <w:r w:rsidR="3455A292" w:rsidRPr="002C144A">
                    <w:rPr>
                      <w:szCs w:val="24"/>
                    </w:rPr>
                    <w:t>4</w:t>
                  </w:r>
                </w:p>
              </w:tc>
              <w:tc>
                <w:tcPr>
                  <w:tcW w:w="4070" w:type="dxa"/>
                  <w:tcBorders>
                    <w:top w:val="single" w:sz="8" w:space="0" w:color="auto"/>
                    <w:left w:val="single" w:sz="8" w:space="0" w:color="auto"/>
                    <w:bottom w:val="single" w:sz="8" w:space="0" w:color="auto"/>
                    <w:right w:val="single" w:sz="8" w:space="0" w:color="auto"/>
                  </w:tcBorders>
                </w:tcPr>
                <w:p w14:paraId="0F77C7C3" w14:textId="225F9268" w:rsidR="5B6D64A0" w:rsidRPr="002C144A" w:rsidRDefault="5B6D64A0" w:rsidP="15479B30">
                  <w:pPr>
                    <w:jc w:val="both"/>
                    <w:rPr>
                      <w:szCs w:val="24"/>
                    </w:rPr>
                  </w:pPr>
                  <w:r w:rsidRPr="002C144A">
                    <w:rPr>
                      <w:szCs w:val="24"/>
                    </w:rPr>
                    <w:t>Įgyvendintų privalomų matomumo ir informavimo priemonių apie ES fondų investicijų veiklas FS, pirmojo rinkinio FS su PVM</w:t>
                  </w:r>
                </w:p>
              </w:tc>
              <w:tc>
                <w:tcPr>
                  <w:tcW w:w="5589" w:type="dxa"/>
                  <w:tcBorders>
                    <w:top w:val="single" w:sz="8" w:space="0" w:color="auto"/>
                    <w:left w:val="single" w:sz="8" w:space="0" w:color="auto"/>
                    <w:bottom w:val="single" w:sz="8" w:space="0" w:color="auto"/>
                    <w:right w:val="single" w:sz="8" w:space="0" w:color="auto"/>
                  </w:tcBorders>
                </w:tcPr>
                <w:p w14:paraId="76989916" w14:textId="03E64E01" w:rsidR="5B6D64A0" w:rsidRPr="002C144A" w:rsidRDefault="5B6D64A0" w:rsidP="15479B30">
                  <w:pPr>
                    <w:jc w:val="both"/>
                    <w:rPr>
                      <w:szCs w:val="24"/>
                    </w:rPr>
                  </w:pPr>
                  <w:r w:rsidRPr="002C144A">
                    <w:rPr>
                      <w:szCs w:val="24"/>
                    </w:rPr>
                    <w:t xml:space="preserve">Supaprastintai apmokamų išlaidų dydžių registras paskelbtas ES investicijų interneto tinklalapyje </w:t>
                  </w:r>
                </w:p>
                <w:p w14:paraId="05246C11" w14:textId="1D060E66" w:rsidR="5B6D64A0" w:rsidRPr="002C144A" w:rsidRDefault="5B6D64A0" w:rsidP="15479B30">
                  <w:pPr>
                    <w:jc w:val="both"/>
                    <w:rPr>
                      <w:szCs w:val="24"/>
                    </w:rPr>
                  </w:pPr>
                  <w:r w:rsidRPr="002C144A">
                    <w:rPr>
                      <w:szCs w:val="24"/>
                    </w:rPr>
                    <w:t>https://2021.esinvesticijos.lt/dokumentai/supaprastintai-apmokamu-islaidu-dydziu-registras</w:t>
                  </w:r>
                </w:p>
              </w:tc>
            </w:tr>
            <w:tr w:rsidR="00C149A6" w:rsidRPr="002C144A" w14:paraId="59407CBC" w14:textId="77777777" w:rsidTr="15479B30">
              <w:trPr>
                <w:trHeight w:val="300"/>
              </w:trPr>
              <w:tc>
                <w:tcPr>
                  <w:tcW w:w="2245" w:type="dxa"/>
                  <w:tcBorders>
                    <w:top w:val="single" w:sz="8" w:space="0" w:color="auto"/>
                    <w:left w:val="single" w:sz="8" w:space="0" w:color="auto"/>
                    <w:bottom w:val="single" w:sz="8" w:space="0" w:color="auto"/>
                    <w:right w:val="single" w:sz="8" w:space="0" w:color="auto"/>
                  </w:tcBorders>
                </w:tcPr>
                <w:p w14:paraId="2AE49DA7" w14:textId="3D607FAE" w:rsidR="5B6D64A0" w:rsidRPr="002C144A" w:rsidRDefault="5B6D64A0" w:rsidP="15479B30">
                  <w:pPr>
                    <w:jc w:val="both"/>
                    <w:rPr>
                      <w:szCs w:val="24"/>
                    </w:rPr>
                  </w:pPr>
                  <w:r w:rsidRPr="002C144A">
                    <w:rPr>
                      <w:szCs w:val="24"/>
                    </w:rPr>
                    <w:t>17.4. Privalomos projektų matomumo ir informavimo apie projektus priemonės ir išlaidos.</w:t>
                  </w:r>
                </w:p>
              </w:tc>
              <w:tc>
                <w:tcPr>
                  <w:tcW w:w="1449" w:type="dxa"/>
                  <w:tcBorders>
                    <w:top w:val="single" w:sz="8" w:space="0" w:color="auto"/>
                    <w:left w:val="single" w:sz="8" w:space="0" w:color="auto"/>
                    <w:bottom w:val="single" w:sz="8" w:space="0" w:color="auto"/>
                    <w:right w:val="single" w:sz="8" w:space="0" w:color="auto"/>
                  </w:tcBorders>
                </w:tcPr>
                <w:p w14:paraId="17DF5234" w14:textId="6466083C" w:rsidR="5B6D64A0" w:rsidRPr="002C144A" w:rsidRDefault="5B6D64A0" w:rsidP="5B6D64A0">
                  <w:pPr>
                    <w:jc w:val="center"/>
                    <w:rPr>
                      <w:szCs w:val="24"/>
                    </w:rPr>
                  </w:pPr>
                  <w:r w:rsidRPr="002C144A">
                    <w:rPr>
                      <w:szCs w:val="24"/>
                    </w:rPr>
                    <w:t>FS-01-03</w:t>
                  </w:r>
                </w:p>
              </w:tc>
              <w:tc>
                <w:tcPr>
                  <w:tcW w:w="1545" w:type="dxa"/>
                  <w:tcBorders>
                    <w:top w:val="single" w:sz="8" w:space="0" w:color="auto"/>
                    <w:left w:val="single" w:sz="8" w:space="0" w:color="auto"/>
                    <w:bottom w:val="single" w:sz="8" w:space="0" w:color="auto"/>
                    <w:right w:val="single" w:sz="8" w:space="0" w:color="auto"/>
                  </w:tcBorders>
                </w:tcPr>
                <w:p w14:paraId="0CFE29FC" w14:textId="73A783C4" w:rsidR="5B6D64A0" w:rsidRPr="002C144A" w:rsidRDefault="5B6D64A0" w:rsidP="5B6D64A0">
                  <w:pPr>
                    <w:jc w:val="center"/>
                    <w:rPr>
                      <w:szCs w:val="24"/>
                    </w:rPr>
                  </w:pPr>
                  <w:r w:rsidRPr="002C144A">
                    <w:rPr>
                      <w:szCs w:val="24"/>
                    </w:rPr>
                    <w:t>0</w:t>
                  </w:r>
                  <w:r w:rsidR="40DE2468" w:rsidRPr="002C144A">
                    <w:rPr>
                      <w:szCs w:val="24"/>
                    </w:rPr>
                    <w:t>4</w:t>
                  </w:r>
                </w:p>
              </w:tc>
              <w:tc>
                <w:tcPr>
                  <w:tcW w:w="4070" w:type="dxa"/>
                  <w:tcBorders>
                    <w:top w:val="single" w:sz="8" w:space="0" w:color="auto"/>
                    <w:left w:val="single" w:sz="8" w:space="0" w:color="auto"/>
                    <w:bottom w:val="single" w:sz="8" w:space="0" w:color="auto"/>
                    <w:right w:val="single" w:sz="8" w:space="0" w:color="auto"/>
                  </w:tcBorders>
                </w:tcPr>
                <w:p w14:paraId="2C7BA4D3" w14:textId="3300BB07" w:rsidR="5B6D64A0" w:rsidRPr="002C144A" w:rsidRDefault="5B6D64A0" w:rsidP="15479B30">
                  <w:pPr>
                    <w:jc w:val="both"/>
                    <w:rPr>
                      <w:szCs w:val="24"/>
                    </w:rPr>
                  </w:pPr>
                  <w:r w:rsidRPr="002C144A">
                    <w:rPr>
                      <w:szCs w:val="24"/>
                    </w:rPr>
                    <w:t>Įgyvendintų privalomų matomumo ir informavimo priemonių apie ES fondų investicijų veiklas FS, antrojo rinkinio FS be PVM</w:t>
                  </w:r>
                </w:p>
              </w:tc>
              <w:tc>
                <w:tcPr>
                  <w:tcW w:w="5589" w:type="dxa"/>
                  <w:tcBorders>
                    <w:top w:val="single" w:sz="8" w:space="0" w:color="auto"/>
                    <w:left w:val="single" w:sz="8" w:space="0" w:color="auto"/>
                    <w:bottom w:val="single" w:sz="8" w:space="0" w:color="auto"/>
                    <w:right w:val="single" w:sz="8" w:space="0" w:color="auto"/>
                  </w:tcBorders>
                </w:tcPr>
                <w:p w14:paraId="58474421" w14:textId="7F1AD929" w:rsidR="5B6D64A0" w:rsidRPr="002C144A" w:rsidRDefault="5B6D64A0" w:rsidP="15479B30">
                  <w:pPr>
                    <w:jc w:val="both"/>
                    <w:rPr>
                      <w:szCs w:val="24"/>
                    </w:rPr>
                  </w:pPr>
                  <w:r w:rsidRPr="002C144A">
                    <w:rPr>
                      <w:szCs w:val="24"/>
                    </w:rPr>
                    <w:t xml:space="preserve">Supaprastintai apmokamų išlaidų dydžių registras paskelbtas ES investicijų interneto tinklalapyje </w:t>
                  </w:r>
                </w:p>
                <w:p w14:paraId="080F72D9" w14:textId="091DFAA8" w:rsidR="5B6D64A0" w:rsidRPr="002C144A" w:rsidRDefault="5B6D64A0" w:rsidP="15479B30">
                  <w:pPr>
                    <w:jc w:val="both"/>
                    <w:rPr>
                      <w:szCs w:val="24"/>
                    </w:rPr>
                  </w:pPr>
                  <w:r w:rsidRPr="002C144A">
                    <w:rPr>
                      <w:szCs w:val="24"/>
                    </w:rPr>
                    <w:t>https://2021.esinvesticijos.lt/dokumentai/supaprastintai-apmokamu-islaidu-dydziu-registras</w:t>
                  </w:r>
                </w:p>
              </w:tc>
            </w:tr>
            <w:tr w:rsidR="00C149A6" w:rsidRPr="002C144A" w14:paraId="6A7A8883" w14:textId="77777777" w:rsidTr="15479B30">
              <w:trPr>
                <w:trHeight w:val="300"/>
              </w:trPr>
              <w:tc>
                <w:tcPr>
                  <w:tcW w:w="2245" w:type="dxa"/>
                  <w:tcBorders>
                    <w:top w:val="single" w:sz="8" w:space="0" w:color="auto"/>
                    <w:left w:val="single" w:sz="8" w:space="0" w:color="auto"/>
                    <w:bottom w:val="single" w:sz="8" w:space="0" w:color="auto"/>
                    <w:right w:val="single" w:sz="8" w:space="0" w:color="auto"/>
                  </w:tcBorders>
                </w:tcPr>
                <w:p w14:paraId="77408312" w14:textId="050C2682" w:rsidR="5B6D64A0" w:rsidRPr="002C144A" w:rsidRDefault="5B6D64A0" w:rsidP="15479B30">
                  <w:pPr>
                    <w:jc w:val="both"/>
                    <w:rPr>
                      <w:szCs w:val="24"/>
                    </w:rPr>
                  </w:pPr>
                  <w:r w:rsidRPr="002C144A">
                    <w:rPr>
                      <w:szCs w:val="24"/>
                    </w:rPr>
                    <w:t>17.5. Privalomos projektų matomumo ir informavimo apie projektus priemonės ir išlaidos.</w:t>
                  </w:r>
                </w:p>
              </w:tc>
              <w:tc>
                <w:tcPr>
                  <w:tcW w:w="1449" w:type="dxa"/>
                  <w:tcBorders>
                    <w:top w:val="single" w:sz="8" w:space="0" w:color="auto"/>
                    <w:left w:val="single" w:sz="8" w:space="0" w:color="auto"/>
                    <w:bottom w:val="single" w:sz="8" w:space="0" w:color="auto"/>
                    <w:right w:val="single" w:sz="8" w:space="0" w:color="auto"/>
                  </w:tcBorders>
                </w:tcPr>
                <w:p w14:paraId="44E6D14C" w14:textId="1F9EF502" w:rsidR="5B6D64A0" w:rsidRPr="002C144A" w:rsidRDefault="5B6D64A0" w:rsidP="5B6D64A0">
                  <w:pPr>
                    <w:jc w:val="center"/>
                    <w:rPr>
                      <w:szCs w:val="24"/>
                    </w:rPr>
                  </w:pPr>
                  <w:r w:rsidRPr="002C144A">
                    <w:rPr>
                      <w:szCs w:val="24"/>
                    </w:rPr>
                    <w:t>FS-01-04</w:t>
                  </w:r>
                </w:p>
              </w:tc>
              <w:tc>
                <w:tcPr>
                  <w:tcW w:w="1545" w:type="dxa"/>
                  <w:tcBorders>
                    <w:top w:val="single" w:sz="8" w:space="0" w:color="auto"/>
                    <w:left w:val="single" w:sz="8" w:space="0" w:color="auto"/>
                    <w:bottom w:val="single" w:sz="8" w:space="0" w:color="auto"/>
                    <w:right w:val="single" w:sz="8" w:space="0" w:color="auto"/>
                  </w:tcBorders>
                </w:tcPr>
                <w:p w14:paraId="0A3F1C3F" w14:textId="50B9E6C7" w:rsidR="5B6D64A0" w:rsidRPr="002C144A" w:rsidRDefault="5B6D64A0" w:rsidP="5B6D64A0">
                  <w:pPr>
                    <w:jc w:val="center"/>
                    <w:rPr>
                      <w:szCs w:val="24"/>
                    </w:rPr>
                  </w:pPr>
                  <w:r w:rsidRPr="002C144A">
                    <w:rPr>
                      <w:szCs w:val="24"/>
                    </w:rPr>
                    <w:t>0</w:t>
                  </w:r>
                  <w:r w:rsidR="2595E1FF" w:rsidRPr="002C144A">
                    <w:rPr>
                      <w:szCs w:val="24"/>
                    </w:rPr>
                    <w:t>4</w:t>
                  </w:r>
                </w:p>
              </w:tc>
              <w:tc>
                <w:tcPr>
                  <w:tcW w:w="4070" w:type="dxa"/>
                  <w:tcBorders>
                    <w:top w:val="single" w:sz="8" w:space="0" w:color="auto"/>
                    <w:left w:val="single" w:sz="8" w:space="0" w:color="auto"/>
                    <w:bottom w:val="single" w:sz="8" w:space="0" w:color="auto"/>
                    <w:right w:val="single" w:sz="8" w:space="0" w:color="auto"/>
                  </w:tcBorders>
                </w:tcPr>
                <w:p w14:paraId="2C69D5CB" w14:textId="0E8F0327" w:rsidR="5B6D64A0" w:rsidRPr="002C144A" w:rsidRDefault="5B6D64A0" w:rsidP="15479B30">
                  <w:pPr>
                    <w:jc w:val="both"/>
                    <w:rPr>
                      <w:szCs w:val="24"/>
                    </w:rPr>
                  </w:pPr>
                  <w:r w:rsidRPr="002C144A">
                    <w:rPr>
                      <w:szCs w:val="24"/>
                    </w:rPr>
                    <w:t>Įgyvendintų privalomų matomumo ir informavimo priemonių apie ES fondų investicijų veiklas FS, antrojo rinkinio FS su PVM</w:t>
                  </w:r>
                </w:p>
              </w:tc>
              <w:tc>
                <w:tcPr>
                  <w:tcW w:w="5589" w:type="dxa"/>
                  <w:tcBorders>
                    <w:top w:val="single" w:sz="8" w:space="0" w:color="auto"/>
                    <w:left w:val="single" w:sz="8" w:space="0" w:color="auto"/>
                    <w:bottom w:val="single" w:sz="8" w:space="0" w:color="auto"/>
                    <w:right w:val="single" w:sz="8" w:space="0" w:color="auto"/>
                  </w:tcBorders>
                </w:tcPr>
                <w:p w14:paraId="61C32450" w14:textId="37DDEC0A" w:rsidR="5B6D64A0" w:rsidRPr="002C144A" w:rsidRDefault="5B6D64A0" w:rsidP="15479B30">
                  <w:pPr>
                    <w:jc w:val="both"/>
                    <w:rPr>
                      <w:szCs w:val="24"/>
                    </w:rPr>
                  </w:pPr>
                  <w:r w:rsidRPr="002C144A">
                    <w:rPr>
                      <w:szCs w:val="24"/>
                    </w:rPr>
                    <w:t xml:space="preserve">Supaprastintai apmokamų išlaidų dydžių registras paskelbtas ES investicijų interneto tinklalapyje </w:t>
                  </w:r>
                </w:p>
                <w:p w14:paraId="3B79F666" w14:textId="5E3F358B" w:rsidR="5B6D64A0" w:rsidRPr="002C144A" w:rsidRDefault="5B6D64A0" w:rsidP="15479B30">
                  <w:pPr>
                    <w:jc w:val="both"/>
                    <w:rPr>
                      <w:szCs w:val="24"/>
                    </w:rPr>
                  </w:pPr>
                  <w:r w:rsidRPr="002C144A">
                    <w:rPr>
                      <w:szCs w:val="24"/>
                    </w:rPr>
                    <w:t>https://2021.esinvesticijos.lt/dokumentai/supaprastintai-apmokamu-islaidu-dydziu-registras</w:t>
                  </w:r>
                </w:p>
              </w:tc>
            </w:tr>
          </w:tbl>
          <w:p w14:paraId="3593DC7D" w14:textId="77777777" w:rsidR="00EB0F8F" w:rsidRPr="002C144A" w:rsidRDefault="00EB0F8F">
            <w:pPr>
              <w:jc w:val="both"/>
              <w:rPr>
                <w:i/>
                <w:iCs/>
                <w:szCs w:val="24"/>
              </w:rPr>
            </w:pPr>
          </w:p>
        </w:tc>
      </w:tr>
    </w:tbl>
    <w:p w14:paraId="004BE25C" w14:textId="77777777" w:rsidR="00226839" w:rsidRDefault="00226839">
      <w:pPr>
        <w:spacing w:line="276" w:lineRule="auto"/>
        <w:jc w:val="center"/>
        <w:rPr>
          <w:rFonts w:eastAsia="Calibri"/>
          <w:szCs w:val="24"/>
        </w:rPr>
      </w:pPr>
    </w:p>
    <w:p w14:paraId="0B964412" w14:textId="2456A898" w:rsidR="000A0568" w:rsidRDefault="00C222C1" w:rsidP="002D58F7">
      <w:pPr>
        <w:spacing w:line="276" w:lineRule="auto"/>
        <w:jc w:val="center"/>
        <w:rPr>
          <w:rFonts w:eastAsia="Calibri"/>
          <w:szCs w:val="24"/>
        </w:rPr>
      </w:pPr>
      <w:r>
        <w:rPr>
          <w:rFonts w:eastAsia="Calibri"/>
          <w:szCs w:val="24"/>
        </w:rPr>
        <w:t>________________</w:t>
      </w:r>
      <w:r w:rsidR="00D34D10">
        <w:rPr>
          <w:rFonts w:eastAsia="Calibri"/>
          <w:szCs w:val="24"/>
        </w:rPr>
        <w:br w:type="page"/>
      </w:r>
    </w:p>
    <w:p w14:paraId="05116594" w14:textId="77777777" w:rsidR="00226839" w:rsidRDefault="00226839">
      <w:pPr>
        <w:rPr>
          <w:rFonts w:eastAsia="Calibri"/>
          <w:szCs w:val="24"/>
        </w:rPr>
        <w:sectPr w:rsidR="00226839" w:rsidSect="00AD135A">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567" w:bottom="1134" w:left="1134" w:header="1134" w:footer="567" w:gutter="0"/>
          <w:cols w:space="1296"/>
          <w:titlePg/>
          <w:docGrid w:linePitch="360"/>
        </w:sectPr>
      </w:pPr>
    </w:p>
    <w:p w14:paraId="288433FB" w14:textId="6C1B114F" w:rsidR="00D34D10" w:rsidRPr="0072094A" w:rsidRDefault="598D7432" w:rsidP="00D34D10">
      <w:pPr>
        <w:ind w:left="9498"/>
        <w:jc w:val="both"/>
      </w:pPr>
      <w:bookmarkStart w:id="8" w:name="_Hlk171125457"/>
      <w:r>
        <w:lastRenderedPageBreak/>
        <w:t xml:space="preserve">2022–2030 metų plėtros programos valdytojos Lietuvos Respublikos aplinkos ministerijos aplinkos apsaugos ir klimato kaitos valdymo plėtros programos pažangos priemonės Nr. 02-001-06-08-01 „Išsaugoti biologinę įvairovę“ </w:t>
      </w:r>
      <w:r w:rsidR="782E03B3">
        <w:t xml:space="preserve">1 </w:t>
      </w:r>
      <w:r>
        <w:t xml:space="preserve">veiklos „Gamtos ir biologinės įvairovės apsauga, žalioji infrastruktūra“ </w:t>
      </w:r>
      <w:r w:rsidR="15C08CA8">
        <w:t xml:space="preserve">1.7 </w:t>
      </w:r>
      <w:proofErr w:type="spellStart"/>
      <w:r>
        <w:t>poveikl</w:t>
      </w:r>
      <w:r w:rsidR="67EBD601">
        <w:t>ės</w:t>
      </w:r>
      <w:proofErr w:type="spellEnd"/>
      <w:r>
        <w:t xml:space="preserve"> „Invazinių rūšių valdymo, gausos reguliavimo ir naikinimo priemonių įgyvendinimas“ </w:t>
      </w:r>
      <w:r w:rsidR="34C90D5A">
        <w:t xml:space="preserve">ir </w:t>
      </w:r>
      <w:r w:rsidR="42827869">
        <w:t>1.12</w:t>
      </w:r>
      <w:r w:rsidR="04875B1A">
        <w:t xml:space="preserve"> </w:t>
      </w:r>
      <w:proofErr w:type="spellStart"/>
      <w:r w:rsidR="04875B1A">
        <w:t>poveiklės</w:t>
      </w:r>
      <w:proofErr w:type="spellEnd"/>
      <w:r w:rsidR="42827869">
        <w:t xml:space="preserve"> </w:t>
      </w:r>
      <w:r w:rsidR="38C0CECD">
        <w:t>„Invazinių rūšių valdymo, gausos reguliavimo ir naikinimo priemonių įgyvendinimas „</w:t>
      </w:r>
      <w:proofErr w:type="spellStart"/>
      <w:r w:rsidR="38C0CECD">
        <w:t>Natura</w:t>
      </w:r>
      <w:proofErr w:type="spellEnd"/>
      <w:r w:rsidR="38C0CECD">
        <w:t xml:space="preserve"> 2000“ teritorijose“ </w:t>
      </w:r>
      <w:r>
        <w:t xml:space="preserve">projektų finansavimo sąlygų aprašo </w:t>
      </w:r>
    </w:p>
    <w:p w14:paraId="72CAFA6C" w14:textId="1EDFB2A9" w:rsidR="00D34D10" w:rsidRPr="005252A4" w:rsidRDefault="008158FA" w:rsidP="00D34D10">
      <w:pPr>
        <w:ind w:left="9498"/>
        <w:jc w:val="both"/>
        <w:rPr>
          <w:bCs/>
          <w:szCs w:val="24"/>
        </w:rPr>
      </w:pPr>
      <w:r w:rsidRPr="0072094A">
        <w:rPr>
          <w:bCs/>
          <w:szCs w:val="24"/>
        </w:rPr>
        <w:t>1 p</w:t>
      </w:r>
      <w:r w:rsidR="00D34D10" w:rsidRPr="0072094A">
        <w:rPr>
          <w:bCs/>
          <w:szCs w:val="24"/>
        </w:rPr>
        <w:t>riedas</w:t>
      </w:r>
    </w:p>
    <w:bookmarkEnd w:id="8"/>
    <w:p w14:paraId="5B6E0542" w14:textId="6AEDA5F9" w:rsidR="00D34D10" w:rsidRPr="00050194" w:rsidRDefault="00D34D10" w:rsidP="00E44045">
      <w:pPr>
        <w:spacing w:line="276" w:lineRule="auto"/>
        <w:rPr>
          <w:rFonts w:ascii="Calibri" w:eastAsia="Calibri" w:hAnsi="Calibri"/>
          <w:sz w:val="22"/>
          <w:szCs w:val="22"/>
        </w:rPr>
      </w:pPr>
    </w:p>
    <w:p w14:paraId="33BF2A62" w14:textId="77777777" w:rsidR="00527C96" w:rsidRPr="00527C96" w:rsidRDefault="00527C96" w:rsidP="00527C96">
      <w:pPr>
        <w:spacing w:line="276" w:lineRule="auto"/>
        <w:jc w:val="center"/>
        <w:rPr>
          <w:b/>
          <w:bCs/>
          <w:szCs w:val="24"/>
        </w:rPr>
      </w:pPr>
      <w:r w:rsidRPr="00527C96">
        <w:rPr>
          <w:b/>
          <w:bCs/>
          <w:szCs w:val="24"/>
        </w:rPr>
        <w:t>PROJEKTO (ĮSKAITANT JUNGTINĮ PROJEKTĄ) ATITIKTIES REIKŠMINGOS ŽALOS NEDARYMO HORIZONTALIAJAM PRINCIPUI VERTINIMO REIKALAVIMŲ APRAŠAS</w:t>
      </w:r>
    </w:p>
    <w:p w14:paraId="47C9C6CB" w14:textId="77777777" w:rsidR="00527C96" w:rsidRPr="00527C96" w:rsidRDefault="00527C96" w:rsidP="00527C96">
      <w:pPr>
        <w:spacing w:line="276" w:lineRule="auto"/>
        <w:jc w:val="center"/>
        <w:rPr>
          <w:bCs/>
          <w:szCs w:val="24"/>
        </w:rPr>
      </w:pPr>
    </w:p>
    <w:p w14:paraId="22DC47BE" w14:textId="7A50A625" w:rsidR="00527C96" w:rsidRPr="00527C96" w:rsidRDefault="00527C96" w:rsidP="00527C96">
      <w:pPr>
        <w:spacing w:line="276" w:lineRule="auto"/>
        <w:rPr>
          <w:bCs/>
          <w:szCs w:val="24"/>
        </w:rPr>
      </w:pPr>
      <w:r w:rsidRPr="00527C96">
        <w:rPr>
          <w:bCs/>
          <w:szCs w:val="24"/>
        </w:rPr>
        <w:t>Finansavimo šaltinis, pagal kurį finansuojamas projektas:</w:t>
      </w:r>
    </w:p>
    <w:p w14:paraId="77B9105F" w14:textId="77777777" w:rsidR="00527C96" w:rsidRPr="00527C96" w:rsidRDefault="00527C96" w:rsidP="00527C96">
      <w:pPr>
        <w:spacing w:line="276" w:lineRule="auto"/>
        <w:rPr>
          <w:bCs/>
          <w:szCs w:val="24"/>
        </w:rPr>
      </w:pPr>
      <w:r w:rsidRPr="00527C96">
        <w:rPr>
          <w:rFonts w:ascii="Wingdings 2" w:eastAsia="Wingdings 2" w:hAnsi="Wingdings 2" w:cs="Wingdings 2"/>
          <w:szCs w:val="24"/>
        </w:rPr>
        <w:t></w:t>
      </w:r>
      <w:r w:rsidRPr="00527C96">
        <w:rPr>
          <w:szCs w:val="24"/>
        </w:rPr>
        <w:t xml:space="preserve"> </w:t>
      </w:r>
      <w:r w:rsidRPr="00527C96">
        <w:rPr>
          <w:bCs/>
          <w:szCs w:val="24"/>
        </w:rPr>
        <w:t>Ekonomikos gaivinimo ir atsparumo didinimo priemonė (toliau – EGADP)</w:t>
      </w:r>
    </w:p>
    <w:p w14:paraId="11B6103D" w14:textId="7296EE43" w:rsidR="00527C96" w:rsidRPr="00527C96" w:rsidRDefault="00527C96" w:rsidP="00527C96">
      <w:pPr>
        <w:spacing w:line="276" w:lineRule="auto"/>
        <w:rPr>
          <w:bCs/>
          <w:szCs w:val="24"/>
        </w:rPr>
      </w:pPr>
      <w:r>
        <w:rPr>
          <w:szCs w:val="24"/>
        </w:rPr>
        <w:t>X</w:t>
      </w:r>
      <w:r w:rsidRPr="00527C96">
        <w:rPr>
          <w:szCs w:val="24"/>
        </w:rPr>
        <w:t xml:space="preserve"> Europos Sąjungos fondų i</w:t>
      </w:r>
      <w:r w:rsidRPr="00527C96">
        <w:rPr>
          <w:bCs/>
          <w:szCs w:val="24"/>
        </w:rPr>
        <w:t>nvesticijų programa (toliau – ESFIP)</w:t>
      </w:r>
    </w:p>
    <w:p w14:paraId="1099B43A" w14:textId="77777777" w:rsidR="00527C96" w:rsidRPr="00527C96" w:rsidRDefault="00527C96" w:rsidP="00527C96">
      <w:pPr>
        <w:spacing w:line="276" w:lineRule="auto"/>
        <w:jc w:val="center"/>
        <w:rPr>
          <w:bCs/>
          <w:szCs w:val="24"/>
        </w:rPr>
      </w:pPr>
    </w:p>
    <w:tbl>
      <w:tblPr>
        <w:tblW w:w="150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938"/>
        <w:gridCol w:w="4442"/>
      </w:tblGrid>
      <w:tr w:rsidR="008A0237" w:rsidRPr="00527C96" w14:paraId="54C7A23F" w14:textId="77777777" w:rsidTr="00D64918">
        <w:tc>
          <w:tcPr>
            <w:tcW w:w="2694" w:type="dxa"/>
            <w:tcBorders>
              <w:top w:val="single" w:sz="4" w:space="0" w:color="auto"/>
              <w:left w:val="single" w:sz="4" w:space="0" w:color="auto"/>
              <w:bottom w:val="single" w:sz="4" w:space="0" w:color="auto"/>
              <w:right w:val="single" w:sz="4" w:space="0" w:color="auto"/>
            </w:tcBorders>
            <w:hideMark/>
          </w:tcPr>
          <w:p w14:paraId="6F0F007C" w14:textId="29770698" w:rsidR="00527C96" w:rsidRPr="00527C96" w:rsidRDefault="00527C96" w:rsidP="00527C96">
            <w:pPr>
              <w:spacing w:line="276" w:lineRule="auto"/>
              <w:jc w:val="center"/>
              <w:rPr>
                <w:b/>
                <w:szCs w:val="24"/>
              </w:rPr>
            </w:pPr>
            <w:r w:rsidRPr="00527C96">
              <w:rPr>
                <w:b/>
                <w:szCs w:val="24"/>
              </w:rPr>
              <w:t>Aplinkos tikslai</w:t>
            </w:r>
          </w:p>
        </w:tc>
        <w:tc>
          <w:tcPr>
            <w:tcW w:w="7938" w:type="dxa"/>
            <w:tcBorders>
              <w:top w:val="single" w:sz="4" w:space="0" w:color="auto"/>
              <w:left w:val="single" w:sz="4" w:space="0" w:color="auto"/>
              <w:bottom w:val="single" w:sz="4" w:space="0" w:color="auto"/>
              <w:right w:val="single" w:sz="4" w:space="0" w:color="auto"/>
            </w:tcBorders>
            <w:hideMark/>
          </w:tcPr>
          <w:p w14:paraId="57E70CF3" w14:textId="24EB709C" w:rsidR="00527C96" w:rsidRPr="00527C96" w:rsidRDefault="00527C96" w:rsidP="00527C96">
            <w:pPr>
              <w:spacing w:line="276" w:lineRule="auto"/>
              <w:jc w:val="center"/>
              <w:rPr>
                <w:szCs w:val="24"/>
              </w:rPr>
            </w:pPr>
            <w:r w:rsidRPr="00527C96">
              <w:rPr>
                <w:b/>
                <w:bCs/>
                <w:szCs w:val="24"/>
              </w:rPr>
              <w:t>Su Europos Komisija suderintas</w:t>
            </w:r>
            <w:r w:rsidRPr="00527C96">
              <w:rPr>
                <w:bCs/>
                <w:szCs w:val="24"/>
              </w:rPr>
              <w:t xml:space="preserve"> </w:t>
            </w:r>
            <w:r w:rsidRPr="00527C96">
              <w:rPr>
                <w:b/>
                <w:bCs/>
                <w:szCs w:val="24"/>
              </w:rPr>
              <w:t>pagrindimas</w:t>
            </w:r>
          </w:p>
        </w:tc>
        <w:tc>
          <w:tcPr>
            <w:tcW w:w="4442" w:type="dxa"/>
            <w:tcBorders>
              <w:top w:val="single" w:sz="4" w:space="0" w:color="auto"/>
              <w:left w:val="single" w:sz="4" w:space="0" w:color="auto"/>
              <w:bottom w:val="single" w:sz="4" w:space="0" w:color="auto"/>
              <w:right w:val="single" w:sz="4" w:space="0" w:color="auto"/>
            </w:tcBorders>
            <w:hideMark/>
          </w:tcPr>
          <w:p w14:paraId="59FCDD6E" w14:textId="23B03B94" w:rsidR="00527C96" w:rsidRPr="00527C96" w:rsidRDefault="00527C96" w:rsidP="00527C96">
            <w:pPr>
              <w:spacing w:line="276" w:lineRule="auto"/>
              <w:jc w:val="center"/>
              <w:rPr>
                <w:b/>
                <w:i/>
                <w:szCs w:val="24"/>
              </w:rPr>
            </w:pPr>
            <w:r w:rsidRPr="00527C96">
              <w:rPr>
                <w:b/>
                <w:szCs w:val="24"/>
              </w:rPr>
              <w:t>Pagrindimo dokumentai</w:t>
            </w:r>
          </w:p>
        </w:tc>
      </w:tr>
      <w:tr w:rsidR="008A0237" w:rsidRPr="00527C96" w14:paraId="51382209" w14:textId="77777777" w:rsidTr="00D64918">
        <w:trPr>
          <w:trHeight w:val="2870"/>
        </w:trPr>
        <w:tc>
          <w:tcPr>
            <w:tcW w:w="2694" w:type="dxa"/>
            <w:tcBorders>
              <w:top w:val="single" w:sz="4" w:space="0" w:color="auto"/>
              <w:left w:val="single" w:sz="4" w:space="0" w:color="auto"/>
              <w:bottom w:val="single" w:sz="4" w:space="0" w:color="auto"/>
              <w:right w:val="single" w:sz="4" w:space="0" w:color="auto"/>
            </w:tcBorders>
            <w:hideMark/>
          </w:tcPr>
          <w:p w14:paraId="09A82A33" w14:textId="19B3A59A" w:rsidR="00E44045" w:rsidRPr="00527C96" w:rsidRDefault="46AA9086" w:rsidP="00B94DCB">
            <w:pPr>
              <w:jc w:val="both"/>
            </w:pPr>
            <w:r>
              <w:t>1</w:t>
            </w:r>
            <w:r w:rsidR="001B5494">
              <w:t xml:space="preserve">. </w:t>
            </w:r>
            <w:r>
              <w:t>Klimato kaitos švelninimas</w:t>
            </w:r>
          </w:p>
        </w:tc>
        <w:tc>
          <w:tcPr>
            <w:tcW w:w="7938" w:type="dxa"/>
            <w:tcBorders>
              <w:top w:val="single" w:sz="4" w:space="0" w:color="auto"/>
              <w:left w:val="single" w:sz="4" w:space="0" w:color="auto"/>
              <w:bottom w:val="single" w:sz="4" w:space="0" w:color="auto"/>
              <w:right w:val="single" w:sz="4" w:space="0" w:color="auto"/>
            </w:tcBorders>
          </w:tcPr>
          <w:p w14:paraId="3F97C08D" w14:textId="77777777" w:rsidR="00E44045" w:rsidRPr="00FD189D" w:rsidRDefault="46AA9086" w:rsidP="00B94DCB">
            <w:pPr>
              <w:jc w:val="both"/>
            </w:pPr>
            <w:r>
              <w:t>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klimato kaitos švelninimo tikslą:</w:t>
            </w:r>
          </w:p>
          <w:p w14:paraId="14260D51" w14:textId="77777777" w:rsidR="00E568F5" w:rsidRPr="0066427E" w:rsidRDefault="4192405D" w:rsidP="00B94DCB">
            <w:pPr>
              <w:jc w:val="both"/>
            </w:pPr>
            <w:r w:rsidRPr="0072094A">
              <w:t xml:space="preserve">Numatomas palankios rūšių ir buveinių apsaugos būklės atkūrimas ir palaikymas </w:t>
            </w:r>
            <w:r w:rsidR="4E89680F" w:rsidRPr="0072094A">
              <w:t>„</w:t>
            </w:r>
            <w:proofErr w:type="spellStart"/>
            <w:r w:rsidR="4E89680F" w:rsidRPr="0072094A">
              <w:t>Natura</w:t>
            </w:r>
            <w:proofErr w:type="spellEnd"/>
            <w:r w:rsidR="4E89680F" w:rsidRPr="0072094A">
              <w:t xml:space="preserve"> 2000“ ir ne „</w:t>
            </w:r>
            <w:proofErr w:type="spellStart"/>
            <w:r w:rsidR="4E89680F" w:rsidRPr="0072094A">
              <w:t>Natura</w:t>
            </w:r>
            <w:proofErr w:type="spellEnd"/>
            <w:r w:rsidR="4E89680F" w:rsidRPr="0072094A">
              <w:t xml:space="preserve"> 2000“ teritorijose </w:t>
            </w:r>
            <w:r w:rsidRPr="0072094A">
              <w:t>įgyvendinant invazinių rūšių valdymo, gausos reguliavimo ir naikinimo veiklą.</w:t>
            </w:r>
            <w:r w:rsidR="514926FC" w:rsidRPr="0072094A">
              <w:t xml:space="preserve"> </w:t>
            </w:r>
            <w:r w:rsidR="70AC82B4" w:rsidRPr="0072094A">
              <w:t xml:space="preserve">Planuojama </w:t>
            </w:r>
            <w:r w:rsidR="00B60E33">
              <w:t>taikyti</w:t>
            </w:r>
            <w:r w:rsidR="00B60E33" w:rsidRPr="0072094A">
              <w:t xml:space="preserve"> </w:t>
            </w:r>
            <w:r w:rsidR="70AC82B4" w:rsidRPr="00B94DCB">
              <w:t xml:space="preserve">kompleksines priemones, kurios užkirstų kelią invazinių </w:t>
            </w:r>
            <w:r w:rsidR="70AC82B4" w:rsidRPr="0066427E">
              <w:t>rūšių savaiminiam plitimui, prisidėtų prie invazinių rūšių gausumo ir tankumo sumažinimo šalies teritorijoje, jų naikinimo konkrečiuose plotuose</w:t>
            </w:r>
            <w:r w:rsidR="00E568F5" w:rsidRPr="0066427E">
              <w:t xml:space="preserve">. </w:t>
            </w:r>
          </w:p>
          <w:p w14:paraId="13679BCE" w14:textId="7FF5BD26" w:rsidR="00E44045" w:rsidRPr="00B94DCB" w:rsidRDefault="7CE0844C" w:rsidP="00B94DCB">
            <w:pPr>
              <w:jc w:val="both"/>
            </w:pPr>
            <w:r w:rsidRPr="0066427E">
              <w:lastRenderedPageBreak/>
              <w:t xml:space="preserve">Vadovaujantis 2021 m. birželio 24 d. Europos Parlamento ir Tarybos reglamento </w:t>
            </w:r>
            <w:r w:rsidR="003E3CEB" w:rsidRPr="005A69BD">
              <w:t>(ES) 2021/1060</w:t>
            </w:r>
            <w:r w:rsidRPr="0066427E">
              <w:t>, kuriuo nustatomos bendros Europos regioninės plėtros fondo, Europos socialinio fondo +, Sanglaudos fondo, Teisingos pertvarkos fondo ir Europos jūrų reikalų, žvejybos ir akvakultūros fondo nuostatos ir šių fondų</w:t>
            </w:r>
            <w:r w:rsidRPr="00B94DCB">
              <w:t xml:space="preserve"> bei Prieglobsčio, migracijos ir integracijos fondo, Vidaus saugumo fondo ir Sienų valdymo ir vizų politikos finansinės paramos priemonės taisyklės su visais pakeitimais I priedu, nustatyta, kad įgyvendina</w:t>
            </w:r>
            <w:r w:rsidR="00B60E33" w:rsidRPr="00B94DCB">
              <w:t>n</w:t>
            </w:r>
            <w:r w:rsidRPr="00B94DCB">
              <w:t>t veiksmus (veiklas) taikom</w:t>
            </w:r>
            <w:r w:rsidR="194C512B" w:rsidRPr="00B94DCB">
              <w:t>i</w:t>
            </w:r>
            <w:r w:rsidRPr="00B94DCB">
              <w:t xml:space="preserve"> su klimato kaita susijusių tikslų skaičiavimo koeficienta</w:t>
            </w:r>
            <w:r w:rsidR="2DEE208D" w:rsidRPr="00B94DCB">
              <w:t>i</w:t>
            </w:r>
            <w:r w:rsidRPr="00B94DCB">
              <w:t xml:space="preserve"> (078 „</w:t>
            </w:r>
            <w:proofErr w:type="spellStart"/>
            <w:r w:rsidRPr="00B94DCB">
              <w:t>Natura</w:t>
            </w:r>
            <w:proofErr w:type="spellEnd"/>
            <w:r w:rsidRPr="00B94DCB">
              <w:t xml:space="preserve"> 2000“ teritorijų apsauga, atkūrimas ir tausus naudojimas</w:t>
            </w:r>
            <w:r w:rsidR="296240E4" w:rsidRPr="00B94DCB">
              <w:t xml:space="preserve">, </w:t>
            </w:r>
            <w:r w:rsidR="296240E4">
              <w:t>079 Gamtos ir biologinės įvairovės apsauga, gamtos paveldas ir ištekliai, žalioji ir mėlynoji infrastruktūros</w:t>
            </w:r>
            <w:r w:rsidRPr="00B94DCB">
              <w:t>), kuri</w:t>
            </w:r>
            <w:r w:rsidR="1FE66AD4" w:rsidRPr="00B94DCB">
              <w:t>ų</w:t>
            </w:r>
            <w:r w:rsidRPr="00B94DCB">
              <w:t xml:space="preserve"> reikšmė</w:t>
            </w:r>
            <w:r w:rsidR="07CADA2F" w:rsidRPr="00B94DCB">
              <w:t>s</w:t>
            </w:r>
            <w:r w:rsidRPr="00B94DCB">
              <w:t xml:space="preserve"> yra 40 proc. ir su aplinka susijusių tikslų skaičiavimo koeficientas, kurio reikšmė yra 100 proc., todėl vertinama, kad veiksmai (veiklos) atitinka klimato kaitos švelninimo tikslą. </w:t>
            </w:r>
            <w:r w:rsidR="4192405D">
              <w:t xml:space="preserve">Pažymime, kad įgyvendinant veiklas negalėtų būti ŠESD išsiskyrimo, bet priešingai – rūšių ir buveinių geros būklės palaikymas ir atkūrimas </w:t>
            </w:r>
            <w:r w:rsidR="18B4FDE7">
              <w:t>„</w:t>
            </w:r>
            <w:proofErr w:type="spellStart"/>
            <w:r w:rsidR="18B4FDE7">
              <w:t>Natura</w:t>
            </w:r>
            <w:proofErr w:type="spellEnd"/>
            <w:r w:rsidR="18B4FDE7">
              <w:t xml:space="preserve"> 2000“, tiek </w:t>
            </w:r>
            <w:r w:rsidR="4192405D">
              <w:t>ne „</w:t>
            </w:r>
            <w:proofErr w:type="spellStart"/>
            <w:r w:rsidR="4192405D">
              <w:t>Natura</w:t>
            </w:r>
            <w:proofErr w:type="spellEnd"/>
            <w:r w:rsidR="4192405D">
              <w:t xml:space="preserve"> 2000“ teritorijose prisidės prie klimato kaitos švelninimo tikslo.</w:t>
            </w:r>
          </w:p>
        </w:tc>
        <w:tc>
          <w:tcPr>
            <w:tcW w:w="4442" w:type="dxa"/>
            <w:tcBorders>
              <w:top w:val="single" w:sz="4" w:space="0" w:color="auto"/>
              <w:left w:val="single" w:sz="4" w:space="0" w:color="auto"/>
              <w:bottom w:val="single" w:sz="4" w:space="0" w:color="auto"/>
              <w:right w:val="single" w:sz="4" w:space="0" w:color="auto"/>
            </w:tcBorders>
            <w:hideMark/>
          </w:tcPr>
          <w:p w14:paraId="2A11AC19" w14:textId="77777777" w:rsidR="00E44045" w:rsidRPr="00050194" w:rsidRDefault="46AA9086" w:rsidP="00D64918">
            <w:pPr>
              <w:jc w:val="both"/>
            </w:pPr>
            <w:r>
              <w:lastRenderedPageBreak/>
              <w:t xml:space="preserve">Netaikoma, nes planuojami veiksmai neturės neigiamo tiesioginio ar netiesioginio poveikio tikslui. </w:t>
            </w:r>
          </w:p>
          <w:p w14:paraId="07048C16" w14:textId="77777777" w:rsidR="00E44045" w:rsidRDefault="46AA9086" w:rsidP="00D64918">
            <w:pPr>
              <w:jc w:val="both"/>
            </w:pPr>
            <w:r>
              <w:t>Vertinama, kad veiksmai (veiklos) atitinka klimato kaitos švelninimo tikslą. Pagrindimo dokumentai neteikiami.</w:t>
            </w:r>
          </w:p>
          <w:p w14:paraId="08D0E6EF" w14:textId="0303F9E0" w:rsidR="00D64918" w:rsidRPr="00527C96" w:rsidRDefault="00D64918" w:rsidP="00D64918">
            <w:pPr>
              <w:jc w:val="both"/>
              <w:rPr>
                <w:i/>
                <w:iCs/>
              </w:rPr>
            </w:pPr>
          </w:p>
        </w:tc>
      </w:tr>
      <w:tr w:rsidR="008A0237" w:rsidRPr="00527C96" w14:paraId="168BC5EC" w14:textId="77777777" w:rsidTr="00D64918">
        <w:tc>
          <w:tcPr>
            <w:tcW w:w="2694" w:type="dxa"/>
            <w:tcBorders>
              <w:top w:val="single" w:sz="4" w:space="0" w:color="auto"/>
              <w:left w:val="single" w:sz="4" w:space="0" w:color="auto"/>
              <w:bottom w:val="single" w:sz="4" w:space="0" w:color="auto"/>
              <w:right w:val="single" w:sz="4" w:space="0" w:color="auto"/>
            </w:tcBorders>
            <w:hideMark/>
          </w:tcPr>
          <w:p w14:paraId="717E8A7C" w14:textId="7CA5667B" w:rsidR="00E44045" w:rsidRPr="00527C96" w:rsidRDefault="46AA9086" w:rsidP="00B94DCB">
            <w:pPr>
              <w:jc w:val="both"/>
            </w:pPr>
            <w:r>
              <w:t>2. Prisitaikymas prie klimato kaitos</w:t>
            </w:r>
          </w:p>
        </w:tc>
        <w:tc>
          <w:tcPr>
            <w:tcW w:w="7938" w:type="dxa"/>
            <w:tcBorders>
              <w:top w:val="single" w:sz="4" w:space="0" w:color="auto"/>
              <w:left w:val="single" w:sz="4" w:space="0" w:color="auto"/>
              <w:bottom w:val="single" w:sz="4" w:space="0" w:color="auto"/>
              <w:right w:val="single" w:sz="4" w:space="0" w:color="auto"/>
            </w:tcBorders>
          </w:tcPr>
          <w:p w14:paraId="2D6F8734" w14:textId="77777777" w:rsidR="00E44045" w:rsidRPr="00B94DCB" w:rsidRDefault="261BA669" w:rsidP="00B94DCB">
            <w:pPr>
              <w:jc w:val="both"/>
            </w:pPr>
            <w:r w:rsidRPr="00B94DCB">
              <w:t>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prisitaikymo prie klimato kaitos tikslą ir neturės neigiamos įtakos žmonėms, gamtai ar turtui:</w:t>
            </w:r>
          </w:p>
          <w:p w14:paraId="72B5CB91" w14:textId="77777777" w:rsidR="001705E3" w:rsidRDefault="001D733A" w:rsidP="00B94DCB">
            <w:pPr>
              <w:jc w:val="both"/>
            </w:pPr>
            <w:r w:rsidRPr="0072094A">
              <w:t>Numatomas palankios rūšių ir buveinių apsaugos būklės atkūrimas ir palaikymas „</w:t>
            </w:r>
            <w:proofErr w:type="spellStart"/>
            <w:r w:rsidRPr="0072094A">
              <w:t>Natura</w:t>
            </w:r>
            <w:proofErr w:type="spellEnd"/>
            <w:r w:rsidRPr="0072094A">
              <w:t xml:space="preserve"> 2000“ ir ne „</w:t>
            </w:r>
            <w:proofErr w:type="spellStart"/>
            <w:r w:rsidRPr="0072094A">
              <w:t>Natura</w:t>
            </w:r>
            <w:proofErr w:type="spellEnd"/>
            <w:r w:rsidRPr="0072094A">
              <w:t xml:space="preserve"> 2000“ teritorijose įgyvendinant invazinių rūšių valdymo, gausos reguliavimo ir naikinimo veiklą. Planuojama </w:t>
            </w:r>
            <w:r>
              <w:t>taikyti</w:t>
            </w:r>
            <w:r w:rsidRPr="0072094A">
              <w:t xml:space="preserve"> </w:t>
            </w:r>
            <w:r w:rsidRPr="00B94DCB">
              <w:t>kompleksines priemones, kurios užkirstų kelią invazinių rūšių savaiminiam plitimui, prisidėtų prie invazinių rūšių gausumo ir tankumo sumažinimo šalies teritorijoje, jų naikinimo konkrečiuose plotuose</w:t>
            </w:r>
            <w:r w:rsidRPr="0072094A">
              <w:t xml:space="preserve">. </w:t>
            </w:r>
          </w:p>
          <w:p w14:paraId="1E93A15F" w14:textId="2148C68C" w:rsidR="00E44045" w:rsidRPr="001705E3" w:rsidRDefault="609CA468" w:rsidP="00B94DCB">
            <w:pPr>
              <w:jc w:val="both"/>
            </w:pPr>
            <w:r w:rsidRPr="00B94DCB">
              <w:t xml:space="preserve">Vadovaujantis 2021 m. birželio 24 d. Europos Parlamento ir Tarybos reglamento </w:t>
            </w:r>
            <w:r w:rsidR="003E3CEB" w:rsidRPr="005A69BD">
              <w:t>(ES) 2021/1060</w:t>
            </w:r>
            <w:r w:rsidRPr="00B94DCB">
              <w:t xml:space="preserve">, kuriuo nustatomos bendros Europos regioninės plėtros fondo, Europos socialinio fondo +, Sanglaudos fondo, Teisingos pertvarkos fondo ir Europos jūrų reikalų, žvejybos ir akvakultūros fondo nuostatos ir šių fondų bei </w:t>
            </w:r>
            <w:r w:rsidRPr="00B94DCB">
              <w:lastRenderedPageBreak/>
              <w:t>Prieglobsčio, migracijos ir integracijos fondo, Vidaus saugumo fondo ir Sienų valdymo ir vizų politikos finansinės paramos priemonės taisyklės su visais pakeitimais I priedu, nustatyta, kad įgyvendina</w:t>
            </w:r>
            <w:r w:rsidR="00B60E33" w:rsidRPr="00B94DCB">
              <w:t>n</w:t>
            </w:r>
            <w:r w:rsidRPr="00B94DCB">
              <w:t>t veiksmus (veiklas) taikomi su klimato kaita susijusių tikslų skaičiavimo koeficientai (078 „</w:t>
            </w:r>
            <w:proofErr w:type="spellStart"/>
            <w:r w:rsidRPr="00B94DCB">
              <w:t>Natura</w:t>
            </w:r>
            <w:proofErr w:type="spellEnd"/>
            <w:r w:rsidRPr="00B94DCB">
              <w:t xml:space="preserve"> 2000“ teritorijų apsauga, atkūrimas ir tausus naudojimas, </w:t>
            </w:r>
            <w:r>
              <w:t>079 Gamtos ir biologinės įvairovės apsauga, gamtos paveldas ir ištekliai, žalioji ir mėlynoji infrastruktūros</w:t>
            </w:r>
            <w:r w:rsidRPr="00B94DCB">
              <w:t>), kurių reikšmės yra 40 proc. ir su aplinka susijusių tikslų skaičiavimo koeficientas, kurio reikšmė yra 100 proc.</w:t>
            </w:r>
            <w:r w:rsidR="1E86CE7D" w:rsidRPr="00B94DCB">
              <w:t>, todėl vertinama, kad veiksmai (veiklos) atitinka prisitaikymo prie klimato kaitos tikslą.</w:t>
            </w:r>
          </w:p>
        </w:tc>
        <w:tc>
          <w:tcPr>
            <w:tcW w:w="4442" w:type="dxa"/>
            <w:tcBorders>
              <w:top w:val="single" w:sz="4" w:space="0" w:color="auto"/>
              <w:left w:val="single" w:sz="4" w:space="0" w:color="auto"/>
              <w:bottom w:val="single" w:sz="4" w:space="0" w:color="auto"/>
              <w:right w:val="single" w:sz="4" w:space="0" w:color="auto"/>
            </w:tcBorders>
          </w:tcPr>
          <w:p w14:paraId="266599F6" w14:textId="77777777" w:rsidR="00E44045" w:rsidRPr="00050194" w:rsidRDefault="46AA9086" w:rsidP="0E2EDE12">
            <w:pPr>
              <w:jc w:val="both"/>
            </w:pPr>
            <w:r>
              <w:lastRenderedPageBreak/>
              <w:t>Netaikoma, nes planuojami veiksmai neturės neigiamo tiesioginio ar netiesioginio poveikio tikslui.</w:t>
            </w:r>
          </w:p>
          <w:p w14:paraId="22D04923" w14:textId="77777777" w:rsidR="00E44045" w:rsidRPr="00050194" w:rsidRDefault="46AA9086" w:rsidP="0E2EDE12">
            <w:pPr>
              <w:jc w:val="both"/>
            </w:pPr>
            <w:r>
              <w:t xml:space="preserve">Vertinama, kad veiksmai (veiklos) atitinka prisitaikymo prie klimato kaitos tikslą. </w:t>
            </w:r>
          </w:p>
          <w:p w14:paraId="20A289C3" w14:textId="2B92843B" w:rsidR="00E44045" w:rsidRPr="00527C96" w:rsidRDefault="46AA9086" w:rsidP="0E2EDE12">
            <w:pPr>
              <w:jc w:val="both"/>
            </w:pPr>
            <w:r>
              <w:t>Pagrindimo dokumentai neteikiami.</w:t>
            </w:r>
          </w:p>
        </w:tc>
      </w:tr>
      <w:tr w:rsidR="008A0237" w:rsidRPr="00527C96" w14:paraId="461F034D" w14:textId="77777777" w:rsidTr="00D64918">
        <w:trPr>
          <w:trHeight w:val="4004"/>
        </w:trPr>
        <w:tc>
          <w:tcPr>
            <w:tcW w:w="2694" w:type="dxa"/>
            <w:tcBorders>
              <w:top w:val="single" w:sz="4" w:space="0" w:color="auto"/>
              <w:left w:val="single" w:sz="4" w:space="0" w:color="auto"/>
              <w:bottom w:val="single" w:sz="4" w:space="0" w:color="auto"/>
              <w:right w:val="single" w:sz="4" w:space="0" w:color="auto"/>
            </w:tcBorders>
            <w:hideMark/>
          </w:tcPr>
          <w:p w14:paraId="0B34BE89" w14:textId="21F5FF0E" w:rsidR="00E44045" w:rsidRPr="00527C96" w:rsidRDefault="46AA9086" w:rsidP="00B94DCB">
            <w:pPr>
              <w:jc w:val="both"/>
            </w:pPr>
            <w:r>
              <w:t>3. Tausus vandens ir jūrų išteklių naudojimas ir apsauga</w:t>
            </w:r>
          </w:p>
        </w:tc>
        <w:tc>
          <w:tcPr>
            <w:tcW w:w="7938" w:type="dxa"/>
            <w:tcBorders>
              <w:top w:val="single" w:sz="4" w:space="0" w:color="auto"/>
              <w:left w:val="single" w:sz="4" w:space="0" w:color="auto"/>
              <w:bottom w:val="single" w:sz="4" w:space="0" w:color="auto"/>
              <w:right w:val="single" w:sz="4" w:space="0" w:color="auto"/>
            </w:tcBorders>
          </w:tcPr>
          <w:p w14:paraId="4E1F1CF0" w14:textId="77777777" w:rsidR="00E44045" w:rsidRPr="00050194" w:rsidRDefault="261BA669" w:rsidP="00B94DCB">
            <w:pPr>
              <w:jc w:val="both"/>
            </w:pPr>
            <w:r>
              <w:t xml:space="preserve">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Tausaus vandens ir jūrų išteklių naudojimo ir apsaugos tikslą. </w:t>
            </w:r>
          </w:p>
          <w:p w14:paraId="4C41C2F4" w14:textId="77777777" w:rsidR="001D733A" w:rsidRPr="0072094A" w:rsidRDefault="001D733A" w:rsidP="00B94DCB">
            <w:pPr>
              <w:jc w:val="both"/>
            </w:pPr>
            <w:r w:rsidRPr="0072094A">
              <w:t>Numatomas palankios rūšių ir buveinių apsaugos būklės atkūrimas ir palaikymas „</w:t>
            </w:r>
            <w:proofErr w:type="spellStart"/>
            <w:r w:rsidRPr="0072094A">
              <w:t>Natura</w:t>
            </w:r>
            <w:proofErr w:type="spellEnd"/>
            <w:r w:rsidRPr="0072094A">
              <w:t xml:space="preserve"> 2000“ ir ne „</w:t>
            </w:r>
            <w:proofErr w:type="spellStart"/>
            <w:r w:rsidRPr="0072094A">
              <w:t>Natura</w:t>
            </w:r>
            <w:proofErr w:type="spellEnd"/>
            <w:r w:rsidRPr="0072094A">
              <w:t xml:space="preserve"> 2000“ teritorijose įgyvendinant invazinių rūšių valdymo, gausos reguliavimo ir naikinimo veiklą. Planuojama </w:t>
            </w:r>
            <w:r>
              <w:t>taikyti</w:t>
            </w:r>
            <w:r w:rsidRPr="0072094A">
              <w:t xml:space="preserve"> </w:t>
            </w:r>
            <w:r w:rsidRPr="00B94DCB">
              <w:t>kompleksines priemones, kurios užkirstų kelią invazinių rūšių savaiminiam plitimui, prisidėtų prie invazinių rūšių gausumo ir tankumo sumažinimo šalies teritorijoje, jų naikinimo konkrečiuose plotuose</w:t>
            </w:r>
            <w:r w:rsidRPr="0072094A">
              <w:t xml:space="preserve">. </w:t>
            </w:r>
          </w:p>
          <w:p w14:paraId="695F48A7" w14:textId="77777777" w:rsidR="00E44045" w:rsidRPr="00B94DCB" w:rsidRDefault="250CAD6C" w:rsidP="00B94DCB">
            <w:pPr>
              <w:jc w:val="both"/>
            </w:pPr>
            <w:r w:rsidRPr="00B94DCB">
              <w:t xml:space="preserve">Vandens išteklių apsaugai įtakos galėtų turėti invazinių rūšių naikinimas chemija, tačiau jis būtų atliekamas nedidelėse teritorijose, labai trumpą, griežtai kontroliuojamą laiką, laikantis saugaus atstumo nuo vandens telkinių ir užtikrinant, kad nebūtų jokio neigiamo pašalinio poveikio.  </w:t>
            </w:r>
          </w:p>
          <w:p w14:paraId="017E5268" w14:textId="29499FC6" w:rsidR="00E44045" w:rsidRPr="00B94DCB" w:rsidRDefault="09EFFC16" w:rsidP="00B94DCB">
            <w:pPr>
              <w:jc w:val="both"/>
            </w:pPr>
            <w:r w:rsidRPr="00B94DCB">
              <w:t>V</w:t>
            </w:r>
            <w:r>
              <w:t>ertinama, kad planuojamos įgyvendinti veiklos neturės jokio neigiamo tiesioginio ar netiesioginio poveikio tausaus vandens ir jūrų išteklių naudojimo ir apsaugos tikslui.</w:t>
            </w:r>
          </w:p>
        </w:tc>
        <w:tc>
          <w:tcPr>
            <w:tcW w:w="4442" w:type="dxa"/>
            <w:tcBorders>
              <w:top w:val="single" w:sz="4" w:space="0" w:color="auto"/>
              <w:left w:val="single" w:sz="4" w:space="0" w:color="auto"/>
              <w:bottom w:val="single" w:sz="4" w:space="0" w:color="auto"/>
              <w:right w:val="single" w:sz="4" w:space="0" w:color="auto"/>
            </w:tcBorders>
          </w:tcPr>
          <w:p w14:paraId="0C418B94" w14:textId="77777777" w:rsidR="00E44045" w:rsidRPr="00050194" w:rsidRDefault="46AA9086" w:rsidP="0E2EDE12">
            <w:pPr>
              <w:jc w:val="both"/>
            </w:pPr>
            <w:r>
              <w:t xml:space="preserve">Netaikoma, nes planuojami veiksmai neturės neigiamo tiesioginio ar netiesioginio poveikio tikslui. </w:t>
            </w:r>
          </w:p>
          <w:p w14:paraId="662C21F1" w14:textId="49946530" w:rsidR="00E44045" w:rsidRPr="00527C96" w:rsidRDefault="46AA9086" w:rsidP="0E2EDE12">
            <w:pPr>
              <w:jc w:val="both"/>
            </w:pPr>
            <w:r>
              <w:t>Pagrindimo dokumentai neteikiami.</w:t>
            </w:r>
          </w:p>
        </w:tc>
      </w:tr>
      <w:tr w:rsidR="008A0237" w:rsidRPr="00527C96" w14:paraId="121169CC" w14:textId="77777777" w:rsidTr="00D64918">
        <w:tc>
          <w:tcPr>
            <w:tcW w:w="2694" w:type="dxa"/>
            <w:tcBorders>
              <w:top w:val="single" w:sz="4" w:space="0" w:color="auto"/>
              <w:left w:val="single" w:sz="4" w:space="0" w:color="auto"/>
              <w:bottom w:val="single" w:sz="4" w:space="0" w:color="auto"/>
              <w:right w:val="single" w:sz="4" w:space="0" w:color="auto"/>
            </w:tcBorders>
            <w:hideMark/>
          </w:tcPr>
          <w:p w14:paraId="2ECE83BB" w14:textId="7A4E1997" w:rsidR="00E44045" w:rsidRPr="00527C96" w:rsidRDefault="46AA9086" w:rsidP="001D733A">
            <w:r>
              <w:t>4. Perėjimas prie žiedinės ekonomikos, įskaitant atliekų prevenciją ir perdirbimą</w:t>
            </w:r>
          </w:p>
        </w:tc>
        <w:tc>
          <w:tcPr>
            <w:tcW w:w="7938" w:type="dxa"/>
            <w:tcBorders>
              <w:top w:val="single" w:sz="4" w:space="0" w:color="auto"/>
              <w:left w:val="single" w:sz="4" w:space="0" w:color="auto"/>
              <w:bottom w:val="single" w:sz="4" w:space="0" w:color="auto"/>
              <w:right w:val="single" w:sz="4" w:space="0" w:color="auto"/>
            </w:tcBorders>
          </w:tcPr>
          <w:p w14:paraId="4A8F728D" w14:textId="77777777" w:rsidR="00E44045" w:rsidRPr="00050194" w:rsidRDefault="261BA669" w:rsidP="0E2EDE12">
            <w:pPr>
              <w:jc w:val="both"/>
            </w:pPr>
            <w:r>
              <w:t xml:space="preserve">Vertinama, kad planuojami įgyvendinti veiksmai (veiklos) neturi jokio numatomo poveikio šiam aplinkos tikslui arba numatomas jų poveikis yra nereikšmingas, t. y. nedaro tiesioginio ir pirminio netiesioginio poveikio per visą </w:t>
            </w:r>
            <w:r>
              <w:lastRenderedPageBreak/>
              <w:t xml:space="preserve">gyvavimo ciklą, todėl laikoma, kad veiksmai (veiklos) atitinka žiedinės ekonomikos, įskaitant atliekų prevenciją ir perdirbimą, tikslą: </w:t>
            </w:r>
          </w:p>
          <w:p w14:paraId="11E0E83B" w14:textId="77777777" w:rsidR="001D733A" w:rsidRPr="0072094A" w:rsidRDefault="001D733A" w:rsidP="001D733A">
            <w:pPr>
              <w:jc w:val="both"/>
            </w:pPr>
            <w:r w:rsidRPr="0072094A">
              <w:t>Numatomas palankios rūšių ir buveinių apsaugos būklės atkūrimas ir palaikymas „</w:t>
            </w:r>
            <w:proofErr w:type="spellStart"/>
            <w:r w:rsidRPr="0072094A">
              <w:t>Natura</w:t>
            </w:r>
            <w:proofErr w:type="spellEnd"/>
            <w:r w:rsidRPr="0072094A">
              <w:t xml:space="preserve"> 2000“ ir ne „</w:t>
            </w:r>
            <w:proofErr w:type="spellStart"/>
            <w:r w:rsidRPr="0072094A">
              <w:t>Natura</w:t>
            </w:r>
            <w:proofErr w:type="spellEnd"/>
            <w:r w:rsidRPr="0072094A">
              <w:t xml:space="preserve"> 2000“ teritorijose įgyvendinant invazinių rūšių valdymo, gausos reguliavimo ir naikinimo veiklą. Planuojama </w:t>
            </w:r>
            <w:r>
              <w:t>taikyti</w:t>
            </w:r>
            <w:r w:rsidRPr="0072094A">
              <w:t xml:space="preserve"> </w:t>
            </w:r>
            <w:r w:rsidRPr="0072094A">
              <w:rPr>
                <w:lang w:val="lt"/>
              </w:rPr>
              <w:t>kompleksines priemones, kurios užkirstų kelią invazinių rūšių savaiminiam plitimui, prisidėtų prie invazinių rūšių gausumo ir tankumo sumažinimo šalies teritorijoje, jų naikinimo konkrečiuose plotuose</w:t>
            </w:r>
            <w:r w:rsidRPr="0072094A">
              <w:t xml:space="preserve">. </w:t>
            </w:r>
          </w:p>
          <w:p w14:paraId="43A05FD8" w14:textId="08833E6F" w:rsidR="00E44045" w:rsidRPr="00527C96" w:rsidRDefault="1E86CE7D" w:rsidP="0B567725">
            <w:pPr>
              <w:jc w:val="both"/>
            </w:pPr>
            <w:r>
              <w:t>Numatytos veiklos neturės jokio neigiamo tiesioginio ar netiesioginio poveikio žiedinės ekonomikos, įskaitant atliekų prevenciją ir perdirbimą, tikslui, nes planuojamų veiklų atlikimo metu galimai susidarysiančios atliekos b</w:t>
            </w:r>
            <w:r w:rsidR="6AC4BE7D">
              <w:t>us</w:t>
            </w:r>
            <w:r>
              <w:t xml:space="preserve"> </w:t>
            </w:r>
            <w:r w:rsidR="2651E09D">
              <w:t>tvarkomos</w:t>
            </w:r>
            <w:r>
              <w:t xml:space="preserve"> teisės aktų nustatyta tvarka.</w:t>
            </w:r>
          </w:p>
        </w:tc>
        <w:tc>
          <w:tcPr>
            <w:tcW w:w="4442" w:type="dxa"/>
            <w:tcBorders>
              <w:top w:val="single" w:sz="4" w:space="0" w:color="auto"/>
              <w:left w:val="single" w:sz="4" w:space="0" w:color="auto"/>
              <w:bottom w:val="single" w:sz="4" w:space="0" w:color="auto"/>
              <w:right w:val="single" w:sz="4" w:space="0" w:color="auto"/>
            </w:tcBorders>
          </w:tcPr>
          <w:p w14:paraId="1BFFE85F" w14:textId="77777777" w:rsidR="00E44045" w:rsidRPr="00050194" w:rsidRDefault="46AA9086" w:rsidP="0E2EDE12">
            <w:pPr>
              <w:jc w:val="both"/>
            </w:pPr>
            <w:r>
              <w:lastRenderedPageBreak/>
              <w:t>Netaikoma, nes priemonės veikla atitinka tikslą.</w:t>
            </w:r>
          </w:p>
          <w:p w14:paraId="5A831A32" w14:textId="77777777" w:rsidR="00D64918" w:rsidRDefault="68DEDB3C" w:rsidP="0E2EDE12">
            <w:pPr>
              <w:jc w:val="both"/>
            </w:pPr>
            <w:r>
              <w:t xml:space="preserve">Numatytos veiklos neturės jokio neigiamo tiesioginio ar netiesioginio poveikio </w:t>
            </w:r>
            <w:r>
              <w:lastRenderedPageBreak/>
              <w:t>žiedinės ekonomikos, įskaitant atliekų prevenciją ir perdirbimą, tikslui, nes planuojamų veiklų atlikimo metu</w:t>
            </w:r>
            <w:r w:rsidR="0FDCDDBE">
              <w:t xml:space="preserve"> galimai susidarysiančios žaliosios atliekos ir atliekos nuo apsaugos priemonių būtų perdirbamos teisės aktų nustatyta tvarka</w:t>
            </w:r>
            <w:r>
              <w:t>.</w:t>
            </w:r>
          </w:p>
          <w:p w14:paraId="7A89C32C" w14:textId="20438CF3" w:rsidR="00E44045" w:rsidRPr="00527C96" w:rsidRDefault="7C5D4D7F" w:rsidP="0E2EDE12">
            <w:pPr>
              <w:jc w:val="both"/>
            </w:pPr>
            <w:r>
              <w:t>Pagrindimo dokumentai neteikiami.</w:t>
            </w:r>
          </w:p>
        </w:tc>
      </w:tr>
      <w:tr w:rsidR="008A0237" w:rsidRPr="00527C96" w14:paraId="085C2286" w14:textId="77777777" w:rsidTr="00D64918">
        <w:trPr>
          <w:trHeight w:val="4571"/>
        </w:trPr>
        <w:tc>
          <w:tcPr>
            <w:tcW w:w="2694" w:type="dxa"/>
            <w:tcBorders>
              <w:top w:val="single" w:sz="4" w:space="0" w:color="auto"/>
              <w:left w:val="single" w:sz="4" w:space="0" w:color="auto"/>
              <w:bottom w:val="single" w:sz="4" w:space="0" w:color="auto"/>
              <w:right w:val="single" w:sz="4" w:space="0" w:color="auto"/>
            </w:tcBorders>
            <w:hideMark/>
          </w:tcPr>
          <w:p w14:paraId="41145F7F" w14:textId="14FE2E08" w:rsidR="00E44045" w:rsidRPr="00527C96" w:rsidRDefault="46AA9086" w:rsidP="001D733A">
            <w:r>
              <w:lastRenderedPageBreak/>
              <w:t>5. Oro, vandens ar žemės taršos prevencija ir kontrolė</w:t>
            </w:r>
          </w:p>
        </w:tc>
        <w:tc>
          <w:tcPr>
            <w:tcW w:w="7938" w:type="dxa"/>
            <w:tcBorders>
              <w:top w:val="single" w:sz="4" w:space="0" w:color="auto"/>
              <w:left w:val="single" w:sz="4" w:space="0" w:color="auto"/>
              <w:bottom w:val="single" w:sz="4" w:space="0" w:color="auto"/>
              <w:right w:val="single" w:sz="4" w:space="0" w:color="auto"/>
            </w:tcBorders>
          </w:tcPr>
          <w:p w14:paraId="5BD23C7A" w14:textId="77777777" w:rsidR="00E44045" w:rsidRPr="00050194" w:rsidRDefault="261BA669" w:rsidP="0E2EDE12">
            <w:pPr>
              <w:jc w:val="both"/>
            </w:pPr>
            <w:r>
              <w:t>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oro, vandens ar žemės taršos prevencijos ir kontrolės tikslą:</w:t>
            </w:r>
          </w:p>
          <w:p w14:paraId="7C39CDE3" w14:textId="77777777" w:rsidR="001D733A" w:rsidRPr="0072094A" w:rsidRDefault="001D733A" w:rsidP="001D733A">
            <w:pPr>
              <w:jc w:val="both"/>
            </w:pPr>
            <w:r w:rsidRPr="0072094A">
              <w:t>Numatomas palankios rūšių ir buveinių apsaugos būklės atkūrimas ir palaikymas „</w:t>
            </w:r>
            <w:proofErr w:type="spellStart"/>
            <w:r w:rsidRPr="0072094A">
              <w:t>Natura</w:t>
            </w:r>
            <w:proofErr w:type="spellEnd"/>
            <w:r w:rsidRPr="0072094A">
              <w:t xml:space="preserve"> 2000“ ir ne „</w:t>
            </w:r>
            <w:proofErr w:type="spellStart"/>
            <w:r w:rsidRPr="0072094A">
              <w:t>Natura</w:t>
            </w:r>
            <w:proofErr w:type="spellEnd"/>
            <w:r w:rsidRPr="0072094A">
              <w:t xml:space="preserve"> 2000“ teritorijose įgyvendinant invazinių rūšių valdymo, gausos reguliavimo ir naikinimo veiklą. Planuojama </w:t>
            </w:r>
            <w:r>
              <w:t>taikyti</w:t>
            </w:r>
            <w:r w:rsidRPr="0072094A">
              <w:t xml:space="preserve"> </w:t>
            </w:r>
            <w:r w:rsidRPr="0072094A">
              <w:rPr>
                <w:lang w:val="lt"/>
              </w:rPr>
              <w:t>kompleksines priemones, kurios užkirstų kelią invazinių rūšių savaiminiam plitimui, prisidėtų prie invazinių rūšių gausumo ir tankumo sumažinimo šalies teritorijoje, jų naikinimo konkrečiuose plotuose</w:t>
            </w:r>
            <w:r w:rsidRPr="0072094A">
              <w:t xml:space="preserve">. </w:t>
            </w:r>
          </w:p>
          <w:p w14:paraId="45A0614E" w14:textId="7DF5A0EA" w:rsidR="00E44045" w:rsidRPr="005252A4" w:rsidRDefault="4192405D" w:rsidP="0E2EDE12">
            <w:pPr>
              <w:jc w:val="both"/>
              <w:rPr>
                <w:highlight w:val="yellow"/>
              </w:rPr>
            </w:pPr>
            <w:r>
              <w:t>Vertinama, kad planuojamos įgyvendinti veiklos neturės jokio neigiamo tiesioginio ar netiesioginio poveikio oro, vandens ar žemės taršos prevencijos ir kontrolės tikslui, nes įgyvendinant veiklas nedidėja</w:t>
            </w:r>
            <w:r w:rsidR="6D7C9925">
              <w:t xml:space="preserve"> </w:t>
            </w:r>
            <w:r w:rsidR="004E41D9">
              <w:t>ar</w:t>
            </w:r>
            <w:r>
              <w:t xml:space="preserve"> nereikšmingai didėja į orą, vandenį ar žemę išmetamų teršalų kiekis. Pažymime, kad invazinėms rūšims naikinti bus naudojami herbicidai pagal šalyje nustatytus ES reikalavimus, t.</w:t>
            </w:r>
            <w:r w:rsidR="1A28F8F4">
              <w:t xml:space="preserve"> </w:t>
            </w:r>
            <w:r>
              <w:t>y. augalininkystės tarnybos parengtus augalų apsaugos produktų reikalavimus. Invazinių rūšių naikinimo metodai bus aprašyti invazinių rūšių gausos reguliavimo veiksmų planuose.</w:t>
            </w:r>
          </w:p>
        </w:tc>
        <w:tc>
          <w:tcPr>
            <w:tcW w:w="4442" w:type="dxa"/>
            <w:tcBorders>
              <w:top w:val="single" w:sz="4" w:space="0" w:color="auto"/>
              <w:left w:val="single" w:sz="4" w:space="0" w:color="auto"/>
              <w:bottom w:val="single" w:sz="4" w:space="0" w:color="auto"/>
              <w:right w:val="single" w:sz="4" w:space="0" w:color="auto"/>
            </w:tcBorders>
          </w:tcPr>
          <w:p w14:paraId="529380FF" w14:textId="77777777" w:rsidR="00E44045" w:rsidRPr="00050194" w:rsidRDefault="46AA9086" w:rsidP="0E2EDE12">
            <w:pPr>
              <w:jc w:val="both"/>
            </w:pPr>
            <w:r>
              <w:t xml:space="preserve">Netaikoma, nes </w:t>
            </w:r>
            <w:r w:rsidRPr="0E2EDE12">
              <w:rPr>
                <w:rFonts w:eastAsia="Calibri"/>
              </w:rPr>
              <w:t xml:space="preserve">priemonės veikla </w:t>
            </w:r>
            <w:r>
              <w:t xml:space="preserve">atitinka tikslą. </w:t>
            </w:r>
          </w:p>
          <w:p w14:paraId="7FC88A7A" w14:textId="77777777" w:rsidR="00E44045" w:rsidRPr="00050194" w:rsidRDefault="46AA9086" w:rsidP="0E2EDE12">
            <w:pPr>
              <w:jc w:val="both"/>
            </w:pPr>
            <w:r>
              <w:t>Vertinama, kad planuojamos įgyvendinti veiklos neturės jokio neigiamo tiesioginio ar netiesioginio poveikio oro, vandens ar žemės taršos prevencijos ir kontrolės tikslui, nes įgyvendinant veiklas nedidėja į orą, vandenį ar žemę išmetamų teršalų kiekis.</w:t>
            </w:r>
          </w:p>
          <w:p w14:paraId="34C1C2D5" w14:textId="4B757456" w:rsidR="00E44045" w:rsidRPr="00527C96" w:rsidRDefault="46AA9086" w:rsidP="0E2EDE12">
            <w:pPr>
              <w:jc w:val="both"/>
            </w:pPr>
            <w:r>
              <w:t>Pagrindimo dokumentai neteikiami.</w:t>
            </w:r>
          </w:p>
        </w:tc>
      </w:tr>
      <w:tr w:rsidR="008A0237" w:rsidRPr="00527C96" w14:paraId="69713D17" w14:textId="77777777" w:rsidTr="00D64918">
        <w:trPr>
          <w:trHeight w:val="2020"/>
        </w:trPr>
        <w:tc>
          <w:tcPr>
            <w:tcW w:w="2694" w:type="dxa"/>
            <w:tcBorders>
              <w:top w:val="single" w:sz="4" w:space="0" w:color="auto"/>
              <w:left w:val="single" w:sz="4" w:space="0" w:color="auto"/>
              <w:bottom w:val="single" w:sz="4" w:space="0" w:color="auto"/>
              <w:right w:val="single" w:sz="4" w:space="0" w:color="auto"/>
            </w:tcBorders>
            <w:hideMark/>
          </w:tcPr>
          <w:p w14:paraId="51A52A8C" w14:textId="78A2A16E" w:rsidR="00E44045" w:rsidRPr="00527C96" w:rsidRDefault="46AA9086" w:rsidP="001705E3">
            <w:r>
              <w:lastRenderedPageBreak/>
              <w:t>6. Biologinės įvairovės ir ekosistemų apsauga ir atkūrimas</w:t>
            </w:r>
          </w:p>
        </w:tc>
        <w:tc>
          <w:tcPr>
            <w:tcW w:w="7938" w:type="dxa"/>
            <w:tcBorders>
              <w:top w:val="single" w:sz="4" w:space="0" w:color="auto"/>
              <w:left w:val="single" w:sz="4" w:space="0" w:color="auto"/>
              <w:bottom w:val="single" w:sz="4" w:space="0" w:color="auto"/>
              <w:right w:val="single" w:sz="4" w:space="0" w:color="auto"/>
            </w:tcBorders>
          </w:tcPr>
          <w:p w14:paraId="0147D404" w14:textId="77777777" w:rsidR="00E44045" w:rsidRPr="00050194" w:rsidRDefault="261BA669" w:rsidP="0E2EDE12">
            <w:pPr>
              <w:jc w:val="both"/>
            </w:pPr>
            <w:r>
              <w:t>Vertinama, kad planuojami įgyvendinti veiksmai (veiklos) neturi jokio numatomo poveikio šiam aplinkos tikslui arba numatomas jos poveikis yra nereikšmingas, t. y. nedaro tiesioginio ir pirminio netiesioginio poveikio per visą gyvavimo ciklą, todėl laikoma, kad veiksmai (veiklos) atitinka Biologinės įvairovės ir ekosistemų apsaugos ir atkūrimo tikslą:</w:t>
            </w:r>
          </w:p>
          <w:p w14:paraId="7ED85E4F" w14:textId="77777777" w:rsidR="001705E3" w:rsidRDefault="001D733A" w:rsidP="5B6D64A0">
            <w:pPr>
              <w:jc w:val="both"/>
            </w:pPr>
            <w:r w:rsidRPr="0072094A">
              <w:t>Numatomas palankios rūšių ir buveinių apsaugos būklės atkūrimas ir palaikymas „</w:t>
            </w:r>
            <w:proofErr w:type="spellStart"/>
            <w:r w:rsidRPr="0072094A">
              <w:t>Natura</w:t>
            </w:r>
            <w:proofErr w:type="spellEnd"/>
            <w:r w:rsidRPr="0072094A">
              <w:t xml:space="preserve"> 2000“ ir ne „</w:t>
            </w:r>
            <w:proofErr w:type="spellStart"/>
            <w:r w:rsidRPr="0072094A">
              <w:t>Natura</w:t>
            </w:r>
            <w:proofErr w:type="spellEnd"/>
            <w:r w:rsidRPr="0072094A">
              <w:t xml:space="preserve"> 2000“ teritorijose įgyvendinant invazinių rūšių valdymo, gausos reguliavimo ir naikinimo veiklą. Planuojama </w:t>
            </w:r>
            <w:r>
              <w:t>taikyti</w:t>
            </w:r>
            <w:r w:rsidRPr="0072094A">
              <w:t xml:space="preserve"> </w:t>
            </w:r>
            <w:r w:rsidRPr="0072094A">
              <w:rPr>
                <w:lang w:val="lt"/>
              </w:rPr>
              <w:t>kompleksines priemones, kurios užkirstų kelią invazinių rūšių savaiminiam plitimui, prisidėtų prie invazinių rūšių gausumo ir tankumo sumažinimo šalies teritorijoje, jų naikinimo konkrečiuose plotuose</w:t>
            </w:r>
            <w:r w:rsidRPr="0072094A">
              <w:t xml:space="preserve">. </w:t>
            </w:r>
          </w:p>
          <w:p w14:paraId="485E1BB8" w14:textId="5B203D31" w:rsidR="00E44045" w:rsidRPr="00527C96" w:rsidRDefault="5BFCB7F2" w:rsidP="5B6D64A0">
            <w:pPr>
              <w:jc w:val="both"/>
            </w:pPr>
            <w:r w:rsidRPr="5E79183E">
              <w:rPr>
                <w:szCs w:val="24"/>
              </w:rPr>
              <w:t xml:space="preserve">Vadovaujantis 2021 m. birželio 24 d. Europos Parlamento ir Tarybos reglamento </w:t>
            </w:r>
            <w:r w:rsidR="003E3CEB" w:rsidRPr="005A69BD">
              <w:t>(ES) 2021/1060</w:t>
            </w:r>
            <w:r w:rsidRPr="5E79183E">
              <w:rPr>
                <w:szCs w:val="24"/>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I priedu, nustatyta, kad įgyvendinat veiksmus (veiklas) taikomi su klimato kaita susijusių tikslų skaičiavimo koeficientai (078 „</w:t>
            </w:r>
            <w:proofErr w:type="spellStart"/>
            <w:r w:rsidRPr="5E79183E">
              <w:rPr>
                <w:szCs w:val="24"/>
              </w:rPr>
              <w:t>Natura</w:t>
            </w:r>
            <w:proofErr w:type="spellEnd"/>
            <w:r w:rsidRPr="5E79183E">
              <w:rPr>
                <w:szCs w:val="24"/>
              </w:rPr>
              <w:t xml:space="preserve"> 2000“ teritorijų apsauga, atkūrimas ir tausus naudojimas, </w:t>
            </w:r>
            <w:r>
              <w:t>079 Gamtos ir biologinės įvairovės apsauga, gamtos paveldas ir ištekliai, žalioji ir mėlynoji infrastruktūros</w:t>
            </w:r>
            <w:r w:rsidRPr="5E79183E">
              <w:rPr>
                <w:szCs w:val="24"/>
              </w:rPr>
              <w:t>), kurių reikšmės yra 40 proc. ir su aplinka susijusių tikslų skaičiavimo koeficientas, kurio reikšmė yra 100 proc.</w:t>
            </w:r>
            <w:r w:rsidR="17C3AB3C">
              <w:t>, todėl vertinama, kad veiksmai (veiklos) atitinka biologinės įvairovės ir ekosistemų apsauga ir atkūrimas tikslą. Pažymime, kad invazinėms rūšims naikinti bus naudojami herbicidai pagal šalyje nustatytus ES reikalavimus, t.</w:t>
            </w:r>
            <w:r w:rsidR="4112CABF">
              <w:t xml:space="preserve"> </w:t>
            </w:r>
            <w:r w:rsidR="17C3AB3C">
              <w:t>y. augalininkystės tarnybos parengtus augalų apsaugos produktų reikalavimus. Invazinių rūšių naikinimo metodai bus aprašyti invazinių rūšių gausos reguliavimo veiksmų planuose bei atitiks biologinės įvairovės ir ekosistemų apsaugos ir atkūrimo tikslą.</w:t>
            </w:r>
          </w:p>
        </w:tc>
        <w:tc>
          <w:tcPr>
            <w:tcW w:w="4442" w:type="dxa"/>
            <w:tcBorders>
              <w:top w:val="single" w:sz="4" w:space="0" w:color="auto"/>
              <w:left w:val="single" w:sz="4" w:space="0" w:color="auto"/>
              <w:bottom w:val="single" w:sz="4" w:space="0" w:color="auto"/>
              <w:right w:val="single" w:sz="4" w:space="0" w:color="auto"/>
            </w:tcBorders>
          </w:tcPr>
          <w:p w14:paraId="02299879" w14:textId="77777777" w:rsidR="00E44045" w:rsidRPr="00050194" w:rsidRDefault="46AA9086" w:rsidP="0E2EDE12">
            <w:r>
              <w:t>Netaikoma, nes planuojami veiksmai neturės neigiamo tiesioginio ar netiesioginio poveikio tikslui.</w:t>
            </w:r>
          </w:p>
          <w:p w14:paraId="10CB0A24" w14:textId="77777777" w:rsidR="00E44045" w:rsidRPr="00050194" w:rsidRDefault="46AA9086" w:rsidP="0E2EDE12">
            <w:pPr>
              <w:jc w:val="both"/>
            </w:pPr>
            <w:r>
              <w:t xml:space="preserve">Vertinama, kad veiksmai (veiklos) atitinka biologinės įvairovės ir ekosistemų apsaugos ir atkūrimo tikslą ir tiesiogiai prisideda prie biologinės įvairovės ir ekosistemų apsaugos ir atkūrimo. </w:t>
            </w:r>
          </w:p>
          <w:p w14:paraId="5D5A3A08" w14:textId="5850B2B0" w:rsidR="00E44045" w:rsidRPr="00527C96" w:rsidRDefault="46AA9086" w:rsidP="0E2EDE12">
            <w:pPr>
              <w:jc w:val="both"/>
            </w:pPr>
            <w:r>
              <w:t>Pagrindimo dokumentai neteikiami.</w:t>
            </w:r>
          </w:p>
        </w:tc>
      </w:tr>
    </w:tbl>
    <w:p w14:paraId="384182AF" w14:textId="77777777" w:rsidR="00527C96" w:rsidRPr="00527C96" w:rsidRDefault="00527C96" w:rsidP="00527C96">
      <w:pPr>
        <w:spacing w:line="276" w:lineRule="auto"/>
        <w:jc w:val="both"/>
        <w:rPr>
          <w:szCs w:val="24"/>
        </w:rPr>
      </w:pPr>
    </w:p>
    <w:p w14:paraId="443F398F" w14:textId="77777777" w:rsidR="00527C96" w:rsidRPr="00527C96" w:rsidRDefault="5FCA216C" w:rsidP="00527C96">
      <w:pPr>
        <w:spacing w:line="276" w:lineRule="auto"/>
        <w:jc w:val="center"/>
        <w:rPr>
          <w:szCs w:val="24"/>
        </w:rPr>
      </w:pPr>
      <w:r>
        <w:t>________________</w:t>
      </w:r>
    </w:p>
    <w:p w14:paraId="14CE24BE" w14:textId="77777777" w:rsidR="001A430D" w:rsidRDefault="001A430D" w:rsidP="0E2EDE12">
      <w:pPr>
        <w:spacing w:line="276" w:lineRule="auto"/>
        <w:sectPr w:rsidR="001A430D" w:rsidSect="00176CEA">
          <w:pgSz w:w="16838" w:h="11906" w:orient="landscape" w:code="9"/>
          <w:pgMar w:top="1134" w:right="567" w:bottom="1134" w:left="1134" w:header="1134" w:footer="567" w:gutter="0"/>
          <w:pgNumType w:start="1"/>
          <w:cols w:space="1296"/>
          <w:titlePg/>
          <w:docGrid w:linePitch="360"/>
        </w:sectPr>
      </w:pPr>
    </w:p>
    <w:p w14:paraId="7CBA9DA3" w14:textId="4C3DE99F" w:rsidR="00B12652" w:rsidRPr="00CF785C" w:rsidRDefault="38C0CECD" w:rsidP="00176CEA">
      <w:pPr>
        <w:ind w:left="5245" w:right="282"/>
        <w:jc w:val="both"/>
      </w:pPr>
      <w:r>
        <w:lastRenderedPageBreak/>
        <w:t xml:space="preserve">2022–2030 metų plėtros programos valdytojos Lietuvos Respublikos aplinkos ministerijos aplinkos apsaugos ir klimato kaitos valdymo plėtros programos pažangos priemonės Nr. 02-001-06-08-01 „Išsaugoti biologinę įvairovę“ </w:t>
      </w:r>
      <w:r w:rsidR="60C5C46F">
        <w:t xml:space="preserve">1 veiklos „Gamtos ir biologinės įvairovės apsauga, žalioji infrastruktūra“ 1.7 </w:t>
      </w:r>
      <w:proofErr w:type="spellStart"/>
      <w:r w:rsidR="60C5C46F">
        <w:t>poveiklės</w:t>
      </w:r>
      <w:proofErr w:type="spellEnd"/>
      <w:r w:rsidR="60C5C46F">
        <w:t xml:space="preserve"> „Invazinių rūšių valdymo, gausos reguliavimo ir naikinimo priemonių įgyvendinimas“ ir 1.12 </w:t>
      </w:r>
      <w:proofErr w:type="spellStart"/>
      <w:r w:rsidR="60C5C46F">
        <w:t>poveiklės</w:t>
      </w:r>
      <w:proofErr w:type="spellEnd"/>
      <w:r w:rsidR="60C5C46F">
        <w:t xml:space="preserve"> </w:t>
      </w:r>
      <w:r>
        <w:t>„Invazinių rūšių valdymo, gausos reguliavimo ir naikinimo priemonių įgyvendinimas „</w:t>
      </w:r>
      <w:proofErr w:type="spellStart"/>
      <w:r>
        <w:t>Natura</w:t>
      </w:r>
      <w:proofErr w:type="spellEnd"/>
      <w:r>
        <w:t xml:space="preserve"> 2000“ teritorijose“ projektų finansavimo sąlygų aprašo </w:t>
      </w:r>
    </w:p>
    <w:p w14:paraId="753CA19D" w14:textId="32EB020E" w:rsidR="00B50B56" w:rsidRPr="00CF785C" w:rsidRDefault="00B50B56" w:rsidP="00B12652">
      <w:pPr>
        <w:ind w:left="5245"/>
        <w:jc w:val="both"/>
        <w:rPr>
          <w:szCs w:val="24"/>
        </w:rPr>
      </w:pPr>
      <w:r w:rsidRPr="00CF785C">
        <w:rPr>
          <w:bCs/>
          <w:szCs w:val="24"/>
        </w:rPr>
        <w:t>2 priedas</w:t>
      </w:r>
    </w:p>
    <w:p w14:paraId="4357AD1B" w14:textId="77777777" w:rsidR="008C4E33" w:rsidRDefault="008C4E33" w:rsidP="008C4E33">
      <w:pPr>
        <w:spacing w:line="276" w:lineRule="auto"/>
        <w:rPr>
          <w:b/>
          <w:bCs/>
        </w:rPr>
      </w:pPr>
    </w:p>
    <w:p w14:paraId="561925C9" w14:textId="568FE9A2" w:rsidR="008C4E33" w:rsidRPr="0072094A" w:rsidRDefault="003C77C5" w:rsidP="00B73D78">
      <w:pPr>
        <w:spacing w:line="276" w:lineRule="auto"/>
        <w:jc w:val="center"/>
        <w:rPr>
          <w:b/>
          <w:bCs/>
        </w:rPr>
      </w:pPr>
      <w:r w:rsidRPr="0072094A">
        <w:rPr>
          <w:b/>
          <w:bCs/>
        </w:rPr>
        <w:t>(</w:t>
      </w:r>
      <w:r w:rsidR="00E07203" w:rsidRPr="0072094A">
        <w:rPr>
          <w:b/>
          <w:bCs/>
        </w:rPr>
        <w:t>Jungtinio projekto „Invazinių rūšių naikinimas ir kontrolė“</w:t>
      </w:r>
      <w:r w:rsidR="00B73D78" w:rsidRPr="0072094A">
        <w:rPr>
          <w:b/>
          <w:bCs/>
        </w:rPr>
        <w:t xml:space="preserve"> </w:t>
      </w:r>
      <w:r w:rsidR="00E07203" w:rsidRPr="0072094A">
        <w:rPr>
          <w:b/>
          <w:bCs/>
        </w:rPr>
        <w:t>eksperto išvad</w:t>
      </w:r>
      <w:r w:rsidR="0049450D" w:rsidRPr="0072094A">
        <w:rPr>
          <w:b/>
          <w:bCs/>
        </w:rPr>
        <w:t>os</w:t>
      </w:r>
      <w:r w:rsidR="00E07203" w:rsidRPr="0072094A">
        <w:rPr>
          <w:b/>
          <w:bCs/>
        </w:rPr>
        <w:t> </w:t>
      </w:r>
      <w:r w:rsidR="00D33261" w:rsidRPr="0072094A">
        <w:rPr>
          <w:b/>
          <w:bCs/>
        </w:rPr>
        <w:t>forma)</w:t>
      </w:r>
    </w:p>
    <w:p w14:paraId="6C9E3CBD" w14:textId="77777777" w:rsidR="00E10E81" w:rsidRPr="0072094A" w:rsidRDefault="00E10E81" w:rsidP="00B73D78">
      <w:pPr>
        <w:spacing w:line="276" w:lineRule="auto"/>
        <w:jc w:val="center"/>
        <w:rPr>
          <w:b/>
          <w:bCs/>
        </w:rPr>
      </w:pPr>
    </w:p>
    <w:p w14:paraId="70798E77" w14:textId="77777777" w:rsidR="000563BD" w:rsidRPr="0072094A" w:rsidRDefault="000563BD" w:rsidP="000563BD">
      <w:pPr>
        <w:jc w:val="center"/>
        <w:rPr>
          <w:b/>
        </w:rPr>
      </w:pPr>
      <w:r w:rsidRPr="0072094A">
        <w:rPr>
          <w:b/>
        </w:rPr>
        <w:t>JUNGTINIO PROJEKTO „INVAZINIŲ RŪŠIŲ NAIKINIMAS IR KONTROLĖ“</w:t>
      </w:r>
    </w:p>
    <w:p w14:paraId="025B6F42" w14:textId="7DAA4B45" w:rsidR="000563BD" w:rsidRDefault="000563BD" w:rsidP="000563BD">
      <w:pPr>
        <w:jc w:val="center"/>
        <w:rPr>
          <w:b/>
        </w:rPr>
      </w:pPr>
      <w:r w:rsidRPr="0072094A">
        <w:rPr>
          <w:b/>
          <w:bCs/>
        </w:rPr>
        <w:t>EKSPERTO</w:t>
      </w:r>
      <w:r w:rsidRPr="0072094A">
        <w:rPr>
          <w:b/>
        </w:rPr>
        <w:t xml:space="preserve"> IŠVADA</w:t>
      </w:r>
    </w:p>
    <w:p w14:paraId="08C7EC8E" w14:textId="77777777" w:rsidR="000563BD" w:rsidRDefault="000563BD" w:rsidP="000563BD">
      <w:pPr>
        <w:jc w:val="center"/>
        <w:rPr>
          <w:b/>
        </w:rPr>
      </w:pPr>
    </w:p>
    <w:p w14:paraId="7E01AEF1" w14:textId="77777777" w:rsidR="00AD135A" w:rsidRDefault="00AD135A" w:rsidP="000563BD">
      <w:pPr>
        <w:jc w:val="center"/>
        <w:rPr>
          <w:b/>
        </w:rPr>
      </w:pPr>
    </w:p>
    <w:p w14:paraId="78CAB231" w14:textId="77777777" w:rsidR="000563BD" w:rsidRPr="00111D10" w:rsidRDefault="000563BD" w:rsidP="000563BD">
      <w:pPr>
        <w:rPr>
          <w:b/>
          <w:bCs/>
        </w:rPr>
      </w:pPr>
      <w:r w:rsidRPr="75FA3F4F">
        <w:rPr>
          <w:b/>
          <w:bCs/>
        </w:rPr>
        <w:t>Finansavimo sutarties Nr</w:t>
      </w:r>
      <w:r w:rsidRPr="1A2FA61E">
        <w:rPr>
          <w:b/>
          <w:bCs/>
        </w:rPr>
        <w:t>.________________________</w:t>
      </w:r>
    </w:p>
    <w:p w14:paraId="15F1F4CB" w14:textId="77777777" w:rsidR="00125F49" w:rsidRDefault="00125F49" w:rsidP="000563BD">
      <w:pPr>
        <w:rPr>
          <w:b/>
          <w:bCs/>
        </w:rPr>
      </w:pPr>
    </w:p>
    <w:p w14:paraId="1322F1E3" w14:textId="4AEDEB03" w:rsidR="000563BD" w:rsidRDefault="000563BD" w:rsidP="000563BD">
      <w:pPr>
        <w:rPr>
          <w:rFonts w:eastAsiaTheme="minorEastAsia"/>
          <w:color w:val="7F7F7F" w:themeColor="text1" w:themeTint="80"/>
        </w:rPr>
      </w:pPr>
      <w:r w:rsidRPr="2A72265C">
        <w:rPr>
          <w:b/>
          <w:bCs/>
        </w:rPr>
        <w:t>Invazinės rūšies gausos reguliavimo veiksmų plano pavadinimas:</w:t>
      </w:r>
      <w:r w:rsidRPr="2A72265C">
        <w:rPr>
          <w:rFonts w:eastAsiaTheme="minorEastAsia"/>
          <w:i/>
          <w:iCs/>
          <w:color w:val="7F7F7F" w:themeColor="text1" w:themeTint="80"/>
        </w:rPr>
        <w:t xml:space="preserve"> </w:t>
      </w:r>
      <w:r w:rsidRPr="2A72265C">
        <w:rPr>
          <w:rFonts w:eastAsiaTheme="minorEastAsia"/>
          <w:color w:val="7F7F7F" w:themeColor="text1" w:themeTint="80"/>
        </w:rPr>
        <w:t>_______________________________________________________________________________</w:t>
      </w:r>
    </w:p>
    <w:p w14:paraId="411AA40D" w14:textId="77777777" w:rsidR="003464C8" w:rsidRDefault="003464C8" w:rsidP="000563BD">
      <w:pPr>
        <w:rPr>
          <w:b/>
          <w:bCs/>
        </w:rPr>
      </w:pPr>
    </w:p>
    <w:p w14:paraId="3EA651FA" w14:textId="77777777" w:rsidR="000563BD" w:rsidRDefault="000563BD" w:rsidP="000563BD">
      <w:pPr>
        <w:rPr>
          <w:b/>
          <w:bCs/>
        </w:rPr>
      </w:pPr>
      <w:r>
        <w:rPr>
          <w:b/>
          <w:bCs/>
        </w:rPr>
        <w:t>Veiksmų plane suplanuotų priemonių įgyvendinimo laikotarpis</w:t>
      </w:r>
    </w:p>
    <w:p w14:paraId="2EB067B5" w14:textId="77777777" w:rsidR="00CC561D" w:rsidRDefault="00CC561D" w:rsidP="000563BD">
      <w:pPr>
        <w:rPr>
          <w:b/>
          <w:bCs/>
        </w:rPr>
      </w:pPr>
    </w:p>
    <w:tbl>
      <w:tblPr>
        <w:tblStyle w:val="Lentelstinklelis"/>
        <w:tblW w:w="9493" w:type="dxa"/>
        <w:tblLook w:val="04A0" w:firstRow="1" w:lastRow="0" w:firstColumn="1" w:lastColumn="0" w:noHBand="0" w:noVBand="1"/>
      </w:tblPr>
      <w:tblGrid>
        <w:gridCol w:w="1612"/>
        <w:gridCol w:w="1612"/>
        <w:gridCol w:w="1611"/>
        <w:gridCol w:w="1611"/>
        <w:gridCol w:w="1486"/>
        <w:gridCol w:w="1561"/>
      </w:tblGrid>
      <w:tr w:rsidR="000563BD" w14:paraId="1939E9DF" w14:textId="77777777" w:rsidTr="00197590">
        <w:trPr>
          <w:trHeight w:val="300"/>
        </w:trPr>
        <w:tc>
          <w:tcPr>
            <w:tcW w:w="1612" w:type="dxa"/>
            <w:vAlign w:val="center"/>
          </w:tcPr>
          <w:p w14:paraId="0DA3CCB9" w14:textId="77777777" w:rsidR="000563BD" w:rsidRDefault="00C34EBF" w:rsidP="002908DE">
            <w:pPr>
              <w:jc w:val="center"/>
            </w:pPr>
            <w:sdt>
              <w:sdtPr>
                <w:id w:val="1657106665"/>
                <w14:checkbox>
                  <w14:checked w14:val="0"/>
                  <w14:checkedState w14:val="2612" w14:font="MS Gothic"/>
                  <w14:uncheckedState w14:val="2610" w14:font="MS Gothic"/>
                </w14:checkbox>
              </w:sdtPr>
              <w:sdtEndPr/>
              <w:sdtContent>
                <w:r w:rsidR="000563BD" w:rsidRPr="62F5F78E">
                  <w:rPr>
                    <w:rFonts w:ascii="MS Gothic" w:eastAsia="MS Gothic" w:hAnsi="MS Gothic"/>
                  </w:rPr>
                  <w:t>☐</w:t>
                </w:r>
              </w:sdtContent>
            </w:sdt>
          </w:p>
          <w:p w14:paraId="5FF19412" w14:textId="77777777" w:rsidR="000563BD" w:rsidRDefault="000563BD" w:rsidP="002908DE">
            <w:pPr>
              <w:jc w:val="center"/>
            </w:pPr>
            <w:r w:rsidRPr="62F5F78E">
              <w:t>2024 metai</w:t>
            </w:r>
          </w:p>
        </w:tc>
        <w:tc>
          <w:tcPr>
            <w:tcW w:w="1612" w:type="dxa"/>
            <w:vAlign w:val="center"/>
          </w:tcPr>
          <w:p w14:paraId="51CA5F96" w14:textId="77777777" w:rsidR="000563BD" w:rsidRDefault="00C34EBF" w:rsidP="002908DE">
            <w:pPr>
              <w:jc w:val="center"/>
            </w:pPr>
            <w:sdt>
              <w:sdtPr>
                <w:id w:val="-1621448229"/>
                <w14:checkbox>
                  <w14:checked w14:val="0"/>
                  <w14:checkedState w14:val="2612" w14:font="MS Gothic"/>
                  <w14:uncheckedState w14:val="2610" w14:font="MS Gothic"/>
                </w14:checkbox>
              </w:sdtPr>
              <w:sdtEndPr/>
              <w:sdtContent>
                <w:r w:rsidR="000563BD">
                  <w:rPr>
                    <w:rFonts w:ascii="MS Gothic" w:eastAsia="MS Gothic" w:hAnsi="MS Gothic" w:hint="eastAsia"/>
                  </w:rPr>
                  <w:t>☐</w:t>
                </w:r>
              </w:sdtContent>
            </w:sdt>
          </w:p>
          <w:p w14:paraId="5BC1F0A8" w14:textId="77777777" w:rsidR="000563BD" w:rsidRDefault="000563BD" w:rsidP="002908DE">
            <w:pPr>
              <w:jc w:val="center"/>
            </w:pPr>
            <w:r>
              <w:t>2025 metai</w:t>
            </w:r>
          </w:p>
        </w:tc>
        <w:tc>
          <w:tcPr>
            <w:tcW w:w="1611" w:type="dxa"/>
            <w:vAlign w:val="center"/>
          </w:tcPr>
          <w:p w14:paraId="3A3A3DD7" w14:textId="77777777" w:rsidR="000563BD" w:rsidRDefault="00C34EBF" w:rsidP="002908DE">
            <w:pPr>
              <w:jc w:val="center"/>
            </w:pPr>
            <w:sdt>
              <w:sdtPr>
                <w:id w:val="-1682579678"/>
                <w14:checkbox>
                  <w14:checked w14:val="0"/>
                  <w14:checkedState w14:val="2612" w14:font="MS Gothic"/>
                  <w14:uncheckedState w14:val="2610" w14:font="MS Gothic"/>
                </w14:checkbox>
              </w:sdtPr>
              <w:sdtEndPr/>
              <w:sdtContent>
                <w:r w:rsidR="000563BD">
                  <w:rPr>
                    <w:rFonts w:ascii="MS Gothic" w:eastAsia="MS Gothic" w:hAnsi="MS Gothic" w:hint="eastAsia"/>
                  </w:rPr>
                  <w:t>☐</w:t>
                </w:r>
              </w:sdtContent>
            </w:sdt>
          </w:p>
          <w:p w14:paraId="67632EA7" w14:textId="77777777" w:rsidR="000563BD" w:rsidRDefault="000563BD" w:rsidP="002908DE">
            <w:pPr>
              <w:jc w:val="center"/>
            </w:pPr>
            <w:r>
              <w:t>2026 metai</w:t>
            </w:r>
          </w:p>
        </w:tc>
        <w:tc>
          <w:tcPr>
            <w:tcW w:w="1611" w:type="dxa"/>
            <w:vAlign w:val="center"/>
          </w:tcPr>
          <w:p w14:paraId="6301BCCB" w14:textId="77777777" w:rsidR="000563BD" w:rsidRDefault="00C34EBF" w:rsidP="002908DE">
            <w:pPr>
              <w:jc w:val="center"/>
            </w:pPr>
            <w:sdt>
              <w:sdtPr>
                <w:id w:val="-1824033225"/>
                <w14:checkbox>
                  <w14:checked w14:val="0"/>
                  <w14:checkedState w14:val="2612" w14:font="MS Gothic"/>
                  <w14:uncheckedState w14:val="2610" w14:font="MS Gothic"/>
                </w14:checkbox>
              </w:sdtPr>
              <w:sdtEndPr/>
              <w:sdtContent>
                <w:r w:rsidR="000563BD">
                  <w:rPr>
                    <w:rFonts w:ascii="MS Gothic" w:eastAsia="MS Gothic" w:hAnsi="MS Gothic" w:hint="eastAsia"/>
                  </w:rPr>
                  <w:t>☐</w:t>
                </w:r>
              </w:sdtContent>
            </w:sdt>
          </w:p>
          <w:p w14:paraId="54B4A8D0" w14:textId="77777777" w:rsidR="000563BD" w:rsidRDefault="000563BD" w:rsidP="002908DE">
            <w:pPr>
              <w:jc w:val="center"/>
            </w:pPr>
            <w:r>
              <w:t>2027 metai</w:t>
            </w:r>
          </w:p>
        </w:tc>
        <w:tc>
          <w:tcPr>
            <w:tcW w:w="1486" w:type="dxa"/>
            <w:vAlign w:val="center"/>
          </w:tcPr>
          <w:p w14:paraId="31BD1113" w14:textId="77777777" w:rsidR="000563BD" w:rsidRDefault="00C34EBF" w:rsidP="002908DE">
            <w:pPr>
              <w:jc w:val="center"/>
            </w:pPr>
            <w:sdt>
              <w:sdtPr>
                <w:id w:val="-2146806022"/>
                <w14:checkbox>
                  <w14:checked w14:val="0"/>
                  <w14:checkedState w14:val="2612" w14:font="MS Gothic"/>
                  <w14:uncheckedState w14:val="2610" w14:font="MS Gothic"/>
                </w14:checkbox>
              </w:sdtPr>
              <w:sdtEndPr/>
              <w:sdtContent>
                <w:r w:rsidR="000563BD">
                  <w:rPr>
                    <w:rFonts w:ascii="MS Gothic" w:eastAsia="MS Gothic" w:hAnsi="MS Gothic" w:hint="eastAsia"/>
                  </w:rPr>
                  <w:t>☐</w:t>
                </w:r>
              </w:sdtContent>
            </w:sdt>
          </w:p>
          <w:p w14:paraId="3D44D3C1" w14:textId="77777777" w:rsidR="000563BD" w:rsidRDefault="000563BD" w:rsidP="002908DE">
            <w:pPr>
              <w:jc w:val="center"/>
            </w:pPr>
            <w:r>
              <w:t>2028 metai</w:t>
            </w:r>
          </w:p>
        </w:tc>
        <w:tc>
          <w:tcPr>
            <w:tcW w:w="1561" w:type="dxa"/>
            <w:vAlign w:val="center"/>
          </w:tcPr>
          <w:p w14:paraId="147C6264" w14:textId="77777777" w:rsidR="000563BD" w:rsidRDefault="00C34EBF" w:rsidP="002908DE">
            <w:pPr>
              <w:jc w:val="center"/>
            </w:pPr>
            <w:sdt>
              <w:sdtPr>
                <w:id w:val="1750542791"/>
                <w14:checkbox>
                  <w14:checked w14:val="0"/>
                  <w14:checkedState w14:val="2612" w14:font="MS Gothic"/>
                  <w14:uncheckedState w14:val="2610" w14:font="MS Gothic"/>
                </w14:checkbox>
              </w:sdtPr>
              <w:sdtEndPr/>
              <w:sdtContent>
                <w:r w:rsidR="000563BD">
                  <w:rPr>
                    <w:rFonts w:ascii="MS Gothic" w:eastAsia="MS Gothic" w:hAnsi="MS Gothic" w:hint="eastAsia"/>
                  </w:rPr>
                  <w:t>☐</w:t>
                </w:r>
              </w:sdtContent>
            </w:sdt>
          </w:p>
          <w:p w14:paraId="02D7508D" w14:textId="77777777" w:rsidR="000563BD" w:rsidRDefault="000563BD" w:rsidP="002908DE">
            <w:pPr>
              <w:jc w:val="center"/>
            </w:pPr>
            <w:r>
              <w:t>2029 metai</w:t>
            </w:r>
          </w:p>
        </w:tc>
      </w:tr>
    </w:tbl>
    <w:p w14:paraId="5DCDCFC7" w14:textId="77777777" w:rsidR="000563BD" w:rsidRDefault="000563BD" w:rsidP="000563BD">
      <w:pPr>
        <w:rPr>
          <w:b/>
          <w:bCs/>
        </w:rPr>
      </w:pPr>
    </w:p>
    <w:p w14:paraId="3BA8E5E0" w14:textId="77777777" w:rsidR="000563BD" w:rsidRDefault="000563BD" w:rsidP="000563BD">
      <w:pPr>
        <w:rPr>
          <w:b/>
          <w:bCs/>
        </w:rPr>
      </w:pPr>
      <w:r>
        <w:rPr>
          <w:b/>
          <w:bCs/>
        </w:rPr>
        <w:t>Veiksmų plane suplanuotų priemonių įgyvendinimo metai</w:t>
      </w:r>
    </w:p>
    <w:p w14:paraId="35FF186B" w14:textId="77777777" w:rsidR="00CC561D" w:rsidRPr="008C3E07" w:rsidRDefault="00CC561D" w:rsidP="000563BD">
      <w:pPr>
        <w:rPr>
          <w:b/>
          <w:bCs/>
        </w:rPr>
      </w:pPr>
    </w:p>
    <w:tbl>
      <w:tblPr>
        <w:tblStyle w:val="Lentelstinklelis"/>
        <w:tblW w:w="9493" w:type="dxa"/>
        <w:tblLook w:val="04A0" w:firstRow="1" w:lastRow="0" w:firstColumn="1" w:lastColumn="0" w:noHBand="0" w:noVBand="1"/>
      </w:tblPr>
      <w:tblGrid>
        <w:gridCol w:w="2325"/>
        <w:gridCol w:w="2415"/>
        <w:gridCol w:w="2385"/>
        <w:gridCol w:w="2368"/>
      </w:tblGrid>
      <w:tr w:rsidR="000563BD" w14:paraId="31511ACF" w14:textId="77777777" w:rsidTr="00197590">
        <w:trPr>
          <w:trHeight w:val="300"/>
        </w:trPr>
        <w:tc>
          <w:tcPr>
            <w:tcW w:w="2325" w:type="dxa"/>
            <w:vAlign w:val="center"/>
          </w:tcPr>
          <w:p w14:paraId="5987A162" w14:textId="77777777" w:rsidR="000563BD" w:rsidRDefault="00C34EBF" w:rsidP="002908DE">
            <w:pPr>
              <w:jc w:val="center"/>
            </w:pPr>
            <w:sdt>
              <w:sdtPr>
                <w:id w:val="1626196493"/>
                <w14:checkbox>
                  <w14:checked w14:val="0"/>
                  <w14:checkedState w14:val="2612" w14:font="MS Gothic"/>
                  <w14:uncheckedState w14:val="2610" w14:font="MS Gothic"/>
                </w14:checkbox>
              </w:sdtPr>
              <w:sdtEndPr/>
              <w:sdtContent>
                <w:r w:rsidR="000563BD">
                  <w:rPr>
                    <w:rFonts w:ascii="MS Gothic" w:eastAsia="MS Gothic" w:hAnsi="MS Gothic" w:hint="eastAsia"/>
                  </w:rPr>
                  <w:t>☐</w:t>
                </w:r>
              </w:sdtContent>
            </w:sdt>
          </w:p>
          <w:p w14:paraId="434712BB" w14:textId="77777777" w:rsidR="000563BD" w:rsidRDefault="000563BD" w:rsidP="002908DE">
            <w:pPr>
              <w:jc w:val="center"/>
            </w:pPr>
            <w:r>
              <w:t>1 metai</w:t>
            </w:r>
          </w:p>
        </w:tc>
        <w:tc>
          <w:tcPr>
            <w:tcW w:w="2415" w:type="dxa"/>
            <w:vAlign w:val="center"/>
          </w:tcPr>
          <w:p w14:paraId="18A65984" w14:textId="77777777" w:rsidR="000563BD" w:rsidRDefault="00C34EBF" w:rsidP="002908DE">
            <w:pPr>
              <w:jc w:val="center"/>
            </w:pPr>
            <w:sdt>
              <w:sdtPr>
                <w:id w:val="-931190352"/>
                <w14:checkbox>
                  <w14:checked w14:val="0"/>
                  <w14:checkedState w14:val="2612" w14:font="MS Gothic"/>
                  <w14:uncheckedState w14:val="2610" w14:font="MS Gothic"/>
                </w14:checkbox>
              </w:sdtPr>
              <w:sdtEndPr/>
              <w:sdtContent>
                <w:r w:rsidR="000563BD">
                  <w:rPr>
                    <w:rFonts w:ascii="MS Gothic" w:eastAsia="MS Gothic" w:hAnsi="MS Gothic" w:hint="eastAsia"/>
                  </w:rPr>
                  <w:t>☐</w:t>
                </w:r>
              </w:sdtContent>
            </w:sdt>
          </w:p>
          <w:p w14:paraId="40C4DEAA" w14:textId="77777777" w:rsidR="000563BD" w:rsidRDefault="000563BD" w:rsidP="002908DE">
            <w:pPr>
              <w:jc w:val="center"/>
            </w:pPr>
            <w:r>
              <w:t>2 metai</w:t>
            </w:r>
          </w:p>
        </w:tc>
        <w:tc>
          <w:tcPr>
            <w:tcW w:w="2385" w:type="dxa"/>
            <w:vAlign w:val="center"/>
          </w:tcPr>
          <w:p w14:paraId="5B9F050F" w14:textId="77777777" w:rsidR="000563BD" w:rsidRDefault="00C34EBF" w:rsidP="002908DE">
            <w:pPr>
              <w:jc w:val="center"/>
            </w:pPr>
            <w:sdt>
              <w:sdtPr>
                <w:id w:val="-2116809173"/>
                <w14:checkbox>
                  <w14:checked w14:val="0"/>
                  <w14:checkedState w14:val="2612" w14:font="MS Gothic"/>
                  <w14:uncheckedState w14:val="2610" w14:font="MS Gothic"/>
                </w14:checkbox>
              </w:sdtPr>
              <w:sdtEndPr/>
              <w:sdtContent>
                <w:r w:rsidR="000563BD">
                  <w:rPr>
                    <w:rFonts w:ascii="MS Gothic" w:eastAsia="MS Gothic" w:hAnsi="MS Gothic" w:hint="eastAsia"/>
                  </w:rPr>
                  <w:t>☐</w:t>
                </w:r>
              </w:sdtContent>
            </w:sdt>
          </w:p>
          <w:p w14:paraId="7E920077" w14:textId="77777777" w:rsidR="000563BD" w:rsidRDefault="000563BD" w:rsidP="002908DE">
            <w:pPr>
              <w:jc w:val="center"/>
            </w:pPr>
            <w:r>
              <w:t>3 metai</w:t>
            </w:r>
          </w:p>
        </w:tc>
        <w:tc>
          <w:tcPr>
            <w:tcW w:w="2368" w:type="dxa"/>
            <w:vAlign w:val="center"/>
          </w:tcPr>
          <w:p w14:paraId="4228C446" w14:textId="77777777" w:rsidR="000563BD" w:rsidRDefault="00C34EBF" w:rsidP="002908DE">
            <w:pPr>
              <w:jc w:val="center"/>
            </w:pPr>
            <w:sdt>
              <w:sdtPr>
                <w:id w:val="-781179648"/>
                <w14:checkbox>
                  <w14:checked w14:val="0"/>
                  <w14:checkedState w14:val="2612" w14:font="MS Gothic"/>
                  <w14:uncheckedState w14:val="2610" w14:font="MS Gothic"/>
                </w14:checkbox>
              </w:sdtPr>
              <w:sdtEndPr/>
              <w:sdtContent>
                <w:r w:rsidR="000563BD">
                  <w:rPr>
                    <w:rFonts w:ascii="MS Gothic" w:eastAsia="MS Gothic" w:hAnsi="MS Gothic" w:hint="eastAsia"/>
                  </w:rPr>
                  <w:t>☐</w:t>
                </w:r>
              </w:sdtContent>
            </w:sdt>
          </w:p>
          <w:p w14:paraId="30FE92C3" w14:textId="77777777" w:rsidR="000563BD" w:rsidRDefault="000563BD" w:rsidP="002908DE">
            <w:pPr>
              <w:jc w:val="center"/>
            </w:pPr>
            <w:r>
              <w:t>4 metai</w:t>
            </w:r>
          </w:p>
        </w:tc>
      </w:tr>
    </w:tbl>
    <w:p w14:paraId="0F7E341F" w14:textId="77777777" w:rsidR="000563BD" w:rsidRDefault="000563BD" w:rsidP="000563BD"/>
    <w:p w14:paraId="77A23039" w14:textId="34219783" w:rsidR="000563BD" w:rsidRDefault="000563BD" w:rsidP="00176CEA">
      <w:pPr>
        <w:ind w:right="140"/>
        <w:jc w:val="both"/>
        <w:rPr>
          <w:b/>
          <w:bCs/>
        </w:rPr>
      </w:pPr>
      <w:r w:rsidRPr="212B714E">
        <w:rPr>
          <w:b/>
          <w:bCs/>
        </w:rPr>
        <w:t xml:space="preserve">Invazinė </w:t>
      </w:r>
      <w:r w:rsidRPr="2A72265C">
        <w:rPr>
          <w:b/>
          <w:bCs/>
        </w:rPr>
        <w:t xml:space="preserve">(-ės) </w:t>
      </w:r>
      <w:r w:rsidRPr="212B714E">
        <w:rPr>
          <w:b/>
          <w:bCs/>
        </w:rPr>
        <w:t>rūšis</w:t>
      </w:r>
      <w:r w:rsidRPr="2A72265C">
        <w:rPr>
          <w:b/>
          <w:bCs/>
        </w:rPr>
        <w:t xml:space="preserve"> (-</w:t>
      </w:r>
      <w:proofErr w:type="spellStart"/>
      <w:r w:rsidRPr="2A72265C">
        <w:rPr>
          <w:b/>
          <w:bCs/>
        </w:rPr>
        <w:t>ys</w:t>
      </w:r>
      <w:proofErr w:type="spellEnd"/>
      <w:r w:rsidRPr="2A72265C">
        <w:rPr>
          <w:b/>
          <w:bCs/>
        </w:rPr>
        <w:t>),</w:t>
      </w:r>
      <w:r w:rsidRPr="212B714E">
        <w:rPr>
          <w:b/>
          <w:bCs/>
        </w:rPr>
        <w:t xml:space="preserve"> kuriai </w:t>
      </w:r>
      <w:r w:rsidRPr="2A72265C">
        <w:rPr>
          <w:b/>
          <w:bCs/>
        </w:rPr>
        <w:t>(-</w:t>
      </w:r>
      <w:proofErr w:type="spellStart"/>
      <w:r w:rsidRPr="2A72265C">
        <w:rPr>
          <w:b/>
          <w:bCs/>
        </w:rPr>
        <w:t>ioms</w:t>
      </w:r>
      <w:proofErr w:type="spellEnd"/>
      <w:r w:rsidRPr="2A72265C">
        <w:rPr>
          <w:b/>
          <w:bCs/>
        </w:rPr>
        <w:t xml:space="preserve">) </w:t>
      </w:r>
      <w:r w:rsidRPr="212B714E">
        <w:rPr>
          <w:b/>
          <w:bCs/>
        </w:rPr>
        <w:t xml:space="preserve">pagal </w:t>
      </w:r>
      <w:r w:rsidR="00DB182B">
        <w:rPr>
          <w:b/>
          <w:bCs/>
        </w:rPr>
        <w:t>v</w:t>
      </w:r>
      <w:r w:rsidR="00DB182B" w:rsidRPr="212B714E">
        <w:rPr>
          <w:b/>
          <w:bCs/>
        </w:rPr>
        <w:t xml:space="preserve">eiksmų </w:t>
      </w:r>
      <w:r w:rsidRPr="212B714E">
        <w:rPr>
          <w:b/>
          <w:bCs/>
        </w:rPr>
        <w:t>planą taikytos gausos reguliavimo ir valdymo priemonės</w:t>
      </w:r>
    </w:p>
    <w:p w14:paraId="4E0BAC8B" w14:textId="77777777" w:rsidR="00CC561D" w:rsidRDefault="00CC561D" w:rsidP="000563BD">
      <w:pPr>
        <w:jc w:val="both"/>
        <w:rPr>
          <w:b/>
          <w:bCs/>
        </w:rPr>
      </w:pPr>
    </w:p>
    <w:tbl>
      <w:tblPr>
        <w:tblStyle w:val="Lentelstinklelis"/>
        <w:tblW w:w="0" w:type="auto"/>
        <w:tblLook w:val="04A0" w:firstRow="1" w:lastRow="0" w:firstColumn="1" w:lastColumn="0" w:noHBand="0" w:noVBand="1"/>
      </w:tblPr>
      <w:tblGrid>
        <w:gridCol w:w="2376"/>
        <w:gridCol w:w="2822"/>
        <w:gridCol w:w="2023"/>
        <w:gridCol w:w="2407"/>
      </w:tblGrid>
      <w:tr w:rsidR="000563BD" w14:paraId="495FD229" w14:textId="77777777" w:rsidTr="002908DE">
        <w:trPr>
          <w:trHeight w:val="300"/>
        </w:trPr>
        <w:tc>
          <w:tcPr>
            <w:tcW w:w="2376" w:type="dxa"/>
            <w:vAlign w:val="center"/>
          </w:tcPr>
          <w:p w14:paraId="2420E5EE" w14:textId="4F4BFADB" w:rsidR="000563BD" w:rsidRPr="008D4D36" w:rsidRDefault="00C34EBF" w:rsidP="002908DE">
            <w:pPr>
              <w:jc w:val="center"/>
              <w:rPr>
                <w:sz w:val="22"/>
                <w:szCs w:val="22"/>
              </w:rPr>
            </w:pPr>
            <w:sdt>
              <w:sdtPr>
                <w:rPr>
                  <w:sz w:val="22"/>
                  <w:szCs w:val="22"/>
                </w:rPr>
                <w:id w:val="1021630740"/>
                <w14:checkbox>
                  <w14:checked w14:val="0"/>
                  <w14:checkedState w14:val="2612" w14:font="MS Gothic"/>
                  <w14:uncheckedState w14:val="2610" w14:font="MS Gothic"/>
                </w14:checkbox>
              </w:sdtPr>
              <w:sdtEndPr/>
              <w:sdtContent>
                <w:r w:rsidR="3F957D0F" w:rsidRPr="2AD23709">
                  <w:rPr>
                    <w:rFonts w:ascii="MS Gothic" w:eastAsia="MS Gothic" w:hAnsi="MS Gothic" w:cs="MS Gothic"/>
                    <w:sz w:val="22"/>
                    <w:szCs w:val="22"/>
                  </w:rPr>
                  <w:t>☐</w:t>
                </w:r>
              </w:sdtContent>
            </w:sdt>
          </w:p>
          <w:p w14:paraId="1D21B29B" w14:textId="77777777" w:rsidR="000563BD" w:rsidRPr="008D4D36" w:rsidRDefault="000563BD" w:rsidP="002908DE">
            <w:pPr>
              <w:jc w:val="center"/>
              <w:rPr>
                <w:sz w:val="22"/>
                <w:szCs w:val="22"/>
              </w:rPr>
            </w:pPr>
            <w:proofErr w:type="spellStart"/>
            <w:r w:rsidRPr="008D4D36">
              <w:rPr>
                <w:sz w:val="22"/>
                <w:szCs w:val="22"/>
              </w:rPr>
              <w:t>Sosnovskio</w:t>
            </w:r>
            <w:proofErr w:type="spellEnd"/>
            <w:r w:rsidRPr="008D4D36">
              <w:rPr>
                <w:sz w:val="22"/>
                <w:szCs w:val="22"/>
              </w:rPr>
              <w:t xml:space="preserve"> barštis</w:t>
            </w:r>
          </w:p>
          <w:p w14:paraId="30CDA14D" w14:textId="77777777" w:rsidR="000563BD" w:rsidRPr="008D4D36" w:rsidRDefault="000563BD" w:rsidP="002908DE">
            <w:pPr>
              <w:jc w:val="center"/>
              <w:rPr>
                <w:sz w:val="22"/>
                <w:szCs w:val="22"/>
              </w:rPr>
            </w:pPr>
            <w:r w:rsidRPr="008D4D36">
              <w:rPr>
                <w:sz w:val="22"/>
                <w:szCs w:val="22"/>
              </w:rPr>
              <w:t>(</w:t>
            </w:r>
            <w:proofErr w:type="spellStart"/>
            <w:r w:rsidRPr="008D4D36">
              <w:rPr>
                <w:i/>
                <w:iCs/>
                <w:sz w:val="22"/>
                <w:szCs w:val="22"/>
              </w:rPr>
              <w:t>Heracleum</w:t>
            </w:r>
            <w:proofErr w:type="spellEnd"/>
            <w:r w:rsidRPr="008D4D36">
              <w:rPr>
                <w:i/>
                <w:iCs/>
                <w:sz w:val="22"/>
                <w:szCs w:val="22"/>
              </w:rPr>
              <w:t xml:space="preserve"> </w:t>
            </w:r>
            <w:proofErr w:type="spellStart"/>
            <w:r w:rsidRPr="008D4D36">
              <w:rPr>
                <w:i/>
                <w:iCs/>
                <w:sz w:val="22"/>
                <w:szCs w:val="22"/>
              </w:rPr>
              <w:t>sosnowskyi</w:t>
            </w:r>
            <w:proofErr w:type="spellEnd"/>
            <w:r w:rsidRPr="008D4D36">
              <w:rPr>
                <w:sz w:val="22"/>
                <w:szCs w:val="22"/>
              </w:rPr>
              <w:t>)</w:t>
            </w:r>
          </w:p>
        </w:tc>
        <w:tc>
          <w:tcPr>
            <w:tcW w:w="2822" w:type="dxa"/>
            <w:vAlign w:val="center"/>
          </w:tcPr>
          <w:p w14:paraId="5BB1DB44" w14:textId="77777777" w:rsidR="000563BD" w:rsidRPr="008D4D36" w:rsidRDefault="00C34EBF" w:rsidP="002908DE">
            <w:pPr>
              <w:jc w:val="center"/>
              <w:rPr>
                <w:sz w:val="22"/>
                <w:szCs w:val="22"/>
              </w:rPr>
            </w:pPr>
            <w:sdt>
              <w:sdtPr>
                <w:rPr>
                  <w:sz w:val="22"/>
                  <w:szCs w:val="22"/>
                </w:rPr>
                <w:id w:val="1937210783"/>
                <w14:checkbox>
                  <w14:checked w14:val="0"/>
                  <w14:checkedState w14:val="2612" w14:font="MS Gothic"/>
                  <w14:uncheckedState w14:val="2610" w14:font="MS Gothic"/>
                </w14:checkbox>
              </w:sdtPr>
              <w:sdtEndPr/>
              <w:sdtContent>
                <w:r w:rsidR="000563BD" w:rsidRPr="008D4D36">
                  <w:rPr>
                    <w:rFonts w:ascii="Segoe UI Symbol" w:eastAsia="MS Gothic" w:hAnsi="Segoe UI Symbol" w:cs="Segoe UI Symbol"/>
                    <w:sz w:val="22"/>
                    <w:szCs w:val="22"/>
                  </w:rPr>
                  <w:t>☐</w:t>
                </w:r>
              </w:sdtContent>
            </w:sdt>
          </w:p>
          <w:p w14:paraId="5135A6CE" w14:textId="77777777" w:rsidR="000563BD" w:rsidRPr="008D4D36" w:rsidRDefault="000563BD" w:rsidP="002908DE">
            <w:pPr>
              <w:jc w:val="center"/>
              <w:rPr>
                <w:sz w:val="22"/>
                <w:szCs w:val="22"/>
              </w:rPr>
            </w:pPr>
            <w:proofErr w:type="spellStart"/>
            <w:r w:rsidRPr="008D4D36">
              <w:rPr>
                <w:sz w:val="22"/>
                <w:szCs w:val="22"/>
              </w:rPr>
              <w:t>Mantegacio</w:t>
            </w:r>
            <w:proofErr w:type="spellEnd"/>
            <w:r w:rsidRPr="008D4D36">
              <w:rPr>
                <w:sz w:val="22"/>
                <w:szCs w:val="22"/>
              </w:rPr>
              <w:t xml:space="preserve"> barštis </w:t>
            </w:r>
          </w:p>
          <w:p w14:paraId="124D0448" w14:textId="77777777" w:rsidR="000563BD" w:rsidRPr="008D4D36" w:rsidRDefault="000563BD" w:rsidP="002908DE">
            <w:pPr>
              <w:jc w:val="center"/>
              <w:rPr>
                <w:sz w:val="22"/>
                <w:szCs w:val="22"/>
              </w:rPr>
            </w:pPr>
            <w:r w:rsidRPr="008D4D36">
              <w:rPr>
                <w:sz w:val="22"/>
                <w:szCs w:val="22"/>
              </w:rPr>
              <w:t>(</w:t>
            </w:r>
            <w:proofErr w:type="spellStart"/>
            <w:r w:rsidRPr="008D4D36">
              <w:rPr>
                <w:i/>
                <w:iCs/>
                <w:sz w:val="22"/>
                <w:szCs w:val="22"/>
              </w:rPr>
              <w:t>Heracleum</w:t>
            </w:r>
            <w:proofErr w:type="spellEnd"/>
            <w:r w:rsidRPr="008D4D36">
              <w:rPr>
                <w:i/>
                <w:iCs/>
                <w:sz w:val="22"/>
                <w:szCs w:val="22"/>
              </w:rPr>
              <w:t xml:space="preserve"> </w:t>
            </w:r>
            <w:proofErr w:type="spellStart"/>
            <w:r w:rsidRPr="008D4D36">
              <w:rPr>
                <w:i/>
                <w:iCs/>
                <w:sz w:val="22"/>
                <w:szCs w:val="22"/>
              </w:rPr>
              <w:t>mantegazzianum</w:t>
            </w:r>
            <w:proofErr w:type="spellEnd"/>
            <w:r w:rsidRPr="008D4D36">
              <w:rPr>
                <w:sz w:val="22"/>
                <w:szCs w:val="22"/>
              </w:rPr>
              <w:t>)</w:t>
            </w:r>
          </w:p>
        </w:tc>
        <w:tc>
          <w:tcPr>
            <w:tcW w:w="2023" w:type="dxa"/>
            <w:vAlign w:val="center"/>
          </w:tcPr>
          <w:p w14:paraId="2FA9F0A9" w14:textId="77777777" w:rsidR="000563BD" w:rsidRPr="008D4D36" w:rsidRDefault="00C34EBF" w:rsidP="002908DE">
            <w:pPr>
              <w:jc w:val="center"/>
              <w:rPr>
                <w:sz w:val="22"/>
                <w:szCs w:val="22"/>
              </w:rPr>
            </w:pPr>
            <w:sdt>
              <w:sdtPr>
                <w:rPr>
                  <w:sz w:val="22"/>
                  <w:szCs w:val="22"/>
                </w:rPr>
                <w:id w:val="2049266531"/>
                <w14:checkbox>
                  <w14:checked w14:val="0"/>
                  <w14:checkedState w14:val="2612" w14:font="MS Gothic"/>
                  <w14:uncheckedState w14:val="2610" w14:font="MS Gothic"/>
                </w14:checkbox>
              </w:sdtPr>
              <w:sdtEndPr/>
              <w:sdtContent>
                <w:r w:rsidR="000563BD" w:rsidRPr="008D4D36">
                  <w:rPr>
                    <w:rFonts w:ascii="Segoe UI Symbol" w:eastAsia="MS Gothic" w:hAnsi="Segoe UI Symbol" w:cs="Segoe UI Symbol"/>
                    <w:sz w:val="22"/>
                    <w:szCs w:val="22"/>
                  </w:rPr>
                  <w:t>☐</w:t>
                </w:r>
              </w:sdtContent>
            </w:sdt>
          </w:p>
          <w:p w14:paraId="25824735" w14:textId="77777777" w:rsidR="000563BD" w:rsidRPr="008D4D36" w:rsidRDefault="000563BD" w:rsidP="002908DE">
            <w:pPr>
              <w:jc w:val="center"/>
              <w:rPr>
                <w:sz w:val="22"/>
                <w:szCs w:val="22"/>
              </w:rPr>
            </w:pPr>
            <w:r w:rsidRPr="008D4D36">
              <w:rPr>
                <w:sz w:val="22"/>
                <w:szCs w:val="22"/>
              </w:rPr>
              <w:t xml:space="preserve">didžioji rykštenė </w:t>
            </w:r>
            <w:r w:rsidRPr="00365FF7">
              <w:rPr>
                <w:sz w:val="22"/>
                <w:szCs w:val="22"/>
              </w:rPr>
              <w:t>(</w:t>
            </w:r>
            <w:proofErr w:type="spellStart"/>
            <w:r w:rsidRPr="008D4D36">
              <w:rPr>
                <w:i/>
                <w:iCs/>
                <w:sz w:val="22"/>
                <w:szCs w:val="22"/>
              </w:rPr>
              <w:t>Solidago</w:t>
            </w:r>
            <w:proofErr w:type="spellEnd"/>
            <w:r w:rsidRPr="008D4D36">
              <w:rPr>
                <w:i/>
                <w:iCs/>
                <w:sz w:val="22"/>
                <w:szCs w:val="22"/>
              </w:rPr>
              <w:t xml:space="preserve"> </w:t>
            </w:r>
            <w:proofErr w:type="spellStart"/>
            <w:r w:rsidRPr="008D4D36">
              <w:rPr>
                <w:i/>
                <w:iCs/>
                <w:sz w:val="22"/>
                <w:szCs w:val="22"/>
              </w:rPr>
              <w:t>gigantea</w:t>
            </w:r>
            <w:proofErr w:type="spellEnd"/>
            <w:r w:rsidRPr="00365FF7">
              <w:rPr>
                <w:sz w:val="22"/>
                <w:szCs w:val="22"/>
              </w:rPr>
              <w:t>)</w:t>
            </w:r>
          </w:p>
        </w:tc>
        <w:tc>
          <w:tcPr>
            <w:tcW w:w="2407" w:type="dxa"/>
            <w:vAlign w:val="center"/>
          </w:tcPr>
          <w:p w14:paraId="11F27E7E" w14:textId="77777777" w:rsidR="000563BD" w:rsidRPr="008D4D36" w:rsidRDefault="000563BD" w:rsidP="002908DE">
            <w:pPr>
              <w:jc w:val="center"/>
              <w:rPr>
                <w:sz w:val="22"/>
                <w:szCs w:val="22"/>
              </w:rPr>
            </w:pPr>
            <w:r w:rsidRPr="008D4D36">
              <w:rPr>
                <w:sz w:val="22"/>
                <w:szCs w:val="22"/>
              </w:rPr>
              <w:t xml:space="preserve"> </w:t>
            </w:r>
            <w:sdt>
              <w:sdtPr>
                <w:rPr>
                  <w:sz w:val="22"/>
                  <w:szCs w:val="22"/>
                </w:rPr>
                <w:id w:val="1859776945"/>
                <w14:checkbox>
                  <w14:checked w14:val="0"/>
                  <w14:checkedState w14:val="2612" w14:font="MS Gothic"/>
                  <w14:uncheckedState w14:val="2610" w14:font="MS Gothic"/>
                </w14:checkbox>
              </w:sdtPr>
              <w:sdtEndPr/>
              <w:sdtContent>
                <w:r w:rsidRPr="008D4D36">
                  <w:rPr>
                    <w:rFonts w:ascii="Segoe UI Symbol" w:eastAsia="MS Gothic" w:hAnsi="Segoe UI Symbol" w:cs="Segoe UI Symbol"/>
                    <w:sz w:val="22"/>
                    <w:szCs w:val="22"/>
                  </w:rPr>
                  <w:t>☐</w:t>
                </w:r>
              </w:sdtContent>
            </w:sdt>
          </w:p>
          <w:p w14:paraId="1EEB7121" w14:textId="75DBB224" w:rsidR="000563BD" w:rsidRPr="00365FF7" w:rsidRDefault="000563BD" w:rsidP="002908DE">
            <w:pPr>
              <w:jc w:val="center"/>
              <w:rPr>
                <w:sz w:val="22"/>
                <w:szCs w:val="22"/>
              </w:rPr>
            </w:pPr>
            <w:r w:rsidRPr="008D4D36">
              <w:rPr>
                <w:sz w:val="22"/>
                <w:szCs w:val="22"/>
              </w:rPr>
              <w:t xml:space="preserve">kanadinė rykštenė </w:t>
            </w:r>
            <w:r w:rsidRPr="00365FF7">
              <w:rPr>
                <w:sz w:val="22"/>
                <w:szCs w:val="22"/>
              </w:rPr>
              <w:t>(</w:t>
            </w:r>
            <w:proofErr w:type="spellStart"/>
            <w:r w:rsidRPr="008D4D36">
              <w:rPr>
                <w:i/>
                <w:iCs/>
                <w:sz w:val="22"/>
                <w:szCs w:val="22"/>
              </w:rPr>
              <w:t>Solidago</w:t>
            </w:r>
            <w:proofErr w:type="spellEnd"/>
            <w:r w:rsidRPr="008D4D36">
              <w:rPr>
                <w:i/>
                <w:iCs/>
                <w:sz w:val="22"/>
                <w:szCs w:val="22"/>
              </w:rPr>
              <w:t xml:space="preserve"> </w:t>
            </w:r>
            <w:proofErr w:type="spellStart"/>
            <w:r w:rsidRPr="008D4D36">
              <w:rPr>
                <w:i/>
                <w:iCs/>
                <w:sz w:val="22"/>
                <w:szCs w:val="22"/>
              </w:rPr>
              <w:t>canadensis</w:t>
            </w:r>
            <w:proofErr w:type="spellEnd"/>
            <w:r w:rsidR="00365FF7">
              <w:rPr>
                <w:sz w:val="22"/>
                <w:szCs w:val="22"/>
              </w:rPr>
              <w:t>)</w:t>
            </w:r>
          </w:p>
        </w:tc>
      </w:tr>
      <w:tr w:rsidR="000563BD" w14:paraId="384344A4" w14:textId="77777777" w:rsidTr="002908DE">
        <w:trPr>
          <w:trHeight w:val="300"/>
        </w:trPr>
        <w:tc>
          <w:tcPr>
            <w:tcW w:w="5198" w:type="dxa"/>
            <w:gridSpan w:val="2"/>
            <w:vAlign w:val="center"/>
          </w:tcPr>
          <w:p w14:paraId="7C0E3A32" w14:textId="77777777" w:rsidR="000563BD" w:rsidRPr="008D4D36" w:rsidRDefault="00C34EBF" w:rsidP="002908DE">
            <w:pPr>
              <w:jc w:val="center"/>
              <w:rPr>
                <w:sz w:val="22"/>
                <w:szCs w:val="22"/>
              </w:rPr>
            </w:pPr>
            <w:sdt>
              <w:sdtPr>
                <w:rPr>
                  <w:sz w:val="22"/>
                  <w:szCs w:val="22"/>
                </w:rPr>
                <w:id w:val="431198991"/>
                <w14:checkbox>
                  <w14:checked w14:val="0"/>
                  <w14:checkedState w14:val="2612" w14:font="MS Gothic"/>
                  <w14:uncheckedState w14:val="2610" w14:font="MS Gothic"/>
                </w14:checkbox>
              </w:sdtPr>
              <w:sdtEndPr/>
              <w:sdtContent>
                <w:r w:rsidR="000563BD" w:rsidRPr="008D4D36">
                  <w:rPr>
                    <w:rFonts w:ascii="Segoe UI Symbol" w:eastAsia="MS Gothic" w:hAnsi="Segoe UI Symbol" w:cs="Segoe UI Symbol"/>
                    <w:sz w:val="22"/>
                    <w:szCs w:val="22"/>
                  </w:rPr>
                  <w:t>☐</w:t>
                </w:r>
              </w:sdtContent>
            </w:sdt>
          </w:p>
          <w:p w14:paraId="48DB7F0F" w14:textId="77777777" w:rsidR="000563BD" w:rsidRPr="008D4D36" w:rsidRDefault="000563BD" w:rsidP="002908DE">
            <w:pPr>
              <w:jc w:val="center"/>
              <w:rPr>
                <w:sz w:val="22"/>
                <w:szCs w:val="22"/>
              </w:rPr>
            </w:pPr>
            <w:proofErr w:type="spellStart"/>
            <w:r w:rsidRPr="008D4D36">
              <w:rPr>
                <w:sz w:val="22"/>
                <w:szCs w:val="22"/>
              </w:rPr>
              <w:t>ispaninis</w:t>
            </w:r>
            <w:proofErr w:type="spellEnd"/>
            <w:r w:rsidRPr="008D4D36">
              <w:rPr>
                <w:sz w:val="22"/>
                <w:szCs w:val="22"/>
              </w:rPr>
              <w:t xml:space="preserve"> </w:t>
            </w:r>
            <w:proofErr w:type="spellStart"/>
            <w:r w:rsidRPr="008D4D36">
              <w:rPr>
                <w:sz w:val="22"/>
                <w:szCs w:val="22"/>
              </w:rPr>
              <w:t>arionas</w:t>
            </w:r>
            <w:proofErr w:type="spellEnd"/>
          </w:p>
          <w:p w14:paraId="27A635B2" w14:textId="7687E658" w:rsidR="000563BD" w:rsidRPr="00365FF7" w:rsidRDefault="000563BD" w:rsidP="002908DE">
            <w:pPr>
              <w:jc w:val="center"/>
              <w:rPr>
                <w:sz w:val="22"/>
                <w:szCs w:val="22"/>
              </w:rPr>
            </w:pPr>
            <w:r w:rsidRPr="008D4D36">
              <w:rPr>
                <w:sz w:val="22"/>
                <w:szCs w:val="22"/>
              </w:rPr>
              <w:t>(</w:t>
            </w:r>
            <w:proofErr w:type="spellStart"/>
            <w:r w:rsidRPr="008D4D36">
              <w:rPr>
                <w:i/>
                <w:iCs/>
                <w:sz w:val="22"/>
                <w:szCs w:val="22"/>
              </w:rPr>
              <w:t>Arion</w:t>
            </w:r>
            <w:proofErr w:type="spellEnd"/>
            <w:r w:rsidRPr="008D4D36">
              <w:rPr>
                <w:i/>
                <w:iCs/>
                <w:sz w:val="22"/>
                <w:szCs w:val="22"/>
              </w:rPr>
              <w:t xml:space="preserve"> </w:t>
            </w:r>
            <w:proofErr w:type="spellStart"/>
            <w:r w:rsidRPr="008D4D36">
              <w:rPr>
                <w:i/>
                <w:iCs/>
                <w:sz w:val="22"/>
                <w:szCs w:val="22"/>
              </w:rPr>
              <w:t>vulgaris</w:t>
            </w:r>
            <w:proofErr w:type="spellEnd"/>
            <w:r w:rsidR="00365FF7">
              <w:rPr>
                <w:sz w:val="22"/>
                <w:szCs w:val="22"/>
              </w:rPr>
              <w:t>)</w:t>
            </w:r>
          </w:p>
        </w:tc>
        <w:tc>
          <w:tcPr>
            <w:tcW w:w="4430" w:type="dxa"/>
            <w:gridSpan w:val="2"/>
            <w:vAlign w:val="center"/>
          </w:tcPr>
          <w:p w14:paraId="2E66BFF0" w14:textId="46EC6C7B" w:rsidR="000563BD" w:rsidRPr="008D4D36" w:rsidRDefault="00C34EBF" w:rsidP="002908DE">
            <w:pPr>
              <w:jc w:val="center"/>
              <w:rPr>
                <w:sz w:val="22"/>
                <w:szCs w:val="22"/>
              </w:rPr>
            </w:pPr>
            <w:sdt>
              <w:sdtPr>
                <w:rPr>
                  <w:sz w:val="22"/>
                  <w:szCs w:val="22"/>
                </w:rPr>
                <w:id w:val="628668525"/>
                <w14:checkbox>
                  <w14:checked w14:val="0"/>
                  <w14:checkedState w14:val="2612" w14:font="MS Gothic"/>
                  <w14:uncheckedState w14:val="2610" w14:font="MS Gothic"/>
                </w14:checkbox>
              </w:sdtPr>
              <w:sdtEndPr/>
              <w:sdtContent>
                <w:r w:rsidR="001C2AA5">
                  <w:rPr>
                    <w:rFonts w:ascii="MS Gothic" w:eastAsia="MS Gothic" w:hAnsi="MS Gothic" w:hint="eastAsia"/>
                    <w:sz w:val="22"/>
                    <w:szCs w:val="22"/>
                  </w:rPr>
                  <w:t>☐</w:t>
                </w:r>
              </w:sdtContent>
            </w:sdt>
          </w:p>
          <w:p w14:paraId="36DE1E99" w14:textId="77777777" w:rsidR="000563BD" w:rsidRPr="008D4D36" w:rsidRDefault="000563BD" w:rsidP="002908DE">
            <w:pPr>
              <w:jc w:val="center"/>
              <w:rPr>
                <w:sz w:val="22"/>
                <w:szCs w:val="22"/>
              </w:rPr>
            </w:pPr>
            <w:r w:rsidRPr="008D4D36">
              <w:rPr>
                <w:sz w:val="22"/>
                <w:szCs w:val="22"/>
              </w:rPr>
              <w:t xml:space="preserve">bitinė sprigė </w:t>
            </w:r>
          </w:p>
          <w:p w14:paraId="0248A735" w14:textId="77777777" w:rsidR="000563BD" w:rsidRPr="008D4D36" w:rsidRDefault="000563BD" w:rsidP="002908DE">
            <w:pPr>
              <w:jc w:val="center"/>
              <w:rPr>
                <w:sz w:val="22"/>
                <w:szCs w:val="22"/>
              </w:rPr>
            </w:pPr>
            <w:r w:rsidRPr="008D4D36">
              <w:rPr>
                <w:sz w:val="22"/>
                <w:szCs w:val="22"/>
              </w:rPr>
              <w:t>(</w:t>
            </w:r>
            <w:proofErr w:type="spellStart"/>
            <w:r w:rsidRPr="008D4D36">
              <w:rPr>
                <w:i/>
                <w:iCs/>
                <w:sz w:val="22"/>
                <w:szCs w:val="22"/>
              </w:rPr>
              <w:t>Impatiens</w:t>
            </w:r>
            <w:proofErr w:type="spellEnd"/>
            <w:r w:rsidRPr="008D4D36">
              <w:rPr>
                <w:i/>
                <w:iCs/>
                <w:sz w:val="22"/>
                <w:szCs w:val="22"/>
              </w:rPr>
              <w:t xml:space="preserve"> </w:t>
            </w:r>
            <w:proofErr w:type="spellStart"/>
            <w:r w:rsidRPr="008D4D36">
              <w:rPr>
                <w:i/>
                <w:iCs/>
                <w:sz w:val="22"/>
                <w:szCs w:val="22"/>
              </w:rPr>
              <w:t>glandulifera</w:t>
            </w:r>
            <w:proofErr w:type="spellEnd"/>
            <w:r w:rsidRPr="008D4D36">
              <w:rPr>
                <w:sz w:val="22"/>
                <w:szCs w:val="22"/>
              </w:rPr>
              <w:t>)</w:t>
            </w:r>
          </w:p>
        </w:tc>
      </w:tr>
      <w:tr w:rsidR="000563BD" w14:paraId="7B22B067" w14:textId="77777777" w:rsidTr="002908DE">
        <w:trPr>
          <w:trHeight w:val="300"/>
        </w:trPr>
        <w:tc>
          <w:tcPr>
            <w:tcW w:w="5198" w:type="dxa"/>
            <w:gridSpan w:val="2"/>
            <w:vAlign w:val="center"/>
          </w:tcPr>
          <w:p w14:paraId="07AD1DC0" w14:textId="77777777" w:rsidR="000563BD" w:rsidRPr="008D4D36" w:rsidRDefault="00C34EBF" w:rsidP="002908DE">
            <w:pPr>
              <w:jc w:val="center"/>
              <w:rPr>
                <w:sz w:val="22"/>
                <w:szCs w:val="22"/>
              </w:rPr>
            </w:pPr>
            <w:sdt>
              <w:sdtPr>
                <w:rPr>
                  <w:sz w:val="22"/>
                  <w:szCs w:val="22"/>
                </w:rPr>
                <w:id w:val="26401529"/>
                <w14:checkbox>
                  <w14:checked w14:val="0"/>
                  <w14:checkedState w14:val="2612" w14:font="MS Gothic"/>
                  <w14:uncheckedState w14:val="2610" w14:font="MS Gothic"/>
                </w14:checkbox>
              </w:sdtPr>
              <w:sdtEndPr/>
              <w:sdtContent>
                <w:r w:rsidR="000563BD" w:rsidRPr="008D4D36">
                  <w:rPr>
                    <w:rFonts w:ascii="Segoe UI Symbol" w:eastAsia="MS Gothic" w:hAnsi="Segoe UI Symbol" w:cs="Segoe UI Symbol"/>
                    <w:sz w:val="22"/>
                    <w:szCs w:val="22"/>
                  </w:rPr>
                  <w:t>☐</w:t>
                </w:r>
              </w:sdtContent>
            </w:sdt>
          </w:p>
          <w:p w14:paraId="175B14E3" w14:textId="77777777" w:rsidR="000563BD" w:rsidRPr="008D4D36" w:rsidRDefault="000563BD" w:rsidP="002908DE">
            <w:pPr>
              <w:jc w:val="center"/>
              <w:rPr>
                <w:sz w:val="22"/>
                <w:szCs w:val="22"/>
              </w:rPr>
            </w:pPr>
            <w:proofErr w:type="spellStart"/>
            <w:r w:rsidRPr="008D4D36">
              <w:rPr>
                <w:sz w:val="22"/>
                <w:szCs w:val="22"/>
              </w:rPr>
              <w:t>Mantegacio</w:t>
            </w:r>
            <w:proofErr w:type="spellEnd"/>
            <w:r w:rsidRPr="008D4D36">
              <w:rPr>
                <w:sz w:val="22"/>
                <w:szCs w:val="22"/>
              </w:rPr>
              <w:t xml:space="preserve"> barštis  (</w:t>
            </w:r>
            <w:proofErr w:type="spellStart"/>
            <w:r w:rsidRPr="008D4D36">
              <w:rPr>
                <w:i/>
                <w:iCs/>
                <w:sz w:val="22"/>
                <w:szCs w:val="22"/>
              </w:rPr>
              <w:t>Heracleum</w:t>
            </w:r>
            <w:proofErr w:type="spellEnd"/>
            <w:r w:rsidRPr="008D4D36">
              <w:rPr>
                <w:i/>
                <w:iCs/>
                <w:sz w:val="22"/>
                <w:szCs w:val="22"/>
              </w:rPr>
              <w:t xml:space="preserve"> </w:t>
            </w:r>
            <w:proofErr w:type="spellStart"/>
            <w:r w:rsidRPr="008D4D36">
              <w:rPr>
                <w:i/>
                <w:iCs/>
                <w:sz w:val="22"/>
                <w:szCs w:val="22"/>
              </w:rPr>
              <w:t>mantegazzianum</w:t>
            </w:r>
            <w:proofErr w:type="spellEnd"/>
            <w:r w:rsidRPr="008D4D36">
              <w:rPr>
                <w:sz w:val="22"/>
                <w:szCs w:val="22"/>
              </w:rPr>
              <w:t xml:space="preserve">) ir </w:t>
            </w:r>
          </w:p>
          <w:p w14:paraId="1C3CFC8B" w14:textId="77777777" w:rsidR="000563BD" w:rsidRPr="008D4D36" w:rsidRDefault="000563BD" w:rsidP="002908DE">
            <w:pPr>
              <w:jc w:val="center"/>
              <w:rPr>
                <w:sz w:val="22"/>
                <w:szCs w:val="22"/>
              </w:rPr>
            </w:pPr>
            <w:proofErr w:type="spellStart"/>
            <w:r w:rsidRPr="008D4D36">
              <w:rPr>
                <w:sz w:val="22"/>
                <w:szCs w:val="22"/>
              </w:rPr>
              <w:t>Sosnovskio</w:t>
            </w:r>
            <w:proofErr w:type="spellEnd"/>
            <w:r w:rsidRPr="008D4D36">
              <w:rPr>
                <w:sz w:val="22"/>
                <w:szCs w:val="22"/>
              </w:rPr>
              <w:t xml:space="preserve"> barštis (</w:t>
            </w:r>
            <w:proofErr w:type="spellStart"/>
            <w:r w:rsidRPr="008D4D36">
              <w:rPr>
                <w:i/>
                <w:iCs/>
                <w:sz w:val="22"/>
                <w:szCs w:val="22"/>
              </w:rPr>
              <w:t>Heracleum</w:t>
            </w:r>
            <w:proofErr w:type="spellEnd"/>
            <w:r w:rsidRPr="008D4D36">
              <w:rPr>
                <w:i/>
                <w:iCs/>
                <w:sz w:val="22"/>
                <w:szCs w:val="22"/>
              </w:rPr>
              <w:t xml:space="preserve"> </w:t>
            </w:r>
            <w:proofErr w:type="spellStart"/>
            <w:r w:rsidRPr="008D4D36">
              <w:rPr>
                <w:i/>
                <w:iCs/>
                <w:sz w:val="22"/>
                <w:szCs w:val="22"/>
              </w:rPr>
              <w:t>sosnowskyi</w:t>
            </w:r>
            <w:proofErr w:type="spellEnd"/>
            <w:r w:rsidRPr="008D4D36">
              <w:rPr>
                <w:sz w:val="22"/>
                <w:szCs w:val="22"/>
              </w:rPr>
              <w:t>)</w:t>
            </w:r>
          </w:p>
        </w:tc>
        <w:tc>
          <w:tcPr>
            <w:tcW w:w="4430" w:type="dxa"/>
            <w:gridSpan w:val="2"/>
            <w:vAlign w:val="center"/>
          </w:tcPr>
          <w:p w14:paraId="6AB11D30" w14:textId="77777777" w:rsidR="000563BD" w:rsidRPr="008D4D36" w:rsidRDefault="00C34EBF" w:rsidP="002908DE">
            <w:pPr>
              <w:jc w:val="center"/>
              <w:rPr>
                <w:sz w:val="22"/>
                <w:szCs w:val="22"/>
              </w:rPr>
            </w:pPr>
            <w:sdt>
              <w:sdtPr>
                <w:rPr>
                  <w:sz w:val="22"/>
                  <w:szCs w:val="22"/>
                </w:rPr>
                <w:id w:val="1980586676"/>
                <w14:checkbox>
                  <w14:checked w14:val="0"/>
                  <w14:checkedState w14:val="2612" w14:font="MS Gothic"/>
                  <w14:uncheckedState w14:val="2610" w14:font="MS Gothic"/>
                </w14:checkbox>
              </w:sdtPr>
              <w:sdtEndPr/>
              <w:sdtContent>
                <w:r w:rsidR="000563BD" w:rsidRPr="008D4D36">
                  <w:rPr>
                    <w:rFonts w:ascii="Segoe UI Symbol" w:eastAsia="MS Gothic" w:hAnsi="Segoe UI Symbol" w:cs="Segoe UI Symbol"/>
                    <w:sz w:val="22"/>
                    <w:szCs w:val="22"/>
                  </w:rPr>
                  <w:t>☐</w:t>
                </w:r>
              </w:sdtContent>
            </w:sdt>
          </w:p>
          <w:p w14:paraId="27B99939" w14:textId="77777777" w:rsidR="000563BD" w:rsidRPr="008D4D36" w:rsidRDefault="000563BD" w:rsidP="002908DE">
            <w:pPr>
              <w:jc w:val="center"/>
              <w:rPr>
                <w:sz w:val="22"/>
                <w:szCs w:val="22"/>
              </w:rPr>
            </w:pPr>
            <w:r w:rsidRPr="008D4D36">
              <w:rPr>
                <w:sz w:val="22"/>
                <w:szCs w:val="22"/>
              </w:rPr>
              <w:t xml:space="preserve">didžioji rykštenė </w:t>
            </w:r>
            <w:r w:rsidRPr="00365FF7">
              <w:rPr>
                <w:sz w:val="22"/>
                <w:szCs w:val="22"/>
              </w:rPr>
              <w:t>(</w:t>
            </w:r>
            <w:proofErr w:type="spellStart"/>
            <w:r w:rsidRPr="008D4D36">
              <w:rPr>
                <w:i/>
                <w:iCs/>
                <w:sz w:val="22"/>
                <w:szCs w:val="22"/>
              </w:rPr>
              <w:t>Solidago</w:t>
            </w:r>
            <w:proofErr w:type="spellEnd"/>
            <w:r w:rsidRPr="008D4D36">
              <w:rPr>
                <w:i/>
                <w:iCs/>
                <w:sz w:val="22"/>
                <w:szCs w:val="22"/>
              </w:rPr>
              <w:t xml:space="preserve"> </w:t>
            </w:r>
            <w:proofErr w:type="spellStart"/>
            <w:r w:rsidRPr="008D4D36">
              <w:rPr>
                <w:i/>
                <w:iCs/>
                <w:sz w:val="22"/>
                <w:szCs w:val="22"/>
              </w:rPr>
              <w:t>gigantea</w:t>
            </w:r>
            <w:proofErr w:type="spellEnd"/>
            <w:r w:rsidRPr="00365FF7">
              <w:rPr>
                <w:sz w:val="22"/>
                <w:szCs w:val="22"/>
              </w:rPr>
              <w:t>)</w:t>
            </w:r>
            <w:r w:rsidRPr="008D4D36">
              <w:rPr>
                <w:i/>
                <w:iCs/>
                <w:sz w:val="22"/>
                <w:szCs w:val="22"/>
              </w:rPr>
              <w:t xml:space="preserve"> ir</w:t>
            </w:r>
          </w:p>
          <w:p w14:paraId="1637F0EF" w14:textId="77777777" w:rsidR="000563BD" w:rsidRPr="008D4D36" w:rsidRDefault="000563BD" w:rsidP="002908DE">
            <w:pPr>
              <w:jc w:val="center"/>
              <w:rPr>
                <w:sz w:val="22"/>
                <w:szCs w:val="22"/>
              </w:rPr>
            </w:pPr>
            <w:r w:rsidRPr="008D4D36">
              <w:rPr>
                <w:sz w:val="22"/>
                <w:szCs w:val="22"/>
              </w:rPr>
              <w:t xml:space="preserve">kanadinė rykštenė </w:t>
            </w:r>
            <w:r w:rsidRPr="00365FF7">
              <w:rPr>
                <w:sz w:val="22"/>
                <w:szCs w:val="22"/>
              </w:rPr>
              <w:t>(</w:t>
            </w:r>
            <w:proofErr w:type="spellStart"/>
            <w:r w:rsidRPr="008D4D36">
              <w:rPr>
                <w:i/>
                <w:iCs/>
                <w:sz w:val="22"/>
                <w:szCs w:val="22"/>
              </w:rPr>
              <w:t>Solidago</w:t>
            </w:r>
            <w:proofErr w:type="spellEnd"/>
            <w:r w:rsidRPr="008D4D36">
              <w:rPr>
                <w:i/>
                <w:iCs/>
                <w:sz w:val="22"/>
                <w:szCs w:val="22"/>
              </w:rPr>
              <w:t xml:space="preserve"> </w:t>
            </w:r>
            <w:proofErr w:type="spellStart"/>
            <w:r w:rsidRPr="008D4D36">
              <w:rPr>
                <w:i/>
                <w:iCs/>
                <w:sz w:val="22"/>
                <w:szCs w:val="22"/>
              </w:rPr>
              <w:t>canadensis</w:t>
            </w:r>
            <w:proofErr w:type="spellEnd"/>
            <w:r w:rsidRPr="008D4D36">
              <w:rPr>
                <w:sz w:val="22"/>
                <w:szCs w:val="22"/>
              </w:rPr>
              <w:t>)</w:t>
            </w:r>
          </w:p>
        </w:tc>
      </w:tr>
    </w:tbl>
    <w:p w14:paraId="7CD6465E" w14:textId="77777777" w:rsidR="000563BD" w:rsidRPr="000B2150" w:rsidRDefault="000563BD" w:rsidP="000563BD">
      <w:pPr>
        <w:jc w:val="both"/>
        <w:rPr>
          <w:b/>
          <w:bCs/>
        </w:rPr>
      </w:pPr>
    </w:p>
    <w:p w14:paraId="381764FB" w14:textId="77777777" w:rsidR="00226839" w:rsidRDefault="00226839" w:rsidP="000563BD">
      <w:pPr>
        <w:rPr>
          <w:b/>
          <w:bCs/>
        </w:rPr>
      </w:pPr>
    </w:p>
    <w:p w14:paraId="4356742B" w14:textId="7489C6F9" w:rsidR="000563BD" w:rsidRDefault="000563BD" w:rsidP="000563BD">
      <w:pPr>
        <w:rPr>
          <w:b/>
          <w:bCs/>
        </w:rPr>
      </w:pPr>
      <w:r w:rsidRPr="00111D10">
        <w:rPr>
          <w:b/>
          <w:bCs/>
        </w:rPr>
        <w:lastRenderedPageBreak/>
        <w:t xml:space="preserve">Informacija apie </w:t>
      </w:r>
      <w:r w:rsidRPr="2A72265C">
        <w:rPr>
          <w:b/>
          <w:bCs/>
        </w:rPr>
        <w:t xml:space="preserve">tvarkymo plotą </w:t>
      </w:r>
      <w:r w:rsidR="00DB182B">
        <w:rPr>
          <w:b/>
          <w:bCs/>
        </w:rPr>
        <w:t>(</w:t>
      </w:r>
      <w:r w:rsidRPr="2A72265C">
        <w:rPr>
          <w:b/>
          <w:bCs/>
        </w:rPr>
        <w:t>-</w:t>
      </w:r>
      <w:proofErr w:type="spellStart"/>
      <w:r w:rsidRPr="2A72265C">
        <w:rPr>
          <w:b/>
          <w:bCs/>
        </w:rPr>
        <w:t>us</w:t>
      </w:r>
      <w:proofErr w:type="spellEnd"/>
      <w:r w:rsidR="00DB182B">
        <w:rPr>
          <w:b/>
          <w:bCs/>
        </w:rPr>
        <w:t>)</w:t>
      </w:r>
    </w:p>
    <w:p w14:paraId="68F2C90C" w14:textId="77777777" w:rsidR="0045551C" w:rsidRPr="000B2150" w:rsidRDefault="0045551C" w:rsidP="000563BD">
      <w:pPr>
        <w:rPr>
          <w:b/>
          <w:bCs/>
        </w:rPr>
      </w:pPr>
    </w:p>
    <w:tbl>
      <w:tblPr>
        <w:tblStyle w:val="Lentelstinklelis"/>
        <w:tblW w:w="10194" w:type="dxa"/>
        <w:tblLook w:val="04A0" w:firstRow="1" w:lastRow="0" w:firstColumn="1" w:lastColumn="0" w:noHBand="0" w:noVBand="1"/>
      </w:tblPr>
      <w:tblGrid>
        <w:gridCol w:w="535"/>
        <w:gridCol w:w="1141"/>
        <w:gridCol w:w="2025"/>
        <w:gridCol w:w="1390"/>
        <w:gridCol w:w="858"/>
        <w:gridCol w:w="771"/>
        <w:gridCol w:w="3474"/>
      </w:tblGrid>
      <w:tr w:rsidR="00965B20" w:rsidRPr="00111D10" w14:paraId="33CE5DB2" w14:textId="77777777" w:rsidTr="00FA6C3B">
        <w:trPr>
          <w:trHeight w:val="300"/>
        </w:trPr>
        <w:tc>
          <w:tcPr>
            <w:tcW w:w="535" w:type="dxa"/>
          </w:tcPr>
          <w:p w14:paraId="66B35E60" w14:textId="77777777" w:rsidR="00965B20" w:rsidRPr="008D4D36" w:rsidRDefault="00965B20" w:rsidP="002908DE">
            <w:pPr>
              <w:rPr>
                <w:sz w:val="22"/>
                <w:szCs w:val="22"/>
              </w:rPr>
            </w:pPr>
            <w:r w:rsidRPr="008D4D36">
              <w:rPr>
                <w:sz w:val="22"/>
                <w:szCs w:val="22"/>
              </w:rPr>
              <w:t xml:space="preserve">Eil. Nr. </w:t>
            </w:r>
          </w:p>
        </w:tc>
        <w:tc>
          <w:tcPr>
            <w:tcW w:w="1141" w:type="dxa"/>
          </w:tcPr>
          <w:p w14:paraId="0A387107" w14:textId="77777777" w:rsidR="00965B20" w:rsidRPr="008D4D36" w:rsidRDefault="00965B20" w:rsidP="002908DE">
            <w:pPr>
              <w:jc w:val="center"/>
              <w:rPr>
                <w:sz w:val="22"/>
                <w:szCs w:val="22"/>
              </w:rPr>
            </w:pPr>
            <w:r w:rsidRPr="008D4D36">
              <w:rPr>
                <w:sz w:val="22"/>
                <w:szCs w:val="22"/>
              </w:rPr>
              <w:t>Tvarkymo ploto Nr.</w:t>
            </w:r>
          </w:p>
          <w:p w14:paraId="3254DF74" w14:textId="7E379C42" w:rsidR="00965B20" w:rsidRPr="008D4D36" w:rsidRDefault="00965B20" w:rsidP="002908DE">
            <w:pPr>
              <w:jc w:val="center"/>
              <w:rPr>
                <w:sz w:val="22"/>
                <w:szCs w:val="22"/>
              </w:rPr>
            </w:pPr>
            <w:r w:rsidRPr="008D4D36">
              <w:rPr>
                <w:sz w:val="22"/>
                <w:szCs w:val="22"/>
              </w:rPr>
              <w:t xml:space="preserve">(kaip nurodyta </w:t>
            </w:r>
            <w:r>
              <w:rPr>
                <w:sz w:val="22"/>
                <w:szCs w:val="22"/>
              </w:rPr>
              <w:t>v</w:t>
            </w:r>
            <w:r w:rsidRPr="008D4D36">
              <w:rPr>
                <w:sz w:val="22"/>
                <w:szCs w:val="22"/>
              </w:rPr>
              <w:t>eiksmų plane)</w:t>
            </w:r>
          </w:p>
        </w:tc>
        <w:tc>
          <w:tcPr>
            <w:tcW w:w="2025" w:type="dxa"/>
          </w:tcPr>
          <w:p w14:paraId="7D2AF7E6" w14:textId="79D17D16" w:rsidR="00965B20" w:rsidRPr="008D4D36" w:rsidRDefault="00965B20" w:rsidP="002908DE">
            <w:pPr>
              <w:jc w:val="center"/>
              <w:rPr>
                <w:sz w:val="22"/>
                <w:szCs w:val="22"/>
              </w:rPr>
            </w:pPr>
            <w:r w:rsidRPr="008D4D36">
              <w:rPr>
                <w:sz w:val="22"/>
                <w:szCs w:val="22"/>
              </w:rPr>
              <w:t>Tvarkymo ploto centro koordinatės(LKS94)</w:t>
            </w:r>
          </w:p>
        </w:tc>
        <w:tc>
          <w:tcPr>
            <w:tcW w:w="1390" w:type="dxa"/>
          </w:tcPr>
          <w:p w14:paraId="747536A7" w14:textId="77777777" w:rsidR="00965B20" w:rsidRPr="008D4D36" w:rsidRDefault="00965B20" w:rsidP="002908DE">
            <w:pPr>
              <w:jc w:val="center"/>
              <w:rPr>
                <w:sz w:val="22"/>
                <w:szCs w:val="22"/>
              </w:rPr>
            </w:pPr>
            <w:r w:rsidRPr="008D4D36">
              <w:rPr>
                <w:sz w:val="22"/>
                <w:szCs w:val="22"/>
              </w:rPr>
              <w:t>Tvarkymo ploto dydis, ha</w:t>
            </w:r>
          </w:p>
        </w:tc>
        <w:tc>
          <w:tcPr>
            <w:tcW w:w="1629" w:type="dxa"/>
            <w:gridSpan w:val="2"/>
          </w:tcPr>
          <w:p w14:paraId="7E42CD61" w14:textId="1721C038" w:rsidR="00965B20" w:rsidRDefault="00965B20" w:rsidP="62581C55">
            <w:pPr>
              <w:jc w:val="center"/>
              <w:rPr>
                <w:sz w:val="22"/>
                <w:szCs w:val="22"/>
              </w:rPr>
            </w:pPr>
            <w:r w:rsidRPr="6B750CC7">
              <w:rPr>
                <w:sz w:val="22"/>
                <w:szCs w:val="22"/>
              </w:rPr>
              <w:t>Veiksmų plane suplanuotos priemonės atliktos tinkamai</w:t>
            </w:r>
          </w:p>
        </w:tc>
        <w:tc>
          <w:tcPr>
            <w:tcW w:w="3474" w:type="dxa"/>
          </w:tcPr>
          <w:p w14:paraId="51D4AAA7" w14:textId="7D00161E" w:rsidR="00965B20" w:rsidRDefault="00965B20" w:rsidP="00965B20">
            <w:pPr>
              <w:jc w:val="center"/>
              <w:rPr>
                <w:sz w:val="22"/>
                <w:szCs w:val="22"/>
              </w:rPr>
            </w:pPr>
            <w:r w:rsidRPr="6B750CC7">
              <w:rPr>
                <w:sz w:val="22"/>
                <w:szCs w:val="22"/>
              </w:rPr>
              <w:t>Pastabos</w:t>
            </w:r>
          </w:p>
        </w:tc>
      </w:tr>
      <w:tr w:rsidR="00965B20" w:rsidRPr="00111D10" w14:paraId="0CBE4CBE" w14:textId="77777777" w:rsidTr="00FA6C3B">
        <w:trPr>
          <w:trHeight w:val="300"/>
        </w:trPr>
        <w:tc>
          <w:tcPr>
            <w:tcW w:w="535" w:type="dxa"/>
          </w:tcPr>
          <w:p w14:paraId="0EED465D" w14:textId="77777777" w:rsidR="00965B20" w:rsidRPr="00111D10" w:rsidRDefault="00965B20" w:rsidP="002908DE"/>
        </w:tc>
        <w:tc>
          <w:tcPr>
            <w:tcW w:w="1141" w:type="dxa"/>
          </w:tcPr>
          <w:p w14:paraId="3FB12950" w14:textId="77777777" w:rsidR="00965B20" w:rsidRPr="00111D10" w:rsidRDefault="00965B20" w:rsidP="002908DE"/>
        </w:tc>
        <w:tc>
          <w:tcPr>
            <w:tcW w:w="2025" w:type="dxa"/>
          </w:tcPr>
          <w:p w14:paraId="0A8ABF80" w14:textId="77777777" w:rsidR="00965B20" w:rsidRDefault="00965B20" w:rsidP="002908DE"/>
        </w:tc>
        <w:tc>
          <w:tcPr>
            <w:tcW w:w="1390" w:type="dxa"/>
          </w:tcPr>
          <w:p w14:paraId="07E15863" w14:textId="77777777" w:rsidR="00965B20" w:rsidRDefault="00965B20" w:rsidP="002908DE">
            <w:pPr>
              <w:jc w:val="center"/>
            </w:pPr>
          </w:p>
        </w:tc>
        <w:tc>
          <w:tcPr>
            <w:tcW w:w="858" w:type="dxa"/>
          </w:tcPr>
          <w:p w14:paraId="6B087AFF" w14:textId="5035DC66" w:rsidR="00965B20" w:rsidRDefault="00965B20" w:rsidP="002908DE">
            <w:pPr>
              <w:jc w:val="center"/>
            </w:pPr>
            <w:r>
              <w:t xml:space="preserve">Taip </w:t>
            </w:r>
            <w:r>
              <w:rPr>
                <w:rFonts w:ascii="MS Gothic" w:eastAsia="MS Gothic" w:hAnsi="MS Gothic" w:hint="eastAsia"/>
              </w:rPr>
              <w:t>☐</w:t>
            </w:r>
          </w:p>
          <w:p w14:paraId="3F6368D8" w14:textId="77777777" w:rsidR="00965B20" w:rsidRPr="00111D10" w:rsidRDefault="00965B20" w:rsidP="002908DE"/>
        </w:tc>
        <w:tc>
          <w:tcPr>
            <w:tcW w:w="771" w:type="dxa"/>
          </w:tcPr>
          <w:p w14:paraId="1FBA760F" w14:textId="77777777" w:rsidR="00965B20" w:rsidRDefault="00965B20" w:rsidP="002908DE">
            <w:pPr>
              <w:jc w:val="center"/>
            </w:pPr>
            <w:r>
              <w:t xml:space="preserve">Ne </w:t>
            </w:r>
          </w:p>
          <w:p w14:paraId="63BA08FF" w14:textId="03E24A23" w:rsidR="00965B20" w:rsidRDefault="00965B20" w:rsidP="002908DE">
            <w:pPr>
              <w:jc w:val="center"/>
            </w:pPr>
            <w:r>
              <w:rPr>
                <w:rFonts w:ascii="MS Gothic" w:eastAsia="MS Gothic" w:hAnsi="MS Gothic" w:hint="eastAsia"/>
              </w:rPr>
              <w:t>☐</w:t>
            </w:r>
          </w:p>
          <w:p w14:paraId="72F8195E" w14:textId="77777777" w:rsidR="00965B20" w:rsidRPr="00111D10" w:rsidRDefault="00965B20" w:rsidP="002908DE"/>
        </w:tc>
        <w:tc>
          <w:tcPr>
            <w:tcW w:w="3474" w:type="dxa"/>
          </w:tcPr>
          <w:p w14:paraId="32F21938" w14:textId="77777777" w:rsidR="00965B20" w:rsidRPr="00111D10" w:rsidRDefault="00965B20" w:rsidP="002908DE"/>
        </w:tc>
      </w:tr>
      <w:tr w:rsidR="00965B20" w:rsidRPr="00111D10" w14:paraId="6D2D5252" w14:textId="77777777" w:rsidTr="00FA6C3B">
        <w:trPr>
          <w:trHeight w:val="300"/>
        </w:trPr>
        <w:tc>
          <w:tcPr>
            <w:tcW w:w="535" w:type="dxa"/>
          </w:tcPr>
          <w:p w14:paraId="7B92CEDD" w14:textId="77777777" w:rsidR="00965B20" w:rsidRPr="00111D10" w:rsidRDefault="00965B20" w:rsidP="002908DE"/>
        </w:tc>
        <w:tc>
          <w:tcPr>
            <w:tcW w:w="1141" w:type="dxa"/>
          </w:tcPr>
          <w:p w14:paraId="4A16FD2E" w14:textId="77777777" w:rsidR="00965B20" w:rsidRPr="00111D10" w:rsidRDefault="00965B20" w:rsidP="002908DE"/>
        </w:tc>
        <w:tc>
          <w:tcPr>
            <w:tcW w:w="2025" w:type="dxa"/>
          </w:tcPr>
          <w:p w14:paraId="6EFBA227" w14:textId="77777777" w:rsidR="00965B20" w:rsidRDefault="00965B20" w:rsidP="002908DE"/>
        </w:tc>
        <w:tc>
          <w:tcPr>
            <w:tcW w:w="1390" w:type="dxa"/>
          </w:tcPr>
          <w:p w14:paraId="4688A735" w14:textId="77777777" w:rsidR="00965B20" w:rsidRDefault="00965B20" w:rsidP="002908DE">
            <w:pPr>
              <w:jc w:val="center"/>
            </w:pPr>
          </w:p>
        </w:tc>
        <w:tc>
          <w:tcPr>
            <w:tcW w:w="858" w:type="dxa"/>
          </w:tcPr>
          <w:p w14:paraId="03836B9B" w14:textId="1A919256" w:rsidR="00965B20" w:rsidRDefault="00965B20" w:rsidP="002908DE">
            <w:pPr>
              <w:jc w:val="center"/>
            </w:pPr>
            <w:r>
              <w:t xml:space="preserve">Taip </w:t>
            </w:r>
            <w:r>
              <w:rPr>
                <w:rFonts w:ascii="MS Gothic" w:eastAsia="MS Gothic" w:hAnsi="MS Gothic" w:hint="eastAsia"/>
              </w:rPr>
              <w:t>☐</w:t>
            </w:r>
          </w:p>
          <w:p w14:paraId="63C3DA7F" w14:textId="77777777" w:rsidR="00965B20" w:rsidRPr="00111D10" w:rsidRDefault="00965B20" w:rsidP="002908DE"/>
        </w:tc>
        <w:tc>
          <w:tcPr>
            <w:tcW w:w="771" w:type="dxa"/>
          </w:tcPr>
          <w:p w14:paraId="46BB06FD" w14:textId="77777777" w:rsidR="00965B20" w:rsidRDefault="00965B20" w:rsidP="002908DE">
            <w:pPr>
              <w:jc w:val="center"/>
            </w:pPr>
            <w:r>
              <w:t xml:space="preserve">Ne </w:t>
            </w:r>
          </w:p>
          <w:p w14:paraId="6BA21506" w14:textId="0E2A1FBC" w:rsidR="00965B20" w:rsidRDefault="00965B20" w:rsidP="002908DE">
            <w:pPr>
              <w:jc w:val="center"/>
            </w:pPr>
            <w:r>
              <w:rPr>
                <w:rFonts w:ascii="MS Gothic" w:eastAsia="MS Gothic" w:hAnsi="MS Gothic" w:hint="eastAsia"/>
              </w:rPr>
              <w:t>☐</w:t>
            </w:r>
          </w:p>
          <w:p w14:paraId="440D6DAF" w14:textId="77777777" w:rsidR="00965B20" w:rsidRPr="00111D10" w:rsidRDefault="00965B20" w:rsidP="002908DE"/>
        </w:tc>
        <w:tc>
          <w:tcPr>
            <w:tcW w:w="3474" w:type="dxa"/>
          </w:tcPr>
          <w:p w14:paraId="523598A2" w14:textId="77777777" w:rsidR="00965B20" w:rsidRPr="00111D10" w:rsidRDefault="00965B20" w:rsidP="002908DE"/>
        </w:tc>
      </w:tr>
      <w:tr w:rsidR="00965B20" w:rsidRPr="00111D10" w14:paraId="2D2B1D86" w14:textId="77777777" w:rsidTr="00FA6C3B">
        <w:trPr>
          <w:trHeight w:val="300"/>
        </w:trPr>
        <w:tc>
          <w:tcPr>
            <w:tcW w:w="535" w:type="dxa"/>
          </w:tcPr>
          <w:p w14:paraId="7EBBFAF6" w14:textId="77777777" w:rsidR="00965B20" w:rsidRPr="00111D10" w:rsidRDefault="00965B20" w:rsidP="002908DE"/>
        </w:tc>
        <w:tc>
          <w:tcPr>
            <w:tcW w:w="1141" w:type="dxa"/>
          </w:tcPr>
          <w:p w14:paraId="0C97B438" w14:textId="77777777" w:rsidR="00965B20" w:rsidRPr="00111D10" w:rsidRDefault="00965B20" w:rsidP="002908DE"/>
        </w:tc>
        <w:tc>
          <w:tcPr>
            <w:tcW w:w="2025" w:type="dxa"/>
          </w:tcPr>
          <w:p w14:paraId="32E97DC5" w14:textId="77777777" w:rsidR="00965B20" w:rsidRDefault="00965B20" w:rsidP="002908DE"/>
        </w:tc>
        <w:tc>
          <w:tcPr>
            <w:tcW w:w="1390" w:type="dxa"/>
          </w:tcPr>
          <w:p w14:paraId="428AB599" w14:textId="77777777" w:rsidR="00965B20" w:rsidRDefault="00965B20" w:rsidP="002908DE">
            <w:pPr>
              <w:jc w:val="center"/>
            </w:pPr>
          </w:p>
        </w:tc>
        <w:tc>
          <w:tcPr>
            <w:tcW w:w="858" w:type="dxa"/>
          </w:tcPr>
          <w:p w14:paraId="5E658FEA" w14:textId="0D44628F" w:rsidR="00965B20" w:rsidRDefault="00965B20" w:rsidP="002908DE">
            <w:pPr>
              <w:jc w:val="center"/>
            </w:pPr>
            <w:r>
              <w:t xml:space="preserve">Taip </w:t>
            </w:r>
            <w:r>
              <w:rPr>
                <w:rFonts w:ascii="MS Gothic" w:eastAsia="MS Gothic" w:hAnsi="MS Gothic" w:hint="eastAsia"/>
              </w:rPr>
              <w:t>☐</w:t>
            </w:r>
          </w:p>
          <w:p w14:paraId="794EDBF8" w14:textId="77777777" w:rsidR="00965B20" w:rsidRPr="00111D10" w:rsidRDefault="00965B20" w:rsidP="002908DE"/>
        </w:tc>
        <w:tc>
          <w:tcPr>
            <w:tcW w:w="771" w:type="dxa"/>
          </w:tcPr>
          <w:p w14:paraId="5AE8A0B4" w14:textId="77777777" w:rsidR="00965B20" w:rsidRDefault="00965B20" w:rsidP="002908DE">
            <w:pPr>
              <w:jc w:val="center"/>
            </w:pPr>
            <w:r>
              <w:t>Ne</w:t>
            </w:r>
          </w:p>
          <w:p w14:paraId="6159C2BC" w14:textId="06C1638A" w:rsidR="00965B20" w:rsidRDefault="00965B20" w:rsidP="002908DE">
            <w:pPr>
              <w:jc w:val="center"/>
            </w:pPr>
            <w:r>
              <w:t xml:space="preserve"> </w:t>
            </w:r>
            <w:r>
              <w:rPr>
                <w:rFonts w:ascii="MS Gothic" w:eastAsia="MS Gothic" w:hAnsi="MS Gothic" w:hint="eastAsia"/>
              </w:rPr>
              <w:t>☐</w:t>
            </w:r>
          </w:p>
          <w:p w14:paraId="4B909A10" w14:textId="77777777" w:rsidR="00965B20" w:rsidRPr="00111D10" w:rsidRDefault="00965B20" w:rsidP="002908DE"/>
        </w:tc>
        <w:tc>
          <w:tcPr>
            <w:tcW w:w="3474" w:type="dxa"/>
          </w:tcPr>
          <w:p w14:paraId="057323A5" w14:textId="77777777" w:rsidR="00965B20" w:rsidRPr="00111D10" w:rsidRDefault="00965B20" w:rsidP="002908DE"/>
        </w:tc>
      </w:tr>
      <w:tr w:rsidR="00793D6F" w14:paraId="481E15F2" w14:textId="77777777" w:rsidTr="00FA6C3B">
        <w:trPr>
          <w:trHeight w:val="300"/>
        </w:trPr>
        <w:tc>
          <w:tcPr>
            <w:tcW w:w="3701" w:type="dxa"/>
            <w:gridSpan w:val="3"/>
          </w:tcPr>
          <w:p w14:paraId="680BE8D4" w14:textId="099986B4" w:rsidR="00793D6F" w:rsidRPr="2922D9D3" w:rsidRDefault="00295136" w:rsidP="002908DE">
            <w:r w:rsidRPr="2922D9D3">
              <w:t xml:space="preserve">Bendras </w:t>
            </w:r>
            <w:r w:rsidRPr="62F5F78E">
              <w:t>tvarkymo</w:t>
            </w:r>
            <w:r w:rsidRPr="2922D9D3">
              <w:t xml:space="preserve"> plotų </w:t>
            </w:r>
            <w:r w:rsidRPr="7F7659F5">
              <w:t>dydis, ha</w:t>
            </w:r>
            <w:r>
              <w:t>:</w:t>
            </w:r>
          </w:p>
        </w:tc>
        <w:tc>
          <w:tcPr>
            <w:tcW w:w="6493" w:type="dxa"/>
            <w:gridSpan w:val="4"/>
          </w:tcPr>
          <w:p w14:paraId="6A187A70" w14:textId="579EFE95" w:rsidR="00793D6F" w:rsidRDefault="00793D6F" w:rsidP="002908DE"/>
        </w:tc>
      </w:tr>
    </w:tbl>
    <w:p w14:paraId="453CB709" w14:textId="77777777" w:rsidR="000563BD" w:rsidRDefault="000563BD" w:rsidP="000563BD">
      <w:pPr>
        <w:rPr>
          <w:b/>
          <w:bCs/>
        </w:rPr>
      </w:pPr>
    </w:p>
    <w:p w14:paraId="16C2787D" w14:textId="77777777" w:rsidR="000563BD" w:rsidRPr="00365FF7" w:rsidRDefault="000563BD" w:rsidP="000563BD">
      <w:pPr>
        <w:rPr>
          <w:b/>
          <w:bCs/>
        </w:rPr>
      </w:pPr>
      <w:r w:rsidRPr="00365FF7">
        <w:rPr>
          <w:b/>
          <w:bCs/>
        </w:rPr>
        <w:t>Pastabos:</w:t>
      </w:r>
    </w:p>
    <w:p w14:paraId="3D950A42" w14:textId="3FBC4658" w:rsidR="000563BD" w:rsidRPr="00365FF7" w:rsidRDefault="000563BD" w:rsidP="000563BD">
      <w:r w:rsidRPr="00365FF7">
        <w:t>(</w:t>
      </w:r>
      <w:r w:rsidRPr="00365FF7">
        <w:rPr>
          <w:i/>
          <w:iCs/>
        </w:rPr>
        <w:t xml:space="preserve">Jeigu </w:t>
      </w:r>
      <w:r w:rsidR="00DB182B" w:rsidRPr="00365FF7">
        <w:rPr>
          <w:i/>
          <w:iCs/>
        </w:rPr>
        <w:t xml:space="preserve">randama nukrypimų </w:t>
      </w:r>
      <w:r w:rsidRPr="00365FF7">
        <w:rPr>
          <w:i/>
          <w:iCs/>
        </w:rPr>
        <w:t xml:space="preserve">nuo </w:t>
      </w:r>
      <w:r w:rsidR="00DB182B" w:rsidRPr="00365FF7">
        <w:rPr>
          <w:i/>
          <w:iCs/>
        </w:rPr>
        <w:t xml:space="preserve">veiksmų </w:t>
      </w:r>
      <w:r w:rsidRPr="00365FF7">
        <w:rPr>
          <w:i/>
          <w:iCs/>
        </w:rPr>
        <w:t>plano – pateikiami paaiškinimai ir rekomendacijos</w:t>
      </w:r>
      <w:r w:rsidRPr="00365FF7">
        <w:t>.)</w:t>
      </w:r>
    </w:p>
    <w:p w14:paraId="19B75E52" w14:textId="77777777" w:rsidR="000563BD" w:rsidRDefault="000563BD" w:rsidP="000563BD"/>
    <w:p w14:paraId="2AAA2930" w14:textId="77777777" w:rsidR="000563BD" w:rsidRDefault="000563BD" w:rsidP="000563BD"/>
    <w:tbl>
      <w:tblPr>
        <w:tblStyle w:val="Lentelstinklelis"/>
        <w:tblW w:w="9493" w:type="dxa"/>
        <w:tblLayout w:type="fixed"/>
        <w:tblLook w:val="06A0" w:firstRow="1" w:lastRow="0" w:firstColumn="1" w:lastColumn="0" w:noHBand="1" w:noVBand="1"/>
      </w:tblPr>
      <w:tblGrid>
        <w:gridCol w:w="3060"/>
        <w:gridCol w:w="6433"/>
      </w:tblGrid>
      <w:tr w:rsidR="000563BD" w14:paraId="3B604A98" w14:textId="77777777" w:rsidTr="00197590">
        <w:trPr>
          <w:trHeight w:val="705"/>
        </w:trPr>
        <w:tc>
          <w:tcPr>
            <w:tcW w:w="3060" w:type="dxa"/>
            <w:vAlign w:val="bottom"/>
          </w:tcPr>
          <w:p w14:paraId="3DBE80EB" w14:textId="59D48E43" w:rsidR="000563BD" w:rsidRDefault="000563BD" w:rsidP="00DB182B">
            <w:pPr>
              <w:rPr>
                <w:b/>
                <w:bCs/>
              </w:rPr>
            </w:pPr>
            <w:r w:rsidRPr="62F5F78E">
              <w:rPr>
                <w:b/>
                <w:bCs/>
              </w:rPr>
              <w:t>Eksperto vardas, pavardė</w:t>
            </w:r>
          </w:p>
        </w:tc>
        <w:tc>
          <w:tcPr>
            <w:tcW w:w="6433" w:type="dxa"/>
            <w:vAlign w:val="bottom"/>
          </w:tcPr>
          <w:p w14:paraId="50648572" w14:textId="77777777" w:rsidR="000563BD" w:rsidRDefault="000563BD" w:rsidP="002908DE"/>
        </w:tc>
      </w:tr>
      <w:tr w:rsidR="000563BD" w14:paraId="79F780EC" w14:textId="77777777" w:rsidTr="00197590">
        <w:trPr>
          <w:trHeight w:val="705"/>
        </w:trPr>
        <w:tc>
          <w:tcPr>
            <w:tcW w:w="3060" w:type="dxa"/>
            <w:vAlign w:val="bottom"/>
          </w:tcPr>
          <w:p w14:paraId="781A7D6F" w14:textId="77777777" w:rsidR="000563BD" w:rsidRDefault="000563BD" w:rsidP="002908DE">
            <w:pPr>
              <w:rPr>
                <w:b/>
                <w:bCs/>
              </w:rPr>
            </w:pPr>
            <w:r w:rsidRPr="62F5F78E">
              <w:rPr>
                <w:b/>
                <w:bCs/>
              </w:rPr>
              <w:t>Data</w:t>
            </w:r>
          </w:p>
        </w:tc>
        <w:tc>
          <w:tcPr>
            <w:tcW w:w="6433" w:type="dxa"/>
            <w:vAlign w:val="bottom"/>
          </w:tcPr>
          <w:p w14:paraId="2B4B11D2" w14:textId="77777777" w:rsidR="000563BD" w:rsidRDefault="000563BD" w:rsidP="002908DE"/>
        </w:tc>
      </w:tr>
      <w:tr w:rsidR="000563BD" w14:paraId="36B4C3DA" w14:textId="77777777" w:rsidTr="00197590">
        <w:trPr>
          <w:trHeight w:val="735"/>
        </w:trPr>
        <w:tc>
          <w:tcPr>
            <w:tcW w:w="3060" w:type="dxa"/>
            <w:vAlign w:val="bottom"/>
          </w:tcPr>
          <w:p w14:paraId="2719E38F" w14:textId="77777777" w:rsidR="000563BD" w:rsidRDefault="000563BD" w:rsidP="002908DE">
            <w:pPr>
              <w:rPr>
                <w:b/>
                <w:bCs/>
              </w:rPr>
            </w:pPr>
            <w:r w:rsidRPr="62F5F78E">
              <w:rPr>
                <w:b/>
                <w:bCs/>
              </w:rPr>
              <w:t>Parašas</w:t>
            </w:r>
          </w:p>
        </w:tc>
        <w:tc>
          <w:tcPr>
            <w:tcW w:w="6433" w:type="dxa"/>
            <w:vAlign w:val="bottom"/>
          </w:tcPr>
          <w:p w14:paraId="273BA850" w14:textId="77777777" w:rsidR="000563BD" w:rsidRDefault="000563BD" w:rsidP="002908DE"/>
        </w:tc>
      </w:tr>
    </w:tbl>
    <w:p w14:paraId="4FCA6447" w14:textId="77777777" w:rsidR="000563BD" w:rsidRDefault="000563BD" w:rsidP="000563BD">
      <w:pPr>
        <w:jc w:val="center"/>
      </w:pPr>
    </w:p>
    <w:p w14:paraId="4A58850B" w14:textId="77777777" w:rsidR="000563BD" w:rsidRDefault="000563BD" w:rsidP="000563BD">
      <w:pPr>
        <w:jc w:val="center"/>
      </w:pPr>
    </w:p>
    <w:p w14:paraId="40F4E61D" w14:textId="77777777" w:rsidR="000563BD" w:rsidRDefault="000563BD" w:rsidP="000563BD">
      <w:pPr>
        <w:jc w:val="center"/>
      </w:pPr>
    </w:p>
    <w:p w14:paraId="6801FBD8" w14:textId="1593B6CA" w:rsidR="000563BD" w:rsidRPr="00A64B81" w:rsidRDefault="000563BD" w:rsidP="001B5494">
      <w:pPr>
        <w:pStyle w:val="Sraopastraipa"/>
        <w:rPr>
          <w:szCs w:val="24"/>
        </w:rPr>
      </w:pPr>
      <w:r w:rsidRPr="00A64B81">
        <w:rPr>
          <w:szCs w:val="24"/>
        </w:rPr>
        <w:t>PRIDEDAMA</w:t>
      </w:r>
      <w:r w:rsidR="00DB182B" w:rsidRPr="00A64B81">
        <w:rPr>
          <w:szCs w:val="24"/>
        </w:rPr>
        <w:t>:</w:t>
      </w:r>
    </w:p>
    <w:p w14:paraId="2F27795E" w14:textId="32CE550B" w:rsidR="000563BD" w:rsidRPr="001C2AA5" w:rsidRDefault="00A64B81" w:rsidP="00A64B81">
      <w:pPr>
        <w:pStyle w:val="Sraopastraipa"/>
        <w:spacing w:after="160" w:line="278" w:lineRule="auto"/>
      </w:pPr>
      <w:r>
        <w:t xml:space="preserve">1. </w:t>
      </w:r>
      <w:r w:rsidR="000563BD" w:rsidRPr="001C2AA5">
        <w:t xml:space="preserve">Vaizdo medžiaga apie invazinės rūšies, kuriai parengtas </w:t>
      </w:r>
      <w:r w:rsidR="00DB182B" w:rsidRPr="001C2AA5">
        <w:t xml:space="preserve">veiksmų </w:t>
      </w:r>
      <w:r w:rsidR="000563BD" w:rsidRPr="001C2AA5">
        <w:t>planas, būklę prieš ir</w:t>
      </w:r>
      <w:r w:rsidRPr="001C2AA5">
        <w:t xml:space="preserve"> atlikus naikinimo darbus</w:t>
      </w:r>
      <w:r w:rsidR="000D4531" w:rsidRPr="001C2AA5">
        <w:t xml:space="preserve"> (pastaba)</w:t>
      </w:r>
      <w:r w:rsidR="000563BD" w:rsidRPr="001C2AA5">
        <w:t>.</w:t>
      </w:r>
    </w:p>
    <w:p w14:paraId="1867D435" w14:textId="2C9A352D" w:rsidR="000563BD" w:rsidRPr="001C2AA5" w:rsidRDefault="00A64B81" w:rsidP="00A64B81">
      <w:pPr>
        <w:pStyle w:val="Sraopastraipa"/>
        <w:spacing w:after="160" w:line="278" w:lineRule="auto"/>
        <w:rPr>
          <w:color w:val="EE0000"/>
          <w:szCs w:val="24"/>
        </w:rPr>
      </w:pPr>
      <w:r w:rsidRPr="001C2AA5">
        <w:rPr>
          <w:szCs w:val="24"/>
        </w:rPr>
        <w:t xml:space="preserve">2. </w:t>
      </w:r>
      <w:r w:rsidR="000563BD" w:rsidRPr="001C2AA5">
        <w:rPr>
          <w:szCs w:val="24"/>
        </w:rPr>
        <w:t>Eksperto kvalifikaciją patvirtinan</w:t>
      </w:r>
      <w:r w:rsidRPr="001C2AA5">
        <w:rPr>
          <w:szCs w:val="24"/>
        </w:rPr>
        <w:t>čio</w:t>
      </w:r>
      <w:r w:rsidR="00793D6F" w:rsidRPr="001C2AA5">
        <w:rPr>
          <w:szCs w:val="24"/>
        </w:rPr>
        <w:t xml:space="preserve"> (-</w:t>
      </w:r>
      <w:proofErr w:type="spellStart"/>
      <w:r w:rsidR="00793D6F" w:rsidRPr="001C2AA5">
        <w:rPr>
          <w:szCs w:val="24"/>
        </w:rPr>
        <w:t>ių</w:t>
      </w:r>
      <w:proofErr w:type="spellEnd"/>
      <w:r w:rsidR="00793D6F" w:rsidRPr="001C2AA5">
        <w:rPr>
          <w:szCs w:val="24"/>
        </w:rPr>
        <w:t>)</w:t>
      </w:r>
      <w:r w:rsidR="000563BD" w:rsidRPr="001C2AA5">
        <w:rPr>
          <w:szCs w:val="24"/>
        </w:rPr>
        <w:t xml:space="preserve"> dokument</w:t>
      </w:r>
      <w:r w:rsidRPr="001C2AA5">
        <w:rPr>
          <w:szCs w:val="24"/>
        </w:rPr>
        <w:t>o</w:t>
      </w:r>
      <w:r w:rsidR="00793D6F" w:rsidRPr="001C2AA5">
        <w:rPr>
          <w:szCs w:val="24"/>
        </w:rPr>
        <w:t xml:space="preserve"> (-ų)</w:t>
      </w:r>
      <w:r w:rsidRPr="001C2AA5">
        <w:rPr>
          <w:szCs w:val="24"/>
        </w:rPr>
        <w:t xml:space="preserve"> kopija</w:t>
      </w:r>
      <w:r w:rsidR="00793D6F" w:rsidRPr="001C2AA5">
        <w:rPr>
          <w:szCs w:val="24"/>
        </w:rPr>
        <w:t xml:space="preserve"> (-</w:t>
      </w:r>
      <w:proofErr w:type="spellStart"/>
      <w:r w:rsidR="00793D6F" w:rsidRPr="001C2AA5">
        <w:rPr>
          <w:szCs w:val="24"/>
        </w:rPr>
        <w:t>os</w:t>
      </w:r>
      <w:proofErr w:type="spellEnd"/>
      <w:r w:rsidR="00793D6F" w:rsidRPr="001C2AA5">
        <w:rPr>
          <w:szCs w:val="24"/>
        </w:rPr>
        <w:t>)</w:t>
      </w:r>
      <w:r w:rsidR="000563BD" w:rsidRPr="001C2AA5">
        <w:rPr>
          <w:szCs w:val="24"/>
        </w:rPr>
        <w:t>.</w:t>
      </w:r>
    </w:p>
    <w:p w14:paraId="0BAFE4E4" w14:textId="77777777" w:rsidR="0065155E" w:rsidRPr="001C2AA5" w:rsidRDefault="0065155E" w:rsidP="0E2EDE12">
      <w:pPr>
        <w:spacing w:line="276" w:lineRule="auto"/>
      </w:pPr>
    </w:p>
    <w:p w14:paraId="12F75DBA" w14:textId="77777777" w:rsidR="00EA526F" w:rsidRPr="001C2AA5" w:rsidRDefault="00EA526F" w:rsidP="0E2EDE12">
      <w:pPr>
        <w:spacing w:line="276" w:lineRule="auto"/>
      </w:pPr>
    </w:p>
    <w:p w14:paraId="698F9B37" w14:textId="77777777" w:rsidR="00EA526F" w:rsidRPr="001C2AA5" w:rsidRDefault="00EA526F" w:rsidP="0E2EDE12">
      <w:pPr>
        <w:spacing w:line="276" w:lineRule="auto"/>
      </w:pPr>
    </w:p>
    <w:p w14:paraId="5363983F" w14:textId="77777777" w:rsidR="00EA526F" w:rsidRPr="001C2AA5" w:rsidRDefault="00EA526F" w:rsidP="0E2EDE12">
      <w:pPr>
        <w:spacing w:line="276" w:lineRule="auto"/>
      </w:pPr>
    </w:p>
    <w:p w14:paraId="50A31F92" w14:textId="7DDCB298" w:rsidR="00EA526F" w:rsidRDefault="00EA526F" w:rsidP="000D4531">
      <w:pPr>
        <w:spacing w:line="276" w:lineRule="auto"/>
        <w:jc w:val="both"/>
      </w:pPr>
      <w:r w:rsidRPr="001C2AA5">
        <w:rPr>
          <w:b/>
          <w:bCs/>
        </w:rPr>
        <w:t>Pastaba</w:t>
      </w:r>
      <w:r w:rsidRPr="001C2AA5">
        <w:t>. Vaizdo</w:t>
      </w:r>
      <w:r>
        <w:t xml:space="preserve"> medžiaga turi būti filmuojama ir fotografuojama tuo pačiu rakursu ir pateikiama kiekvienam tvarkymo plotui.</w:t>
      </w:r>
    </w:p>
    <w:p w14:paraId="748A1F57" w14:textId="77777777" w:rsidR="00ED2D21" w:rsidRDefault="00ED2D21" w:rsidP="00226839">
      <w:pPr>
        <w:spacing w:line="276" w:lineRule="auto"/>
        <w:jc w:val="center"/>
        <w:rPr>
          <w:szCs w:val="24"/>
        </w:rPr>
      </w:pPr>
    </w:p>
    <w:p w14:paraId="6CC410EA" w14:textId="459EB4C7" w:rsidR="00226839" w:rsidRPr="000D4531" w:rsidRDefault="00226839" w:rsidP="00226839">
      <w:pPr>
        <w:spacing w:line="276" w:lineRule="auto"/>
        <w:jc w:val="center"/>
        <w:rPr>
          <w:szCs w:val="24"/>
        </w:rPr>
        <w:sectPr w:rsidR="00226839" w:rsidRPr="000D4531" w:rsidSect="00176CEA">
          <w:footnotePr>
            <w:numFmt w:val="chicago"/>
          </w:footnotePr>
          <w:pgSz w:w="11906" w:h="16838" w:code="9"/>
          <w:pgMar w:top="1134" w:right="567" w:bottom="1134" w:left="1134" w:header="1134" w:footer="567" w:gutter="0"/>
          <w:pgNumType w:start="1"/>
          <w:cols w:space="1296"/>
          <w:titlePg/>
          <w:docGrid w:linePitch="360"/>
        </w:sectPr>
      </w:pPr>
      <w:r>
        <w:rPr>
          <w:szCs w:val="24"/>
        </w:rPr>
        <w:t>_____________</w:t>
      </w:r>
    </w:p>
    <w:p w14:paraId="7402A3FA" w14:textId="4C332F12" w:rsidR="00B12652" w:rsidRPr="00CF785C" w:rsidRDefault="38C0CECD" w:rsidP="00B12652">
      <w:pPr>
        <w:ind w:left="4962"/>
        <w:jc w:val="both"/>
      </w:pPr>
      <w:r>
        <w:lastRenderedPageBreak/>
        <w:t xml:space="preserve">2022–2030 metų plėtros programos valdytojos Lietuvos Respublikos aplinkos ministerijos aplinkos apsaugos ir klimato kaitos valdymo plėtros programos pažangos priemonės Nr. 02-001-06-08-01 „Išsaugoti biologinę įvairovę“ </w:t>
      </w:r>
      <w:r w:rsidR="3E1A68EB">
        <w:t xml:space="preserve">1 veiklos „Gamtos ir biologinės įvairovės apsauga, žalioji infrastruktūra“ 1.7 </w:t>
      </w:r>
      <w:proofErr w:type="spellStart"/>
      <w:r w:rsidR="3E1A68EB">
        <w:t>poveiklės</w:t>
      </w:r>
      <w:proofErr w:type="spellEnd"/>
      <w:r w:rsidR="3E1A68EB">
        <w:t xml:space="preserve"> „Invazinių rūšių valdymo, gausos reguliavimo ir naikinimo priemonių įgyvendinimas“ ir 1.12 </w:t>
      </w:r>
      <w:proofErr w:type="spellStart"/>
      <w:r w:rsidR="3E1A68EB">
        <w:t>poveiklės</w:t>
      </w:r>
      <w:proofErr w:type="spellEnd"/>
      <w:r w:rsidR="3E1A68EB">
        <w:t xml:space="preserve"> </w:t>
      </w:r>
      <w:r>
        <w:t>„Invazinių rūšių valdymo, gausos reguliavimo ir naikinimo priemonių įgyvendinimas „</w:t>
      </w:r>
      <w:proofErr w:type="spellStart"/>
      <w:r>
        <w:t>Natura</w:t>
      </w:r>
      <w:proofErr w:type="spellEnd"/>
      <w:r>
        <w:t xml:space="preserve"> 2000“ teritorijose“ projektų finansavimo sąlygų aprašo </w:t>
      </w:r>
    </w:p>
    <w:p w14:paraId="233E76E8" w14:textId="03C33CDD" w:rsidR="0065155E" w:rsidRPr="00CF785C" w:rsidRDefault="0065155E" w:rsidP="00B12652">
      <w:pPr>
        <w:ind w:left="4962"/>
        <w:jc w:val="both"/>
        <w:rPr>
          <w:szCs w:val="24"/>
        </w:rPr>
      </w:pPr>
      <w:r w:rsidRPr="00CF785C">
        <w:rPr>
          <w:bCs/>
          <w:szCs w:val="24"/>
        </w:rPr>
        <w:t>3 priedas</w:t>
      </w:r>
    </w:p>
    <w:p w14:paraId="2E647561" w14:textId="77777777" w:rsidR="0065155E" w:rsidRDefault="0065155E" w:rsidP="0065155E">
      <w:pPr>
        <w:spacing w:line="276" w:lineRule="auto"/>
        <w:rPr>
          <w:b/>
          <w:bCs/>
        </w:rPr>
      </w:pPr>
    </w:p>
    <w:p w14:paraId="63BCAA0D" w14:textId="2A48BDAC" w:rsidR="0065155E" w:rsidRPr="002F7D7E" w:rsidRDefault="0065155E" w:rsidP="002F7D7E">
      <w:pPr>
        <w:jc w:val="center"/>
        <w:rPr>
          <w:b/>
        </w:rPr>
      </w:pPr>
      <w:r>
        <w:rPr>
          <w:b/>
          <w:bCs/>
        </w:rPr>
        <w:t>(J</w:t>
      </w:r>
      <w:r w:rsidRPr="008C4E33">
        <w:rPr>
          <w:b/>
          <w:bCs/>
        </w:rPr>
        <w:t>ungtinio projekto „</w:t>
      </w:r>
      <w:r>
        <w:rPr>
          <w:b/>
          <w:bCs/>
        </w:rPr>
        <w:t>I</w:t>
      </w:r>
      <w:r w:rsidRPr="008C4E33">
        <w:rPr>
          <w:b/>
          <w:bCs/>
        </w:rPr>
        <w:t>nvazinių rūšių naikinimas ir kontrolė“</w:t>
      </w:r>
      <w:r>
        <w:rPr>
          <w:b/>
          <w:bCs/>
        </w:rPr>
        <w:t xml:space="preserve"> </w:t>
      </w:r>
      <w:r w:rsidR="00987682" w:rsidRPr="2A72265C">
        <w:rPr>
          <w:b/>
          <w:bCs/>
        </w:rPr>
        <w:t xml:space="preserve">prevencinės </w:t>
      </w:r>
      <w:r w:rsidR="00987682">
        <w:rPr>
          <w:b/>
          <w:bCs/>
        </w:rPr>
        <w:t>priežiūros rezultatų ataskaito</w:t>
      </w:r>
      <w:r w:rsidR="00940A89">
        <w:rPr>
          <w:b/>
          <w:bCs/>
        </w:rPr>
        <w:t>s</w:t>
      </w:r>
      <w:r w:rsidRPr="00E07203">
        <w:rPr>
          <w:b/>
          <w:bCs/>
        </w:rPr>
        <w:t> forma)</w:t>
      </w:r>
    </w:p>
    <w:p w14:paraId="57D4ADF5" w14:textId="77777777" w:rsidR="0065155E" w:rsidRDefault="0065155E" w:rsidP="0065155E">
      <w:pPr>
        <w:spacing w:line="276" w:lineRule="auto"/>
        <w:jc w:val="center"/>
        <w:rPr>
          <w:b/>
          <w:bCs/>
        </w:rPr>
      </w:pPr>
    </w:p>
    <w:p w14:paraId="4548D870" w14:textId="77777777" w:rsidR="00F91666" w:rsidRPr="00F3175F" w:rsidRDefault="00F91666" w:rsidP="00F91666">
      <w:pPr>
        <w:jc w:val="center"/>
        <w:rPr>
          <w:b/>
        </w:rPr>
      </w:pPr>
      <w:r w:rsidRPr="28D53277">
        <w:rPr>
          <w:b/>
        </w:rPr>
        <w:t>JUNGTINIO PROJEKTO „INVAZINIŲ RŪŠIŲ NAIKINIMAS IR KONTROLĖ“</w:t>
      </w:r>
    </w:p>
    <w:p w14:paraId="16A4216C" w14:textId="77777777" w:rsidR="00F91666" w:rsidRDefault="00F91666" w:rsidP="00F91666">
      <w:pPr>
        <w:jc w:val="center"/>
        <w:rPr>
          <w:b/>
        </w:rPr>
      </w:pPr>
      <w:r w:rsidRPr="2A72265C">
        <w:rPr>
          <w:b/>
          <w:bCs/>
        </w:rPr>
        <w:t xml:space="preserve">PREVENCINĖS </w:t>
      </w:r>
      <w:r>
        <w:rPr>
          <w:b/>
          <w:bCs/>
        </w:rPr>
        <w:t>PRIEŽIŪROS REZULTATŲ ATASKAITA</w:t>
      </w:r>
    </w:p>
    <w:p w14:paraId="31A2F2D1" w14:textId="77777777" w:rsidR="00F91666" w:rsidRDefault="00F91666" w:rsidP="00F91666">
      <w:pPr>
        <w:jc w:val="center"/>
        <w:rPr>
          <w:b/>
        </w:rPr>
      </w:pPr>
    </w:p>
    <w:p w14:paraId="46252717" w14:textId="77777777" w:rsidR="00AD135A" w:rsidRDefault="00AD135A" w:rsidP="00F91666">
      <w:pPr>
        <w:jc w:val="center"/>
        <w:rPr>
          <w:b/>
        </w:rPr>
      </w:pPr>
    </w:p>
    <w:p w14:paraId="534A19CF" w14:textId="77777777" w:rsidR="00F91666" w:rsidRDefault="00F91666" w:rsidP="00F91666">
      <w:pPr>
        <w:rPr>
          <w:b/>
          <w:bCs/>
        </w:rPr>
      </w:pPr>
      <w:r w:rsidRPr="75FA3F4F">
        <w:rPr>
          <w:b/>
          <w:bCs/>
        </w:rPr>
        <w:t>Finansavimo sutarties Nr</w:t>
      </w:r>
      <w:r w:rsidRPr="1A2FA61E">
        <w:rPr>
          <w:b/>
          <w:bCs/>
        </w:rPr>
        <w:t>.________________________</w:t>
      </w:r>
    </w:p>
    <w:p w14:paraId="4165A9FD" w14:textId="77777777" w:rsidR="002F7D7E" w:rsidRPr="00111D10" w:rsidRDefault="002F7D7E" w:rsidP="00F91666">
      <w:pPr>
        <w:rPr>
          <w:b/>
          <w:bCs/>
        </w:rPr>
      </w:pPr>
    </w:p>
    <w:p w14:paraId="5CCD0AE4" w14:textId="77777777" w:rsidR="00F91666" w:rsidRPr="00E72EF8" w:rsidRDefault="00F91666" w:rsidP="00F91666">
      <w:pPr>
        <w:rPr>
          <w:b/>
          <w:bCs/>
        </w:rPr>
      </w:pPr>
      <w:r w:rsidRPr="00E72EF8">
        <w:rPr>
          <w:b/>
          <w:bCs/>
        </w:rPr>
        <w:t>Invazinės rūšies gausos reguliavimo veiksmų plano pavadinimas:</w:t>
      </w:r>
    </w:p>
    <w:p w14:paraId="4E22BB9E" w14:textId="3470F3F1" w:rsidR="002F7D7E" w:rsidRDefault="00E72EF8" w:rsidP="00F91666">
      <w:pPr>
        <w:rPr>
          <w:rFonts w:eastAsiaTheme="minorEastAsia"/>
          <w:color w:val="7F7F7F" w:themeColor="text1" w:themeTint="80"/>
        </w:rPr>
      </w:pPr>
      <w:r w:rsidRPr="2A72265C">
        <w:rPr>
          <w:rFonts w:eastAsiaTheme="minorEastAsia"/>
          <w:color w:val="7F7F7F" w:themeColor="text1" w:themeTint="80"/>
        </w:rPr>
        <w:t>______________________________________________________________________________</w:t>
      </w:r>
    </w:p>
    <w:p w14:paraId="3E343DB4" w14:textId="77777777" w:rsidR="00E72EF8" w:rsidRDefault="00E72EF8" w:rsidP="00F91666">
      <w:pPr>
        <w:rPr>
          <w:rFonts w:eastAsiaTheme="minorEastAsia"/>
          <w:color w:val="7F7F7F" w:themeColor="text1" w:themeTint="80"/>
        </w:rPr>
      </w:pPr>
    </w:p>
    <w:p w14:paraId="4127ADDC" w14:textId="5974A174" w:rsidR="00F91666" w:rsidRDefault="00F91666" w:rsidP="00CA52A6">
      <w:pPr>
        <w:jc w:val="both"/>
      </w:pPr>
      <w:r w:rsidRPr="62389CC7">
        <w:rPr>
          <w:b/>
          <w:bCs/>
        </w:rPr>
        <w:t xml:space="preserve">Veiksmų plane </w:t>
      </w:r>
      <w:r w:rsidR="00940A89">
        <w:rPr>
          <w:b/>
          <w:bCs/>
        </w:rPr>
        <w:t xml:space="preserve">prevencinės </w:t>
      </w:r>
      <w:r w:rsidRPr="62389CC7">
        <w:rPr>
          <w:b/>
          <w:bCs/>
        </w:rPr>
        <w:t>priežiūros metu suplanuotų priemonių įgyvendinimo metai</w:t>
      </w:r>
      <w:r w:rsidRPr="2A72265C">
        <w:t xml:space="preserve"> </w:t>
      </w:r>
      <w:r w:rsidRPr="3D64929D">
        <w:t>–</w:t>
      </w:r>
      <w:r w:rsidRPr="62389CC7">
        <w:rPr>
          <w:b/>
          <w:bCs/>
        </w:rPr>
        <w:t xml:space="preserve"> </w:t>
      </w:r>
      <w:r w:rsidRPr="62389CC7">
        <w:t>20</w:t>
      </w:r>
      <w:r w:rsidRPr="5E79BD78">
        <w:t>..........</w:t>
      </w:r>
      <w:r w:rsidRPr="62389CC7">
        <w:t xml:space="preserve"> metai</w:t>
      </w:r>
      <w:r w:rsidRPr="5E79BD78">
        <w:t>.</w:t>
      </w:r>
    </w:p>
    <w:p w14:paraId="14AB030C" w14:textId="77777777" w:rsidR="002F7D7E" w:rsidRDefault="002F7D7E" w:rsidP="00F91666"/>
    <w:p w14:paraId="2A45B361" w14:textId="7F0D2EC2" w:rsidR="00F91666" w:rsidRDefault="00F91666" w:rsidP="00F91666">
      <w:pPr>
        <w:jc w:val="both"/>
        <w:rPr>
          <w:b/>
          <w:bCs/>
        </w:rPr>
      </w:pPr>
      <w:r w:rsidRPr="75FA3F4F">
        <w:rPr>
          <w:b/>
          <w:bCs/>
        </w:rPr>
        <w:t xml:space="preserve">Invazinė </w:t>
      </w:r>
      <w:r w:rsidRPr="2A72265C">
        <w:rPr>
          <w:b/>
          <w:bCs/>
        </w:rPr>
        <w:t xml:space="preserve">(-ės) </w:t>
      </w:r>
      <w:r w:rsidRPr="75FA3F4F">
        <w:rPr>
          <w:b/>
          <w:bCs/>
        </w:rPr>
        <w:t>rūšis</w:t>
      </w:r>
      <w:r w:rsidRPr="2A72265C">
        <w:rPr>
          <w:b/>
          <w:bCs/>
        </w:rPr>
        <w:t xml:space="preserve"> (-</w:t>
      </w:r>
      <w:proofErr w:type="spellStart"/>
      <w:r w:rsidRPr="2A72265C">
        <w:rPr>
          <w:b/>
          <w:bCs/>
        </w:rPr>
        <w:t>ys</w:t>
      </w:r>
      <w:proofErr w:type="spellEnd"/>
      <w:r w:rsidRPr="2A72265C">
        <w:rPr>
          <w:b/>
          <w:bCs/>
        </w:rPr>
        <w:t>),</w:t>
      </w:r>
      <w:r w:rsidRPr="75FA3F4F">
        <w:rPr>
          <w:b/>
          <w:bCs/>
        </w:rPr>
        <w:t xml:space="preserve"> kuriai </w:t>
      </w:r>
      <w:r w:rsidRPr="2A72265C">
        <w:rPr>
          <w:b/>
          <w:bCs/>
        </w:rPr>
        <w:t>(-</w:t>
      </w:r>
      <w:proofErr w:type="spellStart"/>
      <w:r w:rsidRPr="2A72265C">
        <w:rPr>
          <w:b/>
          <w:bCs/>
        </w:rPr>
        <w:t>ioms</w:t>
      </w:r>
      <w:proofErr w:type="spellEnd"/>
      <w:r w:rsidRPr="2A72265C">
        <w:rPr>
          <w:b/>
          <w:bCs/>
        </w:rPr>
        <w:t xml:space="preserve">) </w:t>
      </w:r>
      <w:r>
        <w:rPr>
          <w:b/>
          <w:bCs/>
        </w:rPr>
        <w:t xml:space="preserve">pagal </w:t>
      </w:r>
      <w:r w:rsidR="00DB182B">
        <w:rPr>
          <w:b/>
          <w:bCs/>
        </w:rPr>
        <w:t xml:space="preserve">veiksmų </w:t>
      </w:r>
      <w:r>
        <w:rPr>
          <w:b/>
          <w:bCs/>
        </w:rPr>
        <w:t>planą</w:t>
      </w:r>
      <w:r w:rsidRPr="75FA3F4F">
        <w:rPr>
          <w:b/>
          <w:bCs/>
        </w:rPr>
        <w:t xml:space="preserve"> </w:t>
      </w:r>
      <w:r w:rsidRPr="62F5F78E">
        <w:rPr>
          <w:b/>
          <w:bCs/>
        </w:rPr>
        <w:t>taikytos</w:t>
      </w:r>
      <w:r w:rsidRPr="75FA3F4F">
        <w:rPr>
          <w:b/>
          <w:bCs/>
        </w:rPr>
        <w:t xml:space="preserve"> gausos </w:t>
      </w:r>
      <w:r w:rsidRPr="2A72265C">
        <w:rPr>
          <w:b/>
          <w:bCs/>
        </w:rPr>
        <w:t>naikinimo</w:t>
      </w:r>
      <w:r w:rsidRPr="75FA3F4F">
        <w:rPr>
          <w:b/>
          <w:bCs/>
        </w:rPr>
        <w:t xml:space="preserve"> </w:t>
      </w:r>
      <w:r>
        <w:rPr>
          <w:b/>
          <w:bCs/>
        </w:rPr>
        <w:t>priemonės</w:t>
      </w:r>
    </w:p>
    <w:p w14:paraId="728603D2" w14:textId="77777777" w:rsidR="002F7D7E" w:rsidRDefault="002F7D7E" w:rsidP="00F91666">
      <w:pPr>
        <w:jc w:val="both"/>
        <w:rPr>
          <w:b/>
        </w:rPr>
      </w:pPr>
    </w:p>
    <w:tbl>
      <w:tblPr>
        <w:tblStyle w:val="Lentelstinklelis"/>
        <w:tblW w:w="9493" w:type="dxa"/>
        <w:tblLook w:val="04A0" w:firstRow="1" w:lastRow="0" w:firstColumn="1" w:lastColumn="0" w:noHBand="0" w:noVBand="1"/>
      </w:tblPr>
      <w:tblGrid>
        <w:gridCol w:w="2376"/>
        <w:gridCol w:w="2822"/>
        <w:gridCol w:w="2023"/>
        <w:gridCol w:w="2272"/>
      </w:tblGrid>
      <w:tr w:rsidR="00F91666" w14:paraId="0B470AA1" w14:textId="77777777" w:rsidTr="00197590">
        <w:trPr>
          <w:trHeight w:val="300"/>
        </w:trPr>
        <w:tc>
          <w:tcPr>
            <w:tcW w:w="2376" w:type="dxa"/>
            <w:vAlign w:val="center"/>
          </w:tcPr>
          <w:p w14:paraId="4EFF5DA3" w14:textId="4F28F632" w:rsidR="00F91666" w:rsidRPr="00EF65B7" w:rsidRDefault="00C34EBF" w:rsidP="002908DE">
            <w:pPr>
              <w:jc w:val="center"/>
              <w:rPr>
                <w:sz w:val="22"/>
                <w:szCs w:val="22"/>
              </w:rPr>
            </w:pPr>
            <w:sdt>
              <w:sdtPr>
                <w:rPr>
                  <w:sz w:val="22"/>
                  <w:szCs w:val="22"/>
                </w:rPr>
                <w:id w:val="-240483151"/>
                <w14:checkbox>
                  <w14:checked w14:val="0"/>
                  <w14:checkedState w14:val="2612" w14:font="MS Gothic"/>
                  <w14:uncheckedState w14:val="2610" w14:font="MS Gothic"/>
                </w14:checkbox>
              </w:sdtPr>
              <w:sdtEndPr/>
              <w:sdtContent>
                <w:r w:rsidR="00EF65B7">
                  <w:rPr>
                    <w:rFonts w:ascii="MS Gothic" w:eastAsia="MS Gothic" w:hAnsi="MS Gothic" w:hint="eastAsia"/>
                    <w:sz w:val="22"/>
                    <w:szCs w:val="22"/>
                  </w:rPr>
                  <w:t>☐</w:t>
                </w:r>
              </w:sdtContent>
            </w:sdt>
          </w:p>
          <w:p w14:paraId="35B82868" w14:textId="77777777" w:rsidR="00F91666" w:rsidRPr="00EF65B7" w:rsidRDefault="00F91666" w:rsidP="002908DE">
            <w:pPr>
              <w:jc w:val="center"/>
              <w:rPr>
                <w:sz w:val="22"/>
                <w:szCs w:val="22"/>
              </w:rPr>
            </w:pPr>
            <w:proofErr w:type="spellStart"/>
            <w:r w:rsidRPr="00EF65B7">
              <w:rPr>
                <w:sz w:val="22"/>
                <w:szCs w:val="22"/>
              </w:rPr>
              <w:t>Sosnovskio</w:t>
            </w:r>
            <w:proofErr w:type="spellEnd"/>
            <w:r w:rsidRPr="00EF65B7">
              <w:rPr>
                <w:sz w:val="22"/>
                <w:szCs w:val="22"/>
              </w:rPr>
              <w:t xml:space="preserve"> barštis</w:t>
            </w:r>
          </w:p>
          <w:p w14:paraId="74F2F0B9" w14:textId="77777777" w:rsidR="00F91666" w:rsidRPr="00EF65B7" w:rsidRDefault="00F91666" w:rsidP="002908DE">
            <w:pPr>
              <w:jc w:val="center"/>
              <w:rPr>
                <w:sz w:val="22"/>
                <w:szCs w:val="22"/>
              </w:rPr>
            </w:pPr>
            <w:r w:rsidRPr="00EF65B7">
              <w:rPr>
                <w:sz w:val="22"/>
                <w:szCs w:val="22"/>
              </w:rPr>
              <w:t>(</w:t>
            </w:r>
            <w:proofErr w:type="spellStart"/>
            <w:r w:rsidRPr="00EF65B7">
              <w:rPr>
                <w:i/>
                <w:iCs/>
                <w:sz w:val="22"/>
                <w:szCs w:val="22"/>
              </w:rPr>
              <w:t>Heracleum</w:t>
            </w:r>
            <w:proofErr w:type="spellEnd"/>
            <w:r w:rsidRPr="00EF65B7">
              <w:rPr>
                <w:i/>
                <w:iCs/>
                <w:sz w:val="22"/>
                <w:szCs w:val="22"/>
              </w:rPr>
              <w:t xml:space="preserve"> </w:t>
            </w:r>
            <w:proofErr w:type="spellStart"/>
            <w:r w:rsidRPr="00EF65B7">
              <w:rPr>
                <w:i/>
                <w:iCs/>
                <w:sz w:val="22"/>
                <w:szCs w:val="22"/>
              </w:rPr>
              <w:t>sosnowskyi</w:t>
            </w:r>
            <w:proofErr w:type="spellEnd"/>
            <w:r w:rsidRPr="00EF65B7">
              <w:rPr>
                <w:sz w:val="22"/>
                <w:szCs w:val="22"/>
              </w:rPr>
              <w:t>)</w:t>
            </w:r>
          </w:p>
        </w:tc>
        <w:tc>
          <w:tcPr>
            <w:tcW w:w="2822" w:type="dxa"/>
            <w:vAlign w:val="center"/>
          </w:tcPr>
          <w:p w14:paraId="2709EC55" w14:textId="77777777" w:rsidR="00F91666" w:rsidRPr="00EF65B7" w:rsidRDefault="00C34EBF" w:rsidP="002908DE">
            <w:pPr>
              <w:jc w:val="center"/>
              <w:rPr>
                <w:sz w:val="22"/>
                <w:szCs w:val="22"/>
              </w:rPr>
            </w:pPr>
            <w:sdt>
              <w:sdtPr>
                <w:rPr>
                  <w:sz w:val="22"/>
                  <w:szCs w:val="22"/>
                </w:rPr>
                <w:id w:val="-469432736"/>
                <w14:checkbox>
                  <w14:checked w14:val="0"/>
                  <w14:checkedState w14:val="2612" w14:font="MS Gothic"/>
                  <w14:uncheckedState w14:val="2610" w14:font="MS Gothic"/>
                </w14:checkbox>
              </w:sdtPr>
              <w:sdtEndPr/>
              <w:sdtContent>
                <w:r w:rsidR="00F91666" w:rsidRPr="00EF65B7">
                  <w:rPr>
                    <w:rFonts w:ascii="Segoe UI Symbol" w:eastAsia="MS Gothic" w:hAnsi="Segoe UI Symbol" w:cs="Segoe UI Symbol"/>
                    <w:sz w:val="22"/>
                    <w:szCs w:val="22"/>
                  </w:rPr>
                  <w:t>☐</w:t>
                </w:r>
              </w:sdtContent>
            </w:sdt>
          </w:p>
          <w:p w14:paraId="42BC4DEC" w14:textId="77777777" w:rsidR="00F91666" w:rsidRPr="00EF65B7" w:rsidRDefault="00F91666" w:rsidP="002908DE">
            <w:pPr>
              <w:jc w:val="center"/>
              <w:rPr>
                <w:sz w:val="22"/>
                <w:szCs w:val="22"/>
              </w:rPr>
            </w:pPr>
            <w:proofErr w:type="spellStart"/>
            <w:r w:rsidRPr="00EF65B7">
              <w:rPr>
                <w:sz w:val="22"/>
                <w:szCs w:val="22"/>
              </w:rPr>
              <w:t>Mantegacio</w:t>
            </w:r>
            <w:proofErr w:type="spellEnd"/>
            <w:r w:rsidRPr="00EF65B7">
              <w:rPr>
                <w:sz w:val="22"/>
                <w:szCs w:val="22"/>
              </w:rPr>
              <w:t xml:space="preserve"> barštis </w:t>
            </w:r>
          </w:p>
          <w:p w14:paraId="4D0636CB" w14:textId="77777777" w:rsidR="00F91666" w:rsidRPr="00EF65B7" w:rsidRDefault="00F91666" w:rsidP="002908DE">
            <w:pPr>
              <w:jc w:val="center"/>
              <w:rPr>
                <w:sz w:val="22"/>
                <w:szCs w:val="22"/>
              </w:rPr>
            </w:pPr>
            <w:r w:rsidRPr="00EF65B7">
              <w:rPr>
                <w:sz w:val="22"/>
                <w:szCs w:val="22"/>
              </w:rPr>
              <w:t>(</w:t>
            </w:r>
            <w:proofErr w:type="spellStart"/>
            <w:r w:rsidRPr="00EF65B7">
              <w:rPr>
                <w:i/>
                <w:iCs/>
                <w:sz w:val="22"/>
                <w:szCs w:val="22"/>
              </w:rPr>
              <w:t>Heracleum</w:t>
            </w:r>
            <w:proofErr w:type="spellEnd"/>
            <w:r w:rsidRPr="00EF65B7">
              <w:rPr>
                <w:i/>
                <w:iCs/>
                <w:sz w:val="22"/>
                <w:szCs w:val="22"/>
              </w:rPr>
              <w:t xml:space="preserve"> </w:t>
            </w:r>
            <w:proofErr w:type="spellStart"/>
            <w:r w:rsidRPr="00EF65B7">
              <w:rPr>
                <w:i/>
                <w:iCs/>
                <w:sz w:val="22"/>
                <w:szCs w:val="22"/>
              </w:rPr>
              <w:t>mantegazzianum</w:t>
            </w:r>
            <w:proofErr w:type="spellEnd"/>
            <w:r w:rsidRPr="00EF65B7">
              <w:rPr>
                <w:sz w:val="22"/>
                <w:szCs w:val="22"/>
              </w:rPr>
              <w:t>)</w:t>
            </w:r>
          </w:p>
        </w:tc>
        <w:tc>
          <w:tcPr>
            <w:tcW w:w="2023" w:type="dxa"/>
            <w:vAlign w:val="center"/>
          </w:tcPr>
          <w:p w14:paraId="0270DE58" w14:textId="77777777" w:rsidR="00F91666" w:rsidRPr="00EF65B7" w:rsidRDefault="00C34EBF" w:rsidP="002908DE">
            <w:pPr>
              <w:jc w:val="center"/>
              <w:rPr>
                <w:sz w:val="22"/>
                <w:szCs w:val="22"/>
              </w:rPr>
            </w:pPr>
            <w:sdt>
              <w:sdtPr>
                <w:rPr>
                  <w:sz w:val="22"/>
                  <w:szCs w:val="22"/>
                </w:rPr>
                <w:id w:val="-825668226"/>
                <w14:checkbox>
                  <w14:checked w14:val="0"/>
                  <w14:checkedState w14:val="2612" w14:font="MS Gothic"/>
                  <w14:uncheckedState w14:val="2610" w14:font="MS Gothic"/>
                </w14:checkbox>
              </w:sdtPr>
              <w:sdtEndPr/>
              <w:sdtContent>
                <w:r w:rsidR="00F91666" w:rsidRPr="00EF65B7">
                  <w:rPr>
                    <w:rFonts w:ascii="Segoe UI Symbol" w:eastAsia="MS Gothic" w:hAnsi="Segoe UI Symbol" w:cs="Segoe UI Symbol"/>
                    <w:sz w:val="22"/>
                    <w:szCs w:val="22"/>
                  </w:rPr>
                  <w:t>☐</w:t>
                </w:r>
              </w:sdtContent>
            </w:sdt>
          </w:p>
          <w:p w14:paraId="3F0E8C38" w14:textId="77777777" w:rsidR="00F91666" w:rsidRPr="00EF65B7" w:rsidRDefault="00F91666" w:rsidP="002908DE">
            <w:pPr>
              <w:jc w:val="center"/>
              <w:rPr>
                <w:sz w:val="22"/>
                <w:szCs w:val="22"/>
              </w:rPr>
            </w:pPr>
            <w:r w:rsidRPr="00EF65B7">
              <w:rPr>
                <w:sz w:val="22"/>
                <w:szCs w:val="22"/>
              </w:rPr>
              <w:t xml:space="preserve">didžioji rykštenė </w:t>
            </w:r>
            <w:r w:rsidRPr="00365FF7">
              <w:rPr>
                <w:sz w:val="22"/>
                <w:szCs w:val="22"/>
              </w:rPr>
              <w:t>(</w:t>
            </w:r>
            <w:proofErr w:type="spellStart"/>
            <w:r w:rsidRPr="00EF65B7">
              <w:rPr>
                <w:i/>
                <w:iCs/>
                <w:sz w:val="22"/>
                <w:szCs w:val="22"/>
              </w:rPr>
              <w:t>Solidago</w:t>
            </w:r>
            <w:proofErr w:type="spellEnd"/>
            <w:r w:rsidRPr="00EF65B7">
              <w:rPr>
                <w:i/>
                <w:iCs/>
                <w:sz w:val="22"/>
                <w:szCs w:val="22"/>
              </w:rPr>
              <w:t xml:space="preserve"> </w:t>
            </w:r>
            <w:proofErr w:type="spellStart"/>
            <w:r w:rsidRPr="00EF65B7">
              <w:rPr>
                <w:i/>
                <w:iCs/>
                <w:sz w:val="22"/>
                <w:szCs w:val="22"/>
              </w:rPr>
              <w:t>gigantea</w:t>
            </w:r>
            <w:proofErr w:type="spellEnd"/>
            <w:r w:rsidRPr="00365FF7">
              <w:rPr>
                <w:sz w:val="22"/>
                <w:szCs w:val="22"/>
              </w:rPr>
              <w:t>)</w:t>
            </w:r>
          </w:p>
        </w:tc>
        <w:tc>
          <w:tcPr>
            <w:tcW w:w="2272" w:type="dxa"/>
            <w:vAlign w:val="center"/>
          </w:tcPr>
          <w:p w14:paraId="2C26074E" w14:textId="77777777" w:rsidR="00F91666" w:rsidRPr="00EF65B7" w:rsidRDefault="00F91666" w:rsidP="002908DE">
            <w:pPr>
              <w:jc w:val="center"/>
              <w:rPr>
                <w:sz w:val="22"/>
                <w:szCs w:val="22"/>
              </w:rPr>
            </w:pPr>
            <w:r w:rsidRPr="00EF65B7">
              <w:rPr>
                <w:sz w:val="22"/>
                <w:szCs w:val="22"/>
              </w:rPr>
              <w:t xml:space="preserve"> </w:t>
            </w:r>
            <w:sdt>
              <w:sdtPr>
                <w:rPr>
                  <w:sz w:val="22"/>
                  <w:szCs w:val="22"/>
                </w:rPr>
                <w:id w:val="550039948"/>
                <w14:checkbox>
                  <w14:checked w14:val="0"/>
                  <w14:checkedState w14:val="2612" w14:font="MS Gothic"/>
                  <w14:uncheckedState w14:val="2610" w14:font="MS Gothic"/>
                </w14:checkbox>
              </w:sdtPr>
              <w:sdtEndPr/>
              <w:sdtContent>
                <w:r w:rsidRPr="00EF65B7">
                  <w:rPr>
                    <w:rFonts w:ascii="Segoe UI Symbol" w:eastAsia="MS Gothic" w:hAnsi="Segoe UI Symbol" w:cs="Segoe UI Symbol"/>
                    <w:sz w:val="22"/>
                    <w:szCs w:val="22"/>
                  </w:rPr>
                  <w:t>☐</w:t>
                </w:r>
              </w:sdtContent>
            </w:sdt>
          </w:p>
          <w:p w14:paraId="49F30657" w14:textId="77777777" w:rsidR="00F91666" w:rsidRPr="00EF65B7" w:rsidRDefault="00F91666" w:rsidP="002908DE">
            <w:pPr>
              <w:jc w:val="center"/>
              <w:rPr>
                <w:sz w:val="22"/>
                <w:szCs w:val="22"/>
              </w:rPr>
            </w:pPr>
            <w:r w:rsidRPr="00EF65B7">
              <w:rPr>
                <w:sz w:val="22"/>
                <w:szCs w:val="22"/>
              </w:rPr>
              <w:t xml:space="preserve">kanadinė rykštenė </w:t>
            </w:r>
            <w:r w:rsidRPr="00365FF7">
              <w:rPr>
                <w:sz w:val="22"/>
                <w:szCs w:val="22"/>
              </w:rPr>
              <w:t>(</w:t>
            </w:r>
            <w:proofErr w:type="spellStart"/>
            <w:r w:rsidRPr="00EF65B7">
              <w:rPr>
                <w:i/>
                <w:iCs/>
                <w:sz w:val="22"/>
                <w:szCs w:val="22"/>
              </w:rPr>
              <w:t>Solidago</w:t>
            </w:r>
            <w:proofErr w:type="spellEnd"/>
            <w:r w:rsidRPr="00EF65B7">
              <w:rPr>
                <w:i/>
                <w:iCs/>
                <w:sz w:val="22"/>
                <w:szCs w:val="22"/>
              </w:rPr>
              <w:t xml:space="preserve"> </w:t>
            </w:r>
            <w:proofErr w:type="spellStart"/>
            <w:r w:rsidRPr="00EF65B7">
              <w:rPr>
                <w:i/>
                <w:iCs/>
                <w:sz w:val="22"/>
                <w:szCs w:val="22"/>
              </w:rPr>
              <w:t>canadensis</w:t>
            </w:r>
            <w:proofErr w:type="spellEnd"/>
            <w:r w:rsidRPr="00EF65B7">
              <w:rPr>
                <w:sz w:val="22"/>
                <w:szCs w:val="22"/>
              </w:rPr>
              <w:t>)</w:t>
            </w:r>
          </w:p>
        </w:tc>
      </w:tr>
      <w:tr w:rsidR="00F91666" w14:paraId="019451C2" w14:textId="77777777" w:rsidTr="00197590">
        <w:trPr>
          <w:trHeight w:val="300"/>
        </w:trPr>
        <w:tc>
          <w:tcPr>
            <w:tcW w:w="5198" w:type="dxa"/>
            <w:gridSpan w:val="2"/>
            <w:vAlign w:val="center"/>
          </w:tcPr>
          <w:p w14:paraId="3F6F7FDB" w14:textId="68691BB0" w:rsidR="00F91666" w:rsidRPr="00EF65B7" w:rsidRDefault="00C34EBF" w:rsidP="002908DE">
            <w:pPr>
              <w:jc w:val="center"/>
              <w:rPr>
                <w:sz w:val="22"/>
                <w:szCs w:val="22"/>
              </w:rPr>
            </w:pPr>
            <w:sdt>
              <w:sdtPr>
                <w:rPr>
                  <w:sz w:val="22"/>
                  <w:szCs w:val="22"/>
                </w:rPr>
                <w:id w:val="54402302"/>
                <w14:checkbox>
                  <w14:checked w14:val="0"/>
                  <w14:checkedState w14:val="2612" w14:font="MS Gothic"/>
                  <w14:uncheckedState w14:val="2610" w14:font="MS Gothic"/>
                </w14:checkbox>
              </w:sdtPr>
              <w:sdtEndPr/>
              <w:sdtContent>
                <w:r w:rsidR="00EF65B7">
                  <w:rPr>
                    <w:rFonts w:ascii="MS Gothic" w:eastAsia="MS Gothic" w:hAnsi="MS Gothic" w:hint="eastAsia"/>
                    <w:sz w:val="22"/>
                    <w:szCs w:val="22"/>
                  </w:rPr>
                  <w:t>☐</w:t>
                </w:r>
              </w:sdtContent>
            </w:sdt>
          </w:p>
          <w:p w14:paraId="3388C555" w14:textId="77777777" w:rsidR="00F91666" w:rsidRPr="00EF65B7" w:rsidRDefault="00F91666" w:rsidP="002908DE">
            <w:pPr>
              <w:jc w:val="center"/>
              <w:rPr>
                <w:sz w:val="22"/>
                <w:szCs w:val="22"/>
              </w:rPr>
            </w:pPr>
            <w:proofErr w:type="spellStart"/>
            <w:r w:rsidRPr="00EF65B7">
              <w:rPr>
                <w:sz w:val="22"/>
                <w:szCs w:val="22"/>
              </w:rPr>
              <w:t>ispaninis</w:t>
            </w:r>
            <w:proofErr w:type="spellEnd"/>
            <w:r w:rsidRPr="00EF65B7">
              <w:rPr>
                <w:sz w:val="22"/>
                <w:szCs w:val="22"/>
              </w:rPr>
              <w:t xml:space="preserve"> </w:t>
            </w:r>
            <w:proofErr w:type="spellStart"/>
            <w:r w:rsidRPr="00EF65B7">
              <w:rPr>
                <w:sz w:val="22"/>
                <w:szCs w:val="22"/>
              </w:rPr>
              <w:t>arionas</w:t>
            </w:r>
            <w:proofErr w:type="spellEnd"/>
          </w:p>
          <w:p w14:paraId="21072061" w14:textId="77777777" w:rsidR="00F91666" w:rsidRPr="00EF65B7" w:rsidRDefault="00F91666" w:rsidP="002908DE">
            <w:pPr>
              <w:jc w:val="center"/>
              <w:rPr>
                <w:i/>
                <w:iCs/>
                <w:sz w:val="22"/>
                <w:szCs w:val="22"/>
              </w:rPr>
            </w:pPr>
            <w:r w:rsidRPr="00EF65B7">
              <w:rPr>
                <w:sz w:val="22"/>
                <w:szCs w:val="22"/>
              </w:rPr>
              <w:t>(</w:t>
            </w:r>
            <w:proofErr w:type="spellStart"/>
            <w:r w:rsidRPr="00EF65B7">
              <w:rPr>
                <w:i/>
                <w:iCs/>
                <w:sz w:val="22"/>
                <w:szCs w:val="22"/>
              </w:rPr>
              <w:t>Arion</w:t>
            </w:r>
            <w:proofErr w:type="spellEnd"/>
            <w:r w:rsidRPr="00EF65B7">
              <w:rPr>
                <w:i/>
                <w:iCs/>
                <w:sz w:val="22"/>
                <w:szCs w:val="22"/>
              </w:rPr>
              <w:t xml:space="preserve"> </w:t>
            </w:r>
            <w:proofErr w:type="spellStart"/>
            <w:r w:rsidRPr="00EF65B7">
              <w:rPr>
                <w:i/>
                <w:iCs/>
                <w:sz w:val="22"/>
                <w:szCs w:val="22"/>
              </w:rPr>
              <w:t>vulgaris</w:t>
            </w:r>
            <w:proofErr w:type="spellEnd"/>
            <w:r w:rsidRPr="00176CEA">
              <w:rPr>
                <w:sz w:val="22"/>
                <w:szCs w:val="22"/>
              </w:rPr>
              <w:t>)</w:t>
            </w:r>
          </w:p>
        </w:tc>
        <w:tc>
          <w:tcPr>
            <w:tcW w:w="4295" w:type="dxa"/>
            <w:gridSpan w:val="2"/>
            <w:vAlign w:val="center"/>
          </w:tcPr>
          <w:p w14:paraId="2971DC31" w14:textId="77777777" w:rsidR="00F91666" w:rsidRPr="00EF65B7" w:rsidRDefault="00C34EBF" w:rsidP="002908DE">
            <w:pPr>
              <w:jc w:val="center"/>
              <w:rPr>
                <w:sz w:val="22"/>
                <w:szCs w:val="22"/>
              </w:rPr>
            </w:pPr>
            <w:sdt>
              <w:sdtPr>
                <w:rPr>
                  <w:sz w:val="22"/>
                  <w:szCs w:val="22"/>
                </w:rPr>
                <w:id w:val="1782342036"/>
                <w14:checkbox>
                  <w14:checked w14:val="0"/>
                  <w14:checkedState w14:val="2612" w14:font="MS Gothic"/>
                  <w14:uncheckedState w14:val="2610" w14:font="MS Gothic"/>
                </w14:checkbox>
              </w:sdtPr>
              <w:sdtEndPr/>
              <w:sdtContent>
                <w:r w:rsidR="00F91666" w:rsidRPr="00EF65B7">
                  <w:rPr>
                    <w:rFonts w:ascii="Segoe UI Symbol" w:eastAsia="MS Gothic" w:hAnsi="Segoe UI Symbol" w:cs="Segoe UI Symbol"/>
                    <w:sz w:val="22"/>
                    <w:szCs w:val="22"/>
                  </w:rPr>
                  <w:t>☐</w:t>
                </w:r>
              </w:sdtContent>
            </w:sdt>
          </w:p>
          <w:p w14:paraId="10190B10" w14:textId="77777777" w:rsidR="00F91666" w:rsidRPr="00EF65B7" w:rsidRDefault="00F91666" w:rsidP="002908DE">
            <w:pPr>
              <w:jc w:val="center"/>
              <w:rPr>
                <w:sz w:val="22"/>
                <w:szCs w:val="22"/>
              </w:rPr>
            </w:pPr>
            <w:r w:rsidRPr="00EF65B7">
              <w:rPr>
                <w:sz w:val="22"/>
                <w:szCs w:val="22"/>
              </w:rPr>
              <w:t xml:space="preserve">bitinė sprigė </w:t>
            </w:r>
          </w:p>
          <w:p w14:paraId="2BCA0E53" w14:textId="77777777" w:rsidR="00F91666" w:rsidRPr="00EF65B7" w:rsidRDefault="00F91666" w:rsidP="002908DE">
            <w:pPr>
              <w:jc w:val="center"/>
              <w:rPr>
                <w:sz w:val="22"/>
                <w:szCs w:val="22"/>
              </w:rPr>
            </w:pPr>
            <w:r w:rsidRPr="00EF65B7">
              <w:rPr>
                <w:sz w:val="22"/>
                <w:szCs w:val="22"/>
              </w:rPr>
              <w:t>(</w:t>
            </w:r>
            <w:proofErr w:type="spellStart"/>
            <w:r w:rsidRPr="00EF65B7">
              <w:rPr>
                <w:i/>
                <w:iCs/>
                <w:sz w:val="22"/>
                <w:szCs w:val="22"/>
              </w:rPr>
              <w:t>Impatiens</w:t>
            </w:r>
            <w:proofErr w:type="spellEnd"/>
            <w:r w:rsidRPr="00EF65B7">
              <w:rPr>
                <w:i/>
                <w:iCs/>
                <w:sz w:val="22"/>
                <w:szCs w:val="22"/>
              </w:rPr>
              <w:t xml:space="preserve"> </w:t>
            </w:r>
            <w:proofErr w:type="spellStart"/>
            <w:r w:rsidRPr="00EF65B7">
              <w:rPr>
                <w:i/>
                <w:iCs/>
                <w:sz w:val="22"/>
                <w:szCs w:val="22"/>
              </w:rPr>
              <w:t>glandulifera</w:t>
            </w:r>
            <w:proofErr w:type="spellEnd"/>
            <w:r w:rsidRPr="00EF65B7">
              <w:rPr>
                <w:sz w:val="22"/>
                <w:szCs w:val="22"/>
              </w:rPr>
              <w:t>)</w:t>
            </w:r>
          </w:p>
        </w:tc>
      </w:tr>
      <w:tr w:rsidR="00F91666" w14:paraId="73E429E4" w14:textId="77777777" w:rsidTr="00197590">
        <w:trPr>
          <w:trHeight w:val="300"/>
        </w:trPr>
        <w:tc>
          <w:tcPr>
            <w:tcW w:w="5198" w:type="dxa"/>
            <w:gridSpan w:val="2"/>
            <w:vAlign w:val="center"/>
          </w:tcPr>
          <w:p w14:paraId="32113D85" w14:textId="77777777" w:rsidR="00F91666" w:rsidRPr="00EF65B7" w:rsidRDefault="00C34EBF" w:rsidP="002908DE">
            <w:pPr>
              <w:jc w:val="center"/>
              <w:rPr>
                <w:sz w:val="22"/>
                <w:szCs w:val="22"/>
              </w:rPr>
            </w:pPr>
            <w:sdt>
              <w:sdtPr>
                <w:rPr>
                  <w:sz w:val="22"/>
                  <w:szCs w:val="22"/>
                </w:rPr>
                <w:id w:val="1016834455"/>
                <w14:checkbox>
                  <w14:checked w14:val="0"/>
                  <w14:checkedState w14:val="2612" w14:font="MS Gothic"/>
                  <w14:uncheckedState w14:val="2610" w14:font="MS Gothic"/>
                </w14:checkbox>
              </w:sdtPr>
              <w:sdtEndPr/>
              <w:sdtContent>
                <w:r w:rsidR="00F91666" w:rsidRPr="00EF65B7">
                  <w:rPr>
                    <w:rFonts w:ascii="Segoe UI Symbol" w:eastAsia="MS Gothic" w:hAnsi="Segoe UI Symbol" w:cs="Segoe UI Symbol"/>
                    <w:sz w:val="22"/>
                    <w:szCs w:val="22"/>
                  </w:rPr>
                  <w:t>☐</w:t>
                </w:r>
              </w:sdtContent>
            </w:sdt>
          </w:p>
          <w:p w14:paraId="5A71DA14" w14:textId="77777777" w:rsidR="00F91666" w:rsidRPr="00EF65B7" w:rsidRDefault="00F91666" w:rsidP="002908DE">
            <w:pPr>
              <w:jc w:val="center"/>
              <w:rPr>
                <w:sz w:val="22"/>
                <w:szCs w:val="22"/>
              </w:rPr>
            </w:pPr>
            <w:proofErr w:type="spellStart"/>
            <w:r w:rsidRPr="00EF65B7">
              <w:rPr>
                <w:sz w:val="22"/>
                <w:szCs w:val="22"/>
              </w:rPr>
              <w:t>Mantegacio</w:t>
            </w:r>
            <w:proofErr w:type="spellEnd"/>
            <w:r w:rsidRPr="00EF65B7">
              <w:rPr>
                <w:sz w:val="22"/>
                <w:szCs w:val="22"/>
              </w:rPr>
              <w:t xml:space="preserve"> barštis  (</w:t>
            </w:r>
            <w:proofErr w:type="spellStart"/>
            <w:r w:rsidRPr="00EF65B7">
              <w:rPr>
                <w:i/>
                <w:iCs/>
                <w:sz w:val="22"/>
                <w:szCs w:val="22"/>
              </w:rPr>
              <w:t>Heracleum</w:t>
            </w:r>
            <w:proofErr w:type="spellEnd"/>
            <w:r w:rsidRPr="00EF65B7">
              <w:rPr>
                <w:i/>
                <w:iCs/>
                <w:sz w:val="22"/>
                <w:szCs w:val="22"/>
              </w:rPr>
              <w:t xml:space="preserve"> </w:t>
            </w:r>
            <w:proofErr w:type="spellStart"/>
            <w:r w:rsidRPr="00EF65B7">
              <w:rPr>
                <w:i/>
                <w:iCs/>
                <w:sz w:val="22"/>
                <w:szCs w:val="22"/>
              </w:rPr>
              <w:t>mantegazzianum</w:t>
            </w:r>
            <w:proofErr w:type="spellEnd"/>
            <w:r w:rsidRPr="00EF65B7">
              <w:rPr>
                <w:sz w:val="22"/>
                <w:szCs w:val="22"/>
              </w:rPr>
              <w:t xml:space="preserve">) ir </w:t>
            </w:r>
          </w:p>
          <w:p w14:paraId="5CC81089" w14:textId="77777777" w:rsidR="00F91666" w:rsidRPr="00EF65B7" w:rsidRDefault="00F91666" w:rsidP="002908DE">
            <w:pPr>
              <w:jc w:val="center"/>
              <w:rPr>
                <w:sz w:val="22"/>
                <w:szCs w:val="22"/>
              </w:rPr>
            </w:pPr>
            <w:proofErr w:type="spellStart"/>
            <w:r w:rsidRPr="00EF65B7">
              <w:rPr>
                <w:sz w:val="22"/>
                <w:szCs w:val="22"/>
              </w:rPr>
              <w:t>Sosnovskio</w:t>
            </w:r>
            <w:proofErr w:type="spellEnd"/>
            <w:r w:rsidRPr="00EF65B7">
              <w:rPr>
                <w:sz w:val="22"/>
                <w:szCs w:val="22"/>
              </w:rPr>
              <w:t xml:space="preserve"> barštis (</w:t>
            </w:r>
            <w:proofErr w:type="spellStart"/>
            <w:r w:rsidRPr="00EF65B7">
              <w:rPr>
                <w:i/>
                <w:iCs/>
                <w:sz w:val="22"/>
                <w:szCs w:val="22"/>
              </w:rPr>
              <w:t>Heracleum</w:t>
            </w:r>
            <w:proofErr w:type="spellEnd"/>
            <w:r w:rsidRPr="00EF65B7">
              <w:rPr>
                <w:i/>
                <w:iCs/>
                <w:sz w:val="22"/>
                <w:szCs w:val="22"/>
              </w:rPr>
              <w:t xml:space="preserve"> </w:t>
            </w:r>
            <w:proofErr w:type="spellStart"/>
            <w:r w:rsidRPr="00EF65B7">
              <w:rPr>
                <w:i/>
                <w:iCs/>
                <w:sz w:val="22"/>
                <w:szCs w:val="22"/>
              </w:rPr>
              <w:t>sosnowskyi</w:t>
            </w:r>
            <w:proofErr w:type="spellEnd"/>
            <w:r w:rsidRPr="00EF65B7">
              <w:rPr>
                <w:sz w:val="22"/>
                <w:szCs w:val="22"/>
              </w:rPr>
              <w:t>)</w:t>
            </w:r>
          </w:p>
        </w:tc>
        <w:tc>
          <w:tcPr>
            <w:tcW w:w="4295" w:type="dxa"/>
            <w:gridSpan w:val="2"/>
            <w:vAlign w:val="center"/>
          </w:tcPr>
          <w:p w14:paraId="022F4312" w14:textId="101B9C02" w:rsidR="00F91666" w:rsidRPr="00EF65B7" w:rsidRDefault="00C34EBF" w:rsidP="002908DE">
            <w:pPr>
              <w:jc w:val="center"/>
              <w:rPr>
                <w:sz w:val="22"/>
                <w:szCs w:val="22"/>
              </w:rPr>
            </w:pPr>
            <w:sdt>
              <w:sdtPr>
                <w:rPr>
                  <w:sz w:val="22"/>
                  <w:szCs w:val="22"/>
                </w:rPr>
                <w:id w:val="570203634"/>
                <w14:checkbox>
                  <w14:checked w14:val="0"/>
                  <w14:checkedState w14:val="2612" w14:font="MS Gothic"/>
                  <w14:uncheckedState w14:val="2610" w14:font="MS Gothic"/>
                </w14:checkbox>
              </w:sdtPr>
              <w:sdtEndPr/>
              <w:sdtContent>
                <w:r w:rsidR="001C2AA5">
                  <w:rPr>
                    <w:rFonts w:ascii="MS Gothic" w:eastAsia="MS Gothic" w:hAnsi="MS Gothic" w:hint="eastAsia"/>
                    <w:sz w:val="22"/>
                    <w:szCs w:val="22"/>
                  </w:rPr>
                  <w:t>☐</w:t>
                </w:r>
              </w:sdtContent>
            </w:sdt>
          </w:p>
          <w:p w14:paraId="6A2CC135" w14:textId="77777777" w:rsidR="00F91666" w:rsidRPr="00EF65B7" w:rsidRDefault="00F91666" w:rsidP="002908DE">
            <w:pPr>
              <w:jc w:val="center"/>
              <w:rPr>
                <w:sz w:val="22"/>
                <w:szCs w:val="22"/>
              </w:rPr>
            </w:pPr>
            <w:r w:rsidRPr="00EF65B7">
              <w:rPr>
                <w:sz w:val="22"/>
                <w:szCs w:val="22"/>
              </w:rPr>
              <w:t xml:space="preserve">didžioji rykštenė </w:t>
            </w:r>
            <w:r w:rsidRPr="00176CEA">
              <w:rPr>
                <w:sz w:val="22"/>
                <w:szCs w:val="22"/>
              </w:rPr>
              <w:t>(</w:t>
            </w:r>
            <w:proofErr w:type="spellStart"/>
            <w:r w:rsidRPr="00EF65B7">
              <w:rPr>
                <w:i/>
                <w:iCs/>
                <w:sz w:val="22"/>
                <w:szCs w:val="22"/>
              </w:rPr>
              <w:t>Solidago</w:t>
            </w:r>
            <w:proofErr w:type="spellEnd"/>
            <w:r w:rsidRPr="00EF65B7">
              <w:rPr>
                <w:i/>
                <w:iCs/>
                <w:sz w:val="22"/>
                <w:szCs w:val="22"/>
              </w:rPr>
              <w:t xml:space="preserve"> </w:t>
            </w:r>
            <w:proofErr w:type="spellStart"/>
            <w:r w:rsidRPr="00EF65B7">
              <w:rPr>
                <w:i/>
                <w:iCs/>
                <w:sz w:val="22"/>
                <w:szCs w:val="22"/>
              </w:rPr>
              <w:t>gigantea</w:t>
            </w:r>
            <w:proofErr w:type="spellEnd"/>
            <w:r w:rsidRPr="00176CEA">
              <w:rPr>
                <w:sz w:val="22"/>
                <w:szCs w:val="22"/>
              </w:rPr>
              <w:t>)</w:t>
            </w:r>
            <w:r w:rsidRPr="00EF65B7">
              <w:rPr>
                <w:i/>
                <w:iCs/>
                <w:sz w:val="22"/>
                <w:szCs w:val="22"/>
              </w:rPr>
              <w:t xml:space="preserve"> ir</w:t>
            </w:r>
          </w:p>
          <w:p w14:paraId="51FD0CE2" w14:textId="77777777" w:rsidR="00F91666" w:rsidRPr="00EF65B7" w:rsidRDefault="00F91666" w:rsidP="002908DE">
            <w:pPr>
              <w:jc w:val="center"/>
              <w:rPr>
                <w:sz w:val="22"/>
                <w:szCs w:val="22"/>
              </w:rPr>
            </w:pPr>
            <w:r w:rsidRPr="00EF65B7">
              <w:rPr>
                <w:sz w:val="22"/>
                <w:szCs w:val="22"/>
              </w:rPr>
              <w:t xml:space="preserve">kanadinė rykštenė </w:t>
            </w:r>
            <w:r w:rsidRPr="00176CEA">
              <w:rPr>
                <w:sz w:val="22"/>
                <w:szCs w:val="22"/>
              </w:rPr>
              <w:t>(</w:t>
            </w:r>
            <w:proofErr w:type="spellStart"/>
            <w:r w:rsidRPr="00EF65B7">
              <w:rPr>
                <w:i/>
                <w:iCs/>
                <w:sz w:val="22"/>
                <w:szCs w:val="22"/>
              </w:rPr>
              <w:t>Solidago</w:t>
            </w:r>
            <w:proofErr w:type="spellEnd"/>
            <w:r w:rsidRPr="00EF65B7">
              <w:rPr>
                <w:i/>
                <w:iCs/>
                <w:sz w:val="22"/>
                <w:szCs w:val="22"/>
              </w:rPr>
              <w:t xml:space="preserve"> </w:t>
            </w:r>
            <w:proofErr w:type="spellStart"/>
            <w:r w:rsidRPr="00EF65B7">
              <w:rPr>
                <w:i/>
                <w:iCs/>
                <w:sz w:val="22"/>
                <w:szCs w:val="22"/>
              </w:rPr>
              <w:t>canadensis</w:t>
            </w:r>
            <w:proofErr w:type="spellEnd"/>
            <w:r w:rsidRPr="00EF65B7">
              <w:rPr>
                <w:sz w:val="22"/>
                <w:szCs w:val="22"/>
              </w:rPr>
              <w:t>)</w:t>
            </w:r>
          </w:p>
        </w:tc>
      </w:tr>
    </w:tbl>
    <w:p w14:paraId="13281055" w14:textId="77777777" w:rsidR="00F91666" w:rsidRDefault="00F91666" w:rsidP="00F91666"/>
    <w:p w14:paraId="03075424" w14:textId="77777777" w:rsidR="00F91666" w:rsidRDefault="00F91666" w:rsidP="00F91666">
      <w:pPr>
        <w:rPr>
          <w:b/>
          <w:bCs/>
        </w:rPr>
      </w:pPr>
      <w:r w:rsidRPr="00111D10">
        <w:rPr>
          <w:b/>
          <w:bCs/>
        </w:rPr>
        <w:t xml:space="preserve">Informacija apie </w:t>
      </w:r>
      <w:r w:rsidRPr="2A72265C">
        <w:rPr>
          <w:b/>
          <w:bCs/>
        </w:rPr>
        <w:t>tvarkymo plotą / -</w:t>
      </w:r>
      <w:proofErr w:type="spellStart"/>
      <w:r w:rsidRPr="2A72265C">
        <w:rPr>
          <w:b/>
          <w:bCs/>
        </w:rPr>
        <w:t>us</w:t>
      </w:r>
      <w:proofErr w:type="spellEnd"/>
    </w:p>
    <w:p w14:paraId="1C6C5D17" w14:textId="77777777" w:rsidR="00CA52A6" w:rsidRDefault="00CA52A6" w:rsidP="00F91666">
      <w:pPr>
        <w:rPr>
          <w:b/>
          <w:bCs/>
        </w:rPr>
      </w:pPr>
    </w:p>
    <w:tbl>
      <w:tblPr>
        <w:tblStyle w:val="Lentelstinklelis"/>
        <w:tblW w:w="10195" w:type="dxa"/>
        <w:tblLook w:val="04A0" w:firstRow="1" w:lastRow="0" w:firstColumn="1" w:lastColumn="0" w:noHBand="0" w:noVBand="1"/>
      </w:tblPr>
      <w:tblGrid>
        <w:gridCol w:w="558"/>
        <w:gridCol w:w="1218"/>
        <w:gridCol w:w="2755"/>
        <w:gridCol w:w="1843"/>
        <w:gridCol w:w="992"/>
        <w:gridCol w:w="993"/>
        <w:gridCol w:w="992"/>
        <w:gridCol w:w="844"/>
      </w:tblGrid>
      <w:tr w:rsidR="0040477E" w:rsidRPr="00111D10" w14:paraId="3080F9EB" w14:textId="77777777" w:rsidTr="00AD7AFD">
        <w:trPr>
          <w:trHeight w:val="300"/>
        </w:trPr>
        <w:tc>
          <w:tcPr>
            <w:tcW w:w="558" w:type="dxa"/>
          </w:tcPr>
          <w:p w14:paraId="4B339297" w14:textId="77777777" w:rsidR="0040477E" w:rsidRPr="008D4D36" w:rsidRDefault="0040477E" w:rsidP="002908DE">
            <w:pPr>
              <w:rPr>
                <w:sz w:val="22"/>
                <w:szCs w:val="22"/>
              </w:rPr>
            </w:pPr>
            <w:r w:rsidRPr="008D4D36">
              <w:rPr>
                <w:sz w:val="22"/>
                <w:szCs w:val="22"/>
              </w:rPr>
              <w:t xml:space="preserve">Eil. Nr. </w:t>
            </w:r>
          </w:p>
        </w:tc>
        <w:tc>
          <w:tcPr>
            <w:tcW w:w="1218" w:type="dxa"/>
          </w:tcPr>
          <w:p w14:paraId="148B7677" w14:textId="77777777" w:rsidR="0040477E" w:rsidRPr="008D4D36" w:rsidRDefault="0040477E" w:rsidP="002908DE">
            <w:pPr>
              <w:jc w:val="center"/>
              <w:rPr>
                <w:sz w:val="22"/>
                <w:szCs w:val="22"/>
              </w:rPr>
            </w:pPr>
            <w:r w:rsidRPr="008D4D36">
              <w:rPr>
                <w:sz w:val="22"/>
                <w:szCs w:val="22"/>
              </w:rPr>
              <w:t>Tvarkymo ploto Nr.</w:t>
            </w:r>
          </w:p>
          <w:p w14:paraId="454C61E9" w14:textId="28211E14" w:rsidR="0040477E" w:rsidRPr="008D4D36" w:rsidRDefault="0040477E" w:rsidP="002908DE">
            <w:pPr>
              <w:jc w:val="center"/>
              <w:rPr>
                <w:sz w:val="22"/>
                <w:szCs w:val="22"/>
              </w:rPr>
            </w:pPr>
            <w:r w:rsidRPr="008D4D36">
              <w:rPr>
                <w:sz w:val="22"/>
                <w:szCs w:val="22"/>
              </w:rPr>
              <w:t xml:space="preserve">(kaip nurodyta </w:t>
            </w:r>
            <w:r>
              <w:rPr>
                <w:sz w:val="22"/>
                <w:szCs w:val="22"/>
              </w:rPr>
              <w:t>v</w:t>
            </w:r>
            <w:r w:rsidRPr="008D4D36">
              <w:rPr>
                <w:sz w:val="22"/>
                <w:szCs w:val="22"/>
              </w:rPr>
              <w:t>eiksmų plane)</w:t>
            </w:r>
          </w:p>
        </w:tc>
        <w:tc>
          <w:tcPr>
            <w:tcW w:w="2755" w:type="dxa"/>
          </w:tcPr>
          <w:p w14:paraId="1E5507B4" w14:textId="77777777" w:rsidR="0040477E" w:rsidRPr="008D4D36" w:rsidRDefault="0040477E" w:rsidP="002908DE">
            <w:pPr>
              <w:jc w:val="center"/>
              <w:rPr>
                <w:sz w:val="22"/>
                <w:szCs w:val="22"/>
              </w:rPr>
            </w:pPr>
            <w:r w:rsidRPr="008D4D36">
              <w:rPr>
                <w:sz w:val="22"/>
                <w:szCs w:val="22"/>
              </w:rPr>
              <w:t>Tvarkymo ploto centro koordinatės</w:t>
            </w:r>
          </w:p>
          <w:p w14:paraId="3F1558FC" w14:textId="77777777" w:rsidR="0040477E" w:rsidRPr="008D4D36" w:rsidRDefault="0040477E" w:rsidP="002908DE">
            <w:pPr>
              <w:jc w:val="center"/>
              <w:rPr>
                <w:sz w:val="22"/>
                <w:szCs w:val="22"/>
              </w:rPr>
            </w:pPr>
            <w:r w:rsidRPr="008D4D36">
              <w:rPr>
                <w:sz w:val="22"/>
                <w:szCs w:val="22"/>
              </w:rPr>
              <w:t>(LKS94)</w:t>
            </w:r>
          </w:p>
        </w:tc>
        <w:tc>
          <w:tcPr>
            <w:tcW w:w="1843" w:type="dxa"/>
          </w:tcPr>
          <w:p w14:paraId="31039829" w14:textId="77777777" w:rsidR="0040477E" w:rsidRPr="008D4D36" w:rsidRDefault="0040477E" w:rsidP="002908DE">
            <w:pPr>
              <w:jc w:val="center"/>
              <w:rPr>
                <w:sz w:val="22"/>
                <w:szCs w:val="22"/>
              </w:rPr>
            </w:pPr>
            <w:r w:rsidRPr="008D4D36">
              <w:rPr>
                <w:sz w:val="22"/>
                <w:szCs w:val="22"/>
              </w:rPr>
              <w:t>Tvarkymo ploto dydis, ha</w:t>
            </w:r>
          </w:p>
        </w:tc>
        <w:tc>
          <w:tcPr>
            <w:tcW w:w="1985" w:type="dxa"/>
            <w:gridSpan w:val="2"/>
          </w:tcPr>
          <w:p w14:paraId="5B834F1D" w14:textId="69281321" w:rsidR="0040477E" w:rsidRDefault="0040477E" w:rsidP="0040477E">
            <w:pPr>
              <w:jc w:val="center"/>
              <w:rPr>
                <w:sz w:val="22"/>
                <w:szCs w:val="22"/>
              </w:rPr>
            </w:pPr>
            <w:r w:rsidRPr="62581C55">
              <w:rPr>
                <w:sz w:val="22"/>
                <w:szCs w:val="22"/>
              </w:rPr>
              <w:t>Prevencinės priežiūros laikotarpiu aptikta invazinė rūšis, kuriai parengtas veiksmų planas</w:t>
            </w:r>
          </w:p>
        </w:tc>
        <w:tc>
          <w:tcPr>
            <w:tcW w:w="1836" w:type="dxa"/>
            <w:gridSpan w:val="2"/>
          </w:tcPr>
          <w:p w14:paraId="47D6A847" w14:textId="77777777" w:rsidR="0040477E" w:rsidRDefault="0040477E" w:rsidP="0040477E">
            <w:pPr>
              <w:jc w:val="center"/>
              <w:rPr>
                <w:sz w:val="22"/>
                <w:szCs w:val="22"/>
              </w:rPr>
            </w:pPr>
            <w:r w:rsidRPr="62581C55">
              <w:rPr>
                <w:sz w:val="22"/>
                <w:szCs w:val="22"/>
              </w:rPr>
              <w:t>Taikytos invazinių rūšių naikinimo priemonės</w:t>
            </w:r>
          </w:p>
          <w:p w14:paraId="5EF4FDD9" w14:textId="691D2255" w:rsidR="0040477E" w:rsidRDefault="0040477E"/>
        </w:tc>
      </w:tr>
      <w:tr w:rsidR="0040477E" w:rsidRPr="00111D10" w14:paraId="6E6A20BD" w14:textId="77777777" w:rsidTr="00AD7AFD">
        <w:trPr>
          <w:trHeight w:val="300"/>
        </w:trPr>
        <w:tc>
          <w:tcPr>
            <w:tcW w:w="558" w:type="dxa"/>
          </w:tcPr>
          <w:p w14:paraId="5F0074FA" w14:textId="77777777" w:rsidR="0040477E" w:rsidRPr="00111D10" w:rsidRDefault="0040477E" w:rsidP="002908DE"/>
        </w:tc>
        <w:tc>
          <w:tcPr>
            <w:tcW w:w="1218" w:type="dxa"/>
          </w:tcPr>
          <w:p w14:paraId="2F947509" w14:textId="77777777" w:rsidR="0040477E" w:rsidRPr="00111D10" w:rsidRDefault="0040477E" w:rsidP="002908DE"/>
        </w:tc>
        <w:tc>
          <w:tcPr>
            <w:tcW w:w="2755" w:type="dxa"/>
          </w:tcPr>
          <w:p w14:paraId="6D5AA86B" w14:textId="77777777" w:rsidR="0040477E" w:rsidRDefault="0040477E" w:rsidP="002908DE"/>
        </w:tc>
        <w:tc>
          <w:tcPr>
            <w:tcW w:w="1843" w:type="dxa"/>
          </w:tcPr>
          <w:p w14:paraId="49FBFC05" w14:textId="77777777" w:rsidR="0040477E" w:rsidRDefault="0040477E" w:rsidP="002908DE">
            <w:pPr>
              <w:jc w:val="center"/>
            </w:pPr>
          </w:p>
        </w:tc>
        <w:tc>
          <w:tcPr>
            <w:tcW w:w="992" w:type="dxa"/>
            <w:vAlign w:val="center"/>
          </w:tcPr>
          <w:p w14:paraId="63001C10" w14:textId="60B8ACE4" w:rsidR="0040477E" w:rsidRDefault="0040477E" w:rsidP="002908DE">
            <w:pPr>
              <w:jc w:val="center"/>
            </w:pPr>
            <w:r>
              <w:t xml:space="preserve">Taip </w:t>
            </w:r>
            <w:r>
              <w:rPr>
                <w:rFonts w:ascii="MS Gothic" w:eastAsia="MS Gothic" w:hAnsi="MS Gothic" w:hint="eastAsia"/>
              </w:rPr>
              <w:t>☐</w:t>
            </w:r>
          </w:p>
          <w:p w14:paraId="16418042" w14:textId="77777777" w:rsidR="0040477E" w:rsidRPr="00111D10" w:rsidRDefault="0040477E" w:rsidP="002908DE">
            <w:pPr>
              <w:jc w:val="center"/>
            </w:pPr>
          </w:p>
        </w:tc>
        <w:tc>
          <w:tcPr>
            <w:tcW w:w="993" w:type="dxa"/>
            <w:vAlign w:val="center"/>
          </w:tcPr>
          <w:p w14:paraId="69E233C6" w14:textId="25ED9E93" w:rsidR="0040477E" w:rsidRDefault="0040477E" w:rsidP="002908DE">
            <w:pPr>
              <w:jc w:val="center"/>
            </w:pPr>
            <w:r>
              <w:t xml:space="preserve">Ne </w:t>
            </w:r>
            <w:r>
              <w:rPr>
                <w:rFonts w:ascii="MS Gothic" w:eastAsia="MS Gothic" w:hAnsi="MS Gothic" w:hint="eastAsia"/>
              </w:rPr>
              <w:t>☐</w:t>
            </w:r>
          </w:p>
          <w:p w14:paraId="25E91DEE" w14:textId="77777777" w:rsidR="0040477E" w:rsidRPr="00111D10" w:rsidRDefault="0040477E" w:rsidP="002908DE">
            <w:pPr>
              <w:jc w:val="center"/>
            </w:pPr>
          </w:p>
        </w:tc>
        <w:tc>
          <w:tcPr>
            <w:tcW w:w="992" w:type="dxa"/>
            <w:vAlign w:val="center"/>
          </w:tcPr>
          <w:p w14:paraId="7B2DF59F" w14:textId="3368AC57" w:rsidR="0040477E" w:rsidRDefault="0040477E" w:rsidP="002908DE">
            <w:pPr>
              <w:jc w:val="center"/>
            </w:pPr>
            <w:r>
              <w:t xml:space="preserve">Taip </w:t>
            </w:r>
            <w:r>
              <w:rPr>
                <w:rFonts w:ascii="MS Gothic" w:eastAsia="MS Gothic" w:hAnsi="MS Gothic" w:hint="eastAsia"/>
              </w:rPr>
              <w:t>☐</w:t>
            </w:r>
          </w:p>
          <w:p w14:paraId="2D34BD83" w14:textId="77777777" w:rsidR="0040477E" w:rsidRPr="00111D10" w:rsidRDefault="0040477E" w:rsidP="002908DE">
            <w:pPr>
              <w:jc w:val="center"/>
            </w:pPr>
          </w:p>
        </w:tc>
        <w:tc>
          <w:tcPr>
            <w:tcW w:w="844" w:type="dxa"/>
            <w:vAlign w:val="center"/>
          </w:tcPr>
          <w:p w14:paraId="5B572208" w14:textId="590F69EE" w:rsidR="0040477E" w:rsidRDefault="0040477E" w:rsidP="002908DE">
            <w:pPr>
              <w:jc w:val="center"/>
            </w:pPr>
            <w:r>
              <w:t xml:space="preserve">Ne </w:t>
            </w:r>
            <w:r>
              <w:rPr>
                <w:rFonts w:ascii="MS Gothic" w:eastAsia="MS Gothic" w:hAnsi="MS Gothic" w:hint="eastAsia"/>
              </w:rPr>
              <w:t>☐</w:t>
            </w:r>
          </w:p>
          <w:p w14:paraId="38C165C6" w14:textId="77777777" w:rsidR="0040477E" w:rsidRPr="00111D10" w:rsidRDefault="0040477E" w:rsidP="002908DE">
            <w:pPr>
              <w:jc w:val="center"/>
            </w:pPr>
          </w:p>
        </w:tc>
      </w:tr>
      <w:tr w:rsidR="0040477E" w:rsidRPr="00111D10" w14:paraId="33B10E24" w14:textId="77777777" w:rsidTr="00AD7AFD">
        <w:trPr>
          <w:trHeight w:val="300"/>
        </w:trPr>
        <w:tc>
          <w:tcPr>
            <w:tcW w:w="558" w:type="dxa"/>
          </w:tcPr>
          <w:p w14:paraId="7876DB42" w14:textId="77777777" w:rsidR="0040477E" w:rsidRPr="00111D10" w:rsidRDefault="0040477E" w:rsidP="002908DE"/>
        </w:tc>
        <w:tc>
          <w:tcPr>
            <w:tcW w:w="1218" w:type="dxa"/>
          </w:tcPr>
          <w:p w14:paraId="02C662B3" w14:textId="77777777" w:rsidR="0040477E" w:rsidRPr="00111D10" w:rsidRDefault="0040477E" w:rsidP="002908DE"/>
        </w:tc>
        <w:tc>
          <w:tcPr>
            <w:tcW w:w="2755" w:type="dxa"/>
          </w:tcPr>
          <w:p w14:paraId="0FC519EA" w14:textId="77777777" w:rsidR="0040477E" w:rsidRDefault="0040477E" w:rsidP="002908DE"/>
        </w:tc>
        <w:tc>
          <w:tcPr>
            <w:tcW w:w="1843" w:type="dxa"/>
          </w:tcPr>
          <w:p w14:paraId="177FD1EC" w14:textId="77777777" w:rsidR="0040477E" w:rsidRDefault="0040477E" w:rsidP="002908DE">
            <w:pPr>
              <w:jc w:val="center"/>
            </w:pPr>
          </w:p>
        </w:tc>
        <w:tc>
          <w:tcPr>
            <w:tcW w:w="992" w:type="dxa"/>
            <w:vAlign w:val="center"/>
          </w:tcPr>
          <w:p w14:paraId="1DA4FFC9" w14:textId="75F81684" w:rsidR="0040477E" w:rsidRDefault="0040477E" w:rsidP="002908DE">
            <w:pPr>
              <w:jc w:val="center"/>
            </w:pPr>
            <w:r>
              <w:t xml:space="preserve">Taip </w:t>
            </w:r>
            <w:r>
              <w:rPr>
                <w:rFonts w:ascii="MS Gothic" w:eastAsia="MS Gothic" w:hAnsi="MS Gothic" w:hint="eastAsia"/>
              </w:rPr>
              <w:t>☐</w:t>
            </w:r>
          </w:p>
          <w:p w14:paraId="5DF58C92" w14:textId="77777777" w:rsidR="0040477E" w:rsidRPr="00111D10" w:rsidRDefault="0040477E" w:rsidP="002908DE">
            <w:pPr>
              <w:jc w:val="center"/>
            </w:pPr>
          </w:p>
        </w:tc>
        <w:tc>
          <w:tcPr>
            <w:tcW w:w="993" w:type="dxa"/>
            <w:vAlign w:val="center"/>
          </w:tcPr>
          <w:p w14:paraId="301EB2FA" w14:textId="703E7D82" w:rsidR="0040477E" w:rsidRDefault="0040477E" w:rsidP="002908DE">
            <w:pPr>
              <w:jc w:val="center"/>
            </w:pPr>
            <w:r>
              <w:t>Ne</w:t>
            </w:r>
            <w:r>
              <w:rPr>
                <w:rFonts w:ascii="MS Gothic" w:eastAsia="MS Gothic" w:hAnsi="MS Gothic" w:hint="eastAsia"/>
              </w:rPr>
              <w:t>☐</w:t>
            </w:r>
          </w:p>
          <w:p w14:paraId="24C4F6EA" w14:textId="77777777" w:rsidR="0040477E" w:rsidRPr="00111D10" w:rsidRDefault="0040477E" w:rsidP="002908DE">
            <w:pPr>
              <w:jc w:val="center"/>
            </w:pPr>
          </w:p>
        </w:tc>
        <w:tc>
          <w:tcPr>
            <w:tcW w:w="992" w:type="dxa"/>
            <w:vAlign w:val="center"/>
          </w:tcPr>
          <w:p w14:paraId="33413D89" w14:textId="287BB0AC" w:rsidR="0040477E" w:rsidRDefault="0040477E" w:rsidP="002908DE">
            <w:pPr>
              <w:jc w:val="center"/>
            </w:pPr>
            <w:r>
              <w:t xml:space="preserve">Taip </w:t>
            </w:r>
            <w:r>
              <w:rPr>
                <w:rFonts w:ascii="MS Gothic" w:eastAsia="MS Gothic" w:hAnsi="MS Gothic" w:hint="eastAsia"/>
              </w:rPr>
              <w:t>☐</w:t>
            </w:r>
          </w:p>
          <w:p w14:paraId="68E27208" w14:textId="77777777" w:rsidR="0040477E" w:rsidRPr="00111D10" w:rsidRDefault="0040477E" w:rsidP="002908DE">
            <w:pPr>
              <w:jc w:val="center"/>
            </w:pPr>
          </w:p>
        </w:tc>
        <w:tc>
          <w:tcPr>
            <w:tcW w:w="844" w:type="dxa"/>
            <w:vAlign w:val="center"/>
          </w:tcPr>
          <w:p w14:paraId="523D7EC3" w14:textId="4D7C33D5" w:rsidR="0040477E" w:rsidRDefault="0040477E" w:rsidP="002908DE">
            <w:pPr>
              <w:jc w:val="center"/>
            </w:pPr>
            <w:r>
              <w:t xml:space="preserve">Ne </w:t>
            </w:r>
            <w:r>
              <w:rPr>
                <w:rFonts w:ascii="MS Gothic" w:eastAsia="MS Gothic" w:hAnsi="MS Gothic" w:hint="eastAsia"/>
              </w:rPr>
              <w:t>☐</w:t>
            </w:r>
          </w:p>
          <w:p w14:paraId="1C34E139" w14:textId="77777777" w:rsidR="0040477E" w:rsidRPr="00111D10" w:rsidRDefault="0040477E" w:rsidP="002908DE">
            <w:pPr>
              <w:jc w:val="center"/>
            </w:pPr>
          </w:p>
        </w:tc>
      </w:tr>
      <w:tr w:rsidR="0040477E" w:rsidRPr="00111D10" w14:paraId="32832BEA" w14:textId="77777777" w:rsidTr="00AD7AFD">
        <w:trPr>
          <w:trHeight w:val="300"/>
        </w:trPr>
        <w:tc>
          <w:tcPr>
            <w:tcW w:w="558" w:type="dxa"/>
          </w:tcPr>
          <w:p w14:paraId="2A784B07" w14:textId="77777777" w:rsidR="0040477E" w:rsidRPr="00111D10" w:rsidRDefault="0040477E" w:rsidP="002908DE"/>
        </w:tc>
        <w:tc>
          <w:tcPr>
            <w:tcW w:w="1218" w:type="dxa"/>
          </w:tcPr>
          <w:p w14:paraId="63E31E1D" w14:textId="77777777" w:rsidR="0040477E" w:rsidRPr="00111D10" w:rsidRDefault="0040477E" w:rsidP="002908DE"/>
        </w:tc>
        <w:tc>
          <w:tcPr>
            <w:tcW w:w="2755" w:type="dxa"/>
          </w:tcPr>
          <w:p w14:paraId="1B071ED2" w14:textId="77777777" w:rsidR="0040477E" w:rsidRDefault="0040477E" w:rsidP="002908DE"/>
        </w:tc>
        <w:tc>
          <w:tcPr>
            <w:tcW w:w="1843" w:type="dxa"/>
          </w:tcPr>
          <w:p w14:paraId="7B36216C" w14:textId="77777777" w:rsidR="0040477E" w:rsidRDefault="0040477E" w:rsidP="002908DE">
            <w:pPr>
              <w:jc w:val="center"/>
            </w:pPr>
          </w:p>
        </w:tc>
        <w:tc>
          <w:tcPr>
            <w:tcW w:w="992" w:type="dxa"/>
            <w:vAlign w:val="center"/>
          </w:tcPr>
          <w:p w14:paraId="66AD22D8" w14:textId="3AC41CFC" w:rsidR="0040477E" w:rsidRDefault="0040477E" w:rsidP="002908DE">
            <w:pPr>
              <w:jc w:val="center"/>
            </w:pPr>
            <w:r>
              <w:t xml:space="preserve">Taip </w:t>
            </w:r>
            <w:r>
              <w:rPr>
                <w:rFonts w:ascii="MS Gothic" w:eastAsia="MS Gothic" w:hAnsi="MS Gothic" w:hint="eastAsia"/>
              </w:rPr>
              <w:t>☐</w:t>
            </w:r>
          </w:p>
          <w:p w14:paraId="1B1EA6FE" w14:textId="77777777" w:rsidR="0040477E" w:rsidRPr="00111D10" w:rsidRDefault="0040477E" w:rsidP="002908DE">
            <w:pPr>
              <w:jc w:val="center"/>
            </w:pPr>
          </w:p>
        </w:tc>
        <w:tc>
          <w:tcPr>
            <w:tcW w:w="993" w:type="dxa"/>
            <w:vAlign w:val="center"/>
          </w:tcPr>
          <w:p w14:paraId="01F90EAE" w14:textId="4DB84357" w:rsidR="0040477E" w:rsidRDefault="0040477E" w:rsidP="002908DE">
            <w:pPr>
              <w:jc w:val="center"/>
            </w:pPr>
            <w:r>
              <w:t>Ne</w:t>
            </w:r>
            <w:r>
              <w:rPr>
                <w:rFonts w:ascii="MS Gothic" w:eastAsia="MS Gothic" w:hAnsi="MS Gothic" w:hint="eastAsia"/>
              </w:rPr>
              <w:t>☐</w:t>
            </w:r>
          </w:p>
          <w:p w14:paraId="4AB4E9B9" w14:textId="77777777" w:rsidR="0040477E" w:rsidRPr="00111D10" w:rsidRDefault="0040477E" w:rsidP="002908DE">
            <w:pPr>
              <w:jc w:val="center"/>
            </w:pPr>
          </w:p>
        </w:tc>
        <w:tc>
          <w:tcPr>
            <w:tcW w:w="992" w:type="dxa"/>
            <w:vAlign w:val="center"/>
          </w:tcPr>
          <w:p w14:paraId="1977471D" w14:textId="1F06349B" w:rsidR="0040477E" w:rsidRDefault="0040477E" w:rsidP="002908DE">
            <w:pPr>
              <w:jc w:val="center"/>
            </w:pPr>
            <w:r>
              <w:t xml:space="preserve">Taip </w:t>
            </w:r>
            <w:r>
              <w:rPr>
                <w:rFonts w:ascii="MS Gothic" w:eastAsia="MS Gothic" w:hAnsi="MS Gothic" w:hint="eastAsia"/>
              </w:rPr>
              <w:t>☐</w:t>
            </w:r>
          </w:p>
          <w:p w14:paraId="0FEFD30B" w14:textId="77777777" w:rsidR="0040477E" w:rsidRPr="00111D10" w:rsidRDefault="0040477E" w:rsidP="002908DE">
            <w:pPr>
              <w:jc w:val="center"/>
            </w:pPr>
          </w:p>
        </w:tc>
        <w:tc>
          <w:tcPr>
            <w:tcW w:w="844" w:type="dxa"/>
            <w:vAlign w:val="center"/>
          </w:tcPr>
          <w:p w14:paraId="7E80069D" w14:textId="7D58FF7B" w:rsidR="0040477E" w:rsidRDefault="0040477E" w:rsidP="002908DE">
            <w:pPr>
              <w:jc w:val="center"/>
            </w:pPr>
            <w:r>
              <w:t xml:space="preserve">Ne </w:t>
            </w:r>
            <w:r>
              <w:rPr>
                <w:rFonts w:ascii="MS Gothic" w:eastAsia="MS Gothic" w:hAnsi="MS Gothic" w:hint="eastAsia"/>
              </w:rPr>
              <w:t>☐</w:t>
            </w:r>
          </w:p>
          <w:p w14:paraId="108AA907" w14:textId="77777777" w:rsidR="0040477E" w:rsidRPr="00111D10" w:rsidRDefault="0040477E" w:rsidP="002908DE">
            <w:pPr>
              <w:jc w:val="center"/>
            </w:pPr>
          </w:p>
        </w:tc>
      </w:tr>
      <w:tr w:rsidR="00793D6F" w14:paraId="2A2A5CBE" w14:textId="77777777" w:rsidTr="00284242">
        <w:trPr>
          <w:trHeight w:val="300"/>
        </w:trPr>
        <w:tc>
          <w:tcPr>
            <w:tcW w:w="4531" w:type="dxa"/>
            <w:gridSpan w:val="3"/>
          </w:tcPr>
          <w:p w14:paraId="727548EC" w14:textId="3B63FD14" w:rsidR="00793D6F" w:rsidRPr="2922D9D3" w:rsidRDefault="0040477E" w:rsidP="002908DE">
            <w:r w:rsidRPr="2922D9D3">
              <w:t xml:space="preserve">Bendras </w:t>
            </w:r>
            <w:r w:rsidRPr="62F5F78E">
              <w:t>tvarkymo</w:t>
            </w:r>
            <w:r w:rsidRPr="2922D9D3">
              <w:t xml:space="preserve"> plotų </w:t>
            </w:r>
            <w:r w:rsidRPr="7F7659F5">
              <w:t>dydis, ha</w:t>
            </w:r>
            <w:r>
              <w:t>:</w:t>
            </w:r>
          </w:p>
        </w:tc>
        <w:tc>
          <w:tcPr>
            <w:tcW w:w="5664" w:type="dxa"/>
            <w:gridSpan w:val="5"/>
          </w:tcPr>
          <w:p w14:paraId="6D387696" w14:textId="1F0C7151" w:rsidR="00793D6F" w:rsidRDefault="00793D6F" w:rsidP="002908DE"/>
        </w:tc>
      </w:tr>
    </w:tbl>
    <w:p w14:paraId="0D70CE96" w14:textId="77777777" w:rsidR="00CA52A6" w:rsidRDefault="00CA52A6" w:rsidP="00F91666">
      <w:pPr>
        <w:rPr>
          <w:b/>
          <w:bCs/>
        </w:rPr>
      </w:pPr>
    </w:p>
    <w:p w14:paraId="51615BEA" w14:textId="3BB1F848" w:rsidR="00F91666" w:rsidRPr="00111D10" w:rsidRDefault="00F91666" w:rsidP="00F91666">
      <w:pPr>
        <w:rPr>
          <w:b/>
          <w:bCs/>
        </w:rPr>
      </w:pPr>
      <w:r w:rsidRPr="00111D10">
        <w:rPr>
          <w:b/>
          <w:bCs/>
        </w:rPr>
        <w:t>Pastabos:</w:t>
      </w:r>
    </w:p>
    <w:p w14:paraId="1F101426" w14:textId="71B84FE1" w:rsidR="00F91666" w:rsidRPr="001C2AA5" w:rsidRDefault="00F91666" w:rsidP="00CA52A6">
      <w:pPr>
        <w:jc w:val="both"/>
        <w:rPr>
          <w:i/>
          <w:szCs w:val="24"/>
        </w:rPr>
      </w:pPr>
      <w:r w:rsidRPr="001C2AA5">
        <w:rPr>
          <w:iCs/>
          <w:szCs w:val="24"/>
        </w:rPr>
        <w:t>(</w:t>
      </w:r>
      <w:r w:rsidRPr="001C2AA5">
        <w:rPr>
          <w:i/>
          <w:szCs w:val="24"/>
        </w:rPr>
        <w:t xml:space="preserve">Jei </w:t>
      </w:r>
      <w:r w:rsidR="00940A89" w:rsidRPr="001C2AA5">
        <w:rPr>
          <w:i/>
          <w:szCs w:val="24"/>
        </w:rPr>
        <w:t xml:space="preserve">prevencinės </w:t>
      </w:r>
      <w:r w:rsidRPr="001C2AA5">
        <w:rPr>
          <w:i/>
          <w:szCs w:val="24"/>
        </w:rPr>
        <w:t xml:space="preserve">priežiūros metu aptiktos </w:t>
      </w:r>
      <w:r w:rsidR="5ED47F40" w:rsidRPr="001C2AA5">
        <w:rPr>
          <w:i/>
          <w:iCs/>
          <w:szCs w:val="24"/>
        </w:rPr>
        <w:t>invazinė</w:t>
      </w:r>
      <w:r w:rsidR="13E8628A" w:rsidRPr="001C2AA5">
        <w:rPr>
          <w:i/>
          <w:iCs/>
          <w:szCs w:val="24"/>
        </w:rPr>
        <w:t>s</w:t>
      </w:r>
      <w:r w:rsidRPr="001C2AA5">
        <w:rPr>
          <w:i/>
          <w:szCs w:val="24"/>
        </w:rPr>
        <w:t xml:space="preserve"> rūšys, aprašyti šių invazinių rūšių mastą. Jei buvo taikytas pakartotinis invazinių rūšių naikinimas, nurodomos taikytos priemonės, priemonių taikymo data, trukmė</w:t>
      </w:r>
      <w:r w:rsidRPr="001C2AA5">
        <w:rPr>
          <w:iCs/>
          <w:szCs w:val="24"/>
        </w:rPr>
        <w:t>)</w:t>
      </w:r>
    </w:p>
    <w:p w14:paraId="46E1BE1C" w14:textId="77777777" w:rsidR="00F91666" w:rsidRPr="003F300E" w:rsidRDefault="00F91666" w:rsidP="00F91666"/>
    <w:p w14:paraId="0C2B9C03" w14:textId="77777777" w:rsidR="00F91666" w:rsidRDefault="00F91666" w:rsidP="00F91666">
      <w:pPr>
        <w:rPr>
          <w:b/>
          <w:bCs/>
        </w:rPr>
      </w:pPr>
    </w:p>
    <w:tbl>
      <w:tblPr>
        <w:tblStyle w:val="Lentelstinklelis"/>
        <w:tblW w:w="9493" w:type="dxa"/>
        <w:tblLayout w:type="fixed"/>
        <w:tblLook w:val="06A0" w:firstRow="1" w:lastRow="0" w:firstColumn="1" w:lastColumn="0" w:noHBand="1" w:noVBand="1"/>
      </w:tblPr>
      <w:tblGrid>
        <w:gridCol w:w="3060"/>
        <w:gridCol w:w="6433"/>
      </w:tblGrid>
      <w:tr w:rsidR="00F91666" w14:paraId="4060377C" w14:textId="77777777" w:rsidTr="00197590">
        <w:trPr>
          <w:trHeight w:val="705"/>
        </w:trPr>
        <w:tc>
          <w:tcPr>
            <w:tcW w:w="3060" w:type="dxa"/>
            <w:vAlign w:val="bottom"/>
          </w:tcPr>
          <w:p w14:paraId="65955942" w14:textId="71059707" w:rsidR="00F91666" w:rsidRDefault="00F91666" w:rsidP="002908DE">
            <w:pPr>
              <w:rPr>
                <w:b/>
                <w:bCs/>
              </w:rPr>
            </w:pPr>
            <w:r>
              <w:rPr>
                <w:b/>
                <w:bCs/>
              </w:rPr>
              <w:t>JP projekto vykdytojas</w:t>
            </w:r>
            <w:r w:rsidRPr="62F5F78E">
              <w:rPr>
                <w:b/>
                <w:bCs/>
              </w:rPr>
              <w:t xml:space="preserve"> </w:t>
            </w:r>
            <w:r w:rsidRPr="001C2AA5">
              <w:rPr>
                <w:sz w:val="20"/>
              </w:rPr>
              <w:t>(</w:t>
            </w:r>
            <w:r w:rsidRPr="004D7292">
              <w:rPr>
                <w:i/>
                <w:iCs/>
                <w:sz w:val="20"/>
              </w:rPr>
              <w:t>vardas, pavardė arba pavadinimas ir pasirašančio</w:t>
            </w:r>
            <w:r>
              <w:rPr>
                <w:i/>
                <w:iCs/>
                <w:sz w:val="20"/>
              </w:rPr>
              <w:t xml:space="preserve"> asmens</w:t>
            </w:r>
            <w:r w:rsidRPr="004D7292">
              <w:rPr>
                <w:i/>
                <w:iCs/>
                <w:sz w:val="20"/>
              </w:rPr>
              <w:t xml:space="preserve"> pareigos</w:t>
            </w:r>
            <w:r>
              <w:rPr>
                <w:i/>
                <w:iCs/>
                <w:sz w:val="20"/>
              </w:rPr>
              <w:t xml:space="preserve">, </w:t>
            </w:r>
            <w:r w:rsidRPr="004D7292">
              <w:rPr>
                <w:i/>
                <w:iCs/>
                <w:sz w:val="20"/>
              </w:rPr>
              <w:t>vardas, pavardė</w:t>
            </w:r>
            <w:r w:rsidRPr="001C2AA5">
              <w:rPr>
                <w:sz w:val="20"/>
              </w:rPr>
              <w:t>)</w:t>
            </w:r>
          </w:p>
        </w:tc>
        <w:tc>
          <w:tcPr>
            <w:tcW w:w="6433" w:type="dxa"/>
            <w:vAlign w:val="bottom"/>
          </w:tcPr>
          <w:p w14:paraId="2D8E1FA1" w14:textId="77777777" w:rsidR="00F91666" w:rsidRDefault="00F91666" w:rsidP="002908DE"/>
        </w:tc>
      </w:tr>
      <w:tr w:rsidR="00F91666" w14:paraId="42F39E6D" w14:textId="77777777" w:rsidTr="00197590">
        <w:trPr>
          <w:trHeight w:val="705"/>
        </w:trPr>
        <w:tc>
          <w:tcPr>
            <w:tcW w:w="3060" w:type="dxa"/>
            <w:vAlign w:val="bottom"/>
          </w:tcPr>
          <w:p w14:paraId="463D5B46" w14:textId="77777777" w:rsidR="00F91666" w:rsidRDefault="00F91666" w:rsidP="002908DE">
            <w:pPr>
              <w:rPr>
                <w:b/>
                <w:bCs/>
              </w:rPr>
            </w:pPr>
            <w:r w:rsidRPr="62F5F78E">
              <w:rPr>
                <w:b/>
                <w:bCs/>
              </w:rPr>
              <w:t>Data</w:t>
            </w:r>
          </w:p>
        </w:tc>
        <w:tc>
          <w:tcPr>
            <w:tcW w:w="6433" w:type="dxa"/>
            <w:vAlign w:val="bottom"/>
          </w:tcPr>
          <w:p w14:paraId="3AE3745B" w14:textId="77777777" w:rsidR="00F91666" w:rsidRDefault="00F91666" w:rsidP="002908DE"/>
        </w:tc>
      </w:tr>
      <w:tr w:rsidR="00F91666" w14:paraId="735EB966" w14:textId="77777777" w:rsidTr="00197590">
        <w:trPr>
          <w:trHeight w:val="735"/>
        </w:trPr>
        <w:tc>
          <w:tcPr>
            <w:tcW w:w="3060" w:type="dxa"/>
            <w:vAlign w:val="bottom"/>
          </w:tcPr>
          <w:p w14:paraId="17118D7F" w14:textId="77777777" w:rsidR="00F91666" w:rsidRDefault="00F91666" w:rsidP="002908DE">
            <w:pPr>
              <w:rPr>
                <w:b/>
                <w:bCs/>
              </w:rPr>
            </w:pPr>
            <w:r w:rsidRPr="62F5F78E">
              <w:rPr>
                <w:b/>
                <w:bCs/>
              </w:rPr>
              <w:t>Parašas</w:t>
            </w:r>
          </w:p>
        </w:tc>
        <w:tc>
          <w:tcPr>
            <w:tcW w:w="6433" w:type="dxa"/>
            <w:vAlign w:val="bottom"/>
          </w:tcPr>
          <w:p w14:paraId="176E0912" w14:textId="77777777" w:rsidR="00F91666" w:rsidRDefault="00F91666" w:rsidP="002908DE"/>
        </w:tc>
      </w:tr>
    </w:tbl>
    <w:p w14:paraId="13FB714C" w14:textId="77777777" w:rsidR="00F91666" w:rsidRDefault="00F91666" w:rsidP="00F91666">
      <w:pPr>
        <w:jc w:val="center"/>
      </w:pPr>
    </w:p>
    <w:p w14:paraId="3036322C" w14:textId="77777777" w:rsidR="00F91666" w:rsidRDefault="00F91666" w:rsidP="00F91666">
      <w:pPr>
        <w:jc w:val="center"/>
      </w:pPr>
    </w:p>
    <w:p w14:paraId="2A2F995A" w14:textId="77777777" w:rsidR="00F91666" w:rsidRDefault="00F91666" w:rsidP="00F91666">
      <w:pPr>
        <w:jc w:val="center"/>
      </w:pPr>
    </w:p>
    <w:p w14:paraId="55AA7B12" w14:textId="5DC1EB4C" w:rsidR="00A02E5A" w:rsidRPr="001C2AA5" w:rsidRDefault="00F91666" w:rsidP="00A64B81">
      <w:pPr>
        <w:jc w:val="both"/>
        <w:rPr>
          <w:rStyle w:val="Puslapioinaosnuoroda"/>
        </w:rPr>
      </w:pPr>
      <w:r>
        <w:t>PRIDEDAMA</w:t>
      </w:r>
      <w:r w:rsidR="00DB182B">
        <w:t>.</w:t>
      </w:r>
      <w:r w:rsidR="00A64B81">
        <w:t xml:space="preserve"> </w:t>
      </w:r>
      <w:r w:rsidRPr="001C2AA5">
        <w:t xml:space="preserve">Vaizdo medžiaga apie invazinės rūšies, kuriai parengtas </w:t>
      </w:r>
      <w:r w:rsidR="00E568F5" w:rsidRPr="001C2AA5">
        <w:t>v</w:t>
      </w:r>
      <w:r w:rsidRPr="001C2AA5">
        <w:t xml:space="preserve">eiksmų planas, būklę </w:t>
      </w:r>
      <w:r w:rsidR="00940A89" w:rsidRPr="001C2AA5">
        <w:t xml:space="preserve">prevencinės </w:t>
      </w:r>
      <w:r w:rsidRPr="001C2AA5">
        <w:t>priežiūros met</w:t>
      </w:r>
      <w:r w:rsidR="00A02E5A" w:rsidRPr="001C2AA5">
        <w:t>u</w:t>
      </w:r>
      <w:r w:rsidR="000D4531" w:rsidRPr="001C2AA5">
        <w:t xml:space="preserve"> (pastaba). </w:t>
      </w:r>
    </w:p>
    <w:p w14:paraId="275A5A10" w14:textId="77777777" w:rsidR="000D4531" w:rsidRPr="001C2AA5" w:rsidRDefault="000D4531" w:rsidP="00A64B81">
      <w:pPr>
        <w:jc w:val="both"/>
      </w:pPr>
    </w:p>
    <w:p w14:paraId="6F111784" w14:textId="77777777" w:rsidR="000D4531" w:rsidRPr="001C2AA5" w:rsidRDefault="000D4531" w:rsidP="00A64B81">
      <w:pPr>
        <w:jc w:val="both"/>
      </w:pPr>
    </w:p>
    <w:p w14:paraId="4D28DD43" w14:textId="77777777" w:rsidR="000D4531" w:rsidRPr="001C2AA5" w:rsidRDefault="000D4531" w:rsidP="00A64B81">
      <w:pPr>
        <w:jc w:val="both"/>
      </w:pPr>
    </w:p>
    <w:p w14:paraId="7DF932AB" w14:textId="77777777" w:rsidR="000D4531" w:rsidRPr="001C2AA5" w:rsidRDefault="000D4531" w:rsidP="00A64B81">
      <w:pPr>
        <w:jc w:val="both"/>
      </w:pPr>
    </w:p>
    <w:p w14:paraId="65429A96" w14:textId="77777777" w:rsidR="000D4531" w:rsidRPr="001C2AA5" w:rsidRDefault="000D4531" w:rsidP="00A64B81">
      <w:pPr>
        <w:jc w:val="both"/>
      </w:pPr>
    </w:p>
    <w:p w14:paraId="4AE4FFB6" w14:textId="77777777" w:rsidR="000D4531" w:rsidRPr="001C2AA5" w:rsidRDefault="000D4531" w:rsidP="00A64B81">
      <w:pPr>
        <w:jc w:val="both"/>
      </w:pPr>
    </w:p>
    <w:p w14:paraId="0C9EE07B" w14:textId="77777777" w:rsidR="000D4531" w:rsidRPr="001C2AA5" w:rsidRDefault="000D4531" w:rsidP="00A64B81">
      <w:pPr>
        <w:jc w:val="both"/>
      </w:pPr>
    </w:p>
    <w:p w14:paraId="7183B8C6" w14:textId="77777777" w:rsidR="000D4531" w:rsidRPr="001C2AA5" w:rsidRDefault="000D4531" w:rsidP="00A64B81">
      <w:pPr>
        <w:jc w:val="both"/>
        <w:rPr>
          <w:b/>
          <w:bCs/>
          <w:szCs w:val="24"/>
        </w:rPr>
      </w:pPr>
    </w:p>
    <w:p w14:paraId="72D12AF3" w14:textId="77777777" w:rsidR="000D4531" w:rsidRPr="001C2AA5" w:rsidRDefault="000D4531" w:rsidP="00A64B81">
      <w:pPr>
        <w:jc w:val="both"/>
        <w:rPr>
          <w:b/>
          <w:bCs/>
          <w:szCs w:val="24"/>
        </w:rPr>
      </w:pPr>
    </w:p>
    <w:p w14:paraId="3A63D87F" w14:textId="77777777" w:rsidR="000D4531" w:rsidRPr="001C2AA5" w:rsidRDefault="000D4531" w:rsidP="00A64B81">
      <w:pPr>
        <w:jc w:val="both"/>
        <w:rPr>
          <w:b/>
          <w:bCs/>
          <w:szCs w:val="24"/>
        </w:rPr>
      </w:pPr>
    </w:p>
    <w:p w14:paraId="68293C11" w14:textId="77777777" w:rsidR="000D4531" w:rsidRPr="001C2AA5" w:rsidRDefault="000D4531" w:rsidP="00A64B81">
      <w:pPr>
        <w:jc w:val="both"/>
        <w:rPr>
          <w:b/>
          <w:bCs/>
          <w:szCs w:val="24"/>
        </w:rPr>
      </w:pPr>
    </w:p>
    <w:p w14:paraId="3B18BFB7" w14:textId="77777777" w:rsidR="000D4531" w:rsidRPr="001C2AA5" w:rsidRDefault="000D4531" w:rsidP="00A64B81">
      <w:pPr>
        <w:jc w:val="both"/>
        <w:rPr>
          <w:b/>
          <w:bCs/>
          <w:szCs w:val="24"/>
        </w:rPr>
      </w:pPr>
    </w:p>
    <w:p w14:paraId="39877CFA" w14:textId="77777777" w:rsidR="000D4531" w:rsidRPr="001C2AA5" w:rsidRDefault="000D4531" w:rsidP="00A64B81">
      <w:pPr>
        <w:jc w:val="both"/>
        <w:rPr>
          <w:b/>
          <w:bCs/>
          <w:szCs w:val="24"/>
        </w:rPr>
      </w:pPr>
    </w:p>
    <w:p w14:paraId="5E0B58C4" w14:textId="77777777" w:rsidR="000D4531" w:rsidRDefault="000D4531" w:rsidP="00A64B81">
      <w:pPr>
        <w:jc w:val="both"/>
      </w:pPr>
      <w:r w:rsidRPr="001C2AA5">
        <w:rPr>
          <w:b/>
          <w:bCs/>
        </w:rPr>
        <w:t>Pastaba.</w:t>
      </w:r>
      <w:r>
        <w:t xml:space="preserve"> Vaizdo medžiaga turi būti filmuojama ir fotografuojama tuo pačiu rakursu ir pateikiama kiekvienam tvarkymo plotui.</w:t>
      </w:r>
    </w:p>
    <w:p w14:paraId="1EE8EB95" w14:textId="77777777" w:rsidR="00226839" w:rsidRDefault="00226839" w:rsidP="00A64B81">
      <w:pPr>
        <w:jc w:val="both"/>
        <w:rPr>
          <w:szCs w:val="24"/>
        </w:rPr>
      </w:pPr>
    </w:p>
    <w:p w14:paraId="3A219027" w14:textId="77777777" w:rsidR="00226839" w:rsidRDefault="00226839" w:rsidP="00A64B81">
      <w:pPr>
        <w:jc w:val="both"/>
        <w:rPr>
          <w:szCs w:val="24"/>
        </w:rPr>
      </w:pPr>
    </w:p>
    <w:p w14:paraId="0BB9C3A1" w14:textId="2D347E4A" w:rsidR="00C6730D" w:rsidRDefault="00226839" w:rsidP="002A5D6E">
      <w:pPr>
        <w:jc w:val="center"/>
        <w:rPr>
          <w:b/>
          <w:bCs/>
        </w:rPr>
      </w:pPr>
      <w:r>
        <w:rPr>
          <w:szCs w:val="24"/>
        </w:rPr>
        <w:t>____________</w:t>
      </w:r>
      <w:r w:rsidR="00A05F56">
        <w:rPr>
          <w:szCs w:val="24"/>
        </w:rPr>
        <w:t>_</w:t>
      </w:r>
    </w:p>
    <w:sectPr w:rsidR="00C6730D" w:rsidSect="002A5D6E">
      <w:pgSz w:w="11906" w:h="16838" w:code="9"/>
      <w:pgMar w:top="1134" w:right="567" w:bottom="1134" w:left="1134"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36C93" w14:textId="77777777" w:rsidR="00C34EBF" w:rsidRDefault="00C34EBF">
      <w:pPr>
        <w:rPr>
          <w:sz w:val="22"/>
          <w:szCs w:val="22"/>
        </w:rPr>
      </w:pPr>
      <w:r>
        <w:rPr>
          <w:sz w:val="22"/>
          <w:szCs w:val="22"/>
        </w:rPr>
        <w:separator/>
      </w:r>
    </w:p>
  </w:endnote>
  <w:endnote w:type="continuationSeparator" w:id="0">
    <w:p w14:paraId="11365DE3" w14:textId="77777777" w:rsidR="00C34EBF" w:rsidRDefault="00C34EBF">
      <w:pPr>
        <w:rPr>
          <w:sz w:val="22"/>
          <w:szCs w:val="22"/>
        </w:rPr>
      </w:pPr>
      <w:r>
        <w:rPr>
          <w:sz w:val="22"/>
          <w:szCs w:val="22"/>
        </w:rPr>
        <w:continuationSeparator/>
      </w:r>
    </w:p>
  </w:endnote>
  <w:endnote w:type="continuationNotice" w:id="1">
    <w:p w14:paraId="72F097A0" w14:textId="77777777" w:rsidR="00C34EBF" w:rsidRDefault="00C34EB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A728" w14:textId="77777777" w:rsidR="00627C3B" w:rsidRDefault="00627C3B">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CEA0" w14:textId="77777777" w:rsidR="00627C3B" w:rsidRDefault="00627C3B">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43C9" w14:textId="77777777" w:rsidR="00627C3B" w:rsidRDefault="00627C3B">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05857" w14:textId="77777777" w:rsidR="00C34EBF" w:rsidRDefault="00C34EBF">
      <w:pPr>
        <w:rPr>
          <w:sz w:val="22"/>
          <w:szCs w:val="22"/>
        </w:rPr>
      </w:pPr>
      <w:r>
        <w:rPr>
          <w:sz w:val="22"/>
          <w:szCs w:val="22"/>
        </w:rPr>
        <w:separator/>
      </w:r>
    </w:p>
  </w:footnote>
  <w:footnote w:type="continuationSeparator" w:id="0">
    <w:p w14:paraId="3B1A50C9" w14:textId="77777777" w:rsidR="00C34EBF" w:rsidRDefault="00C34EBF">
      <w:pPr>
        <w:rPr>
          <w:sz w:val="22"/>
          <w:szCs w:val="22"/>
        </w:rPr>
      </w:pPr>
      <w:r>
        <w:rPr>
          <w:sz w:val="22"/>
          <w:szCs w:val="22"/>
        </w:rPr>
        <w:continuationSeparator/>
      </w:r>
    </w:p>
  </w:footnote>
  <w:footnote w:type="continuationNotice" w:id="1">
    <w:p w14:paraId="5CEE6D24" w14:textId="77777777" w:rsidR="00C34EBF" w:rsidRDefault="00C34EBF">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A318" w14:textId="77777777" w:rsidR="00627C3B" w:rsidRDefault="00627C3B">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21CBB" w14:textId="2B5D4DC3" w:rsidR="00627C3B" w:rsidRDefault="00627C3B" w:rsidP="3EEA9BAB">
    <w:pPr>
      <w:pStyle w:val="Antrats"/>
      <w:jc w:val="center"/>
    </w:pPr>
    <w:r>
      <w:fldChar w:fldCharType="begin"/>
    </w:r>
    <w:r>
      <w:instrText>PAGE</w:instrText>
    </w:r>
    <w:r>
      <w:fldChar w:fldCharType="separate"/>
    </w:r>
    <w:r w:rsidR="00E60BA7">
      <w:rPr>
        <w:noProof/>
      </w:rPr>
      <w:t>5</w:t>
    </w:r>
    <w:r>
      <w:fldChar w:fldCharType="end"/>
    </w:r>
  </w:p>
  <w:p w14:paraId="519A9E6A" w14:textId="520F8555" w:rsidR="00627C3B" w:rsidRDefault="00627C3B" w:rsidP="3EEA9BAB">
    <w:pPr>
      <w:tabs>
        <w:tab w:val="center" w:pos="4819"/>
        <w:tab w:val="right" w:pos="9638"/>
      </w:tabs>
      <w:jc w:val="center"/>
      <w:rPr>
        <w:noProof/>
      </w:rPr>
    </w:pPr>
  </w:p>
  <w:p w14:paraId="33BC1BE7" w14:textId="77777777" w:rsidR="00627C3B" w:rsidRDefault="00627C3B">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25A8" w14:textId="77777777" w:rsidR="00627C3B" w:rsidRDefault="00627C3B">
    <w:pPr>
      <w:tabs>
        <w:tab w:val="center" w:pos="4986"/>
        <w:tab w:val="right" w:pos="9972"/>
      </w:tabs>
    </w:pPr>
  </w:p>
</w:hdr>
</file>

<file path=word/intelligence2.xml><?xml version="1.0" encoding="utf-8"?>
<int2:intelligence xmlns:int2="http://schemas.microsoft.com/office/intelligence/2020/intelligence" xmlns:oel="http://schemas.microsoft.com/office/2019/extlst">
  <int2:observations>
    <int2:textHash int2:hashCode="nhBDjoONTZCYaG" int2:id="9sSxdSvF">
      <int2:state int2:value="Rejected" int2:type="AugLoop_Text_Critique"/>
    </int2:textHash>
    <int2:textHash int2:hashCode="VTOdNbqX5Sqoq8" int2:id="dKO108m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C97B2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213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8852F8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213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2F31626"/>
    <w:multiLevelType w:val="hybridMultilevel"/>
    <w:tmpl w:val="A95E0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076A6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213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1"/>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05D8"/>
    <w:rsid w:val="00000894"/>
    <w:rsid w:val="00000F22"/>
    <w:rsid w:val="00001026"/>
    <w:rsid w:val="0000354E"/>
    <w:rsid w:val="00004B25"/>
    <w:rsid w:val="00005913"/>
    <w:rsid w:val="00005CEA"/>
    <w:rsid w:val="0000721C"/>
    <w:rsid w:val="00007697"/>
    <w:rsid w:val="00010C43"/>
    <w:rsid w:val="00010C9F"/>
    <w:rsid w:val="00011EAD"/>
    <w:rsid w:val="00011FA3"/>
    <w:rsid w:val="00012DE0"/>
    <w:rsid w:val="00014180"/>
    <w:rsid w:val="0001428E"/>
    <w:rsid w:val="00015F30"/>
    <w:rsid w:val="00020B10"/>
    <w:rsid w:val="000225A7"/>
    <w:rsid w:val="00022C0A"/>
    <w:rsid w:val="00023AD4"/>
    <w:rsid w:val="00024201"/>
    <w:rsid w:val="000250DE"/>
    <w:rsid w:val="00026A9C"/>
    <w:rsid w:val="00027681"/>
    <w:rsid w:val="00030885"/>
    <w:rsid w:val="00030FDF"/>
    <w:rsid w:val="000312FF"/>
    <w:rsid w:val="0003208B"/>
    <w:rsid w:val="00033DA0"/>
    <w:rsid w:val="00035D09"/>
    <w:rsid w:val="00035F4C"/>
    <w:rsid w:val="000362F5"/>
    <w:rsid w:val="00043D63"/>
    <w:rsid w:val="00044074"/>
    <w:rsid w:val="00044623"/>
    <w:rsid w:val="00044AE6"/>
    <w:rsid w:val="00044FB3"/>
    <w:rsid w:val="00046AE9"/>
    <w:rsid w:val="0004BAE7"/>
    <w:rsid w:val="00051D28"/>
    <w:rsid w:val="00053737"/>
    <w:rsid w:val="000563BD"/>
    <w:rsid w:val="00056C7E"/>
    <w:rsid w:val="000570B7"/>
    <w:rsid w:val="00057CB9"/>
    <w:rsid w:val="00057DE7"/>
    <w:rsid w:val="00060154"/>
    <w:rsid w:val="00060278"/>
    <w:rsid w:val="00060E86"/>
    <w:rsid w:val="00064287"/>
    <w:rsid w:val="00065825"/>
    <w:rsid w:val="000662E7"/>
    <w:rsid w:val="0006652D"/>
    <w:rsid w:val="00071058"/>
    <w:rsid w:val="000712C3"/>
    <w:rsid w:val="0007237F"/>
    <w:rsid w:val="0007296C"/>
    <w:rsid w:val="00072CD3"/>
    <w:rsid w:val="000739FE"/>
    <w:rsid w:val="000764F4"/>
    <w:rsid w:val="00080200"/>
    <w:rsid w:val="000802CC"/>
    <w:rsid w:val="00080C71"/>
    <w:rsid w:val="00080F4B"/>
    <w:rsid w:val="00082EE0"/>
    <w:rsid w:val="00085595"/>
    <w:rsid w:val="0008732B"/>
    <w:rsid w:val="0008741B"/>
    <w:rsid w:val="00087528"/>
    <w:rsid w:val="00087841"/>
    <w:rsid w:val="000904D4"/>
    <w:rsid w:val="0009185E"/>
    <w:rsid w:val="00091A00"/>
    <w:rsid w:val="00091FA7"/>
    <w:rsid w:val="00093092"/>
    <w:rsid w:val="000948A6"/>
    <w:rsid w:val="0009498D"/>
    <w:rsid w:val="00094F69"/>
    <w:rsid w:val="00096EB0"/>
    <w:rsid w:val="00096F20"/>
    <w:rsid w:val="000974CD"/>
    <w:rsid w:val="0009988E"/>
    <w:rsid w:val="000A0568"/>
    <w:rsid w:val="000A3D5C"/>
    <w:rsid w:val="000A42CF"/>
    <w:rsid w:val="000A4A26"/>
    <w:rsid w:val="000A4FF0"/>
    <w:rsid w:val="000AF81D"/>
    <w:rsid w:val="000B0670"/>
    <w:rsid w:val="000B079F"/>
    <w:rsid w:val="000B3B32"/>
    <w:rsid w:val="000B59C1"/>
    <w:rsid w:val="000B675F"/>
    <w:rsid w:val="000B6B95"/>
    <w:rsid w:val="000C1481"/>
    <w:rsid w:val="000C20EC"/>
    <w:rsid w:val="000C2D16"/>
    <w:rsid w:val="000C469E"/>
    <w:rsid w:val="000C630E"/>
    <w:rsid w:val="000C7CF6"/>
    <w:rsid w:val="000D0411"/>
    <w:rsid w:val="000D0FB7"/>
    <w:rsid w:val="000D241C"/>
    <w:rsid w:val="000D2E59"/>
    <w:rsid w:val="000D384D"/>
    <w:rsid w:val="000D4531"/>
    <w:rsid w:val="000D57A4"/>
    <w:rsid w:val="000D6180"/>
    <w:rsid w:val="000D7181"/>
    <w:rsid w:val="000D76D9"/>
    <w:rsid w:val="000D7982"/>
    <w:rsid w:val="000DC52C"/>
    <w:rsid w:val="000E16AE"/>
    <w:rsid w:val="000E1D83"/>
    <w:rsid w:val="000E6DD4"/>
    <w:rsid w:val="000E7877"/>
    <w:rsid w:val="000E7D64"/>
    <w:rsid w:val="000F0A51"/>
    <w:rsid w:val="000F3377"/>
    <w:rsid w:val="000F3927"/>
    <w:rsid w:val="000F46BD"/>
    <w:rsid w:val="000F61B2"/>
    <w:rsid w:val="00100BCF"/>
    <w:rsid w:val="001044A9"/>
    <w:rsid w:val="001044F0"/>
    <w:rsid w:val="00106524"/>
    <w:rsid w:val="001069C3"/>
    <w:rsid w:val="00107035"/>
    <w:rsid w:val="00107908"/>
    <w:rsid w:val="0011054C"/>
    <w:rsid w:val="00110CC1"/>
    <w:rsid w:val="00110E8A"/>
    <w:rsid w:val="001110DA"/>
    <w:rsid w:val="001115F6"/>
    <w:rsid w:val="00111BF3"/>
    <w:rsid w:val="00111F4E"/>
    <w:rsid w:val="0011205B"/>
    <w:rsid w:val="00114E9F"/>
    <w:rsid w:val="00115A62"/>
    <w:rsid w:val="00115C83"/>
    <w:rsid w:val="001163CD"/>
    <w:rsid w:val="001204F8"/>
    <w:rsid w:val="00120963"/>
    <w:rsid w:val="00121A6B"/>
    <w:rsid w:val="00121F78"/>
    <w:rsid w:val="00122FA4"/>
    <w:rsid w:val="00123E84"/>
    <w:rsid w:val="00124804"/>
    <w:rsid w:val="0012575A"/>
    <w:rsid w:val="001257CE"/>
    <w:rsid w:val="00125F49"/>
    <w:rsid w:val="00126645"/>
    <w:rsid w:val="00126808"/>
    <w:rsid w:val="001271DF"/>
    <w:rsid w:val="00127AE9"/>
    <w:rsid w:val="00130FC4"/>
    <w:rsid w:val="001320E9"/>
    <w:rsid w:val="00132C40"/>
    <w:rsid w:val="00134440"/>
    <w:rsid w:val="00135E91"/>
    <w:rsid w:val="0013645D"/>
    <w:rsid w:val="001404BF"/>
    <w:rsid w:val="00140F84"/>
    <w:rsid w:val="0014131F"/>
    <w:rsid w:val="0014186B"/>
    <w:rsid w:val="00141E9D"/>
    <w:rsid w:val="00142ABE"/>
    <w:rsid w:val="0014391D"/>
    <w:rsid w:val="00143D07"/>
    <w:rsid w:val="001448AA"/>
    <w:rsid w:val="00144EAB"/>
    <w:rsid w:val="001457FC"/>
    <w:rsid w:val="00145C0C"/>
    <w:rsid w:val="0014601A"/>
    <w:rsid w:val="00150079"/>
    <w:rsid w:val="001504FF"/>
    <w:rsid w:val="00151CD1"/>
    <w:rsid w:val="001544F1"/>
    <w:rsid w:val="001554FA"/>
    <w:rsid w:val="00155F0F"/>
    <w:rsid w:val="0015630C"/>
    <w:rsid w:val="001608F4"/>
    <w:rsid w:val="001615E7"/>
    <w:rsid w:val="0016268F"/>
    <w:rsid w:val="0016509B"/>
    <w:rsid w:val="0016513E"/>
    <w:rsid w:val="001655B4"/>
    <w:rsid w:val="0016717F"/>
    <w:rsid w:val="00167B29"/>
    <w:rsid w:val="00167D54"/>
    <w:rsid w:val="001705E3"/>
    <w:rsid w:val="0017096E"/>
    <w:rsid w:val="0017387A"/>
    <w:rsid w:val="00173F9B"/>
    <w:rsid w:val="0017442B"/>
    <w:rsid w:val="00175463"/>
    <w:rsid w:val="00176CEA"/>
    <w:rsid w:val="00177D27"/>
    <w:rsid w:val="001800EB"/>
    <w:rsid w:val="0018079F"/>
    <w:rsid w:val="00182E5F"/>
    <w:rsid w:val="0018374F"/>
    <w:rsid w:val="00184013"/>
    <w:rsid w:val="0018556A"/>
    <w:rsid w:val="00187CA4"/>
    <w:rsid w:val="00190FE7"/>
    <w:rsid w:val="00191345"/>
    <w:rsid w:val="00192519"/>
    <w:rsid w:val="00192DE9"/>
    <w:rsid w:val="00193007"/>
    <w:rsid w:val="001936CE"/>
    <w:rsid w:val="00193A9B"/>
    <w:rsid w:val="00193F76"/>
    <w:rsid w:val="001941AB"/>
    <w:rsid w:val="001941D2"/>
    <w:rsid w:val="0019432F"/>
    <w:rsid w:val="00195262"/>
    <w:rsid w:val="00195B73"/>
    <w:rsid w:val="00195CB6"/>
    <w:rsid w:val="001960A0"/>
    <w:rsid w:val="00197374"/>
    <w:rsid w:val="00197590"/>
    <w:rsid w:val="00197B32"/>
    <w:rsid w:val="00198CC6"/>
    <w:rsid w:val="001A1C2C"/>
    <w:rsid w:val="001A1E40"/>
    <w:rsid w:val="001A21A3"/>
    <w:rsid w:val="001A2458"/>
    <w:rsid w:val="001A2734"/>
    <w:rsid w:val="001A27EE"/>
    <w:rsid w:val="001A30DB"/>
    <w:rsid w:val="001A3A39"/>
    <w:rsid w:val="001A430D"/>
    <w:rsid w:val="001A5A3F"/>
    <w:rsid w:val="001A6C55"/>
    <w:rsid w:val="001A6ED3"/>
    <w:rsid w:val="001A780D"/>
    <w:rsid w:val="001A7A3E"/>
    <w:rsid w:val="001A7AA6"/>
    <w:rsid w:val="001B094C"/>
    <w:rsid w:val="001B148B"/>
    <w:rsid w:val="001B244B"/>
    <w:rsid w:val="001B2AE9"/>
    <w:rsid w:val="001B5494"/>
    <w:rsid w:val="001B5F58"/>
    <w:rsid w:val="001B6C90"/>
    <w:rsid w:val="001C08EF"/>
    <w:rsid w:val="001C1CEE"/>
    <w:rsid w:val="001C2724"/>
    <w:rsid w:val="001C27B9"/>
    <w:rsid w:val="001C2AA5"/>
    <w:rsid w:val="001C4ACE"/>
    <w:rsid w:val="001C62B5"/>
    <w:rsid w:val="001C6577"/>
    <w:rsid w:val="001C6CFA"/>
    <w:rsid w:val="001C7266"/>
    <w:rsid w:val="001D0297"/>
    <w:rsid w:val="001D0691"/>
    <w:rsid w:val="001D07D8"/>
    <w:rsid w:val="001D0B0E"/>
    <w:rsid w:val="001D158C"/>
    <w:rsid w:val="001D227D"/>
    <w:rsid w:val="001D2C13"/>
    <w:rsid w:val="001D3359"/>
    <w:rsid w:val="001D3985"/>
    <w:rsid w:val="001D3F6F"/>
    <w:rsid w:val="001D4DB3"/>
    <w:rsid w:val="001D5274"/>
    <w:rsid w:val="001D583C"/>
    <w:rsid w:val="001D68B8"/>
    <w:rsid w:val="001D733A"/>
    <w:rsid w:val="001E0FA5"/>
    <w:rsid w:val="001E1219"/>
    <w:rsid w:val="001E1374"/>
    <w:rsid w:val="001E17C3"/>
    <w:rsid w:val="001E1816"/>
    <w:rsid w:val="001E1C74"/>
    <w:rsid w:val="001E232D"/>
    <w:rsid w:val="001E298C"/>
    <w:rsid w:val="001E32BD"/>
    <w:rsid w:val="001E3401"/>
    <w:rsid w:val="001E5A36"/>
    <w:rsid w:val="001E670E"/>
    <w:rsid w:val="001E70BF"/>
    <w:rsid w:val="001EF34A"/>
    <w:rsid w:val="001F0473"/>
    <w:rsid w:val="001F1240"/>
    <w:rsid w:val="001F3B10"/>
    <w:rsid w:val="001F470B"/>
    <w:rsid w:val="001F60D2"/>
    <w:rsid w:val="001F6FC9"/>
    <w:rsid w:val="001F7261"/>
    <w:rsid w:val="001FE219"/>
    <w:rsid w:val="002000D3"/>
    <w:rsid w:val="002006F2"/>
    <w:rsid w:val="00200BED"/>
    <w:rsid w:val="00202690"/>
    <w:rsid w:val="002047A4"/>
    <w:rsid w:val="00204827"/>
    <w:rsid w:val="0020574F"/>
    <w:rsid w:val="0020658E"/>
    <w:rsid w:val="00211091"/>
    <w:rsid w:val="00211778"/>
    <w:rsid w:val="00212163"/>
    <w:rsid w:val="00214BB0"/>
    <w:rsid w:val="00214C00"/>
    <w:rsid w:val="00215423"/>
    <w:rsid w:val="00215F0B"/>
    <w:rsid w:val="00220692"/>
    <w:rsid w:val="002207C7"/>
    <w:rsid w:val="0022080F"/>
    <w:rsid w:val="00221C05"/>
    <w:rsid w:val="0022289B"/>
    <w:rsid w:val="00222CC5"/>
    <w:rsid w:val="00223695"/>
    <w:rsid w:val="0022392C"/>
    <w:rsid w:val="00225177"/>
    <w:rsid w:val="00225533"/>
    <w:rsid w:val="00226839"/>
    <w:rsid w:val="00227153"/>
    <w:rsid w:val="0022768A"/>
    <w:rsid w:val="002300D1"/>
    <w:rsid w:val="002307B3"/>
    <w:rsid w:val="00231FB8"/>
    <w:rsid w:val="00232D29"/>
    <w:rsid w:val="00234D44"/>
    <w:rsid w:val="00236286"/>
    <w:rsid w:val="0023684E"/>
    <w:rsid w:val="002376AD"/>
    <w:rsid w:val="0024146F"/>
    <w:rsid w:val="00241699"/>
    <w:rsid w:val="002447DE"/>
    <w:rsid w:val="00245232"/>
    <w:rsid w:val="002459B6"/>
    <w:rsid w:val="00247030"/>
    <w:rsid w:val="002509F4"/>
    <w:rsid w:val="00251C08"/>
    <w:rsid w:val="00252D50"/>
    <w:rsid w:val="00253004"/>
    <w:rsid w:val="00253511"/>
    <w:rsid w:val="002535B7"/>
    <w:rsid w:val="002542F4"/>
    <w:rsid w:val="00254C94"/>
    <w:rsid w:val="00255311"/>
    <w:rsid w:val="0025575E"/>
    <w:rsid w:val="002565CD"/>
    <w:rsid w:val="00257678"/>
    <w:rsid w:val="0026164D"/>
    <w:rsid w:val="00262D4A"/>
    <w:rsid w:val="002630B0"/>
    <w:rsid w:val="00264A50"/>
    <w:rsid w:val="0026593F"/>
    <w:rsid w:val="00265E20"/>
    <w:rsid w:val="00270221"/>
    <w:rsid w:val="00273E01"/>
    <w:rsid w:val="00276AF2"/>
    <w:rsid w:val="00277568"/>
    <w:rsid w:val="00277AB9"/>
    <w:rsid w:val="002802E4"/>
    <w:rsid w:val="00280381"/>
    <w:rsid w:val="002839FE"/>
    <w:rsid w:val="00284242"/>
    <w:rsid w:val="002876FA"/>
    <w:rsid w:val="002908DE"/>
    <w:rsid w:val="0029110B"/>
    <w:rsid w:val="002914B0"/>
    <w:rsid w:val="0029165B"/>
    <w:rsid w:val="002919A2"/>
    <w:rsid w:val="0029493E"/>
    <w:rsid w:val="00294BFC"/>
    <w:rsid w:val="00294CC9"/>
    <w:rsid w:val="00295136"/>
    <w:rsid w:val="002960D5"/>
    <w:rsid w:val="00296213"/>
    <w:rsid w:val="00297A38"/>
    <w:rsid w:val="002A0604"/>
    <w:rsid w:val="002A077A"/>
    <w:rsid w:val="002A1F96"/>
    <w:rsid w:val="002A2856"/>
    <w:rsid w:val="002A528E"/>
    <w:rsid w:val="002A58FB"/>
    <w:rsid w:val="002A5C48"/>
    <w:rsid w:val="002A5D6E"/>
    <w:rsid w:val="002A72BE"/>
    <w:rsid w:val="002A7F70"/>
    <w:rsid w:val="002B13CA"/>
    <w:rsid w:val="002B23E2"/>
    <w:rsid w:val="002B2A07"/>
    <w:rsid w:val="002B2C7B"/>
    <w:rsid w:val="002B5742"/>
    <w:rsid w:val="002B5EF6"/>
    <w:rsid w:val="002B766B"/>
    <w:rsid w:val="002B7913"/>
    <w:rsid w:val="002BB58B"/>
    <w:rsid w:val="002C144A"/>
    <w:rsid w:val="002C16F3"/>
    <w:rsid w:val="002C2A23"/>
    <w:rsid w:val="002C2AD4"/>
    <w:rsid w:val="002C3D0E"/>
    <w:rsid w:val="002C5D91"/>
    <w:rsid w:val="002C67AC"/>
    <w:rsid w:val="002C6853"/>
    <w:rsid w:val="002C75EC"/>
    <w:rsid w:val="002C7EFC"/>
    <w:rsid w:val="002D0CC8"/>
    <w:rsid w:val="002D16A9"/>
    <w:rsid w:val="002D34EF"/>
    <w:rsid w:val="002D3D16"/>
    <w:rsid w:val="002D403B"/>
    <w:rsid w:val="002D4C7F"/>
    <w:rsid w:val="002D4E21"/>
    <w:rsid w:val="002D5788"/>
    <w:rsid w:val="002D58F7"/>
    <w:rsid w:val="002D5F10"/>
    <w:rsid w:val="002D65B4"/>
    <w:rsid w:val="002E308D"/>
    <w:rsid w:val="002E4855"/>
    <w:rsid w:val="002E4C63"/>
    <w:rsid w:val="002E6093"/>
    <w:rsid w:val="002E63BF"/>
    <w:rsid w:val="002E7160"/>
    <w:rsid w:val="002E78CA"/>
    <w:rsid w:val="002F0A5F"/>
    <w:rsid w:val="002F1011"/>
    <w:rsid w:val="002F11CD"/>
    <w:rsid w:val="002F139C"/>
    <w:rsid w:val="002F1400"/>
    <w:rsid w:val="002F23FA"/>
    <w:rsid w:val="002F254F"/>
    <w:rsid w:val="002F2731"/>
    <w:rsid w:val="002F4D80"/>
    <w:rsid w:val="002F57E3"/>
    <w:rsid w:val="002F617B"/>
    <w:rsid w:val="002F7650"/>
    <w:rsid w:val="002F7D7E"/>
    <w:rsid w:val="003026C5"/>
    <w:rsid w:val="003039BE"/>
    <w:rsid w:val="003040A8"/>
    <w:rsid w:val="003043DA"/>
    <w:rsid w:val="0030594E"/>
    <w:rsid w:val="00310702"/>
    <w:rsid w:val="00311539"/>
    <w:rsid w:val="00311FB6"/>
    <w:rsid w:val="003129C6"/>
    <w:rsid w:val="003132EE"/>
    <w:rsid w:val="003153F0"/>
    <w:rsid w:val="003159EF"/>
    <w:rsid w:val="00316C45"/>
    <w:rsid w:val="00316D89"/>
    <w:rsid w:val="00316DD7"/>
    <w:rsid w:val="00317173"/>
    <w:rsid w:val="003203DF"/>
    <w:rsid w:val="00322EF5"/>
    <w:rsid w:val="00323F87"/>
    <w:rsid w:val="00324847"/>
    <w:rsid w:val="0032543E"/>
    <w:rsid w:val="00325F1E"/>
    <w:rsid w:val="00330DFC"/>
    <w:rsid w:val="0033129F"/>
    <w:rsid w:val="0033275D"/>
    <w:rsid w:val="00332BB7"/>
    <w:rsid w:val="003330FE"/>
    <w:rsid w:val="00333294"/>
    <w:rsid w:val="00337437"/>
    <w:rsid w:val="00340FC6"/>
    <w:rsid w:val="00341C84"/>
    <w:rsid w:val="00341EA2"/>
    <w:rsid w:val="003435A0"/>
    <w:rsid w:val="003447F7"/>
    <w:rsid w:val="0034500B"/>
    <w:rsid w:val="00345C2C"/>
    <w:rsid w:val="003464C8"/>
    <w:rsid w:val="0034651E"/>
    <w:rsid w:val="00347B38"/>
    <w:rsid w:val="003518C6"/>
    <w:rsid w:val="00351C27"/>
    <w:rsid w:val="003526B0"/>
    <w:rsid w:val="00353DD9"/>
    <w:rsid w:val="003548F2"/>
    <w:rsid w:val="00355160"/>
    <w:rsid w:val="00355B3B"/>
    <w:rsid w:val="003610FD"/>
    <w:rsid w:val="003612D7"/>
    <w:rsid w:val="003616B2"/>
    <w:rsid w:val="00363C8B"/>
    <w:rsid w:val="00365FF7"/>
    <w:rsid w:val="003661EC"/>
    <w:rsid w:val="00366C24"/>
    <w:rsid w:val="00367E11"/>
    <w:rsid w:val="00370A55"/>
    <w:rsid w:val="00370EBD"/>
    <w:rsid w:val="00370FD5"/>
    <w:rsid w:val="00371E43"/>
    <w:rsid w:val="00372341"/>
    <w:rsid w:val="003726BC"/>
    <w:rsid w:val="003728C2"/>
    <w:rsid w:val="003732DB"/>
    <w:rsid w:val="003741F6"/>
    <w:rsid w:val="00374531"/>
    <w:rsid w:val="003751D2"/>
    <w:rsid w:val="00375799"/>
    <w:rsid w:val="0037757E"/>
    <w:rsid w:val="00377D78"/>
    <w:rsid w:val="00381A94"/>
    <w:rsid w:val="00383090"/>
    <w:rsid w:val="00383AC6"/>
    <w:rsid w:val="00383E23"/>
    <w:rsid w:val="003840C0"/>
    <w:rsid w:val="00384F5A"/>
    <w:rsid w:val="00385BF8"/>
    <w:rsid w:val="00387464"/>
    <w:rsid w:val="0038B721"/>
    <w:rsid w:val="00391714"/>
    <w:rsid w:val="00393422"/>
    <w:rsid w:val="003940A2"/>
    <w:rsid w:val="00394F23"/>
    <w:rsid w:val="00395A06"/>
    <w:rsid w:val="00395B47"/>
    <w:rsid w:val="0039628B"/>
    <w:rsid w:val="0039665D"/>
    <w:rsid w:val="003A0D89"/>
    <w:rsid w:val="003A44D4"/>
    <w:rsid w:val="003A5C25"/>
    <w:rsid w:val="003A7110"/>
    <w:rsid w:val="003B24CC"/>
    <w:rsid w:val="003B4429"/>
    <w:rsid w:val="003B596D"/>
    <w:rsid w:val="003B6041"/>
    <w:rsid w:val="003B6739"/>
    <w:rsid w:val="003B780C"/>
    <w:rsid w:val="003C5124"/>
    <w:rsid w:val="003C6C92"/>
    <w:rsid w:val="003C6CE2"/>
    <w:rsid w:val="003C717C"/>
    <w:rsid w:val="003C77C5"/>
    <w:rsid w:val="003D01A3"/>
    <w:rsid w:val="003D1A5F"/>
    <w:rsid w:val="003D2993"/>
    <w:rsid w:val="003D3495"/>
    <w:rsid w:val="003D3FF5"/>
    <w:rsid w:val="003D49B6"/>
    <w:rsid w:val="003D4FAB"/>
    <w:rsid w:val="003D5F98"/>
    <w:rsid w:val="003D6076"/>
    <w:rsid w:val="003D63B0"/>
    <w:rsid w:val="003DFA8E"/>
    <w:rsid w:val="003E0182"/>
    <w:rsid w:val="003E1620"/>
    <w:rsid w:val="003E1932"/>
    <w:rsid w:val="003E30C0"/>
    <w:rsid w:val="003E379E"/>
    <w:rsid w:val="003E3CEB"/>
    <w:rsid w:val="003E492E"/>
    <w:rsid w:val="003E5DC8"/>
    <w:rsid w:val="003E7105"/>
    <w:rsid w:val="003E71D2"/>
    <w:rsid w:val="003F1944"/>
    <w:rsid w:val="003F19B8"/>
    <w:rsid w:val="003F3704"/>
    <w:rsid w:val="003F482B"/>
    <w:rsid w:val="003F4E54"/>
    <w:rsid w:val="003F5A1C"/>
    <w:rsid w:val="003F5BB7"/>
    <w:rsid w:val="003F62A3"/>
    <w:rsid w:val="003F6CE2"/>
    <w:rsid w:val="003F7A0F"/>
    <w:rsid w:val="00400675"/>
    <w:rsid w:val="00401270"/>
    <w:rsid w:val="00401924"/>
    <w:rsid w:val="004045F2"/>
    <w:rsid w:val="0040477E"/>
    <w:rsid w:val="004056B3"/>
    <w:rsid w:val="0040650E"/>
    <w:rsid w:val="00406BB5"/>
    <w:rsid w:val="00407308"/>
    <w:rsid w:val="00407593"/>
    <w:rsid w:val="0041009C"/>
    <w:rsid w:val="0041102C"/>
    <w:rsid w:val="0041146A"/>
    <w:rsid w:val="00411546"/>
    <w:rsid w:val="00412748"/>
    <w:rsid w:val="00412D5D"/>
    <w:rsid w:val="00413295"/>
    <w:rsid w:val="004134A6"/>
    <w:rsid w:val="00414D09"/>
    <w:rsid w:val="00414DEC"/>
    <w:rsid w:val="00414E7D"/>
    <w:rsid w:val="00415876"/>
    <w:rsid w:val="0041684E"/>
    <w:rsid w:val="00416AE7"/>
    <w:rsid w:val="004204E6"/>
    <w:rsid w:val="00420917"/>
    <w:rsid w:val="0042097C"/>
    <w:rsid w:val="00420CD2"/>
    <w:rsid w:val="0042336F"/>
    <w:rsid w:val="0042567E"/>
    <w:rsid w:val="00426223"/>
    <w:rsid w:val="00427FEE"/>
    <w:rsid w:val="004300A4"/>
    <w:rsid w:val="00432767"/>
    <w:rsid w:val="00432920"/>
    <w:rsid w:val="00432E63"/>
    <w:rsid w:val="0043366B"/>
    <w:rsid w:val="004357AD"/>
    <w:rsid w:val="00440339"/>
    <w:rsid w:val="00441BAC"/>
    <w:rsid w:val="004442F6"/>
    <w:rsid w:val="004447D8"/>
    <w:rsid w:val="0044598B"/>
    <w:rsid w:val="00450128"/>
    <w:rsid w:val="004501BD"/>
    <w:rsid w:val="00450246"/>
    <w:rsid w:val="00451493"/>
    <w:rsid w:val="00451EF2"/>
    <w:rsid w:val="00451F3F"/>
    <w:rsid w:val="0045269A"/>
    <w:rsid w:val="0045298C"/>
    <w:rsid w:val="0045328E"/>
    <w:rsid w:val="00454885"/>
    <w:rsid w:val="00455106"/>
    <w:rsid w:val="0045551C"/>
    <w:rsid w:val="00457223"/>
    <w:rsid w:val="00457867"/>
    <w:rsid w:val="00457DCE"/>
    <w:rsid w:val="004610B9"/>
    <w:rsid w:val="00461AE7"/>
    <w:rsid w:val="0046340E"/>
    <w:rsid w:val="004644FB"/>
    <w:rsid w:val="00464BCA"/>
    <w:rsid w:val="004653EF"/>
    <w:rsid w:val="00465568"/>
    <w:rsid w:val="00465D43"/>
    <w:rsid w:val="00466E08"/>
    <w:rsid w:val="00467559"/>
    <w:rsid w:val="00467A73"/>
    <w:rsid w:val="00472A1C"/>
    <w:rsid w:val="00473646"/>
    <w:rsid w:val="0047381D"/>
    <w:rsid w:val="0047507C"/>
    <w:rsid w:val="0047548D"/>
    <w:rsid w:val="0047651C"/>
    <w:rsid w:val="00476781"/>
    <w:rsid w:val="00476B01"/>
    <w:rsid w:val="00477FA0"/>
    <w:rsid w:val="00480EDA"/>
    <w:rsid w:val="00483253"/>
    <w:rsid w:val="00483380"/>
    <w:rsid w:val="004845BB"/>
    <w:rsid w:val="00484CA2"/>
    <w:rsid w:val="00485CB8"/>
    <w:rsid w:val="004862E2"/>
    <w:rsid w:val="00486978"/>
    <w:rsid w:val="00486C32"/>
    <w:rsid w:val="00487EBE"/>
    <w:rsid w:val="004910C5"/>
    <w:rsid w:val="00493257"/>
    <w:rsid w:val="0049450D"/>
    <w:rsid w:val="00495539"/>
    <w:rsid w:val="00495765"/>
    <w:rsid w:val="00497ADE"/>
    <w:rsid w:val="004A0711"/>
    <w:rsid w:val="004A3BD3"/>
    <w:rsid w:val="004A440D"/>
    <w:rsid w:val="004A5753"/>
    <w:rsid w:val="004A61CE"/>
    <w:rsid w:val="004A7353"/>
    <w:rsid w:val="004B15ED"/>
    <w:rsid w:val="004B1D01"/>
    <w:rsid w:val="004B36E2"/>
    <w:rsid w:val="004B51E8"/>
    <w:rsid w:val="004B61EC"/>
    <w:rsid w:val="004B6B57"/>
    <w:rsid w:val="004B6F1B"/>
    <w:rsid w:val="004B797A"/>
    <w:rsid w:val="004C00F0"/>
    <w:rsid w:val="004C12C3"/>
    <w:rsid w:val="004C1411"/>
    <w:rsid w:val="004C3781"/>
    <w:rsid w:val="004C3838"/>
    <w:rsid w:val="004C444F"/>
    <w:rsid w:val="004C4E0A"/>
    <w:rsid w:val="004C547D"/>
    <w:rsid w:val="004C5551"/>
    <w:rsid w:val="004C580A"/>
    <w:rsid w:val="004C5FAD"/>
    <w:rsid w:val="004C77C1"/>
    <w:rsid w:val="004C7C4A"/>
    <w:rsid w:val="004C7D95"/>
    <w:rsid w:val="004C7E19"/>
    <w:rsid w:val="004D1432"/>
    <w:rsid w:val="004D1752"/>
    <w:rsid w:val="004D1991"/>
    <w:rsid w:val="004D1DE5"/>
    <w:rsid w:val="004D20D6"/>
    <w:rsid w:val="004D2187"/>
    <w:rsid w:val="004D2D37"/>
    <w:rsid w:val="004D2EF2"/>
    <w:rsid w:val="004D35A6"/>
    <w:rsid w:val="004D366B"/>
    <w:rsid w:val="004D5DEB"/>
    <w:rsid w:val="004D613C"/>
    <w:rsid w:val="004E0089"/>
    <w:rsid w:val="004E069B"/>
    <w:rsid w:val="004E3D0A"/>
    <w:rsid w:val="004E41D9"/>
    <w:rsid w:val="004E57E4"/>
    <w:rsid w:val="004EAFD5"/>
    <w:rsid w:val="004F051A"/>
    <w:rsid w:val="004F1467"/>
    <w:rsid w:val="004F16AF"/>
    <w:rsid w:val="004F45E9"/>
    <w:rsid w:val="004F4B95"/>
    <w:rsid w:val="004F60CD"/>
    <w:rsid w:val="004F702E"/>
    <w:rsid w:val="00501957"/>
    <w:rsid w:val="00503167"/>
    <w:rsid w:val="00503D10"/>
    <w:rsid w:val="00504C94"/>
    <w:rsid w:val="00505133"/>
    <w:rsid w:val="00505B02"/>
    <w:rsid w:val="00505D7A"/>
    <w:rsid w:val="00506D6C"/>
    <w:rsid w:val="00509051"/>
    <w:rsid w:val="0051155F"/>
    <w:rsid w:val="005116C5"/>
    <w:rsid w:val="0051247C"/>
    <w:rsid w:val="0051474F"/>
    <w:rsid w:val="00514A90"/>
    <w:rsid w:val="00514AC0"/>
    <w:rsid w:val="005155F6"/>
    <w:rsid w:val="005174B8"/>
    <w:rsid w:val="00520282"/>
    <w:rsid w:val="0052048D"/>
    <w:rsid w:val="00522E5B"/>
    <w:rsid w:val="005236A4"/>
    <w:rsid w:val="00523E25"/>
    <w:rsid w:val="005252A4"/>
    <w:rsid w:val="00525C47"/>
    <w:rsid w:val="00526070"/>
    <w:rsid w:val="0052628B"/>
    <w:rsid w:val="00526B3D"/>
    <w:rsid w:val="00526E91"/>
    <w:rsid w:val="00527C96"/>
    <w:rsid w:val="005317ED"/>
    <w:rsid w:val="00531C23"/>
    <w:rsid w:val="00532A43"/>
    <w:rsid w:val="00533370"/>
    <w:rsid w:val="0053388C"/>
    <w:rsid w:val="0053443E"/>
    <w:rsid w:val="00534D8B"/>
    <w:rsid w:val="00535595"/>
    <w:rsid w:val="005379BC"/>
    <w:rsid w:val="00540BB9"/>
    <w:rsid w:val="00541AAF"/>
    <w:rsid w:val="00542CA3"/>
    <w:rsid w:val="0054351D"/>
    <w:rsid w:val="005438F2"/>
    <w:rsid w:val="00543F67"/>
    <w:rsid w:val="00545922"/>
    <w:rsid w:val="00547036"/>
    <w:rsid w:val="0054730A"/>
    <w:rsid w:val="0054785C"/>
    <w:rsid w:val="0055005F"/>
    <w:rsid w:val="00552335"/>
    <w:rsid w:val="00553C13"/>
    <w:rsid w:val="00554DF9"/>
    <w:rsid w:val="00554FB8"/>
    <w:rsid w:val="00555983"/>
    <w:rsid w:val="00555E39"/>
    <w:rsid w:val="00556095"/>
    <w:rsid w:val="0055680C"/>
    <w:rsid w:val="00560A4C"/>
    <w:rsid w:val="00560D17"/>
    <w:rsid w:val="00563313"/>
    <w:rsid w:val="005640B3"/>
    <w:rsid w:val="00565074"/>
    <w:rsid w:val="00567A61"/>
    <w:rsid w:val="00567B3D"/>
    <w:rsid w:val="0057269F"/>
    <w:rsid w:val="00572B5F"/>
    <w:rsid w:val="00575569"/>
    <w:rsid w:val="00576014"/>
    <w:rsid w:val="0057761D"/>
    <w:rsid w:val="00577711"/>
    <w:rsid w:val="00577C03"/>
    <w:rsid w:val="00581D2C"/>
    <w:rsid w:val="00583264"/>
    <w:rsid w:val="00583842"/>
    <w:rsid w:val="0058422A"/>
    <w:rsid w:val="00584C5F"/>
    <w:rsid w:val="00585841"/>
    <w:rsid w:val="00586241"/>
    <w:rsid w:val="0058659D"/>
    <w:rsid w:val="00586CFF"/>
    <w:rsid w:val="00586F7A"/>
    <w:rsid w:val="00587335"/>
    <w:rsid w:val="005902EB"/>
    <w:rsid w:val="00592A9A"/>
    <w:rsid w:val="00593EB9"/>
    <w:rsid w:val="00594B09"/>
    <w:rsid w:val="0059591E"/>
    <w:rsid w:val="00595A1C"/>
    <w:rsid w:val="00597DAE"/>
    <w:rsid w:val="0059CCA1"/>
    <w:rsid w:val="005A0D91"/>
    <w:rsid w:val="005A2BF4"/>
    <w:rsid w:val="005A3F73"/>
    <w:rsid w:val="005A4857"/>
    <w:rsid w:val="005A49D2"/>
    <w:rsid w:val="005A4EFD"/>
    <w:rsid w:val="005A678D"/>
    <w:rsid w:val="005A69BD"/>
    <w:rsid w:val="005A69E5"/>
    <w:rsid w:val="005A6BDD"/>
    <w:rsid w:val="005A737F"/>
    <w:rsid w:val="005A7680"/>
    <w:rsid w:val="005A7EEC"/>
    <w:rsid w:val="005B049E"/>
    <w:rsid w:val="005B0728"/>
    <w:rsid w:val="005B0AD8"/>
    <w:rsid w:val="005B2166"/>
    <w:rsid w:val="005B28F9"/>
    <w:rsid w:val="005B5E5A"/>
    <w:rsid w:val="005B69DF"/>
    <w:rsid w:val="005B7CFF"/>
    <w:rsid w:val="005C00A9"/>
    <w:rsid w:val="005C38B4"/>
    <w:rsid w:val="005C47AD"/>
    <w:rsid w:val="005C52CD"/>
    <w:rsid w:val="005C6CD5"/>
    <w:rsid w:val="005C723D"/>
    <w:rsid w:val="005D1893"/>
    <w:rsid w:val="005D2867"/>
    <w:rsid w:val="005D387F"/>
    <w:rsid w:val="005D7C04"/>
    <w:rsid w:val="005E0D3A"/>
    <w:rsid w:val="005E10FD"/>
    <w:rsid w:val="005E3379"/>
    <w:rsid w:val="005E5C1E"/>
    <w:rsid w:val="005E5FDB"/>
    <w:rsid w:val="005E6552"/>
    <w:rsid w:val="005E7790"/>
    <w:rsid w:val="005E7A69"/>
    <w:rsid w:val="005E7AA6"/>
    <w:rsid w:val="005E8F77"/>
    <w:rsid w:val="005F0480"/>
    <w:rsid w:val="005F0587"/>
    <w:rsid w:val="005F3122"/>
    <w:rsid w:val="005F328C"/>
    <w:rsid w:val="005F46E5"/>
    <w:rsid w:val="005F5DCB"/>
    <w:rsid w:val="005F6539"/>
    <w:rsid w:val="005FDDCA"/>
    <w:rsid w:val="006000B5"/>
    <w:rsid w:val="00600CB1"/>
    <w:rsid w:val="006010DA"/>
    <w:rsid w:val="00602A66"/>
    <w:rsid w:val="00602E52"/>
    <w:rsid w:val="006034BA"/>
    <w:rsid w:val="006035EC"/>
    <w:rsid w:val="006036BA"/>
    <w:rsid w:val="00603E3B"/>
    <w:rsid w:val="00604EFF"/>
    <w:rsid w:val="00607331"/>
    <w:rsid w:val="00613DA0"/>
    <w:rsid w:val="00614199"/>
    <w:rsid w:val="006143D5"/>
    <w:rsid w:val="0061481E"/>
    <w:rsid w:val="00614DD3"/>
    <w:rsid w:val="00614F28"/>
    <w:rsid w:val="00615C93"/>
    <w:rsid w:val="00616E80"/>
    <w:rsid w:val="0062074F"/>
    <w:rsid w:val="00620E7D"/>
    <w:rsid w:val="006218A6"/>
    <w:rsid w:val="006225DF"/>
    <w:rsid w:val="00622D40"/>
    <w:rsid w:val="00623C19"/>
    <w:rsid w:val="00623E67"/>
    <w:rsid w:val="00624104"/>
    <w:rsid w:val="00624450"/>
    <w:rsid w:val="00624CF0"/>
    <w:rsid w:val="00625A64"/>
    <w:rsid w:val="00627007"/>
    <w:rsid w:val="00627AB2"/>
    <w:rsid w:val="00627C3B"/>
    <w:rsid w:val="00630031"/>
    <w:rsid w:val="00630328"/>
    <w:rsid w:val="00630F42"/>
    <w:rsid w:val="00631024"/>
    <w:rsid w:val="00632570"/>
    <w:rsid w:val="0063324B"/>
    <w:rsid w:val="00633A30"/>
    <w:rsid w:val="00635214"/>
    <w:rsid w:val="006368AB"/>
    <w:rsid w:val="00636DF0"/>
    <w:rsid w:val="00636F31"/>
    <w:rsid w:val="0063708D"/>
    <w:rsid w:val="0063743E"/>
    <w:rsid w:val="006416E8"/>
    <w:rsid w:val="00643997"/>
    <w:rsid w:val="0064464A"/>
    <w:rsid w:val="00644A16"/>
    <w:rsid w:val="006454B3"/>
    <w:rsid w:val="006457D2"/>
    <w:rsid w:val="00651278"/>
    <w:rsid w:val="0065155E"/>
    <w:rsid w:val="00653260"/>
    <w:rsid w:val="006552EA"/>
    <w:rsid w:val="00655409"/>
    <w:rsid w:val="00657712"/>
    <w:rsid w:val="00660424"/>
    <w:rsid w:val="006605F5"/>
    <w:rsid w:val="0066427E"/>
    <w:rsid w:val="00664E3C"/>
    <w:rsid w:val="006652B1"/>
    <w:rsid w:val="0066797C"/>
    <w:rsid w:val="006724EF"/>
    <w:rsid w:val="0067352E"/>
    <w:rsid w:val="00677817"/>
    <w:rsid w:val="00681AD4"/>
    <w:rsid w:val="0068214A"/>
    <w:rsid w:val="00683A00"/>
    <w:rsid w:val="0068641B"/>
    <w:rsid w:val="00686C84"/>
    <w:rsid w:val="00691250"/>
    <w:rsid w:val="006915B6"/>
    <w:rsid w:val="00691657"/>
    <w:rsid w:val="00694637"/>
    <w:rsid w:val="00696272"/>
    <w:rsid w:val="006977F4"/>
    <w:rsid w:val="006A1697"/>
    <w:rsid w:val="006A16A3"/>
    <w:rsid w:val="006A2644"/>
    <w:rsid w:val="006A2A02"/>
    <w:rsid w:val="006A3FD6"/>
    <w:rsid w:val="006A47AD"/>
    <w:rsid w:val="006A5375"/>
    <w:rsid w:val="006A5F63"/>
    <w:rsid w:val="006A7CC3"/>
    <w:rsid w:val="006B0372"/>
    <w:rsid w:val="006B14D4"/>
    <w:rsid w:val="006B1838"/>
    <w:rsid w:val="006B255A"/>
    <w:rsid w:val="006B43C8"/>
    <w:rsid w:val="006C0AB8"/>
    <w:rsid w:val="006C29B4"/>
    <w:rsid w:val="006C2C76"/>
    <w:rsid w:val="006C3D05"/>
    <w:rsid w:val="006C5CA8"/>
    <w:rsid w:val="006CED4F"/>
    <w:rsid w:val="006D06F8"/>
    <w:rsid w:val="006D097C"/>
    <w:rsid w:val="006D11BA"/>
    <w:rsid w:val="006D1CD4"/>
    <w:rsid w:val="006D292A"/>
    <w:rsid w:val="006D2D47"/>
    <w:rsid w:val="006D3ACC"/>
    <w:rsid w:val="006D5B7F"/>
    <w:rsid w:val="006D65A3"/>
    <w:rsid w:val="006D68D2"/>
    <w:rsid w:val="006E174F"/>
    <w:rsid w:val="006E1874"/>
    <w:rsid w:val="006E5BA5"/>
    <w:rsid w:val="006E6B48"/>
    <w:rsid w:val="006E7BEB"/>
    <w:rsid w:val="006F0B7A"/>
    <w:rsid w:val="006F0C44"/>
    <w:rsid w:val="006F0D27"/>
    <w:rsid w:val="006F10CB"/>
    <w:rsid w:val="006F1A26"/>
    <w:rsid w:val="006F4A01"/>
    <w:rsid w:val="006F4DE8"/>
    <w:rsid w:val="006F596C"/>
    <w:rsid w:val="006F5BF5"/>
    <w:rsid w:val="006F6EDA"/>
    <w:rsid w:val="00701C8E"/>
    <w:rsid w:val="00702FCE"/>
    <w:rsid w:val="00703DB4"/>
    <w:rsid w:val="0070580F"/>
    <w:rsid w:val="0070650F"/>
    <w:rsid w:val="00706BB8"/>
    <w:rsid w:val="0071073C"/>
    <w:rsid w:val="00711549"/>
    <w:rsid w:val="00712400"/>
    <w:rsid w:val="00713A1D"/>
    <w:rsid w:val="007148ED"/>
    <w:rsid w:val="007179C5"/>
    <w:rsid w:val="00717D00"/>
    <w:rsid w:val="007205B4"/>
    <w:rsid w:val="00720843"/>
    <w:rsid w:val="0072094A"/>
    <w:rsid w:val="00721B75"/>
    <w:rsid w:val="007258E5"/>
    <w:rsid w:val="00726E35"/>
    <w:rsid w:val="00727665"/>
    <w:rsid w:val="00730698"/>
    <w:rsid w:val="007352AE"/>
    <w:rsid w:val="00737276"/>
    <w:rsid w:val="007374C6"/>
    <w:rsid w:val="0074217E"/>
    <w:rsid w:val="00742254"/>
    <w:rsid w:val="007433D3"/>
    <w:rsid w:val="00743C4D"/>
    <w:rsid w:val="0074431E"/>
    <w:rsid w:val="0074559B"/>
    <w:rsid w:val="007466AA"/>
    <w:rsid w:val="00747A1D"/>
    <w:rsid w:val="00750109"/>
    <w:rsid w:val="00753169"/>
    <w:rsid w:val="00757A9A"/>
    <w:rsid w:val="00757FDB"/>
    <w:rsid w:val="0076079A"/>
    <w:rsid w:val="00760FEE"/>
    <w:rsid w:val="007619B6"/>
    <w:rsid w:val="00761D8E"/>
    <w:rsid w:val="00762817"/>
    <w:rsid w:val="00763EAD"/>
    <w:rsid w:val="007640D8"/>
    <w:rsid w:val="00764A12"/>
    <w:rsid w:val="00764F72"/>
    <w:rsid w:val="0076582F"/>
    <w:rsid w:val="007659DF"/>
    <w:rsid w:val="00765CE3"/>
    <w:rsid w:val="0076698B"/>
    <w:rsid w:val="00766AEE"/>
    <w:rsid w:val="0076702C"/>
    <w:rsid w:val="007675C7"/>
    <w:rsid w:val="00770DFC"/>
    <w:rsid w:val="00771911"/>
    <w:rsid w:val="00772C63"/>
    <w:rsid w:val="00773705"/>
    <w:rsid w:val="00775937"/>
    <w:rsid w:val="00775FFE"/>
    <w:rsid w:val="00777478"/>
    <w:rsid w:val="00777F4A"/>
    <w:rsid w:val="0077ACE6"/>
    <w:rsid w:val="007815ED"/>
    <w:rsid w:val="00781F46"/>
    <w:rsid w:val="007826E6"/>
    <w:rsid w:val="007840B5"/>
    <w:rsid w:val="00787846"/>
    <w:rsid w:val="00791BD4"/>
    <w:rsid w:val="0079256E"/>
    <w:rsid w:val="00792AD2"/>
    <w:rsid w:val="00793D6F"/>
    <w:rsid w:val="00794C48"/>
    <w:rsid w:val="00795C9D"/>
    <w:rsid w:val="00796936"/>
    <w:rsid w:val="00796F16"/>
    <w:rsid w:val="007A0567"/>
    <w:rsid w:val="007A07E1"/>
    <w:rsid w:val="007A0EFE"/>
    <w:rsid w:val="007A34CC"/>
    <w:rsid w:val="007A3BA7"/>
    <w:rsid w:val="007A63E7"/>
    <w:rsid w:val="007B04F1"/>
    <w:rsid w:val="007B2405"/>
    <w:rsid w:val="007B2CBD"/>
    <w:rsid w:val="007B2DC6"/>
    <w:rsid w:val="007B4560"/>
    <w:rsid w:val="007B484B"/>
    <w:rsid w:val="007B5310"/>
    <w:rsid w:val="007B5511"/>
    <w:rsid w:val="007B5950"/>
    <w:rsid w:val="007B635E"/>
    <w:rsid w:val="007B7772"/>
    <w:rsid w:val="007B7B82"/>
    <w:rsid w:val="007C107A"/>
    <w:rsid w:val="007C11F2"/>
    <w:rsid w:val="007C2222"/>
    <w:rsid w:val="007C284A"/>
    <w:rsid w:val="007C3B06"/>
    <w:rsid w:val="007C4E34"/>
    <w:rsid w:val="007C5EB1"/>
    <w:rsid w:val="007C7645"/>
    <w:rsid w:val="007D05AE"/>
    <w:rsid w:val="007D1F79"/>
    <w:rsid w:val="007D3D27"/>
    <w:rsid w:val="007D48E1"/>
    <w:rsid w:val="007D4B89"/>
    <w:rsid w:val="007D4D23"/>
    <w:rsid w:val="007D725A"/>
    <w:rsid w:val="007E0AA5"/>
    <w:rsid w:val="007E5608"/>
    <w:rsid w:val="007E5972"/>
    <w:rsid w:val="007E5AC4"/>
    <w:rsid w:val="007E613E"/>
    <w:rsid w:val="007E7444"/>
    <w:rsid w:val="007E76F9"/>
    <w:rsid w:val="007EF980"/>
    <w:rsid w:val="007F19BA"/>
    <w:rsid w:val="007F2024"/>
    <w:rsid w:val="007F414A"/>
    <w:rsid w:val="007F4430"/>
    <w:rsid w:val="007F6496"/>
    <w:rsid w:val="008009FF"/>
    <w:rsid w:val="00802018"/>
    <w:rsid w:val="00802084"/>
    <w:rsid w:val="00803289"/>
    <w:rsid w:val="00803901"/>
    <w:rsid w:val="008047D3"/>
    <w:rsid w:val="00805251"/>
    <w:rsid w:val="0080584E"/>
    <w:rsid w:val="00806392"/>
    <w:rsid w:val="008072FA"/>
    <w:rsid w:val="008132CE"/>
    <w:rsid w:val="00813914"/>
    <w:rsid w:val="008146C6"/>
    <w:rsid w:val="008158FA"/>
    <w:rsid w:val="008212A3"/>
    <w:rsid w:val="008215B3"/>
    <w:rsid w:val="0082174A"/>
    <w:rsid w:val="008226BB"/>
    <w:rsid w:val="00822D18"/>
    <w:rsid w:val="008231DD"/>
    <w:rsid w:val="008233C4"/>
    <w:rsid w:val="0082361E"/>
    <w:rsid w:val="00823C2F"/>
    <w:rsid w:val="00824884"/>
    <w:rsid w:val="00825902"/>
    <w:rsid w:val="008264C9"/>
    <w:rsid w:val="00826CD4"/>
    <w:rsid w:val="00826FBC"/>
    <w:rsid w:val="00827BF7"/>
    <w:rsid w:val="00830100"/>
    <w:rsid w:val="00830A74"/>
    <w:rsid w:val="008311F4"/>
    <w:rsid w:val="008318FC"/>
    <w:rsid w:val="00831F3F"/>
    <w:rsid w:val="00832668"/>
    <w:rsid w:val="00834F11"/>
    <w:rsid w:val="00835AD5"/>
    <w:rsid w:val="00837BF6"/>
    <w:rsid w:val="0084080A"/>
    <w:rsid w:val="008416A2"/>
    <w:rsid w:val="00842084"/>
    <w:rsid w:val="00842471"/>
    <w:rsid w:val="00842D81"/>
    <w:rsid w:val="008433AF"/>
    <w:rsid w:val="00843FB5"/>
    <w:rsid w:val="00844ED7"/>
    <w:rsid w:val="00845026"/>
    <w:rsid w:val="00845FB9"/>
    <w:rsid w:val="008462AE"/>
    <w:rsid w:val="008465FE"/>
    <w:rsid w:val="0085147C"/>
    <w:rsid w:val="00851FB6"/>
    <w:rsid w:val="0085369E"/>
    <w:rsid w:val="008550BA"/>
    <w:rsid w:val="00855B60"/>
    <w:rsid w:val="00857470"/>
    <w:rsid w:val="0085761E"/>
    <w:rsid w:val="00860612"/>
    <w:rsid w:val="00861418"/>
    <w:rsid w:val="00861802"/>
    <w:rsid w:val="00862B92"/>
    <w:rsid w:val="00862D61"/>
    <w:rsid w:val="008646A9"/>
    <w:rsid w:val="00864FF0"/>
    <w:rsid w:val="0086619F"/>
    <w:rsid w:val="008670D8"/>
    <w:rsid w:val="00867739"/>
    <w:rsid w:val="008679FD"/>
    <w:rsid w:val="008702E6"/>
    <w:rsid w:val="008730F2"/>
    <w:rsid w:val="00873232"/>
    <w:rsid w:val="0087476D"/>
    <w:rsid w:val="008747C1"/>
    <w:rsid w:val="0087516A"/>
    <w:rsid w:val="00876142"/>
    <w:rsid w:val="00877742"/>
    <w:rsid w:val="00877B64"/>
    <w:rsid w:val="00880D20"/>
    <w:rsid w:val="008818E7"/>
    <w:rsid w:val="00881D74"/>
    <w:rsid w:val="008823DC"/>
    <w:rsid w:val="00882824"/>
    <w:rsid w:val="00882B0A"/>
    <w:rsid w:val="00883007"/>
    <w:rsid w:val="00883DF1"/>
    <w:rsid w:val="0088532D"/>
    <w:rsid w:val="008865D1"/>
    <w:rsid w:val="008869DB"/>
    <w:rsid w:val="00886D7A"/>
    <w:rsid w:val="0089208D"/>
    <w:rsid w:val="008951F6"/>
    <w:rsid w:val="00895FF0"/>
    <w:rsid w:val="0089652F"/>
    <w:rsid w:val="0089760D"/>
    <w:rsid w:val="00897CC7"/>
    <w:rsid w:val="008A0099"/>
    <w:rsid w:val="008A0237"/>
    <w:rsid w:val="008A0596"/>
    <w:rsid w:val="008A149E"/>
    <w:rsid w:val="008A1EA9"/>
    <w:rsid w:val="008A2A8E"/>
    <w:rsid w:val="008A3104"/>
    <w:rsid w:val="008A444C"/>
    <w:rsid w:val="008A6121"/>
    <w:rsid w:val="008ADF34"/>
    <w:rsid w:val="008B035B"/>
    <w:rsid w:val="008B0CB7"/>
    <w:rsid w:val="008B2C2A"/>
    <w:rsid w:val="008B3F7E"/>
    <w:rsid w:val="008B4418"/>
    <w:rsid w:val="008B4AFB"/>
    <w:rsid w:val="008B4D5C"/>
    <w:rsid w:val="008B50DF"/>
    <w:rsid w:val="008B6A3C"/>
    <w:rsid w:val="008B777E"/>
    <w:rsid w:val="008C013A"/>
    <w:rsid w:val="008C127B"/>
    <w:rsid w:val="008C3054"/>
    <w:rsid w:val="008C461D"/>
    <w:rsid w:val="008C487A"/>
    <w:rsid w:val="008C4E33"/>
    <w:rsid w:val="008C5D23"/>
    <w:rsid w:val="008D00E1"/>
    <w:rsid w:val="008D0A6E"/>
    <w:rsid w:val="008D0D99"/>
    <w:rsid w:val="008D23C0"/>
    <w:rsid w:val="008D2C63"/>
    <w:rsid w:val="008D3F1A"/>
    <w:rsid w:val="008D46B5"/>
    <w:rsid w:val="008D4D36"/>
    <w:rsid w:val="008D5154"/>
    <w:rsid w:val="008D5ACC"/>
    <w:rsid w:val="008D5F50"/>
    <w:rsid w:val="008D60BC"/>
    <w:rsid w:val="008D634C"/>
    <w:rsid w:val="008D74BC"/>
    <w:rsid w:val="008D7B53"/>
    <w:rsid w:val="008E061E"/>
    <w:rsid w:val="008E19C8"/>
    <w:rsid w:val="008E19D9"/>
    <w:rsid w:val="008E37C6"/>
    <w:rsid w:val="008E386F"/>
    <w:rsid w:val="008E3F6A"/>
    <w:rsid w:val="008E43D6"/>
    <w:rsid w:val="008E4D29"/>
    <w:rsid w:val="008E4DFC"/>
    <w:rsid w:val="008E7E81"/>
    <w:rsid w:val="008F1D38"/>
    <w:rsid w:val="008F373F"/>
    <w:rsid w:val="008F40FF"/>
    <w:rsid w:val="008F51AE"/>
    <w:rsid w:val="008F54BC"/>
    <w:rsid w:val="008F5CD1"/>
    <w:rsid w:val="008F646F"/>
    <w:rsid w:val="008F6A92"/>
    <w:rsid w:val="008F6B22"/>
    <w:rsid w:val="00900A56"/>
    <w:rsid w:val="00902380"/>
    <w:rsid w:val="00902C1E"/>
    <w:rsid w:val="00902C99"/>
    <w:rsid w:val="00903601"/>
    <w:rsid w:val="00903CD7"/>
    <w:rsid w:val="00904E05"/>
    <w:rsid w:val="00904E2E"/>
    <w:rsid w:val="00906280"/>
    <w:rsid w:val="00910417"/>
    <w:rsid w:val="009118DF"/>
    <w:rsid w:val="0091230C"/>
    <w:rsid w:val="00913F4E"/>
    <w:rsid w:val="00914F26"/>
    <w:rsid w:val="00915697"/>
    <w:rsid w:val="00915942"/>
    <w:rsid w:val="009162D0"/>
    <w:rsid w:val="009167A9"/>
    <w:rsid w:val="009169A8"/>
    <w:rsid w:val="009176B5"/>
    <w:rsid w:val="00923105"/>
    <w:rsid w:val="009232A8"/>
    <w:rsid w:val="0092392D"/>
    <w:rsid w:val="009256F8"/>
    <w:rsid w:val="00930616"/>
    <w:rsid w:val="00931870"/>
    <w:rsid w:val="00932185"/>
    <w:rsid w:val="00932EB6"/>
    <w:rsid w:val="009333E2"/>
    <w:rsid w:val="00935DF2"/>
    <w:rsid w:val="009369A0"/>
    <w:rsid w:val="00940A77"/>
    <w:rsid w:val="00940A89"/>
    <w:rsid w:val="0094247A"/>
    <w:rsid w:val="00944180"/>
    <w:rsid w:val="00946F29"/>
    <w:rsid w:val="00947A00"/>
    <w:rsid w:val="00950091"/>
    <w:rsid w:val="0095340A"/>
    <w:rsid w:val="0095374A"/>
    <w:rsid w:val="00953D1A"/>
    <w:rsid w:val="0095408B"/>
    <w:rsid w:val="00954B09"/>
    <w:rsid w:val="00955C10"/>
    <w:rsid w:val="00955E18"/>
    <w:rsid w:val="00961714"/>
    <w:rsid w:val="00961F68"/>
    <w:rsid w:val="00963780"/>
    <w:rsid w:val="00963E7A"/>
    <w:rsid w:val="009647C4"/>
    <w:rsid w:val="00965B20"/>
    <w:rsid w:val="00966828"/>
    <w:rsid w:val="00967170"/>
    <w:rsid w:val="00967218"/>
    <w:rsid w:val="00967B3C"/>
    <w:rsid w:val="009707A1"/>
    <w:rsid w:val="00971117"/>
    <w:rsid w:val="009727AB"/>
    <w:rsid w:val="009738B0"/>
    <w:rsid w:val="00973FCB"/>
    <w:rsid w:val="00974E3A"/>
    <w:rsid w:val="009753C7"/>
    <w:rsid w:val="0097554B"/>
    <w:rsid w:val="009759B4"/>
    <w:rsid w:val="00976645"/>
    <w:rsid w:val="00977603"/>
    <w:rsid w:val="00977D70"/>
    <w:rsid w:val="00977DEA"/>
    <w:rsid w:val="0098078B"/>
    <w:rsid w:val="00982006"/>
    <w:rsid w:val="009824C6"/>
    <w:rsid w:val="0098256D"/>
    <w:rsid w:val="009826E6"/>
    <w:rsid w:val="00983295"/>
    <w:rsid w:val="00983CB1"/>
    <w:rsid w:val="0098444A"/>
    <w:rsid w:val="00984A41"/>
    <w:rsid w:val="0098614A"/>
    <w:rsid w:val="00987308"/>
    <w:rsid w:val="00987682"/>
    <w:rsid w:val="00987EC2"/>
    <w:rsid w:val="0099064E"/>
    <w:rsid w:val="00990694"/>
    <w:rsid w:val="0099070E"/>
    <w:rsid w:val="00990BA8"/>
    <w:rsid w:val="0099104A"/>
    <w:rsid w:val="00991E45"/>
    <w:rsid w:val="009926C2"/>
    <w:rsid w:val="00992707"/>
    <w:rsid w:val="00993561"/>
    <w:rsid w:val="00994017"/>
    <w:rsid w:val="00994C4C"/>
    <w:rsid w:val="00995B23"/>
    <w:rsid w:val="00997049"/>
    <w:rsid w:val="009978F7"/>
    <w:rsid w:val="0099C8CB"/>
    <w:rsid w:val="009A1199"/>
    <w:rsid w:val="009A16CA"/>
    <w:rsid w:val="009A1FAF"/>
    <w:rsid w:val="009A21DC"/>
    <w:rsid w:val="009A32E7"/>
    <w:rsid w:val="009A3BF7"/>
    <w:rsid w:val="009A4257"/>
    <w:rsid w:val="009A4780"/>
    <w:rsid w:val="009A628E"/>
    <w:rsid w:val="009AA707"/>
    <w:rsid w:val="009AEEC1"/>
    <w:rsid w:val="009AF556"/>
    <w:rsid w:val="009B112F"/>
    <w:rsid w:val="009B1469"/>
    <w:rsid w:val="009B21D7"/>
    <w:rsid w:val="009B3A20"/>
    <w:rsid w:val="009B5224"/>
    <w:rsid w:val="009B6572"/>
    <w:rsid w:val="009B6D19"/>
    <w:rsid w:val="009C030F"/>
    <w:rsid w:val="009C2192"/>
    <w:rsid w:val="009C2F5B"/>
    <w:rsid w:val="009C4C8C"/>
    <w:rsid w:val="009C5F87"/>
    <w:rsid w:val="009C6DCA"/>
    <w:rsid w:val="009CE859"/>
    <w:rsid w:val="009D126E"/>
    <w:rsid w:val="009D15BD"/>
    <w:rsid w:val="009D1D20"/>
    <w:rsid w:val="009D2738"/>
    <w:rsid w:val="009D3181"/>
    <w:rsid w:val="009D4156"/>
    <w:rsid w:val="009D455A"/>
    <w:rsid w:val="009D500C"/>
    <w:rsid w:val="009D596A"/>
    <w:rsid w:val="009D79B5"/>
    <w:rsid w:val="009E0250"/>
    <w:rsid w:val="009E1548"/>
    <w:rsid w:val="009E1AB4"/>
    <w:rsid w:val="009E1BE4"/>
    <w:rsid w:val="009E3191"/>
    <w:rsid w:val="009E3C40"/>
    <w:rsid w:val="009E3D7C"/>
    <w:rsid w:val="009E40A5"/>
    <w:rsid w:val="009E4275"/>
    <w:rsid w:val="009E48C6"/>
    <w:rsid w:val="009E5771"/>
    <w:rsid w:val="009E6680"/>
    <w:rsid w:val="009E6694"/>
    <w:rsid w:val="009F1777"/>
    <w:rsid w:val="009F1E6B"/>
    <w:rsid w:val="009F1FA5"/>
    <w:rsid w:val="009F5E9D"/>
    <w:rsid w:val="009F74C2"/>
    <w:rsid w:val="00A00171"/>
    <w:rsid w:val="00A00539"/>
    <w:rsid w:val="00A009E3"/>
    <w:rsid w:val="00A00DDE"/>
    <w:rsid w:val="00A02E5A"/>
    <w:rsid w:val="00A02F20"/>
    <w:rsid w:val="00A03206"/>
    <w:rsid w:val="00A03C9B"/>
    <w:rsid w:val="00A04D71"/>
    <w:rsid w:val="00A05358"/>
    <w:rsid w:val="00A05F56"/>
    <w:rsid w:val="00A07AAE"/>
    <w:rsid w:val="00A07B96"/>
    <w:rsid w:val="00A126CF"/>
    <w:rsid w:val="00A13339"/>
    <w:rsid w:val="00A137E8"/>
    <w:rsid w:val="00A13FAA"/>
    <w:rsid w:val="00A14412"/>
    <w:rsid w:val="00A152B7"/>
    <w:rsid w:val="00A15519"/>
    <w:rsid w:val="00A16563"/>
    <w:rsid w:val="00A16628"/>
    <w:rsid w:val="00A1733F"/>
    <w:rsid w:val="00A17875"/>
    <w:rsid w:val="00A23B9B"/>
    <w:rsid w:val="00A24ADE"/>
    <w:rsid w:val="00A25BE5"/>
    <w:rsid w:val="00A26559"/>
    <w:rsid w:val="00A328A8"/>
    <w:rsid w:val="00A32DC2"/>
    <w:rsid w:val="00A361B0"/>
    <w:rsid w:val="00A36435"/>
    <w:rsid w:val="00A36DAF"/>
    <w:rsid w:val="00A36DF3"/>
    <w:rsid w:val="00A37DC9"/>
    <w:rsid w:val="00A38212"/>
    <w:rsid w:val="00A39768"/>
    <w:rsid w:val="00A403FD"/>
    <w:rsid w:val="00A404D6"/>
    <w:rsid w:val="00A426F1"/>
    <w:rsid w:val="00A43387"/>
    <w:rsid w:val="00A44758"/>
    <w:rsid w:val="00A45021"/>
    <w:rsid w:val="00A450B9"/>
    <w:rsid w:val="00A45A76"/>
    <w:rsid w:val="00A464A0"/>
    <w:rsid w:val="00A4690A"/>
    <w:rsid w:val="00A47436"/>
    <w:rsid w:val="00A52AC9"/>
    <w:rsid w:val="00A53167"/>
    <w:rsid w:val="00A532FB"/>
    <w:rsid w:val="00A54288"/>
    <w:rsid w:val="00A55655"/>
    <w:rsid w:val="00A56090"/>
    <w:rsid w:val="00A60997"/>
    <w:rsid w:val="00A60AE2"/>
    <w:rsid w:val="00A61354"/>
    <w:rsid w:val="00A61407"/>
    <w:rsid w:val="00A61801"/>
    <w:rsid w:val="00A62877"/>
    <w:rsid w:val="00A628F1"/>
    <w:rsid w:val="00A62CA9"/>
    <w:rsid w:val="00A63384"/>
    <w:rsid w:val="00A64B81"/>
    <w:rsid w:val="00A64DDF"/>
    <w:rsid w:val="00A64F95"/>
    <w:rsid w:val="00A65586"/>
    <w:rsid w:val="00A668D6"/>
    <w:rsid w:val="00A702A4"/>
    <w:rsid w:val="00A72626"/>
    <w:rsid w:val="00A732AB"/>
    <w:rsid w:val="00A73551"/>
    <w:rsid w:val="00A7414D"/>
    <w:rsid w:val="00A75257"/>
    <w:rsid w:val="00A77A6A"/>
    <w:rsid w:val="00A814D4"/>
    <w:rsid w:val="00A81B72"/>
    <w:rsid w:val="00A82402"/>
    <w:rsid w:val="00A82C59"/>
    <w:rsid w:val="00A84BEA"/>
    <w:rsid w:val="00A8577A"/>
    <w:rsid w:val="00A8603D"/>
    <w:rsid w:val="00A877D1"/>
    <w:rsid w:val="00A87FEE"/>
    <w:rsid w:val="00A901E1"/>
    <w:rsid w:val="00A90DCF"/>
    <w:rsid w:val="00A9191B"/>
    <w:rsid w:val="00A91B69"/>
    <w:rsid w:val="00A94EB7"/>
    <w:rsid w:val="00A96242"/>
    <w:rsid w:val="00A9633E"/>
    <w:rsid w:val="00AA066C"/>
    <w:rsid w:val="00AA0785"/>
    <w:rsid w:val="00AA0A15"/>
    <w:rsid w:val="00AA17B4"/>
    <w:rsid w:val="00AA2386"/>
    <w:rsid w:val="00AA2B88"/>
    <w:rsid w:val="00AA2D6C"/>
    <w:rsid w:val="00AA3008"/>
    <w:rsid w:val="00AA371D"/>
    <w:rsid w:val="00AA3F05"/>
    <w:rsid w:val="00AA6170"/>
    <w:rsid w:val="00AA63FF"/>
    <w:rsid w:val="00AA9EE7"/>
    <w:rsid w:val="00AB0217"/>
    <w:rsid w:val="00AB08F3"/>
    <w:rsid w:val="00AB1340"/>
    <w:rsid w:val="00AB18DB"/>
    <w:rsid w:val="00AB3681"/>
    <w:rsid w:val="00AB3C30"/>
    <w:rsid w:val="00AB424E"/>
    <w:rsid w:val="00AB690C"/>
    <w:rsid w:val="00AB6E45"/>
    <w:rsid w:val="00AB7F57"/>
    <w:rsid w:val="00ABCC94"/>
    <w:rsid w:val="00AC0549"/>
    <w:rsid w:val="00AC0DB6"/>
    <w:rsid w:val="00AC2DD8"/>
    <w:rsid w:val="00AC2FF8"/>
    <w:rsid w:val="00AC3264"/>
    <w:rsid w:val="00AC338C"/>
    <w:rsid w:val="00AC3819"/>
    <w:rsid w:val="00AC3CBD"/>
    <w:rsid w:val="00AC429A"/>
    <w:rsid w:val="00AC4D64"/>
    <w:rsid w:val="00AC564E"/>
    <w:rsid w:val="00AC6424"/>
    <w:rsid w:val="00AC7B91"/>
    <w:rsid w:val="00AD0927"/>
    <w:rsid w:val="00AD0975"/>
    <w:rsid w:val="00AD135A"/>
    <w:rsid w:val="00AD165E"/>
    <w:rsid w:val="00AD3261"/>
    <w:rsid w:val="00AD3816"/>
    <w:rsid w:val="00AD51F8"/>
    <w:rsid w:val="00AD5EBA"/>
    <w:rsid w:val="00AD61BF"/>
    <w:rsid w:val="00AD6707"/>
    <w:rsid w:val="00AD7118"/>
    <w:rsid w:val="00AD7AFD"/>
    <w:rsid w:val="00AE18E9"/>
    <w:rsid w:val="00AE23DF"/>
    <w:rsid w:val="00AE25EA"/>
    <w:rsid w:val="00AE356A"/>
    <w:rsid w:val="00AE4685"/>
    <w:rsid w:val="00AE5AA2"/>
    <w:rsid w:val="00AE6620"/>
    <w:rsid w:val="00AF00B9"/>
    <w:rsid w:val="00AF0199"/>
    <w:rsid w:val="00AF2C3C"/>
    <w:rsid w:val="00AF36FD"/>
    <w:rsid w:val="00AF4840"/>
    <w:rsid w:val="00AF553C"/>
    <w:rsid w:val="00AF5C02"/>
    <w:rsid w:val="00AF63E4"/>
    <w:rsid w:val="00AF70EA"/>
    <w:rsid w:val="00B00395"/>
    <w:rsid w:val="00B02F93"/>
    <w:rsid w:val="00B06934"/>
    <w:rsid w:val="00B06E92"/>
    <w:rsid w:val="00B113E4"/>
    <w:rsid w:val="00B11D78"/>
    <w:rsid w:val="00B12652"/>
    <w:rsid w:val="00B12947"/>
    <w:rsid w:val="00B143E3"/>
    <w:rsid w:val="00B15563"/>
    <w:rsid w:val="00B20732"/>
    <w:rsid w:val="00B20EBB"/>
    <w:rsid w:val="00B211A4"/>
    <w:rsid w:val="00B223EF"/>
    <w:rsid w:val="00B228EB"/>
    <w:rsid w:val="00B22B4E"/>
    <w:rsid w:val="00B22CE8"/>
    <w:rsid w:val="00B2380E"/>
    <w:rsid w:val="00B24622"/>
    <w:rsid w:val="00B25A34"/>
    <w:rsid w:val="00B25CDB"/>
    <w:rsid w:val="00B2761D"/>
    <w:rsid w:val="00B31C24"/>
    <w:rsid w:val="00B3301E"/>
    <w:rsid w:val="00B33BD7"/>
    <w:rsid w:val="00B35203"/>
    <w:rsid w:val="00B3795C"/>
    <w:rsid w:val="00B37B59"/>
    <w:rsid w:val="00B37E1B"/>
    <w:rsid w:val="00B41107"/>
    <w:rsid w:val="00B4126D"/>
    <w:rsid w:val="00B43174"/>
    <w:rsid w:val="00B4484E"/>
    <w:rsid w:val="00B44A11"/>
    <w:rsid w:val="00B44AD9"/>
    <w:rsid w:val="00B45515"/>
    <w:rsid w:val="00B45994"/>
    <w:rsid w:val="00B462B0"/>
    <w:rsid w:val="00B470B6"/>
    <w:rsid w:val="00B4779D"/>
    <w:rsid w:val="00B47D9D"/>
    <w:rsid w:val="00B505F5"/>
    <w:rsid w:val="00B50B0F"/>
    <w:rsid w:val="00B50B56"/>
    <w:rsid w:val="00B5110A"/>
    <w:rsid w:val="00B51C43"/>
    <w:rsid w:val="00B52868"/>
    <w:rsid w:val="00B56970"/>
    <w:rsid w:val="00B60844"/>
    <w:rsid w:val="00B60E33"/>
    <w:rsid w:val="00B61C91"/>
    <w:rsid w:val="00B6546B"/>
    <w:rsid w:val="00B6590D"/>
    <w:rsid w:val="00B66349"/>
    <w:rsid w:val="00B67C17"/>
    <w:rsid w:val="00B70B42"/>
    <w:rsid w:val="00B713F3"/>
    <w:rsid w:val="00B71EBF"/>
    <w:rsid w:val="00B73D78"/>
    <w:rsid w:val="00B74A33"/>
    <w:rsid w:val="00B74B1E"/>
    <w:rsid w:val="00B75AEF"/>
    <w:rsid w:val="00B75C8C"/>
    <w:rsid w:val="00B80C0B"/>
    <w:rsid w:val="00B8193F"/>
    <w:rsid w:val="00B859CB"/>
    <w:rsid w:val="00B8791B"/>
    <w:rsid w:val="00B87AD0"/>
    <w:rsid w:val="00B91C9E"/>
    <w:rsid w:val="00B93079"/>
    <w:rsid w:val="00B94DCB"/>
    <w:rsid w:val="00B95424"/>
    <w:rsid w:val="00B9765D"/>
    <w:rsid w:val="00B97992"/>
    <w:rsid w:val="00BA2FEA"/>
    <w:rsid w:val="00BB013B"/>
    <w:rsid w:val="00BB07C2"/>
    <w:rsid w:val="00BB28CF"/>
    <w:rsid w:val="00BB2DB5"/>
    <w:rsid w:val="00BB3C46"/>
    <w:rsid w:val="00BB43A7"/>
    <w:rsid w:val="00BB479C"/>
    <w:rsid w:val="00BB4CFE"/>
    <w:rsid w:val="00BB6E06"/>
    <w:rsid w:val="00BB6EBE"/>
    <w:rsid w:val="00BBAE4C"/>
    <w:rsid w:val="00BC0326"/>
    <w:rsid w:val="00BC0A8F"/>
    <w:rsid w:val="00BC13DA"/>
    <w:rsid w:val="00BC1D44"/>
    <w:rsid w:val="00BC3861"/>
    <w:rsid w:val="00BC644B"/>
    <w:rsid w:val="00BD0C60"/>
    <w:rsid w:val="00BD43AA"/>
    <w:rsid w:val="00BD476A"/>
    <w:rsid w:val="00BD5748"/>
    <w:rsid w:val="00BD7794"/>
    <w:rsid w:val="00BDC207"/>
    <w:rsid w:val="00BE0B1E"/>
    <w:rsid w:val="00BE1ED2"/>
    <w:rsid w:val="00BE2450"/>
    <w:rsid w:val="00BE280A"/>
    <w:rsid w:val="00BE53AF"/>
    <w:rsid w:val="00BE5453"/>
    <w:rsid w:val="00BE5FF1"/>
    <w:rsid w:val="00BE62BC"/>
    <w:rsid w:val="00BE7A7E"/>
    <w:rsid w:val="00BF11F5"/>
    <w:rsid w:val="00BF1BB6"/>
    <w:rsid w:val="00BF21BD"/>
    <w:rsid w:val="00BF2A15"/>
    <w:rsid w:val="00BF3634"/>
    <w:rsid w:val="00BF3D1C"/>
    <w:rsid w:val="00BF551C"/>
    <w:rsid w:val="00BF5D2C"/>
    <w:rsid w:val="00BF69B7"/>
    <w:rsid w:val="00BF7C01"/>
    <w:rsid w:val="00C0130E"/>
    <w:rsid w:val="00C01995"/>
    <w:rsid w:val="00C02AFA"/>
    <w:rsid w:val="00C04876"/>
    <w:rsid w:val="00C050BA"/>
    <w:rsid w:val="00C05204"/>
    <w:rsid w:val="00C054BB"/>
    <w:rsid w:val="00C054C5"/>
    <w:rsid w:val="00C05F0B"/>
    <w:rsid w:val="00C06BDB"/>
    <w:rsid w:val="00C079C7"/>
    <w:rsid w:val="00C0B34D"/>
    <w:rsid w:val="00C1082C"/>
    <w:rsid w:val="00C10A8F"/>
    <w:rsid w:val="00C11675"/>
    <w:rsid w:val="00C11B55"/>
    <w:rsid w:val="00C1293F"/>
    <w:rsid w:val="00C12A7A"/>
    <w:rsid w:val="00C1356C"/>
    <w:rsid w:val="00C149A6"/>
    <w:rsid w:val="00C1625C"/>
    <w:rsid w:val="00C16570"/>
    <w:rsid w:val="00C20F0F"/>
    <w:rsid w:val="00C20F2B"/>
    <w:rsid w:val="00C2131A"/>
    <w:rsid w:val="00C21FFB"/>
    <w:rsid w:val="00C222C1"/>
    <w:rsid w:val="00C255E1"/>
    <w:rsid w:val="00C2747A"/>
    <w:rsid w:val="00C310E2"/>
    <w:rsid w:val="00C315FA"/>
    <w:rsid w:val="00C31959"/>
    <w:rsid w:val="00C31F45"/>
    <w:rsid w:val="00C333E6"/>
    <w:rsid w:val="00C33782"/>
    <w:rsid w:val="00C33BDD"/>
    <w:rsid w:val="00C340D4"/>
    <w:rsid w:val="00C345A4"/>
    <w:rsid w:val="00C34EBF"/>
    <w:rsid w:val="00C35070"/>
    <w:rsid w:val="00C35813"/>
    <w:rsid w:val="00C35FE3"/>
    <w:rsid w:val="00C40C55"/>
    <w:rsid w:val="00C42DC9"/>
    <w:rsid w:val="00C457F3"/>
    <w:rsid w:val="00C46434"/>
    <w:rsid w:val="00C4F812"/>
    <w:rsid w:val="00C504D7"/>
    <w:rsid w:val="00C5053E"/>
    <w:rsid w:val="00C506BD"/>
    <w:rsid w:val="00C51128"/>
    <w:rsid w:val="00C512B2"/>
    <w:rsid w:val="00C51AEE"/>
    <w:rsid w:val="00C529D0"/>
    <w:rsid w:val="00C539F8"/>
    <w:rsid w:val="00C53C6F"/>
    <w:rsid w:val="00C54B18"/>
    <w:rsid w:val="00C5553D"/>
    <w:rsid w:val="00C55EA9"/>
    <w:rsid w:val="00C56ED7"/>
    <w:rsid w:val="00C573B3"/>
    <w:rsid w:val="00C57490"/>
    <w:rsid w:val="00C57D1C"/>
    <w:rsid w:val="00C60159"/>
    <w:rsid w:val="00C606FD"/>
    <w:rsid w:val="00C609D8"/>
    <w:rsid w:val="00C622B5"/>
    <w:rsid w:val="00C62E34"/>
    <w:rsid w:val="00C6305F"/>
    <w:rsid w:val="00C63166"/>
    <w:rsid w:val="00C65C6C"/>
    <w:rsid w:val="00C66241"/>
    <w:rsid w:val="00C66FD5"/>
    <w:rsid w:val="00C6730D"/>
    <w:rsid w:val="00C7022D"/>
    <w:rsid w:val="00C72CD3"/>
    <w:rsid w:val="00C73B01"/>
    <w:rsid w:val="00C74DDB"/>
    <w:rsid w:val="00C7576D"/>
    <w:rsid w:val="00C76FFD"/>
    <w:rsid w:val="00C781C9"/>
    <w:rsid w:val="00C817C7"/>
    <w:rsid w:val="00C8369A"/>
    <w:rsid w:val="00C859D0"/>
    <w:rsid w:val="00C870EB"/>
    <w:rsid w:val="00C87B2B"/>
    <w:rsid w:val="00C91343"/>
    <w:rsid w:val="00C916FE"/>
    <w:rsid w:val="00C934CE"/>
    <w:rsid w:val="00C9474E"/>
    <w:rsid w:val="00C959B7"/>
    <w:rsid w:val="00CA0BCD"/>
    <w:rsid w:val="00CA15A2"/>
    <w:rsid w:val="00CA2CB7"/>
    <w:rsid w:val="00CA32C3"/>
    <w:rsid w:val="00CA52A6"/>
    <w:rsid w:val="00CA575E"/>
    <w:rsid w:val="00CA5B54"/>
    <w:rsid w:val="00CA65E3"/>
    <w:rsid w:val="00CB04EB"/>
    <w:rsid w:val="00CB10DA"/>
    <w:rsid w:val="00CB2DB4"/>
    <w:rsid w:val="00CB390A"/>
    <w:rsid w:val="00CBF669"/>
    <w:rsid w:val="00CC0DCE"/>
    <w:rsid w:val="00CC0F2C"/>
    <w:rsid w:val="00CC152E"/>
    <w:rsid w:val="00CC24F4"/>
    <w:rsid w:val="00CC2760"/>
    <w:rsid w:val="00CC2945"/>
    <w:rsid w:val="00CC4057"/>
    <w:rsid w:val="00CC490A"/>
    <w:rsid w:val="00CC53CF"/>
    <w:rsid w:val="00CC561D"/>
    <w:rsid w:val="00CC56F4"/>
    <w:rsid w:val="00CC6920"/>
    <w:rsid w:val="00CD01F6"/>
    <w:rsid w:val="00CD1736"/>
    <w:rsid w:val="00CD22B8"/>
    <w:rsid w:val="00CD28CF"/>
    <w:rsid w:val="00CD3705"/>
    <w:rsid w:val="00CD440F"/>
    <w:rsid w:val="00CD6685"/>
    <w:rsid w:val="00CD6738"/>
    <w:rsid w:val="00CD718C"/>
    <w:rsid w:val="00CE001D"/>
    <w:rsid w:val="00CE1717"/>
    <w:rsid w:val="00CE205A"/>
    <w:rsid w:val="00CE3173"/>
    <w:rsid w:val="00CE3259"/>
    <w:rsid w:val="00CE36A2"/>
    <w:rsid w:val="00CE4196"/>
    <w:rsid w:val="00CE4581"/>
    <w:rsid w:val="00CE6163"/>
    <w:rsid w:val="00CE6789"/>
    <w:rsid w:val="00CE7336"/>
    <w:rsid w:val="00CE7A0C"/>
    <w:rsid w:val="00CF1CF4"/>
    <w:rsid w:val="00CF2C72"/>
    <w:rsid w:val="00CF2C8A"/>
    <w:rsid w:val="00CF6F83"/>
    <w:rsid w:val="00CF7106"/>
    <w:rsid w:val="00CF785C"/>
    <w:rsid w:val="00D01FBB"/>
    <w:rsid w:val="00D02B9A"/>
    <w:rsid w:val="00D02C68"/>
    <w:rsid w:val="00D0495E"/>
    <w:rsid w:val="00D06091"/>
    <w:rsid w:val="00D10ED1"/>
    <w:rsid w:val="00D1217C"/>
    <w:rsid w:val="00D139E1"/>
    <w:rsid w:val="00D141C7"/>
    <w:rsid w:val="00D14452"/>
    <w:rsid w:val="00D14D3D"/>
    <w:rsid w:val="00D150E5"/>
    <w:rsid w:val="00D15D78"/>
    <w:rsid w:val="00D17272"/>
    <w:rsid w:val="00D20024"/>
    <w:rsid w:val="00D206B4"/>
    <w:rsid w:val="00D20AE4"/>
    <w:rsid w:val="00D21927"/>
    <w:rsid w:val="00D21E36"/>
    <w:rsid w:val="00D21F4E"/>
    <w:rsid w:val="00D2285A"/>
    <w:rsid w:val="00D235B0"/>
    <w:rsid w:val="00D23882"/>
    <w:rsid w:val="00D240EB"/>
    <w:rsid w:val="00D25077"/>
    <w:rsid w:val="00D264F6"/>
    <w:rsid w:val="00D27814"/>
    <w:rsid w:val="00D293CF"/>
    <w:rsid w:val="00D3038E"/>
    <w:rsid w:val="00D30A6B"/>
    <w:rsid w:val="00D33261"/>
    <w:rsid w:val="00D334E3"/>
    <w:rsid w:val="00D33539"/>
    <w:rsid w:val="00D335B7"/>
    <w:rsid w:val="00D3467B"/>
    <w:rsid w:val="00D34AD9"/>
    <w:rsid w:val="00D34D10"/>
    <w:rsid w:val="00D3521D"/>
    <w:rsid w:val="00D3576B"/>
    <w:rsid w:val="00D35D0D"/>
    <w:rsid w:val="00D3759F"/>
    <w:rsid w:val="00D42031"/>
    <w:rsid w:val="00D42362"/>
    <w:rsid w:val="00D43096"/>
    <w:rsid w:val="00D436B5"/>
    <w:rsid w:val="00D43E8C"/>
    <w:rsid w:val="00D459FF"/>
    <w:rsid w:val="00D45DE5"/>
    <w:rsid w:val="00D460AC"/>
    <w:rsid w:val="00D46777"/>
    <w:rsid w:val="00D48E7E"/>
    <w:rsid w:val="00D51598"/>
    <w:rsid w:val="00D51719"/>
    <w:rsid w:val="00D53EEB"/>
    <w:rsid w:val="00D5426A"/>
    <w:rsid w:val="00D54FCD"/>
    <w:rsid w:val="00D56378"/>
    <w:rsid w:val="00D574DD"/>
    <w:rsid w:val="00D61881"/>
    <w:rsid w:val="00D61C36"/>
    <w:rsid w:val="00D622EC"/>
    <w:rsid w:val="00D64799"/>
    <w:rsid w:val="00D64918"/>
    <w:rsid w:val="00D64E92"/>
    <w:rsid w:val="00D65A47"/>
    <w:rsid w:val="00D66F20"/>
    <w:rsid w:val="00D70077"/>
    <w:rsid w:val="00D7115B"/>
    <w:rsid w:val="00D71A7B"/>
    <w:rsid w:val="00D736AD"/>
    <w:rsid w:val="00D73C21"/>
    <w:rsid w:val="00D75D66"/>
    <w:rsid w:val="00D7654D"/>
    <w:rsid w:val="00D7715B"/>
    <w:rsid w:val="00D81036"/>
    <w:rsid w:val="00D84885"/>
    <w:rsid w:val="00D84D38"/>
    <w:rsid w:val="00D85054"/>
    <w:rsid w:val="00D85119"/>
    <w:rsid w:val="00D85145"/>
    <w:rsid w:val="00D85201"/>
    <w:rsid w:val="00D85E12"/>
    <w:rsid w:val="00D86276"/>
    <w:rsid w:val="00D9039E"/>
    <w:rsid w:val="00D90841"/>
    <w:rsid w:val="00D92CFB"/>
    <w:rsid w:val="00D9325C"/>
    <w:rsid w:val="00D93EDE"/>
    <w:rsid w:val="00D94B84"/>
    <w:rsid w:val="00D96781"/>
    <w:rsid w:val="00D97967"/>
    <w:rsid w:val="00D97F21"/>
    <w:rsid w:val="00DA0C3B"/>
    <w:rsid w:val="00DA14B6"/>
    <w:rsid w:val="00DA162C"/>
    <w:rsid w:val="00DA2846"/>
    <w:rsid w:val="00DA2ED7"/>
    <w:rsid w:val="00DA67E1"/>
    <w:rsid w:val="00DA7BBA"/>
    <w:rsid w:val="00DA7FCB"/>
    <w:rsid w:val="00DB03BE"/>
    <w:rsid w:val="00DB0421"/>
    <w:rsid w:val="00DB0C90"/>
    <w:rsid w:val="00DB182B"/>
    <w:rsid w:val="00DB2125"/>
    <w:rsid w:val="00DB2944"/>
    <w:rsid w:val="00DB32DB"/>
    <w:rsid w:val="00DB47A9"/>
    <w:rsid w:val="00DB61B4"/>
    <w:rsid w:val="00DB70CD"/>
    <w:rsid w:val="00DC0C67"/>
    <w:rsid w:val="00DC2C28"/>
    <w:rsid w:val="00DC5D8F"/>
    <w:rsid w:val="00DC6D2E"/>
    <w:rsid w:val="00DD0D8C"/>
    <w:rsid w:val="00DD0DB4"/>
    <w:rsid w:val="00DD19DE"/>
    <w:rsid w:val="00DD2EE2"/>
    <w:rsid w:val="00DD368B"/>
    <w:rsid w:val="00DD4B02"/>
    <w:rsid w:val="00DD55B0"/>
    <w:rsid w:val="00DD5951"/>
    <w:rsid w:val="00DD5D68"/>
    <w:rsid w:val="00DD5EC8"/>
    <w:rsid w:val="00DD6C49"/>
    <w:rsid w:val="00DDE849"/>
    <w:rsid w:val="00DE1334"/>
    <w:rsid w:val="00DE1D21"/>
    <w:rsid w:val="00DE2FB7"/>
    <w:rsid w:val="00DE34A5"/>
    <w:rsid w:val="00DE36AB"/>
    <w:rsid w:val="00DE755C"/>
    <w:rsid w:val="00DE7A19"/>
    <w:rsid w:val="00DF06C3"/>
    <w:rsid w:val="00DF266A"/>
    <w:rsid w:val="00DF2B0B"/>
    <w:rsid w:val="00DF4450"/>
    <w:rsid w:val="00DF5260"/>
    <w:rsid w:val="00DF5A15"/>
    <w:rsid w:val="00DF5A8D"/>
    <w:rsid w:val="00DF6635"/>
    <w:rsid w:val="00DF6878"/>
    <w:rsid w:val="00DF71AB"/>
    <w:rsid w:val="00DFD67C"/>
    <w:rsid w:val="00E003EF"/>
    <w:rsid w:val="00E004EB"/>
    <w:rsid w:val="00E029A7"/>
    <w:rsid w:val="00E040C8"/>
    <w:rsid w:val="00E050DC"/>
    <w:rsid w:val="00E054D1"/>
    <w:rsid w:val="00E05EA9"/>
    <w:rsid w:val="00E07203"/>
    <w:rsid w:val="00E079B4"/>
    <w:rsid w:val="00E10E81"/>
    <w:rsid w:val="00E114E9"/>
    <w:rsid w:val="00E115C3"/>
    <w:rsid w:val="00E11C10"/>
    <w:rsid w:val="00E13BA7"/>
    <w:rsid w:val="00E1499D"/>
    <w:rsid w:val="00E15226"/>
    <w:rsid w:val="00E204A9"/>
    <w:rsid w:val="00E20DAE"/>
    <w:rsid w:val="00E212AA"/>
    <w:rsid w:val="00E216D8"/>
    <w:rsid w:val="00E21A6E"/>
    <w:rsid w:val="00E24946"/>
    <w:rsid w:val="00E2506B"/>
    <w:rsid w:val="00E257FA"/>
    <w:rsid w:val="00E27839"/>
    <w:rsid w:val="00E27FE3"/>
    <w:rsid w:val="00E2B393"/>
    <w:rsid w:val="00E30E46"/>
    <w:rsid w:val="00E31402"/>
    <w:rsid w:val="00E318B6"/>
    <w:rsid w:val="00E3290F"/>
    <w:rsid w:val="00E33087"/>
    <w:rsid w:val="00E33103"/>
    <w:rsid w:val="00E34E10"/>
    <w:rsid w:val="00E35D6D"/>
    <w:rsid w:val="00E3678F"/>
    <w:rsid w:val="00E367EA"/>
    <w:rsid w:val="00E37AB9"/>
    <w:rsid w:val="00E4004E"/>
    <w:rsid w:val="00E42CCB"/>
    <w:rsid w:val="00E43313"/>
    <w:rsid w:val="00E44045"/>
    <w:rsid w:val="00E44D9D"/>
    <w:rsid w:val="00E45684"/>
    <w:rsid w:val="00E47581"/>
    <w:rsid w:val="00E5009D"/>
    <w:rsid w:val="00E508F3"/>
    <w:rsid w:val="00E51289"/>
    <w:rsid w:val="00E51D04"/>
    <w:rsid w:val="00E53D3A"/>
    <w:rsid w:val="00E568F5"/>
    <w:rsid w:val="00E60040"/>
    <w:rsid w:val="00E60093"/>
    <w:rsid w:val="00E60904"/>
    <w:rsid w:val="00E60BA7"/>
    <w:rsid w:val="00E60C15"/>
    <w:rsid w:val="00E638AB"/>
    <w:rsid w:val="00E63DA5"/>
    <w:rsid w:val="00E645DA"/>
    <w:rsid w:val="00E64D4C"/>
    <w:rsid w:val="00E661F8"/>
    <w:rsid w:val="00E66271"/>
    <w:rsid w:val="00E686FC"/>
    <w:rsid w:val="00E70329"/>
    <w:rsid w:val="00E704EC"/>
    <w:rsid w:val="00E70C83"/>
    <w:rsid w:val="00E7255C"/>
    <w:rsid w:val="00E72EF8"/>
    <w:rsid w:val="00E734C9"/>
    <w:rsid w:val="00E738A3"/>
    <w:rsid w:val="00E742E7"/>
    <w:rsid w:val="00E75580"/>
    <w:rsid w:val="00E76B9C"/>
    <w:rsid w:val="00E777BB"/>
    <w:rsid w:val="00E81427"/>
    <w:rsid w:val="00E81C69"/>
    <w:rsid w:val="00E81DBA"/>
    <w:rsid w:val="00E830CE"/>
    <w:rsid w:val="00E8500E"/>
    <w:rsid w:val="00E855D8"/>
    <w:rsid w:val="00E87538"/>
    <w:rsid w:val="00E87703"/>
    <w:rsid w:val="00E90A7D"/>
    <w:rsid w:val="00E90E9F"/>
    <w:rsid w:val="00E92BCC"/>
    <w:rsid w:val="00E93285"/>
    <w:rsid w:val="00E93D00"/>
    <w:rsid w:val="00E941E5"/>
    <w:rsid w:val="00E944C3"/>
    <w:rsid w:val="00E988DE"/>
    <w:rsid w:val="00EA04ED"/>
    <w:rsid w:val="00EA1DED"/>
    <w:rsid w:val="00EA2C1A"/>
    <w:rsid w:val="00EA3493"/>
    <w:rsid w:val="00EA41CF"/>
    <w:rsid w:val="00EA4B95"/>
    <w:rsid w:val="00EA526F"/>
    <w:rsid w:val="00EA5746"/>
    <w:rsid w:val="00EA730E"/>
    <w:rsid w:val="00EB0F8F"/>
    <w:rsid w:val="00EB1534"/>
    <w:rsid w:val="00EB1B53"/>
    <w:rsid w:val="00EB2E7E"/>
    <w:rsid w:val="00EB3765"/>
    <w:rsid w:val="00EB512A"/>
    <w:rsid w:val="00EB5B91"/>
    <w:rsid w:val="00EB5CF0"/>
    <w:rsid w:val="00EB6FAB"/>
    <w:rsid w:val="00EB7EAF"/>
    <w:rsid w:val="00EC1649"/>
    <w:rsid w:val="00EC19DF"/>
    <w:rsid w:val="00EC2496"/>
    <w:rsid w:val="00EC2BB8"/>
    <w:rsid w:val="00EC35F3"/>
    <w:rsid w:val="00EC46E1"/>
    <w:rsid w:val="00EC59F6"/>
    <w:rsid w:val="00EC5F8F"/>
    <w:rsid w:val="00EC6FCF"/>
    <w:rsid w:val="00ED023B"/>
    <w:rsid w:val="00ED111A"/>
    <w:rsid w:val="00ED22D9"/>
    <w:rsid w:val="00ED2D21"/>
    <w:rsid w:val="00ED34F4"/>
    <w:rsid w:val="00ED3EBA"/>
    <w:rsid w:val="00ED55DE"/>
    <w:rsid w:val="00ED5C00"/>
    <w:rsid w:val="00ED74E4"/>
    <w:rsid w:val="00EE0294"/>
    <w:rsid w:val="00EE218D"/>
    <w:rsid w:val="00EE2F4A"/>
    <w:rsid w:val="00EE51DA"/>
    <w:rsid w:val="00EE5EE6"/>
    <w:rsid w:val="00EE6EBB"/>
    <w:rsid w:val="00EE71D5"/>
    <w:rsid w:val="00EE77D0"/>
    <w:rsid w:val="00EE7B64"/>
    <w:rsid w:val="00EEAA71"/>
    <w:rsid w:val="00EF0AD8"/>
    <w:rsid w:val="00EF2270"/>
    <w:rsid w:val="00EF22DD"/>
    <w:rsid w:val="00EF65B7"/>
    <w:rsid w:val="00EF6C01"/>
    <w:rsid w:val="00EF7C4A"/>
    <w:rsid w:val="00F01366"/>
    <w:rsid w:val="00F016F6"/>
    <w:rsid w:val="00F01A90"/>
    <w:rsid w:val="00F01BCC"/>
    <w:rsid w:val="00F03572"/>
    <w:rsid w:val="00F04A70"/>
    <w:rsid w:val="00F05B45"/>
    <w:rsid w:val="00F076EC"/>
    <w:rsid w:val="00F07E93"/>
    <w:rsid w:val="00F11AAF"/>
    <w:rsid w:val="00F120D2"/>
    <w:rsid w:val="00F124C3"/>
    <w:rsid w:val="00F124DD"/>
    <w:rsid w:val="00F12EF4"/>
    <w:rsid w:val="00F135D1"/>
    <w:rsid w:val="00F1480F"/>
    <w:rsid w:val="00F15058"/>
    <w:rsid w:val="00F16A13"/>
    <w:rsid w:val="00F16ADF"/>
    <w:rsid w:val="00F1BC9E"/>
    <w:rsid w:val="00F1E701"/>
    <w:rsid w:val="00F207C9"/>
    <w:rsid w:val="00F20933"/>
    <w:rsid w:val="00F211EC"/>
    <w:rsid w:val="00F21ACA"/>
    <w:rsid w:val="00F22F04"/>
    <w:rsid w:val="00F2322E"/>
    <w:rsid w:val="00F23473"/>
    <w:rsid w:val="00F24569"/>
    <w:rsid w:val="00F253CB"/>
    <w:rsid w:val="00F26D3B"/>
    <w:rsid w:val="00F279BE"/>
    <w:rsid w:val="00F2FDA2"/>
    <w:rsid w:val="00F301B4"/>
    <w:rsid w:val="00F30B21"/>
    <w:rsid w:val="00F34B8D"/>
    <w:rsid w:val="00F35EAF"/>
    <w:rsid w:val="00F3700A"/>
    <w:rsid w:val="00F40C5E"/>
    <w:rsid w:val="00F42BD4"/>
    <w:rsid w:val="00F43E49"/>
    <w:rsid w:val="00F442A7"/>
    <w:rsid w:val="00F4594F"/>
    <w:rsid w:val="00F46012"/>
    <w:rsid w:val="00F4678F"/>
    <w:rsid w:val="00F46C4B"/>
    <w:rsid w:val="00F50F1B"/>
    <w:rsid w:val="00F526C1"/>
    <w:rsid w:val="00F5294D"/>
    <w:rsid w:val="00F54932"/>
    <w:rsid w:val="00F55D32"/>
    <w:rsid w:val="00F584CE"/>
    <w:rsid w:val="00F60BFC"/>
    <w:rsid w:val="00F61A97"/>
    <w:rsid w:val="00F621BD"/>
    <w:rsid w:val="00F628D7"/>
    <w:rsid w:val="00F62AB3"/>
    <w:rsid w:val="00F632CB"/>
    <w:rsid w:val="00F63904"/>
    <w:rsid w:val="00F63A1B"/>
    <w:rsid w:val="00F63B58"/>
    <w:rsid w:val="00F63FC7"/>
    <w:rsid w:val="00F6459C"/>
    <w:rsid w:val="00F652E6"/>
    <w:rsid w:val="00F6738A"/>
    <w:rsid w:val="00F72290"/>
    <w:rsid w:val="00F722C8"/>
    <w:rsid w:val="00F726E8"/>
    <w:rsid w:val="00F72AC0"/>
    <w:rsid w:val="00F73ED9"/>
    <w:rsid w:val="00F740C6"/>
    <w:rsid w:val="00F74D15"/>
    <w:rsid w:val="00F76794"/>
    <w:rsid w:val="00F776A0"/>
    <w:rsid w:val="00F7879E"/>
    <w:rsid w:val="00F82091"/>
    <w:rsid w:val="00F8258F"/>
    <w:rsid w:val="00F8287B"/>
    <w:rsid w:val="00F82E73"/>
    <w:rsid w:val="00F86634"/>
    <w:rsid w:val="00F8692F"/>
    <w:rsid w:val="00F869C3"/>
    <w:rsid w:val="00F86D60"/>
    <w:rsid w:val="00F90815"/>
    <w:rsid w:val="00F91666"/>
    <w:rsid w:val="00F92B01"/>
    <w:rsid w:val="00F9369D"/>
    <w:rsid w:val="00F94E4D"/>
    <w:rsid w:val="00F96F4D"/>
    <w:rsid w:val="00F96FA3"/>
    <w:rsid w:val="00FA04A0"/>
    <w:rsid w:val="00FA0F57"/>
    <w:rsid w:val="00FA15F3"/>
    <w:rsid w:val="00FA182A"/>
    <w:rsid w:val="00FA1CD9"/>
    <w:rsid w:val="00FA1DC2"/>
    <w:rsid w:val="00FA49EB"/>
    <w:rsid w:val="00FA4D58"/>
    <w:rsid w:val="00FA6C3B"/>
    <w:rsid w:val="00FB10BA"/>
    <w:rsid w:val="00FB1D15"/>
    <w:rsid w:val="00FB23FF"/>
    <w:rsid w:val="00FB3FC4"/>
    <w:rsid w:val="00FB51B8"/>
    <w:rsid w:val="00FB53AC"/>
    <w:rsid w:val="00FB5F1E"/>
    <w:rsid w:val="00FB66E0"/>
    <w:rsid w:val="00FC0937"/>
    <w:rsid w:val="00FC1DFB"/>
    <w:rsid w:val="00FC4C70"/>
    <w:rsid w:val="00FC5B4A"/>
    <w:rsid w:val="00FC5C7C"/>
    <w:rsid w:val="00FC63AE"/>
    <w:rsid w:val="00FC6403"/>
    <w:rsid w:val="00FC69E4"/>
    <w:rsid w:val="00FC74D8"/>
    <w:rsid w:val="00FC7975"/>
    <w:rsid w:val="00FC7BC1"/>
    <w:rsid w:val="00FD01BD"/>
    <w:rsid w:val="00FD0324"/>
    <w:rsid w:val="00FD09E1"/>
    <w:rsid w:val="00FD0BB2"/>
    <w:rsid w:val="00FD189D"/>
    <w:rsid w:val="00FD5340"/>
    <w:rsid w:val="00FD5444"/>
    <w:rsid w:val="00FD5BE5"/>
    <w:rsid w:val="00FD67B5"/>
    <w:rsid w:val="00FD6FE2"/>
    <w:rsid w:val="00FE041C"/>
    <w:rsid w:val="00FE0453"/>
    <w:rsid w:val="00FE08CE"/>
    <w:rsid w:val="00FE2AED"/>
    <w:rsid w:val="00FE3331"/>
    <w:rsid w:val="00FE48C6"/>
    <w:rsid w:val="00FE505E"/>
    <w:rsid w:val="00FE5778"/>
    <w:rsid w:val="00FE77EC"/>
    <w:rsid w:val="00FF0F4F"/>
    <w:rsid w:val="00FF1CB7"/>
    <w:rsid w:val="00FF3C84"/>
    <w:rsid w:val="00FF409F"/>
    <w:rsid w:val="00FF52FE"/>
    <w:rsid w:val="00FF54F8"/>
    <w:rsid w:val="00FF60BC"/>
    <w:rsid w:val="01008358"/>
    <w:rsid w:val="0100987B"/>
    <w:rsid w:val="0101F62D"/>
    <w:rsid w:val="01028D33"/>
    <w:rsid w:val="0102D3BD"/>
    <w:rsid w:val="0107003B"/>
    <w:rsid w:val="010854C4"/>
    <w:rsid w:val="010FC045"/>
    <w:rsid w:val="01103F2C"/>
    <w:rsid w:val="01169C4F"/>
    <w:rsid w:val="011BD3CC"/>
    <w:rsid w:val="011F8AD4"/>
    <w:rsid w:val="0120C60B"/>
    <w:rsid w:val="012BB279"/>
    <w:rsid w:val="012FC13E"/>
    <w:rsid w:val="0131532C"/>
    <w:rsid w:val="0131E744"/>
    <w:rsid w:val="0133DED4"/>
    <w:rsid w:val="0134D360"/>
    <w:rsid w:val="0134EC6C"/>
    <w:rsid w:val="01356E8B"/>
    <w:rsid w:val="01371B21"/>
    <w:rsid w:val="01393065"/>
    <w:rsid w:val="013CB3B9"/>
    <w:rsid w:val="013DD963"/>
    <w:rsid w:val="0144BA1D"/>
    <w:rsid w:val="0149CD1A"/>
    <w:rsid w:val="014CEB17"/>
    <w:rsid w:val="014DC789"/>
    <w:rsid w:val="015270AD"/>
    <w:rsid w:val="0154B57E"/>
    <w:rsid w:val="0156152C"/>
    <w:rsid w:val="0158C425"/>
    <w:rsid w:val="01592215"/>
    <w:rsid w:val="015931A0"/>
    <w:rsid w:val="015A2E3C"/>
    <w:rsid w:val="0160D03A"/>
    <w:rsid w:val="01641AF5"/>
    <w:rsid w:val="016591EE"/>
    <w:rsid w:val="0165BA62"/>
    <w:rsid w:val="01667B07"/>
    <w:rsid w:val="016B1E67"/>
    <w:rsid w:val="016E8672"/>
    <w:rsid w:val="01755B0C"/>
    <w:rsid w:val="01762A38"/>
    <w:rsid w:val="0177302C"/>
    <w:rsid w:val="017A2ECA"/>
    <w:rsid w:val="017F57B0"/>
    <w:rsid w:val="01820615"/>
    <w:rsid w:val="01838274"/>
    <w:rsid w:val="018F1C94"/>
    <w:rsid w:val="019075DB"/>
    <w:rsid w:val="01939729"/>
    <w:rsid w:val="01A0AA86"/>
    <w:rsid w:val="01A0D55D"/>
    <w:rsid w:val="01A1F4DE"/>
    <w:rsid w:val="01A2C583"/>
    <w:rsid w:val="01A37FEE"/>
    <w:rsid w:val="01A40279"/>
    <w:rsid w:val="01A40B84"/>
    <w:rsid w:val="01A68C86"/>
    <w:rsid w:val="01A86030"/>
    <w:rsid w:val="01A8A721"/>
    <w:rsid w:val="01AACB7D"/>
    <w:rsid w:val="01B2994A"/>
    <w:rsid w:val="01B47C1F"/>
    <w:rsid w:val="01B71623"/>
    <w:rsid w:val="01B77EC4"/>
    <w:rsid w:val="01B7A016"/>
    <w:rsid w:val="01BDE769"/>
    <w:rsid w:val="01BDF48A"/>
    <w:rsid w:val="01C659FD"/>
    <w:rsid w:val="01C8A808"/>
    <w:rsid w:val="01CBD167"/>
    <w:rsid w:val="01D71E5C"/>
    <w:rsid w:val="01D86C7E"/>
    <w:rsid w:val="01DA14F4"/>
    <w:rsid w:val="01DCE01C"/>
    <w:rsid w:val="01DD8D74"/>
    <w:rsid w:val="01DDDB73"/>
    <w:rsid w:val="01DF510F"/>
    <w:rsid w:val="01E02059"/>
    <w:rsid w:val="01E036EC"/>
    <w:rsid w:val="01E843CF"/>
    <w:rsid w:val="01E97FD8"/>
    <w:rsid w:val="01EEF14F"/>
    <w:rsid w:val="01EFF993"/>
    <w:rsid w:val="01F3A007"/>
    <w:rsid w:val="01F82D56"/>
    <w:rsid w:val="01F88DDA"/>
    <w:rsid w:val="01F910D6"/>
    <w:rsid w:val="02038FC7"/>
    <w:rsid w:val="0206882E"/>
    <w:rsid w:val="0209BDE4"/>
    <w:rsid w:val="0212FD1A"/>
    <w:rsid w:val="0214136E"/>
    <w:rsid w:val="0214AF28"/>
    <w:rsid w:val="02163180"/>
    <w:rsid w:val="021CBD8F"/>
    <w:rsid w:val="021E19CC"/>
    <w:rsid w:val="021E900F"/>
    <w:rsid w:val="0220A419"/>
    <w:rsid w:val="0227655C"/>
    <w:rsid w:val="0228E8D8"/>
    <w:rsid w:val="022B2769"/>
    <w:rsid w:val="022DD1FA"/>
    <w:rsid w:val="0231FE0F"/>
    <w:rsid w:val="02347392"/>
    <w:rsid w:val="02397D53"/>
    <w:rsid w:val="023A4BF9"/>
    <w:rsid w:val="023C4A7F"/>
    <w:rsid w:val="023CC798"/>
    <w:rsid w:val="024025F2"/>
    <w:rsid w:val="02435FEC"/>
    <w:rsid w:val="024664D6"/>
    <w:rsid w:val="024E0269"/>
    <w:rsid w:val="025152F3"/>
    <w:rsid w:val="025ADD43"/>
    <w:rsid w:val="025E2BD9"/>
    <w:rsid w:val="025EF4A4"/>
    <w:rsid w:val="0261F468"/>
    <w:rsid w:val="02629C12"/>
    <w:rsid w:val="0263E8A1"/>
    <w:rsid w:val="0267666C"/>
    <w:rsid w:val="026D1576"/>
    <w:rsid w:val="026D8F1C"/>
    <w:rsid w:val="026EC0A0"/>
    <w:rsid w:val="0275342F"/>
    <w:rsid w:val="027A93E1"/>
    <w:rsid w:val="027D67F9"/>
    <w:rsid w:val="028095FF"/>
    <w:rsid w:val="0282274D"/>
    <w:rsid w:val="02826FFC"/>
    <w:rsid w:val="0285730E"/>
    <w:rsid w:val="028583F7"/>
    <w:rsid w:val="02868A42"/>
    <w:rsid w:val="028860EF"/>
    <w:rsid w:val="0289EDAA"/>
    <w:rsid w:val="028BA509"/>
    <w:rsid w:val="02907FBD"/>
    <w:rsid w:val="0295DDE5"/>
    <w:rsid w:val="02962E46"/>
    <w:rsid w:val="0296EE34"/>
    <w:rsid w:val="02988862"/>
    <w:rsid w:val="029BA4C7"/>
    <w:rsid w:val="029E56CC"/>
    <w:rsid w:val="029E8A00"/>
    <w:rsid w:val="02A7F087"/>
    <w:rsid w:val="02A8CC2B"/>
    <w:rsid w:val="02A9DE5C"/>
    <w:rsid w:val="02AD38B6"/>
    <w:rsid w:val="02B99C4C"/>
    <w:rsid w:val="02B9B31B"/>
    <w:rsid w:val="02BAF9A5"/>
    <w:rsid w:val="02BBF6DF"/>
    <w:rsid w:val="02BD57AD"/>
    <w:rsid w:val="02BE77CC"/>
    <w:rsid w:val="02C00606"/>
    <w:rsid w:val="02C39CF2"/>
    <w:rsid w:val="02C6DE62"/>
    <w:rsid w:val="02C8D9C5"/>
    <w:rsid w:val="02CA2AA3"/>
    <w:rsid w:val="02CDB75D"/>
    <w:rsid w:val="02D14274"/>
    <w:rsid w:val="02D45CE0"/>
    <w:rsid w:val="02D6F810"/>
    <w:rsid w:val="02D7744E"/>
    <w:rsid w:val="02DBA9E5"/>
    <w:rsid w:val="02E03737"/>
    <w:rsid w:val="02E32050"/>
    <w:rsid w:val="02E4F8E2"/>
    <w:rsid w:val="02E8A9F6"/>
    <w:rsid w:val="02E9CD93"/>
    <w:rsid w:val="02EB5B4C"/>
    <w:rsid w:val="02EDB932"/>
    <w:rsid w:val="02EE1206"/>
    <w:rsid w:val="02F25320"/>
    <w:rsid w:val="02F833AA"/>
    <w:rsid w:val="02F84BEC"/>
    <w:rsid w:val="02F88484"/>
    <w:rsid w:val="02FC2B99"/>
    <w:rsid w:val="0301D2E5"/>
    <w:rsid w:val="0302FE30"/>
    <w:rsid w:val="0304A479"/>
    <w:rsid w:val="03097E19"/>
    <w:rsid w:val="030D8E4A"/>
    <w:rsid w:val="030DB2A5"/>
    <w:rsid w:val="0314DE62"/>
    <w:rsid w:val="0318C5E5"/>
    <w:rsid w:val="031BEFAD"/>
    <w:rsid w:val="0329DF3B"/>
    <w:rsid w:val="032F86C9"/>
    <w:rsid w:val="033059AD"/>
    <w:rsid w:val="0336D84C"/>
    <w:rsid w:val="033898C4"/>
    <w:rsid w:val="033BF9D5"/>
    <w:rsid w:val="03419CD5"/>
    <w:rsid w:val="03433ADB"/>
    <w:rsid w:val="0352FCC2"/>
    <w:rsid w:val="03537B8E"/>
    <w:rsid w:val="03569C8A"/>
    <w:rsid w:val="0357BB7F"/>
    <w:rsid w:val="0358FAB3"/>
    <w:rsid w:val="0364C992"/>
    <w:rsid w:val="0366DC98"/>
    <w:rsid w:val="0368132C"/>
    <w:rsid w:val="03792095"/>
    <w:rsid w:val="0379BC6C"/>
    <w:rsid w:val="037A26F5"/>
    <w:rsid w:val="03809A56"/>
    <w:rsid w:val="0381DB15"/>
    <w:rsid w:val="03830195"/>
    <w:rsid w:val="03836982"/>
    <w:rsid w:val="0384B6EB"/>
    <w:rsid w:val="03890D23"/>
    <w:rsid w:val="038B4053"/>
    <w:rsid w:val="038D7033"/>
    <w:rsid w:val="0394723F"/>
    <w:rsid w:val="0395A2FF"/>
    <w:rsid w:val="0395D563"/>
    <w:rsid w:val="0396904E"/>
    <w:rsid w:val="039D0E07"/>
    <w:rsid w:val="03A01A1E"/>
    <w:rsid w:val="03A22942"/>
    <w:rsid w:val="03A3647E"/>
    <w:rsid w:val="03AEEA65"/>
    <w:rsid w:val="03B0295F"/>
    <w:rsid w:val="03B7FEAB"/>
    <w:rsid w:val="03C18F02"/>
    <w:rsid w:val="03C1F63E"/>
    <w:rsid w:val="03CA7DA1"/>
    <w:rsid w:val="03D5C338"/>
    <w:rsid w:val="03D5DB4B"/>
    <w:rsid w:val="03D63801"/>
    <w:rsid w:val="03D84102"/>
    <w:rsid w:val="03D8CC66"/>
    <w:rsid w:val="03D9C75A"/>
    <w:rsid w:val="03DE1851"/>
    <w:rsid w:val="03DF7FC8"/>
    <w:rsid w:val="03E2A026"/>
    <w:rsid w:val="03E2E15D"/>
    <w:rsid w:val="03E5CFFB"/>
    <w:rsid w:val="03E99703"/>
    <w:rsid w:val="03F4798C"/>
    <w:rsid w:val="03F6B817"/>
    <w:rsid w:val="03F77650"/>
    <w:rsid w:val="03FCE361"/>
    <w:rsid w:val="03FE73BC"/>
    <w:rsid w:val="0400E49F"/>
    <w:rsid w:val="0401661A"/>
    <w:rsid w:val="0402ED35"/>
    <w:rsid w:val="0403D4C4"/>
    <w:rsid w:val="040491CB"/>
    <w:rsid w:val="040991E1"/>
    <w:rsid w:val="040F2DC1"/>
    <w:rsid w:val="0412E42C"/>
    <w:rsid w:val="041431FA"/>
    <w:rsid w:val="04179569"/>
    <w:rsid w:val="0417D477"/>
    <w:rsid w:val="04185A07"/>
    <w:rsid w:val="041915B8"/>
    <w:rsid w:val="041F42ED"/>
    <w:rsid w:val="042579D2"/>
    <w:rsid w:val="04259237"/>
    <w:rsid w:val="0425DDE1"/>
    <w:rsid w:val="043467D0"/>
    <w:rsid w:val="0434EECC"/>
    <w:rsid w:val="043924F6"/>
    <w:rsid w:val="043A2ABA"/>
    <w:rsid w:val="043B4589"/>
    <w:rsid w:val="043CC83D"/>
    <w:rsid w:val="0440D727"/>
    <w:rsid w:val="04416552"/>
    <w:rsid w:val="04448EA9"/>
    <w:rsid w:val="0449AF6D"/>
    <w:rsid w:val="044A81F3"/>
    <w:rsid w:val="044AE467"/>
    <w:rsid w:val="044E5D0F"/>
    <w:rsid w:val="044F4486"/>
    <w:rsid w:val="04505F25"/>
    <w:rsid w:val="04511614"/>
    <w:rsid w:val="0452939E"/>
    <w:rsid w:val="0453D789"/>
    <w:rsid w:val="045476A3"/>
    <w:rsid w:val="0457579E"/>
    <w:rsid w:val="045D0E03"/>
    <w:rsid w:val="045EA388"/>
    <w:rsid w:val="04626BF8"/>
    <w:rsid w:val="04638AB1"/>
    <w:rsid w:val="04647D20"/>
    <w:rsid w:val="04691E5F"/>
    <w:rsid w:val="046B0850"/>
    <w:rsid w:val="046D61AB"/>
    <w:rsid w:val="047051A4"/>
    <w:rsid w:val="047336A9"/>
    <w:rsid w:val="047A553A"/>
    <w:rsid w:val="047BCB06"/>
    <w:rsid w:val="04829A3F"/>
    <w:rsid w:val="0484A9E3"/>
    <w:rsid w:val="0485A784"/>
    <w:rsid w:val="04872990"/>
    <w:rsid w:val="04875B1A"/>
    <w:rsid w:val="04876129"/>
    <w:rsid w:val="0488E4A2"/>
    <w:rsid w:val="048A799C"/>
    <w:rsid w:val="048F4A4B"/>
    <w:rsid w:val="048F5177"/>
    <w:rsid w:val="0491E475"/>
    <w:rsid w:val="049A7E62"/>
    <w:rsid w:val="049AC778"/>
    <w:rsid w:val="049BBE0D"/>
    <w:rsid w:val="04A7AB7D"/>
    <w:rsid w:val="04AAC061"/>
    <w:rsid w:val="04AB2739"/>
    <w:rsid w:val="04B2563D"/>
    <w:rsid w:val="04B96587"/>
    <w:rsid w:val="04BBA1E2"/>
    <w:rsid w:val="04BBA49B"/>
    <w:rsid w:val="04BE1C70"/>
    <w:rsid w:val="04BE97FA"/>
    <w:rsid w:val="04C040D6"/>
    <w:rsid w:val="04CA7202"/>
    <w:rsid w:val="04CACA46"/>
    <w:rsid w:val="04CBFDE1"/>
    <w:rsid w:val="04CE22BA"/>
    <w:rsid w:val="04CEE16B"/>
    <w:rsid w:val="04D19747"/>
    <w:rsid w:val="04DB744C"/>
    <w:rsid w:val="04DDE30F"/>
    <w:rsid w:val="04E048FD"/>
    <w:rsid w:val="04E240E6"/>
    <w:rsid w:val="04E2ACBE"/>
    <w:rsid w:val="04E84CC3"/>
    <w:rsid w:val="04EB9A0E"/>
    <w:rsid w:val="04F1B88F"/>
    <w:rsid w:val="04F39F57"/>
    <w:rsid w:val="04F44558"/>
    <w:rsid w:val="04F84A36"/>
    <w:rsid w:val="04F89C8E"/>
    <w:rsid w:val="04FBFF23"/>
    <w:rsid w:val="04FF68B7"/>
    <w:rsid w:val="05053641"/>
    <w:rsid w:val="0506AE21"/>
    <w:rsid w:val="050A0554"/>
    <w:rsid w:val="050D1CAA"/>
    <w:rsid w:val="050D54DF"/>
    <w:rsid w:val="0513670E"/>
    <w:rsid w:val="051499A4"/>
    <w:rsid w:val="051784DE"/>
    <w:rsid w:val="05181F68"/>
    <w:rsid w:val="051FE5F3"/>
    <w:rsid w:val="052A305B"/>
    <w:rsid w:val="052B7C9F"/>
    <w:rsid w:val="05337E7C"/>
    <w:rsid w:val="05369BFF"/>
    <w:rsid w:val="053DA463"/>
    <w:rsid w:val="0547D7E0"/>
    <w:rsid w:val="054E7FD0"/>
    <w:rsid w:val="054F939C"/>
    <w:rsid w:val="05505619"/>
    <w:rsid w:val="0550F86B"/>
    <w:rsid w:val="0557E8E0"/>
    <w:rsid w:val="0559261B"/>
    <w:rsid w:val="0559613E"/>
    <w:rsid w:val="0559C3E5"/>
    <w:rsid w:val="055D1ECC"/>
    <w:rsid w:val="055DE702"/>
    <w:rsid w:val="055DFB8E"/>
    <w:rsid w:val="055F8A2B"/>
    <w:rsid w:val="05606F40"/>
    <w:rsid w:val="05621BF0"/>
    <w:rsid w:val="056ACF72"/>
    <w:rsid w:val="056DC310"/>
    <w:rsid w:val="056F9EC1"/>
    <w:rsid w:val="056FA0AD"/>
    <w:rsid w:val="056FD8A3"/>
    <w:rsid w:val="0572D8D2"/>
    <w:rsid w:val="05748CCE"/>
    <w:rsid w:val="0577402B"/>
    <w:rsid w:val="057FCE95"/>
    <w:rsid w:val="0581DAB5"/>
    <w:rsid w:val="058478E9"/>
    <w:rsid w:val="05884640"/>
    <w:rsid w:val="058AC0F9"/>
    <w:rsid w:val="05976E58"/>
    <w:rsid w:val="059C4A53"/>
    <w:rsid w:val="059CC651"/>
    <w:rsid w:val="059D4B57"/>
    <w:rsid w:val="059E2906"/>
    <w:rsid w:val="05AC5A82"/>
    <w:rsid w:val="05AD7B9B"/>
    <w:rsid w:val="05B1BD25"/>
    <w:rsid w:val="05B1FD67"/>
    <w:rsid w:val="05B49D93"/>
    <w:rsid w:val="05BFA676"/>
    <w:rsid w:val="05C1B958"/>
    <w:rsid w:val="05C52F29"/>
    <w:rsid w:val="05CA4BBB"/>
    <w:rsid w:val="05CAA3C5"/>
    <w:rsid w:val="05CCA2C3"/>
    <w:rsid w:val="05CE3254"/>
    <w:rsid w:val="05D0016E"/>
    <w:rsid w:val="05D2EC2F"/>
    <w:rsid w:val="05D7EE1F"/>
    <w:rsid w:val="05DDA13D"/>
    <w:rsid w:val="05E34ADF"/>
    <w:rsid w:val="05E3D44F"/>
    <w:rsid w:val="05E5FA0C"/>
    <w:rsid w:val="05E6C86B"/>
    <w:rsid w:val="05E6EC75"/>
    <w:rsid w:val="05E8F228"/>
    <w:rsid w:val="05EA21AF"/>
    <w:rsid w:val="05EB53D8"/>
    <w:rsid w:val="05EDD28B"/>
    <w:rsid w:val="05F2F7E8"/>
    <w:rsid w:val="05F34AEF"/>
    <w:rsid w:val="05F7D46D"/>
    <w:rsid w:val="05F8AD5C"/>
    <w:rsid w:val="06024C44"/>
    <w:rsid w:val="0602ADB2"/>
    <w:rsid w:val="060FBB2C"/>
    <w:rsid w:val="061622C0"/>
    <w:rsid w:val="061674BC"/>
    <w:rsid w:val="0618CB47"/>
    <w:rsid w:val="061AED50"/>
    <w:rsid w:val="0623294F"/>
    <w:rsid w:val="0625B740"/>
    <w:rsid w:val="062612D7"/>
    <w:rsid w:val="0626A19C"/>
    <w:rsid w:val="0626B911"/>
    <w:rsid w:val="0629402C"/>
    <w:rsid w:val="062AFDEF"/>
    <w:rsid w:val="062D633E"/>
    <w:rsid w:val="0631EE11"/>
    <w:rsid w:val="06372D4F"/>
    <w:rsid w:val="063B22AE"/>
    <w:rsid w:val="063C5B0B"/>
    <w:rsid w:val="063C976C"/>
    <w:rsid w:val="063D8803"/>
    <w:rsid w:val="063FEE38"/>
    <w:rsid w:val="064555F1"/>
    <w:rsid w:val="064BC064"/>
    <w:rsid w:val="064DFDB8"/>
    <w:rsid w:val="065062B5"/>
    <w:rsid w:val="06515D0B"/>
    <w:rsid w:val="0652FDEB"/>
    <w:rsid w:val="0653C622"/>
    <w:rsid w:val="0653F586"/>
    <w:rsid w:val="065B3E7B"/>
    <w:rsid w:val="065D4437"/>
    <w:rsid w:val="06615242"/>
    <w:rsid w:val="06685419"/>
    <w:rsid w:val="0669A56C"/>
    <w:rsid w:val="0670893C"/>
    <w:rsid w:val="0671278E"/>
    <w:rsid w:val="06753D6B"/>
    <w:rsid w:val="067A0A22"/>
    <w:rsid w:val="067B434C"/>
    <w:rsid w:val="067CB109"/>
    <w:rsid w:val="0682D8EA"/>
    <w:rsid w:val="068348D9"/>
    <w:rsid w:val="0683DC43"/>
    <w:rsid w:val="0688F603"/>
    <w:rsid w:val="068DE771"/>
    <w:rsid w:val="068F0338"/>
    <w:rsid w:val="0690984E"/>
    <w:rsid w:val="0691A797"/>
    <w:rsid w:val="069540C7"/>
    <w:rsid w:val="069C7DA6"/>
    <w:rsid w:val="069D7E9C"/>
    <w:rsid w:val="06A13996"/>
    <w:rsid w:val="06A2273A"/>
    <w:rsid w:val="06A5EEA3"/>
    <w:rsid w:val="06A83584"/>
    <w:rsid w:val="06A9FE54"/>
    <w:rsid w:val="06ABE3C9"/>
    <w:rsid w:val="06AC720D"/>
    <w:rsid w:val="06AD242C"/>
    <w:rsid w:val="06B7D5FB"/>
    <w:rsid w:val="06B8A066"/>
    <w:rsid w:val="06C35BB5"/>
    <w:rsid w:val="06C3DFED"/>
    <w:rsid w:val="06C93CFB"/>
    <w:rsid w:val="06D3C6AE"/>
    <w:rsid w:val="06D49297"/>
    <w:rsid w:val="06D65335"/>
    <w:rsid w:val="06D70155"/>
    <w:rsid w:val="06D87364"/>
    <w:rsid w:val="06D9AEF5"/>
    <w:rsid w:val="06DB39FF"/>
    <w:rsid w:val="06E00C1F"/>
    <w:rsid w:val="06E573C5"/>
    <w:rsid w:val="06ECD3BF"/>
    <w:rsid w:val="06F8ECED"/>
    <w:rsid w:val="06FB75E9"/>
    <w:rsid w:val="06FC3D42"/>
    <w:rsid w:val="06FD7CC8"/>
    <w:rsid w:val="06FE76EE"/>
    <w:rsid w:val="07005CDD"/>
    <w:rsid w:val="0700DE5B"/>
    <w:rsid w:val="0700F0C0"/>
    <w:rsid w:val="070D15E7"/>
    <w:rsid w:val="070F1ED4"/>
    <w:rsid w:val="0712CF28"/>
    <w:rsid w:val="0716D261"/>
    <w:rsid w:val="0718A3FC"/>
    <w:rsid w:val="071B86C8"/>
    <w:rsid w:val="07201405"/>
    <w:rsid w:val="072094DE"/>
    <w:rsid w:val="0722909D"/>
    <w:rsid w:val="07239A5A"/>
    <w:rsid w:val="072B3EA9"/>
    <w:rsid w:val="072D5F21"/>
    <w:rsid w:val="07321AC9"/>
    <w:rsid w:val="0732DAC3"/>
    <w:rsid w:val="07393CC8"/>
    <w:rsid w:val="073D7E59"/>
    <w:rsid w:val="073F3960"/>
    <w:rsid w:val="073F396E"/>
    <w:rsid w:val="073F6847"/>
    <w:rsid w:val="074151F8"/>
    <w:rsid w:val="0741A366"/>
    <w:rsid w:val="07455290"/>
    <w:rsid w:val="07461BB0"/>
    <w:rsid w:val="074859C0"/>
    <w:rsid w:val="074B8BCB"/>
    <w:rsid w:val="074E5516"/>
    <w:rsid w:val="075723D5"/>
    <w:rsid w:val="075CB88A"/>
    <w:rsid w:val="075F4692"/>
    <w:rsid w:val="076187A8"/>
    <w:rsid w:val="076516FE"/>
    <w:rsid w:val="076622EA"/>
    <w:rsid w:val="07670154"/>
    <w:rsid w:val="076CE38B"/>
    <w:rsid w:val="076D2677"/>
    <w:rsid w:val="076EE974"/>
    <w:rsid w:val="076FB7FE"/>
    <w:rsid w:val="07723912"/>
    <w:rsid w:val="077343A0"/>
    <w:rsid w:val="0773C517"/>
    <w:rsid w:val="0774D806"/>
    <w:rsid w:val="0776EA71"/>
    <w:rsid w:val="0777802E"/>
    <w:rsid w:val="07788807"/>
    <w:rsid w:val="077A02BB"/>
    <w:rsid w:val="077B2FA2"/>
    <w:rsid w:val="077CB78E"/>
    <w:rsid w:val="07815579"/>
    <w:rsid w:val="07838C66"/>
    <w:rsid w:val="078744CD"/>
    <w:rsid w:val="07875CAB"/>
    <w:rsid w:val="07892739"/>
    <w:rsid w:val="078D4911"/>
    <w:rsid w:val="078DB857"/>
    <w:rsid w:val="078F5ABA"/>
    <w:rsid w:val="0791A848"/>
    <w:rsid w:val="0791A943"/>
    <w:rsid w:val="07990E84"/>
    <w:rsid w:val="0799FB7C"/>
    <w:rsid w:val="079A98C0"/>
    <w:rsid w:val="079B0509"/>
    <w:rsid w:val="079C3213"/>
    <w:rsid w:val="07A04739"/>
    <w:rsid w:val="07A7C475"/>
    <w:rsid w:val="07A9602B"/>
    <w:rsid w:val="07AA5C25"/>
    <w:rsid w:val="07AAA603"/>
    <w:rsid w:val="07AC72FD"/>
    <w:rsid w:val="07ACB7AA"/>
    <w:rsid w:val="07AD93B9"/>
    <w:rsid w:val="07B0A01B"/>
    <w:rsid w:val="07B246D0"/>
    <w:rsid w:val="07B4F965"/>
    <w:rsid w:val="07B6DD2F"/>
    <w:rsid w:val="07B94C18"/>
    <w:rsid w:val="07BC0A24"/>
    <w:rsid w:val="07C1E49C"/>
    <w:rsid w:val="07CADA2F"/>
    <w:rsid w:val="07CF99DC"/>
    <w:rsid w:val="07D14499"/>
    <w:rsid w:val="07D3A19B"/>
    <w:rsid w:val="07D60863"/>
    <w:rsid w:val="07D763CB"/>
    <w:rsid w:val="07DE7645"/>
    <w:rsid w:val="07E200D1"/>
    <w:rsid w:val="07E31B8C"/>
    <w:rsid w:val="07E532F3"/>
    <w:rsid w:val="07ED58CA"/>
    <w:rsid w:val="07EDD112"/>
    <w:rsid w:val="07EE20E5"/>
    <w:rsid w:val="07EF999A"/>
    <w:rsid w:val="07F0B4B8"/>
    <w:rsid w:val="07FE2BDF"/>
    <w:rsid w:val="08020BE9"/>
    <w:rsid w:val="0804B48E"/>
    <w:rsid w:val="0804BBD0"/>
    <w:rsid w:val="08050BA5"/>
    <w:rsid w:val="08079C56"/>
    <w:rsid w:val="0811234F"/>
    <w:rsid w:val="081156BC"/>
    <w:rsid w:val="08155018"/>
    <w:rsid w:val="0817A011"/>
    <w:rsid w:val="081D79DD"/>
    <w:rsid w:val="081D97A8"/>
    <w:rsid w:val="081E031A"/>
    <w:rsid w:val="081FA3C3"/>
    <w:rsid w:val="0820B94A"/>
    <w:rsid w:val="082917FF"/>
    <w:rsid w:val="082A8D95"/>
    <w:rsid w:val="08301624"/>
    <w:rsid w:val="0830D652"/>
    <w:rsid w:val="0833B4A2"/>
    <w:rsid w:val="08345364"/>
    <w:rsid w:val="0835A34E"/>
    <w:rsid w:val="0835E9AF"/>
    <w:rsid w:val="0837774A"/>
    <w:rsid w:val="0839C205"/>
    <w:rsid w:val="083C89EA"/>
    <w:rsid w:val="083D15E9"/>
    <w:rsid w:val="083E78CE"/>
    <w:rsid w:val="0840CA3D"/>
    <w:rsid w:val="0841E01D"/>
    <w:rsid w:val="0842A429"/>
    <w:rsid w:val="08465A47"/>
    <w:rsid w:val="08473F4E"/>
    <w:rsid w:val="08476AE3"/>
    <w:rsid w:val="0849E533"/>
    <w:rsid w:val="084ACEA4"/>
    <w:rsid w:val="084FB780"/>
    <w:rsid w:val="0852E176"/>
    <w:rsid w:val="0853D610"/>
    <w:rsid w:val="08541786"/>
    <w:rsid w:val="0856DA0C"/>
    <w:rsid w:val="0857AF3A"/>
    <w:rsid w:val="085C1F3F"/>
    <w:rsid w:val="086028A6"/>
    <w:rsid w:val="08630664"/>
    <w:rsid w:val="0863BF75"/>
    <w:rsid w:val="0866EC8A"/>
    <w:rsid w:val="086715EA"/>
    <w:rsid w:val="08694F6C"/>
    <w:rsid w:val="086A4330"/>
    <w:rsid w:val="086DAA65"/>
    <w:rsid w:val="086DEBA6"/>
    <w:rsid w:val="08705252"/>
    <w:rsid w:val="0870A32F"/>
    <w:rsid w:val="0873024E"/>
    <w:rsid w:val="088BAB3A"/>
    <w:rsid w:val="088BCA60"/>
    <w:rsid w:val="088F3AB4"/>
    <w:rsid w:val="089506A7"/>
    <w:rsid w:val="0898A1D6"/>
    <w:rsid w:val="089A4182"/>
    <w:rsid w:val="089C32BE"/>
    <w:rsid w:val="089CA13D"/>
    <w:rsid w:val="08A06A9D"/>
    <w:rsid w:val="08A1D3CB"/>
    <w:rsid w:val="08A24842"/>
    <w:rsid w:val="08A448A2"/>
    <w:rsid w:val="08A60A16"/>
    <w:rsid w:val="08A80756"/>
    <w:rsid w:val="08AB6313"/>
    <w:rsid w:val="08AC492E"/>
    <w:rsid w:val="08ADBCC1"/>
    <w:rsid w:val="08B2431A"/>
    <w:rsid w:val="08B7A29C"/>
    <w:rsid w:val="08B9DFB7"/>
    <w:rsid w:val="08C08BFB"/>
    <w:rsid w:val="08C32205"/>
    <w:rsid w:val="08CD68B2"/>
    <w:rsid w:val="08CDD799"/>
    <w:rsid w:val="08CEDE97"/>
    <w:rsid w:val="08D2ACA0"/>
    <w:rsid w:val="08D301D4"/>
    <w:rsid w:val="08DDA769"/>
    <w:rsid w:val="08DFBE8C"/>
    <w:rsid w:val="08DFCA22"/>
    <w:rsid w:val="08E06FF8"/>
    <w:rsid w:val="08E16CFB"/>
    <w:rsid w:val="08E3D8C2"/>
    <w:rsid w:val="08E75E76"/>
    <w:rsid w:val="08ECF124"/>
    <w:rsid w:val="08F0C6F7"/>
    <w:rsid w:val="08F15CBB"/>
    <w:rsid w:val="08F4CD29"/>
    <w:rsid w:val="08F6DB40"/>
    <w:rsid w:val="08F87A4B"/>
    <w:rsid w:val="08F957EF"/>
    <w:rsid w:val="08FA80C2"/>
    <w:rsid w:val="08FF9B78"/>
    <w:rsid w:val="0907CB35"/>
    <w:rsid w:val="09087539"/>
    <w:rsid w:val="0908832B"/>
    <w:rsid w:val="090A47C5"/>
    <w:rsid w:val="090D8765"/>
    <w:rsid w:val="090DD940"/>
    <w:rsid w:val="0910610E"/>
    <w:rsid w:val="0910887D"/>
    <w:rsid w:val="091094AA"/>
    <w:rsid w:val="0910C17C"/>
    <w:rsid w:val="091176FA"/>
    <w:rsid w:val="09145C0A"/>
    <w:rsid w:val="091508D0"/>
    <w:rsid w:val="09161711"/>
    <w:rsid w:val="091D9D37"/>
    <w:rsid w:val="091F940E"/>
    <w:rsid w:val="092405E9"/>
    <w:rsid w:val="09251531"/>
    <w:rsid w:val="092FA972"/>
    <w:rsid w:val="092FBBCC"/>
    <w:rsid w:val="0931E47B"/>
    <w:rsid w:val="0935DE87"/>
    <w:rsid w:val="0937AD1F"/>
    <w:rsid w:val="093B7FFF"/>
    <w:rsid w:val="093DD3E0"/>
    <w:rsid w:val="09411E00"/>
    <w:rsid w:val="0946398D"/>
    <w:rsid w:val="09479748"/>
    <w:rsid w:val="0947D8A0"/>
    <w:rsid w:val="09490CB6"/>
    <w:rsid w:val="094BBCEE"/>
    <w:rsid w:val="09501F38"/>
    <w:rsid w:val="09527DB8"/>
    <w:rsid w:val="0953929B"/>
    <w:rsid w:val="0956C88B"/>
    <w:rsid w:val="095C271E"/>
    <w:rsid w:val="095C55BD"/>
    <w:rsid w:val="095F9AA6"/>
    <w:rsid w:val="096457AD"/>
    <w:rsid w:val="096C5024"/>
    <w:rsid w:val="097A54FE"/>
    <w:rsid w:val="097E79F8"/>
    <w:rsid w:val="09816D4A"/>
    <w:rsid w:val="09886CBF"/>
    <w:rsid w:val="098E4DA5"/>
    <w:rsid w:val="098F8F87"/>
    <w:rsid w:val="099C884B"/>
    <w:rsid w:val="099E4178"/>
    <w:rsid w:val="09A0EAA1"/>
    <w:rsid w:val="09A60A58"/>
    <w:rsid w:val="09AE1E10"/>
    <w:rsid w:val="09B28AC2"/>
    <w:rsid w:val="09B38AED"/>
    <w:rsid w:val="09B48F97"/>
    <w:rsid w:val="09B74851"/>
    <w:rsid w:val="09B929F2"/>
    <w:rsid w:val="09BB8EEE"/>
    <w:rsid w:val="09BC9B92"/>
    <w:rsid w:val="09BF3944"/>
    <w:rsid w:val="09C07437"/>
    <w:rsid w:val="09C5A094"/>
    <w:rsid w:val="09CDA993"/>
    <w:rsid w:val="09CDE52B"/>
    <w:rsid w:val="09CE1F8F"/>
    <w:rsid w:val="09CEEBEB"/>
    <w:rsid w:val="09CF5CEF"/>
    <w:rsid w:val="09CFA474"/>
    <w:rsid w:val="09D14029"/>
    <w:rsid w:val="09D3F096"/>
    <w:rsid w:val="09D543B9"/>
    <w:rsid w:val="09DCF4E3"/>
    <w:rsid w:val="09DD1223"/>
    <w:rsid w:val="09E2D669"/>
    <w:rsid w:val="09E42193"/>
    <w:rsid w:val="09E71DCB"/>
    <w:rsid w:val="09E8AB82"/>
    <w:rsid w:val="09EFFC16"/>
    <w:rsid w:val="09F36A3E"/>
    <w:rsid w:val="09F39224"/>
    <w:rsid w:val="09F40ACF"/>
    <w:rsid w:val="09F4B522"/>
    <w:rsid w:val="09F7CEA7"/>
    <w:rsid w:val="09FE0D8E"/>
    <w:rsid w:val="09FE374D"/>
    <w:rsid w:val="0A03319A"/>
    <w:rsid w:val="0A076066"/>
    <w:rsid w:val="0A0FCA22"/>
    <w:rsid w:val="0A123D95"/>
    <w:rsid w:val="0A156BCA"/>
    <w:rsid w:val="0A15864F"/>
    <w:rsid w:val="0A19E4B5"/>
    <w:rsid w:val="0A1B3E19"/>
    <w:rsid w:val="0A1E886D"/>
    <w:rsid w:val="0A209AE6"/>
    <w:rsid w:val="0A232DBB"/>
    <w:rsid w:val="0A259A1C"/>
    <w:rsid w:val="0A264BBA"/>
    <w:rsid w:val="0A2721C8"/>
    <w:rsid w:val="0A2786FB"/>
    <w:rsid w:val="0A2A2173"/>
    <w:rsid w:val="0A2C5177"/>
    <w:rsid w:val="0A314219"/>
    <w:rsid w:val="0A33CA3D"/>
    <w:rsid w:val="0A36EBD4"/>
    <w:rsid w:val="0A39FAB7"/>
    <w:rsid w:val="0A3EDFE3"/>
    <w:rsid w:val="0A406F5D"/>
    <w:rsid w:val="0A41C485"/>
    <w:rsid w:val="0A42D847"/>
    <w:rsid w:val="0A44D007"/>
    <w:rsid w:val="0A45BC3A"/>
    <w:rsid w:val="0A471C02"/>
    <w:rsid w:val="0A4745BE"/>
    <w:rsid w:val="0A495AFC"/>
    <w:rsid w:val="0A4A62FE"/>
    <w:rsid w:val="0A4E1BD2"/>
    <w:rsid w:val="0A504A9A"/>
    <w:rsid w:val="0A563D25"/>
    <w:rsid w:val="0A566DE4"/>
    <w:rsid w:val="0A5B37A5"/>
    <w:rsid w:val="0A5C9498"/>
    <w:rsid w:val="0A5CFB82"/>
    <w:rsid w:val="0A67137A"/>
    <w:rsid w:val="0A735560"/>
    <w:rsid w:val="0A740CCC"/>
    <w:rsid w:val="0A765341"/>
    <w:rsid w:val="0A7DAD9E"/>
    <w:rsid w:val="0A7DFCE2"/>
    <w:rsid w:val="0A83B67D"/>
    <w:rsid w:val="0A83D7DB"/>
    <w:rsid w:val="0A84C923"/>
    <w:rsid w:val="0A84ED73"/>
    <w:rsid w:val="0A854D4D"/>
    <w:rsid w:val="0A8639D1"/>
    <w:rsid w:val="0A8A48BE"/>
    <w:rsid w:val="0A8EF090"/>
    <w:rsid w:val="0A8FA1FD"/>
    <w:rsid w:val="0A91757F"/>
    <w:rsid w:val="0A961799"/>
    <w:rsid w:val="0A9773DF"/>
    <w:rsid w:val="0A9D572B"/>
    <w:rsid w:val="0A9EFE6E"/>
    <w:rsid w:val="0AA08C64"/>
    <w:rsid w:val="0AA33481"/>
    <w:rsid w:val="0AA758DB"/>
    <w:rsid w:val="0AA7BFF4"/>
    <w:rsid w:val="0AAF77E7"/>
    <w:rsid w:val="0AB34C72"/>
    <w:rsid w:val="0AB5EBF3"/>
    <w:rsid w:val="0AB8D99D"/>
    <w:rsid w:val="0AC2FFB6"/>
    <w:rsid w:val="0AC3D7A5"/>
    <w:rsid w:val="0AC59DA1"/>
    <w:rsid w:val="0ACF6DDC"/>
    <w:rsid w:val="0AD14E67"/>
    <w:rsid w:val="0AD799D9"/>
    <w:rsid w:val="0AD951AC"/>
    <w:rsid w:val="0ADB53CA"/>
    <w:rsid w:val="0ADB5CA3"/>
    <w:rsid w:val="0ADC15E4"/>
    <w:rsid w:val="0ADC43F0"/>
    <w:rsid w:val="0AE0B861"/>
    <w:rsid w:val="0AE6D510"/>
    <w:rsid w:val="0AE9D483"/>
    <w:rsid w:val="0AEB75EA"/>
    <w:rsid w:val="0AEDB1CA"/>
    <w:rsid w:val="0AEFF1C5"/>
    <w:rsid w:val="0AF6D4FB"/>
    <w:rsid w:val="0AF79314"/>
    <w:rsid w:val="0AFA312F"/>
    <w:rsid w:val="0AFF5117"/>
    <w:rsid w:val="0B024708"/>
    <w:rsid w:val="0B027B58"/>
    <w:rsid w:val="0B0447AF"/>
    <w:rsid w:val="0B05A5FE"/>
    <w:rsid w:val="0B05F936"/>
    <w:rsid w:val="0B06CC54"/>
    <w:rsid w:val="0B06FB4C"/>
    <w:rsid w:val="0B112056"/>
    <w:rsid w:val="0B16B09A"/>
    <w:rsid w:val="0B18142F"/>
    <w:rsid w:val="0B19D47A"/>
    <w:rsid w:val="0B1E349E"/>
    <w:rsid w:val="0B1ED21F"/>
    <w:rsid w:val="0B29C2F8"/>
    <w:rsid w:val="0B2B9BAC"/>
    <w:rsid w:val="0B2DF5DC"/>
    <w:rsid w:val="0B2E0848"/>
    <w:rsid w:val="0B34199F"/>
    <w:rsid w:val="0B34FEDD"/>
    <w:rsid w:val="0B3709F2"/>
    <w:rsid w:val="0B3D2CE9"/>
    <w:rsid w:val="0B3F7CB2"/>
    <w:rsid w:val="0B42430E"/>
    <w:rsid w:val="0B429C9B"/>
    <w:rsid w:val="0B45513F"/>
    <w:rsid w:val="0B4797E6"/>
    <w:rsid w:val="0B4997E8"/>
    <w:rsid w:val="0B567725"/>
    <w:rsid w:val="0B5F1C5D"/>
    <w:rsid w:val="0B6133A8"/>
    <w:rsid w:val="0B6E24C7"/>
    <w:rsid w:val="0B70DE1F"/>
    <w:rsid w:val="0B73B093"/>
    <w:rsid w:val="0B7470AE"/>
    <w:rsid w:val="0B7586E5"/>
    <w:rsid w:val="0B77A4FF"/>
    <w:rsid w:val="0B7D85A5"/>
    <w:rsid w:val="0B80C752"/>
    <w:rsid w:val="0B815B4E"/>
    <w:rsid w:val="0B8247A6"/>
    <w:rsid w:val="0B880857"/>
    <w:rsid w:val="0B88E846"/>
    <w:rsid w:val="0B898720"/>
    <w:rsid w:val="0B8F93EA"/>
    <w:rsid w:val="0B91C269"/>
    <w:rsid w:val="0B92BF11"/>
    <w:rsid w:val="0B940103"/>
    <w:rsid w:val="0B950D26"/>
    <w:rsid w:val="0B9703E0"/>
    <w:rsid w:val="0B9AFD94"/>
    <w:rsid w:val="0B9C69F7"/>
    <w:rsid w:val="0BA09BA7"/>
    <w:rsid w:val="0BA1116E"/>
    <w:rsid w:val="0BA44DFC"/>
    <w:rsid w:val="0BA9AC4E"/>
    <w:rsid w:val="0BAA31E5"/>
    <w:rsid w:val="0BAA7D4B"/>
    <w:rsid w:val="0BABAA09"/>
    <w:rsid w:val="0BAE0816"/>
    <w:rsid w:val="0BB006D2"/>
    <w:rsid w:val="0BB59913"/>
    <w:rsid w:val="0BBF266D"/>
    <w:rsid w:val="0BC26A7A"/>
    <w:rsid w:val="0BC4E16D"/>
    <w:rsid w:val="0BC5219B"/>
    <w:rsid w:val="0BCA8A6B"/>
    <w:rsid w:val="0BCDA4C3"/>
    <w:rsid w:val="0BD34E24"/>
    <w:rsid w:val="0BD65FF3"/>
    <w:rsid w:val="0BD8727B"/>
    <w:rsid w:val="0BDA4BBE"/>
    <w:rsid w:val="0BDA4BED"/>
    <w:rsid w:val="0BDAD0D1"/>
    <w:rsid w:val="0BDC9D06"/>
    <w:rsid w:val="0BDD9A2A"/>
    <w:rsid w:val="0BDFB0BE"/>
    <w:rsid w:val="0BE1F9FA"/>
    <w:rsid w:val="0BE5030F"/>
    <w:rsid w:val="0BE77D39"/>
    <w:rsid w:val="0BF1AA99"/>
    <w:rsid w:val="0BF374FC"/>
    <w:rsid w:val="0BF504FF"/>
    <w:rsid w:val="0BF8E32C"/>
    <w:rsid w:val="0BFD1A3F"/>
    <w:rsid w:val="0BFFB681"/>
    <w:rsid w:val="0C05C6E2"/>
    <w:rsid w:val="0C0CEFF3"/>
    <w:rsid w:val="0C0FB280"/>
    <w:rsid w:val="0C1099D5"/>
    <w:rsid w:val="0C1408D7"/>
    <w:rsid w:val="0C17C0BF"/>
    <w:rsid w:val="0C1B0808"/>
    <w:rsid w:val="0C1BD2AD"/>
    <w:rsid w:val="0C1E7585"/>
    <w:rsid w:val="0C213780"/>
    <w:rsid w:val="0C214F2D"/>
    <w:rsid w:val="0C236AAA"/>
    <w:rsid w:val="0C252EE8"/>
    <w:rsid w:val="0C2535DE"/>
    <w:rsid w:val="0C286299"/>
    <w:rsid w:val="0C2D3301"/>
    <w:rsid w:val="0C3A243C"/>
    <w:rsid w:val="0C3B2A5D"/>
    <w:rsid w:val="0C3D65CB"/>
    <w:rsid w:val="0C3DA70C"/>
    <w:rsid w:val="0C407B8D"/>
    <w:rsid w:val="0C461F3E"/>
    <w:rsid w:val="0C468C2F"/>
    <w:rsid w:val="0C4D89D4"/>
    <w:rsid w:val="0C4EA9F6"/>
    <w:rsid w:val="0C50FAE4"/>
    <w:rsid w:val="0C5358B7"/>
    <w:rsid w:val="0C56401C"/>
    <w:rsid w:val="0C5A0785"/>
    <w:rsid w:val="0C5CD228"/>
    <w:rsid w:val="0C620651"/>
    <w:rsid w:val="0C633789"/>
    <w:rsid w:val="0C63C129"/>
    <w:rsid w:val="0C642842"/>
    <w:rsid w:val="0C64773A"/>
    <w:rsid w:val="0C65716B"/>
    <w:rsid w:val="0C6C700D"/>
    <w:rsid w:val="0C71E797"/>
    <w:rsid w:val="0C73D992"/>
    <w:rsid w:val="0C7FCAA2"/>
    <w:rsid w:val="0C8016DC"/>
    <w:rsid w:val="0C8232EF"/>
    <w:rsid w:val="0C82F580"/>
    <w:rsid w:val="0C833079"/>
    <w:rsid w:val="0C85E295"/>
    <w:rsid w:val="0C85EAC0"/>
    <w:rsid w:val="0C88FB46"/>
    <w:rsid w:val="0C8F480E"/>
    <w:rsid w:val="0C90CA3C"/>
    <w:rsid w:val="0C95C00F"/>
    <w:rsid w:val="0C99D045"/>
    <w:rsid w:val="0C9AD670"/>
    <w:rsid w:val="0CA06ED1"/>
    <w:rsid w:val="0CA1057E"/>
    <w:rsid w:val="0CA4C422"/>
    <w:rsid w:val="0CA69D71"/>
    <w:rsid w:val="0CA91478"/>
    <w:rsid w:val="0CA9739D"/>
    <w:rsid w:val="0CACB2D0"/>
    <w:rsid w:val="0CAEFFD6"/>
    <w:rsid w:val="0CB189C1"/>
    <w:rsid w:val="0CBA34FD"/>
    <w:rsid w:val="0CBB55B3"/>
    <w:rsid w:val="0CBC1B64"/>
    <w:rsid w:val="0CBCF5CB"/>
    <w:rsid w:val="0CBD6055"/>
    <w:rsid w:val="0CBF3064"/>
    <w:rsid w:val="0CC01703"/>
    <w:rsid w:val="0CC2E0E2"/>
    <w:rsid w:val="0CC7A95F"/>
    <w:rsid w:val="0CCB212D"/>
    <w:rsid w:val="0CCBA898"/>
    <w:rsid w:val="0CCCBC47"/>
    <w:rsid w:val="0CCDC8D4"/>
    <w:rsid w:val="0CCF6E34"/>
    <w:rsid w:val="0CD865E0"/>
    <w:rsid w:val="0CDC96CA"/>
    <w:rsid w:val="0CE38C9C"/>
    <w:rsid w:val="0CE9774F"/>
    <w:rsid w:val="0CE9FA0F"/>
    <w:rsid w:val="0CEC8D24"/>
    <w:rsid w:val="0CED6B44"/>
    <w:rsid w:val="0CF215CC"/>
    <w:rsid w:val="0CF40ED2"/>
    <w:rsid w:val="0CF66464"/>
    <w:rsid w:val="0CF7485C"/>
    <w:rsid w:val="0CFDA6C3"/>
    <w:rsid w:val="0D00D1DC"/>
    <w:rsid w:val="0D03B136"/>
    <w:rsid w:val="0D04F2F6"/>
    <w:rsid w:val="0D09CD6A"/>
    <w:rsid w:val="0D0B9384"/>
    <w:rsid w:val="0D0C70BD"/>
    <w:rsid w:val="0D0CC1F6"/>
    <w:rsid w:val="0D0F6D96"/>
    <w:rsid w:val="0D126DFC"/>
    <w:rsid w:val="0D143E1F"/>
    <w:rsid w:val="0D1714CF"/>
    <w:rsid w:val="0D1DF2C1"/>
    <w:rsid w:val="0D1E32D5"/>
    <w:rsid w:val="0D1E52F4"/>
    <w:rsid w:val="0D1FF67B"/>
    <w:rsid w:val="0D20B6EC"/>
    <w:rsid w:val="0D21F397"/>
    <w:rsid w:val="0D2388BA"/>
    <w:rsid w:val="0D24ED82"/>
    <w:rsid w:val="0D26D316"/>
    <w:rsid w:val="0D272D94"/>
    <w:rsid w:val="0D277E13"/>
    <w:rsid w:val="0D2EE938"/>
    <w:rsid w:val="0D360BEA"/>
    <w:rsid w:val="0D3CC86D"/>
    <w:rsid w:val="0D3F3EE4"/>
    <w:rsid w:val="0D426AE6"/>
    <w:rsid w:val="0D42FAEA"/>
    <w:rsid w:val="0D4430B2"/>
    <w:rsid w:val="0D484828"/>
    <w:rsid w:val="0D48C4B9"/>
    <w:rsid w:val="0D48E876"/>
    <w:rsid w:val="0D4B1E69"/>
    <w:rsid w:val="0D510144"/>
    <w:rsid w:val="0D54EB2E"/>
    <w:rsid w:val="0D567BE1"/>
    <w:rsid w:val="0D57D27D"/>
    <w:rsid w:val="0D581CED"/>
    <w:rsid w:val="0D5E417F"/>
    <w:rsid w:val="0D6204D8"/>
    <w:rsid w:val="0D64F246"/>
    <w:rsid w:val="0D6829B4"/>
    <w:rsid w:val="0D691364"/>
    <w:rsid w:val="0D713B50"/>
    <w:rsid w:val="0D727EBE"/>
    <w:rsid w:val="0D78614C"/>
    <w:rsid w:val="0D79DDBE"/>
    <w:rsid w:val="0D7C588A"/>
    <w:rsid w:val="0D83A615"/>
    <w:rsid w:val="0D842AC2"/>
    <w:rsid w:val="0D89B646"/>
    <w:rsid w:val="0D89E0DE"/>
    <w:rsid w:val="0D8A1BF5"/>
    <w:rsid w:val="0D8C5E52"/>
    <w:rsid w:val="0D8D974A"/>
    <w:rsid w:val="0D92DEBC"/>
    <w:rsid w:val="0D98AD18"/>
    <w:rsid w:val="0D9C0630"/>
    <w:rsid w:val="0D9C0687"/>
    <w:rsid w:val="0D9E96E1"/>
    <w:rsid w:val="0D9FCA6E"/>
    <w:rsid w:val="0DA3A383"/>
    <w:rsid w:val="0DA42FFD"/>
    <w:rsid w:val="0DA680EF"/>
    <w:rsid w:val="0DA6A275"/>
    <w:rsid w:val="0DA718C3"/>
    <w:rsid w:val="0DA7668D"/>
    <w:rsid w:val="0DAA260E"/>
    <w:rsid w:val="0DAB99E9"/>
    <w:rsid w:val="0DABB52F"/>
    <w:rsid w:val="0DB44E1C"/>
    <w:rsid w:val="0DB45E0B"/>
    <w:rsid w:val="0DB4EA6A"/>
    <w:rsid w:val="0DB60182"/>
    <w:rsid w:val="0DB90677"/>
    <w:rsid w:val="0DC065F4"/>
    <w:rsid w:val="0DC130AA"/>
    <w:rsid w:val="0DC3A9A0"/>
    <w:rsid w:val="0DC41D12"/>
    <w:rsid w:val="0DC4DAF2"/>
    <w:rsid w:val="0DC6A7B1"/>
    <w:rsid w:val="0DCBCB0A"/>
    <w:rsid w:val="0DCBD0C5"/>
    <w:rsid w:val="0DCCE98B"/>
    <w:rsid w:val="0DCD7632"/>
    <w:rsid w:val="0DCF9226"/>
    <w:rsid w:val="0DCFC691"/>
    <w:rsid w:val="0DD32D5F"/>
    <w:rsid w:val="0DD4DA41"/>
    <w:rsid w:val="0DD565FA"/>
    <w:rsid w:val="0DD999E7"/>
    <w:rsid w:val="0DD9B97A"/>
    <w:rsid w:val="0DE118E9"/>
    <w:rsid w:val="0DE24E54"/>
    <w:rsid w:val="0DE399D4"/>
    <w:rsid w:val="0DE451AC"/>
    <w:rsid w:val="0DE6CAD4"/>
    <w:rsid w:val="0DE9B4BF"/>
    <w:rsid w:val="0DEBB53E"/>
    <w:rsid w:val="0DEEF956"/>
    <w:rsid w:val="0DF4B15D"/>
    <w:rsid w:val="0DF94BB0"/>
    <w:rsid w:val="0DFB7FAF"/>
    <w:rsid w:val="0DFC009F"/>
    <w:rsid w:val="0DFD2500"/>
    <w:rsid w:val="0DFE4497"/>
    <w:rsid w:val="0E05AE25"/>
    <w:rsid w:val="0E081D53"/>
    <w:rsid w:val="0E08C715"/>
    <w:rsid w:val="0E09F0A8"/>
    <w:rsid w:val="0E11B240"/>
    <w:rsid w:val="0E122EF9"/>
    <w:rsid w:val="0E135127"/>
    <w:rsid w:val="0E13DA93"/>
    <w:rsid w:val="0E1A4BCB"/>
    <w:rsid w:val="0E1A7C6F"/>
    <w:rsid w:val="0E25D838"/>
    <w:rsid w:val="0E2EDE12"/>
    <w:rsid w:val="0E310503"/>
    <w:rsid w:val="0E32249D"/>
    <w:rsid w:val="0E335157"/>
    <w:rsid w:val="0E33AD34"/>
    <w:rsid w:val="0E3532F7"/>
    <w:rsid w:val="0E362B09"/>
    <w:rsid w:val="0E365288"/>
    <w:rsid w:val="0E387037"/>
    <w:rsid w:val="0E3C297B"/>
    <w:rsid w:val="0E3C865F"/>
    <w:rsid w:val="0E3DF632"/>
    <w:rsid w:val="0E3E1EE6"/>
    <w:rsid w:val="0E404147"/>
    <w:rsid w:val="0E48D5C3"/>
    <w:rsid w:val="0E4A8C61"/>
    <w:rsid w:val="0E4CA76A"/>
    <w:rsid w:val="0E4E9350"/>
    <w:rsid w:val="0E4FC379"/>
    <w:rsid w:val="0E59E214"/>
    <w:rsid w:val="0E5A7214"/>
    <w:rsid w:val="0E5AD6F0"/>
    <w:rsid w:val="0E5C6595"/>
    <w:rsid w:val="0E5DD558"/>
    <w:rsid w:val="0E5DD83A"/>
    <w:rsid w:val="0E5F0A1D"/>
    <w:rsid w:val="0E5F9F57"/>
    <w:rsid w:val="0E620F7B"/>
    <w:rsid w:val="0E62FCFF"/>
    <w:rsid w:val="0E637870"/>
    <w:rsid w:val="0E6E57BC"/>
    <w:rsid w:val="0E6E5E8F"/>
    <w:rsid w:val="0E6F95F8"/>
    <w:rsid w:val="0E73E604"/>
    <w:rsid w:val="0E74151E"/>
    <w:rsid w:val="0E74DEEF"/>
    <w:rsid w:val="0E795283"/>
    <w:rsid w:val="0E7ABC65"/>
    <w:rsid w:val="0E7D803B"/>
    <w:rsid w:val="0E802D96"/>
    <w:rsid w:val="0E83B9A3"/>
    <w:rsid w:val="0E86F252"/>
    <w:rsid w:val="0E8A4970"/>
    <w:rsid w:val="0E904C5A"/>
    <w:rsid w:val="0E9075EE"/>
    <w:rsid w:val="0E92D51C"/>
    <w:rsid w:val="0E942C1C"/>
    <w:rsid w:val="0E96B350"/>
    <w:rsid w:val="0E96DECB"/>
    <w:rsid w:val="0E98563F"/>
    <w:rsid w:val="0E9E5834"/>
    <w:rsid w:val="0E9E8E18"/>
    <w:rsid w:val="0EA0B733"/>
    <w:rsid w:val="0EA319C3"/>
    <w:rsid w:val="0EA6B814"/>
    <w:rsid w:val="0EA94421"/>
    <w:rsid w:val="0EA95EC6"/>
    <w:rsid w:val="0EAA028E"/>
    <w:rsid w:val="0EADE7C3"/>
    <w:rsid w:val="0EAEB0A5"/>
    <w:rsid w:val="0EB043F3"/>
    <w:rsid w:val="0EB2467F"/>
    <w:rsid w:val="0EB26F9E"/>
    <w:rsid w:val="0EBE1CFF"/>
    <w:rsid w:val="0EC02B25"/>
    <w:rsid w:val="0EC0FB98"/>
    <w:rsid w:val="0EC5E465"/>
    <w:rsid w:val="0EC78035"/>
    <w:rsid w:val="0ECE111A"/>
    <w:rsid w:val="0ED0B881"/>
    <w:rsid w:val="0EDC7BF7"/>
    <w:rsid w:val="0EDE27C4"/>
    <w:rsid w:val="0EE293EC"/>
    <w:rsid w:val="0EE4B678"/>
    <w:rsid w:val="0EE64307"/>
    <w:rsid w:val="0EE92813"/>
    <w:rsid w:val="0EEF1BFE"/>
    <w:rsid w:val="0EEF5D56"/>
    <w:rsid w:val="0EEFCFB9"/>
    <w:rsid w:val="0EF569C6"/>
    <w:rsid w:val="0EF62296"/>
    <w:rsid w:val="0EF68BF1"/>
    <w:rsid w:val="0EF69BB6"/>
    <w:rsid w:val="0EF8CF5A"/>
    <w:rsid w:val="0F005D99"/>
    <w:rsid w:val="0F0A89B6"/>
    <w:rsid w:val="0F102918"/>
    <w:rsid w:val="0F16B6AD"/>
    <w:rsid w:val="0F16E4D5"/>
    <w:rsid w:val="0F18322D"/>
    <w:rsid w:val="0F1C53D5"/>
    <w:rsid w:val="0F1E96EC"/>
    <w:rsid w:val="0F260233"/>
    <w:rsid w:val="0F2D1335"/>
    <w:rsid w:val="0F2D3FE4"/>
    <w:rsid w:val="0F2FC3EB"/>
    <w:rsid w:val="0F322C67"/>
    <w:rsid w:val="0F423B1C"/>
    <w:rsid w:val="0F4543FA"/>
    <w:rsid w:val="0F4666A8"/>
    <w:rsid w:val="0F490B9C"/>
    <w:rsid w:val="0F4A79E5"/>
    <w:rsid w:val="0F4B4597"/>
    <w:rsid w:val="0F506B76"/>
    <w:rsid w:val="0F5392B8"/>
    <w:rsid w:val="0F5FE4C5"/>
    <w:rsid w:val="0F604C27"/>
    <w:rsid w:val="0F625945"/>
    <w:rsid w:val="0F65BD8D"/>
    <w:rsid w:val="0F683D74"/>
    <w:rsid w:val="0F68F420"/>
    <w:rsid w:val="0F6C2D58"/>
    <w:rsid w:val="0F6FF4DB"/>
    <w:rsid w:val="0F7A3248"/>
    <w:rsid w:val="0F7AE8E5"/>
    <w:rsid w:val="0F7F7D93"/>
    <w:rsid w:val="0F81BAB2"/>
    <w:rsid w:val="0F8234CF"/>
    <w:rsid w:val="0F8373D9"/>
    <w:rsid w:val="0F867D03"/>
    <w:rsid w:val="0F870EA6"/>
    <w:rsid w:val="0F8BD14A"/>
    <w:rsid w:val="0F8FBD9C"/>
    <w:rsid w:val="0F926A17"/>
    <w:rsid w:val="0F93E149"/>
    <w:rsid w:val="0F95CCF2"/>
    <w:rsid w:val="0F97EA12"/>
    <w:rsid w:val="0F98FCA3"/>
    <w:rsid w:val="0F9C98C9"/>
    <w:rsid w:val="0F9F3059"/>
    <w:rsid w:val="0FA2194F"/>
    <w:rsid w:val="0FA28EEF"/>
    <w:rsid w:val="0FA62384"/>
    <w:rsid w:val="0FA897DE"/>
    <w:rsid w:val="0FB359F6"/>
    <w:rsid w:val="0FB5C2C4"/>
    <w:rsid w:val="0FB8723D"/>
    <w:rsid w:val="0FBBECDA"/>
    <w:rsid w:val="0FC5C1F5"/>
    <w:rsid w:val="0FC9636F"/>
    <w:rsid w:val="0FC9ED4E"/>
    <w:rsid w:val="0FCC7396"/>
    <w:rsid w:val="0FCD445B"/>
    <w:rsid w:val="0FCDEFF1"/>
    <w:rsid w:val="0FCFE673"/>
    <w:rsid w:val="0FD01564"/>
    <w:rsid w:val="0FD48E3D"/>
    <w:rsid w:val="0FD53B26"/>
    <w:rsid w:val="0FDCDDBE"/>
    <w:rsid w:val="0FE06E8B"/>
    <w:rsid w:val="0FE343D8"/>
    <w:rsid w:val="0FE54C4A"/>
    <w:rsid w:val="0FE5F112"/>
    <w:rsid w:val="0FEA751E"/>
    <w:rsid w:val="0FF00261"/>
    <w:rsid w:val="0FF2DA46"/>
    <w:rsid w:val="0FF5E6DE"/>
    <w:rsid w:val="0FFA513C"/>
    <w:rsid w:val="0FFBDBDA"/>
    <w:rsid w:val="0FFD3077"/>
    <w:rsid w:val="10011BB9"/>
    <w:rsid w:val="1001DE41"/>
    <w:rsid w:val="10086CCC"/>
    <w:rsid w:val="100DFCAB"/>
    <w:rsid w:val="101208E9"/>
    <w:rsid w:val="1013A94E"/>
    <w:rsid w:val="10187E42"/>
    <w:rsid w:val="101E5EA6"/>
    <w:rsid w:val="10221857"/>
    <w:rsid w:val="1023E383"/>
    <w:rsid w:val="10245B01"/>
    <w:rsid w:val="1024ED2D"/>
    <w:rsid w:val="10262273"/>
    <w:rsid w:val="102916DB"/>
    <w:rsid w:val="102AD7CF"/>
    <w:rsid w:val="102CA54F"/>
    <w:rsid w:val="102F176F"/>
    <w:rsid w:val="1039410C"/>
    <w:rsid w:val="103A92A9"/>
    <w:rsid w:val="103D3E46"/>
    <w:rsid w:val="103D5D59"/>
    <w:rsid w:val="10428A8E"/>
    <w:rsid w:val="10443357"/>
    <w:rsid w:val="10447630"/>
    <w:rsid w:val="1047337B"/>
    <w:rsid w:val="104A794B"/>
    <w:rsid w:val="104AFFA3"/>
    <w:rsid w:val="104F4AE7"/>
    <w:rsid w:val="10508DE5"/>
    <w:rsid w:val="1052A2E0"/>
    <w:rsid w:val="1055A114"/>
    <w:rsid w:val="105A152B"/>
    <w:rsid w:val="105D1F18"/>
    <w:rsid w:val="105E172E"/>
    <w:rsid w:val="105EC58C"/>
    <w:rsid w:val="105FA814"/>
    <w:rsid w:val="10630E16"/>
    <w:rsid w:val="1064D9AC"/>
    <w:rsid w:val="1068DF82"/>
    <w:rsid w:val="106A4847"/>
    <w:rsid w:val="106D3BEA"/>
    <w:rsid w:val="106E8174"/>
    <w:rsid w:val="10765764"/>
    <w:rsid w:val="107A7F66"/>
    <w:rsid w:val="107FD23C"/>
    <w:rsid w:val="108201E1"/>
    <w:rsid w:val="1082C762"/>
    <w:rsid w:val="1086AAE4"/>
    <w:rsid w:val="108A73D2"/>
    <w:rsid w:val="1090587C"/>
    <w:rsid w:val="10944AC9"/>
    <w:rsid w:val="10958740"/>
    <w:rsid w:val="1098B205"/>
    <w:rsid w:val="109A7F3F"/>
    <w:rsid w:val="109AB916"/>
    <w:rsid w:val="109E64E8"/>
    <w:rsid w:val="109F416E"/>
    <w:rsid w:val="10A01710"/>
    <w:rsid w:val="10A0BE74"/>
    <w:rsid w:val="10A20425"/>
    <w:rsid w:val="10A256E9"/>
    <w:rsid w:val="10A4B630"/>
    <w:rsid w:val="10A81A30"/>
    <w:rsid w:val="10AD026C"/>
    <w:rsid w:val="10AFFDD1"/>
    <w:rsid w:val="10B11A08"/>
    <w:rsid w:val="10B42185"/>
    <w:rsid w:val="10BD4AF5"/>
    <w:rsid w:val="10BF72B3"/>
    <w:rsid w:val="10C2A34C"/>
    <w:rsid w:val="10C2C2D1"/>
    <w:rsid w:val="10C397B7"/>
    <w:rsid w:val="10C8E9B9"/>
    <w:rsid w:val="10D00323"/>
    <w:rsid w:val="10D0CFCE"/>
    <w:rsid w:val="10D1544F"/>
    <w:rsid w:val="10D1CDC8"/>
    <w:rsid w:val="10D42EC6"/>
    <w:rsid w:val="10D8A460"/>
    <w:rsid w:val="10DC9DB6"/>
    <w:rsid w:val="10DCD02D"/>
    <w:rsid w:val="10DF2B4D"/>
    <w:rsid w:val="10E3B04F"/>
    <w:rsid w:val="10E434B4"/>
    <w:rsid w:val="10E47609"/>
    <w:rsid w:val="10E6CAA8"/>
    <w:rsid w:val="10E92D13"/>
    <w:rsid w:val="10ED7E3C"/>
    <w:rsid w:val="10F063F3"/>
    <w:rsid w:val="10F28A58"/>
    <w:rsid w:val="10F5AF25"/>
    <w:rsid w:val="10F6A4C7"/>
    <w:rsid w:val="10FAFB19"/>
    <w:rsid w:val="10FD2D16"/>
    <w:rsid w:val="110D8BB4"/>
    <w:rsid w:val="110E1F61"/>
    <w:rsid w:val="110F0A45"/>
    <w:rsid w:val="1111ECB2"/>
    <w:rsid w:val="1112AD9F"/>
    <w:rsid w:val="111394E3"/>
    <w:rsid w:val="1113D231"/>
    <w:rsid w:val="1115F28E"/>
    <w:rsid w:val="1118B50B"/>
    <w:rsid w:val="111E858B"/>
    <w:rsid w:val="1120C512"/>
    <w:rsid w:val="1122B0F5"/>
    <w:rsid w:val="112558B7"/>
    <w:rsid w:val="1125BB56"/>
    <w:rsid w:val="112700C6"/>
    <w:rsid w:val="112CFF4E"/>
    <w:rsid w:val="1134E3E0"/>
    <w:rsid w:val="1138443A"/>
    <w:rsid w:val="113995A4"/>
    <w:rsid w:val="113A1D95"/>
    <w:rsid w:val="113FCEB8"/>
    <w:rsid w:val="11472BCF"/>
    <w:rsid w:val="1148A899"/>
    <w:rsid w:val="114D461B"/>
    <w:rsid w:val="114F28C1"/>
    <w:rsid w:val="11523840"/>
    <w:rsid w:val="11528B49"/>
    <w:rsid w:val="115FB2D6"/>
    <w:rsid w:val="1160020A"/>
    <w:rsid w:val="1161C468"/>
    <w:rsid w:val="1162E54A"/>
    <w:rsid w:val="11631B3B"/>
    <w:rsid w:val="11633AF3"/>
    <w:rsid w:val="11711656"/>
    <w:rsid w:val="11733FCB"/>
    <w:rsid w:val="11759B50"/>
    <w:rsid w:val="117613D3"/>
    <w:rsid w:val="117AE29D"/>
    <w:rsid w:val="117B04B3"/>
    <w:rsid w:val="1182274D"/>
    <w:rsid w:val="11924751"/>
    <w:rsid w:val="1199ED24"/>
    <w:rsid w:val="119A5942"/>
    <w:rsid w:val="119AFA53"/>
    <w:rsid w:val="119B168E"/>
    <w:rsid w:val="119E89B3"/>
    <w:rsid w:val="11A677D1"/>
    <w:rsid w:val="11A76546"/>
    <w:rsid w:val="11A9EAB0"/>
    <w:rsid w:val="11ABF1C8"/>
    <w:rsid w:val="11AE02C8"/>
    <w:rsid w:val="11B26E02"/>
    <w:rsid w:val="11B42B62"/>
    <w:rsid w:val="11B7C7EF"/>
    <w:rsid w:val="11B9187E"/>
    <w:rsid w:val="11BB0FEB"/>
    <w:rsid w:val="11BDC3A6"/>
    <w:rsid w:val="11BE96F4"/>
    <w:rsid w:val="11BF01BB"/>
    <w:rsid w:val="11C096EF"/>
    <w:rsid w:val="11C15B1F"/>
    <w:rsid w:val="11C16DB3"/>
    <w:rsid w:val="11C2686C"/>
    <w:rsid w:val="11C9EBFF"/>
    <w:rsid w:val="11C9F270"/>
    <w:rsid w:val="11CBD871"/>
    <w:rsid w:val="11CF3D02"/>
    <w:rsid w:val="11CFA211"/>
    <w:rsid w:val="11D1BCCB"/>
    <w:rsid w:val="11D5E172"/>
    <w:rsid w:val="11D7111B"/>
    <w:rsid w:val="11DAFDFA"/>
    <w:rsid w:val="11DFDB59"/>
    <w:rsid w:val="11E0634B"/>
    <w:rsid w:val="11E24F34"/>
    <w:rsid w:val="11E36BFA"/>
    <w:rsid w:val="11E605F1"/>
    <w:rsid w:val="11ECD65B"/>
    <w:rsid w:val="11EF2136"/>
    <w:rsid w:val="11F532A0"/>
    <w:rsid w:val="11F81F6D"/>
    <w:rsid w:val="11F8393E"/>
    <w:rsid w:val="11F89906"/>
    <w:rsid w:val="11FA2765"/>
    <w:rsid w:val="11FB1AD0"/>
    <w:rsid w:val="11FBC300"/>
    <w:rsid w:val="11FC1033"/>
    <w:rsid w:val="11FE9AC3"/>
    <w:rsid w:val="11FF3992"/>
    <w:rsid w:val="12001C6D"/>
    <w:rsid w:val="1201C898"/>
    <w:rsid w:val="12059988"/>
    <w:rsid w:val="120735B1"/>
    <w:rsid w:val="1207BA52"/>
    <w:rsid w:val="12081278"/>
    <w:rsid w:val="1210FAF1"/>
    <w:rsid w:val="12117831"/>
    <w:rsid w:val="12134B5F"/>
    <w:rsid w:val="12143E41"/>
    <w:rsid w:val="1214A480"/>
    <w:rsid w:val="121580F0"/>
    <w:rsid w:val="121BB32F"/>
    <w:rsid w:val="121C5D11"/>
    <w:rsid w:val="121CDA6C"/>
    <w:rsid w:val="121D74A7"/>
    <w:rsid w:val="121EBFA5"/>
    <w:rsid w:val="121F9227"/>
    <w:rsid w:val="12209105"/>
    <w:rsid w:val="12256F54"/>
    <w:rsid w:val="122679EA"/>
    <w:rsid w:val="1226B9B6"/>
    <w:rsid w:val="1227E7AC"/>
    <w:rsid w:val="122B9E96"/>
    <w:rsid w:val="122C9041"/>
    <w:rsid w:val="122DB866"/>
    <w:rsid w:val="122DE8F0"/>
    <w:rsid w:val="122EB511"/>
    <w:rsid w:val="122ED410"/>
    <w:rsid w:val="123310FA"/>
    <w:rsid w:val="1236CE70"/>
    <w:rsid w:val="123DDC5E"/>
    <w:rsid w:val="1248C210"/>
    <w:rsid w:val="124B09D3"/>
    <w:rsid w:val="124C8FC3"/>
    <w:rsid w:val="124D67BF"/>
    <w:rsid w:val="124F366A"/>
    <w:rsid w:val="1252DF44"/>
    <w:rsid w:val="125347BE"/>
    <w:rsid w:val="12540D2A"/>
    <w:rsid w:val="12543BD3"/>
    <w:rsid w:val="1257EA60"/>
    <w:rsid w:val="125A8A90"/>
    <w:rsid w:val="125ABDE5"/>
    <w:rsid w:val="126C7718"/>
    <w:rsid w:val="126D94FE"/>
    <w:rsid w:val="127A6A1C"/>
    <w:rsid w:val="12843BB9"/>
    <w:rsid w:val="128763C7"/>
    <w:rsid w:val="128C6CDB"/>
    <w:rsid w:val="128E6A34"/>
    <w:rsid w:val="12909089"/>
    <w:rsid w:val="129298B8"/>
    <w:rsid w:val="1296BAB3"/>
    <w:rsid w:val="12974100"/>
    <w:rsid w:val="129928F3"/>
    <w:rsid w:val="129DBAB4"/>
    <w:rsid w:val="129E2249"/>
    <w:rsid w:val="12A00D23"/>
    <w:rsid w:val="12A0B82C"/>
    <w:rsid w:val="12A2C005"/>
    <w:rsid w:val="12A5F558"/>
    <w:rsid w:val="12A9FA86"/>
    <w:rsid w:val="12AB3FC6"/>
    <w:rsid w:val="12AB74BC"/>
    <w:rsid w:val="12ACE12C"/>
    <w:rsid w:val="12AD6874"/>
    <w:rsid w:val="12B115C9"/>
    <w:rsid w:val="12B7E5FB"/>
    <w:rsid w:val="12B810EF"/>
    <w:rsid w:val="12B90780"/>
    <w:rsid w:val="12C21070"/>
    <w:rsid w:val="12C77F03"/>
    <w:rsid w:val="12C8F7B9"/>
    <w:rsid w:val="12CA48E5"/>
    <w:rsid w:val="12CA672E"/>
    <w:rsid w:val="12CAB20A"/>
    <w:rsid w:val="12CE6997"/>
    <w:rsid w:val="12D14D3D"/>
    <w:rsid w:val="12D32458"/>
    <w:rsid w:val="12D4D76C"/>
    <w:rsid w:val="12D7F368"/>
    <w:rsid w:val="12D88D51"/>
    <w:rsid w:val="12D9F80A"/>
    <w:rsid w:val="12DA573B"/>
    <w:rsid w:val="12DBE585"/>
    <w:rsid w:val="12DBFDC5"/>
    <w:rsid w:val="12DC93AD"/>
    <w:rsid w:val="12DFB0A5"/>
    <w:rsid w:val="12E170F2"/>
    <w:rsid w:val="12E2B800"/>
    <w:rsid w:val="12E4CA91"/>
    <w:rsid w:val="12E9416D"/>
    <w:rsid w:val="12EAF7FC"/>
    <w:rsid w:val="12EB5DC7"/>
    <w:rsid w:val="12EE27DD"/>
    <w:rsid w:val="12F1B066"/>
    <w:rsid w:val="12F4966B"/>
    <w:rsid w:val="12FA8394"/>
    <w:rsid w:val="12FB7173"/>
    <w:rsid w:val="12FD1D9A"/>
    <w:rsid w:val="12FF86A4"/>
    <w:rsid w:val="1304BFC8"/>
    <w:rsid w:val="1307BED5"/>
    <w:rsid w:val="130855B3"/>
    <w:rsid w:val="130B7465"/>
    <w:rsid w:val="1310B2DB"/>
    <w:rsid w:val="1311FC93"/>
    <w:rsid w:val="13152900"/>
    <w:rsid w:val="131665EA"/>
    <w:rsid w:val="131A37F9"/>
    <w:rsid w:val="131A8BB9"/>
    <w:rsid w:val="131DEF48"/>
    <w:rsid w:val="1322A8ED"/>
    <w:rsid w:val="1323BD8E"/>
    <w:rsid w:val="132F78E2"/>
    <w:rsid w:val="13348859"/>
    <w:rsid w:val="13349C92"/>
    <w:rsid w:val="13358BBA"/>
    <w:rsid w:val="133E59C9"/>
    <w:rsid w:val="1340ECA8"/>
    <w:rsid w:val="13445C97"/>
    <w:rsid w:val="134680E4"/>
    <w:rsid w:val="13481B7A"/>
    <w:rsid w:val="1349B339"/>
    <w:rsid w:val="134BF2CA"/>
    <w:rsid w:val="134FC1DD"/>
    <w:rsid w:val="13506FF8"/>
    <w:rsid w:val="135136E6"/>
    <w:rsid w:val="135177EF"/>
    <w:rsid w:val="13524B17"/>
    <w:rsid w:val="13586654"/>
    <w:rsid w:val="135D4F56"/>
    <w:rsid w:val="135EACD8"/>
    <w:rsid w:val="1362B5A4"/>
    <w:rsid w:val="136977BB"/>
    <w:rsid w:val="1369BDCD"/>
    <w:rsid w:val="136B6FEB"/>
    <w:rsid w:val="136BF4A6"/>
    <w:rsid w:val="136F652E"/>
    <w:rsid w:val="13758BD0"/>
    <w:rsid w:val="137C52E9"/>
    <w:rsid w:val="137C54D6"/>
    <w:rsid w:val="137E71B9"/>
    <w:rsid w:val="1381E027"/>
    <w:rsid w:val="13824A1C"/>
    <w:rsid w:val="1384A8C2"/>
    <w:rsid w:val="1391FA77"/>
    <w:rsid w:val="1392927D"/>
    <w:rsid w:val="13939903"/>
    <w:rsid w:val="13944047"/>
    <w:rsid w:val="13A63F82"/>
    <w:rsid w:val="13AAFD0B"/>
    <w:rsid w:val="13B02C40"/>
    <w:rsid w:val="13B0CE6A"/>
    <w:rsid w:val="13B2A750"/>
    <w:rsid w:val="13B38EBB"/>
    <w:rsid w:val="13B3E7CB"/>
    <w:rsid w:val="13B40E81"/>
    <w:rsid w:val="13B53E4E"/>
    <w:rsid w:val="13B58221"/>
    <w:rsid w:val="13BB3B31"/>
    <w:rsid w:val="13BB3FF5"/>
    <w:rsid w:val="13BF2ADE"/>
    <w:rsid w:val="13C38057"/>
    <w:rsid w:val="13C4267C"/>
    <w:rsid w:val="13C614C6"/>
    <w:rsid w:val="13CCF222"/>
    <w:rsid w:val="13D34346"/>
    <w:rsid w:val="13D77F4F"/>
    <w:rsid w:val="13DD7F85"/>
    <w:rsid w:val="13DF3630"/>
    <w:rsid w:val="13E082F2"/>
    <w:rsid w:val="13E8628A"/>
    <w:rsid w:val="13ED114F"/>
    <w:rsid w:val="13F0E58A"/>
    <w:rsid w:val="13F657F0"/>
    <w:rsid w:val="13F91431"/>
    <w:rsid w:val="14069F65"/>
    <w:rsid w:val="140D5F64"/>
    <w:rsid w:val="1411EE91"/>
    <w:rsid w:val="141339EB"/>
    <w:rsid w:val="1414413E"/>
    <w:rsid w:val="141559C6"/>
    <w:rsid w:val="14181E64"/>
    <w:rsid w:val="141837A9"/>
    <w:rsid w:val="141AF1FE"/>
    <w:rsid w:val="141C6F1C"/>
    <w:rsid w:val="142D7C38"/>
    <w:rsid w:val="142DBAA8"/>
    <w:rsid w:val="142E23E2"/>
    <w:rsid w:val="142ED204"/>
    <w:rsid w:val="143210E9"/>
    <w:rsid w:val="143373A5"/>
    <w:rsid w:val="14338CB9"/>
    <w:rsid w:val="14366EA5"/>
    <w:rsid w:val="143B6708"/>
    <w:rsid w:val="143BDAD6"/>
    <w:rsid w:val="143C7078"/>
    <w:rsid w:val="143F85C3"/>
    <w:rsid w:val="144050B7"/>
    <w:rsid w:val="14416C2E"/>
    <w:rsid w:val="14469317"/>
    <w:rsid w:val="14478B27"/>
    <w:rsid w:val="144B3F8B"/>
    <w:rsid w:val="144CDAA1"/>
    <w:rsid w:val="144EE8DD"/>
    <w:rsid w:val="145080F3"/>
    <w:rsid w:val="1450E607"/>
    <w:rsid w:val="1455DFA2"/>
    <w:rsid w:val="145B2E3F"/>
    <w:rsid w:val="145D51B5"/>
    <w:rsid w:val="145FF0F7"/>
    <w:rsid w:val="146188F6"/>
    <w:rsid w:val="1464208D"/>
    <w:rsid w:val="14655914"/>
    <w:rsid w:val="1465706B"/>
    <w:rsid w:val="14681E4F"/>
    <w:rsid w:val="146B5739"/>
    <w:rsid w:val="146BC733"/>
    <w:rsid w:val="147120D2"/>
    <w:rsid w:val="14716C50"/>
    <w:rsid w:val="1471CBEB"/>
    <w:rsid w:val="147360C9"/>
    <w:rsid w:val="1476EFFE"/>
    <w:rsid w:val="14777879"/>
    <w:rsid w:val="147B9E56"/>
    <w:rsid w:val="147CACA9"/>
    <w:rsid w:val="147F8B72"/>
    <w:rsid w:val="1480AC75"/>
    <w:rsid w:val="14847183"/>
    <w:rsid w:val="1489CDFC"/>
    <w:rsid w:val="14961856"/>
    <w:rsid w:val="149800AE"/>
    <w:rsid w:val="1499ADFD"/>
    <w:rsid w:val="149A0AF9"/>
    <w:rsid w:val="149B7E6B"/>
    <w:rsid w:val="149F6F46"/>
    <w:rsid w:val="14A3C5F6"/>
    <w:rsid w:val="14A498B2"/>
    <w:rsid w:val="14A602BB"/>
    <w:rsid w:val="14B17618"/>
    <w:rsid w:val="14B76FC3"/>
    <w:rsid w:val="14B893E2"/>
    <w:rsid w:val="14B8F046"/>
    <w:rsid w:val="14BDE113"/>
    <w:rsid w:val="14BFCBBD"/>
    <w:rsid w:val="14C3A7F8"/>
    <w:rsid w:val="14C6FEAD"/>
    <w:rsid w:val="14C97003"/>
    <w:rsid w:val="14CA1C66"/>
    <w:rsid w:val="14CB53B5"/>
    <w:rsid w:val="14CB8B43"/>
    <w:rsid w:val="14CD0968"/>
    <w:rsid w:val="14D1E99A"/>
    <w:rsid w:val="14D2256F"/>
    <w:rsid w:val="14D3E7CE"/>
    <w:rsid w:val="14D47C86"/>
    <w:rsid w:val="14D66B61"/>
    <w:rsid w:val="14D857BA"/>
    <w:rsid w:val="14DCF859"/>
    <w:rsid w:val="14E384FE"/>
    <w:rsid w:val="14E918DC"/>
    <w:rsid w:val="14ED72EC"/>
    <w:rsid w:val="14F0392E"/>
    <w:rsid w:val="14F611C3"/>
    <w:rsid w:val="14FC472C"/>
    <w:rsid w:val="15030784"/>
    <w:rsid w:val="1503DFFD"/>
    <w:rsid w:val="150E91C0"/>
    <w:rsid w:val="150EF24F"/>
    <w:rsid w:val="150F570A"/>
    <w:rsid w:val="1513AA26"/>
    <w:rsid w:val="1513C730"/>
    <w:rsid w:val="151855BD"/>
    <w:rsid w:val="1519EDA9"/>
    <w:rsid w:val="151CFCCA"/>
    <w:rsid w:val="1526F237"/>
    <w:rsid w:val="1528D019"/>
    <w:rsid w:val="152A463A"/>
    <w:rsid w:val="152B2DBC"/>
    <w:rsid w:val="152C2CC3"/>
    <w:rsid w:val="152EFED5"/>
    <w:rsid w:val="15314E84"/>
    <w:rsid w:val="153201D7"/>
    <w:rsid w:val="153218D4"/>
    <w:rsid w:val="1532413A"/>
    <w:rsid w:val="15347A0A"/>
    <w:rsid w:val="153BBA42"/>
    <w:rsid w:val="154103A0"/>
    <w:rsid w:val="15439C91"/>
    <w:rsid w:val="15475A3B"/>
    <w:rsid w:val="15479B30"/>
    <w:rsid w:val="154943C6"/>
    <w:rsid w:val="154D011E"/>
    <w:rsid w:val="154E2F00"/>
    <w:rsid w:val="1555647F"/>
    <w:rsid w:val="155B6135"/>
    <w:rsid w:val="155D8C0E"/>
    <w:rsid w:val="155ED34B"/>
    <w:rsid w:val="155F1668"/>
    <w:rsid w:val="1561EDD2"/>
    <w:rsid w:val="156D3814"/>
    <w:rsid w:val="156F9E70"/>
    <w:rsid w:val="15730832"/>
    <w:rsid w:val="1577876B"/>
    <w:rsid w:val="15787737"/>
    <w:rsid w:val="157987B6"/>
    <w:rsid w:val="157A138A"/>
    <w:rsid w:val="157D5A98"/>
    <w:rsid w:val="157EB461"/>
    <w:rsid w:val="1580778D"/>
    <w:rsid w:val="1587D679"/>
    <w:rsid w:val="15880E96"/>
    <w:rsid w:val="15887C33"/>
    <w:rsid w:val="1593BD03"/>
    <w:rsid w:val="159565AA"/>
    <w:rsid w:val="1599CB0B"/>
    <w:rsid w:val="15A17740"/>
    <w:rsid w:val="15A82F18"/>
    <w:rsid w:val="15AE30EF"/>
    <w:rsid w:val="15AEF2F9"/>
    <w:rsid w:val="15B1C5FB"/>
    <w:rsid w:val="15B69D01"/>
    <w:rsid w:val="15B7B2BC"/>
    <w:rsid w:val="15BD17BF"/>
    <w:rsid w:val="15BE4814"/>
    <w:rsid w:val="15C0581D"/>
    <w:rsid w:val="15C08CA8"/>
    <w:rsid w:val="15C8E62C"/>
    <w:rsid w:val="15C9F604"/>
    <w:rsid w:val="15CB2E2B"/>
    <w:rsid w:val="15CB5433"/>
    <w:rsid w:val="15CBA6F3"/>
    <w:rsid w:val="15D0CAA3"/>
    <w:rsid w:val="15D645CB"/>
    <w:rsid w:val="15D7E1AA"/>
    <w:rsid w:val="15DB2640"/>
    <w:rsid w:val="15DCBEE4"/>
    <w:rsid w:val="15DE83A5"/>
    <w:rsid w:val="15E177D2"/>
    <w:rsid w:val="15E7EBEF"/>
    <w:rsid w:val="15F01BA9"/>
    <w:rsid w:val="15F04DCF"/>
    <w:rsid w:val="15F100E6"/>
    <w:rsid w:val="15F1C309"/>
    <w:rsid w:val="15F237D0"/>
    <w:rsid w:val="15F25CD7"/>
    <w:rsid w:val="15F27023"/>
    <w:rsid w:val="15F705B8"/>
    <w:rsid w:val="15F8F43D"/>
    <w:rsid w:val="15F998E1"/>
    <w:rsid w:val="15FDD090"/>
    <w:rsid w:val="15FFB124"/>
    <w:rsid w:val="1603CF97"/>
    <w:rsid w:val="1608A7F6"/>
    <w:rsid w:val="16095113"/>
    <w:rsid w:val="160E0E7A"/>
    <w:rsid w:val="1610FA98"/>
    <w:rsid w:val="16115A6B"/>
    <w:rsid w:val="16158EE3"/>
    <w:rsid w:val="1618F7B2"/>
    <w:rsid w:val="16193847"/>
    <w:rsid w:val="161DF850"/>
    <w:rsid w:val="16204CFC"/>
    <w:rsid w:val="16229A65"/>
    <w:rsid w:val="16237589"/>
    <w:rsid w:val="162383A3"/>
    <w:rsid w:val="16299586"/>
    <w:rsid w:val="1630AE03"/>
    <w:rsid w:val="16391830"/>
    <w:rsid w:val="1639FE81"/>
    <w:rsid w:val="163B4D30"/>
    <w:rsid w:val="163D6136"/>
    <w:rsid w:val="163D95AC"/>
    <w:rsid w:val="164064FB"/>
    <w:rsid w:val="1641EB79"/>
    <w:rsid w:val="1645CE4C"/>
    <w:rsid w:val="164608EA"/>
    <w:rsid w:val="1648CEF7"/>
    <w:rsid w:val="164BCF96"/>
    <w:rsid w:val="164E0A60"/>
    <w:rsid w:val="16542606"/>
    <w:rsid w:val="165471ED"/>
    <w:rsid w:val="1657F6DF"/>
    <w:rsid w:val="16590DA9"/>
    <w:rsid w:val="165BA7A6"/>
    <w:rsid w:val="1664EE7E"/>
    <w:rsid w:val="166823FC"/>
    <w:rsid w:val="166DF03B"/>
    <w:rsid w:val="166DFEB0"/>
    <w:rsid w:val="1671D122"/>
    <w:rsid w:val="1679C01B"/>
    <w:rsid w:val="167BCEDC"/>
    <w:rsid w:val="167E3CCE"/>
    <w:rsid w:val="167E8C54"/>
    <w:rsid w:val="167FA2A4"/>
    <w:rsid w:val="16803DDB"/>
    <w:rsid w:val="168281F6"/>
    <w:rsid w:val="16841947"/>
    <w:rsid w:val="1685590C"/>
    <w:rsid w:val="1685AAD7"/>
    <w:rsid w:val="1686EBC8"/>
    <w:rsid w:val="168795F8"/>
    <w:rsid w:val="168DAF10"/>
    <w:rsid w:val="1693A257"/>
    <w:rsid w:val="1693AEFE"/>
    <w:rsid w:val="169EE4EB"/>
    <w:rsid w:val="16A0143E"/>
    <w:rsid w:val="16A11647"/>
    <w:rsid w:val="16A1CFCD"/>
    <w:rsid w:val="16A43B83"/>
    <w:rsid w:val="16A6F290"/>
    <w:rsid w:val="16A87A57"/>
    <w:rsid w:val="16AB5486"/>
    <w:rsid w:val="16AC52D0"/>
    <w:rsid w:val="16AD95ED"/>
    <w:rsid w:val="16B7146E"/>
    <w:rsid w:val="16B7A344"/>
    <w:rsid w:val="16BB00B8"/>
    <w:rsid w:val="16BBACE8"/>
    <w:rsid w:val="16BC248D"/>
    <w:rsid w:val="16BE7D77"/>
    <w:rsid w:val="16BEDB25"/>
    <w:rsid w:val="16C53BD4"/>
    <w:rsid w:val="16D50D7E"/>
    <w:rsid w:val="16DF339E"/>
    <w:rsid w:val="16E96DC8"/>
    <w:rsid w:val="16EDCF02"/>
    <w:rsid w:val="16F1AAFA"/>
    <w:rsid w:val="16F3F2A4"/>
    <w:rsid w:val="16F44092"/>
    <w:rsid w:val="16F5E6B2"/>
    <w:rsid w:val="17047F1E"/>
    <w:rsid w:val="17056B92"/>
    <w:rsid w:val="170C3219"/>
    <w:rsid w:val="17111D07"/>
    <w:rsid w:val="1712581C"/>
    <w:rsid w:val="1712EF88"/>
    <w:rsid w:val="171365A0"/>
    <w:rsid w:val="1713BC70"/>
    <w:rsid w:val="17151C6C"/>
    <w:rsid w:val="171652AE"/>
    <w:rsid w:val="1718E674"/>
    <w:rsid w:val="1718FCE1"/>
    <w:rsid w:val="171B8546"/>
    <w:rsid w:val="171C839D"/>
    <w:rsid w:val="171E5A1F"/>
    <w:rsid w:val="17208A9C"/>
    <w:rsid w:val="172E8D2B"/>
    <w:rsid w:val="17302BD0"/>
    <w:rsid w:val="1735C462"/>
    <w:rsid w:val="17363A72"/>
    <w:rsid w:val="173850B3"/>
    <w:rsid w:val="173B3186"/>
    <w:rsid w:val="173B9B12"/>
    <w:rsid w:val="173BF3D1"/>
    <w:rsid w:val="1747F22E"/>
    <w:rsid w:val="1748EA4A"/>
    <w:rsid w:val="174C8195"/>
    <w:rsid w:val="174D64E5"/>
    <w:rsid w:val="17509413"/>
    <w:rsid w:val="1751BF03"/>
    <w:rsid w:val="1752DF20"/>
    <w:rsid w:val="1753ED7F"/>
    <w:rsid w:val="17542088"/>
    <w:rsid w:val="1756EB10"/>
    <w:rsid w:val="175ADD2D"/>
    <w:rsid w:val="175C2BBB"/>
    <w:rsid w:val="175CEAAF"/>
    <w:rsid w:val="175D1AF3"/>
    <w:rsid w:val="175D46A5"/>
    <w:rsid w:val="175DBFFF"/>
    <w:rsid w:val="1761DA8A"/>
    <w:rsid w:val="1762FEA3"/>
    <w:rsid w:val="177081BE"/>
    <w:rsid w:val="17709DCA"/>
    <w:rsid w:val="17720325"/>
    <w:rsid w:val="17731BDC"/>
    <w:rsid w:val="1774E1E4"/>
    <w:rsid w:val="1776F993"/>
    <w:rsid w:val="1777EFB3"/>
    <w:rsid w:val="177FAF41"/>
    <w:rsid w:val="1780A239"/>
    <w:rsid w:val="1780C37F"/>
    <w:rsid w:val="17875805"/>
    <w:rsid w:val="178ACF4F"/>
    <w:rsid w:val="17911267"/>
    <w:rsid w:val="1791A837"/>
    <w:rsid w:val="1792C5A7"/>
    <w:rsid w:val="179A5FBE"/>
    <w:rsid w:val="179E0E7A"/>
    <w:rsid w:val="179E5C71"/>
    <w:rsid w:val="17A02E83"/>
    <w:rsid w:val="17A22DCD"/>
    <w:rsid w:val="17A315F8"/>
    <w:rsid w:val="17A544A8"/>
    <w:rsid w:val="17AA60D4"/>
    <w:rsid w:val="17AC6493"/>
    <w:rsid w:val="17AFAE85"/>
    <w:rsid w:val="17B254D1"/>
    <w:rsid w:val="17B6E576"/>
    <w:rsid w:val="17B965BB"/>
    <w:rsid w:val="17BB39E9"/>
    <w:rsid w:val="17C3AB3C"/>
    <w:rsid w:val="17C80121"/>
    <w:rsid w:val="17C88401"/>
    <w:rsid w:val="17CFF5A4"/>
    <w:rsid w:val="17D34B27"/>
    <w:rsid w:val="17D3E3D6"/>
    <w:rsid w:val="17D912B8"/>
    <w:rsid w:val="17D9A21F"/>
    <w:rsid w:val="17DA1DEF"/>
    <w:rsid w:val="17DA2E13"/>
    <w:rsid w:val="17DA4BF0"/>
    <w:rsid w:val="17DBDB4C"/>
    <w:rsid w:val="17DE9AE4"/>
    <w:rsid w:val="17E0E934"/>
    <w:rsid w:val="17E16F48"/>
    <w:rsid w:val="17E90B69"/>
    <w:rsid w:val="17EA4FDD"/>
    <w:rsid w:val="17EB4608"/>
    <w:rsid w:val="17EC7238"/>
    <w:rsid w:val="17ED2952"/>
    <w:rsid w:val="17EDC2AC"/>
    <w:rsid w:val="17F029C3"/>
    <w:rsid w:val="17F064C1"/>
    <w:rsid w:val="17F5EA56"/>
    <w:rsid w:val="17FA14B7"/>
    <w:rsid w:val="17FCE553"/>
    <w:rsid w:val="17FE0E61"/>
    <w:rsid w:val="17FEB662"/>
    <w:rsid w:val="18031845"/>
    <w:rsid w:val="180443FF"/>
    <w:rsid w:val="1805D5A1"/>
    <w:rsid w:val="180B7D02"/>
    <w:rsid w:val="180BEAFC"/>
    <w:rsid w:val="1815E13C"/>
    <w:rsid w:val="18184C9E"/>
    <w:rsid w:val="181AF1CC"/>
    <w:rsid w:val="181CF7CA"/>
    <w:rsid w:val="182099CB"/>
    <w:rsid w:val="18244F11"/>
    <w:rsid w:val="18271C13"/>
    <w:rsid w:val="182B689C"/>
    <w:rsid w:val="1830CB2E"/>
    <w:rsid w:val="18341757"/>
    <w:rsid w:val="18351DAE"/>
    <w:rsid w:val="18427F2D"/>
    <w:rsid w:val="18440CFC"/>
    <w:rsid w:val="184CA951"/>
    <w:rsid w:val="184E8077"/>
    <w:rsid w:val="1851CEE0"/>
    <w:rsid w:val="18533A0F"/>
    <w:rsid w:val="1853C975"/>
    <w:rsid w:val="185A3ED5"/>
    <w:rsid w:val="185D0235"/>
    <w:rsid w:val="185D6856"/>
    <w:rsid w:val="18604567"/>
    <w:rsid w:val="18679DE8"/>
    <w:rsid w:val="18686389"/>
    <w:rsid w:val="186A2AD9"/>
    <w:rsid w:val="186B61A0"/>
    <w:rsid w:val="186DB893"/>
    <w:rsid w:val="187054AD"/>
    <w:rsid w:val="18709872"/>
    <w:rsid w:val="18730504"/>
    <w:rsid w:val="18742342"/>
    <w:rsid w:val="18746D25"/>
    <w:rsid w:val="18762449"/>
    <w:rsid w:val="1877525E"/>
    <w:rsid w:val="18797CDB"/>
    <w:rsid w:val="187C52B5"/>
    <w:rsid w:val="1882ADEB"/>
    <w:rsid w:val="18830DE4"/>
    <w:rsid w:val="18862C85"/>
    <w:rsid w:val="1887CDC7"/>
    <w:rsid w:val="188F862A"/>
    <w:rsid w:val="1890B63A"/>
    <w:rsid w:val="1890D063"/>
    <w:rsid w:val="1897429C"/>
    <w:rsid w:val="1898C941"/>
    <w:rsid w:val="1899F341"/>
    <w:rsid w:val="18A10A97"/>
    <w:rsid w:val="18A13399"/>
    <w:rsid w:val="18A48193"/>
    <w:rsid w:val="18A89350"/>
    <w:rsid w:val="18AD7B60"/>
    <w:rsid w:val="18AFD0DB"/>
    <w:rsid w:val="18B161FA"/>
    <w:rsid w:val="18B4FDE7"/>
    <w:rsid w:val="18B7D8A7"/>
    <w:rsid w:val="18B9A08E"/>
    <w:rsid w:val="18BA3949"/>
    <w:rsid w:val="18BB8006"/>
    <w:rsid w:val="18BD75A9"/>
    <w:rsid w:val="18BE971C"/>
    <w:rsid w:val="18C0668B"/>
    <w:rsid w:val="18C0D8D3"/>
    <w:rsid w:val="18C1B3D9"/>
    <w:rsid w:val="18C33614"/>
    <w:rsid w:val="18C4B757"/>
    <w:rsid w:val="18C87B16"/>
    <w:rsid w:val="18CA0C69"/>
    <w:rsid w:val="18CBA8A7"/>
    <w:rsid w:val="18D0B8B7"/>
    <w:rsid w:val="18D2E06B"/>
    <w:rsid w:val="18D2FAC3"/>
    <w:rsid w:val="18E565A1"/>
    <w:rsid w:val="18E6DFC1"/>
    <w:rsid w:val="18E757CB"/>
    <w:rsid w:val="18E89E41"/>
    <w:rsid w:val="18EEFF8B"/>
    <w:rsid w:val="18F743F6"/>
    <w:rsid w:val="18F92093"/>
    <w:rsid w:val="19054A5E"/>
    <w:rsid w:val="19069048"/>
    <w:rsid w:val="1907BB6F"/>
    <w:rsid w:val="1907FA0B"/>
    <w:rsid w:val="1916723A"/>
    <w:rsid w:val="1919E08F"/>
    <w:rsid w:val="191B10C1"/>
    <w:rsid w:val="191B4A89"/>
    <w:rsid w:val="191D5B13"/>
    <w:rsid w:val="192004FE"/>
    <w:rsid w:val="1923C6E2"/>
    <w:rsid w:val="1924064F"/>
    <w:rsid w:val="192513A5"/>
    <w:rsid w:val="19254867"/>
    <w:rsid w:val="19273F92"/>
    <w:rsid w:val="1928FF3E"/>
    <w:rsid w:val="1929FEA1"/>
    <w:rsid w:val="192DBC2F"/>
    <w:rsid w:val="192E6E00"/>
    <w:rsid w:val="192E762F"/>
    <w:rsid w:val="192F4864"/>
    <w:rsid w:val="192F89B3"/>
    <w:rsid w:val="192FA487"/>
    <w:rsid w:val="193179FB"/>
    <w:rsid w:val="19325F93"/>
    <w:rsid w:val="193260F2"/>
    <w:rsid w:val="19344015"/>
    <w:rsid w:val="19350DDD"/>
    <w:rsid w:val="19393739"/>
    <w:rsid w:val="193B08D2"/>
    <w:rsid w:val="193C8474"/>
    <w:rsid w:val="193D8F05"/>
    <w:rsid w:val="193EF940"/>
    <w:rsid w:val="1942196D"/>
    <w:rsid w:val="1943283D"/>
    <w:rsid w:val="19438546"/>
    <w:rsid w:val="194A8BBB"/>
    <w:rsid w:val="194C512B"/>
    <w:rsid w:val="194DD216"/>
    <w:rsid w:val="194E7A26"/>
    <w:rsid w:val="194F28A2"/>
    <w:rsid w:val="19500268"/>
    <w:rsid w:val="19511A58"/>
    <w:rsid w:val="19559765"/>
    <w:rsid w:val="1957CA8A"/>
    <w:rsid w:val="1959A199"/>
    <w:rsid w:val="195A83B5"/>
    <w:rsid w:val="195B07A6"/>
    <w:rsid w:val="19607EC1"/>
    <w:rsid w:val="1962E33A"/>
    <w:rsid w:val="196310E8"/>
    <w:rsid w:val="196575E5"/>
    <w:rsid w:val="19666839"/>
    <w:rsid w:val="1966B168"/>
    <w:rsid w:val="19677120"/>
    <w:rsid w:val="1971989B"/>
    <w:rsid w:val="1971C418"/>
    <w:rsid w:val="19756F1B"/>
    <w:rsid w:val="19797536"/>
    <w:rsid w:val="197D214B"/>
    <w:rsid w:val="197F3E91"/>
    <w:rsid w:val="19833707"/>
    <w:rsid w:val="1985AD95"/>
    <w:rsid w:val="198705FE"/>
    <w:rsid w:val="19879DE4"/>
    <w:rsid w:val="198A509D"/>
    <w:rsid w:val="198D3981"/>
    <w:rsid w:val="1993F36D"/>
    <w:rsid w:val="199401CC"/>
    <w:rsid w:val="19952CFA"/>
    <w:rsid w:val="199E6563"/>
    <w:rsid w:val="199E82FB"/>
    <w:rsid w:val="19A08B4D"/>
    <w:rsid w:val="19A22643"/>
    <w:rsid w:val="19A2A1FE"/>
    <w:rsid w:val="19A3CD58"/>
    <w:rsid w:val="19A528AB"/>
    <w:rsid w:val="19A5726A"/>
    <w:rsid w:val="19A698DB"/>
    <w:rsid w:val="19A90467"/>
    <w:rsid w:val="19AA7F39"/>
    <w:rsid w:val="19AB861C"/>
    <w:rsid w:val="19ABC16C"/>
    <w:rsid w:val="19ADD140"/>
    <w:rsid w:val="19B5622E"/>
    <w:rsid w:val="19B80895"/>
    <w:rsid w:val="19B8DA43"/>
    <w:rsid w:val="19C0D348"/>
    <w:rsid w:val="19C43B88"/>
    <w:rsid w:val="19CB9433"/>
    <w:rsid w:val="19CDFC3C"/>
    <w:rsid w:val="19D142AC"/>
    <w:rsid w:val="19D3574B"/>
    <w:rsid w:val="19DB0AF0"/>
    <w:rsid w:val="19DF3CC5"/>
    <w:rsid w:val="19E7B35F"/>
    <w:rsid w:val="19E84695"/>
    <w:rsid w:val="19EAF487"/>
    <w:rsid w:val="19EE12C4"/>
    <w:rsid w:val="19F0AE4F"/>
    <w:rsid w:val="19F66A55"/>
    <w:rsid w:val="19F66BE9"/>
    <w:rsid w:val="19F684D5"/>
    <w:rsid w:val="19F77903"/>
    <w:rsid w:val="19FADECB"/>
    <w:rsid w:val="19FC8D1A"/>
    <w:rsid w:val="1A07A14A"/>
    <w:rsid w:val="1A11AC84"/>
    <w:rsid w:val="1A1217E1"/>
    <w:rsid w:val="1A1269BB"/>
    <w:rsid w:val="1A134987"/>
    <w:rsid w:val="1A14213B"/>
    <w:rsid w:val="1A170F7D"/>
    <w:rsid w:val="1A185548"/>
    <w:rsid w:val="1A1915AC"/>
    <w:rsid w:val="1A204E0A"/>
    <w:rsid w:val="1A22116C"/>
    <w:rsid w:val="1A28F8F4"/>
    <w:rsid w:val="1A2B1144"/>
    <w:rsid w:val="1A2C2F3C"/>
    <w:rsid w:val="1A2EEFCE"/>
    <w:rsid w:val="1A2FBB0F"/>
    <w:rsid w:val="1A3A64A1"/>
    <w:rsid w:val="1A3E73ED"/>
    <w:rsid w:val="1A3E96DC"/>
    <w:rsid w:val="1A4117D9"/>
    <w:rsid w:val="1A437E77"/>
    <w:rsid w:val="1A4581F9"/>
    <w:rsid w:val="1A4EFC4A"/>
    <w:rsid w:val="1A502B3A"/>
    <w:rsid w:val="1A5C0E56"/>
    <w:rsid w:val="1A5CB64C"/>
    <w:rsid w:val="1A5E0F1E"/>
    <w:rsid w:val="1A650441"/>
    <w:rsid w:val="1A6789DD"/>
    <w:rsid w:val="1A6CFD7C"/>
    <w:rsid w:val="1A6D9784"/>
    <w:rsid w:val="1A6E6E2F"/>
    <w:rsid w:val="1A706982"/>
    <w:rsid w:val="1A725276"/>
    <w:rsid w:val="1A72EC3A"/>
    <w:rsid w:val="1A730AB1"/>
    <w:rsid w:val="1A74019C"/>
    <w:rsid w:val="1A752788"/>
    <w:rsid w:val="1A79EEA9"/>
    <w:rsid w:val="1A7C7B73"/>
    <w:rsid w:val="1A85D752"/>
    <w:rsid w:val="1A8A6641"/>
    <w:rsid w:val="1A8B2D06"/>
    <w:rsid w:val="1A927CD1"/>
    <w:rsid w:val="1A92D391"/>
    <w:rsid w:val="1A959D40"/>
    <w:rsid w:val="1A984719"/>
    <w:rsid w:val="1A9A3874"/>
    <w:rsid w:val="1A9AA481"/>
    <w:rsid w:val="1A9B3FA3"/>
    <w:rsid w:val="1AA07862"/>
    <w:rsid w:val="1AA558FF"/>
    <w:rsid w:val="1AB37685"/>
    <w:rsid w:val="1AB535D0"/>
    <w:rsid w:val="1ABC97FA"/>
    <w:rsid w:val="1ABD4B6B"/>
    <w:rsid w:val="1AC0B0B6"/>
    <w:rsid w:val="1AC2490B"/>
    <w:rsid w:val="1AC27CC5"/>
    <w:rsid w:val="1AC535B4"/>
    <w:rsid w:val="1AC9285B"/>
    <w:rsid w:val="1ACB5903"/>
    <w:rsid w:val="1ACD92A4"/>
    <w:rsid w:val="1AD0BE34"/>
    <w:rsid w:val="1AD11C05"/>
    <w:rsid w:val="1AD445C3"/>
    <w:rsid w:val="1AD5E4EE"/>
    <w:rsid w:val="1AD79198"/>
    <w:rsid w:val="1ADA83E0"/>
    <w:rsid w:val="1ADD6CA7"/>
    <w:rsid w:val="1ADF43F9"/>
    <w:rsid w:val="1AE66A1B"/>
    <w:rsid w:val="1AEA30A4"/>
    <w:rsid w:val="1AEADC86"/>
    <w:rsid w:val="1AEC65BD"/>
    <w:rsid w:val="1AF0FB41"/>
    <w:rsid w:val="1AF14ABE"/>
    <w:rsid w:val="1AF2E6D8"/>
    <w:rsid w:val="1AF71C1B"/>
    <w:rsid w:val="1AF74275"/>
    <w:rsid w:val="1AF7F8C1"/>
    <w:rsid w:val="1AF8A151"/>
    <w:rsid w:val="1AF8BCAC"/>
    <w:rsid w:val="1AFBA0D3"/>
    <w:rsid w:val="1AFCA8F6"/>
    <w:rsid w:val="1B0061EB"/>
    <w:rsid w:val="1B02D515"/>
    <w:rsid w:val="1B05A0E7"/>
    <w:rsid w:val="1B0C02EB"/>
    <w:rsid w:val="1B105305"/>
    <w:rsid w:val="1B12D975"/>
    <w:rsid w:val="1B12FF0E"/>
    <w:rsid w:val="1B14C392"/>
    <w:rsid w:val="1B1A743C"/>
    <w:rsid w:val="1B1A7AC3"/>
    <w:rsid w:val="1B1ABC8A"/>
    <w:rsid w:val="1B215DE0"/>
    <w:rsid w:val="1B26AD1C"/>
    <w:rsid w:val="1B28C758"/>
    <w:rsid w:val="1B304561"/>
    <w:rsid w:val="1B3C18AF"/>
    <w:rsid w:val="1B3F7401"/>
    <w:rsid w:val="1B3FAD7F"/>
    <w:rsid w:val="1B411C63"/>
    <w:rsid w:val="1B44158B"/>
    <w:rsid w:val="1B4618F5"/>
    <w:rsid w:val="1B4967C4"/>
    <w:rsid w:val="1B497FA8"/>
    <w:rsid w:val="1B4994D4"/>
    <w:rsid w:val="1B4A270E"/>
    <w:rsid w:val="1B4B7378"/>
    <w:rsid w:val="1B4C190B"/>
    <w:rsid w:val="1B4D0B17"/>
    <w:rsid w:val="1B4D6965"/>
    <w:rsid w:val="1B500306"/>
    <w:rsid w:val="1B515472"/>
    <w:rsid w:val="1B517F81"/>
    <w:rsid w:val="1B52B935"/>
    <w:rsid w:val="1B5BCA64"/>
    <w:rsid w:val="1B5CDD41"/>
    <w:rsid w:val="1B62E0A0"/>
    <w:rsid w:val="1B6341CF"/>
    <w:rsid w:val="1B6A3B21"/>
    <w:rsid w:val="1B6DFFE0"/>
    <w:rsid w:val="1B7014B7"/>
    <w:rsid w:val="1B750974"/>
    <w:rsid w:val="1B75FA97"/>
    <w:rsid w:val="1B799C74"/>
    <w:rsid w:val="1B7CBBF3"/>
    <w:rsid w:val="1B7FB2A3"/>
    <w:rsid w:val="1B80BE61"/>
    <w:rsid w:val="1B824DD3"/>
    <w:rsid w:val="1B851A06"/>
    <w:rsid w:val="1B853AF3"/>
    <w:rsid w:val="1B855719"/>
    <w:rsid w:val="1B85EF3D"/>
    <w:rsid w:val="1B87A4A2"/>
    <w:rsid w:val="1B8AF516"/>
    <w:rsid w:val="1B8C9CFD"/>
    <w:rsid w:val="1B94184C"/>
    <w:rsid w:val="1B94D5FF"/>
    <w:rsid w:val="1B94F63F"/>
    <w:rsid w:val="1B95DE49"/>
    <w:rsid w:val="1B95E9AF"/>
    <w:rsid w:val="1B990B17"/>
    <w:rsid w:val="1B99FDFE"/>
    <w:rsid w:val="1B9D37BA"/>
    <w:rsid w:val="1B9E086C"/>
    <w:rsid w:val="1B9E27D7"/>
    <w:rsid w:val="1BA15895"/>
    <w:rsid w:val="1BA675A9"/>
    <w:rsid w:val="1BA7ADCA"/>
    <w:rsid w:val="1BABABA1"/>
    <w:rsid w:val="1BB37B15"/>
    <w:rsid w:val="1BB5D67A"/>
    <w:rsid w:val="1BB9F296"/>
    <w:rsid w:val="1BBECEDF"/>
    <w:rsid w:val="1BC450C2"/>
    <w:rsid w:val="1BC47292"/>
    <w:rsid w:val="1BC706A7"/>
    <w:rsid w:val="1BC83828"/>
    <w:rsid w:val="1BCB586B"/>
    <w:rsid w:val="1BCE67E8"/>
    <w:rsid w:val="1BD40946"/>
    <w:rsid w:val="1BD66ED8"/>
    <w:rsid w:val="1BDB229E"/>
    <w:rsid w:val="1BE10297"/>
    <w:rsid w:val="1BEC27DF"/>
    <w:rsid w:val="1BF23D3C"/>
    <w:rsid w:val="1BF30662"/>
    <w:rsid w:val="1BF4F69D"/>
    <w:rsid w:val="1BF72601"/>
    <w:rsid w:val="1BF9ED38"/>
    <w:rsid w:val="1BFEF5DA"/>
    <w:rsid w:val="1BFFC846"/>
    <w:rsid w:val="1C0148AE"/>
    <w:rsid w:val="1C045462"/>
    <w:rsid w:val="1C06804F"/>
    <w:rsid w:val="1C083DBC"/>
    <w:rsid w:val="1C0B2612"/>
    <w:rsid w:val="1C0DAC53"/>
    <w:rsid w:val="1C0DB614"/>
    <w:rsid w:val="1C17DDD1"/>
    <w:rsid w:val="1C1882AD"/>
    <w:rsid w:val="1C1C0ACC"/>
    <w:rsid w:val="1C201EC9"/>
    <w:rsid w:val="1C227E6D"/>
    <w:rsid w:val="1C230FCB"/>
    <w:rsid w:val="1C23212E"/>
    <w:rsid w:val="1C273FC2"/>
    <w:rsid w:val="1C28E06A"/>
    <w:rsid w:val="1C2A53D5"/>
    <w:rsid w:val="1C2AF957"/>
    <w:rsid w:val="1C2B35BB"/>
    <w:rsid w:val="1C2BE869"/>
    <w:rsid w:val="1C2E5FD2"/>
    <w:rsid w:val="1C301319"/>
    <w:rsid w:val="1C31E006"/>
    <w:rsid w:val="1C39E7A5"/>
    <w:rsid w:val="1C3A5CC7"/>
    <w:rsid w:val="1C413580"/>
    <w:rsid w:val="1C438C2B"/>
    <w:rsid w:val="1C43E132"/>
    <w:rsid w:val="1C445AE6"/>
    <w:rsid w:val="1C44B8F1"/>
    <w:rsid w:val="1C5218EF"/>
    <w:rsid w:val="1C53007F"/>
    <w:rsid w:val="1C530C9C"/>
    <w:rsid w:val="1C54984D"/>
    <w:rsid w:val="1C570F1E"/>
    <w:rsid w:val="1C59B615"/>
    <w:rsid w:val="1C5B5DE8"/>
    <w:rsid w:val="1C5D141A"/>
    <w:rsid w:val="1C63E33B"/>
    <w:rsid w:val="1C665248"/>
    <w:rsid w:val="1C66CBEC"/>
    <w:rsid w:val="1C674E03"/>
    <w:rsid w:val="1C689D86"/>
    <w:rsid w:val="1C6946CA"/>
    <w:rsid w:val="1C6E663D"/>
    <w:rsid w:val="1C701867"/>
    <w:rsid w:val="1C731DA0"/>
    <w:rsid w:val="1C7569A8"/>
    <w:rsid w:val="1C76941F"/>
    <w:rsid w:val="1C78FEA6"/>
    <w:rsid w:val="1C812A12"/>
    <w:rsid w:val="1C818B68"/>
    <w:rsid w:val="1C837602"/>
    <w:rsid w:val="1C86A155"/>
    <w:rsid w:val="1C8CD400"/>
    <w:rsid w:val="1C8D9FAD"/>
    <w:rsid w:val="1C9B7AAF"/>
    <w:rsid w:val="1C9C3512"/>
    <w:rsid w:val="1CA262D8"/>
    <w:rsid w:val="1CA2B2D9"/>
    <w:rsid w:val="1CA32D8D"/>
    <w:rsid w:val="1CA83525"/>
    <w:rsid w:val="1CA92419"/>
    <w:rsid w:val="1CAB1F26"/>
    <w:rsid w:val="1CAC1C37"/>
    <w:rsid w:val="1CADAE05"/>
    <w:rsid w:val="1CAF25BA"/>
    <w:rsid w:val="1CB02593"/>
    <w:rsid w:val="1CB341FC"/>
    <w:rsid w:val="1CB3C251"/>
    <w:rsid w:val="1CB46FAF"/>
    <w:rsid w:val="1CB6F0B4"/>
    <w:rsid w:val="1CB799D7"/>
    <w:rsid w:val="1CB99102"/>
    <w:rsid w:val="1CBA44DD"/>
    <w:rsid w:val="1CBAA1B3"/>
    <w:rsid w:val="1CBB5B69"/>
    <w:rsid w:val="1CBFD68F"/>
    <w:rsid w:val="1CCE3DD6"/>
    <w:rsid w:val="1CD06538"/>
    <w:rsid w:val="1CD1DE5C"/>
    <w:rsid w:val="1CD1F3AE"/>
    <w:rsid w:val="1CD25883"/>
    <w:rsid w:val="1CDF86A6"/>
    <w:rsid w:val="1CE041B6"/>
    <w:rsid w:val="1CE4A0B1"/>
    <w:rsid w:val="1CE4C1F2"/>
    <w:rsid w:val="1CE4DCEC"/>
    <w:rsid w:val="1CE8704A"/>
    <w:rsid w:val="1CEA0778"/>
    <w:rsid w:val="1CEBF0A4"/>
    <w:rsid w:val="1CECF292"/>
    <w:rsid w:val="1CF0DDB6"/>
    <w:rsid w:val="1CF25E98"/>
    <w:rsid w:val="1CF337F5"/>
    <w:rsid w:val="1CF3A500"/>
    <w:rsid w:val="1CF3BA09"/>
    <w:rsid w:val="1CF52A46"/>
    <w:rsid w:val="1CFAD940"/>
    <w:rsid w:val="1CFAFF08"/>
    <w:rsid w:val="1CFBE16A"/>
    <w:rsid w:val="1CFF90EF"/>
    <w:rsid w:val="1D0119A2"/>
    <w:rsid w:val="1D072987"/>
    <w:rsid w:val="1D0732F4"/>
    <w:rsid w:val="1D0D4148"/>
    <w:rsid w:val="1D0EA2F1"/>
    <w:rsid w:val="1D113465"/>
    <w:rsid w:val="1D1949F2"/>
    <w:rsid w:val="1D1BAF0C"/>
    <w:rsid w:val="1D2698E9"/>
    <w:rsid w:val="1D270190"/>
    <w:rsid w:val="1D273A64"/>
    <w:rsid w:val="1D34A2E9"/>
    <w:rsid w:val="1D3FFB7F"/>
    <w:rsid w:val="1D46FA91"/>
    <w:rsid w:val="1D4A5D83"/>
    <w:rsid w:val="1D4E4CCC"/>
    <w:rsid w:val="1D501093"/>
    <w:rsid w:val="1D534D7F"/>
    <w:rsid w:val="1D55F175"/>
    <w:rsid w:val="1D57FFA3"/>
    <w:rsid w:val="1D5956DB"/>
    <w:rsid w:val="1D59FF60"/>
    <w:rsid w:val="1D5ED9E9"/>
    <w:rsid w:val="1D60BA94"/>
    <w:rsid w:val="1D624CA9"/>
    <w:rsid w:val="1D625CB9"/>
    <w:rsid w:val="1D65FD3B"/>
    <w:rsid w:val="1D688A4B"/>
    <w:rsid w:val="1D68B636"/>
    <w:rsid w:val="1D69070A"/>
    <w:rsid w:val="1D697275"/>
    <w:rsid w:val="1D697BA7"/>
    <w:rsid w:val="1D6ABADD"/>
    <w:rsid w:val="1D6BE6E0"/>
    <w:rsid w:val="1D6CAA78"/>
    <w:rsid w:val="1D778465"/>
    <w:rsid w:val="1D78A0BB"/>
    <w:rsid w:val="1D7D6892"/>
    <w:rsid w:val="1D7F41BF"/>
    <w:rsid w:val="1D829B89"/>
    <w:rsid w:val="1D849E5F"/>
    <w:rsid w:val="1D864DB7"/>
    <w:rsid w:val="1D887F70"/>
    <w:rsid w:val="1D8C82DA"/>
    <w:rsid w:val="1D9079DC"/>
    <w:rsid w:val="1D966F16"/>
    <w:rsid w:val="1D97F9D2"/>
    <w:rsid w:val="1DA197D2"/>
    <w:rsid w:val="1DA1F26F"/>
    <w:rsid w:val="1DA86C3D"/>
    <w:rsid w:val="1DA980FB"/>
    <w:rsid w:val="1DB0F1CF"/>
    <w:rsid w:val="1DB44456"/>
    <w:rsid w:val="1DB5713B"/>
    <w:rsid w:val="1DB8B224"/>
    <w:rsid w:val="1DBD201C"/>
    <w:rsid w:val="1DC1453E"/>
    <w:rsid w:val="1DC3489E"/>
    <w:rsid w:val="1DC9F63D"/>
    <w:rsid w:val="1DCD59F2"/>
    <w:rsid w:val="1DCF1B3E"/>
    <w:rsid w:val="1DD4D402"/>
    <w:rsid w:val="1DD5E763"/>
    <w:rsid w:val="1DD6D7EF"/>
    <w:rsid w:val="1DD752C4"/>
    <w:rsid w:val="1DD86C7A"/>
    <w:rsid w:val="1DD90A76"/>
    <w:rsid w:val="1DDC03F3"/>
    <w:rsid w:val="1DDDE752"/>
    <w:rsid w:val="1DE294B5"/>
    <w:rsid w:val="1DE4D2BF"/>
    <w:rsid w:val="1DEA3DCF"/>
    <w:rsid w:val="1DF7A94A"/>
    <w:rsid w:val="1DF99CF6"/>
    <w:rsid w:val="1DF9C85A"/>
    <w:rsid w:val="1DFFB130"/>
    <w:rsid w:val="1E01C2B5"/>
    <w:rsid w:val="1E07DDFC"/>
    <w:rsid w:val="1E111E36"/>
    <w:rsid w:val="1E11FC63"/>
    <w:rsid w:val="1E1265AF"/>
    <w:rsid w:val="1E163429"/>
    <w:rsid w:val="1E16E23E"/>
    <w:rsid w:val="1E1963F2"/>
    <w:rsid w:val="1E1A613A"/>
    <w:rsid w:val="1E22F601"/>
    <w:rsid w:val="1E2A3F68"/>
    <w:rsid w:val="1E2B2D64"/>
    <w:rsid w:val="1E2B4683"/>
    <w:rsid w:val="1E3A8D3A"/>
    <w:rsid w:val="1E3A9357"/>
    <w:rsid w:val="1E3BDD10"/>
    <w:rsid w:val="1E409786"/>
    <w:rsid w:val="1E42103D"/>
    <w:rsid w:val="1E4750E3"/>
    <w:rsid w:val="1E4C1EE4"/>
    <w:rsid w:val="1E503C8E"/>
    <w:rsid w:val="1E548E02"/>
    <w:rsid w:val="1E583282"/>
    <w:rsid w:val="1E59DC7B"/>
    <w:rsid w:val="1E5DD391"/>
    <w:rsid w:val="1E5FA344"/>
    <w:rsid w:val="1E61A0C5"/>
    <w:rsid w:val="1E622448"/>
    <w:rsid w:val="1E694217"/>
    <w:rsid w:val="1E69A5CF"/>
    <w:rsid w:val="1E69D701"/>
    <w:rsid w:val="1E6A4D5D"/>
    <w:rsid w:val="1E6ADD95"/>
    <w:rsid w:val="1E755D5F"/>
    <w:rsid w:val="1E7FC008"/>
    <w:rsid w:val="1E7FC240"/>
    <w:rsid w:val="1E82591A"/>
    <w:rsid w:val="1E82E925"/>
    <w:rsid w:val="1E848778"/>
    <w:rsid w:val="1E855561"/>
    <w:rsid w:val="1E86CE7D"/>
    <w:rsid w:val="1E874711"/>
    <w:rsid w:val="1E87E137"/>
    <w:rsid w:val="1E887E5B"/>
    <w:rsid w:val="1E88F3B6"/>
    <w:rsid w:val="1E88F6E3"/>
    <w:rsid w:val="1E8EEA7F"/>
    <w:rsid w:val="1E926BB4"/>
    <w:rsid w:val="1E92EA3C"/>
    <w:rsid w:val="1E9551D3"/>
    <w:rsid w:val="1E95B62D"/>
    <w:rsid w:val="1E99605D"/>
    <w:rsid w:val="1E9B92D8"/>
    <w:rsid w:val="1EAC6704"/>
    <w:rsid w:val="1EAE6A46"/>
    <w:rsid w:val="1EAEC4A8"/>
    <w:rsid w:val="1EB5515F"/>
    <w:rsid w:val="1EB5FB31"/>
    <w:rsid w:val="1EBCD8F1"/>
    <w:rsid w:val="1EBFAF7E"/>
    <w:rsid w:val="1EBFC927"/>
    <w:rsid w:val="1EC34DE2"/>
    <w:rsid w:val="1EC758C8"/>
    <w:rsid w:val="1ECCD41F"/>
    <w:rsid w:val="1ECF1907"/>
    <w:rsid w:val="1ED7C43A"/>
    <w:rsid w:val="1ED8447A"/>
    <w:rsid w:val="1EDF0A82"/>
    <w:rsid w:val="1EE0F3B9"/>
    <w:rsid w:val="1EE635F5"/>
    <w:rsid w:val="1EE82318"/>
    <w:rsid w:val="1EEADAE6"/>
    <w:rsid w:val="1EED828C"/>
    <w:rsid w:val="1EEE979B"/>
    <w:rsid w:val="1EF013B6"/>
    <w:rsid w:val="1EF12878"/>
    <w:rsid w:val="1EF5E94A"/>
    <w:rsid w:val="1EF7046F"/>
    <w:rsid w:val="1EFACA22"/>
    <w:rsid w:val="1EFC2EB7"/>
    <w:rsid w:val="1EFDF574"/>
    <w:rsid w:val="1F02D46A"/>
    <w:rsid w:val="1F03EA2E"/>
    <w:rsid w:val="1F05855D"/>
    <w:rsid w:val="1F0704E9"/>
    <w:rsid w:val="1F087822"/>
    <w:rsid w:val="1F098AA8"/>
    <w:rsid w:val="1F0A421F"/>
    <w:rsid w:val="1F1192F4"/>
    <w:rsid w:val="1F1A5E01"/>
    <w:rsid w:val="1F20E2DC"/>
    <w:rsid w:val="1F24F9B4"/>
    <w:rsid w:val="1F2E98D4"/>
    <w:rsid w:val="1F309C43"/>
    <w:rsid w:val="1F340C6F"/>
    <w:rsid w:val="1F37E8F4"/>
    <w:rsid w:val="1F38EAE1"/>
    <w:rsid w:val="1F38FA25"/>
    <w:rsid w:val="1F3D94E1"/>
    <w:rsid w:val="1F3E1414"/>
    <w:rsid w:val="1F3FE02B"/>
    <w:rsid w:val="1F40F7EB"/>
    <w:rsid w:val="1F482903"/>
    <w:rsid w:val="1F489026"/>
    <w:rsid w:val="1F4949A1"/>
    <w:rsid w:val="1F4A2B65"/>
    <w:rsid w:val="1F4BB306"/>
    <w:rsid w:val="1F4C8292"/>
    <w:rsid w:val="1F4E2497"/>
    <w:rsid w:val="1F57F1F4"/>
    <w:rsid w:val="1F5E1352"/>
    <w:rsid w:val="1F6A47D5"/>
    <w:rsid w:val="1F6B8320"/>
    <w:rsid w:val="1F716D56"/>
    <w:rsid w:val="1F7373C2"/>
    <w:rsid w:val="1F77F17A"/>
    <w:rsid w:val="1F7D87B5"/>
    <w:rsid w:val="1F80CD9B"/>
    <w:rsid w:val="1F83AFD9"/>
    <w:rsid w:val="1F866798"/>
    <w:rsid w:val="1F874765"/>
    <w:rsid w:val="1F8AE532"/>
    <w:rsid w:val="1F8C77E0"/>
    <w:rsid w:val="1F8DEFCF"/>
    <w:rsid w:val="1F941715"/>
    <w:rsid w:val="1F97ACCA"/>
    <w:rsid w:val="1F98DF10"/>
    <w:rsid w:val="1F9B6224"/>
    <w:rsid w:val="1FA5C6F1"/>
    <w:rsid w:val="1FA6177F"/>
    <w:rsid w:val="1FA8312A"/>
    <w:rsid w:val="1FA98B74"/>
    <w:rsid w:val="1FAE0A58"/>
    <w:rsid w:val="1FB34395"/>
    <w:rsid w:val="1FBE205A"/>
    <w:rsid w:val="1FC0BBAB"/>
    <w:rsid w:val="1FC3CEAA"/>
    <w:rsid w:val="1FC60505"/>
    <w:rsid w:val="1FC7553C"/>
    <w:rsid w:val="1FC8FC41"/>
    <w:rsid w:val="1FCABC67"/>
    <w:rsid w:val="1FCD7058"/>
    <w:rsid w:val="1FD5AA68"/>
    <w:rsid w:val="1FD9B188"/>
    <w:rsid w:val="1FDE2331"/>
    <w:rsid w:val="1FDE9AC7"/>
    <w:rsid w:val="1FE39CD1"/>
    <w:rsid w:val="1FE4677B"/>
    <w:rsid w:val="1FE4D616"/>
    <w:rsid w:val="1FE66AD4"/>
    <w:rsid w:val="1FEBAC5F"/>
    <w:rsid w:val="1FEE25F6"/>
    <w:rsid w:val="1FEEEA4C"/>
    <w:rsid w:val="1FEEF1C1"/>
    <w:rsid w:val="1FF5AFF0"/>
    <w:rsid w:val="1FF6253F"/>
    <w:rsid w:val="1FF7B666"/>
    <w:rsid w:val="1FFBC742"/>
    <w:rsid w:val="2001C798"/>
    <w:rsid w:val="200239C9"/>
    <w:rsid w:val="2007584B"/>
    <w:rsid w:val="2008EC1F"/>
    <w:rsid w:val="200A4597"/>
    <w:rsid w:val="200EB921"/>
    <w:rsid w:val="200EDD37"/>
    <w:rsid w:val="201372F4"/>
    <w:rsid w:val="2015079D"/>
    <w:rsid w:val="2018F48A"/>
    <w:rsid w:val="201F01F9"/>
    <w:rsid w:val="201F5326"/>
    <w:rsid w:val="202422BA"/>
    <w:rsid w:val="202491EE"/>
    <w:rsid w:val="2024AEAD"/>
    <w:rsid w:val="20289B4E"/>
    <w:rsid w:val="2028B317"/>
    <w:rsid w:val="202E4845"/>
    <w:rsid w:val="2031C767"/>
    <w:rsid w:val="20353BEA"/>
    <w:rsid w:val="2036CA4D"/>
    <w:rsid w:val="203D1ED8"/>
    <w:rsid w:val="2040739D"/>
    <w:rsid w:val="20409ECA"/>
    <w:rsid w:val="2041D41E"/>
    <w:rsid w:val="204512B4"/>
    <w:rsid w:val="2047A570"/>
    <w:rsid w:val="205184A0"/>
    <w:rsid w:val="205193DD"/>
    <w:rsid w:val="20531B8A"/>
    <w:rsid w:val="205378FA"/>
    <w:rsid w:val="205418FA"/>
    <w:rsid w:val="2054624D"/>
    <w:rsid w:val="20569442"/>
    <w:rsid w:val="2056A77B"/>
    <w:rsid w:val="2056D95C"/>
    <w:rsid w:val="205B3422"/>
    <w:rsid w:val="205C11C6"/>
    <w:rsid w:val="205D85DA"/>
    <w:rsid w:val="2066928C"/>
    <w:rsid w:val="20680CE8"/>
    <w:rsid w:val="20688513"/>
    <w:rsid w:val="2069265D"/>
    <w:rsid w:val="2069FB50"/>
    <w:rsid w:val="206A9C64"/>
    <w:rsid w:val="206B98B9"/>
    <w:rsid w:val="2070B199"/>
    <w:rsid w:val="20748A68"/>
    <w:rsid w:val="207CB392"/>
    <w:rsid w:val="207D6763"/>
    <w:rsid w:val="207F9B6F"/>
    <w:rsid w:val="2080982F"/>
    <w:rsid w:val="20860F20"/>
    <w:rsid w:val="2086ACEE"/>
    <w:rsid w:val="20903589"/>
    <w:rsid w:val="2094734D"/>
    <w:rsid w:val="20965DA3"/>
    <w:rsid w:val="2098726F"/>
    <w:rsid w:val="209A8BC5"/>
    <w:rsid w:val="209ADBE3"/>
    <w:rsid w:val="209C230F"/>
    <w:rsid w:val="20A2ABCF"/>
    <w:rsid w:val="20A39FB4"/>
    <w:rsid w:val="20A53255"/>
    <w:rsid w:val="20A62CC8"/>
    <w:rsid w:val="20A780E5"/>
    <w:rsid w:val="20A82FC1"/>
    <w:rsid w:val="20AC15C9"/>
    <w:rsid w:val="20AE18A7"/>
    <w:rsid w:val="20B69F68"/>
    <w:rsid w:val="20B9CCB1"/>
    <w:rsid w:val="20BD36C1"/>
    <w:rsid w:val="20C202EF"/>
    <w:rsid w:val="20C303CE"/>
    <w:rsid w:val="20C44009"/>
    <w:rsid w:val="20C74E1C"/>
    <w:rsid w:val="20C80B19"/>
    <w:rsid w:val="20C9CB4B"/>
    <w:rsid w:val="20CB7160"/>
    <w:rsid w:val="20D0052E"/>
    <w:rsid w:val="20D31287"/>
    <w:rsid w:val="20D75CF7"/>
    <w:rsid w:val="20D9D4E2"/>
    <w:rsid w:val="20DC726E"/>
    <w:rsid w:val="20E8CF78"/>
    <w:rsid w:val="20E998C8"/>
    <w:rsid w:val="20EAF091"/>
    <w:rsid w:val="20EED145"/>
    <w:rsid w:val="20EF34DA"/>
    <w:rsid w:val="20F00287"/>
    <w:rsid w:val="20F604F4"/>
    <w:rsid w:val="20F69D7D"/>
    <w:rsid w:val="20FAEAA3"/>
    <w:rsid w:val="20FE6CE5"/>
    <w:rsid w:val="21007817"/>
    <w:rsid w:val="2101BDB8"/>
    <w:rsid w:val="21074DAD"/>
    <w:rsid w:val="210E95B0"/>
    <w:rsid w:val="210F4D23"/>
    <w:rsid w:val="21133A7B"/>
    <w:rsid w:val="21159BF2"/>
    <w:rsid w:val="211AFFBE"/>
    <w:rsid w:val="211BC468"/>
    <w:rsid w:val="211C0DBB"/>
    <w:rsid w:val="211FC8B1"/>
    <w:rsid w:val="21222DFF"/>
    <w:rsid w:val="21268F17"/>
    <w:rsid w:val="2129A43C"/>
    <w:rsid w:val="2129A61A"/>
    <w:rsid w:val="21311B7B"/>
    <w:rsid w:val="213254EA"/>
    <w:rsid w:val="2136BEB1"/>
    <w:rsid w:val="213A8731"/>
    <w:rsid w:val="213BD0ED"/>
    <w:rsid w:val="2141FDE2"/>
    <w:rsid w:val="2145A109"/>
    <w:rsid w:val="21521BF2"/>
    <w:rsid w:val="2153853E"/>
    <w:rsid w:val="2154F13B"/>
    <w:rsid w:val="215A11A2"/>
    <w:rsid w:val="215A127E"/>
    <w:rsid w:val="215A7F97"/>
    <w:rsid w:val="2161B756"/>
    <w:rsid w:val="2163BD18"/>
    <w:rsid w:val="21715FC7"/>
    <w:rsid w:val="217437FA"/>
    <w:rsid w:val="2174C5E0"/>
    <w:rsid w:val="21764675"/>
    <w:rsid w:val="21788108"/>
    <w:rsid w:val="217967BD"/>
    <w:rsid w:val="217B4096"/>
    <w:rsid w:val="21819291"/>
    <w:rsid w:val="21836355"/>
    <w:rsid w:val="2183AAF2"/>
    <w:rsid w:val="21858768"/>
    <w:rsid w:val="218657A0"/>
    <w:rsid w:val="218CEB2F"/>
    <w:rsid w:val="218D84DB"/>
    <w:rsid w:val="2191567A"/>
    <w:rsid w:val="219296E0"/>
    <w:rsid w:val="21937391"/>
    <w:rsid w:val="21941A6F"/>
    <w:rsid w:val="219BF0F4"/>
    <w:rsid w:val="219C3EE7"/>
    <w:rsid w:val="21A31430"/>
    <w:rsid w:val="21A336AB"/>
    <w:rsid w:val="21AB5EA2"/>
    <w:rsid w:val="21AC770D"/>
    <w:rsid w:val="21B1C4CA"/>
    <w:rsid w:val="21B3422A"/>
    <w:rsid w:val="21B4288C"/>
    <w:rsid w:val="21B6F9F0"/>
    <w:rsid w:val="21B98237"/>
    <w:rsid w:val="21BF7859"/>
    <w:rsid w:val="21C136D9"/>
    <w:rsid w:val="21C4646E"/>
    <w:rsid w:val="21C602F4"/>
    <w:rsid w:val="21C7751F"/>
    <w:rsid w:val="21C9A106"/>
    <w:rsid w:val="21CAD4F3"/>
    <w:rsid w:val="21CE974A"/>
    <w:rsid w:val="21D0A6FA"/>
    <w:rsid w:val="21D0A90A"/>
    <w:rsid w:val="21D9FD79"/>
    <w:rsid w:val="21DD2626"/>
    <w:rsid w:val="21DD5C4D"/>
    <w:rsid w:val="21E3F66E"/>
    <w:rsid w:val="21EA95C5"/>
    <w:rsid w:val="21EE73A0"/>
    <w:rsid w:val="21F01297"/>
    <w:rsid w:val="21F9DAB3"/>
    <w:rsid w:val="21FA2B0B"/>
    <w:rsid w:val="22030155"/>
    <w:rsid w:val="2207C7CA"/>
    <w:rsid w:val="220C1B1A"/>
    <w:rsid w:val="220C269E"/>
    <w:rsid w:val="220F2B3D"/>
    <w:rsid w:val="221887ED"/>
    <w:rsid w:val="22199C88"/>
    <w:rsid w:val="221C57C1"/>
    <w:rsid w:val="221FB650"/>
    <w:rsid w:val="22206F4B"/>
    <w:rsid w:val="2220DA00"/>
    <w:rsid w:val="2227367E"/>
    <w:rsid w:val="22278DCF"/>
    <w:rsid w:val="222848D8"/>
    <w:rsid w:val="2229C782"/>
    <w:rsid w:val="222A12A2"/>
    <w:rsid w:val="222DDE9B"/>
    <w:rsid w:val="222E734B"/>
    <w:rsid w:val="22327A43"/>
    <w:rsid w:val="223A1733"/>
    <w:rsid w:val="223B4C8B"/>
    <w:rsid w:val="223C04AA"/>
    <w:rsid w:val="22410820"/>
    <w:rsid w:val="22475EA1"/>
    <w:rsid w:val="224EEFD6"/>
    <w:rsid w:val="224F709D"/>
    <w:rsid w:val="224FF805"/>
    <w:rsid w:val="22594EAC"/>
    <w:rsid w:val="225A0B27"/>
    <w:rsid w:val="2260C665"/>
    <w:rsid w:val="2267D9FC"/>
    <w:rsid w:val="226A87AA"/>
    <w:rsid w:val="226C3EC2"/>
    <w:rsid w:val="226DA5EE"/>
    <w:rsid w:val="226F660B"/>
    <w:rsid w:val="2277047E"/>
    <w:rsid w:val="227C41D9"/>
    <w:rsid w:val="227CA32C"/>
    <w:rsid w:val="227D5A83"/>
    <w:rsid w:val="227FAF14"/>
    <w:rsid w:val="22846769"/>
    <w:rsid w:val="228641A8"/>
    <w:rsid w:val="2289B0EA"/>
    <w:rsid w:val="228DDB6E"/>
    <w:rsid w:val="2290F1D0"/>
    <w:rsid w:val="22918C2E"/>
    <w:rsid w:val="2296D1D2"/>
    <w:rsid w:val="229876FF"/>
    <w:rsid w:val="22987D70"/>
    <w:rsid w:val="229A4C2B"/>
    <w:rsid w:val="22A2ED88"/>
    <w:rsid w:val="22A301B2"/>
    <w:rsid w:val="22AC2069"/>
    <w:rsid w:val="22AF8279"/>
    <w:rsid w:val="22B15FA9"/>
    <w:rsid w:val="22B29245"/>
    <w:rsid w:val="22B29415"/>
    <w:rsid w:val="22B3D518"/>
    <w:rsid w:val="22B8DB80"/>
    <w:rsid w:val="22BA578F"/>
    <w:rsid w:val="22C0FD01"/>
    <w:rsid w:val="22C33420"/>
    <w:rsid w:val="22C431C1"/>
    <w:rsid w:val="22C5E5EF"/>
    <w:rsid w:val="22C738CB"/>
    <w:rsid w:val="22C9654D"/>
    <w:rsid w:val="22D03347"/>
    <w:rsid w:val="22D03567"/>
    <w:rsid w:val="22D12F6B"/>
    <w:rsid w:val="22D33F05"/>
    <w:rsid w:val="22D4DE5E"/>
    <w:rsid w:val="22DB29F8"/>
    <w:rsid w:val="22DC6B34"/>
    <w:rsid w:val="22DCEAA9"/>
    <w:rsid w:val="22DFEC68"/>
    <w:rsid w:val="22E111D9"/>
    <w:rsid w:val="22E2EC3B"/>
    <w:rsid w:val="22E5D25A"/>
    <w:rsid w:val="22E6876E"/>
    <w:rsid w:val="22EA4984"/>
    <w:rsid w:val="22EB8371"/>
    <w:rsid w:val="22EEEA01"/>
    <w:rsid w:val="22EF3079"/>
    <w:rsid w:val="22F06D33"/>
    <w:rsid w:val="22F27346"/>
    <w:rsid w:val="22F41C7C"/>
    <w:rsid w:val="22F559A7"/>
    <w:rsid w:val="22F64BEF"/>
    <w:rsid w:val="22F88342"/>
    <w:rsid w:val="22FBA27A"/>
    <w:rsid w:val="23008502"/>
    <w:rsid w:val="2300F237"/>
    <w:rsid w:val="230D977E"/>
    <w:rsid w:val="230F3ED8"/>
    <w:rsid w:val="231123ED"/>
    <w:rsid w:val="23158A00"/>
    <w:rsid w:val="23195EC8"/>
    <w:rsid w:val="231FC655"/>
    <w:rsid w:val="23203E32"/>
    <w:rsid w:val="23226963"/>
    <w:rsid w:val="2322A35B"/>
    <w:rsid w:val="2322C97C"/>
    <w:rsid w:val="2325225B"/>
    <w:rsid w:val="23290C6F"/>
    <w:rsid w:val="2329FE2F"/>
    <w:rsid w:val="232B5545"/>
    <w:rsid w:val="2330CC96"/>
    <w:rsid w:val="2339DD4F"/>
    <w:rsid w:val="233A0CC6"/>
    <w:rsid w:val="233A6A45"/>
    <w:rsid w:val="233D0120"/>
    <w:rsid w:val="234043D1"/>
    <w:rsid w:val="2340A79F"/>
    <w:rsid w:val="23449C7B"/>
    <w:rsid w:val="2348F6F9"/>
    <w:rsid w:val="234E0D26"/>
    <w:rsid w:val="235085B9"/>
    <w:rsid w:val="23533DA2"/>
    <w:rsid w:val="23542ED2"/>
    <w:rsid w:val="23546229"/>
    <w:rsid w:val="235DC1E7"/>
    <w:rsid w:val="2360067C"/>
    <w:rsid w:val="2361F57B"/>
    <w:rsid w:val="23621536"/>
    <w:rsid w:val="236262F9"/>
    <w:rsid w:val="2362D8C9"/>
    <w:rsid w:val="2368FD37"/>
    <w:rsid w:val="23698E87"/>
    <w:rsid w:val="236CF426"/>
    <w:rsid w:val="236FCECE"/>
    <w:rsid w:val="23706791"/>
    <w:rsid w:val="2373C5BB"/>
    <w:rsid w:val="2379C67D"/>
    <w:rsid w:val="2379EDFA"/>
    <w:rsid w:val="2380EF68"/>
    <w:rsid w:val="23810C08"/>
    <w:rsid w:val="238447A6"/>
    <w:rsid w:val="2384BDA4"/>
    <w:rsid w:val="2384E228"/>
    <w:rsid w:val="239384D4"/>
    <w:rsid w:val="239A6435"/>
    <w:rsid w:val="239BF1DB"/>
    <w:rsid w:val="239FEBF1"/>
    <w:rsid w:val="23A26974"/>
    <w:rsid w:val="23A365B4"/>
    <w:rsid w:val="23A6B710"/>
    <w:rsid w:val="23A9ED8E"/>
    <w:rsid w:val="23AB40B9"/>
    <w:rsid w:val="23ADC599"/>
    <w:rsid w:val="23B03D9E"/>
    <w:rsid w:val="23B3DBD6"/>
    <w:rsid w:val="23BC9AF5"/>
    <w:rsid w:val="23C450D2"/>
    <w:rsid w:val="23C575DE"/>
    <w:rsid w:val="23CA7162"/>
    <w:rsid w:val="23CB84F9"/>
    <w:rsid w:val="23CBFC9E"/>
    <w:rsid w:val="23CCB330"/>
    <w:rsid w:val="23D056BC"/>
    <w:rsid w:val="23D1E082"/>
    <w:rsid w:val="23D58472"/>
    <w:rsid w:val="23D80307"/>
    <w:rsid w:val="23DB176E"/>
    <w:rsid w:val="23DCD7DF"/>
    <w:rsid w:val="23DD7369"/>
    <w:rsid w:val="23E2369A"/>
    <w:rsid w:val="23E398AD"/>
    <w:rsid w:val="23E426DF"/>
    <w:rsid w:val="23EA65C3"/>
    <w:rsid w:val="23EC16C3"/>
    <w:rsid w:val="23EF1577"/>
    <w:rsid w:val="23F17E6C"/>
    <w:rsid w:val="23F3060E"/>
    <w:rsid w:val="23F56DB6"/>
    <w:rsid w:val="23F9E862"/>
    <w:rsid w:val="23FDA81E"/>
    <w:rsid w:val="2401A1A0"/>
    <w:rsid w:val="24079E2E"/>
    <w:rsid w:val="240C08F4"/>
    <w:rsid w:val="2410D8A3"/>
    <w:rsid w:val="24146995"/>
    <w:rsid w:val="24149CF8"/>
    <w:rsid w:val="24165AA8"/>
    <w:rsid w:val="241698C7"/>
    <w:rsid w:val="241BA15A"/>
    <w:rsid w:val="241C1C92"/>
    <w:rsid w:val="241E5DB0"/>
    <w:rsid w:val="24270E68"/>
    <w:rsid w:val="2429EC61"/>
    <w:rsid w:val="242ED3C1"/>
    <w:rsid w:val="24315722"/>
    <w:rsid w:val="2432947E"/>
    <w:rsid w:val="2432FB99"/>
    <w:rsid w:val="24364895"/>
    <w:rsid w:val="243743FF"/>
    <w:rsid w:val="24380E71"/>
    <w:rsid w:val="2439232C"/>
    <w:rsid w:val="243BBCA4"/>
    <w:rsid w:val="2442346F"/>
    <w:rsid w:val="2444C649"/>
    <w:rsid w:val="24471887"/>
    <w:rsid w:val="24477E45"/>
    <w:rsid w:val="244F9ED9"/>
    <w:rsid w:val="244FC840"/>
    <w:rsid w:val="24519D25"/>
    <w:rsid w:val="2454EEE9"/>
    <w:rsid w:val="2459BC63"/>
    <w:rsid w:val="245D45A4"/>
    <w:rsid w:val="2462682B"/>
    <w:rsid w:val="2466436E"/>
    <w:rsid w:val="24690E04"/>
    <w:rsid w:val="2469218E"/>
    <w:rsid w:val="246B9157"/>
    <w:rsid w:val="246D224B"/>
    <w:rsid w:val="2470D58A"/>
    <w:rsid w:val="2473D090"/>
    <w:rsid w:val="2475CA3A"/>
    <w:rsid w:val="247C4F5A"/>
    <w:rsid w:val="24842D32"/>
    <w:rsid w:val="248953AF"/>
    <w:rsid w:val="248BD2F5"/>
    <w:rsid w:val="248DD5F7"/>
    <w:rsid w:val="248E2043"/>
    <w:rsid w:val="24910F53"/>
    <w:rsid w:val="2492A0E9"/>
    <w:rsid w:val="249807A0"/>
    <w:rsid w:val="249E2535"/>
    <w:rsid w:val="249E280E"/>
    <w:rsid w:val="24A48A15"/>
    <w:rsid w:val="24A6F4EA"/>
    <w:rsid w:val="24B3238B"/>
    <w:rsid w:val="24B532F8"/>
    <w:rsid w:val="24BBFBC0"/>
    <w:rsid w:val="24BDB57A"/>
    <w:rsid w:val="24C2AE78"/>
    <w:rsid w:val="24C92EF4"/>
    <w:rsid w:val="24C9BC8A"/>
    <w:rsid w:val="24D25CFA"/>
    <w:rsid w:val="24D520AE"/>
    <w:rsid w:val="24D58BEF"/>
    <w:rsid w:val="24D8A9E2"/>
    <w:rsid w:val="24DE9725"/>
    <w:rsid w:val="24DFB04F"/>
    <w:rsid w:val="24E369E7"/>
    <w:rsid w:val="24E7239C"/>
    <w:rsid w:val="24EE2088"/>
    <w:rsid w:val="24F9E6E9"/>
    <w:rsid w:val="24FB8DF1"/>
    <w:rsid w:val="24FDD400"/>
    <w:rsid w:val="24FE0A01"/>
    <w:rsid w:val="25003ACC"/>
    <w:rsid w:val="25029FCE"/>
    <w:rsid w:val="250C2640"/>
    <w:rsid w:val="250CAD6C"/>
    <w:rsid w:val="250E51A7"/>
    <w:rsid w:val="250F213E"/>
    <w:rsid w:val="250FCADF"/>
    <w:rsid w:val="251098B9"/>
    <w:rsid w:val="2516F05A"/>
    <w:rsid w:val="2517F61C"/>
    <w:rsid w:val="251A3813"/>
    <w:rsid w:val="251A98A1"/>
    <w:rsid w:val="251BA7F9"/>
    <w:rsid w:val="251D1731"/>
    <w:rsid w:val="251FAEED"/>
    <w:rsid w:val="252186D6"/>
    <w:rsid w:val="25221B64"/>
    <w:rsid w:val="2522FE27"/>
    <w:rsid w:val="2523BCF7"/>
    <w:rsid w:val="25252B81"/>
    <w:rsid w:val="25254767"/>
    <w:rsid w:val="25281EBD"/>
    <w:rsid w:val="252D5D9B"/>
    <w:rsid w:val="252D6F89"/>
    <w:rsid w:val="252EC316"/>
    <w:rsid w:val="252FA09A"/>
    <w:rsid w:val="2533DC00"/>
    <w:rsid w:val="25345CA2"/>
    <w:rsid w:val="25371C43"/>
    <w:rsid w:val="253A0307"/>
    <w:rsid w:val="253E86A6"/>
    <w:rsid w:val="253FED69"/>
    <w:rsid w:val="254158DF"/>
    <w:rsid w:val="254171E3"/>
    <w:rsid w:val="2543363B"/>
    <w:rsid w:val="2543F904"/>
    <w:rsid w:val="254591CF"/>
    <w:rsid w:val="254B3397"/>
    <w:rsid w:val="254BA0B6"/>
    <w:rsid w:val="25520966"/>
    <w:rsid w:val="2552D7B9"/>
    <w:rsid w:val="2555B77B"/>
    <w:rsid w:val="25607421"/>
    <w:rsid w:val="25616DE6"/>
    <w:rsid w:val="2567E2DC"/>
    <w:rsid w:val="256A28ED"/>
    <w:rsid w:val="256C4E5F"/>
    <w:rsid w:val="256D167B"/>
    <w:rsid w:val="25753DA3"/>
    <w:rsid w:val="257555BE"/>
    <w:rsid w:val="25759D32"/>
    <w:rsid w:val="25765A38"/>
    <w:rsid w:val="2577BA93"/>
    <w:rsid w:val="2579948D"/>
    <w:rsid w:val="257C1181"/>
    <w:rsid w:val="257EF1FC"/>
    <w:rsid w:val="25801AB7"/>
    <w:rsid w:val="25802E27"/>
    <w:rsid w:val="2581EA6E"/>
    <w:rsid w:val="258B121F"/>
    <w:rsid w:val="258EB19C"/>
    <w:rsid w:val="258FE625"/>
    <w:rsid w:val="259094A1"/>
    <w:rsid w:val="2591457E"/>
    <w:rsid w:val="25922347"/>
    <w:rsid w:val="2592480E"/>
    <w:rsid w:val="25948A79"/>
    <w:rsid w:val="2595E1FF"/>
    <w:rsid w:val="25995A28"/>
    <w:rsid w:val="259CA099"/>
    <w:rsid w:val="259FF9E5"/>
    <w:rsid w:val="25A89FAF"/>
    <w:rsid w:val="25AC532D"/>
    <w:rsid w:val="25AF8416"/>
    <w:rsid w:val="25B3324B"/>
    <w:rsid w:val="25B595FA"/>
    <w:rsid w:val="25BBC2C8"/>
    <w:rsid w:val="25C23A83"/>
    <w:rsid w:val="25C3D877"/>
    <w:rsid w:val="25C93E98"/>
    <w:rsid w:val="25CCE1F9"/>
    <w:rsid w:val="25D7A135"/>
    <w:rsid w:val="25DC5BDE"/>
    <w:rsid w:val="25E2DE7E"/>
    <w:rsid w:val="25E4D910"/>
    <w:rsid w:val="25E652FF"/>
    <w:rsid w:val="25E8E2CB"/>
    <w:rsid w:val="25EAC501"/>
    <w:rsid w:val="25F36E6D"/>
    <w:rsid w:val="25F6F512"/>
    <w:rsid w:val="25F98AED"/>
    <w:rsid w:val="25FB5428"/>
    <w:rsid w:val="25FCD193"/>
    <w:rsid w:val="26011435"/>
    <w:rsid w:val="26036738"/>
    <w:rsid w:val="260B63E7"/>
    <w:rsid w:val="260C8A18"/>
    <w:rsid w:val="260CAA19"/>
    <w:rsid w:val="260DDDE1"/>
    <w:rsid w:val="260FAB72"/>
    <w:rsid w:val="26127959"/>
    <w:rsid w:val="26130E12"/>
    <w:rsid w:val="261A82D7"/>
    <w:rsid w:val="261BA669"/>
    <w:rsid w:val="261E5172"/>
    <w:rsid w:val="261E8EA9"/>
    <w:rsid w:val="261EB6A2"/>
    <w:rsid w:val="262C84A1"/>
    <w:rsid w:val="262DBD16"/>
    <w:rsid w:val="26323091"/>
    <w:rsid w:val="263AEFBE"/>
    <w:rsid w:val="263E18EB"/>
    <w:rsid w:val="263EFC19"/>
    <w:rsid w:val="2640B939"/>
    <w:rsid w:val="264447BB"/>
    <w:rsid w:val="26455DC0"/>
    <w:rsid w:val="26478B9A"/>
    <w:rsid w:val="264A880A"/>
    <w:rsid w:val="264A907B"/>
    <w:rsid w:val="264B2797"/>
    <w:rsid w:val="264DC825"/>
    <w:rsid w:val="264E7E5A"/>
    <w:rsid w:val="2651E09D"/>
    <w:rsid w:val="26545879"/>
    <w:rsid w:val="26547CCE"/>
    <w:rsid w:val="26562D75"/>
    <w:rsid w:val="2656FA73"/>
    <w:rsid w:val="2657D563"/>
    <w:rsid w:val="265CD1CC"/>
    <w:rsid w:val="2663DBB0"/>
    <w:rsid w:val="2664B77D"/>
    <w:rsid w:val="26675B63"/>
    <w:rsid w:val="266B742F"/>
    <w:rsid w:val="266E7D6E"/>
    <w:rsid w:val="26729156"/>
    <w:rsid w:val="2679CA61"/>
    <w:rsid w:val="267A9F5C"/>
    <w:rsid w:val="267FB9F9"/>
    <w:rsid w:val="26819534"/>
    <w:rsid w:val="26823F3F"/>
    <w:rsid w:val="2682922D"/>
    <w:rsid w:val="26849A95"/>
    <w:rsid w:val="2684A7A7"/>
    <w:rsid w:val="2684D19F"/>
    <w:rsid w:val="2685C71F"/>
    <w:rsid w:val="2685E849"/>
    <w:rsid w:val="26862694"/>
    <w:rsid w:val="2688C528"/>
    <w:rsid w:val="268DB017"/>
    <w:rsid w:val="268E0C76"/>
    <w:rsid w:val="2697712F"/>
    <w:rsid w:val="269AEF63"/>
    <w:rsid w:val="269D0ABE"/>
    <w:rsid w:val="269D3070"/>
    <w:rsid w:val="269D4885"/>
    <w:rsid w:val="269E8248"/>
    <w:rsid w:val="269EE5DF"/>
    <w:rsid w:val="26A48B7D"/>
    <w:rsid w:val="26A582A2"/>
    <w:rsid w:val="26A79F8A"/>
    <w:rsid w:val="26AD62E2"/>
    <w:rsid w:val="26ADB100"/>
    <w:rsid w:val="26AFF0F4"/>
    <w:rsid w:val="26B0EAE3"/>
    <w:rsid w:val="26B329CD"/>
    <w:rsid w:val="26B5A3F6"/>
    <w:rsid w:val="26B82EEB"/>
    <w:rsid w:val="26B84D06"/>
    <w:rsid w:val="26B8A3A4"/>
    <w:rsid w:val="26C038F4"/>
    <w:rsid w:val="26C04EEA"/>
    <w:rsid w:val="26C3F50C"/>
    <w:rsid w:val="26C7E4AC"/>
    <w:rsid w:val="26C99E79"/>
    <w:rsid w:val="26CAA74D"/>
    <w:rsid w:val="26CB884F"/>
    <w:rsid w:val="26CFF775"/>
    <w:rsid w:val="26D052DB"/>
    <w:rsid w:val="26D7F0CE"/>
    <w:rsid w:val="26D8D418"/>
    <w:rsid w:val="26D8D84C"/>
    <w:rsid w:val="26D99F2A"/>
    <w:rsid w:val="26DDFE54"/>
    <w:rsid w:val="26E43F0E"/>
    <w:rsid w:val="26E481AF"/>
    <w:rsid w:val="26E51435"/>
    <w:rsid w:val="26E636B3"/>
    <w:rsid w:val="26E66195"/>
    <w:rsid w:val="26E6EBA7"/>
    <w:rsid w:val="26E7F04F"/>
    <w:rsid w:val="26E8F3C3"/>
    <w:rsid w:val="26F3019B"/>
    <w:rsid w:val="26F4878A"/>
    <w:rsid w:val="26F76911"/>
    <w:rsid w:val="26FA6241"/>
    <w:rsid w:val="2700E30C"/>
    <w:rsid w:val="270A87EF"/>
    <w:rsid w:val="270BFF09"/>
    <w:rsid w:val="270D3B5D"/>
    <w:rsid w:val="270FC496"/>
    <w:rsid w:val="271580FB"/>
    <w:rsid w:val="271B5ADC"/>
    <w:rsid w:val="271F59C5"/>
    <w:rsid w:val="271F92F7"/>
    <w:rsid w:val="27238E0A"/>
    <w:rsid w:val="272512DC"/>
    <w:rsid w:val="27344483"/>
    <w:rsid w:val="2736F958"/>
    <w:rsid w:val="27386679"/>
    <w:rsid w:val="273C2817"/>
    <w:rsid w:val="273CB7BB"/>
    <w:rsid w:val="273D3007"/>
    <w:rsid w:val="27438B98"/>
    <w:rsid w:val="27461999"/>
    <w:rsid w:val="274B16D8"/>
    <w:rsid w:val="274D314B"/>
    <w:rsid w:val="274DBDD8"/>
    <w:rsid w:val="275169C1"/>
    <w:rsid w:val="2755C15E"/>
    <w:rsid w:val="275788D3"/>
    <w:rsid w:val="275A0D53"/>
    <w:rsid w:val="275D3010"/>
    <w:rsid w:val="276203C6"/>
    <w:rsid w:val="2765025B"/>
    <w:rsid w:val="276EA6FA"/>
    <w:rsid w:val="276FFF7E"/>
    <w:rsid w:val="2771BD1B"/>
    <w:rsid w:val="2773028A"/>
    <w:rsid w:val="2776D13F"/>
    <w:rsid w:val="2776E43B"/>
    <w:rsid w:val="27839BA5"/>
    <w:rsid w:val="27840196"/>
    <w:rsid w:val="278894F5"/>
    <w:rsid w:val="278B5A9D"/>
    <w:rsid w:val="278BD390"/>
    <w:rsid w:val="278D0BCF"/>
    <w:rsid w:val="2795B037"/>
    <w:rsid w:val="27B187A4"/>
    <w:rsid w:val="27B36A44"/>
    <w:rsid w:val="27B51D4C"/>
    <w:rsid w:val="27B6CB46"/>
    <w:rsid w:val="27BAB8D1"/>
    <w:rsid w:val="27BB764A"/>
    <w:rsid w:val="27BD73B9"/>
    <w:rsid w:val="27BF8C6C"/>
    <w:rsid w:val="27C51E9E"/>
    <w:rsid w:val="27C55CEE"/>
    <w:rsid w:val="27CD3FC0"/>
    <w:rsid w:val="27D288A1"/>
    <w:rsid w:val="27D42B2A"/>
    <w:rsid w:val="27D91EA5"/>
    <w:rsid w:val="27D9FA0F"/>
    <w:rsid w:val="27DBD607"/>
    <w:rsid w:val="27DE29B5"/>
    <w:rsid w:val="27DE37DA"/>
    <w:rsid w:val="27DE632D"/>
    <w:rsid w:val="27DE891B"/>
    <w:rsid w:val="27E2C695"/>
    <w:rsid w:val="27E4F3B5"/>
    <w:rsid w:val="27E5F9F7"/>
    <w:rsid w:val="27E80E27"/>
    <w:rsid w:val="27EBBCF4"/>
    <w:rsid w:val="27ECF8F9"/>
    <w:rsid w:val="27EE6597"/>
    <w:rsid w:val="27EFC795"/>
    <w:rsid w:val="27F2A495"/>
    <w:rsid w:val="27F4159F"/>
    <w:rsid w:val="27F7A3F5"/>
    <w:rsid w:val="27FA382D"/>
    <w:rsid w:val="27FABBCA"/>
    <w:rsid w:val="27FD27DC"/>
    <w:rsid w:val="280556FE"/>
    <w:rsid w:val="2806867E"/>
    <w:rsid w:val="280A99B2"/>
    <w:rsid w:val="280F57BD"/>
    <w:rsid w:val="2810C4F9"/>
    <w:rsid w:val="2813EAB3"/>
    <w:rsid w:val="2813F564"/>
    <w:rsid w:val="2816E3F4"/>
    <w:rsid w:val="2817FB01"/>
    <w:rsid w:val="281862D9"/>
    <w:rsid w:val="2818CC3B"/>
    <w:rsid w:val="281A9849"/>
    <w:rsid w:val="281C4692"/>
    <w:rsid w:val="281CB3C3"/>
    <w:rsid w:val="281D2E40"/>
    <w:rsid w:val="281E0E78"/>
    <w:rsid w:val="2822F809"/>
    <w:rsid w:val="282669B4"/>
    <w:rsid w:val="2828DE72"/>
    <w:rsid w:val="283613F6"/>
    <w:rsid w:val="283911E6"/>
    <w:rsid w:val="283A928C"/>
    <w:rsid w:val="283ABDA0"/>
    <w:rsid w:val="28412453"/>
    <w:rsid w:val="284215D7"/>
    <w:rsid w:val="2848B710"/>
    <w:rsid w:val="2848B836"/>
    <w:rsid w:val="28538409"/>
    <w:rsid w:val="285788D9"/>
    <w:rsid w:val="285E5C37"/>
    <w:rsid w:val="2863C2CC"/>
    <w:rsid w:val="286BAD4D"/>
    <w:rsid w:val="28778AD6"/>
    <w:rsid w:val="2879E328"/>
    <w:rsid w:val="287C512A"/>
    <w:rsid w:val="287FBAA1"/>
    <w:rsid w:val="287FE817"/>
    <w:rsid w:val="2889C0E8"/>
    <w:rsid w:val="2889D1E8"/>
    <w:rsid w:val="288A4D8E"/>
    <w:rsid w:val="288FBE18"/>
    <w:rsid w:val="289264D4"/>
    <w:rsid w:val="289566D9"/>
    <w:rsid w:val="2896B207"/>
    <w:rsid w:val="289ACF49"/>
    <w:rsid w:val="289EF387"/>
    <w:rsid w:val="289FA2D2"/>
    <w:rsid w:val="28A1B79F"/>
    <w:rsid w:val="28A2699A"/>
    <w:rsid w:val="28A2F244"/>
    <w:rsid w:val="28A49CEC"/>
    <w:rsid w:val="28A4FF3C"/>
    <w:rsid w:val="28A6F123"/>
    <w:rsid w:val="28A94023"/>
    <w:rsid w:val="28AA7BB6"/>
    <w:rsid w:val="28AB931F"/>
    <w:rsid w:val="28AF2024"/>
    <w:rsid w:val="28BB8582"/>
    <w:rsid w:val="28C2715F"/>
    <w:rsid w:val="28C494AF"/>
    <w:rsid w:val="28C60B3B"/>
    <w:rsid w:val="28C6B77E"/>
    <w:rsid w:val="28CAEB3C"/>
    <w:rsid w:val="28CB32AC"/>
    <w:rsid w:val="28CB84A6"/>
    <w:rsid w:val="28CDC049"/>
    <w:rsid w:val="28D31610"/>
    <w:rsid w:val="28D68D15"/>
    <w:rsid w:val="28DCDAD8"/>
    <w:rsid w:val="28DE54AB"/>
    <w:rsid w:val="28E0B036"/>
    <w:rsid w:val="28E3D838"/>
    <w:rsid w:val="28E3D85C"/>
    <w:rsid w:val="28EDE824"/>
    <w:rsid w:val="28F04CF9"/>
    <w:rsid w:val="28F18107"/>
    <w:rsid w:val="28F2004F"/>
    <w:rsid w:val="28F22241"/>
    <w:rsid w:val="28F35CF1"/>
    <w:rsid w:val="28F40D86"/>
    <w:rsid w:val="28F922F7"/>
    <w:rsid w:val="28F9ECC2"/>
    <w:rsid w:val="28FDBAF9"/>
    <w:rsid w:val="28FF3981"/>
    <w:rsid w:val="2901FF5C"/>
    <w:rsid w:val="290296A0"/>
    <w:rsid w:val="2906097A"/>
    <w:rsid w:val="290A4712"/>
    <w:rsid w:val="290ABE54"/>
    <w:rsid w:val="290C8C67"/>
    <w:rsid w:val="290DD9A6"/>
    <w:rsid w:val="290F27A5"/>
    <w:rsid w:val="291002DE"/>
    <w:rsid w:val="291008EF"/>
    <w:rsid w:val="2914D46D"/>
    <w:rsid w:val="29185ABA"/>
    <w:rsid w:val="2918B10E"/>
    <w:rsid w:val="291976AF"/>
    <w:rsid w:val="291A18E5"/>
    <w:rsid w:val="291A4FE0"/>
    <w:rsid w:val="291A8B8E"/>
    <w:rsid w:val="291C319F"/>
    <w:rsid w:val="29217CF2"/>
    <w:rsid w:val="29237744"/>
    <w:rsid w:val="292795C2"/>
    <w:rsid w:val="2927D76A"/>
    <w:rsid w:val="29377F66"/>
    <w:rsid w:val="2937D82C"/>
    <w:rsid w:val="2939B576"/>
    <w:rsid w:val="293AA987"/>
    <w:rsid w:val="293F0826"/>
    <w:rsid w:val="2942065B"/>
    <w:rsid w:val="2942948C"/>
    <w:rsid w:val="2942FD77"/>
    <w:rsid w:val="29488723"/>
    <w:rsid w:val="29488EE8"/>
    <w:rsid w:val="29511D2A"/>
    <w:rsid w:val="295DB705"/>
    <w:rsid w:val="2960491D"/>
    <w:rsid w:val="2961F3F7"/>
    <w:rsid w:val="296240E4"/>
    <w:rsid w:val="29669766"/>
    <w:rsid w:val="2968CB42"/>
    <w:rsid w:val="2969596E"/>
    <w:rsid w:val="296DCC5B"/>
    <w:rsid w:val="296F2F7D"/>
    <w:rsid w:val="296FE807"/>
    <w:rsid w:val="29704C49"/>
    <w:rsid w:val="29728F5E"/>
    <w:rsid w:val="2972D103"/>
    <w:rsid w:val="29735E7A"/>
    <w:rsid w:val="297CAD68"/>
    <w:rsid w:val="2980930F"/>
    <w:rsid w:val="29861452"/>
    <w:rsid w:val="2986C288"/>
    <w:rsid w:val="29909FFA"/>
    <w:rsid w:val="29914259"/>
    <w:rsid w:val="2991B31B"/>
    <w:rsid w:val="2998A74A"/>
    <w:rsid w:val="299A70AF"/>
    <w:rsid w:val="299BC4FE"/>
    <w:rsid w:val="299EDE64"/>
    <w:rsid w:val="29A509FD"/>
    <w:rsid w:val="29AA2C83"/>
    <w:rsid w:val="29B84153"/>
    <w:rsid w:val="29BB5955"/>
    <w:rsid w:val="29BB7CE3"/>
    <w:rsid w:val="29BCC127"/>
    <w:rsid w:val="29C1C071"/>
    <w:rsid w:val="29C269B6"/>
    <w:rsid w:val="29C3C102"/>
    <w:rsid w:val="29C6DAE0"/>
    <w:rsid w:val="29C928A7"/>
    <w:rsid w:val="29CA6AB6"/>
    <w:rsid w:val="29CACB37"/>
    <w:rsid w:val="29CADDE9"/>
    <w:rsid w:val="29D2A9C1"/>
    <w:rsid w:val="29DC8AD4"/>
    <w:rsid w:val="29E3EC3C"/>
    <w:rsid w:val="29E47669"/>
    <w:rsid w:val="29E73D9B"/>
    <w:rsid w:val="29ED9BD0"/>
    <w:rsid w:val="29F384A4"/>
    <w:rsid w:val="29F5842C"/>
    <w:rsid w:val="29F62A37"/>
    <w:rsid w:val="29F7017D"/>
    <w:rsid w:val="29F927DE"/>
    <w:rsid w:val="29FC6F76"/>
    <w:rsid w:val="2A01CC33"/>
    <w:rsid w:val="2A0772CD"/>
    <w:rsid w:val="2A0B1FBB"/>
    <w:rsid w:val="2A0DFFED"/>
    <w:rsid w:val="2A0E7305"/>
    <w:rsid w:val="2A0EDEBA"/>
    <w:rsid w:val="2A0F1328"/>
    <w:rsid w:val="2A1104EE"/>
    <w:rsid w:val="2A11E57F"/>
    <w:rsid w:val="2A154E9E"/>
    <w:rsid w:val="2A15C7F9"/>
    <w:rsid w:val="2A19498B"/>
    <w:rsid w:val="2A1C71CC"/>
    <w:rsid w:val="2A1FB064"/>
    <w:rsid w:val="2A23505F"/>
    <w:rsid w:val="2A2518EA"/>
    <w:rsid w:val="2A26EABD"/>
    <w:rsid w:val="2A26F54B"/>
    <w:rsid w:val="2A2B08F9"/>
    <w:rsid w:val="2A2BA108"/>
    <w:rsid w:val="2A2EB5ED"/>
    <w:rsid w:val="2A2EC56A"/>
    <w:rsid w:val="2A31E456"/>
    <w:rsid w:val="2A398989"/>
    <w:rsid w:val="2A403D1C"/>
    <w:rsid w:val="2A40A34E"/>
    <w:rsid w:val="2A454678"/>
    <w:rsid w:val="2A455890"/>
    <w:rsid w:val="2A47E26F"/>
    <w:rsid w:val="2A49A887"/>
    <w:rsid w:val="2A4C4B1B"/>
    <w:rsid w:val="2A52D6EE"/>
    <w:rsid w:val="2A56E900"/>
    <w:rsid w:val="2A573A4A"/>
    <w:rsid w:val="2A5A145B"/>
    <w:rsid w:val="2A5A7B1D"/>
    <w:rsid w:val="2A5BFD0E"/>
    <w:rsid w:val="2A67FEFB"/>
    <w:rsid w:val="2A6C5610"/>
    <w:rsid w:val="2A74684B"/>
    <w:rsid w:val="2A766394"/>
    <w:rsid w:val="2A77514F"/>
    <w:rsid w:val="2A7C6108"/>
    <w:rsid w:val="2A7F37FE"/>
    <w:rsid w:val="2A82C7D3"/>
    <w:rsid w:val="2A857D72"/>
    <w:rsid w:val="2A88AA77"/>
    <w:rsid w:val="2A89DEE4"/>
    <w:rsid w:val="2A8C02E5"/>
    <w:rsid w:val="2A8C03CD"/>
    <w:rsid w:val="2A90CE7B"/>
    <w:rsid w:val="2A94EC15"/>
    <w:rsid w:val="2A9BF227"/>
    <w:rsid w:val="2A9F5CD6"/>
    <w:rsid w:val="2A9FF608"/>
    <w:rsid w:val="2AA0DDB9"/>
    <w:rsid w:val="2AA0E459"/>
    <w:rsid w:val="2AA1D151"/>
    <w:rsid w:val="2AA45ED3"/>
    <w:rsid w:val="2AA99BA9"/>
    <w:rsid w:val="2AAA27C6"/>
    <w:rsid w:val="2AABA63A"/>
    <w:rsid w:val="2AB088A3"/>
    <w:rsid w:val="2AB5B93C"/>
    <w:rsid w:val="2AB778C7"/>
    <w:rsid w:val="2AB9745F"/>
    <w:rsid w:val="2ABE188A"/>
    <w:rsid w:val="2ABF987D"/>
    <w:rsid w:val="2AC2C78E"/>
    <w:rsid w:val="2AC50BC4"/>
    <w:rsid w:val="2ACA7932"/>
    <w:rsid w:val="2AD06DAF"/>
    <w:rsid w:val="2AD23709"/>
    <w:rsid w:val="2AD4FE3D"/>
    <w:rsid w:val="2AD6A91C"/>
    <w:rsid w:val="2AD8377D"/>
    <w:rsid w:val="2AD8ED40"/>
    <w:rsid w:val="2ADC8728"/>
    <w:rsid w:val="2ADCD5E7"/>
    <w:rsid w:val="2ADD440D"/>
    <w:rsid w:val="2AE22704"/>
    <w:rsid w:val="2AE30C73"/>
    <w:rsid w:val="2AE71DFC"/>
    <w:rsid w:val="2AE7D9B7"/>
    <w:rsid w:val="2AE83F38"/>
    <w:rsid w:val="2AE90933"/>
    <w:rsid w:val="2AED4278"/>
    <w:rsid w:val="2AF52844"/>
    <w:rsid w:val="2AF950E9"/>
    <w:rsid w:val="2AFA86EF"/>
    <w:rsid w:val="2B000405"/>
    <w:rsid w:val="2B024CBA"/>
    <w:rsid w:val="2B06389A"/>
    <w:rsid w:val="2B06B68D"/>
    <w:rsid w:val="2B163A80"/>
    <w:rsid w:val="2B18BFBB"/>
    <w:rsid w:val="2B1AF4BF"/>
    <w:rsid w:val="2B1B42F7"/>
    <w:rsid w:val="2B1E4994"/>
    <w:rsid w:val="2B1EC7A5"/>
    <w:rsid w:val="2B1EE851"/>
    <w:rsid w:val="2B21A84C"/>
    <w:rsid w:val="2B26DD12"/>
    <w:rsid w:val="2B2774DF"/>
    <w:rsid w:val="2B2CFE47"/>
    <w:rsid w:val="2B2D1D20"/>
    <w:rsid w:val="2B2F0B1D"/>
    <w:rsid w:val="2B302069"/>
    <w:rsid w:val="2B333137"/>
    <w:rsid w:val="2B34F56C"/>
    <w:rsid w:val="2B366736"/>
    <w:rsid w:val="2B367B06"/>
    <w:rsid w:val="2B40B7C1"/>
    <w:rsid w:val="2B410FDF"/>
    <w:rsid w:val="2B43DEC0"/>
    <w:rsid w:val="2B44B8FD"/>
    <w:rsid w:val="2B45BD1C"/>
    <w:rsid w:val="2B46DC89"/>
    <w:rsid w:val="2B51331B"/>
    <w:rsid w:val="2B531F2F"/>
    <w:rsid w:val="2B5335CC"/>
    <w:rsid w:val="2B55D271"/>
    <w:rsid w:val="2B5828C1"/>
    <w:rsid w:val="2B66B69A"/>
    <w:rsid w:val="2B6C056C"/>
    <w:rsid w:val="2B71FA28"/>
    <w:rsid w:val="2B728AB3"/>
    <w:rsid w:val="2B731853"/>
    <w:rsid w:val="2B761C53"/>
    <w:rsid w:val="2B7F7EC7"/>
    <w:rsid w:val="2B812AE8"/>
    <w:rsid w:val="2B8356B8"/>
    <w:rsid w:val="2B8AC4F9"/>
    <w:rsid w:val="2B8CA25C"/>
    <w:rsid w:val="2B90E203"/>
    <w:rsid w:val="2B94F145"/>
    <w:rsid w:val="2B975DBD"/>
    <w:rsid w:val="2B9D885D"/>
    <w:rsid w:val="2BA04582"/>
    <w:rsid w:val="2BA074DD"/>
    <w:rsid w:val="2BA3705A"/>
    <w:rsid w:val="2BA42362"/>
    <w:rsid w:val="2BA7A5B6"/>
    <w:rsid w:val="2BA9CC5C"/>
    <w:rsid w:val="2BB0099E"/>
    <w:rsid w:val="2BB1D179"/>
    <w:rsid w:val="2BB64CAD"/>
    <w:rsid w:val="2BB7C680"/>
    <w:rsid w:val="2BB81AB7"/>
    <w:rsid w:val="2BB8E0A3"/>
    <w:rsid w:val="2BBD0737"/>
    <w:rsid w:val="2BBD670C"/>
    <w:rsid w:val="2BBD6C7D"/>
    <w:rsid w:val="2BC12A28"/>
    <w:rsid w:val="2BC34F0A"/>
    <w:rsid w:val="2BC40E26"/>
    <w:rsid w:val="2BC84FD3"/>
    <w:rsid w:val="2BCA1689"/>
    <w:rsid w:val="2BCBF5DD"/>
    <w:rsid w:val="2BCC9DE1"/>
    <w:rsid w:val="2BCDFCEF"/>
    <w:rsid w:val="2BCE5340"/>
    <w:rsid w:val="2BD23F5F"/>
    <w:rsid w:val="2BD97DB7"/>
    <w:rsid w:val="2BDB4F69"/>
    <w:rsid w:val="2BDB969F"/>
    <w:rsid w:val="2BDC689B"/>
    <w:rsid w:val="2BE73A70"/>
    <w:rsid w:val="2BE8D6CC"/>
    <w:rsid w:val="2BEE28B7"/>
    <w:rsid w:val="2BF3338F"/>
    <w:rsid w:val="2BF4DC9C"/>
    <w:rsid w:val="2BF7C9DF"/>
    <w:rsid w:val="2BFA5284"/>
    <w:rsid w:val="2C0118E4"/>
    <w:rsid w:val="2C026A12"/>
    <w:rsid w:val="2C05D56A"/>
    <w:rsid w:val="2C06EB9E"/>
    <w:rsid w:val="2C089FDD"/>
    <w:rsid w:val="2C0B2C3E"/>
    <w:rsid w:val="2C0B4F37"/>
    <w:rsid w:val="2C0EA5CB"/>
    <w:rsid w:val="2C0FBFCC"/>
    <w:rsid w:val="2C12D0EE"/>
    <w:rsid w:val="2C134DA9"/>
    <w:rsid w:val="2C15A54C"/>
    <w:rsid w:val="2C19B5B1"/>
    <w:rsid w:val="2C1ABA21"/>
    <w:rsid w:val="2C205C54"/>
    <w:rsid w:val="2C21B5DF"/>
    <w:rsid w:val="2C254EF8"/>
    <w:rsid w:val="2C2E4C27"/>
    <w:rsid w:val="2C2EE169"/>
    <w:rsid w:val="2C31F8AA"/>
    <w:rsid w:val="2C342F96"/>
    <w:rsid w:val="2C3484D2"/>
    <w:rsid w:val="2C34DA0B"/>
    <w:rsid w:val="2C371AFF"/>
    <w:rsid w:val="2C3745C7"/>
    <w:rsid w:val="2C3ED605"/>
    <w:rsid w:val="2C4B13F1"/>
    <w:rsid w:val="2C4B6C39"/>
    <w:rsid w:val="2C4F9868"/>
    <w:rsid w:val="2C574840"/>
    <w:rsid w:val="2C5771D1"/>
    <w:rsid w:val="2C585331"/>
    <w:rsid w:val="2C5BF129"/>
    <w:rsid w:val="2C5D2BB2"/>
    <w:rsid w:val="2C5D7FB4"/>
    <w:rsid w:val="2C5E5114"/>
    <w:rsid w:val="2C5F9E3B"/>
    <w:rsid w:val="2C65D3D2"/>
    <w:rsid w:val="2C6C6ADF"/>
    <w:rsid w:val="2C6FEDFE"/>
    <w:rsid w:val="2C708A11"/>
    <w:rsid w:val="2C72095C"/>
    <w:rsid w:val="2C759476"/>
    <w:rsid w:val="2C765813"/>
    <w:rsid w:val="2C7C9107"/>
    <w:rsid w:val="2C8276F2"/>
    <w:rsid w:val="2C8A28FA"/>
    <w:rsid w:val="2C8B1E06"/>
    <w:rsid w:val="2C8F2CEA"/>
    <w:rsid w:val="2C9785E4"/>
    <w:rsid w:val="2C983831"/>
    <w:rsid w:val="2C9BA016"/>
    <w:rsid w:val="2C9C71EB"/>
    <w:rsid w:val="2CA09CDC"/>
    <w:rsid w:val="2CA0FAD6"/>
    <w:rsid w:val="2CA2BC45"/>
    <w:rsid w:val="2CA593D0"/>
    <w:rsid w:val="2CA68292"/>
    <w:rsid w:val="2CAA0745"/>
    <w:rsid w:val="2CAF6491"/>
    <w:rsid w:val="2CB03B86"/>
    <w:rsid w:val="2CB71338"/>
    <w:rsid w:val="2CBA2DB6"/>
    <w:rsid w:val="2CBAC86F"/>
    <w:rsid w:val="2CBF2CE7"/>
    <w:rsid w:val="2CC21071"/>
    <w:rsid w:val="2CC417C4"/>
    <w:rsid w:val="2CC5A303"/>
    <w:rsid w:val="2CC5D987"/>
    <w:rsid w:val="2CC69030"/>
    <w:rsid w:val="2CCA0FA9"/>
    <w:rsid w:val="2CCA80F4"/>
    <w:rsid w:val="2CD67109"/>
    <w:rsid w:val="2CD83BBD"/>
    <w:rsid w:val="2CDBEBCA"/>
    <w:rsid w:val="2CDDF37F"/>
    <w:rsid w:val="2CEF58B3"/>
    <w:rsid w:val="2CF2CACB"/>
    <w:rsid w:val="2CF5E0A5"/>
    <w:rsid w:val="2CF5FF59"/>
    <w:rsid w:val="2CF649A5"/>
    <w:rsid w:val="2CF7F8FF"/>
    <w:rsid w:val="2CF9E7BE"/>
    <w:rsid w:val="2D02C367"/>
    <w:rsid w:val="2D09E53E"/>
    <w:rsid w:val="2D0DC13B"/>
    <w:rsid w:val="2D132300"/>
    <w:rsid w:val="2D132DA1"/>
    <w:rsid w:val="2D141D74"/>
    <w:rsid w:val="2D17436D"/>
    <w:rsid w:val="2D2AB5F9"/>
    <w:rsid w:val="2D2CD217"/>
    <w:rsid w:val="2D30B1E5"/>
    <w:rsid w:val="2D336EA1"/>
    <w:rsid w:val="2D37CACB"/>
    <w:rsid w:val="2D45A301"/>
    <w:rsid w:val="2D471F59"/>
    <w:rsid w:val="2D472C7A"/>
    <w:rsid w:val="2D47D242"/>
    <w:rsid w:val="2D4D07E6"/>
    <w:rsid w:val="2D4DCB7A"/>
    <w:rsid w:val="2D4FB82A"/>
    <w:rsid w:val="2D513946"/>
    <w:rsid w:val="2D53B9C8"/>
    <w:rsid w:val="2D5418CF"/>
    <w:rsid w:val="2D5808B7"/>
    <w:rsid w:val="2D5ED3C9"/>
    <w:rsid w:val="2D617445"/>
    <w:rsid w:val="2D6177CF"/>
    <w:rsid w:val="2D62446A"/>
    <w:rsid w:val="2D689353"/>
    <w:rsid w:val="2D68DB8C"/>
    <w:rsid w:val="2D698DD1"/>
    <w:rsid w:val="2D6A68EB"/>
    <w:rsid w:val="2D6A7E08"/>
    <w:rsid w:val="2D6A94CF"/>
    <w:rsid w:val="2D6EB411"/>
    <w:rsid w:val="2D7226A2"/>
    <w:rsid w:val="2D725205"/>
    <w:rsid w:val="2D735932"/>
    <w:rsid w:val="2D78E6C8"/>
    <w:rsid w:val="2D7C6509"/>
    <w:rsid w:val="2D7D3512"/>
    <w:rsid w:val="2D7E6392"/>
    <w:rsid w:val="2D7F6325"/>
    <w:rsid w:val="2D80072E"/>
    <w:rsid w:val="2D83B988"/>
    <w:rsid w:val="2D8474BC"/>
    <w:rsid w:val="2D85BDEA"/>
    <w:rsid w:val="2D87DABD"/>
    <w:rsid w:val="2D8850D5"/>
    <w:rsid w:val="2D88777D"/>
    <w:rsid w:val="2D8C3CF0"/>
    <w:rsid w:val="2D8C9E2D"/>
    <w:rsid w:val="2D8DFF43"/>
    <w:rsid w:val="2D8E4435"/>
    <w:rsid w:val="2D954803"/>
    <w:rsid w:val="2D958B29"/>
    <w:rsid w:val="2D964BB4"/>
    <w:rsid w:val="2D99B952"/>
    <w:rsid w:val="2D9B6126"/>
    <w:rsid w:val="2D9B9B29"/>
    <w:rsid w:val="2D9D8817"/>
    <w:rsid w:val="2DA1BFC3"/>
    <w:rsid w:val="2DA5F9D5"/>
    <w:rsid w:val="2DA787C7"/>
    <w:rsid w:val="2DAA607F"/>
    <w:rsid w:val="2DABFC45"/>
    <w:rsid w:val="2DB24423"/>
    <w:rsid w:val="2DB3AA22"/>
    <w:rsid w:val="2DB5AB39"/>
    <w:rsid w:val="2DB5DAEB"/>
    <w:rsid w:val="2DBBF0F2"/>
    <w:rsid w:val="2DC390CD"/>
    <w:rsid w:val="2DC4ADF6"/>
    <w:rsid w:val="2DC5F2A8"/>
    <w:rsid w:val="2DC7E04B"/>
    <w:rsid w:val="2DC81209"/>
    <w:rsid w:val="2DCB9928"/>
    <w:rsid w:val="2DCC228F"/>
    <w:rsid w:val="2DCDE0AB"/>
    <w:rsid w:val="2DD40594"/>
    <w:rsid w:val="2DD4B425"/>
    <w:rsid w:val="2DD56A4E"/>
    <w:rsid w:val="2DD5D1D0"/>
    <w:rsid w:val="2DDAB031"/>
    <w:rsid w:val="2DDEA524"/>
    <w:rsid w:val="2DDF0507"/>
    <w:rsid w:val="2DE03526"/>
    <w:rsid w:val="2DE89AE1"/>
    <w:rsid w:val="2DEA494F"/>
    <w:rsid w:val="2DEE208D"/>
    <w:rsid w:val="2DEE925B"/>
    <w:rsid w:val="2DEEFD85"/>
    <w:rsid w:val="2DF00EE1"/>
    <w:rsid w:val="2DF193AD"/>
    <w:rsid w:val="2DF441D2"/>
    <w:rsid w:val="2DF524BD"/>
    <w:rsid w:val="2DF5BA0B"/>
    <w:rsid w:val="2DF7BB24"/>
    <w:rsid w:val="2DFABD14"/>
    <w:rsid w:val="2DFD4D2C"/>
    <w:rsid w:val="2E0443DE"/>
    <w:rsid w:val="2E049491"/>
    <w:rsid w:val="2E0571F1"/>
    <w:rsid w:val="2E064FDA"/>
    <w:rsid w:val="2E0CDF25"/>
    <w:rsid w:val="2E0DB561"/>
    <w:rsid w:val="2E152FAA"/>
    <w:rsid w:val="2E15D754"/>
    <w:rsid w:val="2E1C2BC6"/>
    <w:rsid w:val="2E1C8F0A"/>
    <w:rsid w:val="2E1D70D4"/>
    <w:rsid w:val="2E1DDEEE"/>
    <w:rsid w:val="2E1E7687"/>
    <w:rsid w:val="2E201660"/>
    <w:rsid w:val="2E209EC0"/>
    <w:rsid w:val="2E273D6D"/>
    <w:rsid w:val="2E27D3DC"/>
    <w:rsid w:val="2E2BF2D0"/>
    <w:rsid w:val="2E3666C3"/>
    <w:rsid w:val="2E3790FF"/>
    <w:rsid w:val="2E3951C5"/>
    <w:rsid w:val="2E3AD739"/>
    <w:rsid w:val="2E44AE1F"/>
    <w:rsid w:val="2E4DB09F"/>
    <w:rsid w:val="2E4E9B8F"/>
    <w:rsid w:val="2E4F85CA"/>
    <w:rsid w:val="2E5475AD"/>
    <w:rsid w:val="2E59F605"/>
    <w:rsid w:val="2E5B3905"/>
    <w:rsid w:val="2E5DE1BA"/>
    <w:rsid w:val="2E5F80ED"/>
    <w:rsid w:val="2E605782"/>
    <w:rsid w:val="2E61F8F3"/>
    <w:rsid w:val="2E644DF6"/>
    <w:rsid w:val="2E646791"/>
    <w:rsid w:val="2E691CCE"/>
    <w:rsid w:val="2E6B47CE"/>
    <w:rsid w:val="2E6D7BC1"/>
    <w:rsid w:val="2E72F8EC"/>
    <w:rsid w:val="2E747D61"/>
    <w:rsid w:val="2E75D808"/>
    <w:rsid w:val="2E7BE51C"/>
    <w:rsid w:val="2E7E2283"/>
    <w:rsid w:val="2E7ECDAE"/>
    <w:rsid w:val="2E8088B7"/>
    <w:rsid w:val="2E815AC8"/>
    <w:rsid w:val="2E81D0E2"/>
    <w:rsid w:val="2E88139E"/>
    <w:rsid w:val="2E8914AA"/>
    <w:rsid w:val="2E89EDC7"/>
    <w:rsid w:val="2E8E3176"/>
    <w:rsid w:val="2E8F9296"/>
    <w:rsid w:val="2E956627"/>
    <w:rsid w:val="2E95A111"/>
    <w:rsid w:val="2E9780C8"/>
    <w:rsid w:val="2E9C056C"/>
    <w:rsid w:val="2EA1B129"/>
    <w:rsid w:val="2EA22EF5"/>
    <w:rsid w:val="2EA3E614"/>
    <w:rsid w:val="2EA754A3"/>
    <w:rsid w:val="2EA7A77B"/>
    <w:rsid w:val="2EA91611"/>
    <w:rsid w:val="2EA96118"/>
    <w:rsid w:val="2EAC7F17"/>
    <w:rsid w:val="2EAE1CE4"/>
    <w:rsid w:val="2EB04455"/>
    <w:rsid w:val="2EB62AE1"/>
    <w:rsid w:val="2EB9AB78"/>
    <w:rsid w:val="2EBACB8F"/>
    <w:rsid w:val="2EC13521"/>
    <w:rsid w:val="2EC460C3"/>
    <w:rsid w:val="2EC93883"/>
    <w:rsid w:val="2ECB8143"/>
    <w:rsid w:val="2ECBB1C5"/>
    <w:rsid w:val="2ED60DF7"/>
    <w:rsid w:val="2ED68957"/>
    <w:rsid w:val="2ED8ABDE"/>
    <w:rsid w:val="2EDE1965"/>
    <w:rsid w:val="2EDE807E"/>
    <w:rsid w:val="2EE24D9E"/>
    <w:rsid w:val="2EE33BA3"/>
    <w:rsid w:val="2EE36405"/>
    <w:rsid w:val="2EE459D9"/>
    <w:rsid w:val="2EE90048"/>
    <w:rsid w:val="2EEC52CC"/>
    <w:rsid w:val="2EEE1164"/>
    <w:rsid w:val="2EF5F482"/>
    <w:rsid w:val="2EF92F4D"/>
    <w:rsid w:val="2EF9E238"/>
    <w:rsid w:val="2EFB1E31"/>
    <w:rsid w:val="2EFF2D39"/>
    <w:rsid w:val="2F021DA7"/>
    <w:rsid w:val="2F085BA8"/>
    <w:rsid w:val="2F093FC2"/>
    <w:rsid w:val="2F0981C2"/>
    <w:rsid w:val="2F098A6A"/>
    <w:rsid w:val="2F0BFF30"/>
    <w:rsid w:val="2F0C8420"/>
    <w:rsid w:val="2F0D0751"/>
    <w:rsid w:val="2F19B8E2"/>
    <w:rsid w:val="2F1C43DB"/>
    <w:rsid w:val="2F21EF30"/>
    <w:rsid w:val="2F231FD0"/>
    <w:rsid w:val="2F25E7E5"/>
    <w:rsid w:val="2F27B0BB"/>
    <w:rsid w:val="2F27DEE7"/>
    <w:rsid w:val="2F2A45D6"/>
    <w:rsid w:val="2F2AD6FF"/>
    <w:rsid w:val="2F2B3293"/>
    <w:rsid w:val="2F2F90F8"/>
    <w:rsid w:val="2F305CA2"/>
    <w:rsid w:val="2F372D6D"/>
    <w:rsid w:val="2F3A6924"/>
    <w:rsid w:val="2F3E5EEC"/>
    <w:rsid w:val="2F45E89C"/>
    <w:rsid w:val="2F473CF0"/>
    <w:rsid w:val="2F4D7949"/>
    <w:rsid w:val="2F4E8973"/>
    <w:rsid w:val="2F53437F"/>
    <w:rsid w:val="2F57692D"/>
    <w:rsid w:val="2F5EA453"/>
    <w:rsid w:val="2F7175F6"/>
    <w:rsid w:val="2F721477"/>
    <w:rsid w:val="2F73A967"/>
    <w:rsid w:val="2F748CEF"/>
    <w:rsid w:val="2F74CFAA"/>
    <w:rsid w:val="2F76D619"/>
    <w:rsid w:val="2F7D3B11"/>
    <w:rsid w:val="2F7D5705"/>
    <w:rsid w:val="2F7EAE01"/>
    <w:rsid w:val="2F8A76D7"/>
    <w:rsid w:val="2F8F5EDF"/>
    <w:rsid w:val="2F921AF0"/>
    <w:rsid w:val="2F95E9C4"/>
    <w:rsid w:val="2F98AAB7"/>
    <w:rsid w:val="2F9ACE23"/>
    <w:rsid w:val="2F9B63CA"/>
    <w:rsid w:val="2F9CC716"/>
    <w:rsid w:val="2F9D6055"/>
    <w:rsid w:val="2F9DD5A7"/>
    <w:rsid w:val="2FA49707"/>
    <w:rsid w:val="2FAB6C11"/>
    <w:rsid w:val="2FB14D86"/>
    <w:rsid w:val="2FB167A5"/>
    <w:rsid w:val="2FB4BB46"/>
    <w:rsid w:val="2FB6459D"/>
    <w:rsid w:val="2FBAC785"/>
    <w:rsid w:val="2FBBFE13"/>
    <w:rsid w:val="2FC1EE8D"/>
    <w:rsid w:val="2FC391E4"/>
    <w:rsid w:val="2FC39C73"/>
    <w:rsid w:val="2FC3F0E1"/>
    <w:rsid w:val="2FC4085C"/>
    <w:rsid w:val="2FC5391E"/>
    <w:rsid w:val="2FC6FC19"/>
    <w:rsid w:val="2FC7437A"/>
    <w:rsid w:val="2FCA7E7F"/>
    <w:rsid w:val="2FCC24F8"/>
    <w:rsid w:val="2FCD4666"/>
    <w:rsid w:val="2FCE9D53"/>
    <w:rsid w:val="2FD2E1BE"/>
    <w:rsid w:val="2FD3A938"/>
    <w:rsid w:val="2FD53A07"/>
    <w:rsid w:val="2FD86498"/>
    <w:rsid w:val="2FD89AE9"/>
    <w:rsid w:val="2FD8F347"/>
    <w:rsid w:val="2FD9022F"/>
    <w:rsid w:val="2FDEBCDE"/>
    <w:rsid w:val="2FDF2178"/>
    <w:rsid w:val="2FE0AC26"/>
    <w:rsid w:val="2FE50A6B"/>
    <w:rsid w:val="2FE6BBCC"/>
    <w:rsid w:val="2FE9AF4B"/>
    <w:rsid w:val="2FEDAB3F"/>
    <w:rsid w:val="2FF0309D"/>
    <w:rsid w:val="2FF161B1"/>
    <w:rsid w:val="2FF5C4CE"/>
    <w:rsid w:val="2FF9972A"/>
    <w:rsid w:val="300067D8"/>
    <w:rsid w:val="30034723"/>
    <w:rsid w:val="3004C4C5"/>
    <w:rsid w:val="300727E1"/>
    <w:rsid w:val="300C5E49"/>
    <w:rsid w:val="300E44A0"/>
    <w:rsid w:val="300EF70C"/>
    <w:rsid w:val="300F7C17"/>
    <w:rsid w:val="30108FC4"/>
    <w:rsid w:val="30143995"/>
    <w:rsid w:val="3018A243"/>
    <w:rsid w:val="301D8643"/>
    <w:rsid w:val="301F84E2"/>
    <w:rsid w:val="30259B71"/>
    <w:rsid w:val="3027F92D"/>
    <w:rsid w:val="302ADAA7"/>
    <w:rsid w:val="302AE40E"/>
    <w:rsid w:val="30323307"/>
    <w:rsid w:val="3038B36F"/>
    <w:rsid w:val="303DA2B5"/>
    <w:rsid w:val="30401FA5"/>
    <w:rsid w:val="30425E6C"/>
    <w:rsid w:val="3047B428"/>
    <w:rsid w:val="304A2714"/>
    <w:rsid w:val="304E0C63"/>
    <w:rsid w:val="304F909E"/>
    <w:rsid w:val="30515887"/>
    <w:rsid w:val="3057E857"/>
    <w:rsid w:val="305A7863"/>
    <w:rsid w:val="305D033B"/>
    <w:rsid w:val="305DA346"/>
    <w:rsid w:val="30613763"/>
    <w:rsid w:val="30647546"/>
    <w:rsid w:val="306750F2"/>
    <w:rsid w:val="30721B20"/>
    <w:rsid w:val="3072AF60"/>
    <w:rsid w:val="3072B696"/>
    <w:rsid w:val="30758FE4"/>
    <w:rsid w:val="307BD104"/>
    <w:rsid w:val="307F03E0"/>
    <w:rsid w:val="307FE443"/>
    <w:rsid w:val="3084AEBD"/>
    <w:rsid w:val="30860E08"/>
    <w:rsid w:val="3087715D"/>
    <w:rsid w:val="3087FA6B"/>
    <w:rsid w:val="308D9B41"/>
    <w:rsid w:val="308E1E09"/>
    <w:rsid w:val="309844CC"/>
    <w:rsid w:val="309C0074"/>
    <w:rsid w:val="309D10BD"/>
    <w:rsid w:val="30A41BB0"/>
    <w:rsid w:val="30A89585"/>
    <w:rsid w:val="30AB9F98"/>
    <w:rsid w:val="30AD49E0"/>
    <w:rsid w:val="30AF4D67"/>
    <w:rsid w:val="30B55B13"/>
    <w:rsid w:val="30B8CCCC"/>
    <w:rsid w:val="30BE1EC7"/>
    <w:rsid w:val="30C13293"/>
    <w:rsid w:val="30C1F9C2"/>
    <w:rsid w:val="30C30987"/>
    <w:rsid w:val="30C71A97"/>
    <w:rsid w:val="30C83E56"/>
    <w:rsid w:val="30C87146"/>
    <w:rsid w:val="30C8896E"/>
    <w:rsid w:val="30CE8000"/>
    <w:rsid w:val="30CE933C"/>
    <w:rsid w:val="30CF6838"/>
    <w:rsid w:val="30D6A32E"/>
    <w:rsid w:val="30D7103E"/>
    <w:rsid w:val="30D8FC68"/>
    <w:rsid w:val="30DAFE86"/>
    <w:rsid w:val="30DB1024"/>
    <w:rsid w:val="30E2BB50"/>
    <w:rsid w:val="30E4A96A"/>
    <w:rsid w:val="30F275F4"/>
    <w:rsid w:val="30F34A5A"/>
    <w:rsid w:val="30F42742"/>
    <w:rsid w:val="30FB700E"/>
    <w:rsid w:val="30FD7E72"/>
    <w:rsid w:val="30FE315B"/>
    <w:rsid w:val="30FF1E03"/>
    <w:rsid w:val="310721BD"/>
    <w:rsid w:val="3108E163"/>
    <w:rsid w:val="3108FF82"/>
    <w:rsid w:val="310907AF"/>
    <w:rsid w:val="3109CE44"/>
    <w:rsid w:val="310C135F"/>
    <w:rsid w:val="310EC143"/>
    <w:rsid w:val="3113B9E1"/>
    <w:rsid w:val="3114D9B4"/>
    <w:rsid w:val="311A43E9"/>
    <w:rsid w:val="311B1443"/>
    <w:rsid w:val="311D1BD0"/>
    <w:rsid w:val="311DF06E"/>
    <w:rsid w:val="3125AA6B"/>
    <w:rsid w:val="312DDB28"/>
    <w:rsid w:val="3130FC7B"/>
    <w:rsid w:val="3132A6AA"/>
    <w:rsid w:val="31347870"/>
    <w:rsid w:val="3138570E"/>
    <w:rsid w:val="313F1962"/>
    <w:rsid w:val="3142FBDB"/>
    <w:rsid w:val="31437BF4"/>
    <w:rsid w:val="31449760"/>
    <w:rsid w:val="3144E6B0"/>
    <w:rsid w:val="31450A4C"/>
    <w:rsid w:val="314AEC59"/>
    <w:rsid w:val="314D725F"/>
    <w:rsid w:val="314F54F6"/>
    <w:rsid w:val="314FBC76"/>
    <w:rsid w:val="3151B33C"/>
    <w:rsid w:val="3154F71B"/>
    <w:rsid w:val="31556C81"/>
    <w:rsid w:val="315ABAF9"/>
    <w:rsid w:val="315DC0DA"/>
    <w:rsid w:val="315F9876"/>
    <w:rsid w:val="31615767"/>
    <w:rsid w:val="31647645"/>
    <w:rsid w:val="3168E536"/>
    <w:rsid w:val="316E9357"/>
    <w:rsid w:val="316F9982"/>
    <w:rsid w:val="317E6F05"/>
    <w:rsid w:val="318070EF"/>
    <w:rsid w:val="318502A8"/>
    <w:rsid w:val="31853112"/>
    <w:rsid w:val="318635FB"/>
    <w:rsid w:val="318A8EA9"/>
    <w:rsid w:val="318B17AF"/>
    <w:rsid w:val="318F7E66"/>
    <w:rsid w:val="319262CC"/>
    <w:rsid w:val="3192F891"/>
    <w:rsid w:val="31969911"/>
    <w:rsid w:val="3197B164"/>
    <w:rsid w:val="31999938"/>
    <w:rsid w:val="319BB4D0"/>
    <w:rsid w:val="319C552D"/>
    <w:rsid w:val="319E4739"/>
    <w:rsid w:val="31A0A6FF"/>
    <w:rsid w:val="31A1ABFC"/>
    <w:rsid w:val="31A323DF"/>
    <w:rsid w:val="31A4A6DE"/>
    <w:rsid w:val="31A6ABBC"/>
    <w:rsid w:val="31A9F461"/>
    <w:rsid w:val="31AA5275"/>
    <w:rsid w:val="31B031FF"/>
    <w:rsid w:val="31B33625"/>
    <w:rsid w:val="31B627C6"/>
    <w:rsid w:val="31B9B624"/>
    <w:rsid w:val="31BF9469"/>
    <w:rsid w:val="31C20817"/>
    <w:rsid w:val="31C5C8A0"/>
    <w:rsid w:val="31C90426"/>
    <w:rsid w:val="31C966FB"/>
    <w:rsid w:val="31CA5DDD"/>
    <w:rsid w:val="31CC4F07"/>
    <w:rsid w:val="31D5B49B"/>
    <w:rsid w:val="31D91601"/>
    <w:rsid w:val="31DAE377"/>
    <w:rsid w:val="31DAFF53"/>
    <w:rsid w:val="31DD938C"/>
    <w:rsid w:val="31E02270"/>
    <w:rsid w:val="31E1698C"/>
    <w:rsid w:val="31E58E4A"/>
    <w:rsid w:val="31E66048"/>
    <w:rsid w:val="31EFD486"/>
    <w:rsid w:val="31F17987"/>
    <w:rsid w:val="31F824EB"/>
    <w:rsid w:val="31FCBEA7"/>
    <w:rsid w:val="31FCCCA2"/>
    <w:rsid w:val="31FCD70D"/>
    <w:rsid w:val="32012FF3"/>
    <w:rsid w:val="3201D5E4"/>
    <w:rsid w:val="320253E7"/>
    <w:rsid w:val="3203ADD0"/>
    <w:rsid w:val="320B2B5A"/>
    <w:rsid w:val="320B3118"/>
    <w:rsid w:val="3211DA00"/>
    <w:rsid w:val="321253CE"/>
    <w:rsid w:val="32170C1A"/>
    <w:rsid w:val="3219058C"/>
    <w:rsid w:val="321B1AED"/>
    <w:rsid w:val="321B798F"/>
    <w:rsid w:val="321BE8C3"/>
    <w:rsid w:val="3227692D"/>
    <w:rsid w:val="3229BDB1"/>
    <w:rsid w:val="322B5E29"/>
    <w:rsid w:val="322D86B2"/>
    <w:rsid w:val="3230E99E"/>
    <w:rsid w:val="3233604B"/>
    <w:rsid w:val="323637D6"/>
    <w:rsid w:val="32364AAB"/>
    <w:rsid w:val="323758D3"/>
    <w:rsid w:val="3237D66C"/>
    <w:rsid w:val="323951FE"/>
    <w:rsid w:val="323B5E6E"/>
    <w:rsid w:val="323FE6AA"/>
    <w:rsid w:val="32404CB0"/>
    <w:rsid w:val="3246D6FD"/>
    <w:rsid w:val="32498325"/>
    <w:rsid w:val="32507F72"/>
    <w:rsid w:val="32552893"/>
    <w:rsid w:val="3257ED72"/>
    <w:rsid w:val="325CB0B9"/>
    <w:rsid w:val="325D4EFC"/>
    <w:rsid w:val="32660377"/>
    <w:rsid w:val="3268E98D"/>
    <w:rsid w:val="326E6D75"/>
    <w:rsid w:val="3270D1B4"/>
    <w:rsid w:val="32730CCB"/>
    <w:rsid w:val="3273C065"/>
    <w:rsid w:val="32799919"/>
    <w:rsid w:val="327ADFA5"/>
    <w:rsid w:val="327D54B0"/>
    <w:rsid w:val="328884CE"/>
    <w:rsid w:val="32918126"/>
    <w:rsid w:val="329537B7"/>
    <w:rsid w:val="3297A8C3"/>
    <w:rsid w:val="3297C5FC"/>
    <w:rsid w:val="329A7569"/>
    <w:rsid w:val="329B481D"/>
    <w:rsid w:val="329B9A01"/>
    <w:rsid w:val="329EEEAA"/>
    <w:rsid w:val="329FF36B"/>
    <w:rsid w:val="32A1CF3F"/>
    <w:rsid w:val="32A48B02"/>
    <w:rsid w:val="32A64066"/>
    <w:rsid w:val="32A988A3"/>
    <w:rsid w:val="32AFF94F"/>
    <w:rsid w:val="32B3E698"/>
    <w:rsid w:val="32B614F9"/>
    <w:rsid w:val="32B674A9"/>
    <w:rsid w:val="32B8CFA4"/>
    <w:rsid w:val="32B90854"/>
    <w:rsid w:val="32B98518"/>
    <w:rsid w:val="32C27130"/>
    <w:rsid w:val="32C701EC"/>
    <w:rsid w:val="32CD988B"/>
    <w:rsid w:val="32CDF134"/>
    <w:rsid w:val="32DC9918"/>
    <w:rsid w:val="32DEC00A"/>
    <w:rsid w:val="32E26EBB"/>
    <w:rsid w:val="32ED7576"/>
    <w:rsid w:val="32EFEF4E"/>
    <w:rsid w:val="32F0E955"/>
    <w:rsid w:val="32F18AAA"/>
    <w:rsid w:val="32F2D60F"/>
    <w:rsid w:val="32F36260"/>
    <w:rsid w:val="32F472E7"/>
    <w:rsid w:val="32F82604"/>
    <w:rsid w:val="32FC7F3F"/>
    <w:rsid w:val="33039C87"/>
    <w:rsid w:val="33061483"/>
    <w:rsid w:val="3309F63D"/>
    <w:rsid w:val="330C1BDC"/>
    <w:rsid w:val="33113A57"/>
    <w:rsid w:val="3313B17B"/>
    <w:rsid w:val="33188E20"/>
    <w:rsid w:val="331A4575"/>
    <w:rsid w:val="331A4DAF"/>
    <w:rsid w:val="33282EFB"/>
    <w:rsid w:val="332B2CBF"/>
    <w:rsid w:val="332C9DCD"/>
    <w:rsid w:val="3336E29E"/>
    <w:rsid w:val="333963EE"/>
    <w:rsid w:val="3341CCE1"/>
    <w:rsid w:val="3342E311"/>
    <w:rsid w:val="33461155"/>
    <w:rsid w:val="3347CCA2"/>
    <w:rsid w:val="33480207"/>
    <w:rsid w:val="334A3515"/>
    <w:rsid w:val="334A5B7E"/>
    <w:rsid w:val="334AAA67"/>
    <w:rsid w:val="334DB855"/>
    <w:rsid w:val="334F90EB"/>
    <w:rsid w:val="33577778"/>
    <w:rsid w:val="3357BFE4"/>
    <w:rsid w:val="3358F40E"/>
    <w:rsid w:val="335A1481"/>
    <w:rsid w:val="335C5678"/>
    <w:rsid w:val="335D8F79"/>
    <w:rsid w:val="335DA2E0"/>
    <w:rsid w:val="3362A480"/>
    <w:rsid w:val="3365A49D"/>
    <w:rsid w:val="336D752B"/>
    <w:rsid w:val="336D87C2"/>
    <w:rsid w:val="336EC13B"/>
    <w:rsid w:val="33752EA9"/>
    <w:rsid w:val="337BA120"/>
    <w:rsid w:val="337D20D8"/>
    <w:rsid w:val="337FA31F"/>
    <w:rsid w:val="33818A33"/>
    <w:rsid w:val="33829044"/>
    <w:rsid w:val="33829A1B"/>
    <w:rsid w:val="33837026"/>
    <w:rsid w:val="3385310D"/>
    <w:rsid w:val="3386F5EA"/>
    <w:rsid w:val="338A430B"/>
    <w:rsid w:val="338D07E5"/>
    <w:rsid w:val="338E6910"/>
    <w:rsid w:val="338ECCC4"/>
    <w:rsid w:val="338F7A1A"/>
    <w:rsid w:val="3394DE68"/>
    <w:rsid w:val="33979F2A"/>
    <w:rsid w:val="3398EE20"/>
    <w:rsid w:val="33A16D0A"/>
    <w:rsid w:val="33A5F647"/>
    <w:rsid w:val="33A68D66"/>
    <w:rsid w:val="33AC6834"/>
    <w:rsid w:val="33AD61A9"/>
    <w:rsid w:val="33AE7D68"/>
    <w:rsid w:val="33B57D12"/>
    <w:rsid w:val="33B5C91C"/>
    <w:rsid w:val="33B98D2E"/>
    <w:rsid w:val="33BD0BB5"/>
    <w:rsid w:val="33BE07CF"/>
    <w:rsid w:val="33C6B1E0"/>
    <w:rsid w:val="33C7A6D0"/>
    <w:rsid w:val="33CB21B8"/>
    <w:rsid w:val="33CCC824"/>
    <w:rsid w:val="33D19B84"/>
    <w:rsid w:val="33D1BB8E"/>
    <w:rsid w:val="33D49989"/>
    <w:rsid w:val="33D73AA8"/>
    <w:rsid w:val="33DC3949"/>
    <w:rsid w:val="33DCB9D8"/>
    <w:rsid w:val="33DD8479"/>
    <w:rsid w:val="33DEC7C5"/>
    <w:rsid w:val="33DF26DE"/>
    <w:rsid w:val="33EB3028"/>
    <w:rsid w:val="33EDD50E"/>
    <w:rsid w:val="33F71B59"/>
    <w:rsid w:val="33FA4327"/>
    <w:rsid w:val="33FA6127"/>
    <w:rsid w:val="33FABEDE"/>
    <w:rsid w:val="33FDD17F"/>
    <w:rsid w:val="33FEAAD8"/>
    <w:rsid w:val="340180A9"/>
    <w:rsid w:val="3401D8E7"/>
    <w:rsid w:val="34052BF1"/>
    <w:rsid w:val="340632DE"/>
    <w:rsid w:val="34076E0B"/>
    <w:rsid w:val="3409282F"/>
    <w:rsid w:val="340CFB9F"/>
    <w:rsid w:val="34139B68"/>
    <w:rsid w:val="34143530"/>
    <w:rsid w:val="3414DCB3"/>
    <w:rsid w:val="341571D7"/>
    <w:rsid w:val="3415BE46"/>
    <w:rsid w:val="341A0C25"/>
    <w:rsid w:val="341FC208"/>
    <w:rsid w:val="34204AFE"/>
    <w:rsid w:val="3421194E"/>
    <w:rsid w:val="3425935D"/>
    <w:rsid w:val="342ABE7B"/>
    <w:rsid w:val="342B464B"/>
    <w:rsid w:val="34303FA2"/>
    <w:rsid w:val="3431F3AA"/>
    <w:rsid w:val="3432D07D"/>
    <w:rsid w:val="3434E84D"/>
    <w:rsid w:val="3437C09A"/>
    <w:rsid w:val="34394178"/>
    <w:rsid w:val="344024FD"/>
    <w:rsid w:val="3443AB8B"/>
    <w:rsid w:val="34455A1C"/>
    <w:rsid w:val="34488596"/>
    <w:rsid w:val="344B9A8C"/>
    <w:rsid w:val="3452A3D4"/>
    <w:rsid w:val="345572B8"/>
    <w:rsid w:val="3455A292"/>
    <w:rsid w:val="34589636"/>
    <w:rsid w:val="345DCB69"/>
    <w:rsid w:val="3462E264"/>
    <w:rsid w:val="34646277"/>
    <w:rsid w:val="34655181"/>
    <w:rsid w:val="34667F2C"/>
    <w:rsid w:val="346A36C2"/>
    <w:rsid w:val="346CABFE"/>
    <w:rsid w:val="3473C0C8"/>
    <w:rsid w:val="34749761"/>
    <w:rsid w:val="3482C8D2"/>
    <w:rsid w:val="348B518F"/>
    <w:rsid w:val="348CB4F0"/>
    <w:rsid w:val="348DC63E"/>
    <w:rsid w:val="3490B336"/>
    <w:rsid w:val="3491EA1E"/>
    <w:rsid w:val="34966185"/>
    <w:rsid w:val="349720D9"/>
    <w:rsid w:val="34A4AF0B"/>
    <w:rsid w:val="34A4D0C7"/>
    <w:rsid w:val="34A7B82C"/>
    <w:rsid w:val="34AAA544"/>
    <w:rsid w:val="34AB9FFB"/>
    <w:rsid w:val="34ABCF05"/>
    <w:rsid w:val="34ADBFD4"/>
    <w:rsid w:val="34AF1A70"/>
    <w:rsid w:val="34AFF0B8"/>
    <w:rsid w:val="34B405D9"/>
    <w:rsid w:val="34B50CD4"/>
    <w:rsid w:val="34C90D5A"/>
    <w:rsid w:val="34C93A19"/>
    <w:rsid w:val="34C94BBE"/>
    <w:rsid w:val="34C969EB"/>
    <w:rsid w:val="34D3E607"/>
    <w:rsid w:val="34D84300"/>
    <w:rsid w:val="34E1DA21"/>
    <w:rsid w:val="34E5518E"/>
    <w:rsid w:val="34F570B3"/>
    <w:rsid w:val="34F75B33"/>
    <w:rsid w:val="34F8E342"/>
    <w:rsid w:val="34FBB555"/>
    <w:rsid w:val="34FDE973"/>
    <w:rsid w:val="34FF6557"/>
    <w:rsid w:val="34FFCFA6"/>
    <w:rsid w:val="35015A3A"/>
    <w:rsid w:val="35062CE3"/>
    <w:rsid w:val="3506DFBF"/>
    <w:rsid w:val="350B2B50"/>
    <w:rsid w:val="350DF693"/>
    <w:rsid w:val="350F29EC"/>
    <w:rsid w:val="35194793"/>
    <w:rsid w:val="351F7CE7"/>
    <w:rsid w:val="35226E5A"/>
    <w:rsid w:val="352493BC"/>
    <w:rsid w:val="3527B484"/>
    <w:rsid w:val="352878D0"/>
    <w:rsid w:val="3529DBDD"/>
    <w:rsid w:val="352D46BE"/>
    <w:rsid w:val="35347EA9"/>
    <w:rsid w:val="3537A645"/>
    <w:rsid w:val="353A7FC8"/>
    <w:rsid w:val="353CDBBD"/>
    <w:rsid w:val="353DDC2C"/>
    <w:rsid w:val="3543FC1E"/>
    <w:rsid w:val="35449465"/>
    <w:rsid w:val="3547DFC0"/>
    <w:rsid w:val="354B99D3"/>
    <w:rsid w:val="354BA404"/>
    <w:rsid w:val="3550FEB9"/>
    <w:rsid w:val="3551F365"/>
    <w:rsid w:val="3559C8A7"/>
    <w:rsid w:val="355F5C9B"/>
    <w:rsid w:val="35628CA8"/>
    <w:rsid w:val="3563B0D6"/>
    <w:rsid w:val="3564913E"/>
    <w:rsid w:val="3564DAEB"/>
    <w:rsid w:val="35673537"/>
    <w:rsid w:val="356C92D0"/>
    <w:rsid w:val="356E76B2"/>
    <w:rsid w:val="3570974B"/>
    <w:rsid w:val="3575D44B"/>
    <w:rsid w:val="3576E3E4"/>
    <w:rsid w:val="35792002"/>
    <w:rsid w:val="3579BDD0"/>
    <w:rsid w:val="357BEFE1"/>
    <w:rsid w:val="357DE26E"/>
    <w:rsid w:val="357F75AA"/>
    <w:rsid w:val="35815C1A"/>
    <w:rsid w:val="3582321B"/>
    <w:rsid w:val="35844F7B"/>
    <w:rsid w:val="3588A7D9"/>
    <w:rsid w:val="358A3096"/>
    <w:rsid w:val="358AD23A"/>
    <w:rsid w:val="358EEC38"/>
    <w:rsid w:val="35906AEF"/>
    <w:rsid w:val="35908AE2"/>
    <w:rsid w:val="3594DF95"/>
    <w:rsid w:val="359BC7D9"/>
    <w:rsid w:val="359D0A3E"/>
    <w:rsid w:val="359E1FBB"/>
    <w:rsid w:val="35A1FD9A"/>
    <w:rsid w:val="35A2E514"/>
    <w:rsid w:val="35A81C18"/>
    <w:rsid w:val="35A89855"/>
    <w:rsid w:val="35A93DA5"/>
    <w:rsid w:val="35AC27A8"/>
    <w:rsid w:val="35AF2A5B"/>
    <w:rsid w:val="35AF5945"/>
    <w:rsid w:val="35AFD780"/>
    <w:rsid w:val="35B0AED6"/>
    <w:rsid w:val="35B188BF"/>
    <w:rsid w:val="35B4053A"/>
    <w:rsid w:val="35BCCEE4"/>
    <w:rsid w:val="35C070C6"/>
    <w:rsid w:val="35C079BB"/>
    <w:rsid w:val="35C1221C"/>
    <w:rsid w:val="35C4018C"/>
    <w:rsid w:val="35C97D87"/>
    <w:rsid w:val="35CCB8A7"/>
    <w:rsid w:val="35CCBD63"/>
    <w:rsid w:val="35CD6B8F"/>
    <w:rsid w:val="35CDBB56"/>
    <w:rsid w:val="35D00225"/>
    <w:rsid w:val="35D6F6BF"/>
    <w:rsid w:val="35D92861"/>
    <w:rsid w:val="35D93FD5"/>
    <w:rsid w:val="35DD2C60"/>
    <w:rsid w:val="35DFC5DC"/>
    <w:rsid w:val="35E120BF"/>
    <w:rsid w:val="35E9F61D"/>
    <w:rsid w:val="35EA6094"/>
    <w:rsid w:val="35F29B60"/>
    <w:rsid w:val="35F59F78"/>
    <w:rsid w:val="35F7CDDD"/>
    <w:rsid w:val="35FCDF1E"/>
    <w:rsid w:val="36006428"/>
    <w:rsid w:val="36038B7F"/>
    <w:rsid w:val="36080D7B"/>
    <w:rsid w:val="360827DF"/>
    <w:rsid w:val="36095EFA"/>
    <w:rsid w:val="360E23F5"/>
    <w:rsid w:val="361069D0"/>
    <w:rsid w:val="36148011"/>
    <w:rsid w:val="361563F9"/>
    <w:rsid w:val="36156596"/>
    <w:rsid w:val="3616B2FD"/>
    <w:rsid w:val="36174425"/>
    <w:rsid w:val="3622ED91"/>
    <w:rsid w:val="36244A96"/>
    <w:rsid w:val="362527E4"/>
    <w:rsid w:val="362E2EA6"/>
    <w:rsid w:val="363015DE"/>
    <w:rsid w:val="36338A09"/>
    <w:rsid w:val="363E2F3B"/>
    <w:rsid w:val="36419B5A"/>
    <w:rsid w:val="3646D8E2"/>
    <w:rsid w:val="3647864D"/>
    <w:rsid w:val="364A65A7"/>
    <w:rsid w:val="364F0CCD"/>
    <w:rsid w:val="36537D98"/>
    <w:rsid w:val="365E6C8F"/>
    <w:rsid w:val="3661C835"/>
    <w:rsid w:val="366243DB"/>
    <w:rsid w:val="3663ACDD"/>
    <w:rsid w:val="36644533"/>
    <w:rsid w:val="36722831"/>
    <w:rsid w:val="36731B2E"/>
    <w:rsid w:val="36785591"/>
    <w:rsid w:val="367870F5"/>
    <w:rsid w:val="367B1570"/>
    <w:rsid w:val="3680B35A"/>
    <w:rsid w:val="3685783E"/>
    <w:rsid w:val="3687544B"/>
    <w:rsid w:val="3687B0CB"/>
    <w:rsid w:val="368A07F4"/>
    <w:rsid w:val="368ABA3F"/>
    <w:rsid w:val="369113BF"/>
    <w:rsid w:val="3691DFFE"/>
    <w:rsid w:val="36982E54"/>
    <w:rsid w:val="369D09A1"/>
    <w:rsid w:val="369D7EB7"/>
    <w:rsid w:val="369D9DB9"/>
    <w:rsid w:val="36A11C07"/>
    <w:rsid w:val="36A17E57"/>
    <w:rsid w:val="36A3B21A"/>
    <w:rsid w:val="36A42076"/>
    <w:rsid w:val="36A44BBF"/>
    <w:rsid w:val="36A59B85"/>
    <w:rsid w:val="36A795F4"/>
    <w:rsid w:val="36A934E0"/>
    <w:rsid w:val="36AC2448"/>
    <w:rsid w:val="36ADB7EF"/>
    <w:rsid w:val="36AF4691"/>
    <w:rsid w:val="36B561EC"/>
    <w:rsid w:val="36B58FBF"/>
    <w:rsid w:val="36B80A74"/>
    <w:rsid w:val="36BA573F"/>
    <w:rsid w:val="36BAA815"/>
    <w:rsid w:val="36BC48BB"/>
    <w:rsid w:val="36C1D545"/>
    <w:rsid w:val="36C9009D"/>
    <w:rsid w:val="36CB0404"/>
    <w:rsid w:val="36CE6F9B"/>
    <w:rsid w:val="36D3BC67"/>
    <w:rsid w:val="36D432C1"/>
    <w:rsid w:val="36D4B42E"/>
    <w:rsid w:val="36D4E1BE"/>
    <w:rsid w:val="36D5FEDA"/>
    <w:rsid w:val="36D60769"/>
    <w:rsid w:val="36D7221E"/>
    <w:rsid w:val="36D9814C"/>
    <w:rsid w:val="36DBAB80"/>
    <w:rsid w:val="36DFA207"/>
    <w:rsid w:val="36DFB3C5"/>
    <w:rsid w:val="36DFBDA7"/>
    <w:rsid w:val="36E6E89A"/>
    <w:rsid w:val="36E77D86"/>
    <w:rsid w:val="36E92F5C"/>
    <w:rsid w:val="36EE8E79"/>
    <w:rsid w:val="36F01E71"/>
    <w:rsid w:val="36F4557D"/>
    <w:rsid w:val="36F62013"/>
    <w:rsid w:val="36F68F6D"/>
    <w:rsid w:val="36FAAC5D"/>
    <w:rsid w:val="37033EF3"/>
    <w:rsid w:val="37099946"/>
    <w:rsid w:val="370B3CCA"/>
    <w:rsid w:val="37119001"/>
    <w:rsid w:val="3713A3A3"/>
    <w:rsid w:val="3715FEEA"/>
    <w:rsid w:val="3717CED6"/>
    <w:rsid w:val="371A8C3C"/>
    <w:rsid w:val="371C8CF2"/>
    <w:rsid w:val="371CC280"/>
    <w:rsid w:val="372091DB"/>
    <w:rsid w:val="3720C774"/>
    <w:rsid w:val="3723CCCF"/>
    <w:rsid w:val="372AD766"/>
    <w:rsid w:val="37320532"/>
    <w:rsid w:val="373255CF"/>
    <w:rsid w:val="3734F631"/>
    <w:rsid w:val="3737388F"/>
    <w:rsid w:val="37401642"/>
    <w:rsid w:val="3741F198"/>
    <w:rsid w:val="3744E410"/>
    <w:rsid w:val="3748A2A1"/>
    <w:rsid w:val="374B9400"/>
    <w:rsid w:val="374C3F0C"/>
    <w:rsid w:val="374C7CFB"/>
    <w:rsid w:val="3756F70B"/>
    <w:rsid w:val="375C88E8"/>
    <w:rsid w:val="375E2C57"/>
    <w:rsid w:val="375EBF57"/>
    <w:rsid w:val="375F8E4F"/>
    <w:rsid w:val="375FF4C1"/>
    <w:rsid w:val="375FF666"/>
    <w:rsid w:val="3765E0F7"/>
    <w:rsid w:val="3768E5FA"/>
    <w:rsid w:val="376B91EC"/>
    <w:rsid w:val="377306FE"/>
    <w:rsid w:val="377B4931"/>
    <w:rsid w:val="377D3D3C"/>
    <w:rsid w:val="377E3362"/>
    <w:rsid w:val="377F7CF2"/>
    <w:rsid w:val="378164BE"/>
    <w:rsid w:val="37829AD4"/>
    <w:rsid w:val="37837C38"/>
    <w:rsid w:val="37845A0B"/>
    <w:rsid w:val="37892524"/>
    <w:rsid w:val="378F303F"/>
    <w:rsid w:val="379AC47F"/>
    <w:rsid w:val="379C9AD7"/>
    <w:rsid w:val="379F9876"/>
    <w:rsid w:val="37A25321"/>
    <w:rsid w:val="37A9A807"/>
    <w:rsid w:val="37A9BC61"/>
    <w:rsid w:val="37AAD5B3"/>
    <w:rsid w:val="37AB0FA1"/>
    <w:rsid w:val="37ADE029"/>
    <w:rsid w:val="37AF0C0D"/>
    <w:rsid w:val="37B14E74"/>
    <w:rsid w:val="37BA3873"/>
    <w:rsid w:val="37BA68D2"/>
    <w:rsid w:val="37BAE8A0"/>
    <w:rsid w:val="37C0ADAD"/>
    <w:rsid w:val="37C17911"/>
    <w:rsid w:val="37C89F35"/>
    <w:rsid w:val="37CACC41"/>
    <w:rsid w:val="37CB6462"/>
    <w:rsid w:val="37D14827"/>
    <w:rsid w:val="37D1523C"/>
    <w:rsid w:val="37D20BFF"/>
    <w:rsid w:val="37D361C1"/>
    <w:rsid w:val="37D4B9A4"/>
    <w:rsid w:val="37D6B612"/>
    <w:rsid w:val="37D71B64"/>
    <w:rsid w:val="37D9C370"/>
    <w:rsid w:val="37E7421C"/>
    <w:rsid w:val="37EAE19D"/>
    <w:rsid w:val="37EC9FB4"/>
    <w:rsid w:val="37F2AD2E"/>
    <w:rsid w:val="37F39A5A"/>
    <w:rsid w:val="37F933C8"/>
    <w:rsid w:val="37FA036C"/>
    <w:rsid w:val="38012BD7"/>
    <w:rsid w:val="38012EC2"/>
    <w:rsid w:val="3801C2D8"/>
    <w:rsid w:val="3802E75B"/>
    <w:rsid w:val="380FDA01"/>
    <w:rsid w:val="38128BA6"/>
    <w:rsid w:val="381559A3"/>
    <w:rsid w:val="3815E16E"/>
    <w:rsid w:val="3816F35C"/>
    <w:rsid w:val="381BC6BD"/>
    <w:rsid w:val="381E4FF9"/>
    <w:rsid w:val="3820BCFD"/>
    <w:rsid w:val="382411FD"/>
    <w:rsid w:val="382C51D3"/>
    <w:rsid w:val="382FE674"/>
    <w:rsid w:val="383101AA"/>
    <w:rsid w:val="38322E2E"/>
    <w:rsid w:val="383A0329"/>
    <w:rsid w:val="383CCDCA"/>
    <w:rsid w:val="383E881A"/>
    <w:rsid w:val="383F5B0E"/>
    <w:rsid w:val="3842C431"/>
    <w:rsid w:val="384C4E90"/>
    <w:rsid w:val="385237FC"/>
    <w:rsid w:val="3853E047"/>
    <w:rsid w:val="385761D9"/>
    <w:rsid w:val="38585B9C"/>
    <w:rsid w:val="385A1039"/>
    <w:rsid w:val="385C4717"/>
    <w:rsid w:val="385E7B51"/>
    <w:rsid w:val="3861E6CF"/>
    <w:rsid w:val="38664901"/>
    <w:rsid w:val="38665E50"/>
    <w:rsid w:val="38671505"/>
    <w:rsid w:val="386A173D"/>
    <w:rsid w:val="38728A69"/>
    <w:rsid w:val="3872BB8F"/>
    <w:rsid w:val="3872C74E"/>
    <w:rsid w:val="38745872"/>
    <w:rsid w:val="3875D55B"/>
    <w:rsid w:val="3876FB48"/>
    <w:rsid w:val="387A3819"/>
    <w:rsid w:val="387A91DB"/>
    <w:rsid w:val="387E555E"/>
    <w:rsid w:val="38816B8D"/>
    <w:rsid w:val="3881F90C"/>
    <w:rsid w:val="3882E741"/>
    <w:rsid w:val="3883F89C"/>
    <w:rsid w:val="388439A9"/>
    <w:rsid w:val="3887009F"/>
    <w:rsid w:val="3887A495"/>
    <w:rsid w:val="388F7A80"/>
    <w:rsid w:val="3890B431"/>
    <w:rsid w:val="38924881"/>
    <w:rsid w:val="389A495B"/>
    <w:rsid w:val="389AFDEF"/>
    <w:rsid w:val="389CABCB"/>
    <w:rsid w:val="389EE47E"/>
    <w:rsid w:val="38A37366"/>
    <w:rsid w:val="38A7BF65"/>
    <w:rsid w:val="38B24355"/>
    <w:rsid w:val="38B2B7A7"/>
    <w:rsid w:val="38B6697C"/>
    <w:rsid w:val="38BD1903"/>
    <w:rsid w:val="38C0CECD"/>
    <w:rsid w:val="38C1707A"/>
    <w:rsid w:val="38C18B11"/>
    <w:rsid w:val="38C190BE"/>
    <w:rsid w:val="38C505D6"/>
    <w:rsid w:val="38C804F7"/>
    <w:rsid w:val="38C87F8C"/>
    <w:rsid w:val="38C9D8AF"/>
    <w:rsid w:val="38CA891B"/>
    <w:rsid w:val="38D83C2C"/>
    <w:rsid w:val="38DE4DD2"/>
    <w:rsid w:val="38DF8118"/>
    <w:rsid w:val="38DF95D8"/>
    <w:rsid w:val="38DFC75B"/>
    <w:rsid w:val="38E03D6A"/>
    <w:rsid w:val="38E11AB8"/>
    <w:rsid w:val="38E16766"/>
    <w:rsid w:val="38E4EC01"/>
    <w:rsid w:val="38E4FB55"/>
    <w:rsid w:val="38E9D0D3"/>
    <w:rsid w:val="38EA3CB5"/>
    <w:rsid w:val="38EAF687"/>
    <w:rsid w:val="38EB8474"/>
    <w:rsid w:val="38ED9A4A"/>
    <w:rsid w:val="38EF2BB2"/>
    <w:rsid w:val="38FD6CCE"/>
    <w:rsid w:val="38FF35B3"/>
    <w:rsid w:val="39011952"/>
    <w:rsid w:val="3901E84A"/>
    <w:rsid w:val="3905EA32"/>
    <w:rsid w:val="39075E1D"/>
    <w:rsid w:val="390A9199"/>
    <w:rsid w:val="390BBD07"/>
    <w:rsid w:val="3910C604"/>
    <w:rsid w:val="3910E302"/>
    <w:rsid w:val="391660DB"/>
    <w:rsid w:val="3917CF4F"/>
    <w:rsid w:val="391D7EBB"/>
    <w:rsid w:val="392090A1"/>
    <w:rsid w:val="39251275"/>
    <w:rsid w:val="3928B50A"/>
    <w:rsid w:val="3928C624"/>
    <w:rsid w:val="3928F2C3"/>
    <w:rsid w:val="39293D9A"/>
    <w:rsid w:val="3929DEDD"/>
    <w:rsid w:val="392C217B"/>
    <w:rsid w:val="392C2989"/>
    <w:rsid w:val="392E49AF"/>
    <w:rsid w:val="3934D3FC"/>
    <w:rsid w:val="3934E4D9"/>
    <w:rsid w:val="39365E47"/>
    <w:rsid w:val="3939C646"/>
    <w:rsid w:val="393C2C18"/>
    <w:rsid w:val="39475E13"/>
    <w:rsid w:val="394BEBBD"/>
    <w:rsid w:val="394FCAA6"/>
    <w:rsid w:val="395312DC"/>
    <w:rsid w:val="3956EC01"/>
    <w:rsid w:val="395E9B40"/>
    <w:rsid w:val="3961FB0D"/>
    <w:rsid w:val="3963C52F"/>
    <w:rsid w:val="3972558D"/>
    <w:rsid w:val="39781B71"/>
    <w:rsid w:val="39784749"/>
    <w:rsid w:val="397AE9CC"/>
    <w:rsid w:val="397B8265"/>
    <w:rsid w:val="397DD774"/>
    <w:rsid w:val="398056B5"/>
    <w:rsid w:val="39816D7F"/>
    <w:rsid w:val="3981B001"/>
    <w:rsid w:val="3986E71D"/>
    <w:rsid w:val="399146FC"/>
    <w:rsid w:val="3992A073"/>
    <w:rsid w:val="399465EF"/>
    <w:rsid w:val="39948F32"/>
    <w:rsid w:val="3995131F"/>
    <w:rsid w:val="3996949F"/>
    <w:rsid w:val="3996B666"/>
    <w:rsid w:val="39972B0B"/>
    <w:rsid w:val="399967D4"/>
    <w:rsid w:val="399B8F8E"/>
    <w:rsid w:val="399D6819"/>
    <w:rsid w:val="399EEC3F"/>
    <w:rsid w:val="39A7C87B"/>
    <w:rsid w:val="39A878AA"/>
    <w:rsid w:val="39A90817"/>
    <w:rsid w:val="39A94C99"/>
    <w:rsid w:val="39A9AB08"/>
    <w:rsid w:val="39AA710B"/>
    <w:rsid w:val="39B272F0"/>
    <w:rsid w:val="39B34F4F"/>
    <w:rsid w:val="39BDF96D"/>
    <w:rsid w:val="39BFF036"/>
    <w:rsid w:val="39C4DBDB"/>
    <w:rsid w:val="39CD9C1C"/>
    <w:rsid w:val="39D19CE7"/>
    <w:rsid w:val="39D206A8"/>
    <w:rsid w:val="39D5EA5D"/>
    <w:rsid w:val="39D81DE8"/>
    <w:rsid w:val="39DA5716"/>
    <w:rsid w:val="39DCB1C4"/>
    <w:rsid w:val="39DE29D3"/>
    <w:rsid w:val="39DF1D6B"/>
    <w:rsid w:val="39E0BF12"/>
    <w:rsid w:val="39E26946"/>
    <w:rsid w:val="39E49044"/>
    <w:rsid w:val="39E4E16F"/>
    <w:rsid w:val="39E76901"/>
    <w:rsid w:val="39EF4FE5"/>
    <w:rsid w:val="39F2356B"/>
    <w:rsid w:val="39F54337"/>
    <w:rsid w:val="39F69023"/>
    <w:rsid w:val="39F893F2"/>
    <w:rsid w:val="39FC21FA"/>
    <w:rsid w:val="39FE9193"/>
    <w:rsid w:val="3A03A317"/>
    <w:rsid w:val="3A046509"/>
    <w:rsid w:val="3A04EEF3"/>
    <w:rsid w:val="3A088A52"/>
    <w:rsid w:val="3A0F0307"/>
    <w:rsid w:val="3A0F41F6"/>
    <w:rsid w:val="3A1269CF"/>
    <w:rsid w:val="3A136ED0"/>
    <w:rsid w:val="3A17EE57"/>
    <w:rsid w:val="3A18D82F"/>
    <w:rsid w:val="3A197BF8"/>
    <w:rsid w:val="3A1C358D"/>
    <w:rsid w:val="3A1E9F63"/>
    <w:rsid w:val="3A1ECB37"/>
    <w:rsid w:val="3A1F8150"/>
    <w:rsid w:val="3A215487"/>
    <w:rsid w:val="3A27FC85"/>
    <w:rsid w:val="3A2822C4"/>
    <w:rsid w:val="3A2B58B5"/>
    <w:rsid w:val="3A2E84ED"/>
    <w:rsid w:val="3A304635"/>
    <w:rsid w:val="3A3476BE"/>
    <w:rsid w:val="3A354966"/>
    <w:rsid w:val="3A373803"/>
    <w:rsid w:val="3A382F2A"/>
    <w:rsid w:val="3A41094A"/>
    <w:rsid w:val="3A4AB270"/>
    <w:rsid w:val="3A4DD8F0"/>
    <w:rsid w:val="3A4E96DA"/>
    <w:rsid w:val="3A4FFCB9"/>
    <w:rsid w:val="3A51B971"/>
    <w:rsid w:val="3A525DD3"/>
    <w:rsid w:val="3A5333D8"/>
    <w:rsid w:val="3A5345DD"/>
    <w:rsid w:val="3A580B92"/>
    <w:rsid w:val="3A594103"/>
    <w:rsid w:val="3A59D833"/>
    <w:rsid w:val="3A5B10D4"/>
    <w:rsid w:val="3A6AE5D4"/>
    <w:rsid w:val="3A6DDBFF"/>
    <w:rsid w:val="3A6E5061"/>
    <w:rsid w:val="3A6E9FAA"/>
    <w:rsid w:val="3A6F9C38"/>
    <w:rsid w:val="3A72CB29"/>
    <w:rsid w:val="3A73F5EE"/>
    <w:rsid w:val="3A7791EF"/>
    <w:rsid w:val="3A784FAC"/>
    <w:rsid w:val="3A78D119"/>
    <w:rsid w:val="3A7E5C52"/>
    <w:rsid w:val="3A7FB439"/>
    <w:rsid w:val="3A80F22F"/>
    <w:rsid w:val="3A8804CE"/>
    <w:rsid w:val="3A89073B"/>
    <w:rsid w:val="3A91BB49"/>
    <w:rsid w:val="3A936793"/>
    <w:rsid w:val="3A947451"/>
    <w:rsid w:val="3A9DBEFD"/>
    <w:rsid w:val="3AA03E5C"/>
    <w:rsid w:val="3AA0860B"/>
    <w:rsid w:val="3AA231A2"/>
    <w:rsid w:val="3AA438B2"/>
    <w:rsid w:val="3AA47EE5"/>
    <w:rsid w:val="3AA72874"/>
    <w:rsid w:val="3AA8D951"/>
    <w:rsid w:val="3AA90845"/>
    <w:rsid w:val="3AABD91F"/>
    <w:rsid w:val="3AAC5E4B"/>
    <w:rsid w:val="3AADFD72"/>
    <w:rsid w:val="3AB64C9A"/>
    <w:rsid w:val="3AB7FFD8"/>
    <w:rsid w:val="3AB9C003"/>
    <w:rsid w:val="3ABB5613"/>
    <w:rsid w:val="3ABEBC6C"/>
    <w:rsid w:val="3ABF0F10"/>
    <w:rsid w:val="3AC15988"/>
    <w:rsid w:val="3AC29D13"/>
    <w:rsid w:val="3AC31451"/>
    <w:rsid w:val="3AC4CAD4"/>
    <w:rsid w:val="3AC8A642"/>
    <w:rsid w:val="3ACAF840"/>
    <w:rsid w:val="3AD5BEDD"/>
    <w:rsid w:val="3AD647F5"/>
    <w:rsid w:val="3ADAA64D"/>
    <w:rsid w:val="3AE3769E"/>
    <w:rsid w:val="3AE502E6"/>
    <w:rsid w:val="3AE85D2E"/>
    <w:rsid w:val="3AEA0233"/>
    <w:rsid w:val="3AEE0605"/>
    <w:rsid w:val="3AF1D7BA"/>
    <w:rsid w:val="3AFAC0AE"/>
    <w:rsid w:val="3AFAC1EF"/>
    <w:rsid w:val="3AFD732F"/>
    <w:rsid w:val="3B02A6FB"/>
    <w:rsid w:val="3B055954"/>
    <w:rsid w:val="3B09A8C0"/>
    <w:rsid w:val="3B0AA3C9"/>
    <w:rsid w:val="3B125F9C"/>
    <w:rsid w:val="3B12E473"/>
    <w:rsid w:val="3B13A870"/>
    <w:rsid w:val="3B142C92"/>
    <w:rsid w:val="3B1958CD"/>
    <w:rsid w:val="3B1AD823"/>
    <w:rsid w:val="3B1C7D2B"/>
    <w:rsid w:val="3B1EA016"/>
    <w:rsid w:val="3B1F259E"/>
    <w:rsid w:val="3B1F7710"/>
    <w:rsid w:val="3B244BFD"/>
    <w:rsid w:val="3B245726"/>
    <w:rsid w:val="3B2489A7"/>
    <w:rsid w:val="3B24D4F8"/>
    <w:rsid w:val="3B33414A"/>
    <w:rsid w:val="3B33A3E1"/>
    <w:rsid w:val="3B344002"/>
    <w:rsid w:val="3B3894B9"/>
    <w:rsid w:val="3B3C5000"/>
    <w:rsid w:val="3B4229C0"/>
    <w:rsid w:val="3B481F67"/>
    <w:rsid w:val="3B4AAE42"/>
    <w:rsid w:val="3B4F3159"/>
    <w:rsid w:val="3B52018F"/>
    <w:rsid w:val="3B534685"/>
    <w:rsid w:val="3B534FE5"/>
    <w:rsid w:val="3B59E75C"/>
    <w:rsid w:val="3B5A4E89"/>
    <w:rsid w:val="3B5D1F12"/>
    <w:rsid w:val="3B5F3BAC"/>
    <w:rsid w:val="3B6359A0"/>
    <w:rsid w:val="3B662019"/>
    <w:rsid w:val="3B6A3AF8"/>
    <w:rsid w:val="3B72CE85"/>
    <w:rsid w:val="3B73E984"/>
    <w:rsid w:val="3B74366D"/>
    <w:rsid w:val="3B74808A"/>
    <w:rsid w:val="3B760CFF"/>
    <w:rsid w:val="3B767C55"/>
    <w:rsid w:val="3B76C9EB"/>
    <w:rsid w:val="3B77D5AB"/>
    <w:rsid w:val="3B838D7B"/>
    <w:rsid w:val="3B8718B4"/>
    <w:rsid w:val="3B888300"/>
    <w:rsid w:val="3B8DEAFE"/>
    <w:rsid w:val="3B8F4782"/>
    <w:rsid w:val="3B909915"/>
    <w:rsid w:val="3B939413"/>
    <w:rsid w:val="3B98FC0D"/>
    <w:rsid w:val="3B9B181A"/>
    <w:rsid w:val="3B9CFC2D"/>
    <w:rsid w:val="3B9DA048"/>
    <w:rsid w:val="3B9E63AC"/>
    <w:rsid w:val="3BA0EC4B"/>
    <w:rsid w:val="3BA0ED64"/>
    <w:rsid w:val="3BA104A1"/>
    <w:rsid w:val="3BA1B46C"/>
    <w:rsid w:val="3BA6CFC5"/>
    <w:rsid w:val="3BA6E0C4"/>
    <w:rsid w:val="3BA7FCF5"/>
    <w:rsid w:val="3BA84741"/>
    <w:rsid w:val="3BAB86A7"/>
    <w:rsid w:val="3BB000C0"/>
    <w:rsid w:val="3BB562CB"/>
    <w:rsid w:val="3BB65703"/>
    <w:rsid w:val="3BB65D0B"/>
    <w:rsid w:val="3BBB3105"/>
    <w:rsid w:val="3BBBB23E"/>
    <w:rsid w:val="3BBDE517"/>
    <w:rsid w:val="3BC3CBF0"/>
    <w:rsid w:val="3BCB3CEB"/>
    <w:rsid w:val="3BCC0769"/>
    <w:rsid w:val="3BCC3AF9"/>
    <w:rsid w:val="3BCF0C52"/>
    <w:rsid w:val="3BCF44CC"/>
    <w:rsid w:val="3BD93A5F"/>
    <w:rsid w:val="3BDAF081"/>
    <w:rsid w:val="3BDDDCCA"/>
    <w:rsid w:val="3BDF2790"/>
    <w:rsid w:val="3BE2060F"/>
    <w:rsid w:val="3BE94027"/>
    <w:rsid w:val="3BEF1D64"/>
    <w:rsid w:val="3BEFE3D0"/>
    <w:rsid w:val="3BF0C1FC"/>
    <w:rsid w:val="3BF651C5"/>
    <w:rsid w:val="3BF9CFE3"/>
    <w:rsid w:val="3BFB8EC6"/>
    <w:rsid w:val="3BFF9667"/>
    <w:rsid w:val="3BFFDEB3"/>
    <w:rsid w:val="3C012DC1"/>
    <w:rsid w:val="3C031FBE"/>
    <w:rsid w:val="3C086110"/>
    <w:rsid w:val="3C0D433A"/>
    <w:rsid w:val="3C0E1043"/>
    <w:rsid w:val="3C0E58D6"/>
    <w:rsid w:val="3C1458D7"/>
    <w:rsid w:val="3C1693DF"/>
    <w:rsid w:val="3C18F49B"/>
    <w:rsid w:val="3C201A37"/>
    <w:rsid w:val="3C20CCBD"/>
    <w:rsid w:val="3C244C46"/>
    <w:rsid w:val="3C24A33D"/>
    <w:rsid w:val="3C24E629"/>
    <w:rsid w:val="3C2D359B"/>
    <w:rsid w:val="3C2E64EC"/>
    <w:rsid w:val="3C30F8DC"/>
    <w:rsid w:val="3C32FEC7"/>
    <w:rsid w:val="3C38A02F"/>
    <w:rsid w:val="3C3C25F1"/>
    <w:rsid w:val="3C3CFA87"/>
    <w:rsid w:val="3C408513"/>
    <w:rsid w:val="3C433027"/>
    <w:rsid w:val="3C43474E"/>
    <w:rsid w:val="3C465E65"/>
    <w:rsid w:val="3C4D59B1"/>
    <w:rsid w:val="3C4E09DA"/>
    <w:rsid w:val="3C4F325B"/>
    <w:rsid w:val="3C505196"/>
    <w:rsid w:val="3C57D03E"/>
    <w:rsid w:val="3C585907"/>
    <w:rsid w:val="3C593F61"/>
    <w:rsid w:val="3C5BA979"/>
    <w:rsid w:val="3C61A70E"/>
    <w:rsid w:val="3C632C67"/>
    <w:rsid w:val="3C63AF57"/>
    <w:rsid w:val="3C6581F6"/>
    <w:rsid w:val="3C66A3A4"/>
    <w:rsid w:val="3C686135"/>
    <w:rsid w:val="3C687DDE"/>
    <w:rsid w:val="3C6ED23C"/>
    <w:rsid w:val="3C6ED9C7"/>
    <w:rsid w:val="3C6FBBCA"/>
    <w:rsid w:val="3C7274EA"/>
    <w:rsid w:val="3C76365C"/>
    <w:rsid w:val="3C768467"/>
    <w:rsid w:val="3C77CA3A"/>
    <w:rsid w:val="3C784A9F"/>
    <w:rsid w:val="3C791647"/>
    <w:rsid w:val="3C7F3C65"/>
    <w:rsid w:val="3C8279F0"/>
    <w:rsid w:val="3C851700"/>
    <w:rsid w:val="3C863C0A"/>
    <w:rsid w:val="3C87B5CC"/>
    <w:rsid w:val="3C881416"/>
    <w:rsid w:val="3C89439E"/>
    <w:rsid w:val="3C8DCE1E"/>
    <w:rsid w:val="3C8ECEAD"/>
    <w:rsid w:val="3C8FBC5C"/>
    <w:rsid w:val="3C8FCFE2"/>
    <w:rsid w:val="3C91C989"/>
    <w:rsid w:val="3C92E7D4"/>
    <w:rsid w:val="3C941912"/>
    <w:rsid w:val="3C963482"/>
    <w:rsid w:val="3C9DFE15"/>
    <w:rsid w:val="3CA0A9BB"/>
    <w:rsid w:val="3CA24D7A"/>
    <w:rsid w:val="3CA8C2CC"/>
    <w:rsid w:val="3CB19AE9"/>
    <w:rsid w:val="3CB60A5E"/>
    <w:rsid w:val="3CB630D1"/>
    <w:rsid w:val="3CBA3E85"/>
    <w:rsid w:val="3CC043FF"/>
    <w:rsid w:val="3CC33AC6"/>
    <w:rsid w:val="3CCE454A"/>
    <w:rsid w:val="3CD1878D"/>
    <w:rsid w:val="3CD6212B"/>
    <w:rsid w:val="3CDA43F4"/>
    <w:rsid w:val="3CDB32DE"/>
    <w:rsid w:val="3CE054AE"/>
    <w:rsid w:val="3CE190BF"/>
    <w:rsid w:val="3CE218CB"/>
    <w:rsid w:val="3CE333E5"/>
    <w:rsid w:val="3CE4145F"/>
    <w:rsid w:val="3CE6AE4C"/>
    <w:rsid w:val="3CE7F43C"/>
    <w:rsid w:val="3CEC2F10"/>
    <w:rsid w:val="3CF0BD8D"/>
    <w:rsid w:val="3CF1ACBC"/>
    <w:rsid w:val="3CF5EAA4"/>
    <w:rsid w:val="3CF6CE4C"/>
    <w:rsid w:val="3CFD2268"/>
    <w:rsid w:val="3D04E080"/>
    <w:rsid w:val="3D0BD1C0"/>
    <w:rsid w:val="3D1002E6"/>
    <w:rsid w:val="3D128BC4"/>
    <w:rsid w:val="3D131A4D"/>
    <w:rsid w:val="3D177C41"/>
    <w:rsid w:val="3D188F36"/>
    <w:rsid w:val="3D18B643"/>
    <w:rsid w:val="3D1BDBD4"/>
    <w:rsid w:val="3D1C73C2"/>
    <w:rsid w:val="3D2261B7"/>
    <w:rsid w:val="3D2327FC"/>
    <w:rsid w:val="3D2736AD"/>
    <w:rsid w:val="3D2E929F"/>
    <w:rsid w:val="3D37C03C"/>
    <w:rsid w:val="3D38FCC5"/>
    <w:rsid w:val="3D3A0F03"/>
    <w:rsid w:val="3D3AFF8F"/>
    <w:rsid w:val="3D3F9606"/>
    <w:rsid w:val="3D3FA245"/>
    <w:rsid w:val="3D453F09"/>
    <w:rsid w:val="3D4675F9"/>
    <w:rsid w:val="3D47D6DA"/>
    <w:rsid w:val="3D483489"/>
    <w:rsid w:val="3D4A569B"/>
    <w:rsid w:val="3D4CA1E4"/>
    <w:rsid w:val="3D4D1BEA"/>
    <w:rsid w:val="3D571BA5"/>
    <w:rsid w:val="3D57C0CB"/>
    <w:rsid w:val="3D596CA7"/>
    <w:rsid w:val="3D621096"/>
    <w:rsid w:val="3D629660"/>
    <w:rsid w:val="3D64B44B"/>
    <w:rsid w:val="3D652936"/>
    <w:rsid w:val="3D687239"/>
    <w:rsid w:val="3D6BAB27"/>
    <w:rsid w:val="3D6DAFC8"/>
    <w:rsid w:val="3D6E31B0"/>
    <w:rsid w:val="3D6E5C00"/>
    <w:rsid w:val="3D6E60D3"/>
    <w:rsid w:val="3D7630FE"/>
    <w:rsid w:val="3D763142"/>
    <w:rsid w:val="3D7D4DDE"/>
    <w:rsid w:val="3D89DFD2"/>
    <w:rsid w:val="3D8A6CC8"/>
    <w:rsid w:val="3D90E959"/>
    <w:rsid w:val="3D983389"/>
    <w:rsid w:val="3D9D20AF"/>
    <w:rsid w:val="3DA21DB1"/>
    <w:rsid w:val="3DA38CCF"/>
    <w:rsid w:val="3DA8178C"/>
    <w:rsid w:val="3DADB148"/>
    <w:rsid w:val="3DAE1FE1"/>
    <w:rsid w:val="3DAECC0C"/>
    <w:rsid w:val="3DB0007C"/>
    <w:rsid w:val="3DB1587C"/>
    <w:rsid w:val="3DB361F8"/>
    <w:rsid w:val="3DB43378"/>
    <w:rsid w:val="3DB45A64"/>
    <w:rsid w:val="3DB6B006"/>
    <w:rsid w:val="3DBACF5B"/>
    <w:rsid w:val="3DBDE390"/>
    <w:rsid w:val="3DC20061"/>
    <w:rsid w:val="3DD48E3E"/>
    <w:rsid w:val="3DD490DD"/>
    <w:rsid w:val="3DDF50EB"/>
    <w:rsid w:val="3DDFE087"/>
    <w:rsid w:val="3DE1512F"/>
    <w:rsid w:val="3DE36366"/>
    <w:rsid w:val="3DE374D8"/>
    <w:rsid w:val="3DE3FB9C"/>
    <w:rsid w:val="3DE93CF5"/>
    <w:rsid w:val="3DEB63A1"/>
    <w:rsid w:val="3DF0428D"/>
    <w:rsid w:val="3DF2CF2F"/>
    <w:rsid w:val="3DF34716"/>
    <w:rsid w:val="3DFDD7EE"/>
    <w:rsid w:val="3E0056ED"/>
    <w:rsid w:val="3E01563A"/>
    <w:rsid w:val="3E01BC99"/>
    <w:rsid w:val="3E0685FA"/>
    <w:rsid w:val="3E0BA320"/>
    <w:rsid w:val="3E0DE538"/>
    <w:rsid w:val="3E0F20BD"/>
    <w:rsid w:val="3E1557BB"/>
    <w:rsid w:val="3E1689C7"/>
    <w:rsid w:val="3E187894"/>
    <w:rsid w:val="3E1A10B6"/>
    <w:rsid w:val="3E1A68EB"/>
    <w:rsid w:val="3E1AFBF4"/>
    <w:rsid w:val="3E1EC47D"/>
    <w:rsid w:val="3E2081B7"/>
    <w:rsid w:val="3E28F65D"/>
    <w:rsid w:val="3E2E0781"/>
    <w:rsid w:val="3E31A8FC"/>
    <w:rsid w:val="3E31DFD5"/>
    <w:rsid w:val="3E33014E"/>
    <w:rsid w:val="3E351FE7"/>
    <w:rsid w:val="3E3A4806"/>
    <w:rsid w:val="3E41377C"/>
    <w:rsid w:val="3E43D890"/>
    <w:rsid w:val="3E48A1EB"/>
    <w:rsid w:val="3E4C90A2"/>
    <w:rsid w:val="3E4E6396"/>
    <w:rsid w:val="3E4F603F"/>
    <w:rsid w:val="3E5309D6"/>
    <w:rsid w:val="3E5434AC"/>
    <w:rsid w:val="3E5449C8"/>
    <w:rsid w:val="3E56E098"/>
    <w:rsid w:val="3E5CCB4C"/>
    <w:rsid w:val="3E5D6924"/>
    <w:rsid w:val="3E613F95"/>
    <w:rsid w:val="3E625DFB"/>
    <w:rsid w:val="3E629286"/>
    <w:rsid w:val="3E635830"/>
    <w:rsid w:val="3E643CE5"/>
    <w:rsid w:val="3E654E8D"/>
    <w:rsid w:val="3E6B0B66"/>
    <w:rsid w:val="3E6CA0B1"/>
    <w:rsid w:val="3E73BD76"/>
    <w:rsid w:val="3E73F4E0"/>
    <w:rsid w:val="3E7EA415"/>
    <w:rsid w:val="3E7FBDD8"/>
    <w:rsid w:val="3E8687F8"/>
    <w:rsid w:val="3E8A250B"/>
    <w:rsid w:val="3E8A2A4B"/>
    <w:rsid w:val="3E903517"/>
    <w:rsid w:val="3E90CDF9"/>
    <w:rsid w:val="3E90D27C"/>
    <w:rsid w:val="3E95999C"/>
    <w:rsid w:val="3E981979"/>
    <w:rsid w:val="3E9CF96C"/>
    <w:rsid w:val="3E9DBD5C"/>
    <w:rsid w:val="3E9F8455"/>
    <w:rsid w:val="3EA577B0"/>
    <w:rsid w:val="3EA5ABD5"/>
    <w:rsid w:val="3EA929A8"/>
    <w:rsid w:val="3EAA09FE"/>
    <w:rsid w:val="3EACCC12"/>
    <w:rsid w:val="3EACCE41"/>
    <w:rsid w:val="3EB10861"/>
    <w:rsid w:val="3EB96E3F"/>
    <w:rsid w:val="3EB9810A"/>
    <w:rsid w:val="3EBAD619"/>
    <w:rsid w:val="3EBCCB3D"/>
    <w:rsid w:val="3EBDAADC"/>
    <w:rsid w:val="3EBED648"/>
    <w:rsid w:val="3EC1B400"/>
    <w:rsid w:val="3EC25BC2"/>
    <w:rsid w:val="3EC4C98A"/>
    <w:rsid w:val="3EC4DBDA"/>
    <w:rsid w:val="3EC52DDA"/>
    <w:rsid w:val="3EC561B6"/>
    <w:rsid w:val="3ECBCB84"/>
    <w:rsid w:val="3ECD51E5"/>
    <w:rsid w:val="3ED5EFE5"/>
    <w:rsid w:val="3ED69FA6"/>
    <w:rsid w:val="3ED8495B"/>
    <w:rsid w:val="3EDAA4D8"/>
    <w:rsid w:val="3EDADFE4"/>
    <w:rsid w:val="3EDE3A26"/>
    <w:rsid w:val="3EE214A4"/>
    <w:rsid w:val="3EE40ECA"/>
    <w:rsid w:val="3EE6736C"/>
    <w:rsid w:val="3EE7E007"/>
    <w:rsid w:val="3EEA22CD"/>
    <w:rsid w:val="3EEA9BAB"/>
    <w:rsid w:val="3EEE2C40"/>
    <w:rsid w:val="3EEF2A6B"/>
    <w:rsid w:val="3EF20943"/>
    <w:rsid w:val="3EF62461"/>
    <w:rsid w:val="3EF64C3B"/>
    <w:rsid w:val="3EF68CEF"/>
    <w:rsid w:val="3EFF6889"/>
    <w:rsid w:val="3F05B644"/>
    <w:rsid w:val="3F0AD419"/>
    <w:rsid w:val="3F0CC383"/>
    <w:rsid w:val="3F118701"/>
    <w:rsid w:val="3F11F01B"/>
    <w:rsid w:val="3F12A001"/>
    <w:rsid w:val="3F15EB2A"/>
    <w:rsid w:val="3F179F0B"/>
    <w:rsid w:val="3F1960DE"/>
    <w:rsid w:val="3F1A28F1"/>
    <w:rsid w:val="3F1A9D7D"/>
    <w:rsid w:val="3F1C90D5"/>
    <w:rsid w:val="3F1CEDF3"/>
    <w:rsid w:val="3F237D25"/>
    <w:rsid w:val="3F24566D"/>
    <w:rsid w:val="3F2513D4"/>
    <w:rsid w:val="3F292251"/>
    <w:rsid w:val="3F2B5DFA"/>
    <w:rsid w:val="3F3270C1"/>
    <w:rsid w:val="3F342851"/>
    <w:rsid w:val="3F3AC87A"/>
    <w:rsid w:val="3F3ACB00"/>
    <w:rsid w:val="3F3B62F2"/>
    <w:rsid w:val="3F3C79B1"/>
    <w:rsid w:val="3F3D20FD"/>
    <w:rsid w:val="3F40BF57"/>
    <w:rsid w:val="3F458307"/>
    <w:rsid w:val="3F45B15B"/>
    <w:rsid w:val="3F47A170"/>
    <w:rsid w:val="3F49B499"/>
    <w:rsid w:val="3F4AA24A"/>
    <w:rsid w:val="3F4FD2A4"/>
    <w:rsid w:val="3F55E75D"/>
    <w:rsid w:val="3F5688BC"/>
    <w:rsid w:val="3F59169D"/>
    <w:rsid w:val="3F5DCE94"/>
    <w:rsid w:val="3F641558"/>
    <w:rsid w:val="3F703700"/>
    <w:rsid w:val="3F715860"/>
    <w:rsid w:val="3F7823A6"/>
    <w:rsid w:val="3F81B45D"/>
    <w:rsid w:val="3F83E4B5"/>
    <w:rsid w:val="3F867089"/>
    <w:rsid w:val="3F86801D"/>
    <w:rsid w:val="3F87B27D"/>
    <w:rsid w:val="3F8971F0"/>
    <w:rsid w:val="3F8D1475"/>
    <w:rsid w:val="3F8DD01D"/>
    <w:rsid w:val="3F912824"/>
    <w:rsid w:val="3F93B4E1"/>
    <w:rsid w:val="3F957D0F"/>
    <w:rsid w:val="3F99B5F5"/>
    <w:rsid w:val="3FA497D1"/>
    <w:rsid w:val="3FA9E637"/>
    <w:rsid w:val="3FAB5A7A"/>
    <w:rsid w:val="3FAF12FC"/>
    <w:rsid w:val="3FAFCF22"/>
    <w:rsid w:val="3FB35F1D"/>
    <w:rsid w:val="3FB58321"/>
    <w:rsid w:val="3FB88704"/>
    <w:rsid w:val="3FBB2D8A"/>
    <w:rsid w:val="3FBCB020"/>
    <w:rsid w:val="3FBCBB1A"/>
    <w:rsid w:val="3FC2AD2F"/>
    <w:rsid w:val="3FC361BE"/>
    <w:rsid w:val="3FC40445"/>
    <w:rsid w:val="3FC49A8A"/>
    <w:rsid w:val="3FD194C5"/>
    <w:rsid w:val="3FD2606E"/>
    <w:rsid w:val="3FD32FA7"/>
    <w:rsid w:val="3FDBB32B"/>
    <w:rsid w:val="3FDBDC9A"/>
    <w:rsid w:val="3FDE28A2"/>
    <w:rsid w:val="3FE3263A"/>
    <w:rsid w:val="3FEDF81A"/>
    <w:rsid w:val="3FF0A23E"/>
    <w:rsid w:val="3FF41616"/>
    <w:rsid w:val="3FFB9F1D"/>
    <w:rsid w:val="3FFBC49A"/>
    <w:rsid w:val="3FFF5E29"/>
    <w:rsid w:val="40026AB7"/>
    <w:rsid w:val="40038188"/>
    <w:rsid w:val="40041E35"/>
    <w:rsid w:val="400A2F46"/>
    <w:rsid w:val="400B75E5"/>
    <w:rsid w:val="4010A017"/>
    <w:rsid w:val="40150456"/>
    <w:rsid w:val="401DFFB1"/>
    <w:rsid w:val="401E1CFD"/>
    <w:rsid w:val="401F2B8F"/>
    <w:rsid w:val="40224845"/>
    <w:rsid w:val="40231C23"/>
    <w:rsid w:val="40251E8B"/>
    <w:rsid w:val="402939C7"/>
    <w:rsid w:val="402DDF6C"/>
    <w:rsid w:val="402DE6CA"/>
    <w:rsid w:val="40346126"/>
    <w:rsid w:val="40362551"/>
    <w:rsid w:val="40364A1E"/>
    <w:rsid w:val="4036BFB9"/>
    <w:rsid w:val="40394048"/>
    <w:rsid w:val="40459808"/>
    <w:rsid w:val="404CE0DC"/>
    <w:rsid w:val="404F1E64"/>
    <w:rsid w:val="404F7158"/>
    <w:rsid w:val="4050D9EE"/>
    <w:rsid w:val="4051165E"/>
    <w:rsid w:val="40541E44"/>
    <w:rsid w:val="40554B12"/>
    <w:rsid w:val="405784C2"/>
    <w:rsid w:val="405914EC"/>
    <w:rsid w:val="405AEAFB"/>
    <w:rsid w:val="405BBE7C"/>
    <w:rsid w:val="405CE836"/>
    <w:rsid w:val="405DDD7E"/>
    <w:rsid w:val="40600716"/>
    <w:rsid w:val="40611385"/>
    <w:rsid w:val="4064301C"/>
    <w:rsid w:val="4066C16C"/>
    <w:rsid w:val="40688AC3"/>
    <w:rsid w:val="406C1641"/>
    <w:rsid w:val="40711A1E"/>
    <w:rsid w:val="407210F4"/>
    <w:rsid w:val="4072121B"/>
    <w:rsid w:val="407438C6"/>
    <w:rsid w:val="40743E20"/>
    <w:rsid w:val="4077879C"/>
    <w:rsid w:val="4078448F"/>
    <w:rsid w:val="407B7643"/>
    <w:rsid w:val="407DACB6"/>
    <w:rsid w:val="407E28A7"/>
    <w:rsid w:val="408543BE"/>
    <w:rsid w:val="408A0392"/>
    <w:rsid w:val="408BB9F7"/>
    <w:rsid w:val="408D3443"/>
    <w:rsid w:val="409147EF"/>
    <w:rsid w:val="4094B777"/>
    <w:rsid w:val="40953AE9"/>
    <w:rsid w:val="409AC608"/>
    <w:rsid w:val="409F1483"/>
    <w:rsid w:val="40A26922"/>
    <w:rsid w:val="40A459E9"/>
    <w:rsid w:val="40AAA60F"/>
    <w:rsid w:val="40AAE7BB"/>
    <w:rsid w:val="40AC7C5E"/>
    <w:rsid w:val="40ADBF68"/>
    <w:rsid w:val="40AF3FEA"/>
    <w:rsid w:val="40B247E8"/>
    <w:rsid w:val="40B3A93E"/>
    <w:rsid w:val="40B480EE"/>
    <w:rsid w:val="40B6FC69"/>
    <w:rsid w:val="40B7515D"/>
    <w:rsid w:val="40BDF684"/>
    <w:rsid w:val="40C272CE"/>
    <w:rsid w:val="40C9D2A2"/>
    <w:rsid w:val="40CB3355"/>
    <w:rsid w:val="40CBE68D"/>
    <w:rsid w:val="40CC3ADB"/>
    <w:rsid w:val="40CF52FE"/>
    <w:rsid w:val="40D019CA"/>
    <w:rsid w:val="40D393A0"/>
    <w:rsid w:val="40D56BD3"/>
    <w:rsid w:val="40D674E8"/>
    <w:rsid w:val="40DA40F7"/>
    <w:rsid w:val="40DE2468"/>
    <w:rsid w:val="40DEF1A0"/>
    <w:rsid w:val="40E42211"/>
    <w:rsid w:val="40E59978"/>
    <w:rsid w:val="40E5FBEE"/>
    <w:rsid w:val="40E71BE0"/>
    <w:rsid w:val="40E85C22"/>
    <w:rsid w:val="40EC349C"/>
    <w:rsid w:val="40F1FD19"/>
    <w:rsid w:val="40F2023F"/>
    <w:rsid w:val="40F501C4"/>
    <w:rsid w:val="40F5463D"/>
    <w:rsid w:val="40F80BE9"/>
    <w:rsid w:val="40F8C59C"/>
    <w:rsid w:val="40FE3B78"/>
    <w:rsid w:val="4103927C"/>
    <w:rsid w:val="41058F59"/>
    <w:rsid w:val="4109B7D5"/>
    <w:rsid w:val="4112B7FC"/>
    <w:rsid w:val="4112CABF"/>
    <w:rsid w:val="411632F9"/>
    <w:rsid w:val="41181319"/>
    <w:rsid w:val="4119DBF9"/>
    <w:rsid w:val="411F5345"/>
    <w:rsid w:val="41212911"/>
    <w:rsid w:val="41222A0D"/>
    <w:rsid w:val="4129FF16"/>
    <w:rsid w:val="412D5E67"/>
    <w:rsid w:val="412E59E1"/>
    <w:rsid w:val="412F0441"/>
    <w:rsid w:val="412FC776"/>
    <w:rsid w:val="41356B34"/>
    <w:rsid w:val="4138839F"/>
    <w:rsid w:val="413B2827"/>
    <w:rsid w:val="413B4F03"/>
    <w:rsid w:val="413E22F9"/>
    <w:rsid w:val="4146B484"/>
    <w:rsid w:val="41475A7F"/>
    <w:rsid w:val="41499EB1"/>
    <w:rsid w:val="414CB8E3"/>
    <w:rsid w:val="414FF328"/>
    <w:rsid w:val="4150997E"/>
    <w:rsid w:val="41512981"/>
    <w:rsid w:val="41529057"/>
    <w:rsid w:val="4153C227"/>
    <w:rsid w:val="4157DC54"/>
    <w:rsid w:val="41581EE0"/>
    <w:rsid w:val="415D3D50"/>
    <w:rsid w:val="415F1BF4"/>
    <w:rsid w:val="4160860C"/>
    <w:rsid w:val="416E8F70"/>
    <w:rsid w:val="4170600C"/>
    <w:rsid w:val="417279EE"/>
    <w:rsid w:val="4178E4EC"/>
    <w:rsid w:val="417A106E"/>
    <w:rsid w:val="417F3FEA"/>
    <w:rsid w:val="418040CF"/>
    <w:rsid w:val="4181B6EF"/>
    <w:rsid w:val="41833E59"/>
    <w:rsid w:val="4189B4C9"/>
    <w:rsid w:val="4190941E"/>
    <w:rsid w:val="4191D55E"/>
    <w:rsid w:val="4192405D"/>
    <w:rsid w:val="4192A183"/>
    <w:rsid w:val="4195606F"/>
    <w:rsid w:val="419673AA"/>
    <w:rsid w:val="4198ED73"/>
    <w:rsid w:val="419D4271"/>
    <w:rsid w:val="41A45AF9"/>
    <w:rsid w:val="41A513F5"/>
    <w:rsid w:val="41A6EA3C"/>
    <w:rsid w:val="41A70F1D"/>
    <w:rsid w:val="41A81D3C"/>
    <w:rsid w:val="41A845F4"/>
    <w:rsid w:val="41ABB0FE"/>
    <w:rsid w:val="41AF25D6"/>
    <w:rsid w:val="41B03A78"/>
    <w:rsid w:val="41B05AA1"/>
    <w:rsid w:val="41B73867"/>
    <w:rsid w:val="41BE7D0C"/>
    <w:rsid w:val="41C6D1E3"/>
    <w:rsid w:val="41C7EED2"/>
    <w:rsid w:val="41CE3A46"/>
    <w:rsid w:val="41CF15B8"/>
    <w:rsid w:val="41D1A226"/>
    <w:rsid w:val="41D5CC3B"/>
    <w:rsid w:val="41DA63A9"/>
    <w:rsid w:val="41DB7B72"/>
    <w:rsid w:val="41DD532F"/>
    <w:rsid w:val="41E0C490"/>
    <w:rsid w:val="41E1FB23"/>
    <w:rsid w:val="41E417C0"/>
    <w:rsid w:val="41E72FFE"/>
    <w:rsid w:val="41F6DBD1"/>
    <w:rsid w:val="41FE6A34"/>
    <w:rsid w:val="41FEF19E"/>
    <w:rsid w:val="4201FCD3"/>
    <w:rsid w:val="4204012E"/>
    <w:rsid w:val="420798E1"/>
    <w:rsid w:val="42090E70"/>
    <w:rsid w:val="42101101"/>
    <w:rsid w:val="42129D6F"/>
    <w:rsid w:val="42172D9A"/>
    <w:rsid w:val="421D7867"/>
    <w:rsid w:val="42220E91"/>
    <w:rsid w:val="422321C1"/>
    <w:rsid w:val="4225A9CC"/>
    <w:rsid w:val="4225B7B6"/>
    <w:rsid w:val="42295605"/>
    <w:rsid w:val="422D34A9"/>
    <w:rsid w:val="422D6484"/>
    <w:rsid w:val="422D73C9"/>
    <w:rsid w:val="4230E293"/>
    <w:rsid w:val="423A7B21"/>
    <w:rsid w:val="423EB84D"/>
    <w:rsid w:val="423EFDFE"/>
    <w:rsid w:val="4241861F"/>
    <w:rsid w:val="4243B9EB"/>
    <w:rsid w:val="4243CE4E"/>
    <w:rsid w:val="4246E7F6"/>
    <w:rsid w:val="424814B0"/>
    <w:rsid w:val="424DA979"/>
    <w:rsid w:val="42509734"/>
    <w:rsid w:val="42558CE9"/>
    <w:rsid w:val="425919EA"/>
    <w:rsid w:val="425D3684"/>
    <w:rsid w:val="42607990"/>
    <w:rsid w:val="42618938"/>
    <w:rsid w:val="42650D88"/>
    <w:rsid w:val="4272E93A"/>
    <w:rsid w:val="427693F1"/>
    <w:rsid w:val="4276C149"/>
    <w:rsid w:val="4278FFE1"/>
    <w:rsid w:val="427CEA0B"/>
    <w:rsid w:val="427EF905"/>
    <w:rsid w:val="42827869"/>
    <w:rsid w:val="42832311"/>
    <w:rsid w:val="42857D52"/>
    <w:rsid w:val="4287D0CB"/>
    <w:rsid w:val="4288597C"/>
    <w:rsid w:val="428868F8"/>
    <w:rsid w:val="4289ACD1"/>
    <w:rsid w:val="4299732F"/>
    <w:rsid w:val="429CB75F"/>
    <w:rsid w:val="429F61FC"/>
    <w:rsid w:val="42A00ACD"/>
    <w:rsid w:val="42A395A9"/>
    <w:rsid w:val="42A520FE"/>
    <w:rsid w:val="42A65A3C"/>
    <w:rsid w:val="42ACA208"/>
    <w:rsid w:val="42AD3CB5"/>
    <w:rsid w:val="42B0888F"/>
    <w:rsid w:val="42B34460"/>
    <w:rsid w:val="42B5D71E"/>
    <w:rsid w:val="42B921B7"/>
    <w:rsid w:val="42BE6427"/>
    <w:rsid w:val="42C208CE"/>
    <w:rsid w:val="42C45147"/>
    <w:rsid w:val="42C6B565"/>
    <w:rsid w:val="42C9A576"/>
    <w:rsid w:val="42D02699"/>
    <w:rsid w:val="42D1ECAF"/>
    <w:rsid w:val="42D27B59"/>
    <w:rsid w:val="42D5919F"/>
    <w:rsid w:val="42D5A5DC"/>
    <w:rsid w:val="42DC7450"/>
    <w:rsid w:val="42E0DA01"/>
    <w:rsid w:val="42E3F1EF"/>
    <w:rsid w:val="42E500F1"/>
    <w:rsid w:val="42E5443F"/>
    <w:rsid w:val="42E55FDC"/>
    <w:rsid w:val="42EA2409"/>
    <w:rsid w:val="42EAED89"/>
    <w:rsid w:val="42EDC5A0"/>
    <w:rsid w:val="42EE1184"/>
    <w:rsid w:val="42EF7F7B"/>
    <w:rsid w:val="42F060F2"/>
    <w:rsid w:val="42F0BB70"/>
    <w:rsid w:val="42F71822"/>
    <w:rsid w:val="42F930DA"/>
    <w:rsid w:val="42F97F08"/>
    <w:rsid w:val="42FBA674"/>
    <w:rsid w:val="42FBB882"/>
    <w:rsid w:val="42FDEFED"/>
    <w:rsid w:val="42FE2869"/>
    <w:rsid w:val="4302A1FB"/>
    <w:rsid w:val="4302DBAC"/>
    <w:rsid w:val="4303AEB6"/>
    <w:rsid w:val="43067F56"/>
    <w:rsid w:val="4307F506"/>
    <w:rsid w:val="430ADE01"/>
    <w:rsid w:val="430D625D"/>
    <w:rsid w:val="4311665E"/>
    <w:rsid w:val="431AC578"/>
    <w:rsid w:val="4324D99B"/>
    <w:rsid w:val="4325B9C9"/>
    <w:rsid w:val="4325F359"/>
    <w:rsid w:val="4327425A"/>
    <w:rsid w:val="4328C02F"/>
    <w:rsid w:val="432C4039"/>
    <w:rsid w:val="432CC8AE"/>
    <w:rsid w:val="432FCDBF"/>
    <w:rsid w:val="43320924"/>
    <w:rsid w:val="43333989"/>
    <w:rsid w:val="43359B8B"/>
    <w:rsid w:val="4335FEE2"/>
    <w:rsid w:val="43381088"/>
    <w:rsid w:val="433B6FD4"/>
    <w:rsid w:val="433D0444"/>
    <w:rsid w:val="433DFFAF"/>
    <w:rsid w:val="433E0BEC"/>
    <w:rsid w:val="434087FA"/>
    <w:rsid w:val="4341C35E"/>
    <w:rsid w:val="4342A93F"/>
    <w:rsid w:val="434ACA0A"/>
    <w:rsid w:val="434D6B13"/>
    <w:rsid w:val="434F3295"/>
    <w:rsid w:val="4350FB3E"/>
    <w:rsid w:val="4358798E"/>
    <w:rsid w:val="435F36B2"/>
    <w:rsid w:val="435F7F58"/>
    <w:rsid w:val="43617707"/>
    <w:rsid w:val="4362610A"/>
    <w:rsid w:val="436405BB"/>
    <w:rsid w:val="43690767"/>
    <w:rsid w:val="436A46DB"/>
    <w:rsid w:val="436B7FAB"/>
    <w:rsid w:val="436BD5FF"/>
    <w:rsid w:val="436C9BE6"/>
    <w:rsid w:val="436FD30A"/>
    <w:rsid w:val="4374D9EA"/>
    <w:rsid w:val="43753A65"/>
    <w:rsid w:val="43797938"/>
    <w:rsid w:val="437F3A13"/>
    <w:rsid w:val="438045EB"/>
    <w:rsid w:val="4384C1AF"/>
    <w:rsid w:val="438600C1"/>
    <w:rsid w:val="438BAEE5"/>
    <w:rsid w:val="43978F55"/>
    <w:rsid w:val="439C1B1F"/>
    <w:rsid w:val="43A2AA30"/>
    <w:rsid w:val="43A5A7A7"/>
    <w:rsid w:val="43A602D8"/>
    <w:rsid w:val="43A8496E"/>
    <w:rsid w:val="43A8E3AA"/>
    <w:rsid w:val="43AD489D"/>
    <w:rsid w:val="43AED073"/>
    <w:rsid w:val="43B1DBD1"/>
    <w:rsid w:val="43B32934"/>
    <w:rsid w:val="43BBF92E"/>
    <w:rsid w:val="43BC4D7D"/>
    <w:rsid w:val="43BC6277"/>
    <w:rsid w:val="43BC80B7"/>
    <w:rsid w:val="43BF1466"/>
    <w:rsid w:val="43C4EC38"/>
    <w:rsid w:val="43C5B53C"/>
    <w:rsid w:val="43C6DFD3"/>
    <w:rsid w:val="43C7768B"/>
    <w:rsid w:val="43C92894"/>
    <w:rsid w:val="43CADB78"/>
    <w:rsid w:val="43CD3DD5"/>
    <w:rsid w:val="43CE3881"/>
    <w:rsid w:val="43D00B81"/>
    <w:rsid w:val="43D03A5E"/>
    <w:rsid w:val="43D0CCC5"/>
    <w:rsid w:val="43D1743F"/>
    <w:rsid w:val="43D301B4"/>
    <w:rsid w:val="43D58079"/>
    <w:rsid w:val="43D7B4E0"/>
    <w:rsid w:val="43DF68E4"/>
    <w:rsid w:val="43E2D6F0"/>
    <w:rsid w:val="43E55475"/>
    <w:rsid w:val="43E5880F"/>
    <w:rsid w:val="43E69794"/>
    <w:rsid w:val="43EA0A52"/>
    <w:rsid w:val="43F09C4B"/>
    <w:rsid w:val="43F22DE0"/>
    <w:rsid w:val="43F27C00"/>
    <w:rsid w:val="43F843DE"/>
    <w:rsid w:val="43FF01BF"/>
    <w:rsid w:val="44019454"/>
    <w:rsid w:val="440599F8"/>
    <w:rsid w:val="44077115"/>
    <w:rsid w:val="44096645"/>
    <w:rsid w:val="440ECB5F"/>
    <w:rsid w:val="44175BE1"/>
    <w:rsid w:val="441F50F8"/>
    <w:rsid w:val="44234A51"/>
    <w:rsid w:val="4424C63C"/>
    <w:rsid w:val="44261BF2"/>
    <w:rsid w:val="443740D7"/>
    <w:rsid w:val="4439E196"/>
    <w:rsid w:val="443AEAD0"/>
    <w:rsid w:val="443F0EFB"/>
    <w:rsid w:val="44454063"/>
    <w:rsid w:val="44471A08"/>
    <w:rsid w:val="4447CD0B"/>
    <w:rsid w:val="444876EF"/>
    <w:rsid w:val="444CD51E"/>
    <w:rsid w:val="4452EE64"/>
    <w:rsid w:val="4455562E"/>
    <w:rsid w:val="44576A70"/>
    <w:rsid w:val="4459A70D"/>
    <w:rsid w:val="445D9D08"/>
    <w:rsid w:val="4461630A"/>
    <w:rsid w:val="446433A5"/>
    <w:rsid w:val="44665188"/>
    <w:rsid w:val="446697EA"/>
    <w:rsid w:val="4466CEE8"/>
    <w:rsid w:val="44692158"/>
    <w:rsid w:val="446D0136"/>
    <w:rsid w:val="446E6B80"/>
    <w:rsid w:val="446E7CC8"/>
    <w:rsid w:val="4477A029"/>
    <w:rsid w:val="44792C79"/>
    <w:rsid w:val="447B0F7D"/>
    <w:rsid w:val="447B386B"/>
    <w:rsid w:val="447BAF95"/>
    <w:rsid w:val="447E85C2"/>
    <w:rsid w:val="447F323A"/>
    <w:rsid w:val="447FC994"/>
    <w:rsid w:val="4481A6DE"/>
    <w:rsid w:val="44831DE3"/>
    <w:rsid w:val="44851448"/>
    <w:rsid w:val="44882455"/>
    <w:rsid w:val="448B7EBE"/>
    <w:rsid w:val="448BB563"/>
    <w:rsid w:val="448ED2DF"/>
    <w:rsid w:val="448F92AB"/>
    <w:rsid w:val="4490019E"/>
    <w:rsid w:val="4494D8C6"/>
    <w:rsid w:val="449DA51F"/>
    <w:rsid w:val="449F982B"/>
    <w:rsid w:val="44A28ACF"/>
    <w:rsid w:val="44A2EB1E"/>
    <w:rsid w:val="44A31C21"/>
    <w:rsid w:val="44A3AF69"/>
    <w:rsid w:val="44A54A48"/>
    <w:rsid w:val="44A560C3"/>
    <w:rsid w:val="44A9BC99"/>
    <w:rsid w:val="44AED758"/>
    <w:rsid w:val="44AF93C3"/>
    <w:rsid w:val="44AFC6A2"/>
    <w:rsid w:val="44AFC9AE"/>
    <w:rsid w:val="44B0E967"/>
    <w:rsid w:val="44B1E4F0"/>
    <w:rsid w:val="44B61AC8"/>
    <w:rsid w:val="44BB9860"/>
    <w:rsid w:val="44BBA223"/>
    <w:rsid w:val="44C204EA"/>
    <w:rsid w:val="44C63403"/>
    <w:rsid w:val="44C735E8"/>
    <w:rsid w:val="44CA6D2C"/>
    <w:rsid w:val="44CCE38C"/>
    <w:rsid w:val="44CFE6C4"/>
    <w:rsid w:val="44D03FAF"/>
    <w:rsid w:val="44D5D329"/>
    <w:rsid w:val="44D850C0"/>
    <w:rsid w:val="44DCE138"/>
    <w:rsid w:val="44DE3A7A"/>
    <w:rsid w:val="44DEBABE"/>
    <w:rsid w:val="44E1DDE8"/>
    <w:rsid w:val="44E1EEA7"/>
    <w:rsid w:val="44E4377B"/>
    <w:rsid w:val="44EA8990"/>
    <w:rsid w:val="44EE601B"/>
    <w:rsid w:val="44F0CCE1"/>
    <w:rsid w:val="44F8E7C6"/>
    <w:rsid w:val="44F8FC0D"/>
    <w:rsid w:val="44FFDF8A"/>
    <w:rsid w:val="45000A19"/>
    <w:rsid w:val="4500DBA8"/>
    <w:rsid w:val="4501390D"/>
    <w:rsid w:val="45058146"/>
    <w:rsid w:val="45076A47"/>
    <w:rsid w:val="450E6B38"/>
    <w:rsid w:val="4512EBDB"/>
    <w:rsid w:val="45171372"/>
    <w:rsid w:val="451B7B61"/>
    <w:rsid w:val="451DA275"/>
    <w:rsid w:val="45220241"/>
    <w:rsid w:val="452CCEAC"/>
    <w:rsid w:val="452CD9C8"/>
    <w:rsid w:val="452E7C6C"/>
    <w:rsid w:val="452F272E"/>
    <w:rsid w:val="452F2A59"/>
    <w:rsid w:val="452F7219"/>
    <w:rsid w:val="4531CBC0"/>
    <w:rsid w:val="45397645"/>
    <w:rsid w:val="4539DF1E"/>
    <w:rsid w:val="453B01F7"/>
    <w:rsid w:val="453CD61B"/>
    <w:rsid w:val="453F6CE8"/>
    <w:rsid w:val="45408210"/>
    <w:rsid w:val="454334B6"/>
    <w:rsid w:val="45433BED"/>
    <w:rsid w:val="4548FE65"/>
    <w:rsid w:val="454B8108"/>
    <w:rsid w:val="454BA502"/>
    <w:rsid w:val="454D7FC0"/>
    <w:rsid w:val="45527D00"/>
    <w:rsid w:val="45577351"/>
    <w:rsid w:val="455AAD28"/>
    <w:rsid w:val="455B68C3"/>
    <w:rsid w:val="4561DBAB"/>
    <w:rsid w:val="4566BDC4"/>
    <w:rsid w:val="45701F4D"/>
    <w:rsid w:val="45794DA5"/>
    <w:rsid w:val="45795F52"/>
    <w:rsid w:val="4579D273"/>
    <w:rsid w:val="457CCD04"/>
    <w:rsid w:val="457DD59B"/>
    <w:rsid w:val="45800A81"/>
    <w:rsid w:val="45810497"/>
    <w:rsid w:val="4585BFE4"/>
    <w:rsid w:val="45886A35"/>
    <w:rsid w:val="458DB017"/>
    <w:rsid w:val="45902E0E"/>
    <w:rsid w:val="4591F5C8"/>
    <w:rsid w:val="4593BDE1"/>
    <w:rsid w:val="459512CA"/>
    <w:rsid w:val="4596AFA3"/>
    <w:rsid w:val="459A31F6"/>
    <w:rsid w:val="459CAEF4"/>
    <w:rsid w:val="459CBB54"/>
    <w:rsid w:val="45A0FCFD"/>
    <w:rsid w:val="45A32437"/>
    <w:rsid w:val="45A414F0"/>
    <w:rsid w:val="45A5543B"/>
    <w:rsid w:val="45A85498"/>
    <w:rsid w:val="45AA8044"/>
    <w:rsid w:val="45AD5F1B"/>
    <w:rsid w:val="45AE7FCA"/>
    <w:rsid w:val="45AEBCED"/>
    <w:rsid w:val="45B00EF6"/>
    <w:rsid w:val="45B529A4"/>
    <w:rsid w:val="45B7A85D"/>
    <w:rsid w:val="45B94D31"/>
    <w:rsid w:val="45BB986C"/>
    <w:rsid w:val="45BF2475"/>
    <w:rsid w:val="45C02854"/>
    <w:rsid w:val="45C0473F"/>
    <w:rsid w:val="45C0FD82"/>
    <w:rsid w:val="45C31092"/>
    <w:rsid w:val="45C37424"/>
    <w:rsid w:val="45C665E1"/>
    <w:rsid w:val="45C6D3F3"/>
    <w:rsid w:val="45C91625"/>
    <w:rsid w:val="45CE3577"/>
    <w:rsid w:val="45CE98D7"/>
    <w:rsid w:val="45CEB6B7"/>
    <w:rsid w:val="45DC7F31"/>
    <w:rsid w:val="45DE53A7"/>
    <w:rsid w:val="45E4EC9E"/>
    <w:rsid w:val="45E90F52"/>
    <w:rsid w:val="45E99E19"/>
    <w:rsid w:val="45E9CCCE"/>
    <w:rsid w:val="45EA8847"/>
    <w:rsid w:val="45EC9D47"/>
    <w:rsid w:val="45EF4BE0"/>
    <w:rsid w:val="45F3873B"/>
    <w:rsid w:val="45F7DC64"/>
    <w:rsid w:val="45F8DA92"/>
    <w:rsid w:val="45FA7D69"/>
    <w:rsid w:val="45FCEC95"/>
    <w:rsid w:val="4601FA00"/>
    <w:rsid w:val="460396FC"/>
    <w:rsid w:val="460FA638"/>
    <w:rsid w:val="46104EE0"/>
    <w:rsid w:val="4610DF6C"/>
    <w:rsid w:val="4611401D"/>
    <w:rsid w:val="46142672"/>
    <w:rsid w:val="461461C4"/>
    <w:rsid w:val="46185D45"/>
    <w:rsid w:val="461B4902"/>
    <w:rsid w:val="4623BDB9"/>
    <w:rsid w:val="462428FA"/>
    <w:rsid w:val="46280941"/>
    <w:rsid w:val="4629DBD8"/>
    <w:rsid w:val="4630BB7E"/>
    <w:rsid w:val="4630CBBB"/>
    <w:rsid w:val="46310E88"/>
    <w:rsid w:val="463A46F4"/>
    <w:rsid w:val="463AF668"/>
    <w:rsid w:val="463AFDDF"/>
    <w:rsid w:val="463B5731"/>
    <w:rsid w:val="463E1CE4"/>
    <w:rsid w:val="46400ADA"/>
    <w:rsid w:val="46407EBC"/>
    <w:rsid w:val="4646DFB5"/>
    <w:rsid w:val="4647B93F"/>
    <w:rsid w:val="4647E2BC"/>
    <w:rsid w:val="464A7A59"/>
    <w:rsid w:val="464CC674"/>
    <w:rsid w:val="464D7BB2"/>
    <w:rsid w:val="4650B3D4"/>
    <w:rsid w:val="4651338A"/>
    <w:rsid w:val="46525EAA"/>
    <w:rsid w:val="4653D56A"/>
    <w:rsid w:val="465684A2"/>
    <w:rsid w:val="465722AB"/>
    <w:rsid w:val="4657BBBD"/>
    <w:rsid w:val="46589CE4"/>
    <w:rsid w:val="465C801C"/>
    <w:rsid w:val="465D22BE"/>
    <w:rsid w:val="4660E576"/>
    <w:rsid w:val="4667BB7D"/>
    <w:rsid w:val="466E71F3"/>
    <w:rsid w:val="466EE676"/>
    <w:rsid w:val="4673CE0F"/>
    <w:rsid w:val="46762958"/>
    <w:rsid w:val="467C331B"/>
    <w:rsid w:val="4680B5A7"/>
    <w:rsid w:val="46814AA3"/>
    <w:rsid w:val="468226FB"/>
    <w:rsid w:val="4686426A"/>
    <w:rsid w:val="4688ACB5"/>
    <w:rsid w:val="46898140"/>
    <w:rsid w:val="4689B6F9"/>
    <w:rsid w:val="468C7156"/>
    <w:rsid w:val="4692CF15"/>
    <w:rsid w:val="4692EBE4"/>
    <w:rsid w:val="469632AD"/>
    <w:rsid w:val="469C1BB3"/>
    <w:rsid w:val="46A0D146"/>
    <w:rsid w:val="46A189AE"/>
    <w:rsid w:val="46A1E45E"/>
    <w:rsid w:val="46AA9086"/>
    <w:rsid w:val="46AD1B6E"/>
    <w:rsid w:val="46AF0AA4"/>
    <w:rsid w:val="46AFD5CC"/>
    <w:rsid w:val="46B25993"/>
    <w:rsid w:val="46B53244"/>
    <w:rsid w:val="46BFF1BA"/>
    <w:rsid w:val="46C06F32"/>
    <w:rsid w:val="46C12962"/>
    <w:rsid w:val="46C8DDBC"/>
    <w:rsid w:val="46CA1DBC"/>
    <w:rsid w:val="46CBFABA"/>
    <w:rsid w:val="46CCB57C"/>
    <w:rsid w:val="46D18AAB"/>
    <w:rsid w:val="46D4C215"/>
    <w:rsid w:val="46D6629F"/>
    <w:rsid w:val="46DB19D3"/>
    <w:rsid w:val="46E2FF76"/>
    <w:rsid w:val="46E5553D"/>
    <w:rsid w:val="46E56B6F"/>
    <w:rsid w:val="46E8FBDD"/>
    <w:rsid w:val="46E94AEC"/>
    <w:rsid w:val="46EB2657"/>
    <w:rsid w:val="46EC11E7"/>
    <w:rsid w:val="46ED0C11"/>
    <w:rsid w:val="46F3A499"/>
    <w:rsid w:val="46F4A0F4"/>
    <w:rsid w:val="46FD32E1"/>
    <w:rsid w:val="4700FE76"/>
    <w:rsid w:val="470393C2"/>
    <w:rsid w:val="47039638"/>
    <w:rsid w:val="4704C3F0"/>
    <w:rsid w:val="470EC096"/>
    <w:rsid w:val="470F0EBF"/>
    <w:rsid w:val="4710E79A"/>
    <w:rsid w:val="471E4CB0"/>
    <w:rsid w:val="4722CEF8"/>
    <w:rsid w:val="47233137"/>
    <w:rsid w:val="4723EFCF"/>
    <w:rsid w:val="47280A77"/>
    <w:rsid w:val="472AF42E"/>
    <w:rsid w:val="47325D11"/>
    <w:rsid w:val="4732B68D"/>
    <w:rsid w:val="4734E5C7"/>
    <w:rsid w:val="4734F230"/>
    <w:rsid w:val="4738454B"/>
    <w:rsid w:val="473CA83E"/>
    <w:rsid w:val="473E09CA"/>
    <w:rsid w:val="473FD7A3"/>
    <w:rsid w:val="474001B8"/>
    <w:rsid w:val="47440370"/>
    <w:rsid w:val="474707C8"/>
    <w:rsid w:val="4748454F"/>
    <w:rsid w:val="47487B57"/>
    <w:rsid w:val="474D3156"/>
    <w:rsid w:val="474E26B0"/>
    <w:rsid w:val="4750E60E"/>
    <w:rsid w:val="4752302F"/>
    <w:rsid w:val="475413F9"/>
    <w:rsid w:val="47544B0C"/>
    <w:rsid w:val="4754D756"/>
    <w:rsid w:val="4755A232"/>
    <w:rsid w:val="4759A4A1"/>
    <w:rsid w:val="475B3671"/>
    <w:rsid w:val="475FF33D"/>
    <w:rsid w:val="4764DBE7"/>
    <w:rsid w:val="47670000"/>
    <w:rsid w:val="47674107"/>
    <w:rsid w:val="47716119"/>
    <w:rsid w:val="47721F19"/>
    <w:rsid w:val="47723BB8"/>
    <w:rsid w:val="4772C4CE"/>
    <w:rsid w:val="4772DD92"/>
    <w:rsid w:val="477402C2"/>
    <w:rsid w:val="47753742"/>
    <w:rsid w:val="47774485"/>
    <w:rsid w:val="477BEF21"/>
    <w:rsid w:val="477DAE95"/>
    <w:rsid w:val="4780C3D6"/>
    <w:rsid w:val="478123E1"/>
    <w:rsid w:val="47825D60"/>
    <w:rsid w:val="4783B988"/>
    <w:rsid w:val="47852BD2"/>
    <w:rsid w:val="478A7B18"/>
    <w:rsid w:val="479925FB"/>
    <w:rsid w:val="479B019C"/>
    <w:rsid w:val="47A1D4FB"/>
    <w:rsid w:val="47AF70E8"/>
    <w:rsid w:val="47AFD63A"/>
    <w:rsid w:val="47AFFD78"/>
    <w:rsid w:val="47B30051"/>
    <w:rsid w:val="47B3D7D5"/>
    <w:rsid w:val="47B63B5C"/>
    <w:rsid w:val="47B9C28E"/>
    <w:rsid w:val="47BA63A8"/>
    <w:rsid w:val="47BB029B"/>
    <w:rsid w:val="47BD83B8"/>
    <w:rsid w:val="47BEB3C2"/>
    <w:rsid w:val="47C2F0C2"/>
    <w:rsid w:val="47C6F068"/>
    <w:rsid w:val="47C72D38"/>
    <w:rsid w:val="47CB5C18"/>
    <w:rsid w:val="47CB680A"/>
    <w:rsid w:val="47CCEED8"/>
    <w:rsid w:val="47CD4816"/>
    <w:rsid w:val="47CF84AA"/>
    <w:rsid w:val="47D4FE35"/>
    <w:rsid w:val="47DA5D13"/>
    <w:rsid w:val="47DBD24B"/>
    <w:rsid w:val="47E06BAC"/>
    <w:rsid w:val="47EDED4E"/>
    <w:rsid w:val="47EF089B"/>
    <w:rsid w:val="47F1E34B"/>
    <w:rsid w:val="47F397AC"/>
    <w:rsid w:val="47FB0F55"/>
    <w:rsid w:val="47FEE935"/>
    <w:rsid w:val="4800648B"/>
    <w:rsid w:val="4801847F"/>
    <w:rsid w:val="4802A34D"/>
    <w:rsid w:val="4803ADE3"/>
    <w:rsid w:val="480569A8"/>
    <w:rsid w:val="4806FF95"/>
    <w:rsid w:val="48071A2F"/>
    <w:rsid w:val="480CA2E3"/>
    <w:rsid w:val="480ED7EE"/>
    <w:rsid w:val="48128113"/>
    <w:rsid w:val="48169AD0"/>
    <w:rsid w:val="4819D29F"/>
    <w:rsid w:val="481A1C4D"/>
    <w:rsid w:val="48218812"/>
    <w:rsid w:val="4821CB6B"/>
    <w:rsid w:val="48245DD0"/>
    <w:rsid w:val="4825E2B9"/>
    <w:rsid w:val="48271AC0"/>
    <w:rsid w:val="482B703E"/>
    <w:rsid w:val="482C796C"/>
    <w:rsid w:val="48310CF1"/>
    <w:rsid w:val="48310D8C"/>
    <w:rsid w:val="48322CD9"/>
    <w:rsid w:val="48340BF2"/>
    <w:rsid w:val="48391241"/>
    <w:rsid w:val="483B8195"/>
    <w:rsid w:val="4841F6E6"/>
    <w:rsid w:val="48445F9A"/>
    <w:rsid w:val="484846C4"/>
    <w:rsid w:val="484D63BD"/>
    <w:rsid w:val="485649A8"/>
    <w:rsid w:val="485BAF87"/>
    <w:rsid w:val="485BB9B0"/>
    <w:rsid w:val="4861A7E4"/>
    <w:rsid w:val="48646B4E"/>
    <w:rsid w:val="486570C7"/>
    <w:rsid w:val="486664E2"/>
    <w:rsid w:val="4868A080"/>
    <w:rsid w:val="486F86F8"/>
    <w:rsid w:val="4877190A"/>
    <w:rsid w:val="48793A97"/>
    <w:rsid w:val="4879978A"/>
    <w:rsid w:val="487E5D8B"/>
    <w:rsid w:val="487EC01F"/>
    <w:rsid w:val="4883F5FA"/>
    <w:rsid w:val="48854832"/>
    <w:rsid w:val="48871500"/>
    <w:rsid w:val="48871C0C"/>
    <w:rsid w:val="48875AC9"/>
    <w:rsid w:val="488764F6"/>
    <w:rsid w:val="488AE03B"/>
    <w:rsid w:val="488D7EDE"/>
    <w:rsid w:val="4890775F"/>
    <w:rsid w:val="489089B1"/>
    <w:rsid w:val="48919008"/>
    <w:rsid w:val="489382E2"/>
    <w:rsid w:val="48942376"/>
    <w:rsid w:val="48974DB5"/>
    <w:rsid w:val="4897A6A4"/>
    <w:rsid w:val="489BBE6B"/>
    <w:rsid w:val="48A43D1F"/>
    <w:rsid w:val="48A54FE5"/>
    <w:rsid w:val="48A6FF37"/>
    <w:rsid w:val="48AAE224"/>
    <w:rsid w:val="48AB66FE"/>
    <w:rsid w:val="48ABA715"/>
    <w:rsid w:val="48AFDA64"/>
    <w:rsid w:val="48B404C5"/>
    <w:rsid w:val="48B4A69B"/>
    <w:rsid w:val="48BA4A2A"/>
    <w:rsid w:val="48BA8DA7"/>
    <w:rsid w:val="48BC6770"/>
    <w:rsid w:val="48BCCC57"/>
    <w:rsid w:val="48BF1038"/>
    <w:rsid w:val="48C724D3"/>
    <w:rsid w:val="48C75EFB"/>
    <w:rsid w:val="48C9908E"/>
    <w:rsid w:val="48CE8B97"/>
    <w:rsid w:val="48CFE9B9"/>
    <w:rsid w:val="48D1AAE6"/>
    <w:rsid w:val="48D4BA1D"/>
    <w:rsid w:val="48D7AE25"/>
    <w:rsid w:val="48D7BAB6"/>
    <w:rsid w:val="48DCD2A8"/>
    <w:rsid w:val="48DD87DB"/>
    <w:rsid w:val="48DE15D4"/>
    <w:rsid w:val="48E2AF97"/>
    <w:rsid w:val="48E3490E"/>
    <w:rsid w:val="48EAB19A"/>
    <w:rsid w:val="48F3F106"/>
    <w:rsid w:val="48F5B698"/>
    <w:rsid w:val="48F9986C"/>
    <w:rsid w:val="48FEA0FF"/>
    <w:rsid w:val="48FF0E5D"/>
    <w:rsid w:val="48FF40CE"/>
    <w:rsid w:val="490158FC"/>
    <w:rsid w:val="4901F4B8"/>
    <w:rsid w:val="4907D2DE"/>
    <w:rsid w:val="490D27D8"/>
    <w:rsid w:val="4915B15C"/>
    <w:rsid w:val="4918239C"/>
    <w:rsid w:val="491B3FAC"/>
    <w:rsid w:val="491CF05E"/>
    <w:rsid w:val="491D969A"/>
    <w:rsid w:val="4920475D"/>
    <w:rsid w:val="4924DEF8"/>
    <w:rsid w:val="49275E5B"/>
    <w:rsid w:val="4928397A"/>
    <w:rsid w:val="492B4875"/>
    <w:rsid w:val="492E72CE"/>
    <w:rsid w:val="493399CD"/>
    <w:rsid w:val="49340375"/>
    <w:rsid w:val="4934604D"/>
    <w:rsid w:val="4934F135"/>
    <w:rsid w:val="4938CC6D"/>
    <w:rsid w:val="493B65E1"/>
    <w:rsid w:val="493FBF17"/>
    <w:rsid w:val="494247BD"/>
    <w:rsid w:val="4945D329"/>
    <w:rsid w:val="4946F6F7"/>
    <w:rsid w:val="494AA63A"/>
    <w:rsid w:val="494BE798"/>
    <w:rsid w:val="494BED71"/>
    <w:rsid w:val="494C83C4"/>
    <w:rsid w:val="494CD33E"/>
    <w:rsid w:val="494CED6D"/>
    <w:rsid w:val="494D0658"/>
    <w:rsid w:val="494D5942"/>
    <w:rsid w:val="494D5B82"/>
    <w:rsid w:val="49507D97"/>
    <w:rsid w:val="4957E9E6"/>
    <w:rsid w:val="49591014"/>
    <w:rsid w:val="495A5427"/>
    <w:rsid w:val="495A5DBD"/>
    <w:rsid w:val="495BE0DF"/>
    <w:rsid w:val="495EBBB6"/>
    <w:rsid w:val="4961893D"/>
    <w:rsid w:val="496197F3"/>
    <w:rsid w:val="496288E7"/>
    <w:rsid w:val="4966CE4F"/>
    <w:rsid w:val="496BB1D8"/>
    <w:rsid w:val="4971BAE4"/>
    <w:rsid w:val="49753A2E"/>
    <w:rsid w:val="497573BE"/>
    <w:rsid w:val="4979CABC"/>
    <w:rsid w:val="497C3867"/>
    <w:rsid w:val="497D92F9"/>
    <w:rsid w:val="497F9972"/>
    <w:rsid w:val="4980F2FB"/>
    <w:rsid w:val="49849140"/>
    <w:rsid w:val="49893204"/>
    <w:rsid w:val="498B3850"/>
    <w:rsid w:val="498FCC6A"/>
    <w:rsid w:val="49975011"/>
    <w:rsid w:val="499E5040"/>
    <w:rsid w:val="49A03720"/>
    <w:rsid w:val="49AB38A2"/>
    <w:rsid w:val="49B5ECC0"/>
    <w:rsid w:val="49B6D631"/>
    <w:rsid w:val="49BE231B"/>
    <w:rsid w:val="49C1019A"/>
    <w:rsid w:val="49C61D57"/>
    <w:rsid w:val="49D2C365"/>
    <w:rsid w:val="49D67FA5"/>
    <w:rsid w:val="49DDFEDC"/>
    <w:rsid w:val="49E2383B"/>
    <w:rsid w:val="49ED461E"/>
    <w:rsid w:val="49ED5438"/>
    <w:rsid w:val="49EDBE23"/>
    <w:rsid w:val="49EDFFB1"/>
    <w:rsid w:val="49F23885"/>
    <w:rsid w:val="49F50A60"/>
    <w:rsid w:val="49F5E686"/>
    <w:rsid w:val="49F99E43"/>
    <w:rsid w:val="49FA46D1"/>
    <w:rsid w:val="4A038561"/>
    <w:rsid w:val="4A050181"/>
    <w:rsid w:val="4A058D4E"/>
    <w:rsid w:val="4A05F3CB"/>
    <w:rsid w:val="4A0657AC"/>
    <w:rsid w:val="4A06AE1C"/>
    <w:rsid w:val="4A06F36F"/>
    <w:rsid w:val="4A070FD1"/>
    <w:rsid w:val="4A072038"/>
    <w:rsid w:val="4A091F59"/>
    <w:rsid w:val="4A0B0133"/>
    <w:rsid w:val="4A0B83FD"/>
    <w:rsid w:val="4A0DECC7"/>
    <w:rsid w:val="4A11420A"/>
    <w:rsid w:val="4A1521BA"/>
    <w:rsid w:val="4A15FE99"/>
    <w:rsid w:val="4A172DE8"/>
    <w:rsid w:val="4A1A96D6"/>
    <w:rsid w:val="4A20F1FA"/>
    <w:rsid w:val="4A22AE1A"/>
    <w:rsid w:val="4A22AF9D"/>
    <w:rsid w:val="4A22DE43"/>
    <w:rsid w:val="4A250C8B"/>
    <w:rsid w:val="4A28A5A3"/>
    <w:rsid w:val="4A2A6E34"/>
    <w:rsid w:val="4A2B8112"/>
    <w:rsid w:val="4A334327"/>
    <w:rsid w:val="4A3690D8"/>
    <w:rsid w:val="4A381FC3"/>
    <w:rsid w:val="4A382B01"/>
    <w:rsid w:val="4A3B649A"/>
    <w:rsid w:val="4A3F4877"/>
    <w:rsid w:val="4A3F6428"/>
    <w:rsid w:val="4A41C6C5"/>
    <w:rsid w:val="4A45BB11"/>
    <w:rsid w:val="4A47278D"/>
    <w:rsid w:val="4A4CF033"/>
    <w:rsid w:val="4A4EEFE0"/>
    <w:rsid w:val="4A4F4281"/>
    <w:rsid w:val="4A5337A1"/>
    <w:rsid w:val="4A53C318"/>
    <w:rsid w:val="4A56EBCD"/>
    <w:rsid w:val="4A59CE33"/>
    <w:rsid w:val="4A600753"/>
    <w:rsid w:val="4A64F9D2"/>
    <w:rsid w:val="4A6B4C65"/>
    <w:rsid w:val="4A6C3DAF"/>
    <w:rsid w:val="4A6C8244"/>
    <w:rsid w:val="4A6D0663"/>
    <w:rsid w:val="4A729D1E"/>
    <w:rsid w:val="4A751194"/>
    <w:rsid w:val="4A7B8A0E"/>
    <w:rsid w:val="4A804413"/>
    <w:rsid w:val="4A847DAE"/>
    <w:rsid w:val="4A85A716"/>
    <w:rsid w:val="4A85D51F"/>
    <w:rsid w:val="4A8725A8"/>
    <w:rsid w:val="4A8C4A4E"/>
    <w:rsid w:val="4A8F97E3"/>
    <w:rsid w:val="4A98ED60"/>
    <w:rsid w:val="4A9AB4C9"/>
    <w:rsid w:val="4A9BDCA5"/>
    <w:rsid w:val="4A9C23E4"/>
    <w:rsid w:val="4A9DC44E"/>
    <w:rsid w:val="4A9E94B6"/>
    <w:rsid w:val="4A9ED3FC"/>
    <w:rsid w:val="4A9FCBE8"/>
    <w:rsid w:val="4AA16796"/>
    <w:rsid w:val="4AA7DEDF"/>
    <w:rsid w:val="4AB071BF"/>
    <w:rsid w:val="4AB214F1"/>
    <w:rsid w:val="4AB228C0"/>
    <w:rsid w:val="4AB3DC34"/>
    <w:rsid w:val="4ABC5289"/>
    <w:rsid w:val="4ABE6798"/>
    <w:rsid w:val="4AC0C1A4"/>
    <w:rsid w:val="4AC0F175"/>
    <w:rsid w:val="4AC46544"/>
    <w:rsid w:val="4ACA71DC"/>
    <w:rsid w:val="4ACC7862"/>
    <w:rsid w:val="4ACD7636"/>
    <w:rsid w:val="4ACD91E8"/>
    <w:rsid w:val="4AD227C2"/>
    <w:rsid w:val="4AD2E41F"/>
    <w:rsid w:val="4AD3C103"/>
    <w:rsid w:val="4AD71818"/>
    <w:rsid w:val="4ADA8A41"/>
    <w:rsid w:val="4ADFB3BD"/>
    <w:rsid w:val="4AE26B18"/>
    <w:rsid w:val="4AE593B8"/>
    <w:rsid w:val="4AE6E5FF"/>
    <w:rsid w:val="4AE72DEF"/>
    <w:rsid w:val="4AE78E82"/>
    <w:rsid w:val="4AE9C1F4"/>
    <w:rsid w:val="4AF3821F"/>
    <w:rsid w:val="4B01192F"/>
    <w:rsid w:val="4B02D4BE"/>
    <w:rsid w:val="4B060D79"/>
    <w:rsid w:val="4B0D49F3"/>
    <w:rsid w:val="4B1CCF41"/>
    <w:rsid w:val="4B1D8F45"/>
    <w:rsid w:val="4B1FD7FE"/>
    <w:rsid w:val="4B265296"/>
    <w:rsid w:val="4B27E121"/>
    <w:rsid w:val="4B3483BA"/>
    <w:rsid w:val="4B47F3BA"/>
    <w:rsid w:val="4B4960B6"/>
    <w:rsid w:val="4B4EE879"/>
    <w:rsid w:val="4B4FA1D3"/>
    <w:rsid w:val="4B516C44"/>
    <w:rsid w:val="4B527CD6"/>
    <w:rsid w:val="4B5905A6"/>
    <w:rsid w:val="4B5B102C"/>
    <w:rsid w:val="4B5BE58A"/>
    <w:rsid w:val="4B5C284D"/>
    <w:rsid w:val="4B5CBCB5"/>
    <w:rsid w:val="4B61E3ED"/>
    <w:rsid w:val="4B67D78F"/>
    <w:rsid w:val="4B6B223B"/>
    <w:rsid w:val="4B6E990D"/>
    <w:rsid w:val="4B725893"/>
    <w:rsid w:val="4B77D698"/>
    <w:rsid w:val="4B78161A"/>
    <w:rsid w:val="4B782A56"/>
    <w:rsid w:val="4B829C8B"/>
    <w:rsid w:val="4B840C1F"/>
    <w:rsid w:val="4B8E0CE1"/>
    <w:rsid w:val="4B8E8E79"/>
    <w:rsid w:val="4B8EA121"/>
    <w:rsid w:val="4B8FDDE1"/>
    <w:rsid w:val="4B945FA5"/>
    <w:rsid w:val="4B95427C"/>
    <w:rsid w:val="4B964BE1"/>
    <w:rsid w:val="4B96664F"/>
    <w:rsid w:val="4B96E02E"/>
    <w:rsid w:val="4B988F3E"/>
    <w:rsid w:val="4B996CE7"/>
    <w:rsid w:val="4B9F99F9"/>
    <w:rsid w:val="4BA09FBC"/>
    <w:rsid w:val="4BA4065C"/>
    <w:rsid w:val="4BA66ED2"/>
    <w:rsid w:val="4BA68D20"/>
    <w:rsid w:val="4BAC6121"/>
    <w:rsid w:val="4BAF74E3"/>
    <w:rsid w:val="4BB06770"/>
    <w:rsid w:val="4BB07EE9"/>
    <w:rsid w:val="4BB11528"/>
    <w:rsid w:val="4BB279E6"/>
    <w:rsid w:val="4BB28890"/>
    <w:rsid w:val="4BB38EC9"/>
    <w:rsid w:val="4BB4E061"/>
    <w:rsid w:val="4BB59AA2"/>
    <w:rsid w:val="4BB7A1DB"/>
    <w:rsid w:val="4BBB26A1"/>
    <w:rsid w:val="4BBE0750"/>
    <w:rsid w:val="4BC06CD5"/>
    <w:rsid w:val="4BC0D3F8"/>
    <w:rsid w:val="4BC49379"/>
    <w:rsid w:val="4BC5B616"/>
    <w:rsid w:val="4BC8776A"/>
    <w:rsid w:val="4BC9CD02"/>
    <w:rsid w:val="4BCBF0A8"/>
    <w:rsid w:val="4BCBFF9B"/>
    <w:rsid w:val="4BD07DA1"/>
    <w:rsid w:val="4BD4723F"/>
    <w:rsid w:val="4BD70BAA"/>
    <w:rsid w:val="4BD7F92A"/>
    <w:rsid w:val="4BD8C104"/>
    <w:rsid w:val="4BDC2C5D"/>
    <w:rsid w:val="4BDD13AB"/>
    <w:rsid w:val="4BDE178E"/>
    <w:rsid w:val="4BDFC2A5"/>
    <w:rsid w:val="4BE13B78"/>
    <w:rsid w:val="4BE1A9CF"/>
    <w:rsid w:val="4BE73F19"/>
    <w:rsid w:val="4BEB65F3"/>
    <w:rsid w:val="4BEFB4B3"/>
    <w:rsid w:val="4BF14EB4"/>
    <w:rsid w:val="4BF153BB"/>
    <w:rsid w:val="4BF66EB3"/>
    <w:rsid w:val="4BFA8279"/>
    <w:rsid w:val="4BFC889E"/>
    <w:rsid w:val="4BFD1438"/>
    <w:rsid w:val="4C0638DA"/>
    <w:rsid w:val="4C08A3FF"/>
    <w:rsid w:val="4C0E7EE9"/>
    <w:rsid w:val="4C134B63"/>
    <w:rsid w:val="4C135B74"/>
    <w:rsid w:val="4C186C38"/>
    <w:rsid w:val="4C1BB90E"/>
    <w:rsid w:val="4C1D0C20"/>
    <w:rsid w:val="4C1E89F7"/>
    <w:rsid w:val="4C21E876"/>
    <w:rsid w:val="4C2236E3"/>
    <w:rsid w:val="4C236A51"/>
    <w:rsid w:val="4C24F5B0"/>
    <w:rsid w:val="4C2C4876"/>
    <w:rsid w:val="4C2EC4A2"/>
    <w:rsid w:val="4C3228EC"/>
    <w:rsid w:val="4C33A817"/>
    <w:rsid w:val="4C349DA1"/>
    <w:rsid w:val="4C372CD0"/>
    <w:rsid w:val="4C3C3D80"/>
    <w:rsid w:val="4C3FB996"/>
    <w:rsid w:val="4C40FB79"/>
    <w:rsid w:val="4C49F0B5"/>
    <w:rsid w:val="4C5161D4"/>
    <w:rsid w:val="4C53398D"/>
    <w:rsid w:val="4C5826A3"/>
    <w:rsid w:val="4C5C1F24"/>
    <w:rsid w:val="4C5F60B3"/>
    <w:rsid w:val="4C662546"/>
    <w:rsid w:val="4C6CBB69"/>
    <w:rsid w:val="4C6D6A1B"/>
    <w:rsid w:val="4C6DE267"/>
    <w:rsid w:val="4C6E09A6"/>
    <w:rsid w:val="4C715706"/>
    <w:rsid w:val="4C737EB2"/>
    <w:rsid w:val="4C767187"/>
    <w:rsid w:val="4C7F3C42"/>
    <w:rsid w:val="4C89C6C2"/>
    <w:rsid w:val="4C8E4649"/>
    <w:rsid w:val="4C8F3C33"/>
    <w:rsid w:val="4C91EE44"/>
    <w:rsid w:val="4C9226ED"/>
    <w:rsid w:val="4C925A48"/>
    <w:rsid w:val="4C936392"/>
    <w:rsid w:val="4C93F8D1"/>
    <w:rsid w:val="4C9595FB"/>
    <w:rsid w:val="4C975390"/>
    <w:rsid w:val="4C97ADD1"/>
    <w:rsid w:val="4C98A337"/>
    <w:rsid w:val="4C9A0D7C"/>
    <w:rsid w:val="4C9BD43A"/>
    <w:rsid w:val="4C9D38AC"/>
    <w:rsid w:val="4C9DDD25"/>
    <w:rsid w:val="4CA1F1F5"/>
    <w:rsid w:val="4CA2A0AE"/>
    <w:rsid w:val="4CA2A404"/>
    <w:rsid w:val="4CA36066"/>
    <w:rsid w:val="4CA3E87D"/>
    <w:rsid w:val="4CA3F2D8"/>
    <w:rsid w:val="4CA4DCEE"/>
    <w:rsid w:val="4CACD5FE"/>
    <w:rsid w:val="4CB14389"/>
    <w:rsid w:val="4CBAB015"/>
    <w:rsid w:val="4CC26764"/>
    <w:rsid w:val="4CC90BA3"/>
    <w:rsid w:val="4CCB36E2"/>
    <w:rsid w:val="4CCE3424"/>
    <w:rsid w:val="4CCED61C"/>
    <w:rsid w:val="4CD32006"/>
    <w:rsid w:val="4CD75EB0"/>
    <w:rsid w:val="4CDAF302"/>
    <w:rsid w:val="4CDF2E61"/>
    <w:rsid w:val="4CE13712"/>
    <w:rsid w:val="4CE3D208"/>
    <w:rsid w:val="4CE9B5EF"/>
    <w:rsid w:val="4CEB9C45"/>
    <w:rsid w:val="4CEBDA9C"/>
    <w:rsid w:val="4CED4CE5"/>
    <w:rsid w:val="4CEE9FC0"/>
    <w:rsid w:val="4CF0C01F"/>
    <w:rsid w:val="4CF32158"/>
    <w:rsid w:val="4CFF7E8F"/>
    <w:rsid w:val="4CFF8AC7"/>
    <w:rsid w:val="4D0459BD"/>
    <w:rsid w:val="4D08E82B"/>
    <w:rsid w:val="4D0DE8E2"/>
    <w:rsid w:val="4D18834E"/>
    <w:rsid w:val="4D1F152D"/>
    <w:rsid w:val="4D223DED"/>
    <w:rsid w:val="4D22FB90"/>
    <w:rsid w:val="4D24E887"/>
    <w:rsid w:val="4D31D7C0"/>
    <w:rsid w:val="4D351866"/>
    <w:rsid w:val="4D371B9A"/>
    <w:rsid w:val="4D3725FB"/>
    <w:rsid w:val="4D3CDE7A"/>
    <w:rsid w:val="4D3CF98A"/>
    <w:rsid w:val="4D3EDAE2"/>
    <w:rsid w:val="4D406552"/>
    <w:rsid w:val="4D408A85"/>
    <w:rsid w:val="4D4980AB"/>
    <w:rsid w:val="4D4CE969"/>
    <w:rsid w:val="4D5B1C5E"/>
    <w:rsid w:val="4D5ED3A5"/>
    <w:rsid w:val="4D5FA57C"/>
    <w:rsid w:val="4D69B252"/>
    <w:rsid w:val="4D6BF82B"/>
    <w:rsid w:val="4D6C8577"/>
    <w:rsid w:val="4D6CF039"/>
    <w:rsid w:val="4D6D5511"/>
    <w:rsid w:val="4D745564"/>
    <w:rsid w:val="4D76FE20"/>
    <w:rsid w:val="4D781AC7"/>
    <w:rsid w:val="4D7C8602"/>
    <w:rsid w:val="4D7CAEB8"/>
    <w:rsid w:val="4D82DE0E"/>
    <w:rsid w:val="4D8668AE"/>
    <w:rsid w:val="4D87BFB6"/>
    <w:rsid w:val="4D889D4B"/>
    <w:rsid w:val="4D8CDD19"/>
    <w:rsid w:val="4D8E2369"/>
    <w:rsid w:val="4D917CB1"/>
    <w:rsid w:val="4D922BDB"/>
    <w:rsid w:val="4D95B425"/>
    <w:rsid w:val="4D977359"/>
    <w:rsid w:val="4D99A344"/>
    <w:rsid w:val="4D9AE4E2"/>
    <w:rsid w:val="4D9B80AC"/>
    <w:rsid w:val="4D9DD8F2"/>
    <w:rsid w:val="4DA3C670"/>
    <w:rsid w:val="4DA810B7"/>
    <w:rsid w:val="4DAA287C"/>
    <w:rsid w:val="4DABFF90"/>
    <w:rsid w:val="4DACAB4C"/>
    <w:rsid w:val="4DB00AE7"/>
    <w:rsid w:val="4DB4C4DC"/>
    <w:rsid w:val="4DB4DDAC"/>
    <w:rsid w:val="4DB7D4ED"/>
    <w:rsid w:val="4DBFF8DF"/>
    <w:rsid w:val="4DC21BAD"/>
    <w:rsid w:val="4DC3138F"/>
    <w:rsid w:val="4DC95216"/>
    <w:rsid w:val="4DC9EC84"/>
    <w:rsid w:val="4DCA6583"/>
    <w:rsid w:val="4DCC75D5"/>
    <w:rsid w:val="4DCD2973"/>
    <w:rsid w:val="4DCF01EC"/>
    <w:rsid w:val="4DD328FD"/>
    <w:rsid w:val="4DD47265"/>
    <w:rsid w:val="4DD74ABD"/>
    <w:rsid w:val="4DD90422"/>
    <w:rsid w:val="4DD91C64"/>
    <w:rsid w:val="4DDE90E2"/>
    <w:rsid w:val="4DE07712"/>
    <w:rsid w:val="4DE34794"/>
    <w:rsid w:val="4DE49E20"/>
    <w:rsid w:val="4DE5DA75"/>
    <w:rsid w:val="4DE73787"/>
    <w:rsid w:val="4DF3577B"/>
    <w:rsid w:val="4DF418A7"/>
    <w:rsid w:val="4DF50577"/>
    <w:rsid w:val="4DF7A537"/>
    <w:rsid w:val="4DF91AAC"/>
    <w:rsid w:val="4DFAEAA5"/>
    <w:rsid w:val="4E012F00"/>
    <w:rsid w:val="4E03F2DE"/>
    <w:rsid w:val="4E0F5C6B"/>
    <w:rsid w:val="4E11A1E8"/>
    <w:rsid w:val="4E11B6DC"/>
    <w:rsid w:val="4E14A2EB"/>
    <w:rsid w:val="4E1AED86"/>
    <w:rsid w:val="4E1C8BB1"/>
    <w:rsid w:val="4E2139EA"/>
    <w:rsid w:val="4E218ED8"/>
    <w:rsid w:val="4E226E34"/>
    <w:rsid w:val="4E233B8D"/>
    <w:rsid w:val="4E241B65"/>
    <w:rsid w:val="4E25D894"/>
    <w:rsid w:val="4E280137"/>
    <w:rsid w:val="4E2A8224"/>
    <w:rsid w:val="4E2EDAA7"/>
    <w:rsid w:val="4E301C9C"/>
    <w:rsid w:val="4E344F5C"/>
    <w:rsid w:val="4E37CE61"/>
    <w:rsid w:val="4E3DB487"/>
    <w:rsid w:val="4E3E74AD"/>
    <w:rsid w:val="4E3F84EA"/>
    <w:rsid w:val="4E404096"/>
    <w:rsid w:val="4E431543"/>
    <w:rsid w:val="4E4446C9"/>
    <w:rsid w:val="4E4455FD"/>
    <w:rsid w:val="4E541C25"/>
    <w:rsid w:val="4E587347"/>
    <w:rsid w:val="4E5ADD6F"/>
    <w:rsid w:val="4E61EF55"/>
    <w:rsid w:val="4E6BE786"/>
    <w:rsid w:val="4E705895"/>
    <w:rsid w:val="4E750C5D"/>
    <w:rsid w:val="4E76A04A"/>
    <w:rsid w:val="4E7725FE"/>
    <w:rsid w:val="4E784FF8"/>
    <w:rsid w:val="4E7E768E"/>
    <w:rsid w:val="4E80E6D7"/>
    <w:rsid w:val="4E814140"/>
    <w:rsid w:val="4E82894B"/>
    <w:rsid w:val="4E82CB93"/>
    <w:rsid w:val="4E83F581"/>
    <w:rsid w:val="4E854FBB"/>
    <w:rsid w:val="4E85A081"/>
    <w:rsid w:val="4E890ACC"/>
    <w:rsid w:val="4E89680F"/>
    <w:rsid w:val="4E897C9E"/>
    <w:rsid w:val="4E8FAD23"/>
    <w:rsid w:val="4E907258"/>
    <w:rsid w:val="4E91618C"/>
    <w:rsid w:val="4E921958"/>
    <w:rsid w:val="4E954888"/>
    <w:rsid w:val="4E978205"/>
    <w:rsid w:val="4E9F5F39"/>
    <w:rsid w:val="4EA1B325"/>
    <w:rsid w:val="4EA220BA"/>
    <w:rsid w:val="4EAA1BC3"/>
    <w:rsid w:val="4EB33C63"/>
    <w:rsid w:val="4EB66F28"/>
    <w:rsid w:val="4EB6D9D6"/>
    <w:rsid w:val="4EB98D9B"/>
    <w:rsid w:val="4EBECA73"/>
    <w:rsid w:val="4EC118CC"/>
    <w:rsid w:val="4EC1CF5A"/>
    <w:rsid w:val="4EC6E0BA"/>
    <w:rsid w:val="4EC84EFE"/>
    <w:rsid w:val="4ECD59DA"/>
    <w:rsid w:val="4ED1A06B"/>
    <w:rsid w:val="4ED1B524"/>
    <w:rsid w:val="4ED1EEE6"/>
    <w:rsid w:val="4ED3BA59"/>
    <w:rsid w:val="4ED9EC3D"/>
    <w:rsid w:val="4ED9ECC0"/>
    <w:rsid w:val="4EE0A0DF"/>
    <w:rsid w:val="4EE23687"/>
    <w:rsid w:val="4EE2A80E"/>
    <w:rsid w:val="4EE766BA"/>
    <w:rsid w:val="4EE915CC"/>
    <w:rsid w:val="4EE9A2F6"/>
    <w:rsid w:val="4EEAABCF"/>
    <w:rsid w:val="4EEC6DC2"/>
    <w:rsid w:val="4EEE941D"/>
    <w:rsid w:val="4EF50382"/>
    <w:rsid w:val="4EF551AC"/>
    <w:rsid w:val="4F007327"/>
    <w:rsid w:val="4F02E426"/>
    <w:rsid w:val="4F09930E"/>
    <w:rsid w:val="4F0B64C7"/>
    <w:rsid w:val="4F0B9F6B"/>
    <w:rsid w:val="4F0BE9BF"/>
    <w:rsid w:val="4F0C0218"/>
    <w:rsid w:val="4F0DF96C"/>
    <w:rsid w:val="4F0ECFE9"/>
    <w:rsid w:val="4F0F8BE0"/>
    <w:rsid w:val="4F107AAC"/>
    <w:rsid w:val="4F10E3EB"/>
    <w:rsid w:val="4F1379FD"/>
    <w:rsid w:val="4F1385C4"/>
    <w:rsid w:val="4F16F6A0"/>
    <w:rsid w:val="4F1B3D47"/>
    <w:rsid w:val="4F1BB216"/>
    <w:rsid w:val="4F1F729A"/>
    <w:rsid w:val="4F2014A6"/>
    <w:rsid w:val="4F209227"/>
    <w:rsid w:val="4F2215F4"/>
    <w:rsid w:val="4F267CF4"/>
    <w:rsid w:val="4F2FE224"/>
    <w:rsid w:val="4F305647"/>
    <w:rsid w:val="4F316005"/>
    <w:rsid w:val="4F32BBC8"/>
    <w:rsid w:val="4F334AE1"/>
    <w:rsid w:val="4F334AFB"/>
    <w:rsid w:val="4F34C86D"/>
    <w:rsid w:val="4F35943A"/>
    <w:rsid w:val="4F35CBCB"/>
    <w:rsid w:val="4F37C901"/>
    <w:rsid w:val="4F3B5144"/>
    <w:rsid w:val="4F3BBAA9"/>
    <w:rsid w:val="4F3D57F5"/>
    <w:rsid w:val="4F3D902E"/>
    <w:rsid w:val="4F41E4EE"/>
    <w:rsid w:val="4F43A436"/>
    <w:rsid w:val="4F452887"/>
    <w:rsid w:val="4F4812B1"/>
    <w:rsid w:val="4F4BA08E"/>
    <w:rsid w:val="4F4DBEC2"/>
    <w:rsid w:val="4F4DF13D"/>
    <w:rsid w:val="4F501C12"/>
    <w:rsid w:val="4F52D554"/>
    <w:rsid w:val="4F55F75C"/>
    <w:rsid w:val="4F5DC602"/>
    <w:rsid w:val="4F5E0A48"/>
    <w:rsid w:val="4F6707AB"/>
    <w:rsid w:val="4F695486"/>
    <w:rsid w:val="4F6B2F12"/>
    <w:rsid w:val="4F6EB909"/>
    <w:rsid w:val="4F707009"/>
    <w:rsid w:val="4F711037"/>
    <w:rsid w:val="4F71FFB3"/>
    <w:rsid w:val="4F7251A5"/>
    <w:rsid w:val="4F73E7BA"/>
    <w:rsid w:val="4F74434D"/>
    <w:rsid w:val="4F77466D"/>
    <w:rsid w:val="4F775B91"/>
    <w:rsid w:val="4F794D2B"/>
    <w:rsid w:val="4F7DDCD4"/>
    <w:rsid w:val="4F7DF648"/>
    <w:rsid w:val="4F834F32"/>
    <w:rsid w:val="4F837CC6"/>
    <w:rsid w:val="4F874902"/>
    <w:rsid w:val="4F89A037"/>
    <w:rsid w:val="4F8F87F7"/>
    <w:rsid w:val="4F99A848"/>
    <w:rsid w:val="4F9F452F"/>
    <w:rsid w:val="4FA11D56"/>
    <w:rsid w:val="4FA14B24"/>
    <w:rsid w:val="4FA193F0"/>
    <w:rsid w:val="4FA28E92"/>
    <w:rsid w:val="4FA81812"/>
    <w:rsid w:val="4FACFB3F"/>
    <w:rsid w:val="4FAD3E2F"/>
    <w:rsid w:val="4FB043F3"/>
    <w:rsid w:val="4FB5F6AB"/>
    <w:rsid w:val="4FB74D76"/>
    <w:rsid w:val="4FBF175D"/>
    <w:rsid w:val="4FC24500"/>
    <w:rsid w:val="4FC992D1"/>
    <w:rsid w:val="4FCDAEDB"/>
    <w:rsid w:val="4FCDE7BD"/>
    <w:rsid w:val="4FD189C6"/>
    <w:rsid w:val="4FD558A6"/>
    <w:rsid w:val="4FD7C195"/>
    <w:rsid w:val="4FDD9484"/>
    <w:rsid w:val="4FDF9428"/>
    <w:rsid w:val="4FE0A567"/>
    <w:rsid w:val="4FE405FC"/>
    <w:rsid w:val="4FE4C82A"/>
    <w:rsid w:val="4FE61856"/>
    <w:rsid w:val="4FE6788E"/>
    <w:rsid w:val="4FED4CE4"/>
    <w:rsid w:val="4FF020B9"/>
    <w:rsid w:val="4FFD3BE8"/>
    <w:rsid w:val="50014497"/>
    <w:rsid w:val="5002792C"/>
    <w:rsid w:val="50052FC2"/>
    <w:rsid w:val="5008A24C"/>
    <w:rsid w:val="5009CD3D"/>
    <w:rsid w:val="500A4169"/>
    <w:rsid w:val="500B8BFC"/>
    <w:rsid w:val="500CEC8F"/>
    <w:rsid w:val="500D59F8"/>
    <w:rsid w:val="50130ACB"/>
    <w:rsid w:val="5013B282"/>
    <w:rsid w:val="5014710A"/>
    <w:rsid w:val="5015A091"/>
    <w:rsid w:val="501BC26C"/>
    <w:rsid w:val="5020FD90"/>
    <w:rsid w:val="502239F3"/>
    <w:rsid w:val="5022653C"/>
    <w:rsid w:val="50251B4E"/>
    <w:rsid w:val="502BF9AF"/>
    <w:rsid w:val="502D580B"/>
    <w:rsid w:val="50312C43"/>
    <w:rsid w:val="50365228"/>
    <w:rsid w:val="503FCC66"/>
    <w:rsid w:val="5045168F"/>
    <w:rsid w:val="504A419F"/>
    <w:rsid w:val="504AB40C"/>
    <w:rsid w:val="504F657D"/>
    <w:rsid w:val="50517C32"/>
    <w:rsid w:val="5052AF34"/>
    <w:rsid w:val="5054DB69"/>
    <w:rsid w:val="50558271"/>
    <w:rsid w:val="50584C9F"/>
    <w:rsid w:val="505A8CE0"/>
    <w:rsid w:val="505FEAF1"/>
    <w:rsid w:val="5061A076"/>
    <w:rsid w:val="5066D71F"/>
    <w:rsid w:val="5068CBF3"/>
    <w:rsid w:val="5068D698"/>
    <w:rsid w:val="506DAF79"/>
    <w:rsid w:val="507253D6"/>
    <w:rsid w:val="507645F1"/>
    <w:rsid w:val="5076CBE8"/>
    <w:rsid w:val="5079428F"/>
    <w:rsid w:val="507A0D34"/>
    <w:rsid w:val="507B86C6"/>
    <w:rsid w:val="5081FC55"/>
    <w:rsid w:val="50886D24"/>
    <w:rsid w:val="5089EC84"/>
    <w:rsid w:val="508C1506"/>
    <w:rsid w:val="508D4932"/>
    <w:rsid w:val="508DBFB9"/>
    <w:rsid w:val="5094A248"/>
    <w:rsid w:val="50A394BE"/>
    <w:rsid w:val="50A47BB1"/>
    <w:rsid w:val="50AA50D4"/>
    <w:rsid w:val="50AD07B2"/>
    <w:rsid w:val="50AFC0B5"/>
    <w:rsid w:val="50B0503D"/>
    <w:rsid w:val="50B1B615"/>
    <w:rsid w:val="50B3EEF7"/>
    <w:rsid w:val="50B93C50"/>
    <w:rsid w:val="50B97CD9"/>
    <w:rsid w:val="50BE9CD5"/>
    <w:rsid w:val="50C16FE1"/>
    <w:rsid w:val="50C5C962"/>
    <w:rsid w:val="50C720D1"/>
    <w:rsid w:val="50CC2F66"/>
    <w:rsid w:val="50CC62C7"/>
    <w:rsid w:val="50D3E3A0"/>
    <w:rsid w:val="50D4EABC"/>
    <w:rsid w:val="50D8D11D"/>
    <w:rsid w:val="50DAED86"/>
    <w:rsid w:val="50DF74FC"/>
    <w:rsid w:val="50DFDC1C"/>
    <w:rsid w:val="50E0E86A"/>
    <w:rsid w:val="50E181BE"/>
    <w:rsid w:val="50E27314"/>
    <w:rsid w:val="50E5B509"/>
    <w:rsid w:val="50EA71B7"/>
    <w:rsid w:val="50EEC8D0"/>
    <w:rsid w:val="50F7B0B3"/>
    <w:rsid w:val="510186EC"/>
    <w:rsid w:val="51045843"/>
    <w:rsid w:val="51070BE2"/>
    <w:rsid w:val="510B406F"/>
    <w:rsid w:val="510DBD8E"/>
    <w:rsid w:val="51157B25"/>
    <w:rsid w:val="51237E85"/>
    <w:rsid w:val="512566D0"/>
    <w:rsid w:val="5127E75C"/>
    <w:rsid w:val="512ABF09"/>
    <w:rsid w:val="512C83D7"/>
    <w:rsid w:val="512E1B98"/>
    <w:rsid w:val="513118D3"/>
    <w:rsid w:val="513EB45E"/>
    <w:rsid w:val="513FFDB5"/>
    <w:rsid w:val="5140AF16"/>
    <w:rsid w:val="5144082E"/>
    <w:rsid w:val="51447D86"/>
    <w:rsid w:val="514926FC"/>
    <w:rsid w:val="5149B39F"/>
    <w:rsid w:val="514AF669"/>
    <w:rsid w:val="514B217D"/>
    <w:rsid w:val="514C6AE8"/>
    <w:rsid w:val="514EE6D5"/>
    <w:rsid w:val="51549C4B"/>
    <w:rsid w:val="515C5123"/>
    <w:rsid w:val="51608E83"/>
    <w:rsid w:val="51626B90"/>
    <w:rsid w:val="5163C0FC"/>
    <w:rsid w:val="51657C4E"/>
    <w:rsid w:val="51660C93"/>
    <w:rsid w:val="51663386"/>
    <w:rsid w:val="516C8D48"/>
    <w:rsid w:val="51706FA3"/>
    <w:rsid w:val="51742DE3"/>
    <w:rsid w:val="5174EBBC"/>
    <w:rsid w:val="5177415D"/>
    <w:rsid w:val="51793C76"/>
    <w:rsid w:val="517AF9EF"/>
    <w:rsid w:val="517C4195"/>
    <w:rsid w:val="51808C2F"/>
    <w:rsid w:val="5182071A"/>
    <w:rsid w:val="5182329F"/>
    <w:rsid w:val="518DF0AE"/>
    <w:rsid w:val="518E4011"/>
    <w:rsid w:val="518E599A"/>
    <w:rsid w:val="518FA86F"/>
    <w:rsid w:val="51903C02"/>
    <w:rsid w:val="519070F8"/>
    <w:rsid w:val="5193AD4E"/>
    <w:rsid w:val="51942317"/>
    <w:rsid w:val="51943EAB"/>
    <w:rsid w:val="51982413"/>
    <w:rsid w:val="5198B6A6"/>
    <w:rsid w:val="519A1746"/>
    <w:rsid w:val="519ADDD8"/>
    <w:rsid w:val="519CAA47"/>
    <w:rsid w:val="519DF8B8"/>
    <w:rsid w:val="519E4E3E"/>
    <w:rsid w:val="519FD503"/>
    <w:rsid w:val="51A15813"/>
    <w:rsid w:val="51A16D84"/>
    <w:rsid w:val="51A37A4F"/>
    <w:rsid w:val="51A3A34C"/>
    <w:rsid w:val="51A3ADF6"/>
    <w:rsid w:val="51A3D887"/>
    <w:rsid w:val="51A4ACC5"/>
    <w:rsid w:val="51A6A8AA"/>
    <w:rsid w:val="51A6DC20"/>
    <w:rsid w:val="51AA1456"/>
    <w:rsid w:val="51B1F41B"/>
    <w:rsid w:val="51B496E9"/>
    <w:rsid w:val="51B4A621"/>
    <w:rsid w:val="51BB0E47"/>
    <w:rsid w:val="51C403FD"/>
    <w:rsid w:val="51C5A714"/>
    <w:rsid w:val="51C76DA0"/>
    <w:rsid w:val="51CC8FB7"/>
    <w:rsid w:val="51CE88C4"/>
    <w:rsid w:val="51D2A884"/>
    <w:rsid w:val="51DA5E91"/>
    <w:rsid w:val="51DE8805"/>
    <w:rsid w:val="51E059FD"/>
    <w:rsid w:val="51E1088D"/>
    <w:rsid w:val="51E621AA"/>
    <w:rsid w:val="51E94445"/>
    <w:rsid w:val="51EA8C59"/>
    <w:rsid w:val="51EBD69F"/>
    <w:rsid w:val="51EE6EA2"/>
    <w:rsid w:val="51EEE58C"/>
    <w:rsid w:val="51F0564E"/>
    <w:rsid w:val="51F86235"/>
    <w:rsid w:val="51F97329"/>
    <w:rsid w:val="51FC1C29"/>
    <w:rsid w:val="52007C6E"/>
    <w:rsid w:val="5200C7B3"/>
    <w:rsid w:val="5205D326"/>
    <w:rsid w:val="5206D409"/>
    <w:rsid w:val="5208D1AD"/>
    <w:rsid w:val="520B8C00"/>
    <w:rsid w:val="52158C30"/>
    <w:rsid w:val="521767C7"/>
    <w:rsid w:val="52193FD8"/>
    <w:rsid w:val="52254A97"/>
    <w:rsid w:val="5225B1C2"/>
    <w:rsid w:val="52289B9F"/>
    <w:rsid w:val="52291286"/>
    <w:rsid w:val="522AF098"/>
    <w:rsid w:val="522BEE68"/>
    <w:rsid w:val="52301735"/>
    <w:rsid w:val="5230FF5C"/>
    <w:rsid w:val="52379392"/>
    <w:rsid w:val="523B8717"/>
    <w:rsid w:val="523ECED0"/>
    <w:rsid w:val="524541D4"/>
    <w:rsid w:val="5245BBEE"/>
    <w:rsid w:val="524648CF"/>
    <w:rsid w:val="5247964D"/>
    <w:rsid w:val="5248C62D"/>
    <w:rsid w:val="524CDBA2"/>
    <w:rsid w:val="525326B1"/>
    <w:rsid w:val="525475EB"/>
    <w:rsid w:val="525A1854"/>
    <w:rsid w:val="5269B1B0"/>
    <w:rsid w:val="52740DF5"/>
    <w:rsid w:val="5276879D"/>
    <w:rsid w:val="527AF0A5"/>
    <w:rsid w:val="527B7622"/>
    <w:rsid w:val="527DF228"/>
    <w:rsid w:val="527E6768"/>
    <w:rsid w:val="527F3628"/>
    <w:rsid w:val="5282E215"/>
    <w:rsid w:val="5283A784"/>
    <w:rsid w:val="52849821"/>
    <w:rsid w:val="5285FB15"/>
    <w:rsid w:val="52895792"/>
    <w:rsid w:val="528EF2FD"/>
    <w:rsid w:val="528EF340"/>
    <w:rsid w:val="52921744"/>
    <w:rsid w:val="52A042F6"/>
    <w:rsid w:val="52A37E90"/>
    <w:rsid w:val="52A7587B"/>
    <w:rsid w:val="52AA68ED"/>
    <w:rsid w:val="52AE1C59"/>
    <w:rsid w:val="52AF581A"/>
    <w:rsid w:val="52BB7E3B"/>
    <w:rsid w:val="52BD13D2"/>
    <w:rsid w:val="52C461B9"/>
    <w:rsid w:val="52C60081"/>
    <w:rsid w:val="52C7F16C"/>
    <w:rsid w:val="52CAB1F8"/>
    <w:rsid w:val="52CF4517"/>
    <w:rsid w:val="52CFE25B"/>
    <w:rsid w:val="52D69CE7"/>
    <w:rsid w:val="52E053D2"/>
    <w:rsid w:val="52E1863C"/>
    <w:rsid w:val="52E24C4B"/>
    <w:rsid w:val="52E4B1E1"/>
    <w:rsid w:val="52E532B4"/>
    <w:rsid w:val="52E7A70F"/>
    <w:rsid w:val="52EB04EF"/>
    <w:rsid w:val="52F08F49"/>
    <w:rsid w:val="52F0BDBD"/>
    <w:rsid w:val="52F1439D"/>
    <w:rsid w:val="52F2AE2A"/>
    <w:rsid w:val="52F36A37"/>
    <w:rsid w:val="52FB5863"/>
    <w:rsid w:val="52FD9E2F"/>
    <w:rsid w:val="52FF3BB5"/>
    <w:rsid w:val="53022304"/>
    <w:rsid w:val="5302B30E"/>
    <w:rsid w:val="53073159"/>
    <w:rsid w:val="530A57D8"/>
    <w:rsid w:val="530AAA9A"/>
    <w:rsid w:val="530EB83A"/>
    <w:rsid w:val="5311CF49"/>
    <w:rsid w:val="53138ABC"/>
    <w:rsid w:val="5313CA8D"/>
    <w:rsid w:val="53186D4E"/>
    <w:rsid w:val="531C17F2"/>
    <w:rsid w:val="531F3143"/>
    <w:rsid w:val="5321F71F"/>
    <w:rsid w:val="5329A86B"/>
    <w:rsid w:val="532A58D8"/>
    <w:rsid w:val="532CC851"/>
    <w:rsid w:val="53337C7B"/>
    <w:rsid w:val="533BEDC9"/>
    <w:rsid w:val="533D7F4B"/>
    <w:rsid w:val="533FC259"/>
    <w:rsid w:val="534028AB"/>
    <w:rsid w:val="5340E39B"/>
    <w:rsid w:val="53466F58"/>
    <w:rsid w:val="534D1254"/>
    <w:rsid w:val="53524D8B"/>
    <w:rsid w:val="53575A9F"/>
    <w:rsid w:val="535B45FD"/>
    <w:rsid w:val="535D8835"/>
    <w:rsid w:val="535D9A18"/>
    <w:rsid w:val="535E21E6"/>
    <w:rsid w:val="5362E62C"/>
    <w:rsid w:val="5366F451"/>
    <w:rsid w:val="536AA454"/>
    <w:rsid w:val="536ACCDF"/>
    <w:rsid w:val="536B0AEC"/>
    <w:rsid w:val="536BB8D9"/>
    <w:rsid w:val="536DE82B"/>
    <w:rsid w:val="53702ECA"/>
    <w:rsid w:val="5378DCCF"/>
    <w:rsid w:val="537BB8E6"/>
    <w:rsid w:val="537C15F6"/>
    <w:rsid w:val="537C2843"/>
    <w:rsid w:val="537C2AC5"/>
    <w:rsid w:val="537D7F68"/>
    <w:rsid w:val="5381ACDB"/>
    <w:rsid w:val="5382044F"/>
    <w:rsid w:val="538538B3"/>
    <w:rsid w:val="5386C266"/>
    <w:rsid w:val="538A0643"/>
    <w:rsid w:val="538E0BF2"/>
    <w:rsid w:val="539099F0"/>
    <w:rsid w:val="53924D9D"/>
    <w:rsid w:val="5394BAC2"/>
    <w:rsid w:val="5394CE5E"/>
    <w:rsid w:val="53955074"/>
    <w:rsid w:val="53982587"/>
    <w:rsid w:val="5399D331"/>
    <w:rsid w:val="539D4A43"/>
    <w:rsid w:val="539E1CC2"/>
    <w:rsid w:val="53A1B672"/>
    <w:rsid w:val="53A4F188"/>
    <w:rsid w:val="53A71C3C"/>
    <w:rsid w:val="53A856E3"/>
    <w:rsid w:val="53AA6511"/>
    <w:rsid w:val="53AE64C5"/>
    <w:rsid w:val="53B06805"/>
    <w:rsid w:val="53B1C430"/>
    <w:rsid w:val="53B47D49"/>
    <w:rsid w:val="53B58674"/>
    <w:rsid w:val="53B5A294"/>
    <w:rsid w:val="53B9F7F4"/>
    <w:rsid w:val="53BD16F5"/>
    <w:rsid w:val="53BF3F29"/>
    <w:rsid w:val="53C38660"/>
    <w:rsid w:val="53C416E2"/>
    <w:rsid w:val="53C88659"/>
    <w:rsid w:val="53C8C3BD"/>
    <w:rsid w:val="53CBF84B"/>
    <w:rsid w:val="53CE59E1"/>
    <w:rsid w:val="53D35726"/>
    <w:rsid w:val="53D47FDE"/>
    <w:rsid w:val="53D8F789"/>
    <w:rsid w:val="53DB8BEA"/>
    <w:rsid w:val="53DC951C"/>
    <w:rsid w:val="53E55E01"/>
    <w:rsid w:val="53E995C3"/>
    <w:rsid w:val="53EE6519"/>
    <w:rsid w:val="53F13E31"/>
    <w:rsid w:val="53F20B91"/>
    <w:rsid w:val="53F295EB"/>
    <w:rsid w:val="53F925BA"/>
    <w:rsid w:val="53FD9CA9"/>
    <w:rsid w:val="540384E9"/>
    <w:rsid w:val="5403D3F9"/>
    <w:rsid w:val="540966D8"/>
    <w:rsid w:val="540D9BB3"/>
    <w:rsid w:val="5410A76D"/>
    <w:rsid w:val="5413ADBA"/>
    <w:rsid w:val="5416619C"/>
    <w:rsid w:val="54193681"/>
    <w:rsid w:val="541956CD"/>
    <w:rsid w:val="5420A0EC"/>
    <w:rsid w:val="5422EFDA"/>
    <w:rsid w:val="542398E3"/>
    <w:rsid w:val="54305265"/>
    <w:rsid w:val="5433362F"/>
    <w:rsid w:val="543C7B97"/>
    <w:rsid w:val="543E6ABA"/>
    <w:rsid w:val="543FE801"/>
    <w:rsid w:val="5440859D"/>
    <w:rsid w:val="544087CC"/>
    <w:rsid w:val="5445C3CE"/>
    <w:rsid w:val="544862B3"/>
    <w:rsid w:val="544B1E13"/>
    <w:rsid w:val="544D5EA2"/>
    <w:rsid w:val="5456145D"/>
    <w:rsid w:val="5457E413"/>
    <w:rsid w:val="54586131"/>
    <w:rsid w:val="5459D633"/>
    <w:rsid w:val="545E9589"/>
    <w:rsid w:val="54632A0F"/>
    <w:rsid w:val="54642B94"/>
    <w:rsid w:val="54654B75"/>
    <w:rsid w:val="54654B82"/>
    <w:rsid w:val="5474D0A4"/>
    <w:rsid w:val="547797CB"/>
    <w:rsid w:val="547A9C3E"/>
    <w:rsid w:val="547E7001"/>
    <w:rsid w:val="5480878E"/>
    <w:rsid w:val="548186F0"/>
    <w:rsid w:val="5481FB40"/>
    <w:rsid w:val="5484A1AE"/>
    <w:rsid w:val="5484B5D0"/>
    <w:rsid w:val="54893B5F"/>
    <w:rsid w:val="548D7ED6"/>
    <w:rsid w:val="548F1111"/>
    <w:rsid w:val="54914730"/>
    <w:rsid w:val="5491F75D"/>
    <w:rsid w:val="549C1B55"/>
    <w:rsid w:val="549D3C17"/>
    <w:rsid w:val="549D9F09"/>
    <w:rsid w:val="549E5F18"/>
    <w:rsid w:val="54A0599A"/>
    <w:rsid w:val="54A5A7F0"/>
    <w:rsid w:val="54A761E7"/>
    <w:rsid w:val="54A81048"/>
    <w:rsid w:val="54AD0C71"/>
    <w:rsid w:val="54AEF704"/>
    <w:rsid w:val="54AF974E"/>
    <w:rsid w:val="54B57666"/>
    <w:rsid w:val="54B5BCF5"/>
    <w:rsid w:val="54B5BD3B"/>
    <w:rsid w:val="54B6FA06"/>
    <w:rsid w:val="54B8063C"/>
    <w:rsid w:val="54BB8199"/>
    <w:rsid w:val="54BC5209"/>
    <w:rsid w:val="54BCD16E"/>
    <w:rsid w:val="54C20674"/>
    <w:rsid w:val="54C23D4D"/>
    <w:rsid w:val="54C5F730"/>
    <w:rsid w:val="54C66FBB"/>
    <w:rsid w:val="54C991C9"/>
    <w:rsid w:val="54CA303E"/>
    <w:rsid w:val="54CCBFF6"/>
    <w:rsid w:val="54CDFB99"/>
    <w:rsid w:val="54CF2C50"/>
    <w:rsid w:val="54D09469"/>
    <w:rsid w:val="54D3A361"/>
    <w:rsid w:val="54D67933"/>
    <w:rsid w:val="54E0A381"/>
    <w:rsid w:val="54E4E7C9"/>
    <w:rsid w:val="54E6984E"/>
    <w:rsid w:val="54E79364"/>
    <w:rsid w:val="54F4CED5"/>
    <w:rsid w:val="54F52A22"/>
    <w:rsid w:val="54F542FE"/>
    <w:rsid w:val="54FF0B53"/>
    <w:rsid w:val="54FFA4D0"/>
    <w:rsid w:val="55011AED"/>
    <w:rsid w:val="550F0C15"/>
    <w:rsid w:val="55105C57"/>
    <w:rsid w:val="5515CEAB"/>
    <w:rsid w:val="551DA345"/>
    <w:rsid w:val="551DCDE7"/>
    <w:rsid w:val="551E9E87"/>
    <w:rsid w:val="5520524C"/>
    <w:rsid w:val="55228A2D"/>
    <w:rsid w:val="5523D490"/>
    <w:rsid w:val="5524A068"/>
    <w:rsid w:val="55268945"/>
    <w:rsid w:val="5528DD7F"/>
    <w:rsid w:val="552F24C0"/>
    <w:rsid w:val="552FA396"/>
    <w:rsid w:val="55348B72"/>
    <w:rsid w:val="55362DD7"/>
    <w:rsid w:val="553B2793"/>
    <w:rsid w:val="553DD1C2"/>
    <w:rsid w:val="5541E43D"/>
    <w:rsid w:val="5542A165"/>
    <w:rsid w:val="5547CA88"/>
    <w:rsid w:val="5548B5C0"/>
    <w:rsid w:val="5548C64A"/>
    <w:rsid w:val="55490C1C"/>
    <w:rsid w:val="554C69CF"/>
    <w:rsid w:val="55536E59"/>
    <w:rsid w:val="55539F68"/>
    <w:rsid w:val="5554687F"/>
    <w:rsid w:val="55581B9F"/>
    <w:rsid w:val="555936AC"/>
    <w:rsid w:val="555AC485"/>
    <w:rsid w:val="555B1B87"/>
    <w:rsid w:val="555BF57F"/>
    <w:rsid w:val="555CC75A"/>
    <w:rsid w:val="555E0D18"/>
    <w:rsid w:val="555F749F"/>
    <w:rsid w:val="556075AA"/>
    <w:rsid w:val="5565B023"/>
    <w:rsid w:val="5565E0EF"/>
    <w:rsid w:val="55673FC4"/>
    <w:rsid w:val="55688600"/>
    <w:rsid w:val="556AB2DE"/>
    <w:rsid w:val="556DBFA5"/>
    <w:rsid w:val="556F3609"/>
    <w:rsid w:val="5575DE82"/>
    <w:rsid w:val="557703FA"/>
    <w:rsid w:val="55773AD2"/>
    <w:rsid w:val="5579E43A"/>
    <w:rsid w:val="557AFFDF"/>
    <w:rsid w:val="557B2251"/>
    <w:rsid w:val="557E5572"/>
    <w:rsid w:val="5583517D"/>
    <w:rsid w:val="5583F821"/>
    <w:rsid w:val="5586DA93"/>
    <w:rsid w:val="5589D4E7"/>
    <w:rsid w:val="558B40AB"/>
    <w:rsid w:val="558DFC29"/>
    <w:rsid w:val="558F8633"/>
    <w:rsid w:val="558FEA3C"/>
    <w:rsid w:val="5593B2F7"/>
    <w:rsid w:val="55965131"/>
    <w:rsid w:val="55967B37"/>
    <w:rsid w:val="55A060E1"/>
    <w:rsid w:val="55A111D3"/>
    <w:rsid w:val="55A17683"/>
    <w:rsid w:val="55A19BF8"/>
    <w:rsid w:val="55A2C210"/>
    <w:rsid w:val="55A324CB"/>
    <w:rsid w:val="55A7C296"/>
    <w:rsid w:val="55AA5AF7"/>
    <w:rsid w:val="55AF3E4D"/>
    <w:rsid w:val="55B31BC4"/>
    <w:rsid w:val="55B32346"/>
    <w:rsid w:val="55BF4D70"/>
    <w:rsid w:val="55C23422"/>
    <w:rsid w:val="55C34401"/>
    <w:rsid w:val="55CA5670"/>
    <w:rsid w:val="55D07745"/>
    <w:rsid w:val="55D1B9DB"/>
    <w:rsid w:val="55D20792"/>
    <w:rsid w:val="55D3777E"/>
    <w:rsid w:val="55D453AB"/>
    <w:rsid w:val="55D52C6A"/>
    <w:rsid w:val="55D77F23"/>
    <w:rsid w:val="55D7A67A"/>
    <w:rsid w:val="55DA7ADA"/>
    <w:rsid w:val="55DC8B8D"/>
    <w:rsid w:val="55DECD82"/>
    <w:rsid w:val="55E24487"/>
    <w:rsid w:val="55E33B56"/>
    <w:rsid w:val="55EF1BFD"/>
    <w:rsid w:val="55F36FAF"/>
    <w:rsid w:val="55F92BA1"/>
    <w:rsid w:val="5601BD11"/>
    <w:rsid w:val="5602E343"/>
    <w:rsid w:val="56090B8E"/>
    <w:rsid w:val="560D8C75"/>
    <w:rsid w:val="5611AB91"/>
    <w:rsid w:val="56137944"/>
    <w:rsid w:val="5617E2CB"/>
    <w:rsid w:val="561A8875"/>
    <w:rsid w:val="561CA238"/>
    <w:rsid w:val="561D47CF"/>
    <w:rsid w:val="561DE6CC"/>
    <w:rsid w:val="561F84D1"/>
    <w:rsid w:val="5620EDCF"/>
    <w:rsid w:val="5621CD0A"/>
    <w:rsid w:val="5626980C"/>
    <w:rsid w:val="562733AD"/>
    <w:rsid w:val="563043FC"/>
    <w:rsid w:val="5631D925"/>
    <w:rsid w:val="563F60FD"/>
    <w:rsid w:val="563FEADE"/>
    <w:rsid w:val="56414EAB"/>
    <w:rsid w:val="5641F9B3"/>
    <w:rsid w:val="56425FFE"/>
    <w:rsid w:val="56472DE9"/>
    <w:rsid w:val="56515D60"/>
    <w:rsid w:val="5653F82E"/>
    <w:rsid w:val="5654CAF9"/>
    <w:rsid w:val="565D2A25"/>
    <w:rsid w:val="5660B084"/>
    <w:rsid w:val="5660EEB2"/>
    <w:rsid w:val="5662D693"/>
    <w:rsid w:val="5668D1DC"/>
    <w:rsid w:val="567052DB"/>
    <w:rsid w:val="567717A9"/>
    <w:rsid w:val="567771B9"/>
    <w:rsid w:val="567850EA"/>
    <w:rsid w:val="567A5C8F"/>
    <w:rsid w:val="567A76ED"/>
    <w:rsid w:val="567C0AE8"/>
    <w:rsid w:val="568072E9"/>
    <w:rsid w:val="56879693"/>
    <w:rsid w:val="568A4247"/>
    <w:rsid w:val="568A905B"/>
    <w:rsid w:val="569575D4"/>
    <w:rsid w:val="569582F4"/>
    <w:rsid w:val="5696F568"/>
    <w:rsid w:val="5697288B"/>
    <w:rsid w:val="56975BE4"/>
    <w:rsid w:val="5697FB47"/>
    <w:rsid w:val="569881EC"/>
    <w:rsid w:val="569C6FCE"/>
    <w:rsid w:val="569D80C8"/>
    <w:rsid w:val="569DBCB0"/>
    <w:rsid w:val="569E01C0"/>
    <w:rsid w:val="569E869C"/>
    <w:rsid w:val="569F7339"/>
    <w:rsid w:val="56A46366"/>
    <w:rsid w:val="56A56F50"/>
    <w:rsid w:val="56A6F0A2"/>
    <w:rsid w:val="56AA68E0"/>
    <w:rsid w:val="56B03F90"/>
    <w:rsid w:val="56B0D22E"/>
    <w:rsid w:val="56B24790"/>
    <w:rsid w:val="56BAC56E"/>
    <w:rsid w:val="56BB3E0B"/>
    <w:rsid w:val="56C2C39F"/>
    <w:rsid w:val="56C2CBD6"/>
    <w:rsid w:val="56C6F8E1"/>
    <w:rsid w:val="56C8E0CD"/>
    <w:rsid w:val="56C99224"/>
    <w:rsid w:val="56CB1E6C"/>
    <w:rsid w:val="56CFBBB5"/>
    <w:rsid w:val="56CFEECD"/>
    <w:rsid w:val="56D047AF"/>
    <w:rsid w:val="56D96872"/>
    <w:rsid w:val="56DA6CD9"/>
    <w:rsid w:val="56DB5B07"/>
    <w:rsid w:val="56DE3060"/>
    <w:rsid w:val="56E087FD"/>
    <w:rsid w:val="56E15988"/>
    <w:rsid w:val="56E566AE"/>
    <w:rsid w:val="56E5AF59"/>
    <w:rsid w:val="56E8D6DB"/>
    <w:rsid w:val="56ECEBE8"/>
    <w:rsid w:val="56EE93FC"/>
    <w:rsid w:val="56EF85DE"/>
    <w:rsid w:val="56FAADE5"/>
    <w:rsid w:val="57019E8C"/>
    <w:rsid w:val="5703626E"/>
    <w:rsid w:val="5704CBFD"/>
    <w:rsid w:val="57052F91"/>
    <w:rsid w:val="5705DBEC"/>
    <w:rsid w:val="57087201"/>
    <w:rsid w:val="5709DFA1"/>
    <w:rsid w:val="570A3D98"/>
    <w:rsid w:val="570B8CF5"/>
    <w:rsid w:val="570E5C07"/>
    <w:rsid w:val="570F7F1D"/>
    <w:rsid w:val="57103106"/>
    <w:rsid w:val="5718C5A5"/>
    <w:rsid w:val="571D3E41"/>
    <w:rsid w:val="57253E97"/>
    <w:rsid w:val="5727D407"/>
    <w:rsid w:val="573810B6"/>
    <w:rsid w:val="573B46B8"/>
    <w:rsid w:val="573B995F"/>
    <w:rsid w:val="573BE50D"/>
    <w:rsid w:val="573C0D0E"/>
    <w:rsid w:val="57423737"/>
    <w:rsid w:val="57465EC3"/>
    <w:rsid w:val="57468871"/>
    <w:rsid w:val="57490913"/>
    <w:rsid w:val="574B191E"/>
    <w:rsid w:val="574BD509"/>
    <w:rsid w:val="574DED21"/>
    <w:rsid w:val="57560BD0"/>
    <w:rsid w:val="575BD2D5"/>
    <w:rsid w:val="575C5350"/>
    <w:rsid w:val="575D26B2"/>
    <w:rsid w:val="575D6920"/>
    <w:rsid w:val="576171D7"/>
    <w:rsid w:val="576238F0"/>
    <w:rsid w:val="5763FC28"/>
    <w:rsid w:val="5765A39A"/>
    <w:rsid w:val="5767C748"/>
    <w:rsid w:val="576B1C06"/>
    <w:rsid w:val="57715EA9"/>
    <w:rsid w:val="57720B92"/>
    <w:rsid w:val="5772742B"/>
    <w:rsid w:val="57730AC2"/>
    <w:rsid w:val="57742721"/>
    <w:rsid w:val="57771F64"/>
    <w:rsid w:val="5778447E"/>
    <w:rsid w:val="577D90D9"/>
    <w:rsid w:val="57803A3F"/>
    <w:rsid w:val="5781C55E"/>
    <w:rsid w:val="5784185F"/>
    <w:rsid w:val="57871550"/>
    <w:rsid w:val="57881800"/>
    <w:rsid w:val="578E55C1"/>
    <w:rsid w:val="579053E9"/>
    <w:rsid w:val="579077AF"/>
    <w:rsid w:val="57922A79"/>
    <w:rsid w:val="5792674B"/>
    <w:rsid w:val="57962852"/>
    <w:rsid w:val="5796BD39"/>
    <w:rsid w:val="5797DC2B"/>
    <w:rsid w:val="57985A41"/>
    <w:rsid w:val="57A19BF4"/>
    <w:rsid w:val="57A985C5"/>
    <w:rsid w:val="57A9E923"/>
    <w:rsid w:val="57ACE24F"/>
    <w:rsid w:val="57AFB744"/>
    <w:rsid w:val="57B212BD"/>
    <w:rsid w:val="57B47EFE"/>
    <w:rsid w:val="57B73920"/>
    <w:rsid w:val="57B85F37"/>
    <w:rsid w:val="57B979DA"/>
    <w:rsid w:val="57BC739A"/>
    <w:rsid w:val="57BE6896"/>
    <w:rsid w:val="57C7CA9B"/>
    <w:rsid w:val="57C901F0"/>
    <w:rsid w:val="57CE333E"/>
    <w:rsid w:val="57D0663A"/>
    <w:rsid w:val="57D8D64B"/>
    <w:rsid w:val="57DA366D"/>
    <w:rsid w:val="57DC80EC"/>
    <w:rsid w:val="57DCB06A"/>
    <w:rsid w:val="57DCC8E0"/>
    <w:rsid w:val="57E65730"/>
    <w:rsid w:val="57E74FE1"/>
    <w:rsid w:val="57E9A400"/>
    <w:rsid w:val="57F03873"/>
    <w:rsid w:val="57F49DBD"/>
    <w:rsid w:val="57F96822"/>
    <w:rsid w:val="58006F17"/>
    <w:rsid w:val="58010D98"/>
    <w:rsid w:val="58027828"/>
    <w:rsid w:val="5803A37D"/>
    <w:rsid w:val="58052E17"/>
    <w:rsid w:val="580D0ED9"/>
    <w:rsid w:val="580F232F"/>
    <w:rsid w:val="5818B74E"/>
    <w:rsid w:val="581B2BBF"/>
    <w:rsid w:val="581B4C7B"/>
    <w:rsid w:val="5825119B"/>
    <w:rsid w:val="58296543"/>
    <w:rsid w:val="583611EE"/>
    <w:rsid w:val="58373FA4"/>
    <w:rsid w:val="5839C849"/>
    <w:rsid w:val="583D62A3"/>
    <w:rsid w:val="58433496"/>
    <w:rsid w:val="5844643C"/>
    <w:rsid w:val="58461CB6"/>
    <w:rsid w:val="58462E5C"/>
    <w:rsid w:val="58476023"/>
    <w:rsid w:val="584B9465"/>
    <w:rsid w:val="584C4DE1"/>
    <w:rsid w:val="584FFE03"/>
    <w:rsid w:val="58551D17"/>
    <w:rsid w:val="585D43DA"/>
    <w:rsid w:val="5862847D"/>
    <w:rsid w:val="5868DCCE"/>
    <w:rsid w:val="586B06ED"/>
    <w:rsid w:val="5870EB46"/>
    <w:rsid w:val="5871034F"/>
    <w:rsid w:val="5876D1C7"/>
    <w:rsid w:val="588B7FBB"/>
    <w:rsid w:val="588FAE07"/>
    <w:rsid w:val="58905A62"/>
    <w:rsid w:val="5891EB9B"/>
    <w:rsid w:val="5895740A"/>
    <w:rsid w:val="589726AE"/>
    <w:rsid w:val="58999C95"/>
    <w:rsid w:val="589B7BAE"/>
    <w:rsid w:val="589E5968"/>
    <w:rsid w:val="589F6636"/>
    <w:rsid w:val="58A383A8"/>
    <w:rsid w:val="58A70D18"/>
    <w:rsid w:val="58AE124C"/>
    <w:rsid w:val="58AF14FA"/>
    <w:rsid w:val="58B1E3B9"/>
    <w:rsid w:val="58B77400"/>
    <w:rsid w:val="58B804C6"/>
    <w:rsid w:val="58B85EB1"/>
    <w:rsid w:val="58BC75BD"/>
    <w:rsid w:val="58C1C7D8"/>
    <w:rsid w:val="58C7EE16"/>
    <w:rsid w:val="58C83839"/>
    <w:rsid w:val="58CC43E5"/>
    <w:rsid w:val="58CE7CC5"/>
    <w:rsid w:val="58CEE1D5"/>
    <w:rsid w:val="58D19452"/>
    <w:rsid w:val="58D3634E"/>
    <w:rsid w:val="58D7EC3C"/>
    <w:rsid w:val="58D9B68F"/>
    <w:rsid w:val="58DADA5E"/>
    <w:rsid w:val="58DC5DB8"/>
    <w:rsid w:val="58E1ECCD"/>
    <w:rsid w:val="58E2F974"/>
    <w:rsid w:val="58E9CB17"/>
    <w:rsid w:val="58ED1CE7"/>
    <w:rsid w:val="58EFDD15"/>
    <w:rsid w:val="58F343F6"/>
    <w:rsid w:val="58F7C37D"/>
    <w:rsid w:val="58F8A3FA"/>
    <w:rsid w:val="58FBED52"/>
    <w:rsid w:val="58FC2E70"/>
    <w:rsid w:val="59044950"/>
    <w:rsid w:val="5909530B"/>
    <w:rsid w:val="590EA516"/>
    <w:rsid w:val="59105516"/>
    <w:rsid w:val="5910B50E"/>
    <w:rsid w:val="591222E6"/>
    <w:rsid w:val="5912A729"/>
    <w:rsid w:val="59171F95"/>
    <w:rsid w:val="591A8DE1"/>
    <w:rsid w:val="591C86CF"/>
    <w:rsid w:val="591F48C5"/>
    <w:rsid w:val="59203795"/>
    <w:rsid w:val="5926F23D"/>
    <w:rsid w:val="5928F8DA"/>
    <w:rsid w:val="5929C3D6"/>
    <w:rsid w:val="592A97A5"/>
    <w:rsid w:val="592BC9BC"/>
    <w:rsid w:val="592CFCCB"/>
    <w:rsid w:val="593191ED"/>
    <w:rsid w:val="59378F9E"/>
    <w:rsid w:val="5939771C"/>
    <w:rsid w:val="593CBA6F"/>
    <w:rsid w:val="593F09D4"/>
    <w:rsid w:val="59415436"/>
    <w:rsid w:val="5946EAF1"/>
    <w:rsid w:val="5949650D"/>
    <w:rsid w:val="594A2C00"/>
    <w:rsid w:val="594CCB43"/>
    <w:rsid w:val="59552B1B"/>
    <w:rsid w:val="595596A8"/>
    <w:rsid w:val="595A9D9A"/>
    <w:rsid w:val="595C837D"/>
    <w:rsid w:val="595EE6DD"/>
    <w:rsid w:val="5964BDA5"/>
    <w:rsid w:val="59657DFF"/>
    <w:rsid w:val="5966A97B"/>
    <w:rsid w:val="5968A812"/>
    <w:rsid w:val="596C23F1"/>
    <w:rsid w:val="597279CC"/>
    <w:rsid w:val="597303A7"/>
    <w:rsid w:val="59776D8C"/>
    <w:rsid w:val="59803AC0"/>
    <w:rsid w:val="59843CFA"/>
    <w:rsid w:val="5988058C"/>
    <w:rsid w:val="598D7432"/>
    <w:rsid w:val="598DA564"/>
    <w:rsid w:val="598F5F28"/>
    <w:rsid w:val="5993147A"/>
    <w:rsid w:val="5996C3B6"/>
    <w:rsid w:val="5996F50F"/>
    <w:rsid w:val="5996F6BC"/>
    <w:rsid w:val="599874D8"/>
    <w:rsid w:val="599D93B8"/>
    <w:rsid w:val="599EB6BA"/>
    <w:rsid w:val="59A1FAE3"/>
    <w:rsid w:val="59A48886"/>
    <w:rsid w:val="59A85ED4"/>
    <w:rsid w:val="59AA1FBD"/>
    <w:rsid w:val="59AAFA92"/>
    <w:rsid w:val="59ABBAA9"/>
    <w:rsid w:val="59AF2257"/>
    <w:rsid w:val="59B16BB5"/>
    <w:rsid w:val="59B63191"/>
    <w:rsid w:val="59B65937"/>
    <w:rsid w:val="59BBCB3F"/>
    <w:rsid w:val="59C5ED03"/>
    <w:rsid w:val="59C6386A"/>
    <w:rsid w:val="59CE10DC"/>
    <w:rsid w:val="59D0B51E"/>
    <w:rsid w:val="59D269BD"/>
    <w:rsid w:val="59D7EBAC"/>
    <w:rsid w:val="59DEE721"/>
    <w:rsid w:val="59DF4233"/>
    <w:rsid w:val="59E1F0B4"/>
    <w:rsid w:val="59E28A30"/>
    <w:rsid w:val="59E481FB"/>
    <w:rsid w:val="59E68006"/>
    <w:rsid w:val="59E8085E"/>
    <w:rsid w:val="59EFE1C3"/>
    <w:rsid w:val="59F8FCE3"/>
    <w:rsid w:val="59FD4D27"/>
    <w:rsid w:val="5A02BED7"/>
    <w:rsid w:val="5A086561"/>
    <w:rsid w:val="5A0918A6"/>
    <w:rsid w:val="5A0C1D2F"/>
    <w:rsid w:val="5A0D202E"/>
    <w:rsid w:val="5A0F807F"/>
    <w:rsid w:val="5A11082C"/>
    <w:rsid w:val="5A11B55C"/>
    <w:rsid w:val="5A1FC473"/>
    <w:rsid w:val="5A2EF9E4"/>
    <w:rsid w:val="5A343BD6"/>
    <w:rsid w:val="5A3B1918"/>
    <w:rsid w:val="5A3C662F"/>
    <w:rsid w:val="5A3DD3BF"/>
    <w:rsid w:val="5A3E3F86"/>
    <w:rsid w:val="5A3E9834"/>
    <w:rsid w:val="5A473D8A"/>
    <w:rsid w:val="5A473F49"/>
    <w:rsid w:val="5A489540"/>
    <w:rsid w:val="5A496C0F"/>
    <w:rsid w:val="5A4A2A7F"/>
    <w:rsid w:val="5A4A3297"/>
    <w:rsid w:val="5A4C7324"/>
    <w:rsid w:val="5A4E0610"/>
    <w:rsid w:val="5A523D7C"/>
    <w:rsid w:val="5A56F4FE"/>
    <w:rsid w:val="5A583B5B"/>
    <w:rsid w:val="5A5A6420"/>
    <w:rsid w:val="5A5C3DFF"/>
    <w:rsid w:val="5A5D11F7"/>
    <w:rsid w:val="5A61A395"/>
    <w:rsid w:val="5A661E03"/>
    <w:rsid w:val="5A680310"/>
    <w:rsid w:val="5A6D70D8"/>
    <w:rsid w:val="5A6F16A1"/>
    <w:rsid w:val="5A7357D2"/>
    <w:rsid w:val="5A7B716C"/>
    <w:rsid w:val="5A7F354A"/>
    <w:rsid w:val="5A804660"/>
    <w:rsid w:val="5A823DA6"/>
    <w:rsid w:val="5A8467D4"/>
    <w:rsid w:val="5A84D399"/>
    <w:rsid w:val="5A854DAA"/>
    <w:rsid w:val="5A857DC6"/>
    <w:rsid w:val="5A8D2E7D"/>
    <w:rsid w:val="5A9233A8"/>
    <w:rsid w:val="5A92F90B"/>
    <w:rsid w:val="5A939E50"/>
    <w:rsid w:val="5A96B601"/>
    <w:rsid w:val="5A99FE10"/>
    <w:rsid w:val="5AA05B2C"/>
    <w:rsid w:val="5AA216CF"/>
    <w:rsid w:val="5AA24AE4"/>
    <w:rsid w:val="5AA40D58"/>
    <w:rsid w:val="5AA46C3A"/>
    <w:rsid w:val="5AA4AF99"/>
    <w:rsid w:val="5AA4E7C6"/>
    <w:rsid w:val="5AA67B61"/>
    <w:rsid w:val="5AA80190"/>
    <w:rsid w:val="5AAFA6E5"/>
    <w:rsid w:val="5AB12370"/>
    <w:rsid w:val="5AB1573D"/>
    <w:rsid w:val="5AB7B6DC"/>
    <w:rsid w:val="5ABBBC0B"/>
    <w:rsid w:val="5ABC586C"/>
    <w:rsid w:val="5ABE7C34"/>
    <w:rsid w:val="5ABF0315"/>
    <w:rsid w:val="5AC1D9CF"/>
    <w:rsid w:val="5AC65CAA"/>
    <w:rsid w:val="5ACB0BE1"/>
    <w:rsid w:val="5ACB99AA"/>
    <w:rsid w:val="5ACC0C88"/>
    <w:rsid w:val="5ACD752D"/>
    <w:rsid w:val="5ACF5FC9"/>
    <w:rsid w:val="5ACFCCF1"/>
    <w:rsid w:val="5AD03DD7"/>
    <w:rsid w:val="5AD61D08"/>
    <w:rsid w:val="5AD7D40E"/>
    <w:rsid w:val="5AD80AB8"/>
    <w:rsid w:val="5AD8A6B3"/>
    <w:rsid w:val="5ADA8B3F"/>
    <w:rsid w:val="5ADBBF8B"/>
    <w:rsid w:val="5ADCAF4B"/>
    <w:rsid w:val="5ADDA6BC"/>
    <w:rsid w:val="5AE01A9E"/>
    <w:rsid w:val="5AE28390"/>
    <w:rsid w:val="5AE2AFAC"/>
    <w:rsid w:val="5AE40EF5"/>
    <w:rsid w:val="5AE431F5"/>
    <w:rsid w:val="5AECD9FE"/>
    <w:rsid w:val="5AF1B4E8"/>
    <w:rsid w:val="5AF3B500"/>
    <w:rsid w:val="5AF4267C"/>
    <w:rsid w:val="5AF4519D"/>
    <w:rsid w:val="5AFCC5A9"/>
    <w:rsid w:val="5AFFDB74"/>
    <w:rsid w:val="5B048528"/>
    <w:rsid w:val="5B050B9B"/>
    <w:rsid w:val="5B077827"/>
    <w:rsid w:val="5B09AE45"/>
    <w:rsid w:val="5B0A8882"/>
    <w:rsid w:val="5B0C3473"/>
    <w:rsid w:val="5B0D8CE7"/>
    <w:rsid w:val="5B0F08BF"/>
    <w:rsid w:val="5B0F125D"/>
    <w:rsid w:val="5B12661C"/>
    <w:rsid w:val="5B174E50"/>
    <w:rsid w:val="5B183486"/>
    <w:rsid w:val="5B1D9343"/>
    <w:rsid w:val="5B1E86E2"/>
    <w:rsid w:val="5B222E6B"/>
    <w:rsid w:val="5B23492E"/>
    <w:rsid w:val="5B23E1CE"/>
    <w:rsid w:val="5B24B4E6"/>
    <w:rsid w:val="5B267F62"/>
    <w:rsid w:val="5B270777"/>
    <w:rsid w:val="5B294105"/>
    <w:rsid w:val="5B2AA34A"/>
    <w:rsid w:val="5B2B519D"/>
    <w:rsid w:val="5B2BD9F5"/>
    <w:rsid w:val="5B2BDF5B"/>
    <w:rsid w:val="5B2E6454"/>
    <w:rsid w:val="5B342FB8"/>
    <w:rsid w:val="5B43F0F7"/>
    <w:rsid w:val="5B447403"/>
    <w:rsid w:val="5B4BC21F"/>
    <w:rsid w:val="5B4E8219"/>
    <w:rsid w:val="5B51CEAF"/>
    <w:rsid w:val="5B562994"/>
    <w:rsid w:val="5B564623"/>
    <w:rsid w:val="5B5B5788"/>
    <w:rsid w:val="5B5ED01C"/>
    <w:rsid w:val="5B62CA0C"/>
    <w:rsid w:val="5B64B4F3"/>
    <w:rsid w:val="5B663430"/>
    <w:rsid w:val="5B6D64A0"/>
    <w:rsid w:val="5B6EBBB3"/>
    <w:rsid w:val="5B6FA240"/>
    <w:rsid w:val="5B7842BA"/>
    <w:rsid w:val="5B795914"/>
    <w:rsid w:val="5B7AF7AB"/>
    <w:rsid w:val="5B7DFFDA"/>
    <w:rsid w:val="5B7E3C5D"/>
    <w:rsid w:val="5B7EB459"/>
    <w:rsid w:val="5B80312F"/>
    <w:rsid w:val="5B80F862"/>
    <w:rsid w:val="5B836C4E"/>
    <w:rsid w:val="5B855EE8"/>
    <w:rsid w:val="5B86FA54"/>
    <w:rsid w:val="5B8ACC8B"/>
    <w:rsid w:val="5B92CEB2"/>
    <w:rsid w:val="5B9564C8"/>
    <w:rsid w:val="5B96152E"/>
    <w:rsid w:val="5B987154"/>
    <w:rsid w:val="5BA06112"/>
    <w:rsid w:val="5BA197FB"/>
    <w:rsid w:val="5BA4A5E7"/>
    <w:rsid w:val="5BA68497"/>
    <w:rsid w:val="5BA7E632"/>
    <w:rsid w:val="5BA90DE5"/>
    <w:rsid w:val="5BA9FD45"/>
    <w:rsid w:val="5BAE4B31"/>
    <w:rsid w:val="5BB03C6F"/>
    <w:rsid w:val="5BB125E0"/>
    <w:rsid w:val="5BB26ACA"/>
    <w:rsid w:val="5BB9969F"/>
    <w:rsid w:val="5BBBBFAD"/>
    <w:rsid w:val="5BBBFB91"/>
    <w:rsid w:val="5BC63556"/>
    <w:rsid w:val="5BD03069"/>
    <w:rsid w:val="5BD1115D"/>
    <w:rsid w:val="5BD37C9C"/>
    <w:rsid w:val="5BD5BADC"/>
    <w:rsid w:val="5BD64931"/>
    <w:rsid w:val="5BD9FFF7"/>
    <w:rsid w:val="5BDCF0D6"/>
    <w:rsid w:val="5BDF04F2"/>
    <w:rsid w:val="5BE417CE"/>
    <w:rsid w:val="5BE4B2C5"/>
    <w:rsid w:val="5BE73508"/>
    <w:rsid w:val="5BEC39AC"/>
    <w:rsid w:val="5BEC565F"/>
    <w:rsid w:val="5BECC402"/>
    <w:rsid w:val="5BF1CCF2"/>
    <w:rsid w:val="5BF87C99"/>
    <w:rsid w:val="5BF95507"/>
    <w:rsid w:val="5BFCB7F2"/>
    <w:rsid w:val="5C0078BF"/>
    <w:rsid w:val="5C080FEB"/>
    <w:rsid w:val="5C0AFECA"/>
    <w:rsid w:val="5C0CBA30"/>
    <w:rsid w:val="5C0F9FAC"/>
    <w:rsid w:val="5C10A547"/>
    <w:rsid w:val="5C10C460"/>
    <w:rsid w:val="5C1132CD"/>
    <w:rsid w:val="5C146839"/>
    <w:rsid w:val="5C16CF16"/>
    <w:rsid w:val="5C1828FA"/>
    <w:rsid w:val="5C19574E"/>
    <w:rsid w:val="5C197775"/>
    <w:rsid w:val="5C23056F"/>
    <w:rsid w:val="5C28319C"/>
    <w:rsid w:val="5C369676"/>
    <w:rsid w:val="5C3B4C38"/>
    <w:rsid w:val="5C407F44"/>
    <w:rsid w:val="5C40F5FE"/>
    <w:rsid w:val="5C44B945"/>
    <w:rsid w:val="5C47CB54"/>
    <w:rsid w:val="5C480EAD"/>
    <w:rsid w:val="5C4A1064"/>
    <w:rsid w:val="5C4F74BF"/>
    <w:rsid w:val="5C543296"/>
    <w:rsid w:val="5C56BAF9"/>
    <w:rsid w:val="5C5D4B14"/>
    <w:rsid w:val="5C5E80E3"/>
    <w:rsid w:val="5C5FF235"/>
    <w:rsid w:val="5C609BB6"/>
    <w:rsid w:val="5C6AEFF4"/>
    <w:rsid w:val="5C6CD3F6"/>
    <w:rsid w:val="5C70572D"/>
    <w:rsid w:val="5C7063C1"/>
    <w:rsid w:val="5C707674"/>
    <w:rsid w:val="5C79733F"/>
    <w:rsid w:val="5C798940"/>
    <w:rsid w:val="5C7D52F6"/>
    <w:rsid w:val="5C807705"/>
    <w:rsid w:val="5C818792"/>
    <w:rsid w:val="5C88525D"/>
    <w:rsid w:val="5C88820F"/>
    <w:rsid w:val="5C89124C"/>
    <w:rsid w:val="5C91A969"/>
    <w:rsid w:val="5C925D2A"/>
    <w:rsid w:val="5C938A84"/>
    <w:rsid w:val="5C96735B"/>
    <w:rsid w:val="5C973675"/>
    <w:rsid w:val="5C992720"/>
    <w:rsid w:val="5C9BE10A"/>
    <w:rsid w:val="5C9DE9EF"/>
    <w:rsid w:val="5CA53FB9"/>
    <w:rsid w:val="5CADD618"/>
    <w:rsid w:val="5CB0720C"/>
    <w:rsid w:val="5CC55586"/>
    <w:rsid w:val="5CC6F43E"/>
    <w:rsid w:val="5CC6F70C"/>
    <w:rsid w:val="5CC835DB"/>
    <w:rsid w:val="5CCB5A96"/>
    <w:rsid w:val="5CCD2FC2"/>
    <w:rsid w:val="5CCDC199"/>
    <w:rsid w:val="5CCFD150"/>
    <w:rsid w:val="5CD35E69"/>
    <w:rsid w:val="5CD4DE0E"/>
    <w:rsid w:val="5CD55DB5"/>
    <w:rsid w:val="5CD59652"/>
    <w:rsid w:val="5CD9C75B"/>
    <w:rsid w:val="5CDC16BF"/>
    <w:rsid w:val="5CDDA0AD"/>
    <w:rsid w:val="5CE0B21F"/>
    <w:rsid w:val="5CE6C3DB"/>
    <w:rsid w:val="5CEFB6EF"/>
    <w:rsid w:val="5CF0AB65"/>
    <w:rsid w:val="5CF3BF20"/>
    <w:rsid w:val="5CF3F584"/>
    <w:rsid w:val="5CF77863"/>
    <w:rsid w:val="5CF7E7A1"/>
    <w:rsid w:val="5CFA2CD5"/>
    <w:rsid w:val="5CFC0ADA"/>
    <w:rsid w:val="5CFC417A"/>
    <w:rsid w:val="5CFE5CE6"/>
    <w:rsid w:val="5D0295D4"/>
    <w:rsid w:val="5D052BD0"/>
    <w:rsid w:val="5D067378"/>
    <w:rsid w:val="5D06E98A"/>
    <w:rsid w:val="5D0C3B8E"/>
    <w:rsid w:val="5D0DBD9E"/>
    <w:rsid w:val="5D0EBCE6"/>
    <w:rsid w:val="5D0F34C0"/>
    <w:rsid w:val="5D142DEE"/>
    <w:rsid w:val="5D146393"/>
    <w:rsid w:val="5D165E07"/>
    <w:rsid w:val="5D169974"/>
    <w:rsid w:val="5D173EE8"/>
    <w:rsid w:val="5D1DC654"/>
    <w:rsid w:val="5D22216F"/>
    <w:rsid w:val="5D22B110"/>
    <w:rsid w:val="5D274482"/>
    <w:rsid w:val="5D28F976"/>
    <w:rsid w:val="5D297DCF"/>
    <w:rsid w:val="5D2A47D0"/>
    <w:rsid w:val="5D2F0FE8"/>
    <w:rsid w:val="5D31EE34"/>
    <w:rsid w:val="5D322695"/>
    <w:rsid w:val="5D3545B4"/>
    <w:rsid w:val="5D3686FA"/>
    <w:rsid w:val="5D3770EE"/>
    <w:rsid w:val="5D3A72CD"/>
    <w:rsid w:val="5D3D584E"/>
    <w:rsid w:val="5D4866E7"/>
    <w:rsid w:val="5D4AFD44"/>
    <w:rsid w:val="5D4CAF24"/>
    <w:rsid w:val="5D4EC67F"/>
    <w:rsid w:val="5D4F01D1"/>
    <w:rsid w:val="5D501E3D"/>
    <w:rsid w:val="5D50CB98"/>
    <w:rsid w:val="5D51889D"/>
    <w:rsid w:val="5D53CA43"/>
    <w:rsid w:val="5D55740D"/>
    <w:rsid w:val="5D565766"/>
    <w:rsid w:val="5D5EAB5F"/>
    <w:rsid w:val="5D5FDD1A"/>
    <w:rsid w:val="5D6A0FFD"/>
    <w:rsid w:val="5D6D6823"/>
    <w:rsid w:val="5D6D928A"/>
    <w:rsid w:val="5D6DF1BC"/>
    <w:rsid w:val="5D6F2CA8"/>
    <w:rsid w:val="5D6F6F75"/>
    <w:rsid w:val="5D735818"/>
    <w:rsid w:val="5D772B4F"/>
    <w:rsid w:val="5D7795FA"/>
    <w:rsid w:val="5D780F47"/>
    <w:rsid w:val="5D7B0D0F"/>
    <w:rsid w:val="5D7BA232"/>
    <w:rsid w:val="5D7D3F36"/>
    <w:rsid w:val="5D83B0A4"/>
    <w:rsid w:val="5D86E89C"/>
    <w:rsid w:val="5D8867DE"/>
    <w:rsid w:val="5D89671A"/>
    <w:rsid w:val="5D8C94FE"/>
    <w:rsid w:val="5D8F7D0B"/>
    <w:rsid w:val="5D93BD88"/>
    <w:rsid w:val="5D96BBC0"/>
    <w:rsid w:val="5D98E35C"/>
    <w:rsid w:val="5D99ADF2"/>
    <w:rsid w:val="5DA23395"/>
    <w:rsid w:val="5DA3C22D"/>
    <w:rsid w:val="5DA3CB35"/>
    <w:rsid w:val="5DAA3CFA"/>
    <w:rsid w:val="5DAAAFF4"/>
    <w:rsid w:val="5DAB1BD1"/>
    <w:rsid w:val="5DAC0E96"/>
    <w:rsid w:val="5DB012DE"/>
    <w:rsid w:val="5DB1CF0C"/>
    <w:rsid w:val="5DB33E41"/>
    <w:rsid w:val="5DB63EE2"/>
    <w:rsid w:val="5DB8EA15"/>
    <w:rsid w:val="5DB98CD1"/>
    <w:rsid w:val="5DBE1717"/>
    <w:rsid w:val="5DC857E4"/>
    <w:rsid w:val="5DC9E1E7"/>
    <w:rsid w:val="5DCA2148"/>
    <w:rsid w:val="5DCFE0F2"/>
    <w:rsid w:val="5DD8DD6B"/>
    <w:rsid w:val="5DDA49B7"/>
    <w:rsid w:val="5DDBA44A"/>
    <w:rsid w:val="5DE34748"/>
    <w:rsid w:val="5DE6BF3A"/>
    <w:rsid w:val="5DEBFC01"/>
    <w:rsid w:val="5DF01A60"/>
    <w:rsid w:val="5DF90B8A"/>
    <w:rsid w:val="5DF9A170"/>
    <w:rsid w:val="5DFAE8A5"/>
    <w:rsid w:val="5DFFC2F4"/>
    <w:rsid w:val="5E017295"/>
    <w:rsid w:val="5E0267A4"/>
    <w:rsid w:val="5E04DD1F"/>
    <w:rsid w:val="5E062986"/>
    <w:rsid w:val="5E078DFB"/>
    <w:rsid w:val="5E07FEDC"/>
    <w:rsid w:val="5E0C4AD2"/>
    <w:rsid w:val="5E2752C2"/>
    <w:rsid w:val="5E2A460A"/>
    <w:rsid w:val="5E2B0211"/>
    <w:rsid w:val="5E2D5708"/>
    <w:rsid w:val="5E2D7183"/>
    <w:rsid w:val="5E306A46"/>
    <w:rsid w:val="5E348E5B"/>
    <w:rsid w:val="5E3498A5"/>
    <w:rsid w:val="5E39F007"/>
    <w:rsid w:val="5E3BE657"/>
    <w:rsid w:val="5E3C55DB"/>
    <w:rsid w:val="5E40469A"/>
    <w:rsid w:val="5E413BB7"/>
    <w:rsid w:val="5E413C9A"/>
    <w:rsid w:val="5E4389C0"/>
    <w:rsid w:val="5E445A6F"/>
    <w:rsid w:val="5E461469"/>
    <w:rsid w:val="5E4BD3B7"/>
    <w:rsid w:val="5E4F30DA"/>
    <w:rsid w:val="5E51B22B"/>
    <w:rsid w:val="5E5616E2"/>
    <w:rsid w:val="5E5756E5"/>
    <w:rsid w:val="5E5EC07E"/>
    <w:rsid w:val="5E5F74D5"/>
    <w:rsid w:val="5E63432E"/>
    <w:rsid w:val="5E6DC4E5"/>
    <w:rsid w:val="5E6E274C"/>
    <w:rsid w:val="5E7358B1"/>
    <w:rsid w:val="5E7530E7"/>
    <w:rsid w:val="5E7913A0"/>
    <w:rsid w:val="5E79183E"/>
    <w:rsid w:val="5E7D067F"/>
    <w:rsid w:val="5E81435A"/>
    <w:rsid w:val="5E85AEF0"/>
    <w:rsid w:val="5E866314"/>
    <w:rsid w:val="5E86B3BC"/>
    <w:rsid w:val="5E86D5E7"/>
    <w:rsid w:val="5E897C6B"/>
    <w:rsid w:val="5E8AAF1F"/>
    <w:rsid w:val="5E8B12EE"/>
    <w:rsid w:val="5E8D590E"/>
    <w:rsid w:val="5E8D9C3B"/>
    <w:rsid w:val="5E8F40FE"/>
    <w:rsid w:val="5E920753"/>
    <w:rsid w:val="5E95B53C"/>
    <w:rsid w:val="5E98BFF8"/>
    <w:rsid w:val="5E992133"/>
    <w:rsid w:val="5EA5C467"/>
    <w:rsid w:val="5EA68E85"/>
    <w:rsid w:val="5EAC1A8F"/>
    <w:rsid w:val="5EB28688"/>
    <w:rsid w:val="5EC4F623"/>
    <w:rsid w:val="5EC6AB0B"/>
    <w:rsid w:val="5ECCDE85"/>
    <w:rsid w:val="5ECDC69F"/>
    <w:rsid w:val="5ED47F40"/>
    <w:rsid w:val="5ED59A70"/>
    <w:rsid w:val="5ED5BEF6"/>
    <w:rsid w:val="5ED6C1C3"/>
    <w:rsid w:val="5EDA7584"/>
    <w:rsid w:val="5EDBDA9F"/>
    <w:rsid w:val="5EE71976"/>
    <w:rsid w:val="5EE7B17A"/>
    <w:rsid w:val="5EE7CCEA"/>
    <w:rsid w:val="5EE907AC"/>
    <w:rsid w:val="5EEBA37B"/>
    <w:rsid w:val="5EEE72DC"/>
    <w:rsid w:val="5EEE85FE"/>
    <w:rsid w:val="5EF5E90B"/>
    <w:rsid w:val="5EF95F77"/>
    <w:rsid w:val="5EFCAC89"/>
    <w:rsid w:val="5EFF458B"/>
    <w:rsid w:val="5F00FA3A"/>
    <w:rsid w:val="5F03B292"/>
    <w:rsid w:val="5F0B0712"/>
    <w:rsid w:val="5F0CA16F"/>
    <w:rsid w:val="5F0EF5B1"/>
    <w:rsid w:val="5F0F004E"/>
    <w:rsid w:val="5F1366D3"/>
    <w:rsid w:val="5F188BD9"/>
    <w:rsid w:val="5F1A6C78"/>
    <w:rsid w:val="5F1AF408"/>
    <w:rsid w:val="5F1CD426"/>
    <w:rsid w:val="5F1D956E"/>
    <w:rsid w:val="5F1DEA8A"/>
    <w:rsid w:val="5F2275BA"/>
    <w:rsid w:val="5F273452"/>
    <w:rsid w:val="5F28A590"/>
    <w:rsid w:val="5F2BD104"/>
    <w:rsid w:val="5F3121C4"/>
    <w:rsid w:val="5F359FA3"/>
    <w:rsid w:val="5F39931A"/>
    <w:rsid w:val="5F3A41B9"/>
    <w:rsid w:val="5F3B157A"/>
    <w:rsid w:val="5F3BA92F"/>
    <w:rsid w:val="5F3C80EA"/>
    <w:rsid w:val="5F3D007A"/>
    <w:rsid w:val="5F41D94D"/>
    <w:rsid w:val="5F4317AB"/>
    <w:rsid w:val="5F431CDA"/>
    <w:rsid w:val="5F45B567"/>
    <w:rsid w:val="5F467A28"/>
    <w:rsid w:val="5F4B3355"/>
    <w:rsid w:val="5F520F36"/>
    <w:rsid w:val="5F559958"/>
    <w:rsid w:val="5F55A1DB"/>
    <w:rsid w:val="5F55C8ED"/>
    <w:rsid w:val="5F593003"/>
    <w:rsid w:val="5F5AC4FC"/>
    <w:rsid w:val="5F5EC69A"/>
    <w:rsid w:val="5F6217FE"/>
    <w:rsid w:val="5F651FB5"/>
    <w:rsid w:val="5F659889"/>
    <w:rsid w:val="5F70084F"/>
    <w:rsid w:val="5F70B485"/>
    <w:rsid w:val="5F746A61"/>
    <w:rsid w:val="5F7912EB"/>
    <w:rsid w:val="5F7A546F"/>
    <w:rsid w:val="5F7A6465"/>
    <w:rsid w:val="5F7D3F61"/>
    <w:rsid w:val="5F8026E6"/>
    <w:rsid w:val="5F80CE0E"/>
    <w:rsid w:val="5F846BCF"/>
    <w:rsid w:val="5F8DF32E"/>
    <w:rsid w:val="5F8E80AB"/>
    <w:rsid w:val="5F902D46"/>
    <w:rsid w:val="5F9276D8"/>
    <w:rsid w:val="5F956938"/>
    <w:rsid w:val="5F979292"/>
    <w:rsid w:val="5F981663"/>
    <w:rsid w:val="5FA1A991"/>
    <w:rsid w:val="5FAB10F5"/>
    <w:rsid w:val="5FAD8150"/>
    <w:rsid w:val="5FAE5DC5"/>
    <w:rsid w:val="5FAEF429"/>
    <w:rsid w:val="5FAFE42E"/>
    <w:rsid w:val="5FB7F323"/>
    <w:rsid w:val="5FBB96B3"/>
    <w:rsid w:val="5FC74233"/>
    <w:rsid w:val="5FCA216C"/>
    <w:rsid w:val="5FCB0C2F"/>
    <w:rsid w:val="5FD15D04"/>
    <w:rsid w:val="5FD2C16F"/>
    <w:rsid w:val="5FD6EF46"/>
    <w:rsid w:val="5FDA682A"/>
    <w:rsid w:val="5FE0848D"/>
    <w:rsid w:val="5FE19A10"/>
    <w:rsid w:val="5FEA9C94"/>
    <w:rsid w:val="5FF01BF1"/>
    <w:rsid w:val="5FF2E4E1"/>
    <w:rsid w:val="5FF3B46D"/>
    <w:rsid w:val="5FF83231"/>
    <w:rsid w:val="5FFB09CF"/>
    <w:rsid w:val="5FFB969E"/>
    <w:rsid w:val="5FFC89F0"/>
    <w:rsid w:val="5FFD0C27"/>
    <w:rsid w:val="5FFF09F2"/>
    <w:rsid w:val="5FFFB4A2"/>
    <w:rsid w:val="6007B3E3"/>
    <w:rsid w:val="600BDABF"/>
    <w:rsid w:val="600DCAE8"/>
    <w:rsid w:val="600F6C20"/>
    <w:rsid w:val="6010CFA7"/>
    <w:rsid w:val="60127FAE"/>
    <w:rsid w:val="6013676A"/>
    <w:rsid w:val="6015633B"/>
    <w:rsid w:val="6016C912"/>
    <w:rsid w:val="6018FE22"/>
    <w:rsid w:val="60193FF1"/>
    <w:rsid w:val="60209647"/>
    <w:rsid w:val="60221423"/>
    <w:rsid w:val="60234A2B"/>
    <w:rsid w:val="60250FB9"/>
    <w:rsid w:val="602E01CA"/>
    <w:rsid w:val="602E9046"/>
    <w:rsid w:val="602EB33A"/>
    <w:rsid w:val="602EB7E6"/>
    <w:rsid w:val="603092A3"/>
    <w:rsid w:val="60328901"/>
    <w:rsid w:val="6033D969"/>
    <w:rsid w:val="603ACC41"/>
    <w:rsid w:val="603B7580"/>
    <w:rsid w:val="603F1876"/>
    <w:rsid w:val="604489DB"/>
    <w:rsid w:val="60457C47"/>
    <w:rsid w:val="604B5583"/>
    <w:rsid w:val="604B5E67"/>
    <w:rsid w:val="604D821B"/>
    <w:rsid w:val="60526C5F"/>
    <w:rsid w:val="6053A18C"/>
    <w:rsid w:val="605D9CCA"/>
    <w:rsid w:val="6060AF11"/>
    <w:rsid w:val="60668443"/>
    <w:rsid w:val="606ACB42"/>
    <w:rsid w:val="606EAF01"/>
    <w:rsid w:val="606F5437"/>
    <w:rsid w:val="6072019E"/>
    <w:rsid w:val="60774031"/>
    <w:rsid w:val="60791FD9"/>
    <w:rsid w:val="607A1C62"/>
    <w:rsid w:val="607FF412"/>
    <w:rsid w:val="60809DC3"/>
    <w:rsid w:val="608468B3"/>
    <w:rsid w:val="6084B00B"/>
    <w:rsid w:val="6089B616"/>
    <w:rsid w:val="608D1C33"/>
    <w:rsid w:val="6091E14B"/>
    <w:rsid w:val="609284F0"/>
    <w:rsid w:val="6092C621"/>
    <w:rsid w:val="609845CD"/>
    <w:rsid w:val="6098E26B"/>
    <w:rsid w:val="609B9B42"/>
    <w:rsid w:val="609CA468"/>
    <w:rsid w:val="60A0CD8F"/>
    <w:rsid w:val="60A4ED06"/>
    <w:rsid w:val="60A996CB"/>
    <w:rsid w:val="60AE53A6"/>
    <w:rsid w:val="60AEA4F2"/>
    <w:rsid w:val="60B0C053"/>
    <w:rsid w:val="60B12B5B"/>
    <w:rsid w:val="60B57B2A"/>
    <w:rsid w:val="60B6A361"/>
    <w:rsid w:val="60B72FB4"/>
    <w:rsid w:val="60B9AC2D"/>
    <w:rsid w:val="60BAF8E2"/>
    <w:rsid w:val="60BCD964"/>
    <w:rsid w:val="60BE50DF"/>
    <w:rsid w:val="60C410FB"/>
    <w:rsid w:val="60C5C46F"/>
    <w:rsid w:val="60C8B690"/>
    <w:rsid w:val="60C8E7D3"/>
    <w:rsid w:val="60C95D4A"/>
    <w:rsid w:val="60C97FC1"/>
    <w:rsid w:val="60D516C4"/>
    <w:rsid w:val="60D649E0"/>
    <w:rsid w:val="60D9A295"/>
    <w:rsid w:val="60E49F6D"/>
    <w:rsid w:val="60E81A33"/>
    <w:rsid w:val="60ECA8E0"/>
    <w:rsid w:val="60F1CB05"/>
    <w:rsid w:val="60F52FD8"/>
    <w:rsid w:val="60FE0948"/>
    <w:rsid w:val="61019DB9"/>
    <w:rsid w:val="61063A48"/>
    <w:rsid w:val="6106E218"/>
    <w:rsid w:val="610D32D3"/>
    <w:rsid w:val="61146004"/>
    <w:rsid w:val="61182118"/>
    <w:rsid w:val="61225AF3"/>
    <w:rsid w:val="6123160F"/>
    <w:rsid w:val="612688A3"/>
    <w:rsid w:val="6126B955"/>
    <w:rsid w:val="6128A83D"/>
    <w:rsid w:val="612C6045"/>
    <w:rsid w:val="612E509F"/>
    <w:rsid w:val="613241FA"/>
    <w:rsid w:val="61378D38"/>
    <w:rsid w:val="613E2317"/>
    <w:rsid w:val="613FBB0A"/>
    <w:rsid w:val="6140A2FD"/>
    <w:rsid w:val="6141DBAD"/>
    <w:rsid w:val="61437454"/>
    <w:rsid w:val="614399A0"/>
    <w:rsid w:val="6148AC20"/>
    <w:rsid w:val="6149D309"/>
    <w:rsid w:val="614A23D5"/>
    <w:rsid w:val="61539358"/>
    <w:rsid w:val="6154B986"/>
    <w:rsid w:val="6155DAA6"/>
    <w:rsid w:val="615BD396"/>
    <w:rsid w:val="615E6544"/>
    <w:rsid w:val="61600483"/>
    <w:rsid w:val="61639D35"/>
    <w:rsid w:val="61646F00"/>
    <w:rsid w:val="61670A03"/>
    <w:rsid w:val="616D7EBB"/>
    <w:rsid w:val="616E8E4C"/>
    <w:rsid w:val="616ED977"/>
    <w:rsid w:val="616EE704"/>
    <w:rsid w:val="6171A902"/>
    <w:rsid w:val="6173A8E8"/>
    <w:rsid w:val="6173D1F9"/>
    <w:rsid w:val="617433FC"/>
    <w:rsid w:val="617BE0FD"/>
    <w:rsid w:val="617E1BBC"/>
    <w:rsid w:val="618125DE"/>
    <w:rsid w:val="6182B3A0"/>
    <w:rsid w:val="6182C7B4"/>
    <w:rsid w:val="61890CEC"/>
    <w:rsid w:val="618DC2ED"/>
    <w:rsid w:val="618F0B18"/>
    <w:rsid w:val="618F3AE9"/>
    <w:rsid w:val="6190194B"/>
    <w:rsid w:val="61A339E3"/>
    <w:rsid w:val="61A4B1A8"/>
    <w:rsid w:val="61A60180"/>
    <w:rsid w:val="61A689E4"/>
    <w:rsid w:val="61A9EAF8"/>
    <w:rsid w:val="61AD57EA"/>
    <w:rsid w:val="61ADB74D"/>
    <w:rsid w:val="61AFE610"/>
    <w:rsid w:val="61B16B62"/>
    <w:rsid w:val="61B5DCDE"/>
    <w:rsid w:val="61B75D29"/>
    <w:rsid w:val="61B919F3"/>
    <w:rsid w:val="61BC0606"/>
    <w:rsid w:val="61BE90E6"/>
    <w:rsid w:val="61C088C3"/>
    <w:rsid w:val="61C10AF8"/>
    <w:rsid w:val="61C1C8F8"/>
    <w:rsid w:val="61C2C3BD"/>
    <w:rsid w:val="61C2F506"/>
    <w:rsid w:val="61C5C66D"/>
    <w:rsid w:val="61C8DEC3"/>
    <w:rsid w:val="61C8ED2F"/>
    <w:rsid w:val="61C96854"/>
    <w:rsid w:val="61CBC011"/>
    <w:rsid w:val="61CD358D"/>
    <w:rsid w:val="61D0376F"/>
    <w:rsid w:val="61D2A0C9"/>
    <w:rsid w:val="61D3B23E"/>
    <w:rsid w:val="61D3F3CB"/>
    <w:rsid w:val="61D410DF"/>
    <w:rsid w:val="61D64D2A"/>
    <w:rsid w:val="61D7BA58"/>
    <w:rsid w:val="61D7C5FA"/>
    <w:rsid w:val="61D8426C"/>
    <w:rsid w:val="61DE839A"/>
    <w:rsid w:val="61E149D8"/>
    <w:rsid w:val="61E1CE08"/>
    <w:rsid w:val="61E2B725"/>
    <w:rsid w:val="61E3EDA1"/>
    <w:rsid w:val="61E62159"/>
    <w:rsid w:val="61E6A5DE"/>
    <w:rsid w:val="61EA5E5A"/>
    <w:rsid w:val="61EA7E20"/>
    <w:rsid w:val="61EADFD2"/>
    <w:rsid w:val="61EB12B4"/>
    <w:rsid w:val="61EF6343"/>
    <w:rsid w:val="61F31320"/>
    <w:rsid w:val="61F3FEB9"/>
    <w:rsid w:val="61F906F9"/>
    <w:rsid w:val="61FBB2CA"/>
    <w:rsid w:val="61FF164F"/>
    <w:rsid w:val="6206E437"/>
    <w:rsid w:val="620D4460"/>
    <w:rsid w:val="620D8F2A"/>
    <w:rsid w:val="62104367"/>
    <w:rsid w:val="621835E4"/>
    <w:rsid w:val="621CC2AB"/>
    <w:rsid w:val="621D1BB3"/>
    <w:rsid w:val="62216708"/>
    <w:rsid w:val="622174DF"/>
    <w:rsid w:val="62232A2A"/>
    <w:rsid w:val="62247110"/>
    <w:rsid w:val="6226B1F1"/>
    <w:rsid w:val="622A5DFE"/>
    <w:rsid w:val="622AF386"/>
    <w:rsid w:val="622F9C28"/>
    <w:rsid w:val="62310323"/>
    <w:rsid w:val="623463FC"/>
    <w:rsid w:val="62359F17"/>
    <w:rsid w:val="623BA81C"/>
    <w:rsid w:val="623DE3D2"/>
    <w:rsid w:val="623E70FC"/>
    <w:rsid w:val="623F7039"/>
    <w:rsid w:val="62458B62"/>
    <w:rsid w:val="62485DD5"/>
    <w:rsid w:val="624B9E13"/>
    <w:rsid w:val="62503EDB"/>
    <w:rsid w:val="62581C55"/>
    <w:rsid w:val="6268A9CD"/>
    <w:rsid w:val="626BE770"/>
    <w:rsid w:val="627014F1"/>
    <w:rsid w:val="6272A667"/>
    <w:rsid w:val="627A4735"/>
    <w:rsid w:val="627A7E08"/>
    <w:rsid w:val="627FD3F6"/>
    <w:rsid w:val="62804CBE"/>
    <w:rsid w:val="62816D07"/>
    <w:rsid w:val="6282E213"/>
    <w:rsid w:val="6286089E"/>
    <w:rsid w:val="628913C8"/>
    <w:rsid w:val="628DB397"/>
    <w:rsid w:val="628FB902"/>
    <w:rsid w:val="62940B7C"/>
    <w:rsid w:val="629914B9"/>
    <w:rsid w:val="62A1161F"/>
    <w:rsid w:val="62A13A77"/>
    <w:rsid w:val="62A252AA"/>
    <w:rsid w:val="62A31B22"/>
    <w:rsid w:val="62A54B09"/>
    <w:rsid w:val="62AC2A5D"/>
    <w:rsid w:val="62B04CF6"/>
    <w:rsid w:val="62B74063"/>
    <w:rsid w:val="62B8FA82"/>
    <w:rsid w:val="62BC1830"/>
    <w:rsid w:val="62BCE751"/>
    <w:rsid w:val="62BECA61"/>
    <w:rsid w:val="62C503F6"/>
    <w:rsid w:val="62C5B69E"/>
    <w:rsid w:val="62C6DA79"/>
    <w:rsid w:val="62C9E4BF"/>
    <w:rsid w:val="62CB866E"/>
    <w:rsid w:val="62D4B99C"/>
    <w:rsid w:val="62D525E4"/>
    <w:rsid w:val="62D8B5B3"/>
    <w:rsid w:val="62DF83D6"/>
    <w:rsid w:val="62E80DB6"/>
    <w:rsid w:val="62EB456A"/>
    <w:rsid w:val="62F044E1"/>
    <w:rsid w:val="62F08F50"/>
    <w:rsid w:val="62F2047F"/>
    <w:rsid w:val="6302DD7B"/>
    <w:rsid w:val="6305E95D"/>
    <w:rsid w:val="63074E02"/>
    <w:rsid w:val="6307A8A2"/>
    <w:rsid w:val="630AF36E"/>
    <w:rsid w:val="630E3083"/>
    <w:rsid w:val="6313CD30"/>
    <w:rsid w:val="631450AE"/>
    <w:rsid w:val="63179E8D"/>
    <w:rsid w:val="63191E2B"/>
    <w:rsid w:val="631B184C"/>
    <w:rsid w:val="631FB9D6"/>
    <w:rsid w:val="63219C76"/>
    <w:rsid w:val="6326C94A"/>
    <w:rsid w:val="632A3887"/>
    <w:rsid w:val="632C8EBD"/>
    <w:rsid w:val="6337AA4C"/>
    <w:rsid w:val="6338332A"/>
    <w:rsid w:val="633A1F8F"/>
    <w:rsid w:val="63456950"/>
    <w:rsid w:val="634C5420"/>
    <w:rsid w:val="634F2E90"/>
    <w:rsid w:val="6350999A"/>
    <w:rsid w:val="63516A8B"/>
    <w:rsid w:val="635C1BDC"/>
    <w:rsid w:val="635C1BF9"/>
    <w:rsid w:val="636126EC"/>
    <w:rsid w:val="6363B326"/>
    <w:rsid w:val="63669B85"/>
    <w:rsid w:val="636CA584"/>
    <w:rsid w:val="636F0F69"/>
    <w:rsid w:val="6370D1DF"/>
    <w:rsid w:val="6373F8A8"/>
    <w:rsid w:val="637C07B6"/>
    <w:rsid w:val="637F5613"/>
    <w:rsid w:val="63857DA8"/>
    <w:rsid w:val="63860679"/>
    <w:rsid w:val="638635A4"/>
    <w:rsid w:val="63886E25"/>
    <w:rsid w:val="638B89B8"/>
    <w:rsid w:val="638CCF4E"/>
    <w:rsid w:val="638CD9E7"/>
    <w:rsid w:val="638FC81D"/>
    <w:rsid w:val="63912B70"/>
    <w:rsid w:val="639178DE"/>
    <w:rsid w:val="6391AF85"/>
    <w:rsid w:val="6392995E"/>
    <w:rsid w:val="6396D555"/>
    <w:rsid w:val="639742BD"/>
    <w:rsid w:val="639C5C08"/>
    <w:rsid w:val="639D7F22"/>
    <w:rsid w:val="639F5EFF"/>
    <w:rsid w:val="63A1C098"/>
    <w:rsid w:val="63A541CC"/>
    <w:rsid w:val="63AAFA0E"/>
    <w:rsid w:val="63B06341"/>
    <w:rsid w:val="63B3775D"/>
    <w:rsid w:val="63B4F701"/>
    <w:rsid w:val="63B74D7F"/>
    <w:rsid w:val="63B7A116"/>
    <w:rsid w:val="63BA484C"/>
    <w:rsid w:val="63BAAAB8"/>
    <w:rsid w:val="63BB8A4D"/>
    <w:rsid w:val="63C10ABA"/>
    <w:rsid w:val="63C28982"/>
    <w:rsid w:val="63C6CAD7"/>
    <w:rsid w:val="63C8C22E"/>
    <w:rsid w:val="63CD0CDA"/>
    <w:rsid w:val="63CE08FA"/>
    <w:rsid w:val="63CF39FD"/>
    <w:rsid w:val="63D1F089"/>
    <w:rsid w:val="63D5A6B1"/>
    <w:rsid w:val="63D7C58A"/>
    <w:rsid w:val="63D9FF08"/>
    <w:rsid w:val="63DBAD52"/>
    <w:rsid w:val="63E011FA"/>
    <w:rsid w:val="63E65AD2"/>
    <w:rsid w:val="63EB1553"/>
    <w:rsid w:val="63EDF1FD"/>
    <w:rsid w:val="63F04DBA"/>
    <w:rsid w:val="63F23F2A"/>
    <w:rsid w:val="63F25E8B"/>
    <w:rsid w:val="63F8CDB9"/>
    <w:rsid w:val="63FAE9AF"/>
    <w:rsid w:val="64010544"/>
    <w:rsid w:val="64020A6E"/>
    <w:rsid w:val="6405070A"/>
    <w:rsid w:val="640A119A"/>
    <w:rsid w:val="640A1610"/>
    <w:rsid w:val="640A9D29"/>
    <w:rsid w:val="64140A6D"/>
    <w:rsid w:val="64152DAF"/>
    <w:rsid w:val="641625FF"/>
    <w:rsid w:val="641C12D7"/>
    <w:rsid w:val="641C1B08"/>
    <w:rsid w:val="641E6A0D"/>
    <w:rsid w:val="6422321D"/>
    <w:rsid w:val="6423D2DB"/>
    <w:rsid w:val="64245F16"/>
    <w:rsid w:val="642683EE"/>
    <w:rsid w:val="642946AF"/>
    <w:rsid w:val="64298076"/>
    <w:rsid w:val="6429CFB5"/>
    <w:rsid w:val="642D4D50"/>
    <w:rsid w:val="643147D5"/>
    <w:rsid w:val="64332D61"/>
    <w:rsid w:val="643C25F1"/>
    <w:rsid w:val="643CFC7D"/>
    <w:rsid w:val="64413845"/>
    <w:rsid w:val="6442DD11"/>
    <w:rsid w:val="644800D7"/>
    <w:rsid w:val="644BE121"/>
    <w:rsid w:val="644E6A18"/>
    <w:rsid w:val="6454E624"/>
    <w:rsid w:val="64551138"/>
    <w:rsid w:val="645531DC"/>
    <w:rsid w:val="64599CEC"/>
    <w:rsid w:val="6460BA15"/>
    <w:rsid w:val="64628F9C"/>
    <w:rsid w:val="6463A719"/>
    <w:rsid w:val="6464A193"/>
    <w:rsid w:val="6465739E"/>
    <w:rsid w:val="646A37B9"/>
    <w:rsid w:val="646D8704"/>
    <w:rsid w:val="64744F55"/>
    <w:rsid w:val="6476A553"/>
    <w:rsid w:val="647AFD51"/>
    <w:rsid w:val="64833B74"/>
    <w:rsid w:val="6483BC03"/>
    <w:rsid w:val="6483DB79"/>
    <w:rsid w:val="64888AA3"/>
    <w:rsid w:val="6488D505"/>
    <w:rsid w:val="648DE167"/>
    <w:rsid w:val="648E2DAD"/>
    <w:rsid w:val="64914E81"/>
    <w:rsid w:val="649572B5"/>
    <w:rsid w:val="64976104"/>
    <w:rsid w:val="64984F9D"/>
    <w:rsid w:val="64992273"/>
    <w:rsid w:val="649BD6EC"/>
    <w:rsid w:val="649F04D7"/>
    <w:rsid w:val="649FC65A"/>
    <w:rsid w:val="64A562E5"/>
    <w:rsid w:val="64A5C8B5"/>
    <w:rsid w:val="64A89081"/>
    <w:rsid w:val="64A974B9"/>
    <w:rsid w:val="64AA27F8"/>
    <w:rsid w:val="64AC5B61"/>
    <w:rsid w:val="64ACFC6F"/>
    <w:rsid w:val="64AF745C"/>
    <w:rsid w:val="64B02C37"/>
    <w:rsid w:val="64BA89C5"/>
    <w:rsid w:val="64BD366E"/>
    <w:rsid w:val="64C2C336"/>
    <w:rsid w:val="64C4A2D5"/>
    <w:rsid w:val="64C96E96"/>
    <w:rsid w:val="64CE379B"/>
    <w:rsid w:val="64D0FCE6"/>
    <w:rsid w:val="64D22AD9"/>
    <w:rsid w:val="64D47CF0"/>
    <w:rsid w:val="64D582E5"/>
    <w:rsid w:val="64D7890D"/>
    <w:rsid w:val="64D88135"/>
    <w:rsid w:val="64D8F5BF"/>
    <w:rsid w:val="64DA8B8E"/>
    <w:rsid w:val="64DDCD5F"/>
    <w:rsid w:val="64E11A22"/>
    <w:rsid w:val="64E5E84A"/>
    <w:rsid w:val="64E5F636"/>
    <w:rsid w:val="64E98E04"/>
    <w:rsid w:val="64EA636D"/>
    <w:rsid w:val="64EBAD09"/>
    <w:rsid w:val="64ECD641"/>
    <w:rsid w:val="64ED9005"/>
    <w:rsid w:val="64F00952"/>
    <w:rsid w:val="64F01A1A"/>
    <w:rsid w:val="64F3F539"/>
    <w:rsid w:val="64F8C126"/>
    <w:rsid w:val="64FB1855"/>
    <w:rsid w:val="64FE64DA"/>
    <w:rsid w:val="6503F896"/>
    <w:rsid w:val="650826BD"/>
    <w:rsid w:val="650E3D7D"/>
    <w:rsid w:val="6512492E"/>
    <w:rsid w:val="6512EEE7"/>
    <w:rsid w:val="6513E357"/>
    <w:rsid w:val="65147003"/>
    <w:rsid w:val="6514EDCE"/>
    <w:rsid w:val="6516BE1C"/>
    <w:rsid w:val="6517F3CB"/>
    <w:rsid w:val="6519E1B9"/>
    <w:rsid w:val="652371CB"/>
    <w:rsid w:val="6528A5DA"/>
    <w:rsid w:val="65293842"/>
    <w:rsid w:val="652B6B7C"/>
    <w:rsid w:val="652CE165"/>
    <w:rsid w:val="652FD5C8"/>
    <w:rsid w:val="65309EA5"/>
    <w:rsid w:val="6530CFA7"/>
    <w:rsid w:val="65334DD3"/>
    <w:rsid w:val="6533D6AE"/>
    <w:rsid w:val="65342267"/>
    <w:rsid w:val="6535FAEE"/>
    <w:rsid w:val="653755CE"/>
    <w:rsid w:val="65426067"/>
    <w:rsid w:val="6543B3B1"/>
    <w:rsid w:val="6544DAC7"/>
    <w:rsid w:val="6547D7F6"/>
    <w:rsid w:val="654A3AD7"/>
    <w:rsid w:val="654C970A"/>
    <w:rsid w:val="654D1158"/>
    <w:rsid w:val="654E386E"/>
    <w:rsid w:val="6550280E"/>
    <w:rsid w:val="65537C5A"/>
    <w:rsid w:val="655426EE"/>
    <w:rsid w:val="6557223F"/>
    <w:rsid w:val="655739E5"/>
    <w:rsid w:val="655ABA92"/>
    <w:rsid w:val="655B1C94"/>
    <w:rsid w:val="656091C9"/>
    <w:rsid w:val="6560AC17"/>
    <w:rsid w:val="656319CC"/>
    <w:rsid w:val="6563432A"/>
    <w:rsid w:val="65652392"/>
    <w:rsid w:val="65655C1C"/>
    <w:rsid w:val="65684AC4"/>
    <w:rsid w:val="6568CF9A"/>
    <w:rsid w:val="656ABAF3"/>
    <w:rsid w:val="656C2B49"/>
    <w:rsid w:val="656C3A83"/>
    <w:rsid w:val="656CBEE1"/>
    <w:rsid w:val="65704FB6"/>
    <w:rsid w:val="65734996"/>
    <w:rsid w:val="6573E0B1"/>
    <w:rsid w:val="657781D7"/>
    <w:rsid w:val="65850B45"/>
    <w:rsid w:val="658B8941"/>
    <w:rsid w:val="658C403C"/>
    <w:rsid w:val="658D73C8"/>
    <w:rsid w:val="658E9AB3"/>
    <w:rsid w:val="658FAB6A"/>
    <w:rsid w:val="659266E3"/>
    <w:rsid w:val="65937A09"/>
    <w:rsid w:val="659E4FC4"/>
    <w:rsid w:val="65A0F409"/>
    <w:rsid w:val="65A3F977"/>
    <w:rsid w:val="65B00C7D"/>
    <w:rsid w:val="65B4EF85"/>
    <w:rsid w:val="65B5B0CC"/>
    <w:rsid w:val="65B6E5C6"/>
    <w:rsid w:val="65B7D208"/>
    <w:rsid w:val="65BC0681"/>
    <w:rsid w:val="65BE27FC"/>
    <w:rsid w:val="65C283D9"/>
    <w:rsid w:val="65C47C9E"/>
    <w:rsid w:val="65C49568"/>
    <w:rsid w:val="65C56E54"/>
    <w:rsid w:val="65C7A1CB"/>
    <w:rsid w:val="65C81B38"/>
    <w:rsid w:val="65C8A20A"/>
    <w:rsid w:val="65CEB6E2"/>
    <w:rsid w:val="65D694CE"/>
    <w:rsid w:val="65E1F814"/>
    <w:rsid w:val="65E5217F"/>
    <w:rsid w:val="65E61E9B"/>
    <w:rsid w:val="65E7AB30"/>
    <w:rsid w:val="65EA1076"/>
    <w:rsid w:val="65EA3B42"/>
    <w:rsid w:val="65EB0508"/>
    <w:rsid w:val="65EC00BC"/>
    <w:rsid w:val="65F00A18"/>
    <w:rsid w:val="65F09F47"/>
    <w:rsid w:val="65F18B55"/>
    <w:rsid w:val="6603AE6E"/>
    <w:rsid w:val="66080C61"/>
    <w:rsid w:val="66080E40"/>
    <w:rsid w:val="66098185"/>
    <w:rsid w:val="660D05E0"/>
    <w:rsid w:val="660E0580"/>
    <w:rsid w:val="6610A7C4"/>
    <w:rsid w:val="66119339"/>
    <w:rsid w:val="6611968E"/>
    <w:rsid w:val="661273C3"/>
    <w:rsid w:val="66155D9E"/>
    <w:rsid w:val="661A9D62"/>
    <w:rsid w:val="661FED00"/>
    <w:rsid w:val="66247135"/>
    <w:rsid w:val="6630EF17"/>
    <w:rsid w:val="6631CA19"/>
    <w:rsid w:val="6637AE7D"/>
    <w:rsid w:val="663EE657"/>
    <w:rsid w:val="663EE73B"/>
    <w:rsid w:val="663F72CC"/>
    <w:rsid w:val="6641D7CF"/>
    <w:rsid w:val="66437608"/>
    <w:rsid w:val="6643F3CD"/>
    <w:rsid w:val="6644E967"/>
    <w:rsid w:val="664B3D60"/>
    <w:rsid w:val="664DFBBD"/>
    <w:rsid w:val="6651E5E0"/>
    <w:rsid w:val="6652856C"/>
    <w:rsid w:val="6653209F"/>
    <w:rsid w:val="665374E9"/>
    <w:rsid w:val="66542550"/>
    <w:rsid w:val="665B4736"/>
    <w:rsid w:val="665F1756"/>
    <w:rsid w:val="666111AB"/>
    <w:rsid w:val="66620B70"/>
    <w:rsid w:val="666406EF"/>
    <w:rsid w:val="6667CA89"/>
    <w:rsid w:val="66698F06"/>
    <w:rsid w:val="66721568"/>
    <w:rsid w:val="66753CDB"/>
    <w:rsid w:val="6675C7CE"/>
    <w:rsid w:val="6677A1C8"/>
    <w:rsid w:val="667ADCCC"/>
    <w:rsid w:val="667C2DDD"/>
    <w:rsid w:val="667CD25E"/>
    <w:rsid w:val="667E991C"/>
    <w:rsid w:val="667FE796"/>
    <w:rsid w:val="668D4463"/>
    <w:rsid w:val="6691A67D"/>
    <w:rsid w:val="6695F7C4"/>
    <w:rsid w:val="66964908"/>
    <w:rsid w:val="6696C30A"/>
    <w:rsid w:val="66978350"/>
    <w:rsid w:val="66978492"/>
    <w:rsid w:val="66991D2B"/>
    <w:rsid w:val="669A4A84"/>
    <w:rsid w:val="669CEDB1"/>
    <w:rsid w:val="669CF4AD"/>
    <w:rsid w:val="669D2321"/>
    <w:rsid w:val="669D3254"/>
    <w:rsid w:val="669D836A"/>
    <w:rsid w:val="66A05767"/>
    <w:rsid w:val="66A1FC2D"/>
    <w:rsid w:val="66A259ED"/>
    <w:rsid w:val="66A2BE48"/>
    <w:rsid w:val="66A31012"/>
    <w:rsid w:val="66A42CB9"/>
    <w:rsid w:val="66A8C3C6"/>
    <w:rsid w:val="66AAB02E"/>
    <w:rsid w:val="66B288D6"/>
    <w:rsid w:val="66B5A728"/>
    <w:rsid w:val="66B62C8C"/>
    <w:rsid w:val="66BA3B64"/>
    <w:rsid w:val="66BAC2F8"/>
    <w:rsid w:val="66BF5C0D"/>
    <w:rsid w:val="66C50C17"/>
    <w:rsid w:val="66C8155A"/>
    <w:rsid w:val="66C8B772"/>
    <w:rsid w:val="66D1B831"/>
    <w:rsid w:val="66D21CCF"/>
    <w:rsid w:val="66D9F75E"/>
    <w:rsid w:val="66DC1C9E"/>
    <w:rsid w:val="66E642AA"/>
    <w:rsid w:val="66E999B0"/>
    <w:rsid w:val="66ED2130"/>
    <w:rsid w:val="66EE7288"/>
    <w:rsid w:val="66F17C15"/>
    <w:rsid w:val="66F5F2EE"/>
    <w:rsid w:val="66F67A0E"/>
    <w:rsid w:val="66FC39DF"/>
    <w:rsid w:val="67062585"/>
    <w:rsid w:val="6706E4FD"/>
    <w:rsid w:val="6707350F"/>
    <w:rsid w:val="67083E3C"/>
    <w:rsid w:val="670AC08A"/>
    <w:rsid w:val="670D440F"/>
    <w:rsid w:val="671092D7"/>
    <w:rsid w:val="6712B632"/>
    <w:rsid w:val="671505FF"/>
    <w:rsid w:val="6715E634"/>
    <w:rsid w:val="671E1276"/>
    <w:rsid w:val="671E9C41"/>
    <w:rsid w:val="67219A1C"/>
    <w:rsid w:val="6721D3CA"/>
    <w:rsid w:val="6724224C"/>
    <w:rsid w:val="672B6A0F"/>
    <w:rsid w:val="672CEE07"/>
    <w:rsid w:val="67313C8D"/>
    <w:rsid w:val="67342E4B"/>
    <w:rsid w:val="6735C219"/>
    <w:rsid w:val="67360148"/>
    <w:rsid w:val="67392069"/>
    <w:rsid w:val="673BFD0C"/>
    <w:rsid w:val="673DA3A4"/>
    <w:rsid w:val="673E21FC"/>
    <w:rsid w:val="673ED1A7"/>
    <w:rsid w:val="673F2942"/>
    <w:rsid w:val="67427FDF"/>
    <w:rsid w:val="674BC232"/>
    <w:rsid w:val="6754BF3B"/>
    <w:rsid w:val="67553EA9"/>
    <w:rsid w:val="67572715"/>
    <w:rsid w:val="676D1ED0"/>
    <w:rsid w:val="676EA150"/>
    <w:rsid w:val="67840649"/>
    <w:rsid w:val="6788CBA8"/>
    <w:rsid w:val="6795E79D"/>
    <w:rsid w:val="679BE45A"/>
    <w:rsid w:val="679E1BEA"/>
    <w:rsid w:val="67A5BBCA"/>
    <w:rsid w:val="67A95F13"/>
    <w:rsid w:val="67A98720"/>
    <w:rsid w:val="67AA0AE4"/>
    <w:rsid w:val="67B18B6C"/>
    <w:rsid w:val="67B86E5D"/>
    <w:rsid w:val="67B8FBCA"/>
    <w:rsid w:val="67B9E140"/>
    <w:rsid w:val="67BCB7BB"/>
    <w:rsid w:val="67BCC40D"/>
    <w:rsid w:val="67BEACE6"/>
    <w:rsid w:val="67C02464"/>
    <w:rsid w:val="67C0A77A"/>
    <w:rsid w:val="67C8C411"/>
    <w:rsid w:val="67CBACA9"/>
    <w:rsid w:val="67CC9449"/>
    <w:rsid w:val="67CDC80E"/>
    <w:rsid w:val="67CF7062"/>
    <w:rsid w:val="67D02627"/>
    <w:rsid w:val="67D6621F"/>
    <w:rsid w:val="67DF8B47"/>
    <w:rsid w:val="67DFE564"/>
    <w:rsid w:val="67E1BE6A"/>
    <w:rsid w:val="67E1E93B"/>
    <w:rsid w:val="67E3834A"/>
    <w:rsid w:val="67E4B71D"/>
    <w:rsid w:val="67E6109D"/>
    <w:rsid w:val="67E65A3C"/>
    <w:rsid w:val="67E902B7"/>
    <w:rsid w:val="67EA186A"/>
    <w:rsid w:val="67EA2E23"/>
    <w:rsid w:val="67EBD601"/>
    <w:rsid w:val="67EC8BA2"/>
    <w:rsid w:val="67F225F4"/>
    <w:rsid w:val="67F4BD56"/>
    <w:rsid w:val="67F62C6E"/>
    <w:rsid w:val="67F9890B"/>
    <w:rsid w:val="67FAC44B"/>
    <w:rsid w:val="67FE040D"/>
    <w:rsid w:val="67FF5B0A"/>
    <w:rsid w:val="68002EA7"/>
    <w:rsid w:val="680399D1"/>
    <w:rsid w:val="680960F8"/>
    <w:rsid w:val="680A3996"/>
    <w:rsid w:val="680C71F6"/>
    <w:rsid w:val="680F52C8"/>
    <w:rsid w:val="6815359D"/>
    <w:rsid w:val="681C42E9"/>
    <w:rsid w:val="681CA85E"/>
    <w:rsid w:val="681CF2DE"/>
    <w:rsid w:val="681ED24A"/>
    <w:rsid w:val="6820312E"/>
    <w:rsid w:val="6823E73B"/>
    <w:rsid w:val="6824AAA2"/>
    <w:rsid w:val="6824BEBD"/>
    <w:rsid w:val="68261680"/>
    <w:rsid w:val="682963CC"/>
    <w:rsid w:val="682AB7A8"/>
    <w:rsid w:val="6831E948"/>
    <w:rsid w:val="68390040"/>
    <w:rsid w:val="683B4978"/>
    <w:rsid w:val="683BC539"/>
    <w:rsid w:val="683D1DA2"/>
    <w:rsid w:val="683D80DF"/>
    <w:rsid w:val="683E1B8B"/>
    <w:rsid w:val="683E8B6D"/>
    <w:rsid w:val="6840B126"/>
    <w:rsid w:val="6840B89C"/>
    <w:rsid w:val="68424BCE"/>
    <w:rsid w:val="6843CF2E"/>
    <w:rsid w:val="68473F14"/>
    <w:rsid w:val="684A7E23"/>
    <w:rsid w:val="684A8052"/>
    <w:rsid w:val="684E530E"/>
    <w:rsid w:val="6850D7A7"/>
    <w:rsid w:val="6851363E"/>
    <w:rsid w:val="68516EAC"/>
    <w:rsid w:val="6854807A"/>
    <w:rsid w:val="68554803"/>
    <w:rsid w:val="685E0D37"/>
    <w:rsid w:val="685E12C8"/>
    <w:rsid w:val="686142F2"/>
    <w:rsid w:val="68630B0A"/>
    <w:rsid w:val="6863D415"/>
    <w:rsid w:val="6865E3F4"/>
    <w:rsid w:val="686F1C21"/>
    <w:rsid w:val="68731BEB"/>
    <w:rsid w:val="68733601"/>
    <w:rsid w:val="68760217"/>
    <w:rsid w:val="6876E96D"/>
    <w:rsid w:val="68784590"/>
    <w:rsid w:val="687FCE30"/>
    <w:rsid w:val="6880002B"/>
    <w:rsid w:val="6881154B"/>
    <w:rsid w:val="6884B520"/>
    <w:rsid w:val="68925C9D"/>
    <w:rsid w:val="6892C5E0"/>
    <w:rsid w:val="6895753F"/>
    <w:rsid w:val="689ACB1E"/>
    <w:rsid w:val="689B27B7"/>
    <w:rsid w:val="689E5B7E"/>
    <w:rsid w:val="68A427F2"/>
    <w:rsid w:val="68A6C965"/>
    <w:rsid w:val="68A92D6F"/>
    <w:rsid w:val="68A95D41"/>
    <w:rsid w:val="68A9F44D"/>
    <w:rsid w:val="68ACE960"/>
    <w:rsid w:val="68B0941A"/>
    <w:rsid w:val="68B17E56"/>
    <w:rsid w:val="68B263E4"/>
    <w:rsid w:val="68B4AEFE"/>
    <w:rsid w:val="68B6DD8F"/>
    <w:rsid w:val="68BA8788"/>
    <w:rsid w:val="68BBC108"/>
    <w:rsid w:val="68BCB4C0"/>
    <w:rsid w:val="68BFA8EE"/>
    <w:rsid w:val="68C23BAA"/>
    <w:rsid w:val="68C9767B"/>
    <w:rsid w:val="68CA186D"/>
    <w:rsid w:val="68CC6C00"/>
    <w:rsid w:val="68D7E781"/>
    <w:rsid w:val="68DBFE46"/>
    <w:rsid w:val="68DC83D9"/>
    <w:rsid w:val="68DEDB3C"/>
    <w:rsid w:val="68E0D268"/>
    <w:rsid w:val="68E65642"/>
    <w:rsid w:val="68E8C43E"/>
    <w:rsid w:val="68EA1467"/>
    <w:rsid w:val="68F2F653"/>
    <w:rsid w:val="68F5A4BE"/>
    <w:rsid w:val="68F6553F"/>
    <w:rsid w:val="68F7957C"/>
    <w:rsid w:val="68F8C4B2"/>
    <w:rsid w:val="68FCD324"/>
    <w:rsid w:val="68FEF229"/>
    <w:rsid w:val="69004161"/>
    <w:rsid w:val="69013046"/>
    <w:rsid w:val="69035704"/>
    <w:rsid w:val="6906D490"/>
    <w:rsid w:val="6907AFC4"/>
    <w:rsid w:val="6908FB6B"/>
    <w:rsid w:val="6909FFEC"/>
    <w:rsid w:val="690B0F76"/>
    <w:rsid w:val="690D3164"/>
    <w:rsid w:val="690F797E"/>
    <w:rsid w:val="6915EF61"/>
    <w:rsid w:val="6916A921"/>
    <w:rsid w:val="6918B397"/>
    <w:rsid w:val="691B3915"/>
    <w:rsid w:val="691CCA71"/>
    <w:rsid w:val="692073F3"/>
    <w:rsid w:val="6921224C"/>
    <w:rsid w:val="69213E55"/>
    <w:rsid w:val="69232C9A"/>
    <w:rsid w:val="69262FE0"/>
    <w:rsid w:val="69297190"/>
    <w:rsid w:val="692CBB7B"/>
    <w:rsid w:val="692EBF01"/>
    <w:rsid w:val="6931AFD4"/>
    <w:rsid w:val="6931D2DF"/>
    <w:rsid w:val="6938C2E5"/>
    <w:rsid w:val="693B0314"/>
    <w:rsid w:val="693C44C0"/>
    <w:rsid w:val="693D07E7"/>
    <w:rsid w:val="6947A399"/>
    <w:rsid w:val="69481248"/>
    <w:rsid w:val="694E2396"/>
    <w:rsid w:val="6953C539"/>
    <w:rsid w:val="6954B105"/>
    <w:rsid w:val="6955C3EB"/>
    <w:rsid w:val="6956C426"/>
    <w:rsid w:val="695C807B"/>
    <w:rsid w:val="6960C2AD"/>
    <w:rsid w:val="6961B74B"/>
    <w:rsid w:val="6963030E"/>
    <w:rsid w:val="69649DFE"/>
    <w:rsid w:val="69663082"/>
    <w:rsid w:val="696741BF"/>
    <w:rsid w:val="69695F6D"/>
    <w:rsid w:val="696B90A7"/>
    <w:rsid w:val="696D8A66"/>
    <w:rsid w:val="696DEB63"/>
    <w:rsid w:val="6971DA18"/>
    <w:rsid w:val="6971EC02"/>
    <w:rsid w:val="69725C02"/>
    <w:rsid w:val="6972C69A"/>
    <w:rsid w:val="6973785D"/>
    <w:rsid w:val="6974FFF1"/>
    <w:rsid w:val="69751E70"/>
    <w:rsid w:val="6975C261"/>
    <w:rsid w:val="69792BDA"/>
    <w:rsid w:val="6979E182"/>
    <w:rsid w:val="697B0175"/>
    <w:rsid w:val="698079E4"/>
    <w:rsid w:val="69831388"/>
    <w:rsid w:val="6983F3D5"/>
    <w:rsid w:val="6984C351"/>
    <w:rsid w:val="6986993B"/>
    <w:rsid w:val="698A0CE4"/>
    <w:rsid w:val="698A3E77"/>
    <w:rsid w:val="698D37A1"/>
    <w:rsid w:val="6990D525"/>
    <w:rsid w:val="699147E3"/>
    <w:rsid w:val="6998584C"/>
    <w:rsid w:val="69A027C9"/>
    <w:rsid w:val="69A0E6C3"/>
    <w:rsid w:val="69A700F7"/>
    <w:rsid w:val="69A968CA"/>
    <w:rsid w:val="69AA1405"/>
    <w:rsid w:val="69AD1433"/>
    <w:rsid w:val="69AE0A48"/>
    <w:rsid w:val="69AE4F1F"/>
    <w:rsid w:val="69AF820A"/>
    <w:rsid w:val="69B08743"/>
    <w:rsid w:val="69B12B6B"/>
    <w:rsid w:val="69B3C602"/>
    <w:rsid w:val="69B6F604"/>
    <w:rsid w:val="69B8174B"/>
    <w:rsid w:val="69B85DC4"/>
    <w:rsid w:val="69BB1D34"/>
    <w:rsid w:val="69BB7B69"/>
    <w:rsid w:val="69BC87B1"/>
    <w:rsid w:val="69BCD70E"/>
    <w:rsid w:val="69BE6A86"/>
    <w:rsid w:val="69C185F9"/>
    <w:rsid w:val="69C21274"/>
    <w:rsid w:val="69C4BF5A"/>
    <w:rsid w:val="69C6CB63"/>
    <w:rsid w:val="69CA2AF6"/>
    <w:rsid w:val="69CA588C"/>
    <w:rsid w:val="69CA723C"/>
    <w:rsid w:val="69D00FA6"/>
    <w:rsid w:val="69D1ADB2"/>
    <w:rsid w:val="69D2B884"/>
    <w:rsid w:val="69D87688"/>
    <w:rsid w:val="69D88CB6"/>
    <w:rsid w:val="69DF00EB"/>
    <w:rsid w:val="69E1847D"/>
    <w:rsid w:val="69E1D3B1"/>
    <w:rsid w:val="69E5B445"/>
    <w:rsid w:val="69EA5082"/>
    <w:rsid w:val="69EEB38C"/>
    <w:rsid w:val="69EF6D4C"/>
    <w:rsid w:val="69EF9F2A"/>
    <w:rsid w:val="69F5E309"/>
    <w:rsid w:val="69F71928"/>
    <w:rsid w:val="69FFBE20"/>
    <w:rsid w:val="6A0136EA"/>
    <w:rsid w:val="6A013C67"/>
    <w:rsid w:val="6A04730B"/>
    <w:rsid w:val="6A0FFBA7"/>
    <w:rsid w:val="6A135511"/>
    <w:rsid w:val="6A15C617"/>
    <w:rsid w:val="6A16D59D"/>
    <w:rsid w:val="6A17E6EF"/>
    <w:rsid w:val="6A1C02CB"/>
    <w:rsid w:val="6A1C3B92"/>
    <w:rsid w:val="6A1C6069"/>
    <w:rsid w:val="6A1DCD80"/>
    <w:rsid w:val="6A1FEA49"/>
    <w:rsid w:val="6A20B2AE"/>
    <w:rsid w:val="6A218841"/>
    <w:rsid w:val="6A23C8F6"/>
    <w:rsid w:val="6A284673"/>
    <w:rsid w:val="6A28C0B7"/>
    <w:rsid w:val="6A29B98C"/>
    <w:rsid w:val="6A2E29B2"/>
    <w:rsid w:val="6A31FA70"/>
    <w:rsid w:val="6A35530D"/>
    <w:rsid w:val="6A3674AE"/>
    <w:rsid w:val="6A36B5A2"/>
    <w:rsid w:val="6A39FCF6"/>
    <w:rsid w:val="6A3B76C9"/>
    <w:rsid w:val="6A3F9013"/>
    <w:rsid w:val="6A4270A3"/>
    <w:rsid w:val="6A4730BD"/>
    <w:rsid w:val="6A498DE5"/>
    <w:rsid w:val="6A4B5719"/>
    <w:rsid w:val="6A4C3922"/>
    <w:rsid w:val="6A4ED3B5"/>
    <w:rsid w:val="6A5058D5"/>
    <w:rsid w:val="6A5116C7"/>
    <w:rsid w:val="6A51A73F"/>
    <w:rsid w:val="6A5845AD"/>
    <w:rsid w:val="6A5B76CC"/>
    <w:rsid w:val="6A5C859F"/>
    <w:rsid w:val="6A5D2C0E"/>
    <w:rsid w:val="6A5E7091"/>
    <w:rsid w:val="6A62FE9B"/>
    <w:rsid w:val="6A677F68"/>
    <w:rsid w:val="6A68D214"/>
    <w:rsid w:val="6A697A78"/>
    <w:rsid w:val="6A6DD198"/>
    <w:rsid w:val="6A736A62"/>
    <w:rsid w:val="6A7C75B0"/>
    <w:rsid w:val="6A848061"/>
    <w:rsid w:val="6A873B5E"/>
    <w:rsid w:val="6A8B27F0"/>
    <w:rsid w:val="6A8BADF3"/>
    <w:rsid w:val="6A8EC966"/>
    <w:rsid w:val="6A90ABF1"/>
    <w:rsid w:val="6A921EAF"/>
    <w:rsid w:val="6A94CCF7"/>
    <w:rsid w:val="6A9B0413"/>
    <w:rsid w:val="6A9BB276"/>
    <w:rsid w:val="6A9EBF87"/>
    <w:rsid w:val="6A9EDDC7"/>
    <w:rsid w:val="6AA0D3A3"/>
    <w:rsid w:val="6AA0E081"/>
    <w:rsid w:val="6AA170BD"/>
    <w:rsid w:val="6AA286D2"/>
    <w:rsid w:val="6AA343BB"/>
    <w:rsid w:val="6AAEEB95"/>
    <w:rsid w:val="6AB54259"/>
    <w:rsid w:val="6AB9E84A"/>
    <w:rsid w:val="6ABE03BA"/>
    <w:rsid w:val="6ABF3671"/>
    <w:rsid w:val="6AC112D9"/>
    <w:rsid w:val="6AC25FF1"/>
    <w:rsid w:val="6AC3C74C"/>
    <w:rsid w:val="6AC4BE7D"/>
    <w:rsid w:val="6AC6439F"/>
    <w:rsid w:val="6AC6FFE5"/>
    <w:rsid w:val="6AD2AC71"/>
    <w:rsid w:val="6AD5C59A"/>
    <w:rsid w:val="6AD8A5B9"/>
    <w:rsid w:val="6AD98876"/>
    <w:rsid w:val="6ADACB41"/>
    <w:rsid w:val="6ADC5567"/>
    <w:rsid w:val="6ADE221C"/>
    <w:rsid w:val="6AEA1A27"/>
    <w:rsid w:val="6AEEF8DD"/>
    <w:rsid w:val="6AF0EA85"/>
    <w:rsid w:val="6AF26F14"/>
    <w:rsid w:val="6AF46290"/>
    <w:rsid w:val="6AF72F21"/>
    <w:rsid w:val="6AF9F9A0"/>
    <w:rsid w:val="6AFA9969"/>
    <w:rsid w:val="6AFC4BD5"/>
    <w:rsid w:val="6AFD6EAB"/>
    <w:rsid w:val="6AFF3DEC"/>
    <w:rsid w:val="6B011B64"/>
    <w:rsid w:val="6B0347B5"/>
    <w:rsid w:val="6B045A26"/>
    <w:rsid w:val="6B06D10F"/>
    <w:rsid w:val="6B0C9D66"/>
    <w:rsid w:val="6B0F8A23"/>
    <w:rsid w:val="6B10CB2C"/>
    <w:rsid w:val="6B13F25F"/>
    <w:rsid w:val="6B17507C"/>
    <w:rsid w:val="6B17D3F1"/>
    <w:rsid w:val="6B1B8945"/>
    <w:rsid w:val="6B1CD5F2"/>
    <w:rsid w:val="6B24E025"/>
    <w:rsid w:val="6B2AC4AA"/>
    <w:rsid w:val="6B360E2A"/>
    <w:rsid w:val="6B38CA0E"/>
    <w:rsid w:val="6B43AAB5"/>
    <w:rsid w:val="6B45168F"/>
    <w:rsid w:val="6B49D2DF"/>
    <w:rsid w:val="6B4FECF7"/>
    <w:rsid w:val="6B55B6D1"/>
    <w:rsid w:val="6B57C445"/>
    <w:rsid w:val="6B5ABA5F"/>
    <w:rsid w:val="6B5DD0AB"/>
    <w:rsid w:val="6B616668"/>
    <w:rsid w:val="6B61BF16"/>
    <w:rsid w:val="6B656481"/>
    <w:rsid w:val="6B65B7E3"/>
    <w:rsid w:val="6B68BCFC"/>
    <w:rsid w:val="6B6E4A66"/>
    <w:rsid w:val="6B71B6A2"/>
    <w:rsid w:val="6B72FFC4"/>
    <w:rsid w:val="6B750CC7"/>
    <w:rsid w:val="6B78D23A"/>
    <w:rsid w:val="6B7A3785"/>
    <w:rsid w:val="6B7A8E1E"/>
    <w:rsid w:val="6B83C8D6"/>
    <w:rsid w:val="6B862A4E"/>
    <w:rsid w:val="6B879AB3"/>
    <w:rsid w:val="6B881D7E"/>
    <w:rsid w:val="6B8B60D8"/>
    <w:rsid w:val="6B8E56CE"/>
    <w:rsid w:val="6B8F1C4C"/>
    <w:rsid w:val="6B8FC18E"/>
    <w:rsid w:val="6B90E733"/>
    <w:rsid w:val="6B91755B"/>
    <w:rsid w:val="6B929FFE"/>
    <w:rsid w:val="6B96A847"/>
    <w:rsid w:val="6B9A0075"/>
    <w:rsid w:val="6B9A97D8"/>
    <w:rsid w:val="6B9AABBC"/>
    <w:rsid w:val="6B9C17FE"/>
    <w:rsid w:val="6B9D026E"/>
    <w:rsid w:val="6B9FDC53"/>
    <w:rsid w:val="6BA2DC07"/>
    <w:rsid w:val="6BA2F904"/>
    <w:rsid w:val="6BA51097"/>
    <w:rsid w:val="6BA5753E"/>
    <w:rsid w:val="6BAB392D"/>
    <w:rsid w:val="6BACF38F"/>
    <w:rsid w:val="6BB43E0B"/>
    <w:rsid w:val="6BB51057"/>
    <w:rsid w:val="6BB63433"/>
    <w:rsid w:val="6BB69650"/>
    <w:rsid w:val="6BBE29C3"/>
    <w:rsid w:val="6BBEA1BF"/>
    <w:rsid w:val="6BBF2862"/>
    <w:rsid w:val="6BC12E0D"/>
    <w:rsid w:val="6BC2AFE4"/>
    <w:rsid w:val="6BC45DB9"/>
    <w:rsid w:val="6BC76AA4"/>
    <w:rsid w:val="6BC9DF5B"/>
    <w:rsid w:val="6BCD7401"/>
    <w:rsid w:val="6BD767B8"/>
    <w:rsid w:val="6BD8505F"/>
    <w:rsid w:val="6BDF6403"/>
    <w:rsid w:val="6BE02637"/>
    <w:rsid w:val="6BE21178"/>
    <w:rsid w:val="6BE2EB99"/>
    <w:rsid w:val="6BE4A2A3"/>
    <w:rsid w:val="6BF5C843"/>
    <w:rsid w:val="6BFF54C0"/>
    <w:rsid w:val="6C01234C"/>
    <w:rsid w:val="6C01986B"/>
    <w:rsid w:val="6C019EA1"/>
    <w:rsid w:val="6C05BB40"/>
    <w:rsid w:val="6C0740A0"/>
    <w:rsid w:val="6C115B03"/>
    <w:rsid w:val="6C11D5C1"/>
    <w:rsid w:val="6C1A25D2"/>
    <w:rsid w:val="6C1E784D"/>
    <w:rsid w:val="6C24E55E"/>
    <w:rsid w:val="6C251ECC"/>
    <w:rsid w:val="6C252261"/>
    <w:rsid w:val="6C2AA6C7"/>
    <w:rsid w:val="6C2B684B"/>
    <w:rsid w:val="6C2CAF9A"/>
    <w:rsid w:val="6C2E74A2"/>
    <w:rsid w:val="6C345359"/>
    <w:rsid w:val="6C34C381"/>
    <w:rsid w:val="6C3DF1D6"/>
    <w:rsid w:val="6C3E1DEC"/>
    <w:rsid w:val="6C3FED7F"/>
    <w:rsid w:val="6C416DCF"/>
    <w:rsid w:val="6C46C825"/>
    <w:rsid w:val="6C4795E6"/>
    <w:rsid w:val="6C4A1A21"/>
    <w:rsid w:val="6C4B6EFC"/>
    <w:rsid w:val="6C4D2CA6"/>
    <w:rsid w:val="6C4E0BEB"/>
    <w:rsid w:val="6C4E788D"/>
    <w:rsid w:val="6C52A19D"/>
    <w:rsid w:val="6C535A0A"/>
    <w:rsid w:val="6C53A0A2"/>
    <w:rsid w:val="6C550FAC"/>
    <w:rsid w:val="6C56B015"/>
    <w:rsid w:val="6C5DE011"/>
    <w:rsid w:val="6C628D82"/>
    <w:rsid w:val="6C64F5F9"/>
    <w:rsid w:val="6C6754EF"/>
    <w:rsid w:val="6C67FD39"/>
    <w:rsid w:val="6C680078"/>
    <w:rsid w:val="6C6D9C0A"/>
    <w:rsid w:val="6C6EF8D7"/>
    <w:rsid w:val="6C7128E1"/>
    <w:rsid w:val="6C74EC16"/>
    <w:rsid w:val="6C779744"/>
    <w:rsid w:val="6C7C7D9D"/>
    <w:rsid w:val="6C81EA26"/>
    <w:rsid w:val="6C821282"/>
    <w:rsid w:val="6C8563A7"/>
    <w:rsid w:val="6C8AC99C"/>
    <w:rsid w:val="6C8DBB50"/>
    <w:rsid w:val="6C8ECE5C"/>
    <w:rsid w:val="6C909550"/>
    <w:rsid w:val="6C95EF7A"/>
    <w:rsid w:val="6C962ED3"/>
    <w:rsid w:val="6C9B33C2"/>
    <w:rsid w:val="6C9D6A11"/>
    <w:rsid w:val="6CA32169"/>
    <w:rsid w:val="6CA4913E"/>
    <w:rsid w:val="6CA722AD"/>
    <w:rsid w:val="6CAC4046"/>
    <w:rsid w:val="6CB02593"/>
    <w:rsid w:val="6CB37E11"/>
    <w:rsid w:val="6CB68306"/>
    <w:rsid w:val="6CB6F232"/>
    <w:rsid w:val="6CB85053"/>
    <w:rsid w:val="6CB9C1C8"/>
    <w:rsid w:val="6CBD2D64"/>
    <w:rsid w:val="6CBEA314"/>
    <w:rsid w:val="6CBEACAB"/>
    <w:rsid w:val="6CC1BF44"/>
    <w:rsid w:val="6CC4086D"/>
    <w:rsid w:val="6CC5CAF9"/>
    <w:rsid w:val="6CC810F8"/>
    <w:rsid w:val="6CC89D01"/>
    <w:rsid w:val="6CC9E99B"/>
    <w:rsid w:val="6CD0B975"/>
    <w:rsid w:val="6CD2F9E8"/>
    <w:rsid w:val="6CD4F972"/>
    <w:rsid w:val="6CD67A87"/>
    <w:rsid w:val="6CD6C6C8"/>
    <w:rsid w:val="6CD83B22"/>
    <w:rsid w:val="6CDCD98A"/>
    <w:rsid w:val="6CDEA48F"/>
    <w:rsid w:val="6CE3BD36"/>
    <w:rsid w:val="6CE65283"/>
    <w:rsid w:val="6CE8EF79"/>
    <w:rsid w:val="6CEEE6C7"/>
    <w:rsid w:val="6CF08024"/>
    <w:rsid w:val="6CF359CB"/>
    <w:rsid w:val="6CFA3EC2"/>
    <w:rsid w:val="6CFF619F"/>
    <w:rsid w:val="6D0045B4"/>
    <w:rsid w:val="6D010B34"/>
    <w:rsid w:val="6D06B01C"/>
    <w:rsid w:val="6D09571D"/>
    <w:rsid w:val="6D0D6790"/>
    <w:rsid w:val="6D11E883"/>
    <w:rsid w:val="6D130F84"/>
    <w:rsid w:val="6D158012"/>
    <w:rsid w:val="6D1804AA"/>
    <w:rsid w:val="6D1B455A"/>
    <w:rsid w:val="6D1CF151"/>
    <w:rsid w:val="6D24DFFA"/>
    <w:rsid w:val="6D259F27"/>
    <w:rsid w:val="6D2C229E"/>
    <w:rsid w:val="6D2D6BCD"/>
    <w:rsid w:val="6D2EF0C8"/>
    <w:rsid w:val="6D2F5B7A"/>
    <w:rsid w:val="6D324E46"/>
    <w:rsid w:val="6D3270CA"/>
    <w:rsid w:val="6D340A5B"/>
    <w:rsid w:val="6D40A48C"/>
    <w:rsid w:val="6D54E100"/>
    <w:rsid w:val="6D56B985"/>
    <w:rsid w:val="6D5801EA"/>
    <w:rsid w:val="6D5ADE67"/>
    <w:rsid w:val="6D5BA46A"/>
    <w:rsid w:val="6D5BD42D"/>
    <w:rsid w:val="6D5D13B2"/>
    <w:rsid w:val="6D5F3C29"/>
    <w:rsid w:val="6D6144E4"/>
    <w:rsid w:val="6D69E913"/>
    <w:rsid w:val="6D6ABEE8"/>
    <w:rsid w:val="6D750B9C"/>
    <w:rsid w:val="6D7A5865"/>
    <w:rsid w:val="6D7C9925"/>
    <w:rsid w:val="6D7D11F9"/>
    <w:rsid w:val="6D7F4EB8"/>
    <w:rsid w:val="6D849D2B"/>
    <w:rsid w:val="6D864AC4"/>
    <w:rsid w:val="6D86E939"/>
    <w:rsid w:val="6D875DC3"/>
    <w:rsid w:val="6D8D6979"/>
    <w:rsid w:val="6D8DA48C"/>
    <w:rsid w:val="6D8F0B45"/>
    <w:rsid w:val="6D94EB8B"/>
    <w:rsid w:val="6D974201"/>
    <w:rsid w:val="6D97DE8E"/>
    <w:rsid w:val="6D985CAE"/>
    <w:rsid w:val="6D9A93B7"/>
    <w:rsid w:val="6D9C94C3"/>
    <w:rsid w:val="6DA06D1F"/>
    <w:rsid w:val="6DA68DF2"/>
    <w:rsid w:val="6DA849E5"/>
    <w:rsid w:val="6DA91803"/>
    <w:rsid w:val="6DA9A6F7"/>
    <w:rsid w:val="6DA9ECD0"/>
    <w:rsid w:val="6DAC93AD"/>
    <w:rsid w:val="6DB88572"/>
    <w:rsid w:val="6DBAC22C"/>
    <w:rsid w:val="6DBC4B92"/>
    <w:rsid w:val="6DBC5367"/>
    <w:rsid w:val="6DC06EAD"/>
    <w:rsid w:val="6DC2E0B7"/>
    <w:rsid w:val="6DC620DB"/>
    <w:rsid w:val="6DCA1986"/>
    <w:rsid w:val="6DCB2B86"/>
    <w:rsid w:val="6DCC7713"/>
    <w:rsid w:val="6DCE527E"/>
    <w:rsid w:val="6DCFB604"/>
    <w:rsid w:val="6DD1FFD9"/>
    <w:rsid w:val="6DD31996"/>
    <w:rsid w:val="6DD3D239"/>
    <w:rsid w:val="6DD78402"/>
    <w:rsid w:val="6DDC79D0"/>
    <w:rsid w:val="6DE14DEF"/>
    <w:rsid w:val="6DE5CA8E"/>
    <w:rsid w:val="6DEB21B7"/>
    <w:rsid w:val="6DEBE378"/>
    <w:rsid w:val="6DECE4CF"/>
    <w:rsid w:val="6DF154D7"/>
    <w:rsid w:val="6DF2EC0C"/>
    <w:rsid w:val="6DF3F944"/>
    <w:rsid w:val="6DF40829"/>
    <w:rsid w:val="6DF4F162"/>
    <w:rsid w:val="6DF5A645"/>
    <w:rsid w:val="6DFC06AE"/>
    <w:rsid w:val="6E0206BE"/>
    <w:rsid w:val="6E052FBD"/>
    <w:rsid w:val="6E0534A5"/>
    <w:rsid w:val="6E06080B"/>
    <w:rsid w:val="6E07A9FC"/>
    <w:rsid w:val="6E0B9D38"/>
    <w:rsid w:val="6E0C0F67"/>
    <w:rsid w:val="6E0D8E1A"/>
    <w:rsid w:val="6E102B96"/>
    <w:rsid w:val="6E11598A"/>
    <w:rsid w:val="6E196A3C"/>
    <w:rsid w:val="6E1F019B"/>
    <w:rsid w:val="6E270EB4"/>
    <w:rsid w:val="6E296198"/>
    <w:rsid w:val="6E2C5804"/>
    <w:rsid w:val="6E2F26B4"/>
    <w:rsid w:val="6E2F46BB"/>
    <w:rsid w:val="6E320905"/>
    <w:rsid w:val="6E331DB5"/>
    <w:rsid w:val="6E3568BB"/>
    <w:rsid w:val="6E362234"/>
    <w:rsid w:val="6E3AB0F8"/>
    <w:rsid w:val="6E3C9A06"/>
    <w:rsid w:val="6E42D8D7"/>
    <w:rsid w:val="6E442FD6"/>
    <w:rsid w:val="6E45836B"/>
    <w:rsid w:val="6E4680C4"/>
    <w:rsid w:val="6E48A4D5"/>
    <w:rsid w:val="6E4CC5B3"/>
    <w:rsid w:val="6E4DC82B"/>
    <w:rsid w:val="6E4FE21A"/>
    <w:rsid w:val="6E511585"/>
    <w:rsid w:val="6E51322D"/>
    <w:rsid w:val="6E529C64"/>
    <w:rsid w:val="6E598AB7"/>
    <w:rsid w:val="6E5D7019"/>
    <w:rsid w:val="6E648B39"/>
    <w:rsid w:val="6E64C6B8"/>
    <w:rsid w:val="6E6698FC"/>
    <w:rsid w:val="6E67218E"/>
    <w:rsid w:val="6E698117"/>
    <w:rsid w:val="6E6DF535"/>
    <w:rsid w:val="6E75B84A"/>
    <w:rsid w:val="6E780782"/>
    <w:rsid w:val="6E826910"/>
    <w:rsid w:val="6E851267"/>
    <w:rsid w:val="6E894BE2"/>
    <w:rsid w:val="6E8AD95A"/>
    <w:rsid w:val="6E913478"/>
    <w:rsid w:val="6E917D42"/>
    <w:rsid w:val="6E96977C"/>
    <w:rsid w:val="6E96EAD5"/>
    <w:rsid w:val="6E971545"/>
    <w:rsid w:val="6E98CA01"/>
    <w:rsid w:val="6E9AB9ED"/>
    <w:rsid w:val="6E9FE04A"/>
    <w:rsid w:val="6EA065EC"/>
    <w:rsid w:val="6EA32C82"/>
    <w:rsid w:val="6EAB4810"/>
    <w:rsid w:val="6EACDD15"/>
    <w:rsid w:val="6EB2705D"/>
    <w:rsid w:val="6EB6C55D"/>
    <w:rsid w:val="6EB837D9"/>
    <w:rsid w:val="6EBD334D"/>
    <w:rsid w:val="6EBE9678"/>
    <w:rsid w:val="6EC0A4A5"/>
    <w:rsid w:val="6EC43487"/>
    <w:rsid w:val="6EC67DA8"/>
    <w:rsid w:val="6EC984B1"/>
    <w:rsid w:val="6ED22995"/>
    <w:rsid w:val="6ED98631"/>
    <w:rsid w:val="6EDB8F4B"/>
    <w:rsid w:val="6EDDF782"/>
    <w:rsid w:val="6EE26A9F"/>
    <w:rsid w:val="6EE88A6F"/>
    <w:rsid w:val="6EE89172"/>
    <w:rsid w:val="6EE895B7"/>
    <w:rsid w:val="6EE8AAD7"/>
    <w:rsid w:val="6EFE6739"/>
    <w:rsid w:val="6EFED51D"/>
    <w:rsid w:val="6F00EFFF"/>
    <w:rsid w:val="6F01A930"/>
    <w:rsid w:val="6F02E1B9"/>
    <w:rsid w:val="6F0736F7"/>
    <w:rsid w:val="6F0785BD"/>
    <w:rsid w:val="6F0C3BB3"/>
    <w:rsid w:val="6F0E0552"/>
    <w:rsid w:val="6F0F280D"/>
    <w:rsid w:val="6F137BC0"/>
    <w:rsid w:val="6F170C0C"/>
    <w:rsid w:val="6F188BA7"/>
    <w:rsid w:val="6F1EAA1B"/>
    <w:rsid w:val="6F1F6396"/>
    <w:rsid w:val="6F1F6876"/>
    <w:rsid w:val="6F211702"/>
    <w:rsid w:val="6F240E02"/>
    <w:rsid w:val="6F294795"/>
    <w:rsid w:val="6F29B90B"/>
    <w:rsid w:val="6F3894D5"/>
    <w:rsid w:val="6F3AA15B"/>
    <w:rsid w:val="6F3C9F3F"/>
    <w:rsid w:val="6F4403A5"/>
    <w:rsid w:val="6F464198"/>
    <w:rsid w:val="6F47EB55"/>
    <w:rsid w:val="6F49EB6C"/>
    <w:rsid w:val="6F4C021B"/>
    <w:rsid w:val="6F4F2F0E"/>
    <w:rsid w:val="6F5BF386"/>
    <w:rsid w:val="6F60EE8D"/>
    <w:rsid w:val="6F66D899"/>
    <w:rsid w:val="6F684098"/>
    <w:rsid w:val="6F697B66"/>
    <w:rsid w:val="6F6982BF"/>
    <w:rsid w:val="6F69BC60"/>
    <w:rsid w:val="6F6A74AF"/>
    <w:rsid w:val="6F6BC99F"/>
    <w:rsid w:val="6F6D31DE"/>
    <w:rsid w:val="6F6E834F"/>
    <w:rsid w:val="6F71F36B"/>
    <w:rsid w:val="6F73B635"/>
    <w:rsid w:val="6F74DBBA"/>
    <w:rsid w:val="6F7D971D"/>
    <w:rsid w:val="6F7F745B"/>
    <w:rsid w:val="6F80C8D9"/>
    <w:rsid w:val="6F82AD82"/>
    <w:rsid w:val="6F870755"/>
    <w:rsid w:val="6F8E7345"/>
    <w:rsid w:val="6F9317D1"/>
    <w:rsid w:val="6F933D29"/>
    <w:rsid w:val="6F9348FE"/>
    <w:rsid w:val="6F962591"/>
    <w:rsid w:val="6F9BF892"/>
    <w:rsid w:val="6F9FF426"/>
    <w:rsid w:val="6FA0F4AF"/>
    <w:rsid w:val="6FA14C2A"/>
    <w:rsid w:val="6FA6D8C8"/>
    <w:rsid w:val="6FA814E1"/>
    <w:rsid w:val="6FA88281"/>
    <w:rsid w:val="6FA9C1A0"/>
    <w:rsid w:val="6FAA7E1D"/>
    <w:rsid w:val="6FABBA5D"/>
    <w:rsid w:val="6FB1DD7B"/>
    <w:rsid w:val="6FB4877C"/>
    <w:rsid w:val="6FB9F949"/>
    <w:rsid w:val="6FBB84F3"/>
    <w:rsid w:val="6FBD39E4"/>
    <w:rsid w:val="6FBDBBB9"/>
    <w:rsid w:val="6FC218FD"/>
    <w:rsid w:val="6FC285D7"/>
    <w:rsid w:val="6FC4919D"/>
    <w:rsid w:val="6FC52FFF"/>
    <w:rsid w:val="6FC94C5E"/>
    <w:rsid w:val="6FCCB846"/>
    <w:rsid w:val="6FCE326E"/>
    <w:rsid w:val="6FCE4560"/>
    <w:rsid w:val="6FCF3177"/>
    <w:rsid w:val="6FD37C81"/>
    <w:rsid w:val="6FD51CE6"/>
    <w:rsid w:val="6FD600BF"/>
    <w:rsid w:val="6FD774CC"/>
    <w:rsid w:val="6FD7E69B"/>
    <w:rsid w:val="6FE88D76"/>
    <w:rsid w:val="6FEB2E04"/>
    <w:rsid w:val="6FEE751B"/>
    <w:rsid w:val="6FEEC254"/>
    <w:rsid w:val="6FF1A3D1"/>
    <w:rsid w:val="6FF3662A"/>
    <w:rsid w:val="6FF4E1F8"/>
    <w:rsid w:val="6FF730C2"/>
    <w:rsid w:val="6FF808FC"/>
    <w:rsid w:val="6FF8E5CD"/>
    <w:rsid w:val="6FFA26FC"/>
    <w:rsid w:val="6FFE5051"/>
    <w:rsid w:val="70002E25"/>
    <w:rsid w:val="700368A1"/>
    <w:rsid w:val="7004D7E0"/>
    <w:rsid w:val="70056F43"/>
    <w:rsid w:val="70074ED2"/>
    <w:rsid w:val="7009E8F7"/>
    <w:rsid w:val="700B0CE6"/>
    <w:rsid w:val="700EBA8F"/>
    <w:rsid w:val="70120AEF"/>
    <w:rsid w:val="7012851A"/>
    <w:rsid w:val="701B66B5"/>
    <w:rsid w:val="70200978"/>
    <w:rsid w:val="7024ED80"/>
    <w:rsid w:val="7026839E"/>
    <w:rsid w:val="70275A76"/>
    <w:rsid w:val="70279AB1"/>
    <w:rsid w:val="702D75C4"/>
    <w:rsid w:val="702DBCF7"/>
    <w:rsid w:val="7030595F"/>
    <w:rsid w:val="7037B09D"/>
    <w:rsid w:val="703A2AC4"/>
    <w:rsid w:val="703B5FE2"/>
    <w:rsid w:val="703EA945"/>
    <w:rsid w:val="703EF480"/>
    <w:rsid w:val="7040FDC7"/>
    <w:rsid w:val="704155EA"/>
    <w:rsid w:val="704364D8"/>
    <w:rsid w:val="7048260A"/>
    <w:rsid w:val="704842BF"/>
    <w:rsid w:val="7048CF98"/>
    <w:rsid w:val="704C9B33"/>
    <w:rsid w:val="704D0536"/>
    <w:rsid w:val="7051200F"/>
    <w:rsid w:val="70525445"/>
    <w:rsid w:val="70538530"/>
    <w:rsid w:val="70565590"/>
    <w:rsid w:val="705841FA"/>
    <w:rsid w:val="705D42FF"/>
    <w:rsid w:val="705FF35D"/>
    <w:rsid w:val="7064AC4D"/>
    <w:rsid w:val="706D6B6E"/>
    <w:rsid w:val="70701397"/>
    <w:rsid w:val="70735D9C"/>
    <w:rsid w:val="7077199D"/>
    <w:rsid w:val="707884D7"/>
    <w:rsid w:val="707958FD"/>
    <w:rsid w:val="707BC38B"/>
    <w:rsid w:val="707D70C0"/>
    <w:rsid w:val="707DF0F9"/>
    <w:rsid w:val="707E1D95"/>
    <w:rsid w:val="70859620"/>
    <w:rsid w:val="708709DF"/>
    <w:rsid w:val="708E8F40"/>
    <w:rsid w:val="708F7DD4"/>
    <w:rsid w:val="70925168"/>
    <w:rsid w:val="70986B78"/>
    <w:rsid w:val="7099046B"/>
    <w:rsid w:val="709E0BEF"/>
    <w:rsid w:val="709EAF52"/>
    <w:rsid w:val="70A73417"/>
    <w:rsid w:val="70A8A017"/>
    <w:rsid w:val="70AC82B4"/>
    <w:rsid w:val="70ACB03D"/>
    <w:rsid w:val="70AF07EC"/>
    <w:rsid w:val="70AFE569"/>
    <w:rsid w:val="70B40162"/>
    <w:rsid w:val="70B414C3"/>
    <w:rsid w:val="70BE439A"/>
    <w:rsid w:val="70BF9315"/>
    <w:rsid w:val="70C176AB"/>
    <w:rsid w:val="70C48598"/>
    <w:rsid w:val="70C4869D"/>
    <w:rsid w:val="70C68C78"/>
    <w:rsid w:val="70C6C2AB"/>
    <w:rsid w:val="70C6C9B9"/>
    <w:rsid w:val="70CCEEF2"/>
    <w:rsid w:val="70D81F85"/>
    <w:rsid w:val="70D872AB"/>
    <w:rsid w:val="70D88A06"/>
    <w:rsid w:val="70DB602B"/>
    <w:rsid w:val="70E2DED5"/>
    <w:rsid w:val="70E4DCAE"/>
    <w:rsid w:val="70E4EF7B"/>
    <w:rsid w:val="70E5227D"/>
    <w:rsid w:val="70E85033"/>
    <w:rsid w:val="70F48B86"/>
    <w:rsid w:val="70F6246A"/>
    <w:rsid w:val="70F7EE7C"/>
    <w:rsid w:val="70F97AE2"/>
    <w:rsid w:val="71024651"/>
    <w:rsid w:val="71026C31"/>
    <w:rsid w:val="710429FE"/>
    <w:rsid w:val="710684C1"/>
    <w:rsid w:val="71075958"/>
    <w:rsid w:val="7116FFA5"/>
    <w:rsid w:val="71182E06"/>
    <w:rsid w:val="7121CB50"/>
    <w:rsid w:val="71233032"/>
    <w:rsid w:val="71253CEA"/>
    <w:rsid w:val="7127588B"/>
    <w:rsid w:val="712AE23F"/>
    <w:rsid w:val="712B9885"/>
    <w:rsid w:val="712C19CE"/>
    <w:rsid w:val="712E9A03"/>
    <w:rsid w:val="7131A0EB"/>
    <w:rsid w:val="71327A0D"/>
    <w:rsid w:val="71365D71"/>
    <w:rsid w:val="713AC1BD"/>
    <w:rsid w:val="713AFDC4"/>
    <w:rsid w:val="71410EAC"/>
    <w:rsid w:val="7143D6E5"/>
    <w:rsid w:val="71443F68"/>
    <w:rsid w:val="71485EF9"/>
    <w:rsid w:val="714AC7F5"/>
    <w:rsid w:val="7150C6B0"/>
    <w:rsid w:val="715C30FE"/>
    <w:rsid w:val="715D5A93"/>
    <w:rsid w:val="716BAE09"/>
    <w:rsid w:val="716E56B8"/>
    <w:rsid w:val="71733AF6"/>
    <w:rsid w:val="71753EC7"/>
    <w:rsid w:val="717D5231"/>
    <w:rsid w:val="7184E9AD"/>
    <w:rsid w:val="7187A739"/>
    <w:rsid w:val="71881D9D"/>
    <w:rsid w:val="718F0A2F"/>
    <w:rsid w:val="71927C82"/>
    <w:rsid w:val="71944182"/>
    <w:rsid w:val="7195909F"/>
    <w:rsid w:val="719A50A4"/>
    <w:rsid w:val="719C2831"/>
    <w:rsid w:val="719CACFF"/>
    <w:rsid w:val="71A17915"/>
    <w:rsid w:val="71A959F0"/>
    <w:rsid w:val="71A9943F"/>
    <w:rsid w:val="71ADDAD2"/>
    <w:rsid w:val="71AFC62B"/>
    <w:rsid w:val="71B4C065"/>
    <w:rsid w:val="71B61F19"/>
    <w:rsid w:val="71B766D2"/>
    <w:rsid w:val="71C1C147"/>
    <w:rsid w:val="71C4F840"/>
    <w:rsid w:val="71C53FD8"/>
    <w:rsid w:val="71C6DD9D"/>
    <w:rsid w:val="71C7C71F"/>
    <w:rsid w:val="71C921D7"/>
    <w:rsid w:val="71C94576"/>
    <w:rsid w:val="71CA9D4C"/>
    <w:rsid w:val="71D2771B"/>
    <w:rsid w:val="71D35736"/>
    <w:rsid w:val="71DD9C3C"/>
    <w:rsid w:val="71E4AAA4"/>
    <w:rsid w:val="71E50F3A"/>
    <w:rsid w:val="71E5EF6E"/>
    <w:rsid w:val="71E9B981"/>
    <w:rsid w:val="71EA8F2E"/>
    <w:rsid w:val="71ED30FF"/>
    <w:rsid w:val="71EF8580"/>
    <w:rsid w:val="71F034AE"/>
    <w:rsid w:val="71F20085"/>
    <w:rsid w:val="71F683DB"/>
    <w:rsid w:val="720578C7"/>
    <w:rsid w:val="720795F8"/>
    <w:rsid w:val="720CEE4F"/>
    <w:rsid w:val="720CF3DE"/>
    <w:rsid w:val="720EDEB2"/>
    <w:rsid w:val="7210A580"/>
    <w:rsid w:val="7213C6C6"/>
    <w:rsid w:val="7218A492"/>
    <w:rsid w:val="7218B999"/>
    <w:rsid w:val="72193A1F"/>
    <w:rsid w:val="721A3C88"/>
    <w:rsid w:val="721A8D52"/>
    <w:rsid w:val="721E2B42"/>
    <w:rsid w:val="721FAD52"/>
    <w:rsid w:val="721FC691"/>
    <w:rsid w:val="7220E227"/>
    <w:rsid w:val="72229B05"/>
    <w:rsid w:val="72242C51"/>
    <w:rsid w:val="7226BCC3"/>
    <w:rsid w:val="7229E8F1"/>
    <w:rsid w:val="722AF51A"/>
    <w:rsid w:val="722B6AF7"/>
    <w:rsid w:val="723018DA"/>
    <w:rsid w:val="7232C1B1"/>
    <w:rsid w:val="7239509D"/>
    <w:rsid w:val="7239F9A2"/>
    <w:rsid w:val="723B5929"/>
    <w:rsid w:val="723BA9BA"/>
    <w:rsid w:val="723CC043"/>
    <w:rsid w:val="723CFBB8"/>
    <w:rsid w:val="7241DFC4"/>
    <w:rsid w:val="7245B7DE"/>
    <w:rsid w:val="72471B93"/>
    <w:rsid w:val="7249A4BA"/>
    <w:rsid w:val="724C9289"/>
    <w:rsid w:val="724F5881"/>
    <w:rsid w:val="725244AF"/>
    <w:rsid w:val="725425B6"/>
    <w:rsid w:val="7257AC97"/>
    <w:rsid w:val="7259868B"/>
    <w:rsid w:val="72643E49"/>
    <w:rsid w:val="72673CCE"/>
    <w:rsid w:val="72674A76"/>
    <w:rsid w:val="72685CBE"/>
    <w:rsid w:val="7269FA15"/>
    <w:rsid w:val="726C1B7B"/>
    <w:rsid w:val="726D6EFA"/>
    <w:rsid w:val="726F7E1A"/>
    <w:rsid w:val="7276520E"/>
    <w:rsid w:val="7279C9C9"/>
    <w:rsid w:val="727B1F4B"/>
    <w:rsid w:val="727ED5B3"/>
    <w:rsid w:val="72829710"/>
    <w:rsid w:val="72836365"/>
    <w:rsid w:val="72840DD5"/>
    <w:rsid w:val="72861DE7"/>
    <w:rsid w:val="728637F8"/>
    <w:rsid w:val="7289646F"/>
    <w:rsid w:val="728D6D6E"/>
    <w:rsid w:val="728E7D99"/>
    <w:rsid w:val="729030F1"/>
    <w:rsid w:val="72917B49"/>
    <w:rsid w:val="72920697"/>
    <w:rsid w:val="729B781C"/>
    <w:rsid w:val="72A4B571"/>
    <w:rsid w:val="72A79C22"/>
    <w:rsid w:val="72B104E9"/>
    <w:rsid w:val="72B5E8FD"/>
    <w:rsid w:val="72B7631A"/>
    <w:rsid w:val="72B7D979"/>
    <w:rsid w:val="72BC60A9"/>
    <w:rsid w:val="72C033B6"/>
    <w:rsid w:val="72C12D04"/>
    <w:rsid w:val="72C2C35A"/>
    <w:rsid w:val="72C94659"/>
    <w:rsid w:val="72CD309E"/>
    <w:rsid w:val="72CE03DB"/>
    <w:rsid w:val="72D11C69"/>
    <w:rsid w:val="72D32D27"/>
    <w:rsid w:val="72D52F47"/>
    <w:rsid w:val="72D6D473"/>
    <w:rsid w:val="72DB73A2"/>
    <w:rsid w:val="72DD3023"/>
    <w:rsid w:val="72DE3E11"/>
    <w:rsid w:val="72E092CE"/>
    <w:rsid w:val="72E0C51B"/>
    <w:rsid w:val="72E0DE04"/>
    <w:rsid w:val="72E18713"/>
    <w:rsid w:val="72E60342"/>
    <w:rsid w:val="72EDE5E4"/>
    <w:rsid w:val="72F0D03D"/>
    <w:rsid w:val="72F536A0"/>
    <w:rsid w:val="72F69CC6"/>
    <w:rsid w:val="72FC8259"/>
    <w:rsid w:val="72FDE19B"/>
    <w:rsid w:val="72FECAD9"/>
    <w:rsid w:val="7301A6BD"/>
    <w:rsid w:val="73068C59"/>
    <w:rsid w:val="73075D46"/>
    <w:rsid w:val="730B48CD"/>
    <w:rsid w:val="730D2ADA"/>
    <w:rsid w:val="730D9727"/>
    <w:rsid w:val="730E1320"/>
    <w:rsid w:val="730E4BE0"/>
    <w:rsid w:val="730EAB4B"/>
    <w:rsid w:val="731323D0"/>
    <w:rsid w:val="7314473C"/>
    <w:rsid w:val="7315123F"/>
    <w:rsid w:val="731575EC"/>
    <w:rsid w:val="73180EA3"/>
    <w:rsid w:val="73207892"/>
    <w:rsid w:val="7320D936"/>
    <w:rsid w:val="73227ACC"/>
    <w:rsid w:val="7323469A"/>
    <w:rsid w:val="73247EE8"/>
    <w:rsid w:val="732480C9"/>
    <w:rsid w:val="73256D9D"/>
    <w:rsid w:val="7326F84D"/>
    <w:rsid w:val="732EB432"/>
    <w:rsid w:val="7336972B"/>
    <w:rsid w:val="73381B5C"/>
    <w:rsid w:val="733C96CB"/>
    <w:rsid w:val="7351D0DE"/>
    <w:rsid w:val="7352F057"/>
    <w:rsid w:val="7353279C"/>
    <w:rsid w:val="73587CDE"/>
    <w:rsid w:val="73599D20"/>
    <w:rsid w:val="735CA5D7"/>
    <w:rsid w:val="735EA1ED"/>
    <w:rsid w:val="73624B38"/>
    <w:rsid w:val="7362A668"/>
    <w:rsid w:val="73663EE3"/>
    <w:rsid w:val="736666D9"/>
    <w:rsid w:val="7366B4C7"/>
    <w:rsid w:val="73693434"/>
    <w:rsid w:val="736F40B2"/>
    <w:rsid w:val="736FC875"/>
    <w:rsid w:val="7373187E"/>
    <w:rsid w:val="7374045D"/>
    <w:rsid w:val="7376BB91"/>
    <w:rsid w:val="73774E70"/>
    <w:rsid w:val="7379C1EA"/>
    <w:rsid w:val="737AF490"/>
    <w:rsid w:val="73829255"/>
    <w:rsid w:val="738874F2"/>
    <w:rsid w:val="73928E64"/>
    <w:rsid w:val="73998B3D"/>
    <w:rsid w:val="739AFB8E"/>
    <w:rsid w:val="739DBB30"/>
    <w:rsid w:val="739F8C68"/>
    <w:rsid w:val="73A00F1E"/>
    <w:rsid w:val="73A45D39"/>
    <w:rsid w:val="73A754E9"/>
    <w:rsid w:val="73AAF829"/>
    <w:rsid w:val="73AE06A7"/>
    <w:rsid w:val="73B8592B"/>
    <w:rsid w:val="73BBDB94"/>
    <w:rsid w:val="73C0B671"/>
    <w:rsid w:val="73C9B227"/>
    <w:rsid w:val="73CAAEBB"/>
    <w:rsid w:val="73CBAD6C"/>
    <w:rsid w:val="73D13B1D"/>
    <w:rsid w:val="73D2AC32"/>
    <w:rsid w:val="73D4233E"/>
    <w:rsid w:val="73D6F002"/>
    <w:rsid w:val="73D71684"/>
    <w:rsid w:val="73D89D73"/>
    <w:rsid w:val="73DD3E31"/>
    <w:rsid w:val="73DD8C11"/>
    <w:rsid w:val="73DDF46B"/>
    <w:rsid w:val="73E54D51"/>
    <w:rsid w:val="73E872A9"/>
    <w:rsid w:val="73E9C99E"/>
    <w:rsid w:val="73ECDCE2"/>
    <w:rsid w:val="73EED00D"/>
    <w:rsid w:val="73EF7D99"/>
    <w:rsid w:val="73EFFC26"/>
    <w:rsid w:val="73F16BA2"/>
    <w:rsid w:val="73F6CC42"/>
    <w:rsid w:val="73F82C8F"/>
    <w:rsid w:val="73F90451"/>
    <w:rsid w:val="73FC8056"/>
    <w:rsid w:val="7402D9F8"/>
    <w:rsid w:val="7405C65A"/>
    <w:rsid w:val="740BAE36"/>
    <w:rsid w:val="740C4530"/>
    <w:rsid w:val="7410BA32"/>
    <w:rsid w:val="741432A9"/>
    <w:rsid w:val="74151FB8"/>
    <w:rsid w:val="74160201"/>
    <w:rsid w:val="74160BCB"/>
    <w:rsid w:val="7418779A"/>
    <w:rsid w:val="741AA639"/>
    <w:rsid w:val="741AF196"/>
    <w:rsid w:val="741B5710"/>
    <w:rsid w:val="741C0786"/>
    <w:rsid w:val="741C0CE0"/>
    <w:rsid w:val="741E99FC"/>
    <w:rsid w:val="7430A52C"/>
    <w:rsid w:val="743504C1"/>
    <w:rsid w:val="7437E76B"/>
    <w:rsid w:val="7438A8B0"/>
    <w:rsid w:val="743D0822"/>
    <w:rsid w:val="743DFC88"/>
    <w:rsid w:val="743E45E1"/>
    <w:rsid w:val="743F1AAF"/>
    <w:rsid w:val="743F8E15"/>
    <w:rsid w:val="744040CD"/>
    <w:rsid w:val="7441E2B5"/>
    <w:rsid w:val="7448716A"/>
    <w:rsid w:val="744AD617"/>
    <w:rsid w:val="744B1231"/>
    <w:rsid w:val="745120C2"/>
    <w:rsid w:val="745200F3"/>
    <w:rsid w:val="745BDC09"/>
    <w:rsid w:val="74650ED1"/>
    <w:rsid w:val="7465464B"/>
    <w:rsid w:val="74672718"/>
    <w:rsid w:val="746EC202"/>
    <w:rsid w:val="74757D38"/>
    <w:rsid w:val="7477D73D"/>
    <w:rsid w:val="747AFBFA"/>
    <w:rsid w:val="747FBBE3"/>
    <w:rsid w:val="7480C004"/>
    <w:rsid w:val="74827AC6"/>
    <w:rsid w:val="748407F6"/>
    <w:rsid w:val="7486F978"/>
    <w:rsid w:val="7487B4B5"/>
    <w:rsid w:val="74886202"/>
    <w:rsid w:val="748CDDEB"/>
    <w:rsid w:val="749508F3"/>
    <w:rsid w:val="749FC8A6"/>
    <w:rsid w:val="74A17E04"/>
    <w:rsid w:val="74A4DC39"/>
    <w:rsid w:val="74A58E6F"/>
    <w:rsid w:val="74A5B6C6"/>
    <w:rsid w:val="74A7272B"/>
    <w:rsid w:val="74A8A12A"/>
    <w:rsid w:val="74A97A36"/>
    <w:rsid w:val="74AB15BD"/>
    <w:rsid w:val="74AE9EAD"/>
    <w:rsid w:val="74AFC977"/>
    <w:rsid w:val="74B1A976"/>
    <w:rsid w:val="74B3895D"/>
    <w:rsid w:val="74B3B2BB"/>
    <w:rsid w:val="74C2E217"/>
    <w:rsid w:val="74C76DA6"/>
    <w:rsid w:val="74C8DB5E"/>
    <w:rsid w:val="74CB8507"/>
    <w:rsid w:val="74CBAE38"/>
    <w:rsid w:val="74CFE073"/>
    <w:rsid w:val="74D15A04"/>
    <w:rsid w:val="74D25EED"/>
    <w:rsid w:val="74D4573D"/>
    <w:rsid w:val="74D54161"/>
    <w:rsid w:val="74D737A7"/>
    <w:rsid w:val="74DDAF2D"/>
    <w:rsid w:val="74DDF041"/>
    <w:rsid w:val="74E1258D"/>
    <w:rsid w:val="74E25FE4"/>
    <w:rsid w:val="74E3CC26"/>
    <w:rsid w:val="74E8301D"/>
    <w:rsid w:val="74E9A922"/>
    <w:rsid w:val="74F9AFC0"/>
    <w:rsid w:val="74FD3603"/>
    <w:rsid w:val="74FE5956"/>
    <w:rsid w:val="74FECEFE"/>
    <w:rsid w:val="750316D3"/>
    <w:rsid w:val="75033A69"/>
    <w:rsid w:val="75039889"/>
    <w:rsid w:val="7504EFD7"/>
    <w:rsid w:val="7506768C"/>
    <w:rsid w:val="75069C5C"/>
    <w:rsid w:val="7507EBEF"/>
    <w:rsid w:val="75086894"/>
    <w:rsid w:val="750B7625"/>
    <w:rsid w:val="75145583"/>
    <w:rsid w:val="7514D78A"/>
    <w:rsid w:val="75169364"/>
    <w:rsid w:val="7518AB9B"/>
    <w:rsid w:val="75198BEB"/>
    <w:rsid w:val="751A085D"/>
    <w:rsid w:val="751A536F"/>
    <w:rsid w:val="751DCABD"/>
    <w:rsid w:val="75215AEE"/>
    <w:rsid w:val="7523B1F9"/>
    <w:rsid w:val="75284802"/>
    <w:rsid w:val="752EC92D"/>
    <w:rsid w:val="752F330C"/>
    <w:rsid w:val="753043B5"/>
    <w:rsid w:val="7532B9BD"/>
    <w:rsid w:val="75330DD2"/>
    <w:rsid w:val="7533E0EC"/>
    <w:rsid w:val="753A79B5"/>
    <w:rsid w:val="753AC500"/>
    <w:rsid w:val="753AEB1D"/>
    <w:rsid w:val="753B7B3C"/>
    <w:rsid w:val="7544B274"/>
    <w:rsid w:val="7545798D"/>
    <w:rsid w:val="75457FE4"/>
    <w:rsid w:val="7546BB16"/>
    <w:rsid w:val="7547B052"/>
    <w:rsid w:val="7548D627"/>
    <w:rsid w:val="754A15C1"/>
    <w:rsid w:val="754C1763"/>
    <w:rsid w:val="754FB848"/>
    <w:rsid w:val="7552112A"/>
    <w:rsid w:val="7558E8BD"/>
    <w:rsid w:val="755AEF6D"/>
    <w:rsid w:val="755B060C"/>
    <w:rsid w:val="755F7362"/>
    <w:rsid w:val="756A0225"/>
    <w:rsid w:val="756ED397"/>
    <w:rsid w:val="756FC598"/>
    <w:rsid w:val="7571D395"/>
    <w:rsid w:val="7572F3D4"/>
    <w:rsid w:val="7578042E"/>
    <w:rsid w:val="757B1C30"/>
    <w:rsid w:val="757C6EE4"/>
    <w:rsid w:val="757D6003"/>
    <w:rsid w:val="757E26F0"/>
    <w:rsid w:val="757F5D97"/>
    <w:rsid w:val="75803457"/>
    <w:rsid w:val="75825D25"/>
    <w:rsid w:val="7583225E"/>
    <w:rsid w:val="75886C94"/>
    <w:rsid w:val="758C123B"/>
    <w:rsid w:val="758DFEA7"/>
    <w:rsid w:val="758FCF53"/>
    <w:rsid w:val="7590CE42"/>
    <w:rsid w:val="75913067"/>
    <w:rsid w:val="7594BA4E"/>
    <w:rsid w:val="7596A9C5"/>
    <w:rsid w:val="75985B91"/>
    <w:rsid w:val="759A0BAC"/>
    <w:rsid w:val="75A678C7"/>
    <w:rsid w:val="75A6BCBF"/>
    <w:rsid w:val="75ABF1DA"/>
    <w:rsid w:val="75AC96E8"/>
    <w:rsid w:val="75AF4102"/>
    <w:rsid w:val="75B5CF22"/>
    <w:rsid w:val="75BB8B82"/>
    <w:rsid w:val="75C0A33F"/>
    <w:rsid w:val="75CD0DD0"/>
    <w:rsid w:val="75CE1551"/>
    <w:rsid w:val="75CE53EB"/>
    <w:rsid w:val="75D38DCE"/>
    <w:rsid w:val="75D5F466"/>
    <w:rsid w:val="75D882FC"/>
    <w:rsid w:val="75E6421C"/>
    <w:rsid w:val="75E86684"/>
    <w:rsid w:val="75EA5A19"/>
    <w:rsid w:val="75F3C1A6"/>
    <w:rsid w:val="75F9E7DA"/>
    <w:rsid w:val="75FBBB18"/>
    <w:rsid w:val="75FC79CA"/>
    <w:rsid w:val="75FCDFEB"/>
    <w:rsid w:val="75FE0EF6"/>
    <w:rsid w:val="7600113F"/>
    <w:rsid w:val="76008681"/>
    <w:rsid w:val="7600EE17"/>
    <w:rsid w:val="7601CDE4"/>
    <w:rsid w:val="760864AF"/>
    <w:rsid w:val="760880A5"/>
    <w:rsid w:val="760E6689"/>
    <w:rsid w:val="7611DCD3"/>
    <w:rsid w:val="761376BA"/>
    <w:rsid w:val="7616A7E6"/>
    <w:rsid w:val="7617908F"/>
    <w:rsid w:val="761A65E0"/>
    <w:rsid w:val="762406E3"/>
    <w:rsid w:val="762A17DE"/>
    <w:rsid w:val="762A49B5"/>
    <w:rsid w:val="762C1CBC"/>
    <w:rsid w:val="762D9EAA"/>
    <w:rsid w:val="762F658E"/>
    <w:rsid w:val="763174D9"/>
    <w:rsid w:val="7635EFE6"/>
    <w:rsid w:val="76362732"/>
    <w:rsid w:val="763AA641"/>
    <w:rsid w:val="763D511E"/>
    <w:rsid w:val="7640451C"/>
    <w:rsid w:val="764380C6"/>
    <w:rsid w:val="7648D971"/>
    <w:rsid w:val="764AFD67"/>
    <w:rsid w:val="765DABE5"/>
    <w:rsid w:val="765E152E"/>
    <w:rsid w:val="76620A52"/>
    <w:rsid w:val="76659895"/>
    <w:rsid w:val="7667D8F5"/>
    <w:rsid w:val="766C0A6C"/>
    <w:rsid w:val="76700222"/>
    <w:rsid w:val="76706E83"/>
    <w:rsid w:val="7672171A"/>
    <w:rsid w:val="767CB026"/>
    <w:rsid w:val="767CFB90"/>
    <w:rsid w:val="767D7556"/>
    <w:rsid w:val="767F7804"/>
    <w:rsid w:val="7680141E"/>
    <w:rsid w:val="7686EFBB"/>
    <w:rsid w:val="768A74A1"/>
    <w:rsid w:val="768A86D8"/>
    <w:rsid w:val="768E0DDC"/>
    <w:rsid w:val="7691F112"/>
    <w:rsid w:val="769422A6"/>
    <w:rsid w:val="769CC70C"/>
    <w:rsid w:val="769DAD44"/>
    <w:rsid w:val="769FCB9A"/>
    <w:rsid w:val="76A16444"/>
    <w:rsid w:val="76A3B427"/>
    <w:rsid w:val="76A51B8E"/>
    <w:rsid w:val="76A692BA"/>
    <w:rsid w:val="76A72B9F"/>
    <w:rsid w:val="76AEE9D3"/>
    <w:rsid w:val="76AFA8A1"/>
    <w:rsid w:val="76B2221E"/>
    <w:rsid w:val="76B25388"/>
    <w:rsid w:val="76B87980"/>
    <w:rsid w:val="76B946CC"/>
    <w:rsid w:val="76BEB95F"/>
    <w:rsid w:val="76C51227"/>
    <w:rsid w:val="76D28C36"/>
    <w:rsid w:val="76DDD8F0"/>
    <w:rsid w:val="76E12C08"/>
    <w:rsid w:val="76E170B0"/>
    <w:rsid w:val="76E1EBD6"/>
    <w:rsid w:val="76E57C30"/>
    <w:rsid w:val="76E7B569"/>
    <w:rsid w:val="76E92996"/>
    <w:rsid w:val="76EF0DD0"/>
    <w:rsid w:val="76F4FF28"/>
    <w:rsid w:val="76FE9CB2"/>
    <w:rsid w:val="76FF80BB"/>
    <w:rsid w:val="77076E3D"/>
    <w:rsid w:val="770878CA"/>
    <w:rsid w:val="770D1460"/>
    <w:rsid w:val="770D5553"/>
    <w:rsid w:val="77123299"/>
    <w:rsid w:val="7714D30D"/>
    <w:rsid w:val="77156EE7"/>
    <w:rsid w:val="771822D7"/>
    <w:rsid w:val="7719CB67"/>
    <w:rsid w:val="771D7E13"/>
    <w:rsid w:val="771F1853"/>
    <w:rsid w:val="7720A52D"/>
    <w:rsid w:val="77219FF7"/>
    <w:rsid w:val="7722571D"/>
    <w:rsid w:val="77230EE9"/>
    <w:rsid w:val="772D8951"/>
    <w:rsid w:val="772DAE96"/>
    <w:rsid w:val="772EA9CA"/>
    <w:rsid w:val="77312118"/>
    <w:rsid w:val="773372DA"/>
    <w:rsid w:val="773502D6"/>
    <w:rsid w:val="77352D1C"/>
    <w:rsid w:val="7736D2D2"/>
    <w:rsid w:val="7737852A"/>
    <w:rsid w:val="77404FC0"/>
    <w:rsid w:val="7741F893"/>
    <w:rsid w:val="7742E5F8"/>
    <w:rsid w:val="774323E1"/>
    <w:rsid w:val="7747A5EC"/>
    <w:rsid w:val="77482CAF"/>
    <w:rsid w:val="774865AF"/>
    <w:rsid w:val="774895A5"/>
    <w:rsid w:val="774B0766"/>
    <w:rsid w:val="774BBBA6"/>
    <w:rsid w:val="77516864"/>
    <w:rsid w:val="77550B4D"/>
    <w:rsid w:val="7756BE7B"/>
    <w:rsid w:val="7757C964"/>
    <w:rsid w:val="775DFDBD"/>
    <w:rsid w:val="775E63A2"/>
    <w:rsid w:val="7767CBB1"/>
    <w:rsid w:val="7769144B"/>
    <w:rsid w:val="77691688"/>
    <w:rsid w:val="7775624B"/>
    <w:rsid w:val="77772360"/>
    <w:rsid w:val="77792F80"/>
    <w:rsid w:val="777B9791"/>
    <w:rsid w:val="777E0C91"/>
    <w:rsid w:val="777FCE53"/>
    <w:rsid w:val="7785007E"/>
    <w:rsid w:val="7785560D"/>
    <w:rsid w:val="77866000"/>
    <w:rsid w:val="778B31BA"/>
    <w:rsid w:val="778BA542"/>
    <w:rsid w:val="778F2652"/>
    <w:rsid w:val="779206E1"/>
    <w:rsid w:val="7794EEFF"/>
    <w:rsid w:val="77961780"/>
    <w:rsid w:val="7798C910"/>
    <w:rsid w:val="779B1E5D"/>
    <w:rsid w:val="77A2117A"/>
    <w:rsid w:val="77A7A612"/>
    <w:rsid w:val="77ACB497"/>
    <w:rsid w:val="77AE3DEE"/>
    <w:rsid w:val="77AE5049"/>
    <w:rsid w:val="77AFEE22"/>
    <w:rsid w:val="77B11B38"/>
    <w:rsid w:val="77B307B8"/>
    <w:rsid w:val="77B43FC2"/>
    <w:rsid w:val="77B7B27A"/>
    <w:rsid w:val="77B8E542"/>
    <w:rsid w:val="77BB856E"/>
    <w:rsid w:val="77BC3945"/>
    <w:rsid w:val="77BD7070"/>
    <w:rsid w:val="77BE4FB8"/>
    <w:rsid w:val="77BF4469"/>
    <w:rsid w:val="77C0233A"/>
    <w:rsid w:val="77C594F9"/>
    <w:rsid w:val="77C690AD"/>
    <w:rsid w:val="77CCBA70"/>
    <w:rsid w:val="77D01DF1"/>
    <w:rsid w:val="77D464A9"/>
    <w:rsid w:val="77DC36CC"/>
    <w:rsid w:val="77DCFA7F"/>
    <w:rsid w:val="77DCFEDF"/>
    <w:rsid w:val="77E3B136"/>
    <w:rsid w:val="77E51C76"/>
    <w:rsid w:val="77E58059"/>
    <w:rsid w:val="77EBAACB"/>
    <w:rsid w:val="77EBB740"/>
    <w:rsid w:val="77EF5FD2"/>
    <w:rsid w:val="77F0E1DE"/>
    <w:rsid w:val="77F130B9"/>
    <w:rsid w:val="77F4844C"/>
    <w:rsid w:val="77F7CDFC"/>
    <w:rsid w:val="77F91822"/>
    <w:rsid w:val="77FC01D8"/>
    <w:rsid w:val="77FCDDB9"/>
    <w:rsid w:val="77FE3664"/>
    <w:rsid w:val="7800C6B4"/>
    <w:rsid w:val="7806E464"/>
    <w:rsid w:val="7806F936"/>
    <w:rsid w:val="78079AB7"/>
    <w:rsid w:val="7808F36B"/>
    <w:rsid w:val="780E8D48"/>
    <w:rsid w:val="780FB31F"/>
    <w:rsid w:val="781284AB"/>
    <w:rsid w:val="78130853"/>
    <w:rsid w:val="7813D858"/>
    <w:rsid w:val="78143B6C"/>
    <w:rsid w:val="78147C34"/>
    <w:rsid w:val="781803E9"/>
    <w:rsid w:val="781BA4CF"/>
    <w:rsid w:val="781D0F9F"/>
    <w:rsid w:val="781D9903"/>
    <w:rsid w:val="781DD465"/>
    <w:rsid w:val="781EBBFA"/>
    <w:rsid w:val="781FA751"/>
    <w:rsid w:val="7820FB67"/>
    <w:rsid w:val="78221B2E"/>
    <w:rsid w:val="78260F78"/>
    <w:rsid w:val="782AB390"/>
    <w:rsid w:val="782E03B3"/>
    <w:rsid w:val="78315365"/>
    <w:rsid w:val="78408F4C"/>
    <w:rsid w:val="78488988"/>
    <w:rsid w:val="78496AEA"/>
    <w:rsid w:val="784B388E"/>
    <w:rsid w:val="784CA568"/>
    <w:rsid w:val="784F345C"/>
    <w:rsid w:val="784F89CC"/>
    <w:rsid w:val="78524BA6"/>
    <w:rsid w:val="785EE19E"/>
    <w:rsid w:val="78674713"/>
    <w:rsid w:val="7868B473"/>
    <w:rsid w:val="786B8121"/>
    <w:rsid w:val="78753304"/>
    <w:rsid w:val="787A93F8"/>
    <w:rsid w:val="787F2435"/>
    <w:rsid w:val="78838E2B"/>
    <w:rsid w:val="7883FD86"/>
    <w:rsid w:val="788467E1"/>
    <w:rsid w:val="78885411"/>
    <w:rsid w:val="788A9802"/>
    <w:rsid w:val="788C6E62"/>
    <w:rsid w:val="7892FC69"/>
    <w:rsid w:val="789696BD"/>
    <w:rsid w:val="7896BAC3"/>
    <w:rsid w:val="78986715"/>
    <w:rsid w:val="78988D2B"/>
    <w:rsid w:val="78A939F1"/>
    <w:rsid w:val="78AF2204"/>
    <w:rsid w:val="78B0D11C"/>
    <w:rsid w:val="78B0E046"/>
    <w:rsid w:val="78B8E577"/>
    <w:rsid w:val="78B99B70"/>
    <w:rsid w:val="78BC43F3"/>
    <w:rsid w:val="78C11784"/>
    <w:rsid w:val="78C5F62E"/>
    <w:rsid w:val="78C6422F"/>
    <w:rsid w:val="78C6F3B4"/>
    <w:rsid w:val="78C7E7EA"/>
    <w:rsid w:val="78C88CA1"/>
    <w:rsid w:val="78C9E30D"/>
    <w:rsid w:val="78CB6C02"/>
    <w:rsid w:val="78D1A72A"/>
    <w:rsid w:val="78D26EE0"/>
    <w:rsid w:val="78D4206F"/>
    <w:rsid w:val="78D5A53F"/>
    <w:rsid w:val="78D618CB"/>
    <w:rsid w:val="78D72406"/>
    <w:rsid w:val="78DA5EE0"/>
    <w:rsid w:val="78F15B0D"/>
    <w:rsid w:val="78F1DE1A"/>
    <w:rsid w:val="78F398DA"/>
    <w:rsid w:val="78F4B0D1"/>
    <w:rsid w:val="78F9FC19"/>
    <w:rsid w:val="78FAE81F"/>
    <w:rsid w:val="78FBE057"/>
    <w:rsid w:val="78FECEF0"/>
    <w:rsid w:val="79043268"/>
    <w:rsid w:val="7906B149"/>
    <w:rsid w:val="7908B2C8"/>
    <w:rsid w:val="790BA945"/>
    <w:rsid w:val="7915F4A1"/>
    <w:rsid w:val="7918F655"/>
    <w:rsid w:val="7921EC29"/>
    <w:rsid w:val="7923CA16"/>
    <w:rsid w:val="792725D8"/>
    <w:rsid w:val="792B64D1"/>
    <w:rsid w:val="792E4C8A"/>
    <w:rsid w:val="793113AD"/>
    <w:rsid w:val="79350FF6"/>
    <w:rsid w:val="79394D75"/>
    <w:rsid w:val="7939BDB0"/>
    <w:rsid w:val="793B0A60"/>
    <w:rsid w:val="793BD407"/>
    <w:rsid w:val="793D5FBB"/>
    <w:rsid w:val="7941680F"/>
    <w:rsid w:val="7943AF8A"/>
    <w:rsid w:val="7944BFA0"/>
    <w:rsid w:val="794A9B3F"/>
    <w:rsid w:val="79517984"/>
    <w:rsid w:val="7955C9AF"/>
    <w:rsid w:val="795CFFD3"/>
    <w:rsid w:val="795D2E15"/>
    <w:rsid w:val="795FF2F3"/>
    <w:rsid w:val="79606AED"/>
    <w:rsid w:val="7966B684"/>
    <w:rsid w:val="7969D600"/>
    <w:rsid w:val="796DADAF"/>
    <w:rsid w:val="796E8DAB"/>
    <w:rsid w:val="79725D5A"/>
    <w:rsid w:val="79733A8F"/>
    <w:rsid w:val="79747A01"/>
    <w:rsid w:val="797484B3"/>
    <w:rsid w:val="79794DD5"/>
    <w:rsid w:val="79819625"/>
    <w:rsid w:val="79829E99"/>
    <w:rsid w:val="798868D9"/>
    <w:rsid w:val="798C076D"/>
    <w:rsid w:val="798E2037"/>
    <w:rsid w:val="798FEDCC"/>
    <w:rsid w:val="79916F99"/>
    <w:rsid w:val="79925E6B"/>
    <w:rsid w:val="79950051"/>
    <w:rsid w:val="7997C5D7"/>
    <w:rsid w:val="79981230"/>
    <w:rsid w:val="799EAD36"/>
    <w:rsid w:val="799FE3FA"/>
    <w:rsid w:val="79A3B505"/>
    <w:rsid w:val="79A3D3B0"/>
    <w:rsid w:val="79A5D71A"/>
    <w:rsid w:val="79A6B5CA"/>
    <w:rsid w:val="79A73F46"/>
    <w:rsid w:val="79A85114"/>
    <w:rsid w:val="79ABF632"/>
    <w:rsid w:val="79AED1D3"/>
    <w:rsid w:val="79B2173E"/>
    <w:rsid w:val="79B3B0B0"/>
    <w:rsid w:val="79B61D7D"/>
    <w:rsid w:val="79BD0FBB"/>
    <w:rsid w:val="79BD1B1F"/>
    <w:rsid w:val="79C00DA3"/>
    <w:rsid w:val="79C02942"/>
    <w:rsid w:val="79CADAF0"/>
    <w:rsid w:val="79CF32DC"/>
    <w:rsid w:val="79D20322"/>
    <w:rsid w:val="79D68892"/>
    <w:rsid w:val="79D7FD96"/>
    <w:rsid w:val="79D8F165"/>
    <w:rsid w:val="79EA4F5E"/>
    <w:rsid w:val="79ED5A8C"/>
    <w:rsid w:val="79EE9E7F"/>
    <w:rsid w:val="79EEA43D"/>
    <w:rsid w:val="79EF8053"/>
    <w:rsid w:val="79F0E07B"/>
    <w:rsid w:val="79F48B99"/>
    <w:rsid w:val="79F682D2"/>
    <w:rsid w:val="79F94391"/>
    <w:rsid w:val="79FC6440"/>
    <w:rsid w:val="7A0245E0"/>
    <w:rsid w:val="7A08AD4D"/>
    <w:rsid w:val="7A093052"/>
    <w:rsid w:val="7A0AD253"/>
    <w:rsid w:val="7A0D8221"/>
    <w:rsid w:val="7A0FE238"/>
    <w:rsid w:val="7A176D65"/>
    <w:rsid w:val="7A2183C9"/>
    <w:rsid w:val="7A27C0D9"/>
    <w:rsid w:val="7A28BB51"/>
    <w:rsid w:val="7A2A8C0A"/>
    <w:rsid w:val="7A2D05DE"/>
    <w:rsid w:val="7A2FC6E3"/>
    <w:rsid w:val="7A308615"/>
    <w:rsid w:val="7A33890C"/>
    <w:rsid w:val="7A369BED"/>
    <w:rsid w:val="7A395D80"/>
    <w:rsid w:val="7A3B93A2"/>
    <w:rsid w:val="7A3C4885"/>
    <w:rsid w:val="7A3E64D6"/>
    <w:rsid w:val="7A421DD7"/>
    <w:rsid w:val="7A4744D0"/>
    <w:rsid w:val="7A48F284"/>
    <w:rsid w:val="7A4A8448"/>
    <w:rsid w:val="7A511EE4"/>
    <w:rsid w:val="7A526CF8"/>
    <w:rsid w:val="7A55FC9B"/>
    <w:rsid w:val="7A5653CD"/>
    <w:rsid w:val="7A5DC917"/>
    <w:rsid w:val="7A5F9159"/>
    <w:rsid w:val="7A60C878"/>
    <w:rsid w:val="7A66370A"/>
    <w:rsid w:val="7A66CA2B"/>
    <w:rsid w:val="7A6725AE"/>
    <w:rsid w:val="7A6820B0"/>
    <w:rsid w:val="7A772E61"/>
    <w:rsid w:val="7A77C9BB"/>
    <w:rsid w:val="7A79B4B6"/>
    <w:rsid w:val="7A7CCE2C"/>
    <w:rsid w:val="7A84BE1F"/>
    <w:rsid w:val="7A85D879"/>
    <w:rsid w:val="7A87BCC3"/>
    <w:rsid w:val="7A8AA958"/>
    <w:rsid w:val="7A8B0EE1"/>
    <w:rsid w:val="7A8D0E73"/>
    <w:rsid w:val="7A8EC3AD"/>
    <w:rsid w:val="7A91169E"/>
    <w:rsid w:val="7A91CD36"/>
    <w:rsid w:val="7A944C26"/>
    <w:rsid w:val="7A94D844"/>
    <w:rsid w:val="7A97B053"/>
    <w:rsid w:val="7A9BA07D"/>
    <w:rsid w:val="7A9BECCF"/>
    <w:rsid w:val="7A9CA9B2"/>
    <w:rsid w:val="7A9EA69D"/>
    <w:rsid w:val="7A9FD1A2"/>
    <w:rsid w:val="7A9FF91E"/>
    <w:rsid w:val="7AA0FCB2"/>
    <w:rsid w:val="7AA4355A"/>
    <w:rsid w:val="7AA4F1E7"/>
    <w:rsid w:val="7AA7D227"/>
    <w:rsid w:val="7AAAD7A7"/>
    <w:rsid w:val="7AAB03C1"/>
    <w:rsid w:val="7AADB73B"/>
    <w:rsid w:val="7AB0CCA4"/>
    <w:rsid w:val="7AB2A5B5"/>
    <w:rsid w:val="7ABDAB76"/>
    <w:rsid w:val="7ABE6A1F"/>
    <w:rsid w:val="7ABE9A32"/>
    <w:rsid w:val="7AC092D3"/>
    <w:rsid w:val="7AC179FB"/>
    <w:rsid w:val="7AC2D0ED"/>
    <w:rsid w:val="7AC37866"/>
    <w:rsid w:val="7AC3A8BE"/>
    <w:rsid w:val="7AC4EE30"/>
    <w:rsid w:val="7AC5824F"/>
    <w:rsid w:val="7ACA4C08"/>
    <w:rsid w:val="7ACAA1B2"/>
    <w:rsid w:val="7ACCCBC2"/>
    <w:rsid w:val="7ACD3DB7"/>
    <w:rsid w:val="7ACE0902"/>
    <w:rsid w:val="7AD2C667"/>
    <w:rsid w:val="7AD3BCFB"/>
    <w:rsid w:val="7AD5200B"/>
    <w:rsid w:val="7ADA15B6"/>
    <w:rsid w:val="7ADAFAB0"/>
    <w:rsid w:val="7ADE048D"/>
    <w:rsid w:val="7ADE18CF"/>
    <w:rsid w:val="7ADF1369"/>
    <w:rsid w:val="7AE0E3A3"/>
    <w:rsid w:val="7AE731E0"/>
    <w:rsid w:val="7AE95A89"/>
    <w:rsid w:val="7AEB10B8"/>
    <w:rsid w:val="7AEB2819"/>
    <w:rsid w:val="7AF0E16D"/>
    <w:rsid w:val="7AF12840"/>
    <w:rsid w:val="7AF49996"/>
    <w:rsid w:val="7AFAB238"/>
    <w:rsid w:val="7AFD1AF6"/>
    <w:rsid w:val="7AFE0B76"/>
    <w:rsid w:val="7AFFF751"/>
    <w:rsid w:val="7B0032A5"/>
    <w:rsid w:val="7B018C51"/>
    <w:rsid w:val="7B03C905"/>
    <w:rsid w:val="7B048A50"/>
    <w:rsid w:val="7B0A829D"/>
    <w:rsid w:val="7B17C26F"/>
    <w:rsid w:val="7B188BAA"/>
    <w:rsid w:val="7B2005DC"/>
    <w:rsid w:val="7B271FA3"/>
    <w:rsid w:val="7B2BAFC9"/>
    <w:rsid w:val="7B2CD81F"/>
    <w:rsid w:val="7B2FB44F"/>
    <w:rsid w:val="7B31A036"/>
    <w:rsid w:val="7B31A330"/>
    <w:rsid w:val="7B363F81"/>
    <w:rsid w:val="7B36FCC3"/>
    <w:rsid w:val="7B3A6874"/>
    <w:rsid w:val="7B3D38D2"/>
    <w:rsid w:val="7B42D49E"/>
    <w:rsid w:val="7B44EF0F"/>
    <w:rsid w:val="7B4AB2C6"/>
    <w:rsid w:val="7B4BE6DC"/>
    <w:rsid w:val="7B511550"/>
    <w:rsid w:val="7B539EBE"/>
    <w:rsid w:val="7B563CB4"/>
    <w:rsid w:val="7B56E671"/>
    <w:rsid w:val="7B59102D"/>
    <w:rsid w:val="7B5936AD"/>
    <w:rsid w:val="7B597680"/>
    <w:rsid w:val="7B5A227B"/>
    <w:rsid w:val="7B5B363D"/>
    <w:rsid w:val="7B5C6D2D"/>
    <w:rsid w:val="7B5C9766"/>
    <w:rsid w:val="7B5D1D96"/>
    <w:rsid w:val="7B5FFE59"/>
    <w:rsid w:val="7B6093EE"/>
    <w:rsid w:val="7B627DCF"/>
    <w:rsid w:val="7B6408CE"/>
    <w:rsid w:val="7B64EA91"/>
    <w:rsid w:val="7B659925"/>
    <w:rsid w:val="7B6A1470"/>
    <w:rsid w:val="7B6BFBE7"/>
    <w:rsid w:val="7B6C096E"/>
    <w:rsid w:val="7B6E5A5F"/>
    <w:rsid w:val="7B713F46"/>
    <w:rsid w:val="7B74C717"/>
    <w:rsid w:val="7B7683C5"/>
    <w:rsid w:val="7B799984"/>
    <w:rsid w:val="7B7BE069"/>
    <w:rsid w:val="7B7F0D45"/>
    <w:rsid w:val="7B808798"/>
    <w:rsid w:val="7B82BCDC"/>
    <w:rsid w:val="7B86D75B"/>
    <w:rsid w:val="7B8BB918"/>
    <w:rsid w:val="7B8DE161"/>
    <w:rsid w:val="7B8E7907"/>
    <w:rsid w:val="7B8FB5C4"/>
    <w:rsid w:val="7B92E33C"/>
    <w:rsid w:val="7B95E4DB"/>
    <w:rsid w:val="7B9DA5B1"/>
    <w:rsid w:val="7B9F2F73"/>
    <w:rsid w:val="7BA15E99"/>
    <w:rsid w:val="7BA661AF"/>
    <w:rsid w:val="7BA78E65"/>
    <w:rsid w:val="7BA804BD"/>
    <w:rsid w:val="7BAF81A8"/>
    <w:rsid w:val="7BB05D17"/>
    <w:rsid w:val="7BB0F395"/>
    <w:rsid w:val="7BB30839"/>
    <w:rsid w:val="7BB42697"/>
    <w:rsid w:val="7BB8256F"/>
    <w:rsid w:val="7BCD9AD7"/>
    <w:rsid w:val="7BCEE7E3"/>
    <w:rsid w:val="7BD13D74"/>
    <w:rsid w:val="7BD86535"/>
    <w:rsid w:val="7BDB26BF"/>
    <w:rsid w:val="7BE388D6"/>
    <w:rsid w:val="7BE58EEE"/>
    <w:rsid w:val="7BEAAB60"/>
    <w:rsid w:val="7BEBDBA4"/>
    <w:rsid w:val="7BEC623C"/>
    <w:rsid w:val="7BEE8AA7"/>
    <w:rsid w:val="7BF44F81"/>
    <w:rsid w:val="7BF65EA8"/>
    <w:rsid w:val="7BFC365A"/>
    <w:rsid w:val="7BFEE68E"/>
    <w:rsid w:val="7C019263"/>
    <w:rsid w:val="7C02977F"/>
    <w:rsid w:val="7C0485DB"/>
    <w:rsid w:val="7C098941"/>
    <w:rsid w:val="7C0DD20F"/>
    <w:rsid w:val="7C0DEFDD"/>
    <w:rsid w:val="7C0ECFEC"/>
    <w:rsid w:val="7C101452"/>
    <w:rsid w:val="7C13E338"/>
    <w:rsid w:val="7C140D19"/>
    <w:rsid w:val="7C17F6E1"/>
    <w:rsid w:val="7C217991"/>
    <w:rsid w:val="7C2203D7"/>
    <w:rsid w:val="7C250D13"/>
    <w:rsid w:val="7C26DE32"/>
    <w:rsid w:val="7C29C911"/>
    <w:rsid w:val="7C2B4574"/>
    <w:rsid w:val="7C2D6847"/>
    <w:rsid w:val="7C2FC589"/>
    <w:rsid w:val="7C35AE64"/>
    <w:rsid w:val="7C3732DD"/>
    <w:rsid w:val="7C44427A"/>
    <w:rsid w:val="7C457547"/>
    <w:rsid w:val="7C4DAA35"/>
    <w:rsid w:val="7C5226CD"/>
    <w:rsid w:val="7C52B256"/>
    <w:rsid w:val="7C572EF3"/>
    <w:rsid w:val="7C58D70F"/>
    <w:rsid w:val="7C58DA93"/>
    <w:rsid w:val="7C5D4D7F"/>
    <w:rsid w:val="7C5D550F"/>
    <w:rsid w:val="7C5F7BEA"/>
    <w:rsid w:val="7C61C813"/>
    <w:rsid w:val="7C67BD28"/>
    <w:rsid w:val="7C6D478F"/>
    <w:rsid w:val="7C6D58DF"/>
    <w:rsid w:val="7C6ED062"/>
    <w:rsid w:val="7C72A977"/>
    <w:rsid w:val="7C7BE0A3"/>
    <w:rsid w:val="7C7F20B3"/>
    <w:rsid w:val="7C7F8868"/>
    <w:rsid w:val="7C819C0D"/>
    <w:rsid w:val="7C8691BE"/>
    <w:rsid w:val="7C8ED466"/>
    <w:rsid w:val="7C900B1B"/>
    <w:rsid w:val="7C90E0C2"/>
    <w:rsid w:val="7C92637E"/>
    <w:rsid w:val="7C93635A"/>
    <w:rsid w:val="7C949CA1"/>
    <w:rsid w:val="7C9A8A53"/>
    <w:rsid w:val="7CA42065"/>
    <w:rsid w:val="7CA8AA13"/>
    <w:rsid w:val="7CADD0B4"/>
    <w:rsid w:val="7CAEFE76"/>
    <w:rsid w:val="7CB13023"/>
    <w:rsid w:val="7CB28B7D"/>
    <w:rsid w:val="7CB3332C"/>
    <w:rsid w:val="7CBB8B0D"/>
    <w:rsid w:val="7CC4B419"/>
    <w:rsid w:val="7CC527EE"/>
    <w:rsid w:val="7CCB2428"/>
    <w:rsid w:val="7CD1F9E7"/>
    <w:rsid w:val="7CD86E23"/>
    <w:rsid w:val="7CDCFADB"/>
    <w:rsid w:val="7CDFA450"/>
    <w:rsid w:val="7CE0844C"/>
    <w:rsid w:val="7CEA46F4"/>
    <w:rsid w:val="7CEC731F"/>
    <w:rsid w:val="7CF0EFE9"/>
    <w:rsid w:val="7CF925DF"/>
    <w:rsid w:val="7D005C4B"/>
    <w:rsid w:val="7D02CB1B"/>
    <w:rsid w:val="7D054DC1"/>
    <w:rsid w:val="7D08781A"/>
    <w:rsid w:val="7D0AB4B3"/>
    <w:rsid w:val="7D0AE37D"/>
    <w:rsid w:val="7D0C3B43"/>
    <w:rsid w:val="7D0EAA8D"/>
    <w:rsid w:val="7D0F0E82"/>
    <w:rsid w:val="7D128CD1"/>
    <w:rsid w:val="7D13FAB5"/>
    <w:rsid w:val="7D14B3D5"/>
    <w:rsid w:val="7D16C5F3"/>
    <w:rsid w:val="7D1EADDF"/>
    <w:rsid w:val="7D21B43A"/>
    <w:rsid w:val="7D296A0E"/>
    <w:rsid w:val="7D2D3563"/>
    <w:rsid w:val="7D2FDB78"/>
    <w:rsid w:val="7D31E8B3"/>
    <w:rsid w:val="7D33DDF5"/>
    <w:rsid w:val="7D3842A2"/>
    <w:rsid w:val="7D3A0402"/>
    <w:rsid w:val="7D3A6A60"/>
    <w:rsid w:val="7D3E2CE2"/>
    <w:rsid w:val="7D3F6F87"/>
    <w:rsid w:val="7D40CB46"/>
    <w:rsid w:val="7D4411D2"/>
    <w:rsid w:val="7D4C91A6"/>
    <w:rsid w:val="7D54719C"/>
    <w:rsid w:val="7D576D60"/>
    <w:rsid w:val="7D59F8CB"/>
    <w:rsid w:val="7D5A69C1"/>
    <w:rsid w:val="7D5E83F1"/>
    <w:rsid w:val="7D6A4432"/>
    <w:rsid w:val="7D6C2DEE"/>
    <w:rsid w:val="7D6EA4B0"/>
    <w:rsid w:val="7D6F78B2"/>
    <w:rsid w:val="7D72033E"/>
    <w:rsid w:val="7D75B2CF"/>
    <w:rsid w:val="7D79C7D7"/>
    <w:rsid w:val="7D7ADCD0"/>
    <w:rsid w:val="7D7C8910"/>
    <w:rsid w:val="7D7C95A0"/>
    <w:rsid w:val="7D7E68FA"/>
    <w:rsid w:val="7D8323F3"/>
    <w:rsid w:val="7D86F634"/>
    <w:rsid w:val="7D8C30C5"/>
    <w:rsid w:val="7D99620E"/>
    <w:rsid w:val="7D99964C"/>
    <w:rsid w:val="7DA64BEC"/>
    <w:rsid w:val="7DA7264E"/>
    <w:rsid w:val="7DA83BAE"/>
    <w:rsid w:val="7DA98CF9"/>
    <w:rsid w:val="7DAE4B35"/>
    <w:rsid w:val="7DB119DB"/>
    <w:rsid w:val="7DB33E6A"/>
    <w:rsid w:val="7DBA397F"/>
    <w:rsid w:val="7DBBA8E8"/>
    <w:rsid w:val="7DBFC321"/>
    <w:rsid w:val="7DBFDBF0"/>
    <w:rsid w:val="7DC5A907"/>
    <w:rsid w:val="7DC65B73"/>
    <w:rsid w:val="7DC81656"/>
    <w:rsid w:val="7DCA5BBE"/>
    <w:rsid w:val="7DD08188"/>
    <w:rsid w:val="7DD551C4"/>
    <w:rsid w:val="7DD757BB"/>
    <w:rsid w:val="7DDA1B63"/>
    <w:rsid w:val="7DDAC8A9"/>
    <w:rsid w:val="7DDAD312"/>
    <w:rsid w:val="7DDB1FD8"/>
    <w:rsid w:val="7DDFBCF4"/>
    <w:rsid w:val="7DE43B11"/>
    <w:rsid w:val="7DE5DD2B"/>
    <w:rsid w:val="7DE80C25"/>
    <w:rsid w:val="7DEB5E28"/>
    <w:rsid w:val="7DECED3F"/>
    <w:rsid w:val="7DED2CFE"/>
    <w:rsid w:val="7DEE321F"/>
    <w:rsid w:val="7DF83725"/>
    <w:rsid w:val="7DFAF6AE"/>
    <w:rsid w:val="7DFB73F1"/>
    <w:rsid w:val="7E0076E5"/>
    <w:rsid w:val="7E013840"/>
    <w:rsid w:val="7E021677"/>
    <w:rsid w:val="7E026BAD"/>
    <w:rsid w:val="7E0287BE"/>
    <w:rsid w:val="7E03405E"/>
    <w:rsid w:val="7E0B0805"/>
    <w:rsid w:val="7E0D0F38"/>
    <w:rsid w:val="7E0EDC48"/>
    <w:rsid w:val="7E114DE4"/>
    <w:rsid w:val="7E19E22B"/>
    <w:rsid w:val="7E1B4300"/>
    <w:rsid w:val="7E1C0CF6"/>
    <w:rsid w:val="7E1D7FB0"/>
    <w:rsid w:val="7E2BA113"/>
    <w:rsid w:val="7E2BAEAC"/>
    <w:rsid w:val="7E2CD29C"/>
    <w:rsid w:val="7E2F79A9"/>
    <w:rsid w:val="7E2FFC55"/>
    <w:rsid w:val="7E31AC62"/>
    <w:rsid w:val="7E33A9BA"/>
    <w:rsid w:val="7E36EF90"/>
    <w:rsid w:val="7E399FA5"/>
    <w:rsid w:val="7E4D1643"/>
    <w:rsid w:val="7E519DA9"/>
    <w:rsid w:val="7E54E495"/>
    <w:rsid w:val="7E564815"/>
    <w:rsid w:val="7E56BD30"/>
    <w:rsid w:val="7E588CBC"/>
    <w:rsid w:val="7E5B2E3B"/>
    <w:rsid w:val="7E6A0D55"/>
    <w:rsid w:val="7E6B4284"/>
    <w:rsid w:val="7E6CB95A"/>
    <w:rsid w:val="7E70F0FE"/>
    <w:rsid w:val="7E775E82"/>
    <w:rsid w:val="7E78B69A"/>
    <w:rsid w:val="7E7EC045"/>
    <w:rsid w:val="7E802197"/>
    <w:rsid w:val="7E80A7E2"/>
    <w:rsid w:val="7E887336"/>
    <w:rsid w:val="7E89F6A7"/>
    <w:rsid w:val="7E8AA79B"/>
    <w:rsid w:val="7E906627"/>
    <w:rsid w:val="7E9B6C6F"/>
    <w:rsid w:val="7E9D9338"/>
    <w:rsid w:val="7E9F5275"/>
    <w:rsid w:val="7EA0766A"/>
    <w:rsid w:val="7EA1FEAF"/>
    <w:rsid w:val="7EA7F385"/>
    <w:rsid w:val="7EA85968"/>
    <w:rsid w:val="7EAB1D57"/>
    <w:rsid w:val="7EAC40C9"/>
    <w:rsid w:val="7EB7270C"/>
    <w:rsid w:val="7EB9B5E9"/>
    <w:rsid w:val="7EBFAB8C"/>
    <w:rsid w:val="7EC1A4FD"/>
    <w:rsid w:val="7EC63BD6"/>
    <w:rsid w:val="7EC71F5F"/>
    <w:rsid w:val="7EC7B24E"/>
    <w:rsid w:val="7EC7C2C4"/>
    <w:rsid w:val="7EC7F68C"/>
    <w:rsid w:val="7EC8A9AF"/>
    <w:rsid w:val="7EC9C8F4"/>
    <w:rsid w:val="7ECB0732"/>
    <w:rsid w:val="7ECC44AC"/>
    <w:rsid w:val="7ECD28A0"/>
    <w:rsid w:val="7ED17844"/>
    <w:rsid w:val="7ED501EA"/>
    <w:rsid w:val="7ED56929"/>
    <w:rsid w:val="7ED8E2FF"/>
    <w:rsid w:val="7EE094A4"/>
    <w:rsid w:val="7EE1296B"/>
    <w:rsid w:val="7EE1369A"/>
    <w:rsid w:val="7EE2850B"/>
    <w:rsid w:val="7EE33A65"/>
    <w:rsid w:val="7EE6FB59"/>
    <w:rsid w:val="7EEBFF57"/>
    <w:rsid w:val="7EF81B6C"/>
    <w:rsid w:val="7EF943C1"/>
    <w:rsid w:val="7EFA1F09"/>
    <w:rsid w:val="7EFC02B9"/>
    <w:rsid w:val="7EFFC081"/>
    <w:rsid w:val="7F0086A1"/>
    <w:rsid w:val="7F00C1ED"/>
    <w:rsid w:val="7F06E99F"/>
    <w:rsid w:val="7F08CE6A"/>
    <w:rsid w:val="7F0CEDE5"/>
    <w:rsid w:val="7F0DC8B9"/>
    <w:rsid w:val="7F10173E"/>
    <w:rsid w:val="7F11526C"/>
    <w:rsid w:val="7F11B8D9"/>
    <w:rsid w:val="7F1AE0DF"/>
    <w:rsid w:val="7F2125C9"/>
    <w:rsid w:val="7F23FF5B"/>
    <w:rsid w:val="7F2D7794"/>
    <w:rsid w:val="7F2E2FF1"/>
    <w:rsid w:val="7F316A2C"/>
    <w:rsid w:val="7F335DDA"/>
    <w:rsid w:val="7F399E75"/>
    <w:rsid w:val="7F3CC52A"/>
    <w:rsid w:val="7F3CFDFF"/>
    <w:rsid w:val="7F3E9758"/>
    <w:rsid w:val="7F468D79"/>
    <w:rsid w:val="7F476DE7"/>
    <w:rsid w:val="7F50C50E"/>
    <w:rsid w:val="7F52CA0B"/>
    <w:rsid w:val="7F53E82B"/>
    <w:rsid w:val="7F5415A5"/>
    <w:rsid w:val="7F5DDCA7"/>
    <w:rsid w:val="7F5F773C"/>
    <w:rsid w:val="7F673355"/>
    <w:rsid w:val="7F675E0F"/>
    <w:rsid w:val="7F6B1729"/>
    <w:rsid w:val="7F6E75D5"/>
    <w:rsid w:val="7F723301"/>
    <w:rsid w:val="7F766A92"/>
    <w:rsid w:val="7F789C92"/>
    <w:rsid w:val="7F792164"/>
    <w:rsid w:val="7F7C734A"/>
    <w:rsid w:val="7F7C9192"/>
    <w:rsid w:val="7F80228A"/>
    <w:rsid w:val="7F83C5F0"/>
    <w:rsid w:val="7F84EA93"/>
    <w:rsid w:val="7F85D99A"/>
    <w:rsid w:val="7F86CB12"/>
    <w:rsid w:val="7F872DE2"/>
    <w:rsid w:val="7F880402"/>
    <w:rsid w:val="7F90C9A9"/>
    <w:rsid w:val="7F93FFB3"/>
    <w:rsid w:val="7F951C89"/>
    <w:rsid w:val="7F986681"/>
    <w:rsid w:val="7F98D770"/>
    <w:rsid w:val="7F9DEBE8"/>
    <w:rsid w:val="7F9EC74B"/>
    <w:rsid w:val="7FA10885"/>
    <w:rsid w:val="7FA45EE9"/>
    <w:rsid w:val="7FAB10F3"/>
    <w:rsid w:val="7FABEA21"/>
    <w:rsid w:val="7FAD68D3"/>
    <w:rsid w:val="7FAE4C98"/>
    <w:rsid w:val="7FB2D035"/>
    <w:rsid w:val="7FB3DAD6"/>
    <w:rsid w:val="7FBAA965"/>
    <w:rsid w:val="7FBFB264"/>
    <w:rsid w:val="7FC14406"/>
    <w:rsid w:val="7FC1EE18"/>
    <w:rsid w:val="7FC40727"/>
    <w:rsid w:val="7FC49050"/>
    <w:rsid w:val="7FC60949"/>
    <w:rsid w:val="7FD05512"/>
    <w:rsid w:val="7FD3531E"/>
    <w:rsid w:val="7FD35A79"/>
    <w:rsid w:val="7FD4A7AF"/>
    <w:rsid w:val="7FD54B25"/>
    <w:rsid w:val="7FD8DB0D"/>
    <w:rsid w:val="7FDA11C9"/>
    <w:rsid w:val="7FDAA0B1"/>
    <w:rsid w:val="7FDAC16A"/>
    <w:rsid w:val="7FDC15E0"/>
    <w:rsid w:val="7FE5E4D8"/>
    <w:rsid w:val="7FE98B31"/>
    <w:rsid w:val="7FEB3C9A"/>
    <w:rsid w:val="7FEEB9DC"/>
    <w:rsid w:val="7FF86482"/>
    <w:rsid w:val="7FF8BFB9"/>
    <w:rsid w:val="7FFD5C6E"/>
    <w:rsid w:val="7FFDF8B6"/>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4AA02DE4-FF59-4175-AE60-83BA7F4C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Intense Reference" w:uiPriority="32"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757A9A"/>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n-US"/>
      <w14:ligatures w14:val="standardContextual"/>
    </w:rPr>
  </w:style>
  <w:style w:type="paragraph" w:styleId="Antrat2">
    <w:name w:val="heading 2"/>
    <w:basedOn w:val="prastasis"/>
    <w:next w:val="prastasis"/>
    <w:link w:val="Antrat2Diagrama"/>
    <w:uiPriority w:val="9"/>
    <w:unhideWhenUsed/>
    <w:qFormat/>
    <w:rsid w:val="00757A9A"/>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Antrat3">
    <w:name w:val="heading 3"/>
    <w:basedOn w:val="prastasis"/>
    <w:next w:val="prastasis"/>
    <w:link w:val="Antrat3Diagrama"/>
    <w:uiPriority w:val="9"/>
    <w:unhideWhenUsed/>
    <w:qFormat/>
    <w:rsid w:val="00757A9A"/>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lang w:val="en-US"/>
      <w14:ligatures w14:val="standardContextual"/>
    </w:rPr>
  </w:style>
  <w:style w:type="paragraph" w:styleId="Antrat4">
    <w:name w:val="heading 4"/>
    <w:basedOn w:val="prastasis"/>
    <w:next w:val="prastasis"/>
    <w:link w:val="Antrat4Diagrama"/>
    <w:uiPriority w:val="9"/>
    <w:unhideWhenUsed/>
    <w:qFormat/>
    <w:rsid w:val="00757A9A"/>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lang w:val="en-US"/>
      <w14:ligatures w14:val="standardContextual"/>
    </w:rPr>
  </w:style>
  <w:style w:type="paragraph" w:styleId="Antrat5">
    <w:name w:val="heading 5"/>
    <w:basedOn w:val="prastasis"/>
    <w:next w:val="prastasis"/>
    <w:link w:val="Antrat5Diagrama"/>
    <w:uiPriority w:val="9"/>
    <w:unhideWhenUsed/>
    <w:qFormat/>
    <w:rsid w:val="00757A9A"/>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lang w:val="en-US"/>
      <w14:ligatures w14:val="standardContextual"/>
    </w:rPr>
  </w:style>
  <w:style w:type="paragraph" w:styleId="Antrat6">
    <w:name w:val="heading 6"/>
    <w:basedOn w:val="prastasis"/>
    <w:next w:val="prastasis"/>
    <w:link w:val="Antrat6Diagrama"/>
    <w:uiPriority w:val="9"/>
    <w:unhideWhenUsed/>
    <w:qFormat/>
    <w:rsid w:val="00757A9A"/>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US"/>
      <w14:ligatures w14:val="standardContextual"/>
    </w:rPr>
  </w:style>
  <w:style w:type="paragraph" w:styleId="Antrat7">
    <w:name w:val="heading 7"/>
    <w:basedOn w:val="prastasis"/>
    <w:next w:val="prastasis"/>
    <w:link w:val="Antrat7Diagrama"/>
    <w:uiPriority w:val="9"/>
    <w:semiHidden/>
    <w:unhideWhenUsed/>
    <w:qFormat/>
    <w:rsid w:val="00757A9A"/>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US"/>
      <w14:ligatures w14:val="standardContextual"/>
    </w:rPr>
  </w:style>
  <w:style w:type="paragraph" w:styleId="Antrat8">
    <w:name w:val="heading 8"/>
    <w:basedOn w:val="prastasis"/>
    <w:next w:val="prastasis"/>
    <w:link w:val="Antrat8Diagrama"/>
    <w:uiPriority w:val="9"/>
    <w:semiHidden/>
    <w:unhideWhenUsed/>
    <w:qFormat/>
    <w:rsid w:val="00757A9A"/>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US"/>
      <w14:ligatures w14:val="standardContextual"/>
    </w:rPr>
  </w:style>
  <w:style w:type="paragraph" w:styleId="Antrat9">
    <w:name w:val="heading 9"/>
    <w:basedOn w:val="prastasis"/>
    <w:next w:val="prastasis"/>
    <w:link w:val="Antrat9Diagrama"/>
    <w:uiPriority w:val="9"/>
    <w:semiHidden/>
    <w:unhideWhenUsed/>
    <w:qFormat/>
    <w:rsid w:val="00757A9A"/>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6416E8"/>
  </w:style>
  <w:style w:type="paragraph" w:styleId="Debesliotekstas">
    <w:name w:val="Balloon Text"/>
    <w:basedOn w:val="prastasis"/>
    <w:link w:val="DebesliotekstasDiagrama"/>
    <w:uiPriority w:val="99"/>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F470B"/>
    <w:rPr>
      <w:rFonts w:ascii="Tahoma" w:hAnsi="Tahoma" w:cs="Tahoma"/>
      <w:sz w:val="16"/>
      <w:szCs w:val="16"/>
    </w:rPr>
  </w:style>
  <w:style w:type="character" w:styleId="Komentaronuoroda">
    <w:name w:val="annotation reference"/>
    <w:basedOn w:val="Numatytasispastraiposriftas"/>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uiPriority w:val="99"/>
    <w:semiHidden/>
    <w:unhideWhenUsed/>
    <w:rsid w:val="00643997"/>
    <w:rPr>
      <w:b/>
      <w:bCs/>
    </w:rPr>
  </w:style>
  <w:style w:type="character" w:customStyle="1" w:styleId="KomentarotemaDiagrama">
    <w:name w:val="Komentaro tema Diagrama"/>
    <w:basedOn w:val="KomentarotekstasDiagrama"/>
    <w:link w:val="Komentarotema"/>
    <w:uiPriority w:val="99"/>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CA575E"/>
    <w:pPr>
      <w:ind w:left="720"/>
      <w:contextualSpacing/>
    </w:pPr>
  </w:style>
  <w:style w:type="character" w:styleId="Hipersaitas">
    <w:name w:val="Hyperlink"/>
    <w:basedOn w:val="Numatytasispastraiposriftas"/>
    <w:uiPriority w:val="99"/>
    <w:unhideWhenUsed/>
    <w:rsid w:val="00C255E1"/>
    <w:rPr>
      <w:color w:val="0000FF"/>
      <w:u w:val="single"/>
    </w:rPr>
  </w:style>
  <w:style w:type="paragraph" w:customStyle="1" w:styleId="paragraph">
    <w:name w:val="paragraph"/>
    <w:basedOn w:val="prastasis"/>
    <w:rsid w:val="00C255E1"/>
    <w:pPr>
      <w:spacing w:before="100" w:beforeAutospacing="1" w:after="100" w:afterAutospacing="1"/>
    </w:pPr>
    <w:rPr>
      <w:szCs w:val="24"/>
      <w:lang w:eastAsia="lt-LT"/>
    </w:rPr>
  </w:style>
  <w:style w:type="character" w:customStyle="1" w:styleId="normaltextrun">
    <w:name w:val="normaltextrun"/>
    <w:basedOn w:val="Numatytasispastraiposriftas"/>
    <w:rsid w:val="00C255E1"/>
  </w:style>
  <w:style w:type="character" w:customStyle="1" w:styleId="Paminjimas1">
    <w:name w:val="Paminėjimas1"/>
    <w:basedOn w:val="Numatytasispastraiposriftas"/>
    <w:uiPriority w:val="99"/>
    <w:unhideWhenUsed/>
    <w:rsid w:val="00C255E1"/>
    <w:rPr>
      <w:color w:val="2B579A"/>
      <w:shd w:val="clear" w:color="auto" w:fill="E6E6E6"/>
    </w:rPr>
  </w:style>
  <w:style w:type="paragraph" w:styleId="prastasiniatinklio">
    <w:name w:val="Normal (Web)"/>
    <w:basedOn w:val="prastasis"/>
    <w:uiPriority w:val="99"/>
    <w:unhideWhenUsed/>
    <w:rsid w:val="00195262"/>
    <w:pPr>
      <w:spacing w:before="100" w:beforeAutospacing="1" w:after="100" w:afterAutospacing="1"/>
    </w:pPr>
    <w:rPr>
      <w:szCs w:val="24"/>
      <w:lang w:eastAsia="lt-LT"/>
    </w:rPr>
  </w:style>
  <w:style w:type="paragraph" w:styleId="Antrats">
    <w:name w:val="header"/>
    <w:basedOn w:val="prastasis"/>
    <w:link w:val="AntratsDiagrama"/>
    <w:uiPriority w:val="99"/>
    <w:unhideWhenUsed/>
    <w:rsid w:val="00AC0549"/>
    <w:pPr>
      <w:tabs>
        <w:tab w:val="center" w:pos="4819"/>
        <w:tab w:val="right" w:pos="9638"/>
      </w:tabs>
    </w:pPr>
  </w:style>
  <w:style w:type="character" w:customStyle="1" w:styleId="AntratsDiagrama">
    <w:name w:val="Antraštės Diagrama"/>
    <w:basedOn w:val="Numatytasispastraiposriftas"/>
    <w:link w:val="Antrats"/>
    <w:uiPriority w:val="99"/>
    <w:rsid w:val="00AC0549"/>
  </w:style>
  <w:style w:type="paragraph" w:styleId="Porat">
    <w:name w:val="footer"/>
    <w:basedOn w:val="prastasis"/>
    <w:link w:val="PoratDiagrama"/>
    <w:uiPriority w:val="99"/>
    <w:unhideWhenUsed/>
    <w:rsid w:val="00AC0549"/>
    <w:pPr>
      <w:tabs>
        <w:tab w:val="center" w:pos="4819"/>
        <w:tab w:val="right" w:pos="9638"/>
      </w:tabs>
    </w:pPr>
  </w:style>
  <w:style w:type="character" w:customStyle="1" w:styleId="PoratDiagrama">
    <w:name w:val="Poraštė Diagrama"/>
    <w:basedOn w:val="Numatytasispastraiposriftas"/>
    <w:link w:val="Porat"/>
    <w:uiPriority w:val="99"/>
    <w:rsid w:val="00AC0549"/>
  </w:style>
  <w:style w:type="table" w:styleId="Lentelstinklelis">
    <w:name w:val="Table Grid"/>
    <w:basedOn w:val="prastojilente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apdorotaspaminjimas1">
    <w:name w:val="Neapdorotas paminėjimas1"/>
    <w:basedOn w:val="Numatytasispastraiposriftas"/>
    <w:uiPriority w:val="99"/>
    <w:semiHidden/>
    <w:unhideWhenUsed/>
    <w:rsid w:val="00A23B9B"/>
    <w:rPr>
      <w:color w:val="605E5C"/>
      <w:shd w:val="clear" w:color="auto" w:fill="E1DFDD"/>
    </w:rPr>
  </w:style>
  <w:style w:type="paragraph" w:customStyle="1" w:styleId="Default">
    <w:name w:val="Default"/>
    <w:rsid w:val="000F3377"/>
    <w:pPr>
      <w:autoSpaceDE w:val="0"/>
      <w:autoSpaceDN w:val="0"/>
      <w:adjustRightInd w:val="0"/>
    </w:pPr>
    <w:rPr>
      <w:color w:val="000000"/>
      <w:szCs w:val="24"/>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EN Footnote Reference"/>
    <w:basedOn w:val="Numatytasispastraiposriftas"/>
    <w:link w:val="SUPERSChar"/>
    <w:uiPriority w:val="99"/>
    <w:unhideWhenUsed/>
    <w:qFormat/>
    <w:rsid w:val="000563BD"/>
    <w:rPr>
      <w:vertAlign w:val="superscript"/>
    </w:rPr>
  </w:style>
  <w:style w:type="paragraph" w:styleId="Dokumentoinaostekstas">
    <w:name w:val="endnote text"/>
    <w:basedOn w:val="prastasis"/>
    <w:link w:val="DokumentoinaostekstasDiagrama"/>
    <w:uiPriority w:val="99"/>
    <w:semiHidden/>
    <w:unhideWhenUsed/>
    <w:rsid w:val="00A64B81"/>
    <w:rPr>
      <w:sz w:val="20"/>
    </w:rPr>
  </w:style>
  <w:style w:type="character" w:customStyle="1" w:styleId="DokumentoinaostekstasDiagrama">
    <w:name w:val="Dokumento išnašos tekstas Diagrama"/>
    <w:basedOn w:val="Numatytasispastraiposriftas"/>
    <w:link w:val="Dokumentoinaostekstas"/>
    <w:uiPriority w:val="99"/>
    <w:semiHidden/>
    <w:rsid w:val="00A64B81"/>
    <w:rPr>
      <w:sz w:val="20"/>
    </w:rPr>
  </w:style>
  <w:style w:type="character" w:styleId="Dokumentoinaosnumeris">
    <w:name w:val="endnote reference"/>
    <w:basedOn w:val="Numatytasispastraiposriftas"/>
    <w:uiPriority w:val="99"/>
    <w:semiHidden/>
    <w:unhideWhenUsed/>
    <w:rsid w:val="00A64B81"/>
    <w:rPr>
      <w:vertAlign w:val="superscript"/>
    </w:rPr>
  </w:style>
  <w:style w:type="paragraph" w:styleId="Puslapioinaostekstas">
    <w:name w:val="footnote text"/>
    <w:aliases w:val="Schriftart: 9 pt,Schriftart: 10 pt,Schriftart: 8 pt,WB-Fußnotentext,FoodNote,ft,Footnote text,Footnote Text Char Char,Footnote Text Char1 Char Char,Footnote Text Char Char Char Char,fn,f,Char,Voetnoottekst Char,single space"/>
    <w:basedOn w:val="prastasis"/>
    <w:link w:val="PuslapioinaostekstasDiagrama"/>
    <w:uiPriority w:val="99"/>
    <w:unhideWhenUsed/>
    <w:qFormat/>
    <w:rsid w:val="00EF65B7"/>
    <w:rPr>
      <w:sz w:val="20"/>
    </w:rPr>
  </w:style>
  <w:style w:type="character" w:customStyle="1" w:styleId="PuslapioinaostekstasDiagrama">
    <w:name w:val="Puslapio išnašos tekstas Diagrama"/>
    <w:aliases w:val="Schriftart: 9 pt Diagrama,Schriftart: 10 pt Diagrama,Schriftart: 8 pt Diagrama,WB-Fußnotentext Diagrama,FoodNote Diagrama,ft Diagrama,Footnote text Diagrama,Footnote Text Char Char Diagrama,fn Diagrama,f Diagrama"/>
    <w:basedOn w:val="Numatytasispastraiposriftas"/>
    <w:link w:val="Puslapioinaostekstas"/>
    <w:uiPriority w:val="99"/>
    <w:rsid w:val="00EF65B7"/>
    <w:rPr>
      <w:sz w:val="20"/>
    </w:rPr>
  </w:style>
  <w:style w:type="character" w:customStyle="1" w:styleId="Antrat1Diagrama">
    <w:name w:val="Antraštė 1 Diagrama"/>
    <w:basedOn w:val="Numatytasispastraiposriftas"/>
    <w:link w:val="Antrat1"/>
    <w:rsid w:val="00757A9A"/>
    <w:rPr>
      <w:rFonts w:asciiTheme="majorHAnsi" w:eastAsiaTheme="majorEastAsia" w:hAnsiTheme="majorHAnsi" w:cstheme="majorBidi"/>
      <w:color w:val="2E74B5" w:themeColor="accent1" w:themeShade="BF"/>
      <w:kern w:val="2"/>
      <w:sz w:val="40"/>
      <w:szCs w:val="40"/>
      <w:lang w:val="en-US"/>
      <w14:ligatures w14:val="standardContextual"/>
    </w:rPr>
  </w:style>
  <w:style w:type="character" w:customStyle="1" w:styleId="Antrat2Diagrama">
    <w:name w:val="Antraštė 2 Diagrama"/>
    <w:basedOn w:val="Numatytasispastraiposriftas"/>
    <w:link w:val="Antrat2"/>
    <w:uiPriority w:val="9"/>
    <w:rsid w:val="00757A9A"/>
    <w:rPr>
      <w:rFonts w:asciiTheme="majorHAnsi" w:eastAsiaTheme="majorEastAsia" w:hAnsiTheme="majorHAnsi" w:cstheme="majorBidi"/>
      <w:color w:val="2E74B5" w:themeColor="accent1" w:themeShade="BF"/>
      <w:kern w:val="2"/>
      <w:sz w:val="32"/>
      <w:szCs w:val="32"/>
      <w:lang w:val="en-US"/>
      <w14:ligatures w14:val="standardContextual"/>
    </w:rPr>
  </w:style>
  <w:style w:type="character" w:customStyle="1" w:styleId="Antrat3Diagrama">
    <w:name w:val="Antraštė 3 Diagrama"/>
    <w:basedOn w:val="Numatytasispastraiposriftas"/>
    <w:link w:val="Antrat3"/>
    <w:uiPriority w:val="9"/>
    <w:rsid w:val="00757A9A"/>
    <w:rPr>
      <w:rFonts w:asciiTheme="minorHAnsi" w:eastAsiaTheme="majorEastAsia" w:hAnsiTheme="minorHAnsi" w:cstheme="majorBidi"/>
      <w:color w:val="2E74B5" w:themeColor="accent1" w:themeShade="BF"/>
      <w:kern w:val="2"/>
      <w:sz w:val="28"/>
      <w:szCs w:val="28"/>
      <w:lang w:val="en-US"/>
      <w14:ligatures w14:val="standardContextual"/>
    </w:rPr>
  </w:style>
  <w:style w:type="character" w:customStyle="1" w:styleId="Antrat4Diagrama">
    <w:name w:val="Antraštė 4 Diagrama"/>
    <w:basedOn w:val="Numatytasispastraiposriftas"/>
    <w:link w:val="Antrat4"/>
    <w:uiPriority w:val="9"/>
    <w:rsid w:val="00757A9A"/>
    <w:rPr>
      <w:rFonts w:asciiTheme="minorHAnsi" w:eastAsiaTheme="majorEastAsia" w:hAnsiTheme="minorHAnsi" w:cstheme="majorBidi"/>
      <w:i/>
      <w:iCs/>
      <w:color w:val="2E74B5" w:themeColor="accent1" w:themeShade="BF"/>
      <w:kern w:val="2"/>
      <w:sz w:val="22"/>
      <w:szCs w:val="22"/>
      <w:lang w:val="en-US"/>
      <w14:ligatures w14:val="standardContextual"/>
    </w:rPr>
  </w:style>
  <w:style w:type="character" w:customStyle="1" w:styleId="Antrat5Diagrama">
    <w:name w:val="Antraštė 5 Diagrama"/>
    <w:basedOn w:val="Numatytasispastraiposriftas"/>
    <w:link w:val="Antrat5"/>
    <w:uiPriority w:val="9"/>
    <w:rsid w:val="00757A9A"/>
    <w:rPr>
      <w:rFonts w:asciiTheme="minorHAnsi" w:eastAsiaTheme="majorEastAsia" w:hAnsiTheme="minorHAnsi" w:cstheme="majorBidi"/>
      <w:color w:val="2E74B5" w:themeColor="accent1" w:themeShade="BF"/>
      <w:kern w:val="2"/>
      <w:sz w:val="22"/>
      <w:szCs w:val="22"/>
      <w:lang w:val="en-US"/>
      <w14:ligatures w14:val="standardContextual"/>
    </w:rPr>
  </w:style>
  <w:style w:type="character" w:customStyle="1" w:styleId="Antrat6Diagrama">
    <w:name w:val="Antraštė 6 Diagrama"/>
    <w:basedOn w:val="Numatytasispastraiposriftas"/>
    <w:link w:val="Antrat6"/>
    <w:uiPriority w:val="9"/>
    <w:rsid w:val="00757A9A"/>
    <w:rPr>
      <w:rFonts w:asciiTheme="minorHAnsi" w:eastAsiaTheme="majorEastAsia" w:hAnsiTheme="minorHAnsi" w:cstheme="majorBidi"/>
      <w:i/>
      <w:iCs/>
      <w:color w:val="595959" w:themeColor="text1" w:themeTint="A6"/>
      <w:kern w:val="2"/>
      <w:sz w:val="22"/>
      <w:szCs w:val="22"/>
      <w:lang w:val="en-US"/>
      <w14:ligatures w14:val="standardContextual"/>
    </w:rPr>
  </w:style>
  <w:style w:type="character" w:customStyle="1" w:styleId="Antrat7Diagrama">
    <w:name w:val="Antraštė 7 Diagrama"/>
    <w:basedOn w:val="Numatytasispastraiposriftas"/>
    <w:link w:val="Antrat7"/>
    <w:uiPriority w:val="9"/>
    <w:semiHidden/>
    <w:rsid w:val="00757A9A"/>
    <w:rPr>
      <w:rFonts w:asciiTheme="minorHAnsi" w:eastAsiaTheme="majorEastAsia" w:hAnsiTheme="minorHAnsi" w:cstheme="majorBidi"/>
      <w:color w:val="595959" w:themeColor="text1" w:themeTint="A6"/>
      <w:kern w:val="2"/>
      <w:sz w:val="22"/>
      <w:szCs w:val="22"/>
      <w:lang w:val="en-US"/>
      <w14:ligatures w14:val="standardContextual"/>
    </w:rPr>
  </w:style>
  <w:style w:type="character" w:customStyle="1" w:styleId="Antrat8Diagrama">
    <w:name w:val="Antraštė 8 Diagrama"/>
    <w:basedOn w:val="Numatytasispastraiposriftas"/>
    <w:link w:val="Antrat8"/>
    <w:uiPriority w:val="9"/>
    <w:semiHidden/>
    <w:rsid w:val="00757A9A"/>
    <w:rPr>
      <w:rFonts w:asciiTheme="minorHAnsi" w:eastAsiaTheme="majorEastAsia" w:hAnsiTheme="minorHAnsi" w:cstheme="majorBidi"/>
      <w:i/>
      <w:iCs/>
      <w:color w:val="272727" w:themeColor="text1" w:themeTint="D8"/>
      <w:kern w:val="2"/>
      <w:sz w:val="22"/>
      <w:szCs w:val="22"/>
      <w:lang w:val="en-US"/>
      <w14:ligatures w14:val="standardContextual"/>
    </w:rPr>
  </w:style>
  <w:style w:type="character" w:customStyle="1" w:styleId="Antrat9Diagrama">
    <w:name w:val="Antraštė 9 Diagrama"/>
    <w:basedOn w:val="Numatytasispastraiposriftas"/>
    <w:link w:val="Antrat9"/>
    <w:uiPriority w:val="9"/>
    <w:semiHidden/>
    <w:rsid w:val="00757A9A"/>
    <w:rPr>
      <w:rFonts w:asciiTheme="minorHAnsi" w:eastAsiaTheme="majorEastAsia" w:hAnsiTheme="minorHAnsi" w:cstheme="majorBidi"/>
      <w:color w:val="272727" w:themeColor="text1" w:themeTint="D8"/>
      <w:kern w:val="2"/>
      <w:sz w:val="22"/>
      <w:szCs w:val="22"/>
      <w:lang w:val="en-US"/>
      <w14:ligatures w14:val="standardContextual"/>
    </w:rPr>
  </w:style>
  <w:style w:type="character" w:customStyle="1" w:styleId="Neapdorotaspaminjimas2">
    <w:name w:val="Neapdorotas paminėjimas2"/>
    <w:basedOn w:val="Numatytasispastraiposriftas"/>
    <w:uiPriority w:val="99"/>
    <w:semiHidden/>
    <w:unhideWhenUsed/>
    <w:rsid w:val="00757A9A"/>
    <w:rPr>
      <w:color w:val="605E5C"/>
      <w:shd w:val="clear" w:color="auto" w:fill="E1DFDD"/>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757A9A"/>
  </w:style>
  <w:style w:type="paragraph" w:customStyle="1" w:styleId="SUPERSChar">
    <w:name w:val="SUPERS Char"/>
    <w:aliases w:val="EN Footnote Reference Char"/>
    <w:basedOn w:val="prastasis"/>
    <w:link w:val="Puslapioinaosnuoroda"/>
    <w:uiPriority w:val="99"/>
    <w:rsid w:val="00757A9A"/>
    <w:pPr>
      <w:spacing w:after="160" w:line="240" w:lineRule="exact"/>
    </w:pPr>
    <w:rPr>
      <w:vertAlign w:val="superscript"/>
    </w:rPr>
  </w:style>
  <w:style w:type="character" w:styleId="Grietas">
    <w:name w:val="Strong"/>
    <w:basedOn w:val="Numatytasispastraiposriftas"/>
    <w:uiPriority w:val="22"/>
    <w:qFormat/>
    <w:rsid w:val="00757A9A"/>
    <w:rPr>
      <w:b/>
      <w:bCs/>
    </w:rPr>
  </w:style>
  <w:style w:type="character" w:customStyle="1" w:styleId="oj-italic">
    <w:name w:val="oj-italic"/>
    <w:basedOn w:val="Numatytasispastraiposriftas"/>
    <w:rsid w:val="00757A9A"/>
  </w:style>
  <w:style w:type="character" w:customStyle="1" w:styleId="eop">
    <w:name w:val="eop"/>
    <w:rsid w:val="00757A9A"/>
  </w:style>
  <w:style w:type="paragraph" w:customStyle="1" w:styleId="oj-doc-ti">
    <w:name w:val="oj-doc-ti"/>
    <w:basedOn w:val="prastasis"/>
    <w:rsid w:val="00757A9A"/>
    <w:pPr>
      <w:spacing w:before="100" w:beforeAutospacing="1" w:after="100" w:afterAutospacing="1"/>
    </w:pPr>
    <w:rPr>
      <w:szCs w:val="24"/>
      <w:lang w:val="en-US"/>
    </w:rPr>
  </w:style>
  <w:style w:type="character" w:styleId="Vietosrezervavimoenklotekstas">
    <w:name w:val="Placeholder Text"/>
    <w:rsid w:val="00757A9A"/>
    <w:rPr>
      <w:color w:val="808080"/>
    </w:rPr>
  </w:style>
  <w:style w:type="paragraph" w:styleId="Pavadinimas">
    <w:name w:val="Title"/>
    <w:basedOn w:val="prastasis"/>
    <w:next w:val="prastasis"/>
    <w:link w:val="PavadinimasDiagrama"/>
    <w:uiPriority w:val="10"/>
    <w:qFormat/>
    <w:rsid w:val="00757A9A"/>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PavadinimasDiagrama">
    <w:name w:val="Pavadinimas Diagrama"/>
    <w:basedOn w:val="Numatytasispastraiposriftas"/>
    <w:link w:val="Pavadinimas"/>
    <w:uiPriority w:val="10"/>
    <w:rsid w:val="00757A9A"/>
    <w:rPr>
      <w:rFonts w:asciiTheme="majorHAnsi" w:eastAsiaTheme="majorEastAsia" w:hAnsiTheme="majorHAnsi" w:cstheme="majorBidi"/>
      <w:spacing w:val="-10"/>
      <w:kern w:val="28"/>
      <w:sz w:val="56"/>
      <w:szCs w:val="56"/>
      <w:lang w:val="en-US"/>
      <w14:ligatures w14:val="standardContextual"/>
    </w:rPr>
  </w:style>
  <w:style w:type="paragraph" w:styleId="Paantrat">
    <w:name w:val="Subtitle"/>
    <w:basedOn w:val="prastasis"/>
    <w:next w:val="prastasis"/>
    <w:link w:val="PaantratDiagrama"/>
    <w:uiPriority w:val="11"/>
    <w:qFormat/>
    <w:rsid w:val="00757A9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PaantratDiagrama">
    <w:name w:val="Paantraštė Diagrama"/>
    <w:basedOn w:val="Numatytasispastraiposriftas"/>
    <w:link w:val="Paantrat"/>
    <w:uiPriority w:val="11"/>
    <w:rsid w:val="00757A9A"/>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paragraph" w:styleId="Citata">
    <w:name w:val="Quote"/>
    <w:basedOn w:val="prastasis"/>
    <w:next w:val="prastasis"/>
    <w:link w:val="CitataDiagrama"/>
    <w:uiPriority w:val="29"/>
    <w:qFormat/>
    <w:rsid w:val="00757A9A"/>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14:ligatures w14:val="standardContextual"/>
    </w:rPr>
  </w:style>
  <w:style w:type="character" w:customStyle="1" w:styleId="CitataDiagrama">
    <w:name w:val="Citata Diagrama"/>
    <w:basedOn w:val="Numatytasispastraiposriftas"/>
    <w:link w:val="Citata"/>
    <w:uiPriority w:val="29"/>
    <w:rsid w:val="00757A9A"/>
    <w:rPr>
      <w:rFonts w:asciiTheme="minorHAnsi" w:eastAsiaTheme="minorHAnsi" w:hAnsiTheme="minorHAnsi" w:cstheme="minorBidi"/>
      <w:i/>
      <w:iCs/>
      <w:color w:val="404040" w:themeColor="text1" w:themeTint="BF"/>
      <w:kern w:val="2"/>
      <w:sz w:val="22"/>
      <w:szCs w:val="22"/>
      <w:lang w:val="en-US"/>
      <w14:ligatures w14:val="standardContextual"/>
    </w:rPr>
  </w:style>
  <w:style w:type="character" w:styleId="Rykuspabraukimas">
    <w:name w:val="Intense Emphasis"/>
    <w:basedOn w:val="Numatytasispastraiposriftas"/>
    <w:uiPriority w:val="21"/>
    <w:qFormat/>
    <w:rsid w:val="00757A9A"/>
    <w:rPr>
      <w:i/>
      <w:iCs/>
      <w:color w:val="2E74B5" w:themeColor="accent1" w:themeShade="BF"/>
    </w:rPr>
  </w:style>
  <w:style w:type="paragraph" w:styleId="Iskirtacitata">
    <w:name w:val="Intense Quote"/>
    <w:basedOn w:val="prastasis"/>
    <w:next w:val="prastasis"/>
    <w:link w:val="IskirtacitataDiagrama"/>
    <w:uiPriority w:val="30"/>
    <w:qFormat/>
    <w:rsid w:val="00757A9A"/>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val="en-US"/>
      <w14:ligatures w14:val="standardContextual"/>
    </w:rPr>
  </w:style>
  <w:style w:type="character" w:customStyle="1" w:styleId="IskirtacitataDiagrama">
    <w:name w:val="Išskirta citata Diagrama"/>
    <w:basedOn w:val="Numatytasispastraiposriftas"/>
    <w:link w:val="Iskirtacitata"/>
    <w:uiPriority w:val="30"/>
    <w:rsid w:val="00757A9A"/>
    <w:rPr>
      <w:rFonts w:asciiTheme="minorHAnsi" w:eastAsiaTheme="minorHAnsi" w:hAnsiTheme="minorHAnsi" w:cstheme="minorBidi"/>
      <w:i/>
      <w:iCs/>
      <w:color w:val="2E74B5" w:themeColor="accent1" w:themeShade="BF"/>
      <w:kern w:val="2"/>
      <w:sz w:val="22"/>
      <w:szCs w:val="22"/>
      <w:lang w:val="en-US"/>
      <w14:ligatures w14:val="standardContextual"/>
    </w:rPr>
  </w:style>
  <w:style w:type="character" w:styleId="Rykinuoroda">
    <w:name w:val="Intense Reference"/>
    <w:basedOn w:val="Numatytasispastraiposriftas"/>
    <w:uiPriority w:val="32"/>
    <w:qFormat/>
    <w:rsid w:val="00757A9A"/>
    <w:rPr>
      <w:b/>
      <w:bCs/>
      <w:smallCaps/>
      <w:color w:val="2E74B5" w:themeColor="accent1" w:themeShade="BF"/>
      <w:spacing w:val="5"/>
    </w:rPr>
  </w:style>
  <w:style w:type="character" w:styleId="Perirtashipersaitas">
    <w:name w:val="FollowedHyperlink"/>
    <w:basedOn w:val="Numatytasispastraiposriftas"/>
    <w:uiPriority w:val="99"/>
    <w:semiHidden/>
    <w:unhideWhenUsed/>
    <w:rsid w:val="00757A9A"/>
    <w:rPr>
      <w:color w:val="954F72" w:themeColor="followedHyperlink"/>
      <w:u w:val="single"/>
    </w:rPr>
  </w:style>
  <w:style w:type="paragraph" w:customStyle="1" w:styleId="msonormal0">
    <w:name w:val="msonormal"/>
    <w:basedOn w:val="prastasis"/>
    <w:rsid w:val="00757A9A"/>
    <w:pPr>
      <w:spacing w:before="100" w:beforeAutospacing="1" w:after="100" w:afterAutospacing="1"/>
    </w:pPr>
    <w:rPr>
      <w:szCs w:val="24"/>
      <w:lang w:val="en-US"/>
    </w:rPr>
  </w:style>
  <w:style w:type="character" w:customStyle="1" w:styleId="FootnoteTextChar1">
    <w:name w:val="Footnote Text Char1"/>
    <w:aliases w:val="Schriftart: 9 pt Char1,Schriftart: 10 pt Char1,Schriftart: 8 pt Char1,WB-Fußnotentext Char1,FoodNote Char1,ft Char1,Footnote text Char1,Footnote Text Char Char Char1,Footnote Text Char1 Char Char Char1,fn Char,f Char,Footnote Char"/>
    <w:basedOn w:val="Numatytasispastraiposriftas"/>
    <w:uiPriority w:val="99"/>
    <w:semiHidden/>
    <w:rsid w:val="00757A9A"/>
    <w:rPr>
      <w:sz w:val="20"/>
    </w:rPr>
  </w:style>
  <w:style w:type="character" w:customStyle="1" w:styleId="PuslapioinaostekstasDiagrama1">
    <w:name w:val="Puslapio išnašos tekstas Diagrama1"/>
    <w:basedOn w:val="Numatytasispastraiposriftas"/>
    <w:semiHidden/>
    <w:rsid w:val="00757A9A"/>
    <w:rPr>
      <w:lang w:eastAsia="en-US"/>
    </w:rPr>
  </w:style>
  <w:style w:type="paragraph" w:customStyle="1" w:styleId="TableParagraph">
    <w:name w:val="Table Paragraph"/>
    <w:basedOn w:val="prastasis"/>
    <w:uiPriority w:val="1"/>
    <w:qFormat/>
    <w:rsid w:val="00757A9A"/>
    <w:pPr>
      <w:widowControl w:val="0"/>
      <w:autoSpaceDE w:val="0"/>
      <w:autoSpaceDN w:val="0"/>
      <w:spacing w:before="8"/>
      <w:ind w:left="56"/>
    </w:pPr>
    <w:rPr>
      <w:sz w:val="22"/>
      <w:szCs w:val="22"/>
    </w:rPr>
  </w:style>
  <w:style w:type="character" w:customStyle="1" w:styleId="font71">
    <w:name w:val="font71"/>
    <w:basedOn w:val="Numatytasispastraiposriftas"/>
    <w:rsid w:val="00757A9A"/>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Numatytasispastraiposriftas"/>
    <w:rsid w:val="00757A9A"/>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Numatytasispastraiposriftas"/>
    <w:rsid w:val="00757A9A"/>
    <w:rPr>
      <w:rFonts w:ascii="Times New Roman" w:hAnsi="Times New Roman" w:cs="Times New Roman" w:hint="default"/>
      <w:b w:val="0"/>
      <w:bCs w:val="0"/>
      <w:i/>
      <w:iCs/>
      <w:strike w:val="0"/>
      <w:dstrike w:val="0"/>
      <w:color w:val="auto"/>
      <w:sz w:val="20"/>
      <w:szCs w:val="20"/>
      <w:u w:val="none"/>
      <w:effect w:val="none"/>
    </w:rPr>
  </w:style>
  <w:style w:type="character" w:customStyle="1" w:styleId="scxw182790920">
    <w:name w:val="scxw182790920"/>
    <w:basedOn w:val="Numatytasispastraiposriftas"/>
    <w:rsid w:val="00757A9A"/>
  </w:style>
  <w:style w:type="paragraph" w:styleId="Betarp">
    <w:name w:val="No Spacing"/>
    <w:uiPriority w:val="1"/>
    <w:qFormat/>
    <w:rsid w:val="00757A9A"/>
    <w:rPr>
      <w:rFonts w:asciiTheme="minorHAnsi" w:eastAsiaTheme="minorHAnsi" w:hAnsiTheme="minorHAnsi" w:cstheme="minorBidi"/>
      <w:sz w:val="22"/>
      <w:szCs w:val="22"/>
    </w:rPr>
  </w:style>
  <w:style w:type="paragraph" w:customStyle="1" w:styleId="oj-tbl-txt">
    <w:name w:val="oj-tbl-txt"/>
    <w:basedOn w:val="prastasis"/>
    <w:rsid w:val="00757A9A"/>
    <w:pPr>
      <w:spacing w:before="100" w:beforeAutospacing="1" w:after="100" w:afterAutospacing="1"/>
    </w:pPr>
    <w:rPr>
      <w:szCs w:val="24"/>
      <w:lang w:val="en-GB" w:eastAsia="en-GB"/>
    </w:rPr>
  </w:style>
  <w:style w:type="character" w:customStyle="1" w:styleId="superscript">
    <w:name w:val="superscript"/>
    <w:basedOn w:val="Numatytasispastraiposriftas"/>
    <w:rsid w:val="00757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540">
      <w:bodyDiv w:val="1"/>
      <w:marLeft w:val="0"/>
      <w:marRight w:val="0"/>
      <w:marTop w:val="0"/>
      <w:marBottom w:val="0"/>
      <w:divBdr>
        <w:top w:val="none" w:sz="0" w:space="0" w:color="auto"/>
        <w:left w:val="none" w:sz="0" w:space="0" w:color="auto"/>
        <w:bottom w:val="none" w:sz="0" w:space="0" w:color="auto"/>
        <w:right w:val="none" w:sz="0" w:space="0" w:color="auto"/>
      </w:divBdr>
      <w:divsChild>
        <w:div w:id="1610699348">
          <w:marLeft w:val="0"/>
          <w:marRight w:val="0"/>
          <w:marTop w:val="0"/>
          <w:marBottom w:val="0"/>
          <w:divBdr>
            <w:top w:val="none" w:sz="0" w:space="0" w:color="auto"/>
            <w:left w:val="none" w:sz="0" w:space="0" w:color="auto"/>
            <w:bottom w:val="none" w:sz="0" w:space="0" w:color="auto"/>
            <w:right w:val="none" w:sz="0" w:space="0" w:color="auto"/>
          </w:divBdr>
        </w:div>
        <w:div w:id="1935019295">
          <w:marLeft w:val="0"/>
          <w:marRight w:val="0"/>
          <w:marTop w:val="0"/>
          <w:marBottom w:val="0"/>
          <w:divBdr>
            <w:top w:val="none" w:sz="0" w:space="0" w:color="auto"/>
            <w:left w:val="none" w:sz="0" w:space="0" w:color="auto"/>
            <w:bottom w:val="none" w:sz="0" w:space="0" w:color="auto"/>
            <w:right w:val="none" w:sz="0" w:space="0" w:color="auto"/>
          </w:divBdr>
        </w:div>
      </w:divsChild>
    </w:div>
    <w:div w:id="15734219">
      <w:bodyDiv w:val="1"/>
      <w:marLeft w:val="0"/>
      <w:marRight w:val="0"/>
      <w:marTop w:val="0"/>
      <w:marBottom w:val="0"/>
      <w:divBdr>
        <w:top w:val="none" w:sz="0" w:space="0" w:color="auto"/>
        <w:left w:val="none" w:sz="0" w:space="0" w:color="auto"/>
        <w:bottom w:val="none" w:sz="0" w:space="0" w:color="auto"/>
        <w:right w:val="none" w:sz="0" w:space="0" w:color="auto"/>
      </w:divBdr>
      <w:divsChild>
        <w:div w:id="1731031744">
          <w:marLeft w:val="0"/>
          <w:marRight w:val="0"/>
          <w:marTop w:val="0"/>
          <w:marBottom w:val="0"/>
          <w:divBdr>
            <w:top w:val="none" w:sz="0" w:space="0" w:color="auto"/>
            <w:left w:val="none" w:sz="0" w:space="0" w:color="auto"/>
            <w:bottom w:val="none" w:sz="0" w:space="0" w:color="auto"/>
            <w:right w:val="none" w:sz="0" w:space="0" w:color="auto"/>
          </w:divBdr>
        </w:div>
        <w:div w:id="1787650241">
          <w:marLeft w:val="0"/>
          <w:marRight w:val="0"/>
          <w:marTop w:val="0"/>
          <w:marBottom w:val="0"/>
          <w:divBdr>
            <w:top w:val="none" w:sz="0" w:space="0" w:color="auto"/>
            <w:left w:val="none" w:sz="0" w:space="0" w:color="auto"/>
            <w:bottom w:val="none" w:sz="0" w:space="0" w:color="auto"/>
            <w:right w:val="none" w:sz="0" w:space="0" w:color="auto"/>
          </w:divBdr>
        </w:div>
      </w:divsChild>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18534538">
      <w:bodyDiv w:val="1"/>
      <w:marLeft w:val="0"/>
      <w:marRight w:val="0"/>
      <w:marTop w:val="0"/>
      <w:marBottom w:val="0"/>
      <w:divBdr>
        <w:top w:val="none" w:sz="0" w:space="0" w:color="auto"/>
        <w:left w:val="none" w:sz="0" w:space="0" w:color="auto"/>
        <w:bottom w:val="none" w:sz="0" w:space="0" w:color="auto"/>
        <w:right w:val="none" w:sz="0" w:space="0" w:color="auto"/>
      </w:divBdr>
      <w:divsChild>
        <w:div w:id="563376817">
          <w:marLeft w:val="0"/>
          <w:marRight w:val="0"/>
          <w:marTop w:val="0"/>
          <w:marBottom w:val="0"/>
          <w:divBdr>
            <w:top w:val="none" w:sz="0" w:space="0" w:color="auto"/>
            <w:left w:val="none" w:sz="0" w:space="0" w:color="auto"/>
            <w:bottom w:val="none" w:sz="0" w:space="0" w:color="auto"/>
            <w:right w:val="none" w:sz="0" w:space="0" w:color="auto"/>
          </w:divBdr>
        </w:div>
        <w:div w:id="605309978">
          <w:marLeft w:val="0"/>
          <w:marRight w:val="0"/>
          <w:marTop w:val="0"/>
          <w:marBottom w:val="0"/>
          <w:divBdr>
            <w:top w:val="none" w:sz="0" w:space="0" w:color="auto"/>
            <w:left w:val="none" w:sz="0" w:space="0" w:color="auto"/>
            <w:bottom w:val="none" w:sz="0" w:space="0" w:color="auto"/>
            <w:right w:val="none" w:sz="0" w:space="0" w:color="auto"/>
          </w:divBdr>
        </w:div>
      </w:divsChild>
    </w:div>
    <w:div w:id="324477606">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50719645">
      <w:bodyDiv w:val="1"/>
      <w:marLeft w:val="0"/>
      <w:marRight w:val="0"/>
      <w:marTop w:val="0"/>
      <w:marBottom w:val="0"/>
      <w:divBdr>
        <w:top w:val="none" w:sz="0" w:space="0" w:color="auto"/>
        <w:left w:val="none" w:sz="0" w:space="0" w:color="auto"/>
        <w:bottom w:val="none" w:sz="0" w:space="0" w:color="auto"/>
        <w:right w:val="none" w:sz="0" w:space="0" w:color="auto"/>
      </w:divBdr>
    </w:div>
    <w:div w:id="851264076">
      <w:bodyDiv w:val="1"/>
      <w:marLeft w:val="0"/>
      <w:marRight w:val="0"/>
      <w:marTop w:val="0"/>
      <w:marBottom w:val="0"/>
      <w:divBdr>
        <w:top w:val="none" w:sz="0" w:space="0" w:color="auto"/>
        <w:left w:val="none" w:sz="0" w:space="0" w:color="auto"/>
        <w:bottom w:val="none" w:sz="0" w:space="0" w:color="auto"/>
        <w:right w:val="none" w:sz="0" w:space="0" w:color="auto"/>
      </w:divBdr>
      <w:divsChild>
        <w:div w:id="85806798">
          <w:marLeft w:val="0"/>
          <w:marRight w:val="0"/>
          <w:marTop w:val="0"/>
          <w:marBottom w:val="0"/>
          <w:divBdr>
            <w:top w:val="none" w:sz="0" w:space="0" w:color="auto"/>
            <w:left w:val="none" w:sz="0" w:space="0" w:color="auto"/>
            <w:bottom w:val="none" w:sz="0" w:space="0" w:color="auto"/>
            <w:right w:val="none" w:sz="0" w:space="0" w:color="auto"/>
          </w:divBdr>
        </w:div>
        <w:div w:id="327758291">
          <w:marLeft w:val="0"/>
          <w:marRight w:val="0"/>
          <w:marTop w:val="0"/>
          <w:marBottom w:val="0"/>
          <w:divBdr>
            <w:top w:val="none" w:sz="0" w:space="0" w:color="auto"/>
            <w:left w:val="none" w:sz="0" w:space="0" w:color="auto"/>
            <w:bottom w:val="none" w:sz="0" w:space="0" w:color="auto"/>
            <w:right w:val="none" w:sz="0" w:space="0" w:color="auto"/>
          </w:divBdr>
        </w:div>
        <w:div w:id="377122435">
          <w:marLeft w:val="0"/>
          <w:marRight w:val="0"/>
          <w:marTop w:val="0"/>
          <w:marBottom w:val="0"/>
          <w:divBdr>
            <w:top w:val="none" w:sz="0" w:space="0" w:color="auto"/>
            <w:left w:val="none" w:sz="0" w:space="0" w:color="auto"/>
            <w:bottom w:val="none" w:sz="0" w:space="0" w:color="auto"/>
            <w:right w:val="none" w:sz="0" w:space="0" w:color="auto"/>
          </w:divBdr>
        </w:div>
        <w:div w:id="1184633604">
          <w:marLeft w:val="0"/>
          <w:marRight w:val="0"/>
          <w:marTop w:val="0"/>
          <w:marBottom w:val="0"/>
          <w:divBdr>
            <w:top w:val="none" w:sz="0" w:space="0" w:color="auto"/>
            <w:left w:val="none" w:sz="0" w:space="0" w:color="auto"/>
            <w:bottom w:val="none" w:sz="0" w:space="0" w:color="auto"/>
            <w:right w:val="none" w:sz="0" w:space="0" w:color="auto"/>
          </w:divBdr>
        </w:div>
      </w:divsChild>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18172735">
      <w:bodyDiv w:val="1"/>
      <w:marLeft w:val="0"/>
      <w:marRight w:val="0"/>
      <w:marTop w:val="0"/>
      <w:marBottom w:val="0"/>
      <w:divBdr>
        <w:top w:val="none" w:sz="0" w:space="0" w:color="auto"/>
        <w:left w:val="none" w:sz="0" w:space="0" w:color="auto"/>
        <w:bottom w:val="none" w:sz="0" w:space="0" w:color="auto"/>
        <w:right w:val="none" w:sz="0" w:space="0" w:color="auto"/>
      </w:divBdr>
      <w:divsChild>
        <w:div w:id="1301378890">
          <w:marLeft w:val="0"/>
          <w:marRight w:val="0"/>
          <w:marTop w:val="0"/>
          <w:marBottom w:val="0"/>
          <w:divBdr>
            <w:top w:val="none" w:sz="0" w:space="0" w:color="auto"/>
            <w:left w:val="none" w:sz="0" w:space="0" w:color="auto"/>
            <w:bottom w:val="none" w:sz="0" w:space="0" w:color="auto"/>
            <w:right w:val="none" w:sz="0" w:space="0" w:color="auto"/>
          </w:divBdr>
        </w:div>
        <w:div w:id="2063290875">
          <w:marLeft w:val="0"/>
          <w:marRight w:val="0"/>
          <w:marTop w:val="0"/>
          <w:marBottom w:val="0"/>
          <w:divBdr>
            <w:top w:val="none" w:sz="0" w:space="0" w:color="auto"/>
            <w:left w:val="none" w:sz="0" w:space="0" w:color="auto"/>
            <w:bottom w:val="none" w:sz="0" w:space="0" w:color="auto"/>
            <w:right w:val="none" w:sz="0" w:space="0" w:color="auto"/>
          </w:divBdr>
        </w:div>
      </w:divsChild>
    </w:div>
    <w:div w:id="937324062">
      <w:bodyDiv w:val="1"/>
      <w:marLeft w:val="0"/>
      <w:marRight w:val="0"/>
      <w:marTop w:val="0"/>
      <w:marBottom w:val="0"/>
      <w:divBdr>
        <w:top w:val="none" w:sz="0" w:space="0" w:color="auto"/>
        <w:left w:val="none" w:sz="0" w:space="0" w:color="auto"/>
        <w:bottom w:val="none" w:sz="0" w:space="0" w:color="auto"/>
        <w:right w:val="none" w:sz="0" w:space="0" w:color="auto"/>
      </w:divBdr>
    </w:div>
    <w:div w:id="1153451275">
      <w:bodyDiv w:val="1"/>
      <w:marLeft w:val="0"/>
      <w:marRight w:val="0"/>
      <w:marTop w:val="0"/>
      <w:marBottom w:val="0"/>
      <w:divBdr>
        <w:top w:val="none" w:sz="0" w:space="0" w:color="auto"/>
        <w:left w:val="none" w:sz="0" w:space="0" w:color="auto"/>
        <w:bottom w:val="none" w:sz="0" w:space="0" w:color="auto"/>
        <w:right w:val="none" w:sz="0" w:space="0" w:color="auto"/>
      </w:divBdr>
      <w:divsChild>
        <w:div w:id="1045252240">
          <w:marLeft w:val="0"/>
          <w:marRight w:val="0"/>
          <w:marTop w:val="0"/>
          <w:marBottom w:val="0"/>
          <w:divBdr>
            <w:top w:val="none" w:sz="0" w:space="0" w:color="auto"/>
            <w:left w:val="none" w:sz="0" w:space="0" w:color="auto"/>
            <w:bottom w:val="none" w:sz="0" w:space="0" w:color="auto"/>
            <w:right w:val="none" w:sz="0" w:space="0" w:color="auto"/>
          </w:divBdr>
        </w:div>
        <w:div w:id="1446386638">
          <w:marLeft w:val="0"/>
          <w:marRight w:val="0"/>
          <w:marTop w:val="0"/>
          <w:marBottom w:val="0"/>
          <w:divBdr>
            <w:top w:val="none" w:sz="0" w:space="0" w:color="auto"/>
            <w:left w:val="none" w:sz="0" w:space="0" w:color="auto"/>
            <w:bottom w:val="none" w:sz="0" w:space="0" w:color="auto"/>
            <w:right w:val="none" w:sz="0" w:space="0" w:color="auto"/>
          </w:divBdr>
        </w:div>
        <w:div w:id="1791895420">
          <w:marLeft w:val="0"/>
          <w:marRight w:val="0"/>
          <w:marTop w:val="0"/>
          <w:marBottom w:val="0"/>
          <w:divBdr>
            <w:top w:val="none" w:sz="0" w:space="0" w:color="auto"/>
            <w:left w:val="none" w:sz="0" w:space="0" w:color="auto"/>
            <w:bottom w:val="none" w:sz="0" w:space="0" w:color="auto"/>
            <w:right w:val="none" w:sz="0" w:space="0" w:color="auto"/>
          </w:divBdr>
        </w:div>
        <w:div w:id="2006205163">
          <w:marLeft w:val="0"/>
          <w:marRight w:val="0"/>
          <w:marTop w:val="0"/>
          <w:marBottom w:val="0"/>
          <w:divBdr>
            <w:top w:val="none" w:sz="0" w:space="0" w:color="auto"/>
            <w:left w:val="none" w:sz="0" w:space="0" w:color="auto"/>
            <w:bottom w:val="none" w:sz="0" w:space="0" w:color="auto"/>
            <w:right w:val="none" w:sz="0" w:space="0" w:color="auto"/>
          </w:divBdr>
        </w:div>
      </w:divsChild>
    </w:div>
    <w:div w:id="1311715001">
      <w:bodyDiv w:val="1"/>
      <w:marLeft w:val="0"/>
      <w:marRight w:val="0"/>
      <w:marTop w:val="0"/>
      <w:marBottom w:val="0"/>
      <w:divBdr>
        <w:top w:val="none" w:sz="0" w:space="0" w:color="auto"/>
        <w:left w:val="none" w:sz="0" w:space="0" w:color="auto"/>
        <w:bottom w:val="none" w:sz="0" w:space="0" w:color="auto"/>
        <w:right w:val="none" w:sz="0" w:space="0" w:color="auto"/>
      </w:divBdr>
    </w:div>
    <w:div w:id="1486122109">
      <w:bodyDiv w:val="1"/>
      <w:marLeft w:val="0"/>
      <w:marRight w:val="0"/>
      <w:marTop w:val="0"/>
      <w:marBottom w:val="0"/>
      <w:divBdr>
        <w:top w:val="none" w:sz="0" w:space="0" w:color="auto"/>
        <w:left w:val="none" w:sz="0" w:space="0" w:color="auto"/>
        <w:bottom w:val="none" w:sz="0" w:space="0" w:color="auto"/>
        <w:right w:val="none" w:sz="0" w:space="0" w:color="auto"/>
      </w:divBdr>
    </w:div>
    <w:div w:id="154713793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2066446992">
      <w:bodyDiv w:val="1"/>
      <w:marLeft w:val="0"/>
      <w:marRight w:val="0"/>
      <w:marTop w:val="0"/>
      <w:marBottom w:val="0"/>
      <w:divBdr>
        <w:top w:val="none" w:sz="0" w:space="0" w:color="auto"/>
        <w:left w:val="none" w:sz="0" w:space="0" w:color="auto"/>
        <w:bottom w:val="none" w:sz="0" w:space="0" w:color="auto"/>
        <w:right w:val="none" w:sz="0" w:space="0" w:color="auto"/>
      </w:divBdr>
    </w:div>
    <w:div w:id="210183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0164633ED94994D9773E53D567FF5BF" ma:contentTypeVersion="14" ma:contentTypeDescription="Kurkite naują dokumentą." ma:contentTypeScope="" ma:versionID="327b48872ff6932eeb09353cc3bbdb0c">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49bb1461692a08ce2aec186f0540e300"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47c1ea38-b788-4873-88f4-3b1f34597b9a"/>
    <ds:schemaRef ds:uri="0379a545-9986-45d7-9e6d-3845025712a0"/>
  </ds:schemaRefs>
</ds:datastoreItem>
</file>

<file path=customXml/itemProps2.xml><?xml version="1.0" encoding="utf-8"?>
<ds:datastoreItem xmlns:ds="http://schemas.openxmlformats.org/officeDocument/2006/customXml" ds:itemID="{7C48A50B-06E4-470E-87BB-BFBA86958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B8F7CD51-D6DE-4405-8BA2-AA66D750D595}">
  <ds:schemaRefs>
    <ds:schemaRef ds:uri="http://schemas.openxmlformats.org/officeDocument/2006/bibliography"/>
  </ds:schemaRefs>
</ds:datastoreItem>
</file>

<file path=customXml/itemProps5.xml><?xml version="1.0" encoding="utf-8"?>
<ds:datastoreItem xmlns:ds="http://schemas.openxmlformats.org/officeDocument/2006/customXml" ds:itemID="{971D8827-07EC-4238-9E84-60A5AF23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35812</Words>
  <Characters>20414</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6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JUOSPONIENĖ Karolina</cp:lastModifiedBy>
  <cp:revision>4</cp:revision>
  <dcterms:created xsi:type="dcterms:W3CDTF">2025-10-09T12:00:00Z</dcterms:created>
  <dcterms:modified xsi:type="dcterms:W3CDTF">2025-10-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